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AB5C" w14:textId="77777777" w:rsidR="00172604" w:rsidRDefault="00C92017" w:rsidP="00AF5EDC">
      <w:pPr>
        <w:spacing w:after="596" w:line="259" w:lineRule="auto"/>
        <w:ind w:left="172" w:right="0" w:firstLine="0"/>
        <w:jc w:val="left"/>
      </w:pPr>
      <w:r>
        <w:rPr>
          <w:noProof/>
          <w:lang w:val="en-US"/>
        </w:rPr>
        <mc:AlternateContent>
          <mc:Choice Requires="wpg">
            <w:drawing>
              <wp:inline distT="0" distB="0" distL="0" distR="0" wp14:anchorId="39C7CA6A" wp14:editId="40AD252A">
                <wp:extent cx="6624377" cy="3132679"/>
                <wp:effectExtent l="0" t="0" r="5080" b="0"/>
                <wp:docPr id="192" name="Group 22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77" cy="3132679"/>
                          <a:chOff x="0" y="0"/>
                          <a:chExt cx="66793" cy="31598"/>
                        </a:xfrm>
                      </wpg:grpSpPr>
                      <wps:wsp>
                        <wps:cNvPr id="193" name="Shape 51"/>
                        <wps:cNvSpPr>
                          <a:spLocks/>
                        </wps:cNvSpPr>
                        <wps:spPr bwMode="auto">
                          <a:xfrm>
                            <a:off x="146" y="0"/>
                            <a:ext cx="27354" cy="19701"/>
                          </a:xfrm>
                          <a:custGeom>
                            <a:avLst/>
                            <a:gdLst>
                              <a:gd name="T0" fmla="*/ 1365356 w 2735335"/>
                              <a:gd name="T1" fmla="*/ 32076 h 1970184"/>
                              <a:gd name="T2" fmla="*/ 1501949 w 2735335"/>
                              <a:gd name="T3" fmla="*/ 39721 h 1970184"/>
                              <a:gd name="T4" fmla="*/ 1864623 w 2735335"/>
                              <a:gd name="T5" fmla="*/ 1662565 h 1970184"/>
                              <a:gd name="T6" fmla="*/ 2395076 w 2735335"/>
                              <a:gd name="T7" fmla="*/ 1347707 h 1970184"/>
                              <a:gd name="T8" fmla="*/ 2503103 w 2735335"/>
                              <a:gd name="T9" fmla="*/ 1970184 h 1970184"/>
                              <a:gd name="T10" fmla="*/ 2391876 w 2735335"/>
                              <a:gd name="T11" fmla="*/ 1970184 h 1970184"/>
                              <a:gd name="T12" fmla="*/ 2386237 w 2735335"/>
                              <a:gd name="T13" fmla="*/ 1451719 h 1970184"/>
                              <a:gd name="T14" fmla="*/ 1797859 w 2735335"/>
                              <a:gd name="T15" fmla="*/ 1720388 h 1970184"/>
                              <a:gd name="T16" fmla="*/ 1129788 w 2735335"/>
                              <a:gd name="T17" fmla="*/ 168549 h 1970184"/>
                              <a:gd name="T18" fmla="*/ 19592 w 2735335"/>
                              <a:gd name="T19" fmla="*/ 1649662 h 1970184"/>
                              <a:gd name="T20" fmla="*/ 1365356 w 2735335"/>
                              <a:gd name="T21" fmla="*/ 32076 h 1970184"/>
                              <a:gd name="T22" fmla="*/ 0 w 2735335"/>
                              <a:gd name="T23" fmla="*/ 0 h 1970184"/>
                              <a:gd name="T24" fmla="*/ 2735335 w 2735335"/>
                              <a:gd name="T25" fmla="*/ 1970184 h 1970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35335" h="1970184">
                                <a:moveTo>
                                  <a:pt x="1365356" y="32076"/>
                                </a:moveTo>
                                <a:cubicBezTo>
                                  <a:pt x="1409399" y="33111"/>
                                  <a:pt x="1454914" y="35630"/>
                                  <a:pt x="1501949" y="39721"/>
                                </a:cubicBezTo>
                                <a:cubicBezTo>
                                  <a:pt x="2735335" y="198267"/>
                                  <a:pt x="1652558" y="1633405"/>
                                  <a:pt x="1864623" y="1662565"/>
                                </a:cubicBezTo>
                                <a:cubicBezTo>
                                  <a:pt x="2076649" y="1691724"/>
                                  <a:pt x="2094163" y="1268687"/>
                                  <a:pt x="2395076" y="1347707"/>
                                </a:cubicBezTo>
                                <a:cubicBezTo>
                                  <a:pt x="2621403" y="1396487"/>
                                  <a:pt x="2605198" y="1664342"/>
                                  <a:pt x="2503103" y="1970184"/>
                                </a:cubicBezTo>
                                <a:lnTo>
                                  <a:pt x="2391876" y="1970184"/>
                                </a:lnTo>
                                <a:cubicBezTo>
                                  <a:pt x="2462437" y="1717403"/>
                                  <a:pt x="2485717" y="1503421"/>
                                  <a:pt x="2386237" y="1451719"/>
                                </a:cubicBezTo>
                                <a:cubicBezTo>
                                  <a:pt x="2214343" y="1377437"/>
                                  <a:pt x="2193071" y="1912526"/>
                                  <a:pt x="1797859" y="1720388"/>
                                </a:cubicBezTo>
                                <a:cubicBezTo>
                                  <a:pt x="1412058" y="1532809"/>
                                  <a:pt x="2597197" y="135504"/>
                                  <a:pt x="1129788" y="168549"/>
                                </a:cubicBezTo>
                                <a:cubicBezTo>
                                  <a:pt x="246783" y="188425"/>
                                  <a:pt x="56371" y="1423893"/>
                                  <a:pt x="19592" y="1649662"/>
                                </a:cubicBezTo>
                                <a:cubicBezTo>
                                  <a:pt x="48037" y="1394679"/>
                                  <a:pt x="0" y="0"/>
                                  <a:pt x="1365356" y="32076"/>
                                </a:cubicBezTo>
                                <a:close/>
                              </a:path>
                            </a:pathLst>
                          </a:custGeom>
                          <a:solidFill>
                            <a:srgbClr val="0D158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52"/>
                        <wps:cNvSpPr>
                          <a:spLocks/>
                        </wps:cNvSpPr>
                        <wps:spPr bwMode="auto">
                          <a:xfrm>
                            <a:off x="5958" y="27542"/>
                            <a:ext cx="2299" cy="4056"/>
                          </a:xfrm>
                          <a:custGeom>
                            <a:avLst/>
                            <a:gdLst>
                              <a:gd name="T0" fmla="*/ 134988 w 229883"/>
                              <a:gd name="T1" fmla="*/ 0 h 405613"/>
                              <a:gd name="T2" fmla="*/ 204915 w 229883"/>
                              <a:gd name="T3" fmla="*/ 13424 h 405613"/>
                              <a:gd name="T4" fmla="*/ 115722 w 229883"/>
                              <a:gd name="T5" fmla="*/ 393891 h 405613"/>
                              <a:gd name="T6" fmla="*/ 134988 w 229883"/>
                              <a:gd name="T7" fmla="*/ 0 h 405613"/>
                              <a:gd name="T8" fmla="*/ 0 w 229883"/>
                              <a:gd name="T9" fmla="*/ 0 h 405613"/>
                              <a:gd name="T10" fmla="*/ 229883 w 229883"/>
                              <a:gd name="T11" fmla="*/ 405613 h 405613"/>
                            </a:gdLst>
                            <a:ahLst/>
                            <a:cxnLst>
                              <a:cxn ang="0">
                                <a:pos x="T0" y="T1"/>
                              </a:cxn>
                              <a:cxn ang="0">
                                <a:pos x="T2" y="T3"/>
                              </a:cxn>
                              <a:cxn ang="0">
                                <a:pos x="T4" y="T5"/>
                              </a:cxn>
                              <a:cxn ang="0">
                                <a:pos x="T6" y="T7"/>
                              </a:cxn>
                            </a:cxnLst>
                            <a:rect l="T8" t="T9" r="T10" b="T11"/>
                            <a:pathLst>
                              <a:path w="229883" h="405613">
                                <a:moveTo>
                                  <a:pt x="134988" y="0"/>
                                </a:moveTo>
                                <a:cubicBezTo>
                                  <a:pt x="157569" y="6376"/>
                                  <a:pt x="180912" y="10947"/>
                                  <a:pt x="204915" y="13424"/>
                                </a:cubicBezTo>
                                <a:cubicBezTo>
                                  <a:pt x="222060" y="168669"/>
                                  <a:pt x="229883" y="405613"/>
                                  <a:pt x="115722" y="393891"/>
                                </a:cubicBezTo>
                                <a:cubicBezTo>
                                  <a:pt x="0" y="382016"/>
                                  <a:pt x="75679" y="147130"/>
                                  <a:pt x="134988"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53"/>
                        <wps:cNvSpPr>
                          <a:spLocks/>
                        </wps:cNvSpPr>
                        <wps:spPr bwMode="auto">
                          <a:xfrm>
                            <a:off x="10481" y="26529"/>
                            <a:ext cx="3395" cy="3728"/>
                          </a:xfrm>
                          <a:custGeom>
                            <a:avLst/>
                            <a:gdLst>
                              <a:gd name="T0" fmla="*/ 57785 w 339547"/>
                              <a:gd name="T1" fmla="*/ 0 h 372786"/>
                              <a:gd name="T2" fmla="*/ 240754 w 339547"/>
                              <a:gd name="T3" fmla="*/ 361036 h 372786"/>
                              <a:gd name="T4" fmla="*/ 203240 w 339547"/>
                              <a:gd name="T5" fmla="*/ 371998 h 372786"/>
                              <a:gd name="T6" fmla="*/ 0 w 339547"/>
                              <a:gd name="T7" fmla="*/ 25362 h 372786"/>
                              <a:gd name="T8" fmla="*/ 57785 w 339547"/>
                              <a:gd name="T9" fmla="*/ 0 h 372786"/>
                              <a:gd name="T10" fmla="*/ 0 w 339547"/>
                              <a:gd name="T11" fmla="*/ 0 h 372786"/>
                              <a:gd name="T12" fmla="*/ 339547 w 339547"/>
                              <a:gd name="T13" fmla="*/ 372786 h 372786"/>
                            </a:gdLst>
                            <a:ahLst/>
                            <a:cxnLst>
                              <a:cxn ang="0">
                                <a:pos x="T0" y="T1"/>
                              </a:cxn>
                              <a:cxn ang="0">
                                <a:pos x="T2" y="T3"/>
                              </a:cxn>
                              <a:cxn ang="0">
                                <a:pos x="T4" y="T5"/>
                              </a:cxn>
                              <a:cxn ang="0">
                                <a:pos x="T6" y="T7"/>
                              </a:cxn>
                              <a:cxn ang="0">
                                <a:pos x="T8" y="T9"/>
                              </a:cxn>
                            </a:cxnLst>
                            <a:rect l="T10" t="T11" r="T12" b="T13"/>
                            <a:pathLst>
                              <a:path w="339547" h="372786">
                                <a:moveTo>
                                  <a:pt x="57785" y="0"/>
                                </a:moveTo>
                                <a:cubicBezTo>
                                  <a:pt x="169799" y="107886"/>
                                  <a:pt x="339547" y="295669"/>
                                  <a:pt x="240754" y="361036"/>
                                </a:cubicBezTo>
                                <a:cubicBezTo>
                                  <a:pt x="228111" y="369407"/>
                                  <a:pt x="215579" y="372786"/>
                                  <a:pt x="203240" y="371998"/>
                                </a:cubicBezTo>
                                <a:cubicBezTo>
                                  <a:pt x="116861" y="366482"/>
                                  <a:pt x="39883" y="156756"/>
                                  <a:pt x="0" y="25362"/>
                                </a:cubicBezTo>
                                <a:cubicBezTo>
                                  <a:pt x="20041" y="18377"/>
                                  <a:pt x="39345" y="9868"/>
                                  <a:pt x="57785"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54"/>
                        <wps:cNvSpPr>
                          <a:spLocks/>
                        </wps:cNvSpPr>
                        <wps:spPr bwMode="auto">
                          <a:xfrm>
                            <a:off x="1257" y="25648"/>
                            <a:ext cx="3844" cy="3364"/>
                          </a:xfrm>
                          <a:custGeom>
                            <a:avLst/>
                            <a:gdLst>
                              <a:gd name="T0" fmla="*/ 326047 w 384366"/>
                              <a:gd name="T1" fmla="*/ 0 h 336421"/>
                              <a:gd name="T2" fmla="*/ 384366 w 384366"/>
                              <a:gd name="T3" fmla="*/ 37211 h 336421"/>
                              <a:gd name="T4" fmla="*/ 123615 w 384366"/>
                              <a:gd name="T5" fmla="*/ 327814 h 336421"/>
                              <a:gd name="T6" fmla="*/ 88062 w 384366"/>
                              <a:gd name="T7" fmla="*/ 311924 h 336421"/>
                              <a:gd name="T8" fmla="*/ 326047 w 384366"/>
                              <a:gd name="T9" fmla="*/ 0 h 336421"/>
                              <a:gd name="T10" fmla="*/ 0 w 384366"/>
                              <a:gd name="T11" fmla="*/ 0 h 336421"/>
                              <a:gd name="T12" fmla="*/ 384366 w 384366"/>
                              <a:gd name="T13" fmla="*/ 336421 h 336421"/>
                            </a:gdLst>
                            <a:ahLst/>
                            <a:cxnLst>
                              <a:cxn ang="0">
                                <a:pos x="T0" y="T1"/>
                              </a:cxn>
                              <a:cxn ang="0">
                                <a:pos x="T2" y="T3"/>
                              </a:cxn>
                              <a:cxn ang="0">
                                <a:pos x="T4" y="T5"/>
                              </a:cxn>
                              <a:cxn ang="0">
                                <a:pos x="T6" y="T7"/>
                              </a:cxn>
                              <a:cxn ang="0">
                                <a:pos x="T8" y="T9"/>
                              </a:cxn>
                            </a:cxnLst>
                            <a:rect l="T10" t="T11" r="T12" b="T13"/>
                            <a:pathLst>
                              <a:path w="384366" h="336421">
                                <a:moveTo>
                                  <a:pt x="326047" y="0"/>
                                </a:moveTo>
                                <a:cubicBezTo>
                                  <a:pt x="344297" y="13957"/>
                                  <a:pt x="363779" y="26467"/>
                                  <a:pt x="384366" y="37211"/>
                                </a:cubicBezTo>
                                <a:cubicBezTo>
                                  <a:pt x="320558" y="157470"/>
                                  <a:pt x="210388" y="336421"/>
                                  <a:pt x="123615" y="327814"/>
                                </a:cubicBezTo>
                                <a:cubicBezTo>
                                  <a:pt x="111219" y="326585"/>
                                  <a:pt x="99300" y="321527"/>
                                  <a:pt x="88062" y="311924"/>
                                </a:cubicBezTo>
                                <a:cubicBezTo>
                                  <a:pt x="0" y="236689"/>
                                  <a:pt x="193612" y="87503"/>
                                  <a:pt x="326047"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55"/>
                        <wps:cNvSpPr>
                          <a:spLocks/>
                        </wps:cNvSpPr>
                        <wps:spPr bwMode="auto">
                          <a:xfrm>
                            <a:off x="11887" y="23463"/>
                            <a:ext cx="4305" cy="2243"/>
                          </a:xfrm>
                          <a:custGeom>
                            <a:avLst/>
                            <a:gdLst>
                              <a:gd name="T0" fmla="*/ 14999 w 430505"/>
                              <a:gd name="T1" fmla="*/ 0 h 224336"/>
                              <a:gd name="T2" fmla="*/ 390474 w 430505"/>
                              <a:gd name="T3" fmla="*/ 177889 h 224336"/>
                              <a:gd name="T4" fmla="*/ 330784 w 430505"/>
                              <a:gd name="T5" fmla="*/ 220116 h 224336"/>
                              <a:gd name="T6" fmla="*/ 0 w 430505"/>
                              <a:gd name="T7" fmla="*/ 59601 h 224336"/>
                              <a:gd name="T8" fmla="*/ 14999 w 430505"/>
                              <a:gd name="T9" fmla="*/ 0 h 224336"/>
                              <a:gd name="T10" fmla="*/ 0 w 430505"/>
                              <a:gd name="T11" fmla="*/ 0 h 224336"/>
                              <a:gd name="T12" fmla="*/ 430505 w 430505"/>
                              <a:gd name="T13" fmla="*/ 224336 h 224336"/>
                            </a:gdLst>
                            <a:ahLst/>
                            <a:cxnLst>
                              <a:cxn ang="0">
                                <a:pos x="T0" y="T1"/>
                              </a:cxn>
                              <a:cxn ang="0">
                                <a:pos x="T2" y="T3"/>
                              </a:cxn>
                              <a:cxn ang="0">
                                <a:pos x="T4" y="T5"/>
                              </a:cxn>
                              <a:cxn ang="0">
                                <a:pos x="T6" y="T7"/>
                              </a:cxn>
                              <a:cxn ang="0">
                                <a:pos x="T8" y="T9"/>
                              </a:cxn>
                            </a:cxnLst>
                            <a:rect l="T10" t="T11" r="T12" b="T13"/>
                            <a:pathLst>
                              <a:path w="430505" h="224336">
                                <a:moveTo>
                                  <a:pt x="14999" y="0"/>
                                </a:moveTo>
                                <a:cubicBezTo>
                                  <a:pt x="168275" y="17069"/>
                                  <a:pt x="430505" y="63297"/>
                                  <a:pt x="390474" y="177889"/>
                                </a:cubicBezTo>
                                <a:cubicBezTo>
                                  <a:pt x="380593" y="206197"/>
                                  <a:pt x="359246" y="218709"/>
                                  <a:pt x="330784" y="220116"/>
                                </a:cubicBezTo>
                                <a:cubicBezTo>
                                  <a:pt x="245397" y="224336"/>
                                  <a:pt x="95974" y="128609"/>
                                  <a:pt x="0" y="59601"/>
                                </a:cubicBezTo>
                                <a:cubicBezTo>
                                  <a:pt x="6528" y="40348"/>
                                  <a:pt x="11595" y="20472"/>
                                  <a:pt x="14999"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56"/>
                        <wps:cNvSpPr>
                          <a:spLocks/>
                        </wps:cNvSpPr>
                        <wps:spPr bwMode="auto">
                          <a:xfrm>
                            <a:off x="0" y="22397"/>
                            <a:ext cx="4061" cy="1546"/>
                          </a:xfrm>
                          <a:custGeom>
                            <a:avLst/>
                            <a:gdLst>
                              <a:gd name="T0" fmla="*/ 144528 w 406159"/>
                              <a:gd name="T1" fmla="*/ 3388 h 154645"/>
                              <a:gd name="T2" fmla="*/ 403822 w 406159"/>
                              <a:gd name="T3" fmla="*/ 51305 h 154645"/>
                              <a:gd name="T4" fmla="*/ 403327 w 406159"/>
                              <a:gd name="T5" fmla="*/ 69974 h 154645"/>
                              <a:gd name="T6" fmla="*/ 406159 w 406159"/>
                              <a:gd name="T7" fmla="*/ 115770 h 154645"/>
                              <a:gd name="T8" fmla="*/ 147653 w 406159"/>
                              <a:gd name="T9" fmla="*/ 154230 h 154645"/>
                              <a:gd name="T10" fmla="*/ 953 w 406159"/>
                              <a:gd name="T11" fmla="*/ 76095 h 154645"/>
                              <a:gd name="T12" fmla="*/ 144528 w 406159"/>
                              <a:gd name="T13" fmla="*/ 3388 h 154645"/>
                              <a:gd name="T14" fmla="*/ 0 w 406159"/>
                              <a:gd name="T15" fmla="*/ 0 h 154645"/>
                              <a:gd name="T16" fmla="*/ 406159 w 406159"/>
                              <a:gd name="T17" fmla="*/ 154645 h 154645"/>
                            </a:gdLst>
                            <a:ahLst/>
                            <a:cxnLst>
                              <a:cxn ang="0">
                                <a:pos x="T0" y="T1"/>
                              </a:cxn>
                              <a:cxn ang="0">
                                <a:pos x="T2" y="T3"/>
                              </a:cxn>
                              <a:cxn ang="0">
                                <a:pos x="T4" y="T5"/>
                              </a:cxn>
                              <a:cxn ang="0">
                                <a:pos x="T6" y="T7"/>
                              </a:cxn>
                              <a:cxn ang="0">
                                <a:pos x="T8" y="T9"/>
                              </a:cxn>
                              <a:cxn ang="0">
                                <a:pos x="T10" y="T11"/>
                              </a:cxn>
                              <a:cxn ang="0">
                                <a:pos x="T12" y="T13"/>
                              </a:cxn>
                            </a:cxnLst>
                            <a:rect l="T14" t="T15" r="T16" b="T17"/>
                            <a:pathLst>
                              <a:path w="406159" h="154645">
                                <a:moveTo>
                                  <a:pt x="144528" y="3388"/>
                                </a:moveTo>
                                <a:cubicBezTo>
                                  <a:pt x="226435" y="6776"/>
                                  <a:pt x="327628" y="30267"/>
                                  <a:pt x="403822" y="51305"/>
                                </a:cubicBezTo>
                                <a:cubicBezTo>
                                  <a:pt x="403517" y="57490"/>
                                  <a:pt x="403327" y="63713"/>
                                  <a:pt x="403327" y="69974"/>
                                </a:cubicBezTo>
                                <a:cubicBezTo>
                                  <a:pt x="403327" y="85480"/>
                                  <a:pt x="404368" y="100734"/>
                                  <a:pt x="406159" y="115770"/>
                                </a:cubicBezTo>
                                <a:cubicBezTo>
                                  <a:pt x="330670" y="133969"/>
                                  <a:pt x="229845" y="153816"/>
                                  <a:pt x="147653" y="154230"/>
                                </a:cubicBezTo>
                                <a:cubicBezTo>
                                  <a:pt x="65462" y="154645"/>
                                  <a:pt x="1905" y="135626"/>
                                  <a:pt x="953" y="76095"/>
                                </a:cubicBezTo>
                                <a:cubicBezTo>
                                  <a:pt x="0" y="16716"/>
                                  <a:pt x="62621" y="0"/>
                                  <a:pt x="144528" y="3388"/>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57"/>
                        <wps:cNvSpPr>
                          <a:spLocks/>
                        </wps:cNvSpPr>
                        <wps:spPr bwMode="auto">
                          <a:xfrm>
                            <a:off x="8064" y="22407"/>
                            <a:ext cx="2477" cy="2214"/>
                          </a:xfrm>
                          <a:custGeom>
                            <a:avLst/>
                            <a:gdLst>
                              <a:gd name="T0" fmla="*/ 123863 w 247701"/>
                              <a:gd name="T1" fmla="*/ 0 h 221424"/>
                              <a:gd name="T2" fmla="*/ 247701 w 247701"/>
                              <a:gd name="T3" fmla="*/ 110692 h 221424"/>
                              <a:gd name="T4" fmla="*/ 123863 w 247701"/>
                              <a:gd name="T5" fmla="*/ 221424 h 221424"/>
                              <a:gd name="T6" fmla="*/ 0 w 247701"/>
                              <a:gd name="T7" fmla="*/ 110692 h 221424"/>
                              <a:gd name="T8" fmla="*/ 123863 w 247701"/>
                              <a:gd name="T9" fmla="*/ 0 h 221424"/>
                              <a:gd name="T10" fmla="*/ 0 w 247701"/>
                              <a:gd name="T11" fmla="*/ 0 h 221424"/>
                              <a:gd name="T12" fmla="*/ 247701 w 247701"/>
                              <a:gd name="T13" fmla="*/ 221424 h 221424"/>
                            </a:gdLst>
                            <a:ahLst/>
                            <a:cxnLst>
                              <a:cxn ang="0">
                                <a:pos x="T0" y="T1"/>
                              </a:cxn>
                              <a:cxn ang="0">
                                <a:pos x="T2" y="T3"/>
                              </a:cxn>
                              <a:cxn ang="0">
                                <a:pos x="T4" y="T5"/>
                              </a:cxn>
                              <a:cxn ang="0">
                                <a:pos x="T6" y="T7"/>
                              </a:cxn>
                              <a:cxn ang="0">
                                <a:pos x="T8" y="T9"/>
                              </a:cxn>
                            </a:cxnLst>
                            <a:rect l="T10" t="T11" r="T12" b="T13"/>
                            <a:pathLst>
                              <a:path w="247701" h="221424">
                                <a:moveTo>
                                  <a:pt x="123863" y="0"/>
                                </a:moveTo>
                                <a:cubicBezTo>
                                  <a:pt x="192253" y="0"/>
                                  <a:pt x="247701" y="49568"/>
                                  <a:pt x="247701" y="110692"/>
                                </a:cubicBezTo>
                                <a:cubicBezTo>
                                  <a:pt x="247701" y="171856"/>
                                  <a:pt x="192253" y="221424"/>
                                  <a:pt x="123863" y="221424"/>
                                </a:cubicBezTo>
                                <a:cubicBezTo>
                                  <a:pt x="55448" y="221424"/>
                                  <a:pt x="0" y="171856"/>
                                  <a:pt x="0" y="110692"/>
                                </a:cubicBezTo>
                                <a:cubicBezTo>
                                  <a:pt x="0" y="49568"/>
                                  <a:pt x="55448" y="0"/>
                                  <a:pt x="123863"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58"/>
                        <wps:cNvSpPr>
                          <a:spLocks/>
                        </wps:cNvSpPr>
                        <wps:spPr bwMode="auto">
                          <a:xfrm>
                            <a:off x="5770" y="21235"/>
                            <a:ext cx="4461" cy="4891"/>
                          </a:xfrm>
                          <a:custGeom>
                            <a:avLst/>
                            <a:gdLst>
                              <a:gd name="T0" fmla="*/ 244577 w 446138"/>
                              <a:gd name="T1" fmla="*/ 0 h 489153"/>
                              <a:gd name="T2" fmla="*/ 401218 w 446138"/>
                              <a:gd name="T3" fmla="*/ 56807 h 489153"/>
                              <a:gd name="T4" fmla="*/ 332448 w 446138"/>
                              <a:gd name="T5" fmla="*/ 47231 h 489153"/>
                              <a:gd name="T6" fmla="*/ 116700 w 446138"/>
                              <a:gd name="T7" fmla="*/ 228841 h 489153"/>
                              <a:gd name="T8" fmla="*/ 332448 w 446138"/>
                              <a:gd name="T9" fmla="*/ 410489 h 489153"/>
                              <a:gd name="T10" fmla="*/ 446138 w 446138"/>
                              <a:gd name="T11" fmla="*/ 383007 h 489153"/>
                              <a:gd name="T12" fmla="*/ 244577 w 446138"/>
                              <a:gd name="T13" fmla="*/ 489153 h 489153"/>
                              <a:gd name="T14" fmla="*/ 0 w 446138"/>
                              <a:gd name="T15" fmla="*/ 244589 h 489153"/>
                              <a:gd name="T16" fmla="*/ 244577 w 446138"/>
                              <a:gd name="T17" fmla="*/ 0 h 489153"/>
                              <a:gd name="T18" fmla="*/ 0 w 446138"/>
                              <a:gd name="T19" fmla="*/ 0 h 489153"/>
                              <a:gd name="T20" fmla="*/ 446138 w 446138"/>
                              <a:gd name="T21" fmla="*/ 489153 h 489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46138" h="489153">
                                <a:moveTo>
                                  <a:pt x="244577" y="0"/>
                                </a:moveTo>
                                <a:cubicBezTo>
                                  <a:pt x="304190" y="0"/>
                                  <a:pt x="358775" y="21361"/>
                                  <a:pt x="401218" y="56807"/>
                                </a:cubicBezTo>
                                <a:cubicBezTo>
                                  <a:pt x="379590" y="50685"/>
                                  <a:pt x="356514" y="47231"/>
                                  <a:pt x="332448" y="47231"/>
                                </a:cubicBezTo>
                                <a:cubicBezTo>
                                  <a:pt x="213297" y="47231"/>
                                  <a:pt x="116700" y="128524"/>
                                  <a:pt x="116700" y="228841"/>
                                </a:cubicBezTo>
                                <a:cubicBezTo>
                                  <a:pt x="116700" y="329171"/>
                                  <a:pt x="213297" y="410489"/>
                                  <a:pt x="332448" y="410489"/>
                                </a:cubicBezTo>
                                <a:cubicBezTo>
                                  <a:pt x="374231" y="410489"/>
                                  <a:pt x="413106" y="400317"/>
                                  <a:pt x="446138" y="383007"/>
                                </a:cubicBezTo>
                                <a:cubicBezTo>
                                  <a:pt x="402044" y="447091"/>
                                  <a:pt x="328257" y="489153"/>
                                  <a:pt x="244577" y="489153"/>
                                </a:cubicBezTo>
                                <a:cubicBezTo>
                                  <a:pt x="109499" y="489153"/>
                                  <a:pt x="0" y="379654"/>
                                  <a:pt x="0" y="244589"/>
                                </a:cubicBezTo>
                                <a:cubicBezTo>
                                  <a:pt x="0" y="109486"/>
                                  <a:pt x="109499" y="0"/>
                                  <a:pt x="244577" y="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59"/>
                        <wps:cNvSpPr>
                          <a:spLocks/>
                        </wps:cNvSpPr>
                        <wps:spPr bwMode="auto">
                          <a:xfrm>
                            <a:off x="11220" y="17875"/>
                            <a:ext cx="4119" cy="3594"/>
                          </a:xfrm>
                          <a:custGeom>
                            <a:avLst/>
                            <a:gdLst>
                              <a:gd name="T0" fmla="*/ 277649 w 411912"/>
                              <a:gd name="T1" fmla="*/ 7902 h 359405"/>
                              <a:gd name="T2" fmla="*/ 314998 w 411912"/>
                              <a:gd name="T3" fmla="*/ 24811 h 359405"/>
                              <a:gd name="T4" fmla="*/ 24155 w 411912"/>
                              <a:gd name="T5" fmla="*/ 359405 h 359405"/>
                              <a:gd name="T6" fmla="*/ 0 w 411912"/>
                              <a:gd name="T7" fmla="*/ 315615 h 359405"/>
                              <a:gd name="T8" fmla="*/ 277649 w 411912"/>
                              <a:gd name="T9" fmla="*/ 7902 h 359405"/>
                              <a:gd name="T10" fmla="*/ 0 w 411912"/>
                              <a:gd name="T11" fmla="*/ 0 h 359405"/>
                              <a:gd name="T12" fmla="*/ 411912 w 411912"/>
                              <a:gd name="T13" fmla="*/ 359405 h 359405"/>
                            </a:gdLst>
                            <a:ahLst/>
                            <a:cxnLst>
                              <a:cxn ang="0">
                                <a:pos x="T0" y="T1"/>
                              </a:cxn>
                              <a:cxn ang="0">
                                <a:pos x="T2" y="T3"/>
                              </a:cxn>
                              <a:cxn ang="0">
                                <a:pos x="T4" y="T5"/>
                              </a:cxn>
                              <a:cxn ang="0">
                                <a:pos x="T6" y="T7"/>
                              </a:cxn>
                              <a:cxn ang="0">
                                <a:pos x="T8" y="T9"/>
                              </a:cxn>
                            </a:cxnLst>
                            <a:rect l="T10" t="T11" r="T12" b="T13"/>
                            <a:pathLst>
                              <a:path w="411912" h="359405">
                                <a:moveTo>
                                  <a:pt x="277649" y="7902"/>
                                </a:moveTo>
                                <a:cubicBezTo>
                                  <a:pt x="290802" y="9031"/>
                                  <a:pt x="303338" y="14386"/>
                                  <a:pt x="314998" y="24811"/>
                                </a:cubicBezTo>
                                <a:cubicBezTo>
                                  <a:pt x="411912" y="111437"/>
                                  <a:pt x="151943" y="283269"/>
                                  <a:pt x="24155" y="359405"/>
                                </a:cubicBezTo>
                                <a:cubicBezTo>
                                  <a:pt x="17031" y="344266"/>
                                  <a:pt x="8992" y="329624"/>
                                  <a:pt x="0" y="315615"/>
                                </a:cubicBezTo>
                                <a:cubicBezTo>
                                  <a:pt x="63319" y="199157"/>
                                  <a:pt x="185582" y="0"/>
                                  <a:pt x="277649" y="7902"/>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60"/>
                        <wps:cNvSpPr>
                          <a:spLocks/>
                        </wps:cNvSpPr>
                        <wps:spPr bwMode="auto">
                          <a:xfrm>
                            <a:off x="2399" y="17214"/>
                            <a:ext cx="3328" cy="3672"/>
                          </a:xfrm>
                          <a:custGeom>
                            <a:avLst/>
                            <a:gdLst>
                              <a:gd name="T0" fmla="*/ 132613 w 332778"/>
                              <a:gd name="T1" fmla="*/ 260 h 367193"/>
                              <a:gd name="T2" fmla="*/ 332778 w 332778"/>
                              <a:gd name="T3" fmla="*/ 321955 h 367193"/>
                              <a:gd name="T4" fmla="*/ 278359 w 332778"/>
                              <a:gd name="T5" fmla="*/ 367193 h 367193"/>
                              <a:gd name="T6" fmla="*/ 97053 w 332778"/>
                              <a:gd name="T7" fmla="*/ 11567 h 367193"/>
                              <a:gd name="T8" fmla="*/ 132613 w 332778"/>
                              <a:gd name="T9" fmla="*/ 260 h 367193"/>
                              <a:gd name="T10" fmla="*/ 0 w 332778"/>
                              <a:gd name="T11" fmla="*/ 0 h 367193"/>
                              <a:gd name="T12" fmla="*/ 332778 w 332778"/>
                              <a:gd name="T13" fmla="*/ 367193 h 367193"/>
                            </a:gdLst>
                            <a:ahLst/>
                            <a:cxnLst>
                              <a:cxn ang="0">
                                <a:pos x="T0" y="T1"/>
                              </a:cxn>
                              <a:cxn ang="0">
                                <a:pos x="T2" y="T3"/>
                              </a:cxn>
                              <a:cxn ang="0">
                                <a:pos x="T4" y="T5"/>
                              </a:cxn>
                              <a:cxn ang="0">
                                <a:pos x="T6" y="T7"/>
                              </a:cxn>
                              <a:cxn ang="0">
                                <a:pos x="T8" y="T9"/>
                              </a:cxn>
                            </a:cxnLst>
                            <a:rect l="T10" t="T11" r="T12" b="T13"/>
                            <a:pathLst>
                              <a:path w="332778" h="367193">
                                <a:moveTo>
                                  <a:pt x="132613" y="260"/>
                                </a:moveTo>
                                <a:cubicBezTo>
                                  <a:pt x="214766" y="2082"/>
                                  <a:pt x="289962" y="189827"/>
                                  <a:pt x="332778" y="321955"/>
                                </a:cubicBezTo>
                                <a:cubicBezTo>
                                  <a:pt x="313284" y="335481"/>
                                  <a:pt x="295059" y="350594"/>
                                  <a:pt x="278359" y="367193"/>
                                </a:cubicBezTo>
                                <a:cubicBezTo>
                                  <a:pt x="165583" y="259535"/>
                                  <a:pt x="0" y="76806"/>
                                  <a:pt x="97053" y="11567"/>
                                </a:cubicBezTo>
                                <a:cubicBezTo>
                                  <a:pt x="108999" y="3534"/>
                                  <a:pt x="120877" y="0"/>
                                  <a:pt x="132613" y="260"/>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61"/>
                        <wps:cNvSpPr>
                          <a:spLocks/>
                        </wps:cNvSpPr>
                        <wps:spPr bwMode="auto">
                          <a:xfrm>
                            <a:off x="7974" y="15676"/>
                            <a:ext cx="2299" cy="4056"/>
                          </a:xfrm>
                          <a:custGeom>
                            <a:avLst/>
                            <a:gdLst>
                              <a:gd name="T0" fmla="*/ 114173 w 229883"/>
                              <a:gd name="T1" fmla="*/ 11722 h 405612"/>
                              <a:gd name="T2" fmla="*/ 94907 w 229883"/>
                              <a:gd name="T3" fmla="*/ 405612 h 405612"/>
                              <a:gd name="T4" fmla="*/ 24981 w 229883"/>
                              <a:gd name="T5" fmla="*/ 392188 h 405612"/>
                              <a:gd name="T6" fmla="*/ 114173 w 229883"/>
                              <a:gd name="T7" fmla="*/ 11722 h 405612"/>
                              <a:gd name="T8" fmla="*/ 0 w 229883"/>
                              <a:gd name="T9" fmla="*/ 0 h 405612"/>
                              <a:gd name="T10" fmla="*/ 229883 w 229883"/>
                              <a:gd name="T11" fmla="*/ 405612 h 405612"/>
                            </a:gdLst>
                            <a:ahLst/>
                            <a:cxnLst>
                              <a:cxn ang="0">
                                <a:pos x="T0" y="T1"/>
                              </a:cxn>
                              <a:cxn ang="0">
                                <a:pos x="T2" y="T3"/>
                              </a:cxn>
                              <a:cxn ang="0">
                                <a:pos x="T4" y="T5"/>
                              </a:cxn>
                              <a:cxn ang="0">
                                <a:pos x="T6" y="T7"/>
                              </a:cxn>
                            </a:cxnLst>
                            <a:rect l="T8" t="T9" r="T10" b="T11"/>
                            <a:pathLst>
                              <a:path w="229883" h="405612">
                                <a:moveTo>
                                  <a:pt x="114173" y="11722"/>
                                </a:moveTo>
                                <a:cubicBezTo>
                                  <a:pt x="229883" y="23609"/>
                                  <a:pt x="154216" y="258483"/>
                                  <a:pt x="94907" y="405612"/>
                                </a:cubicBezTo>
                                <a:cubicBezTo>
                                  <a:pt x="72339" y="399237"/>
                                  <a:pt x="48997" y="394678"/>
                                  <a:pt x="24981" y="392188"/>
                                </a:cubicBezTo>
                                <a:cubicBezTo>
                                  <a:pt x="7836" y="236944"/>
                                  <a:pt x="0" y="0"/>
                                  <a:pt x="114173" y="11722"/>
                                </a:cubicBezTo>
                                <a:close/>
                              </a:path>
                            </a:pathLst>
                          </a:custGeom>
                          <a:solidFill>
                            <a:srgbClr val="FCD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 name="Shape 62"/>
                        <wps:cNvSpPr>
                          <a:spLocks/>
                        </wps:cNvSpPr>
                        <wps:spPr bwMode="auto">
                          <a:xfrm>
                            <a:off x="18444" y="26777"/>
                            <a:ext cx="536" cy="1810"/>
                          </a:xfrm>
                          <a:custGeom>
                            <a:avLst/>
                            <a:gdLst>
                              <a:gd name="T0" fmla="*/ 0 w 53600"/>
                              <a:gd name="T1" fmla="*/ 0 h 181064"/>
                              <a:gd name="T2" fmla="*/ 51092 w 53600"/>
                              <a:gd name="T3" fmla="*/ 0 h 181064"/>
                              <a:gd name="T4" fmla="*/ 53600 w 53600"/>
                              <a:gd name="T5" fmla="*/ 331 h 181064"/>
                              <a:gd name="T6" fmla="*/ 53600 w 53600"/>
                              <a:gd name="T7" fmla="*/ 20922 h 181064"/>
                              <a:gd name="T8" fmla="*/ 38570 w 53600"/>
                              <a:gd name="T9" fmla="*/ 18034 h 181064"/>
                              <a:gd name="T10" fmla="*/ 24054 w 53600"/>
                              <a:gd name="T11" fmla="*/ 18034 h 181064"/>
                              <a:gd name="T12" fmla="*/ 24054 w 53600"/>
                              <a:gd name="T13" fmla="*/ 79896 h 181064"/>
                              <a:gd name="T14" fmla="*/ 34061 w 53600"/>
                              <a:gd name="T15" fmla="*/ 79896 h 181064"/>
                              <a:gd name="T16" fmla="*/ 53600 w 53600"/>
                              <a:gd name="T17" fmla="*/ 74711 h 181064"/>
                              <a:gd name="T18" fmla="*/ 53600 w 53600"/>
                              <a:gd name="T19" fmla="*/ 99799 h 181064"/>
                              <a:gd name="T20" fmla="*/ 41736 w 53600"/>
                              <a:gd name="T21" fmla="*/ 96233 h 181064"/>
                              <a:gd name="T22" fmla="*/ 24054 w 53600"/>
                              <a:gd name="T23" fmla="*/ 94920 h 181064"/>
                              <a:gd name="T24" fmla="*/ 24054 w 53600"/>
                              <a:gd name="T25" fmla="*/ 161785 h 181064"/>
                              <a:gd name="T26" fmla="*/ 46825 w 53600"/>
                              <a:gd name="T27" fmla="*/ 163043 h 181064"/>
                              <a:gd name="T28" fmla="*/ 53600 w 53600"/>
                              <a:gd name="T29" fmla="*/ 162007 h 181064"/>
                              <a:gd name="T30" fmla="*/ 53600 w 53600"/>
                              <a:gd name="T31" fmla="*/ 181064 h 181064"/>
                              <a:gd name="T32" fmla="*/ 0 w 53600"/>
                              <a:gd name="T33" fmla="*/ 181064 h 181064"/>
                              <a:gd name="T34" fmla="*/ 0 w 53600"/>
                              <a:gd name="T35" fmla="*/ 0 h 181064"/>
                              <a:gd name="T36" fmla="*/ 0 w 53600"/>
                              <a:gd name="T37" fmla="*/ 0 h 181064"/>
                              <a:gd name="T38" fmla="*/ 53600 w 53600"/>
                              <a:gd name="T3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53600" h="181064">
                                <a:moveTo>
                                  <a:pt x="0" y="0"/>
                                </a:moveTo>
                                <a:lnTo>
                                  <a:pt x="51092" y="0"/>
                                </a:lnTo>
                                <a:lnTo>
                                  <a:pt x="53600" y="331"/>
                                </a:lnTo>
                                <a:lnTo>
                                  <a:pt x="53600" y="20922"/>
                                </a:lnTo>
                                <a:lnTo>
                                  <a:pt x="38570" y="18034"/>
                                </a:lnTo>
                                <a:lnTo>
                                  <a:pt x="24054" y="18034"/>
                                </a:lnTo>
                                <a:lnTo>
                                  <a:pt x="24054" y="79896"/>
                                </a:lnTo>
                                <a:lnTo>
                                  <a:pt x="34061" y="79896"/>
                                </a:lnTo>
                                <a:lnTo>
                                  <a:pt x="53600" y="74711"/>
                                </a:lnTo>
                                <a:lnTo>
                                  <a:pt x="53600" y="99799"/>
                                </a:lnTo>
                                <a:lnTo>
                                  <a:pt x="41736" y="96233"/>
                                </a:lnTo>
                                <a:cubicBezTo>
                                  <a:pt x="35258" y="95136"/>
                                  <a:pt x="29061" y="94793"/>
                                  <a:pt x="24054" y="94920"/>
                                </a:cubicBezTo>
                                <a:lnTo>
                                  <a:pt x="24054" y="161785"/>
                                </a:lnTo>
                                <a:cubicBezTo>
                                  <a:pt x="31064" y="162534"/>
                                  <a:pt x="38570" y="163043"/>
                                  <a:pt x="46825" y="163043"/>
                                </a:cubicBezTo>
                                <a:lnTo>
                                  <a:pt x="53600" y="162007"/>
                                </a:lnTo>
                                <a:lnTo>
                                  <a:pt x="53600"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 name="Shape 63"/>
                        <wps:cNvSpPr>
                          <a:spLocks/>
                        </wps:cNvSpPr>
                        <wps:spPr bwMode="auto">
                          <a:xfrm>
                            <a:off x="18980" y="26780"/>
                            <a:ext cx="551" cy="1807"/>
                          </a:xfrm>
                          <a:custGeom>
                            <a:avLst/>
                            <a:gdLst>
                              <a:gd name="T0" fmla="*/ 0 w 55099"/>
                              <a:gd name="T1" fmla="*/ 0 h 180733"/>
                              <a:gd name="T2" fmla="*/ 16341 w 55099"/>
                              <a:gd name="T3" fmla="*/ 2155 h 180733"/>
                              <a:gd name="T4" fmla="*/ 47834 w 55099"/>
                              <a:gd name="T5" fmla="*/ 39230 h 180733"/>
                              <a:gd name="T6" fmla="*/ 11513 w 55099"/>
                              <a:gd name="T7" fmla="*/ 86334 h 180733"/>
                              <a:gd name="T8" fmla="*/ 11513 w 55099"/>
                              <a:gd name="T9" fmla="*/ 86829 h 180733"/>
                              <a:gd name="T10" fmla="*/ 55099 w 55099"/>
                              <a:gd name="T11" fmla="*/ 135915 h 180733"/>
                              <a:gd name="T12" fmla="*/ 8757 w 55099"/>
                              <a:gd name="T13" fmla="*/ 180733 h 180733"/>
                              <a:gd name="T14" fmla="*/ 0 w 55099"/>
                              <a:gd name="T15" fmla="*/ 180733 h 180733"/>
                              <a:gd name="T16" fmla="*/ 0 w 55099"/>
                              <a:gd name="T17" fmla="*/ 161676 h 180733"/>
                              <a:gd name="T18" fmla="*/ 12321 w 55099"/>
                              <a:gd name="T19" fmla="*/ 159792 h 180733"/>
                              <a:gd name="T20" fmla="*/ 29546 w 55099"/>
                              <a:gd name="T21" fmla="*/ 133667 h 180733"/>
                              <a:gd name="T22" fmla="*/ 7510 w 55099"/>
                              <a:gd name="T23" fmla="*/ 101727 h 180733"/>
                              <a:gd name="T24" fmla="*/ 0 w 55099"/>
                              <a:gd name="T25" fmla="*/ 99469 h 180733"/>
                              <a:gd name="T26" fmla="*/ 0 w 55099"/>
                              <a:gd name="T27" fmla="*/ 74380 h 180733"/>
                              <a:gd name="T28" fmla="*/ 10665 w 55099"/>
                              <a:gd name="T29" fmla="*/ 71550 h 180733"/>
                              <a:gd name="T30" fmla="*/ 23781 w 55099"/>
                              <a:gd name="T31" fmla="*/ 44742 h 180733"/>
                              <a:gd name="T32" fmla="*/ 10857 w 55099"/>
                              <a:gd name="T33" fmla="*/ 22678 h 180733"/>
                              <a:gd name="T34" fmla="*/ 0 w 55099"/>
                              <a:gd name="T35" fmla="*/ 20592 h 180733"/>
                              <a:gd name="T36" fmla="*/ 0 w 55099"/>
                              <a:gd name="T37" fmla="*/ 0 h 180733"/>
                              <a:gd name="T38" fmla="*/ 0 w 55099"/>
                              <a:gd name="T39" fmla="*/ 0 h 180733"/>
                              <a:gd name="T40" fmla="*/ 55099 w 55099"/>
                              <a:gd name="T41" fmla="*/ 180733 h 180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5099" h="180733">
                                <a:moveTo>
                                  <a:pt x="0" y="0"/>
                                </a:moveTo>
                                <a:lnTo>
                                  <a:pt x="16341" y="2155"/>
                                </a:lnTo>
                                <a:cubicBezTo>
                                  <a:pt x="34161" y="7123"/>
                                  <a:pt x="47834" y="19523"/>
                                  <a:pt x="47834" y="39230"/>
                                </a:cubicBezTo>
                                <a:cubicBezTo>
                                  <a:pt x="47834" y="61035"/>
                                  <a:pt x="31807" y="80060"/>
                                  <a:pt x="11513" y="86334"/>
                                </a:cubicBezTo>
                                <a:lnTo>
                                  <a:pt x="11513" y="86829"/>
                                </a:lnTo>
                                <a:cubicBezTo>
                                  <a:pt x="35554" y="92582"/>
                                  <a:pt x="55099" y="109613"/>
                                  <a:pt x="55099" y="135915"/>
                                </a:cubicBezTo>
                                <a:cubicBezTo>
                                  <a:pt x="55099" y="155206"/>
                                  <a:pt x="40062" y="180733"/>
                                  <a:pt x="8757" y="180733"/>
                                </a:cubicBezTo>
                                <a:lnTo>
                                  <a:pt x="0" y="180733"/>
                                </a:lnTo>
                                <a:lnTo>
                                  <a:pt x="0" y="161676"/>
                                </a:lnTo>
                                <a:lnTo>
                                  <a:pt x="12321" y="159792"/>
                                </a:lnTo>
                                <a:cubicBezTo>
                                  <a:pt x="27011" y="154319"/>
                                  <a:pt x="29546" y="142296"/>
                                  <a:pt x="29546" y="133667"/>
                                </a:cubicBezTo>
                                <a:cubicBezTo>
                                  <a:pt x="29546" y="117386"/>
                                  <a:pt x="19780" y="107489"/>
                                  <a:pt x="7510" y="101727"/>
                                </a:cubicBezTo>
                                <a:lnTo>
                                  <a:pt x="0" y="99469"/>
                                </a:lnTo>
                                <a:lnTo>
                                  <a:pt x="0" y="74380"/>
                                </a:lnTo>
                                <a:lnTo>
                                  <a:pt x="10665" y="71550"/>
                                </a:lnTo>
                                <a:cubicBezTo>
                                  <a:pt x="18647" y="65976"/>
                                  <a:pt x="23781" y="57270"/>
                                  <a:pt x="23781" y="44742"/>
                                </a:cubicBezTo>
                                <a:cubicBezTo>
                                  <a:pt x="23781" y="33350"/>
                                  <a:pt x="18399" y="26590"/>
                                  <a:pt x="10857" y="22678"/>
                                </a:cubicBezTo>
                                <a:lnTo>
                                  <a:pt x="0" y="2059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64"/>
                        <wps:cNvSpPr>
                          <a:spLocks/>
                        </wps:cNvSpPr>
                        <wps:spPr bwMode="auto">
                          <a:xfrm>
                            <a:off x="27002" y="26777"/>
                            <a:ext cx="812" cy="1810"/>
                          </a:xfrm>
                          <a:custGeom>
                            <a:avLst/>
                            <a:gdLst>
                              <a:gd name="T0" fmla="*/ 71615 w 81254"/>
                              <a:gd name="T1" fmla="*/ 0 h 181064"/>
                              <a:gd name="T2" fmla="*/ 81254 w 81254"/>
                              <a:gd name="T3" fmla="*/ 0 h 181064"/>
                              <a:gd name="T4" fmla="*/ 81254 w 81254"/>
                              <a:gd name="T5" fmla="*/ 29364 h 181064"/>
                              <a:gd name="T6" fmla="*/ 81128 w 81254"/>
                              <a:gd name="T7" fmla="*/ 29045 h 181064"/>
                              <a:gd name="T8" fmla="*/ 48577 w 81254"/>
                              <a:gd name="T9" fmla="*/ 111684 h 181064"/>
                              <a:gd name="T10" fmla="*/ 81254 w 81254"/>
                              <a:gd name="T11" fmla="*/ 111684 h 181064"/>
                              <a:gd name="T12" fmla="*/ 81254 w 81254"/>
                              <a:gd name="T13" fmla="*/ 129731 h 181064"/>
                              <a:gd name="T14" fmla="*/ 41313 w 81254"/>
                              <a:gd name="T15" fmla="*/ 129731 h 181064"/>
                              <a:gd name="T16" fmla="*/ 21031 w 81254"/>
                              <a:gd name="T17" fmla="*/ 181064 h 181064"/>
                              <a:gd name="T18" fmla="*/ 0 w 81254"/>
                              <a:gd name="T19" fmla="*/ 181064 h 181064"/>
                              <a:gd name="T20" fmla="*/ 71615 w 81254"/>
                              <a:gd name="T21" fmla="*/ 0 h 181064"/>
                              <a:gd name="T22" fmla="*/ 0 w 81254"/>
                              <a:gd name="T23" fmla="*/ 0 h 181064"/>
                              <a:gd name="T24" fmla="*/ 81254 w 81254"/>
                              <a:gd name="T25"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1254" h="181064">
                                <a:moveTo>
                                  <a:pt x="71615" y="0"/>
                                </a:moveTo>
                                <a:lnTo>
                                  <a:pt x="81254" y="0"/>
                                </a:lnTo>
                                <a:lnTo>
                                  <a:pt x="81254" y="29364"/>
                                </a:lnTo>
                                <a:lnTo>
                                  <a:pt x="81128" y="29045"/>
                                </a:lnTo>
                                <a:lnTo>
                                  <a:pt x="48577" y="111684"/>
                                </a:lnTo>
                                <a:lnTo>
                                  <a:pt x="81254" y="111684"/>
                                </a:lnTo>
                                <a:lnTo>
                                  <a:pt x="81254" y="129731"/>
                                </a:lnTo>
                                <a:lnTo>
                                  <a:pt x="41313" y="129731"/>
                                </a:lnTo>
                                <a:lnTo>
                                  <a:pt x="21031" y="181064"/>
                                </a:lnTo>
                                <a:lnTo>
                                  <a:pt x="0" y="181064"/>
                                </a:lnTo>
                                <a:lnTo>
                                  <a:pt x="7161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65"/>
                        <wps:cNvSpPr>
                          <a:spLocks/>
                        </wps:cNvSpPr>
                        <wps:spPr bwMode="auto">
                          <a:xfrm>
                            <a:off x="23996" y="26777"/>
                            <a:ext cx="1360" cy="1810"/>
                          </a:xfrm>
                          <a:custGeom>
                            <a:avLst/>
                            <a:gdLst>
                              <a:gd name="T0" fmla="*/ 0 w 135967"/>
                              <a:gd name="T1" fmla="*/ 0 h 181064"/>
                              <a:gd name="T2" fmla="*/ 24028 w 135967"/>
                              <a:gd name="T3" fmla="*/ 0 h 181064"/>
                              <a:gd name="T4" fmla="*/ 24028 w 135967"/>
                              <a:gd name="T5" fmla="*/ 77635 h 181064"/>
                              <a:gd name="T6" fmla="*/ 111938 w 135967"/>
                              <a:gd name="T7" fmla="*/ 77635 h 181064"/>
                              <a:gd name="T8" fmla="*/ 111938 w 135967"/>
                              <a:gd name="T9" fmla="*/ 0 h 181064"/>
                              <a:gd name="T10" fmla="*/ 135967 w 135967"/>
                              <a:gd name="T11" fmla="*/ 0 h 181064"/>
                              <a:gd name="T12" fmla="*/ 135967 w 135967"/>
                              <a:gd name="T13" fmla="*/ 181064 h 181064"/>
                              <a:gd name="T14" fmla="*/ 111938 w 135967"/>
                              <a:gd name="T15" fmla="*/ 181064 h 181064"/>
                              <a:gd name="T16" fmla="*/ 111938 w 135967"/>
                              <a:gd name="T17" fmla="*/ 95656 h 181064"/>
                              <a:gd name="T18" fmla="*/ 24028 w 135967"/>
                              <a:gd name="T19" fmla="*/ 95656 h 181064"/>
                              <a:gd name="T20" fmla="*/ 24028 w 135967"/>
                              <a:gd name="T21" fmla="*/ 181064 h 181064"/>
                              <a:gd name="T22" fmla="*/ 0 w 135967"/>
                              <a:gd name="T23" fmla="*/ 181064 h 181064"/>
                              <a:gd name="T24" fmla="*/ 0 w 135967"/>
                              <a:gd name="T25" fmla="*/ 0 h 181064"/>
                              <a:gd name="T26" fmla="*/ 0 w 135967"/>
                              <a:gd name="T27" fmla="*/ 0 h 181064"/>
                              <a:gd name="T28" fmla="*/ 135967 w 135967"/>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35967" h="181064">
                                <a:moveTo>
                                  <a:pt x="0" y="0"/>
                                </a:moveTo>
                                <a:lnTo>
                                  <a:pt x="24028" y="0"/>
                                </a:lnTo>
                                <a:lnTo>
                                  <a:pt x="24028" y="77635"/>
                                </a:lnTo>
                                <a:lnTo>
                                  <a:pt x="111938" y="77635"/>
                                </a:lnTo>
                                <a:lnTo>
                                  <a:pt x="111938" y="0"/>
                                </a:lnTo>
                                <a:lnTo>
                                  <a:pt x="135967" y="0"/>
                                </a:lnTo>
                                <a:lnTo>
                                  <a:pt x="135967" y="181064"/>
                                </a:lnTo>
                                <a:lnTo>
                                  <a:pt x="111938" y="181064"/>
                                </a:lnTo>
                                <a:lnTo>
                                  <a:pt x="111938" y="95656"/>
                                </a:lnTo>
                                <a:lnTo>
                                  <a:pt x="24028" y="95656"/>
                                </a:lnTo>
                                <a:lnTo>
                                  <a:pt x="24028"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66"/>
                        <wps:cNvSpPr>
                          <a:spLocks/>
                        </wps:cNvSpPr>
                        <wps:spPr bwMode="auto">
                          <a:xfrm>
                            <a:off x="21261" y="26777"/>
                            <a:ext cx="1050" cy="1810"/>
                          </a:xfrm>
                          <a:custGeom>
                            <a:avLst/>
                            <a:gdLst>
                              <a:gd name="T0" fmla="*/ 0 w 104940"/>
                              <a:gd name="T1" fmla="*/ 0 h 181064"/>
                              <a:gd name="T2" fmla="*/ 99682 w 104940"/>
                              <a:gd name="T3" fmla="*/ 0 h 181064"/>
                              <a:gd name="T4" fmla="*/ 99682 w 104940"/>
                              <a:gd name="T5" fmla="*/ 18034 h 181064"/>
                              <a:gd name="T6" fmla="*/ 24054 w 104940"/>
                              <a:gd name="T7" fmla="*/ 18034 h 181064"/>
                              <a:gd name="T8" fmla="*/ 24054 w 104940"/>
                              <a:gd name="T9" fmla="*/ 77635 h 181064"/>
                              <a:gd name="T10" fmla="*/ 87655 w 104940"/>
                              <a:gd name="T11" fmla="*/ 77635 h 181064"/>
                              <a:gd name="T12" fmla="*/ 87655 w 104940"/>
                              <a:gd name="T13" fmla="*/ 95656 h 181064"/>
                              <a:gd name="T14" fmla="*/ 24054 w 104940"/>
                              <a:gd name="T15" fmla="*/ 95656 h 181064"/>
                              <a:gd name="T16" fmla="*/ 24054 w 104940"/>
                              <a:gd name="T17" fmla="*/ 163043 h 181064"/>
                              <a:gd name="T18" fmla="*/ 104940 w 104940"/>
                              <a:gd name="T19" fmla="*/ 163043 h 181064"/>
                              <a:gd name="T20" fmla="*/ 104940 w 104940"/>
                              <a:gd name="T21" fmla="*/ 181064 h 181064"/>
                              <a:gd name="T22" fmla="*/ 0 w 104940"/>
                              <a:gd name="T23" fmla="*/ 181064 h 181064"/>
                              <a:gd name="T24" fmla="*/ 0 w 104940"/>
                              <a:gd name="T25" fmla="*/ 0 h 181064"/>
                              <a:gd name="T26" fmla="*/ 0 w 104940"/>
                              <a:gd name="T27" fmla="*/ 0 h 181064"/>
                              <a:gd name="T28" fmla="*/ 104940 w 104940"/>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4940" h="181064">
                                <a:moveTo>
                                  <a:pt x="0" y="0"/>
                                </a:moveTo>
                                <a:lnTo>
                                  <a:pt x="99682" y="0"/>
                                </a:lnTo>
                                <a:lnTo>
                                  <a:pt x="99682" y="18034"/>
                                </a:lnTo>
                                <a:lnTo>
                                  <a:pt x="24054" y="18034"/>
                                </a:lnTo>
                                <a:lnTo>
                                  <a:pt x="24054" y="77635"/>
                                </a:lnTo>
                                <a:lnTo>
                                  <a:pt x="87655" y="77635"/>
                                </a:lnTo>
                                <a:lnTo>
                                  <a:pt x="87655" y="95656"/>
                                </a:lnTo>
                                <a:lnTo>
                                  <a:pt x="24054" y="95656"/>
                                </a:lnTo>
                                <a:lnTo>
                                  <a:pt x="24054" y="163043"/>
                                </a:lnTo>
                                <a:lnTo>
                                  <a:pt x="104940" y="163043"/>
                                </a:lnTo>
                                <a:lnTo>
                                  <a:pt x="104940"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30793"/>
                        <wps:cNvSpPr>
                          <a:spLocks/>
                        </wps:cNvSpPr>
                        <wps:spPr bwMode="auto">
                          <a:xfrm>
                            <a:off x="33135" y="26777"/>
                            <a:ext cx="240" cy="1810"/>
                          </a:xfrm>
                          <a:custGeom>
                            <a:avLst/>
                            <a:gdLst>
                              <a:gd name="T0" fmla="*/ 0 w 24041"/>
                              <a:gd name="T1" fmla="*/ 0 h 181064"/>
                              <a:gd name="T2" fmla="*/ 24041 w 24041"/>
                              <a:gd name="T3" fmla="*/ 0 h 181064"/>
                              <a:gd name="T4" fmla="*/ 24041 w 24041"/>
                              <a:gd name="T5" fmla="*/ 181064 h 181064"/>
                              <a:gd name="T6" fmla="*/ 0 w 24041"/>
                              <a:gd name="T7" fmla="*/ 181064 h 181064"/>
                              <a:gd name="T8" fmla="*/ 0 w 24041"/>
                              <a:gd name="T9" fmla="*/ 0 h 181064"/>
                              <a:gd name="T10" fmla="*/ 0 w 24041"/>
                              <a:gd name="T11" fmla="*/ 0 h 181064"/>
                              <a:gd name="T12" fmla="*/ 24041 w 24041"/>
                              <a:gd name="T13" fmla="*/ 181064 h 181064"/>
                            </a:gdLst>
                            <a:ahLst/>
                            <a:cxnLst>
                              <a:cxn ang="0">
                                <a:pos x="T0" y="T1"/>
                              </a:cxn>
                              <a:cxn ang="0">
                                <a:pos x="T2" y="T3"/>
                              </a:cxn>
                              <a:cxn ang="0">
                                <a:pos x="T4" y="T5"/>
                              </a:cxn>
                              <a:cxn ang="0">
                                <a:pos x="T6" y="T7"/>
                              </a:cxn>
                              <a:cxn ang="0">
                                <a:pos x="T8" y="T9"/>
                              </a:cxn>
                            </a:cxnLst>
                            <a:rect l="T10" t="T11" r="T12" b="T13"/>
                            <a:pathLst>
                              <a:path w="24041" h="181064">
                                <a:moveTo>
                                  <a:pt x="0" y="0"/>
                                </a:moveTo>
                                <a:lnTo>
                                  <a:pt x="24041" y="0"/>
                                </a:lnTo>
                                <a:lnTo>
                                  <a:pt x="24041" y="181064"/>
                                </a:lnTo>
                                <a:lnTo>
                                  <a:pt x="0" y="181064"/>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68"/>
                        <wps:cNvSpPr>
                          <a:spLocks/>
                        </wps:cNvSpPr>
                        <wps:spPr bwMode="auto">
                          <a:xfrm>
                            <a:off x="29907" y="26777"/>
                            <a:ext cx="1582" cy="1810"/>
                          </a:xfrm>
                          <a:custGeom>
                            <a:avLst/>
                            <a:gdLst>
                              <a:gd name="T0" fmla="*/ 0 w 158267"/>
                              <a:gd name="T1" fmla="*/ 0 h 181064"/>
                              <a:gd name="T2" fmla="*/ 25794 w 158267"/>
                              <a:gd name="T3" fmla="*/ 0 h 181064"/>
                              <a:gd name="T4" fmla="*/ 82639 w 158267"/>
                              <a:gd name="T5" fmla="*/ 150266 h 181064"/>
                              <a:gd name="T6" fmla="*/ 137236 w 158267"/>
                              <a:gd name="T7" fmla="*/ 0 h 181064"/>
                              <a:gd name="T8" fmla="*/ 158267 w 158267"/>
                              <a:gd name="T9" fmla="*/ 0 h 181064"/>
                              <a:gd name="T10" fmla="*/ 92659 w 158267"/>
                              <a:gd name="T11" fmla="*/ 181064 h 181064"/>
                              <a:gd name="T12" fmla="*/ 68618 w 158267"/>
                              <a:gd name="T13" fmla="*/ 181064 h 181064"/>
                              <a:gd name="T14" fmla="*/ 0 w 158267"/>
                              <a:gd name="T15" fmla="*/ 0 h 181064"/>
                              <a:gd name="T16" fmla="*/ 0 w 158267"/>
                              <a:gd name="T17" fmla="*/ 0 h 181064"/>
                              <a:gd name="T18" fmla="*/ 158267 w 158267"/>
                              <a:gd name="T19" fmla="*/ 181064 h 18106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8267" h="181064">
                                <a:moveTo>
                                  <a:pt x="0" y="0"/>
                                </a:moveTo>
                                <a:lnTo>
                                  <a:pt x="25794" y="0"/>
                                </a:lnTo>
                                <a:lnTo>
                                  <a:pt x="82639" y="150266"/>
                                </a:lnTo>
                                <a:lnTo>
                                  <a:pt x="137236" y="0"/>
                                </a:lnTo>
                                <a:lnTo>
                                  <a:pt x="158267" y="0"/>
                                </a:lnTo>
                                <a:lnTo>
                                  <a:pt x="92659" y="181064"/>
                                </a:lnTo>
                                <a:lnTo>
                                  <a:pt x="68618"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69"/>
                        <wps:cNvSpPr>
                          <a:spLocks/>
                        </wps:cNvSpPr>
                        <wps:spPr bwMode="auto">
                          <a:xfrm>
                            <a:off x="27814" y="26777"/>
                            <a:ext cx="860" cy="1810"/>
                          </a:xfrm>
                          <a:custGeom>
                            <a:avLst/>
                            <a:gdLst>
                              <a:gd name="T0" fmla="*/ 0 w 86017"/>
                              <a:gd name="T1" fmla="*/ 0 h 181064"/>
                              <a:gd name="T2" fmla="*/ 14402 w 86017"/>
                              <a:gd name="T3" fmla="*/ 0 h 181064"/>
                              <a:gd name="T4" fmla="*/ 86017 w 86017"/>
                              <a:gd name="T5" fmla="*/ 181064 h 181064"/>
                              <a:gd name="T6" fmla="*/ 60223 w 86017"/>
                              <a:gd name="T7" fmla="*/ 181064 h 181064"/>
                              <a:gd name="T8" fmla="*/ 39688 w 86017"/>
                              <a:gd name="T9" fmla="*/ 129731 h 181064"/>
                              <a:gd name="T10" fmla="*/ 0 w 86017"/>
                              <a:gd name="T11" fmla="*/ 129731 h 181064"/>
                              <a:gd name="T12" fmla="*/ 0 w 86017"/>
                              <a:gd name="T13" fmla="*/ 111684 h 181064"/>
                              <a:gd name="T14" fmla="*/ 32677 w 86017"/>
                              <a:gd name="T15" fmla="*/ 111684 h 181064"/>
                              <a:gd name="T16" fmla="*/ 0 w 86017"/>
                              <a:gd name="T17" fmla="*/ 29364 h 181064"/>
                              <a:gd name="T18" fmla="*/ 0 w 86017"/>
                              <a:gd name="T19" fmla="*/ 0 h 181064"/>
                              <a:gd name="T20" fmla="*/ 0 w 86017"/>
                              <a:gd name="T21" fmla="*/ 0 h 181064"/>
                              <a:gd name="T22" fmla="*/ 86017 w 86017"/>
                              <a:gd name="T23"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6017" h="181064">
                                <a:moveTo>
                                  <a:pt x="0" y="0"/>
                                </a:moveTo>
                                <a:lnTo>
                                  <a:pt x="14402" y="0"/>
                                </a:lnTo>
                                <a:lnTo>
                                  <a:pt x="86017" y="181064"/>
                                </a:lnTo>
                                <a:lnTo>
                                  <a:pt x="60223" y="181064"/>
                                </a:lnTo>
                                <a:lnTo>
                                  <a:pt x="39688" y="129731"/>
                                </a:lnTo>
                                <a:lnTo>
                                  <a:pt x="0" y="129731"/>
                                </a:lnTo>
                                <a:lnTo>
                                  <a:pt x="0" y="111684"/>
                                </a:lnTo>
                                <a:lnTo>
                                  <a:pt x="32677" y="111684"/>
                                </a:lnTo>
                                <a:lnTo>
                                  <a:pt x="0" y="293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70"/>
                        <wps:cNvSpPr>
                          <a:spLocks/>
                        </wps:cNvSpPr>
                        <wps:spPr bwMode="auto">
                          <a:xfrm>
                            <a:off x="35128" y="26732"/>
                            <a:ext cx="838" cy="1900"/>
                          </a:xfrm>
                          <a:custGeom>
                            <a:avLst/>
                            <a:gdLst>
                              <a:gd name="T0" fmla="*/ 83782 w 83782"/>
                              <a:gd name="T1" fmla="*/ 0 h 190034"/>
                              <a:gd name="T2" fmla="*/ 83782 w 83782"/>
                              <a:gd name="T3" fmla="*/ 18026 h 190034"/>
                              <a:gd name="T4" fmla="*/ 56183 w 83782"/>
                              <a:gd name="T5" fmla="*/ 24770 h 190034"/>
                              <a:gd name="T6" fmla="*/ 25553 w 83782"/>
                              <a:gd name="T7" fmla="*/ 95137 h 190034"/>
                              <a:gd name="T8" fmla="*/ 56183 w 83782"/>
                              <a:gd name="T9" fmla="*/ 165269 h 190034"/>
                              <a:gd name="T10" fmla="*/ 83782 w 83782"/>
                              <a:gd name="T11" fmla="*/ 172008 h 190034"/>
                              <a:gd name="T12" fmla="*/ 83782 w 83782"/>
                              <a:gd name="T13" fmla="*/ 190034 h 190034"/>
                              <a:gd name="T14" fmla="*/ 47127 w 83782"/>
                              <a:gd name="T15" fmla="*/ 182516 h 190034"/>
                              <a:gd name="T16" fmla="*/ 0 w 83782"/>
                              <a:gd name="T17" fmla="*/ 95137 h 190034"/>
                              <a:gd name="T18" fmla="*/ 47229 w 83782"/>
                              <a:gd name="T19" fmla="*/ 7521 h 190034"/>
                              <a:gd name="T20" fmla="*/ 83782 w 83782"/>
                              <a:gd name="T21" fmla="*/ 0 h 190034"/>
                              <a:gd name="T22" fmla="*/ 0 w 83782"/>
                              <a:gd name="T23" fmla="*/ 0 h 190034"/>
                              <a:gd name="T24" fmla="*/ 83782 w 83782"/>
                              <a:gd name="T25" fmla="*/ 190034 h 190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3782" h="190034">
                                <a:moveTo>
                                  <a:pt x="83782" y="0"/>
                                </a:moveTo>
                                <a:lnTo>
                                  <a:pt x="83782" y="18026"/>
                                </a:lnTo>
                                <a:lnTo>
                                  <a:pt x="56183" y="24770"/>
                                </a:lnTo>
                                <a:cubicBezTo>
                                  <a:pt x="33575" y="37663"/>
                                  <a:pt x="25553" y="66972"/>
                                  <a:pt x="25553" y="95137"/>
                                </a:cubicBezTo>
                                <a:cubicBezTo>
                                  <a:pt x="25553" y="123132"/>
                                  <a:pt x="33575" y="152390"/>
                                  <a:pt x="56183" y="165269"/>
                                </a:cubicBezTo>
                                <a:lnTo>
                                  <a:pt x="83782" y="172008"/>
                                </a:lnTo>
                                <a:lnTo>
                                  <a:pt x="83782" y="190034"/>
                                </a:lnTo>
                                <a:lnTo>
                                  <a:pt x="47127" y="182516"/>
                                </a:lnTo>
                                <a:cubicBezTo>
                                  <a:pt x="15645" y="167970"/>
                                  <a:pt x="0" y="134018"/>
                                  <a:pt x="0" y="95137"/>
                                </a:cubicBezTo>
                                <a:cubicBezTo>
                                  <a:pt x="0" y="56075"/>
                                  <a:pt x="15781" y="22078"/>
                                  <a:pt x="47229" y="7521"/>
                                </a:cubicBezTo>
                                <a:lnTo>
                                  <a:pt x="8378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71"/>
                        <wps:cNvSpPr>
                          <a:spLocks/>
                        </wps:cNvSpPr>
                        <wps:spPr bwMode="auto">
                          <a:xfrm>
                            <a:off x="38557" y="26777"/>
                            <a:ext cx="529" cy="1810"/>
                          </a:xfrm>
                          <a:custGeom>
                            <a:avLst/>
                            <a:gdLst>
                              <a:gd name="T0" fmla="*/ 0 w 52965"/>
                              <a:gd name="T1" fmla="*/ 0 h 181064"/>
                              <a:gd name="T2" fmla="*/ 52965 w 52965"/>
                              <a:gd name="T3" fmla="*/ 0 h 181064"/>
                              <a:gd name="T4" fmla="*/ 52965 w 52965"/>
                              <a:gd name="T5" fmla="*/ 19622 h 181064"/>
                              <a:gd name="T6" fmla="*/ 47840 w 52965"/>
                              <a:gd name="T7" fmla="*/ 18034 h 181064"/>
                              <a:gd name="T8" fmla="*/ 24041 w 52965"/>
                              <a:gd name="T9" fmla="*/ 18034 h 181064"/>
                              <a:gd name="T10" fmla="*/ 24041 w 52965"/>
                              <a:gd name="T11" fmla="*/ 85141 h 181064"/>
                              <a:gd name="T12" fmla="*/ 34315 w 52965"/>
                              <a:gd name="T13" fmla="*/ 86157 h 181064"/>
                              <a:gd name="T14" fmla="*/ 52965 w 52965"/>
                              <a:gd name="T15" fmla="*/ 83861 h 181064"/>
                              <a:gd name="T16" fmla="*/ 52965 w 52965"/>
                              <a:gd name="T17" fmla="*/ 110605 h 181064"/>
                              <a:gd name="T18" fmla="*/ 48590 w 52965"/>
                              <a:gd name="T19" fmla="*/ 104178 h 181064"/>
                              <a:gd name="T20" fmla="*/ 24041 w 52965"/>
                              <a:gd name="T21" fmla="*/ 104178 h 181064"/>
                              <a:gd name="T22" fmla="*/ 24041 w 52965"/>
                              <a:gd name="T23" fmla="*/ 181064 h 181064"/>
                              <a:gd name="T24" fmla="*/ 0 w 52965"/>
                              <a:gd name="T25" fmla="*/ 181064 h 181064"/>
                              <a:gd name="T26" fmla="*/ 0 w 52965"/>
                              <a:gd name="T27" fmla="*/ 0 h 181064"/>
                              <a:gd name="T28" fmla="*/ 0 w 52965"/>
                              <a:gd name="T29" fmla="*/ 0 h 181064"/>
                              <a:gd name="T30" fmla="*/ 52965 w 52965"/>
                              <a:gd name="T31"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2965" h="181064">
                                <a:moveTo>
                                  <a:pt x="0" y="0"/>
                                </a:moveTo>
                                <a:lnTo>
                                  <a:pt x="52965" y="0"/>
                                </a:lnTo>
                                <a:lnTo>
                                  <a:pt x="52965" y="19622"/>
                                </a:lnTo>
                                <a:lnTo>
                                  <a:pt x="47840" y="18034"/>
                                </a:lnTo>
                                <a:lnTo>
                                  <a:pt x="24041" y="18034"/>
                                </a:lnTo>
                                <a:lnTo>
                                  <a:pt x="24041" y="85141"/>
                                </a:lnTo>
                                <a:cubicBezTo>
                                  <a:pt x="27305" y="85649"/>
                                  <a:pt x="30797" y="86157"/>
                                  <a:pt x="34315" y="86157"/>
                                </a:cubicBezTo>
                                <a:lnTo>
                                  <a:pt x="52965" y="83861"/>
                                </a:lnTo>
                                <a:lnTo>
                                  <a:pt x="52965" y="110605"/>
                                </a:lnTo>
                                <a:lnTo>
                                  <a:pt x="48590" y="104178"/>
                                </a:lnTo>
                                <a:lnTo>
                                  <a:pt x="24041" y="104178"/>
                                </a:lnTo>
                                <a:lnTo>
                                  <a:pt x="24041"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72"/>
                        <wps:cNvSpPr>
                          <a:spLocks/>
                        </wps:cNvSpPr>
                        <wps:spPr bwMode="auto">
                          <a:xfrm>
                            <a:off x="35966" y="26731"/>
                            <a:ext cx="838" cy="1901"/>
                          </a:xfrm>
                          <a:custGeom>
                            <a:avLst/>
                            <a:gdLst>
                              <a:gd name="T0" fmla="*/ 114 w 83769"/>
                              <a:gd name="T1" fmla="*/ 0 h 190081"/>
                              <a:gd name="T2" fmla="*/ 83769 w 83769"/>
                              <a:gd name="T3" fmla="*/ 95161 h 190081"/>
                              <a:gd name="T4" fmla="*/ 114 w 83769"/>
                              <a:gd name="T5" fmla="*/ 190081 h 190081"/>
                              <a:gd name="T6" fmla="*/ 0 w 83769"/>
                              <a:gd name="T7" fmla="*/ 190057 h 190081"/>
                              <a:gd name="T8" fmla="*/ 0 w 83769"/>
                              <a:gd name="T9" fmla="*/ 172031 h 190081"/>
                              <a:gd name="T10" fmla="*/ 114 w 83769"/>
                              <a:gd name="T11" fmla="*/ 172059 h 190081"/>
                              <a:gd name="T12" fmla="*/ 58229 w 83769"/>
                              <a:gd name="T13" fmla="*/ 95161 h 190081"/>
                              <a:gd name="T14" fmla="*/ 114 w 83769"/>
                              <a:gd name="T15" fmla="*/ 18021 h 190081"/>
                              <a:gd name="T16" fmla="*/ 0 w 83769"/>
                              <a:gd name="T17" fmla="*/ 18049 h 190081"/>
                              <a:gd name="T18" fmla="*/ 0 w 83769"/>
                              <a:gd name="T19" fmla="*/ 23 h 190081"/>
                              <a:gd name="T20" fmla="*/ 114 w 83769"/>
                              <a:gd name="T21" fmla="*/ 0 h 190081"/>
                              <a:gd name="T22" fmla="*/ 0 w 83769"/>
                              <a:gd name="T23" fmla="*/ 0 h 190081"/>
                              <a:gd name="T24" fmla="*/ 83769 w 83769"/>
                              <a:gd name="T25" fmla="*/ 190081 h 190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3769" h="190081">
                                <a:moveTo>
                                  <a:pt x="114" y="0"/>
                                </a:moveTo>
                                <a:cubicBezTo>
                                  <a:pt x="55969" y="0"/>
                                  <a:pt x="83769" y="43078"/>
                                  <a:pt x="83769" y="95161"/>
                                </a:cubicBezTo>
                                <a:cubicBezTo>
                                  <a:pt x="83769" y="147002"/>
                                  <a:pt x="55969" y="190081"/>
                                  <a:pt x="114" y="190081"/>
                                </a:cubicBezTo>
                                <a:lnTo>
                                  <a:pt x="0" y="190057"/>
                                </a:lnTo>
                                <a:lnTo>
                                  <a:pt x="0" y="172031"/>
                                </a:lnTo>
                                <a:lnTo>
                                  <a:pt x="114" y="172059"/>
                                </a:lnTo>
                                <a:cubicBezTo>
                                  <a:pt x="43955" y="172059"/>
                                  <a:pt x="58229" y="132486"/>
                                  <a:pt x="58229" y="95161"/>
                                </a:cubicBezTo>
                                <a:cubicBezTo>
                                  <a:pt x="58229" y="57607"/>
                                  <a:pt x="43955" y="18021"/>
                                  <a:pt x="114" y="18021"/>
                                </a:cubicBezTo>
                                <a:lnTo>
                                  <a:pt x="0" y="18049"/>
                                </a:lnTo>
                                <a:lnTo>
                                  <a:pt x="0" y="23"/>
                                </a:lnTo>
                                <a:lnTo>
                                  <a:pt x="11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73"/>
                        <wps:cNvSpPr>
                          <a:spLocks/>
                        </wps:cNvSpPr>
                        <wps:spPr bwMode="auto">
                          <a:xfrm>
                            <a:off x="41307" y="26777"/>
                            <a:ext cx="812" cy="1810"/>
                          </a:xfrm>
                          <a:custGeom>
                            <a:avLst/>
                            <a:gdLst>
                              <a:gd name="T0" fmla="*/ 71615 w 81261"/>
                              <a:gd name="T1" fmla="*/ 0 h 181064"/>
                              <a:gd name="T2" fmla="*/ 81261 w 81261"/>
                              <a:gd name="T3" fmla="*/ 0 h 181064"/>
                              <a:gd name="T4" fmla="*/ 81261 w 81261"/>
                              <a:gd name="T5" fmla="*/ 29413 h 181064"/>
                              <a:gd name="T6" fmla="*/ 81115 w 81261"/>
                              <a:gd name="T7" fmla="*/ 29045 h 181064"/>
                              <a:gd name="T8" fmla="*/ 48577 w 81261"/>
                              <a:gd name="T9" fmla="*/ 111684 h 181064"/>
                              <a:gd name="T10" fmla="*/ 81261 w 81261"/>
                              <a:gd name="T11" fmla="*/ 111684 h 181064"/>
                              <a:gd name="T12" fmla="*/ 81261 w 81261"/>
                              <a:gd name="T13" fmla="*/ 129731 h 181064"/>
                              <a:gd name="T14" fmla="*/ 41313 w 81261"/>
                              <a:gd name="T15" fmla="*/ 129731 h 181064"/>
                              <a:gd name="T16" fmla="*/ 21018 w 81261"/>
                              <a:gd name="T17" fmla="*/ 181064 h 181064"/>
                              <a:gd name="T18" fmla="*/ 0 w 81261"/>
                              <a:gd name="T19" fmla="*/ 181064 h 181064"/>
                              <a:gd name="T20" fmla="*/ 71615 w 81261"/>
                              <a:gd name="T21" fmla="*/ 0 h 181064"/>
                              <a:gd name="T22" fmla="*/ 0 w 81261"/>
                              <a:gd name="T23" fmla="*/ 0 h 181064"/>
                              <a:gd name="T24" fmla="*/ 81261 w 81261"/>
                              <a:gd name="T25"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1261" h="181064">
                                <a:moveTo>
                                  <a:pt x="71615" y="0"/>
                                </a:moveTo>
                                <a:lnTo>
                                  <a:pt x="81261" y="0"/>
                                </a:lnTo>
                                <a:lnTo>
                                  <a:pt x="81261" y="29413"/>
                                </a:lnTo>
                                <a:lnTo>
                                  <a:pt x="81115" y="29045"/>
                                </a:lnTo>
                                <a:lnTo>
                                  <a:pt x="48577" y="111684"/>
                                </a:lnTo>
                                <a:lnTo>
                                  <a:pt x="81261" y="111684"/>
                                </a:lnTo>
                                <a:lnTo>
                                  <a:pt x="81261" y="129731"/>
                                </a:lnTo>
                                <a:lnTo>
                                  <a:pt x="41313" y="129731"/>
                                </a:lnTo>
                                <a:lnTo>
                                  <a:pt x="21018" y="181064"/>
                                </a:lnTo>
                                <a:lnTo>
                                  <a:pt x="0" y="181064"/>
                                </a:lnTo>
                                <a:lnTo>
                                  <a:pt x="7161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74"/>
                        <wps:cNvSpPr>
                          <a:spLocks/>
                        </wps:cNvSpPr>
                        <wps:spPr bwMode="auto">
                          <a:xfrm>
                            <a:off x="39086" y="26777"/>
                            <a:ext cx="778" cy="1810"/>
                          </a:xfrm>
                          <a:custGeom>
                            <a:avLst/>
                            <a:gdLst>
                              <a:gd name="T0" fmla="*/ 0 w 77769"/>
                              <a:gd name="T1" fmla="*/ 0 h 181064"/>
                              <a:gd name="T2" fmla="*/ 5645 w 77769"/>
                              <a:gd name="T3" fmla="*/ 0 h 181064"/>
                              <a:gd name="T4" fmla="*/ 54464 w 77769"/>
                              <a:gd name="T5" fmla="*/ 45580 h 181064"/>
                              <a:gd name="T6" fmla="*/ 17406 w 77769"/>
                              <a:gd name="T7" fmla="*/ 96431 h 181064"/>
                              <a:gd name="T8" fmla="*/ 77769 w 77769"/>
                              <a:gd name="T9" fmla="*/ 181064 h 181064"/>
                              <a:gd name="T10" fmla="*/ 47961 w 77769"/>
                              <a:gd name="T11" fmla="*/ 181064 h 181064"/>
                              <a:gd name="T12" fmla="*/ 0 w 77769"/>
                              <a:gd name="T13" fmla="*/ 110605 h 181064"/>
                              <a:gd name="T14" fmla="*/ 0 w 77769"/>
                              <a:gd name="T15" fmla="*/ 83861 h 181064"/>
                              <a:gd name="T16" fmla="*/ 1567 w 77769"/>
                              <a:gd name="T17" fmla="*/ 83668 h 181064"/>
                              <a:gd name="T18" fmla="*/ 28925 w 77769"/>
                              <a:gd name="T19" fmla="*/ 46330 h 181064"/>
                              <a:gd name="T20" fmla="*/ 19315 w 77769"/>
                              <a:gd name="T21" fmla="*/ 25609 h 181064"/>
                              <a:gd name="T22" fmla="*/ 0 w 77769"/>
                              <a:gd name="T23" fmla="*/ 19622 h 181064"/>
                              <a:gd name="T24" fmla="*/ 0 w 77769"/>
                              <a:gd name="T25" fmla="*/ 0 h 181064"/>
                              <a:gd name="T26" fmla="*/ 0 w 77769"/>
                              <a:gd name="T27" fmla="*/ 0 h 181064"/>
                              <a:gd name="T28" fmla="*/ 77769 w 77769"/>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7769" h="181064">
                                <a:moveTo>
                                  <a:pt x="0" y="0"/>
                                </a:moveTo>
                                <a:lnTo>
                                  <a:pt x="5645" y="0"/>
                                </a:lnTo>
                                <a:cubicBezTo>
                                  <a:pt x="24162" y="0"/>
                                  <a:pt x="54464" y="9766"/>
                                  <a:pt x="54464" y="45580"/>
                                </a:cubicBezTo>
                                <a:cubicBezTo>
                                  <a:pt x="54464" y="67869"/>
                                  <a:pt x="38195" y="89154"/>
                                  <a:pt x="17406" y="96431"/>
                                </a:cubicBezTo>
                                <a:lnTo>
                                  <a:pt x="77769" y="181064"/>
                                </a:lnTo>
                                <a:lnTo>
                                  <a:pt x="47961" y="181064"/>
                                </a:lnTo>
                                <a:lnTo>
                                  <a:pt x="0" y="110605"/>
                                </a:lnTo>
                                <a:lnTo>
                                  <a:pt x="0" y="83861"/>
                                </a:lnTo>
                                <a:lnTo>
                                  <a:pt x="1567" y="83668"/>
                                </a:lnTo>
                                <a:cubicBezTo>
                                  <a:pt x="19209" y="78691"/>
                                  <a:pt x="28925" y="66246"/>
                                  <a:pt x="28925" y="46330"/>
                                </a:cubicBezTo>
                                <a:cubicBezTo>
                                  <a:pt x="28925" y="37567"/>
                                  <a:pt x="25356" y="30493"/>
                                  <a:pt x="19315" y="25609"/>
                                </a:cubicBezTo>
                                <a:lnTo>
                                  <a:pt x="0" y="1962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75"/>
                        <wps:cNvSpPr>
                          <a:spLocks/>
                        </wps:cNvSpPr>
                        <wps:spPr bwMode="auto">
                          <a:xfrm>
                            <a:off x="55246" y="26777"/>
                            <a:ext cx="812" cy="1810"/>
                          </a:xfrm>
                          <a:custGeom>
                            <a:avLst/>
                            <a:gdLst>
                              <a:gd name="T0" fmla="*/ 71615 w 81261"/>
                              <a:gd name="T1" fmla="*/ 0 h 181064"/>
                              <a:gd name="T2" fmla="*/ 81261 w 81261"/>
                              <a:gd name="T3" fmla="*/ 0 h 181064"/>
                              <a:gd name="T4" fmla="*/ 81261 w 81261"/>
                              <a:gd name="T5" fmla="*/ 29348 h 181064"/>
                              <a:gd name="T6" fmla="*/ 81140 w 81261"/>
                              <a:gd name="T7" fmla="*/ 29045 h 181064"/>
                              <a:gd name="T8" fmla="*/ 48578 w 81261"/>
                              <a:gd name="T9" fmla="*/ 111684 h 181064"/>
                              <a:gd name="T10" fmla="*/ 81261 w 81261"/>
                              <a:gd name="T11" fmla="*/ 111684 h 181064"/>
                              <a:gd name="T12" fmla="*/ 81261 w 81261"/>
                              <a:gd name="T13" fmla="*/ 129731 h 181064"/>
                              <a:gd name="T14" fmla="*/ 41326 w 81261"/>
                              <a:gd name="T15" fmla="*/ 129731 h 181064"/>
                              <a:gd name="T16" fmla="*/ 21031 w 81261"/>
                              <a:gd name="T17" fmla="*/ 181064 h 181064"/>
                              <a:gd name="T18" fmla="*/ 0 w 81261"/>
                              <a:gd name="T19" fmla="*/ 181064 h 181064"/>
                              <a:gd name="T20" fmla="*/ 71615 w 81261"/>
                              <a:gd name="T21" fmla="*/ 0 h 181064"/>
                              <a:gd name="T22" fmla="*/ 0 w 81261"/>
                              <a:gd name="T23" fmla="*/ 0 h 181064"/>
                              <a:gd name="T24" fmla="*/ 81261 w 81261"/>
                              <a:gd name="T25"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1261" h="181064">
                                <a:moveTo>
                                  <a:pt x="71615" y="0"/>
                                </a:moveTo>
                                <a:lnTo>
                                  <a:pt x="81261" y="0"/>
                                </a:lnTo>
                                <a:lnTo>
                                  <a:pt x="81261" y="29348"/>
                                </a:lnTo>
                                <a:lnTo>
                                  <a:pt x="81140" y="29045"/>
                                </a:lnTo>
                                <a:lnTo>
                                  <a:pt x="48578" y="111684"/>
                                </a:lnTo>
                                <a:lnTo>
                                  <a:pt x="81261" y="111684"/>
                                </a:lnTo>
                                <a:lnTo>
                                  <a:pt x="81261" y="129731"/>
                                </a:lnTo>
                                <a:lnTo>
                                  <a:pt x="41326" y="129731"/>
                                </a:lnTo>
                                <a:lnTo>
                                  <a:pt x="21031" y="181064"/>
                                </a:lnTo>
                                <a:lnTo>
                                  <a:pt x="0" y="181064"/>
                                </a:lnTo>
                                <a:lnTo>
                                  <a:pt x="7161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76"/>
                        <wps:cNvSpPr>
                          <a:spLocks/>
                        </wps:cNvSpPr>
                        <wps:spPr bwMode="auto">
                          <a:xfrm>
                            <a:off x="52724" y="26777"/>
                            <a:ext cx="1049" cy="1810"/>
                          </a:xfrm>
                          <a:custGeom>
                            <a:avLst/>
                            <a:gdLst>
                              <a:gd name="T0" fmla="*/ 0 w 104927"/>
                              <a:gd name="T1" fmla="*/ 0 h 181064"/>
                              <a:gd name="T2" fmla="*/ 99682 w 104927"/>
                              <a:gd name="T3" fmla="*/ 0 h 181064"/>
                              <a:gd name="T4" fmla="*/ 99682 w 104927"/>
                              <a:gd name="T5" fmla="*/ 18034 h 181064"/>
                              <a:gd name="T6" fmla="*/ 24041 w 104927"/>
                              <a:gd name="T7" fmla="*/ 18034 h 181064"/>
                              <a:gd name="T8" fmla="*/ 24041 w 104927"/>
                              <a:gd name="T9" fmla="*/ 77635 h 181064"/>
                              <a:gd name="T10" fmla="*/ 87656 w 104927"/>
                              <a:gd name="T11" fmla="*/ 77635 h 181064"/>
                              <a:gd name="T12" fmla="*/ 87656 w 104927"/>
                              <a:gd name="T13" fmla="*/ 95656 h 181064"/>
                              <a:gd name="T14" fmla="*/ 24041 w 104927"/>
                              <a:gd name="T15" fmla="*/ 95656 h 181064"/>
                              <a:gd name="T16" fmla="*/ 24041 w 104927"/>
                              <a:gd name="T17" fmla="*/ 163043 h 181064"/>
                              <a:gd name="T18" fmla="*/ 104927 w 104927"/>
                              <a:gd name="T19" fmla="*/ 163043 h 181064"/>
                              <a:gd name="T20" fmla="*/ 104927 w 104927"/>
                              <a:gd name="T21" fmla="*/ 181064 h 181064"/>
                              <a:gd name="T22" fmla="*/ 0 w 104927"/>
                              <a:gd name="T23" fmla="*/ 181064 h 181064"/>
                              <a:gd name="T24" fmla="*/ 0 w 104927"/>
                              <a:gd name="T25" fmla="*/ 0 h 181064"/>
                              <a:gd name="T26" fmla="*/ 0 w 104927"/>
                              <a:gd name="T27" fmla="*/ 0 h 181064"/>
                              <a:gd name="T28" fmla="*/ 104927 w 104927"/>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4927" h="181064">
                                <a:moveTo>
                                  <a:pt x="0" y="0"/>
                                </a:moveTo>
                                <a:lnTo>
                                  <a:pt x="99682" y="0"/>
                                </a:lnTo>
                                <a:lnTo>
                                  <a:pt x="99682" y="18034"/>
                                </a:lnTo>
                                <a:lnTo>
                                  <a:pt x="24041" y="18034"/>
                                </a:lnTo>
                                <a:lnTo>
                                  <a:pt x="24041" y="77635"/>
                                </a:lnTo>
                                <a:lnTo>
                                  <a:pt x="87656" y="77635"/>
                                </a:lnTo>
                                <a:lnTo>
                                  <a:pt x="87656" y="95656"/>
                                </a:lnTo>
                                <a:lnTo>
                                  <a:pt x="24041" y="95656"/>
                                </a:lnTo>
                                <a:lnTo>
                                  <a:pt x="24041" y="163043"/>
                                </a:lnTo>
                                <a:lnTo>
                                  <a:pt x="104927" y="163043"/>
                                </a:lnTo>
                                <a:lnTo>
                                  <a:pt x="104927"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77"/>
                        <wps:cNvSpPr>
                          <a:spLocks/>
                        </wps:cNvSpPr>
                        <wps:spPr bwMode="auto">
                          <a:xfrm>
                            <a:off x="49506" y="26777"/>
                            <a:ext cx="1360" cy="1810"/>
                          </a:xfrm>
                          <a:custGeom>
                            <a:avLst/>
                            <a:gdLst>
                              <a:gd name="T0" fmla="*/ 0 w 135979"/>
                              <a:gd name="T1" fmla="*/ 0 h 181064"/>
                              <a:gd name="T2" fmla="*/ 24028 w 135979"/>
                              <a:gd name="T3" fmla="*/ 0 h 181064"/>
                              <a:gd name="T4" fmla="*/ 24028 w 135979"/>
                              <a:gd name="T5" fmla="*/ 77635 h 181064"/>
                              <a:gd name="T6" fmla="*/ 111938 w 135979"/>
                              <a:gd name="T7" fmla="*/ 77635 h 181064"/>
                              <a:gd name="T8" fmla="*/ 111938 w 135979"/>
                              <a:gd name="T9" fmla="*/ 0 h 181064"/>
                              <a:gd name="T10" fmla="*/ 135979 w 135979"/>
                              <a:gd name="T11" fmla="*/ 0 h 181064"/>
                              <a:gd name="T12" fmla="*/ 135979 w 135979"/>
                              <a:gd name="T13" fmla="*/ 181064 h 181064"/>
                              <a:gd name="T14" fmla="*/ 111938 w 135979"/>
                              <a:gd name="T15" fmla="*/ 181064 h 181064"/>
                              <a:gd name="T16" fmla="*/ 111938 w 135979"/>
                              <a:gd name="T17" fmla="*/ 95656 h 181064"/>
                              <a:gd name="T18" fmla="*/ 24028 w 135979"/>
                              <a:gd name="T19" fmla="*/ 95656 h 181064"/>
                              <a:gd name="T20" fmla="*/ 24028 w 135979"/>
                              <a:gd name="T21" fmla="*/ 181064 h 181064"/>
                              <a:gd name="T22" fmla="*/ 0 w 135979"/>
                              <a:gd name="T23" fmla="*/ 181064 h 181064"/>
                              <a:gd name="T24" fmla="*/ 0 w 135979"/>
                              <a:gd name="T25" fmla="*/ 0 h 181064"/>
                              <a:gd name="T26" fmla="*/ 0 w 135979"/>
                              <a:gd name="T27" fmla="*/ 0 h 181064"/>
                              <a:gd name="T28" fmla="*/ 135979 w 135979"/>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35979" h="181064">
                                <a:moveTo>
                                  <a:pt x="0" y="0"/>
                                </a:moveTo>
                                <a:lnTo>
                                  <a:pt x="24028" y="0"/>
                                </a:lnTo>
                                <a:lnTo>
                                  <a:pt x="24028" y="77635"/>
                                </a:lnTo>
                                <a:lnTo>
                                  <a:pt x="111938" y="77635"/>
                                </a:lnTo>
                                <a:lnTo>
                                  <a:pt x="111938" y="0"/>
                                </a:lnTo>
                                <a:lnTo>
                                  <a:pt x="135979" y="0"/>
                                </a:lnTo>
                                <a:lnTo>
                                  <a:pt x="135979" y="181064"/>
                                </a:lnTo>
                                <a:lnTo>
                                  <a:pt x="111938" y="181064"/>
                                </a:lnTo>
                                <a:lnTo>
                                  <a:pt x="111938" y="95656"/>
                                </a:lnTo>
                                <a:lnTo>
                                  <a:pt x="24028" y="95656"/>
                                </a:lnTo>
                                <a:lnTo>
                                  <a:pt x="24028"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78"/>
                        <wps:cNvSpPr>
                          <a:spLocks/>
                        </wps:cNvSpPr>
                        <wps:spPr bwMode="auto">
                          <a:xfrm>
                            <a:off x="44625" y="26777"/>
                            <a:ext cx="1057" cy="1810"/>
                          </a:xfrm>
                          <a:custGeom>
                            <a:avLst/>
                            <a:gdLst>
                              <a:gd name="T0" fmla="*/ 0 w 105690"/>
                              <a:gd name="T1" fmla="*/ 0 h 181064"/>
                              <a:gd name="T2" fmla="*/ 24029 w 105690"/>
                              <a:gd name="T3" fmla="*/ 0 h 181064"/>
                              <a:gd name="T4" fmla="*/ 24029 w 105690"/>
                              <a:gd name="T5" fmla="*/ 163043 h 181064"/>
                              <a:gd name="T6" fmla="*/ 105690 w 105690"/>
                              <a:gd name="T7" fmla="*/ 163043 h 181064"/>
                              <a:gd name="T8" fmla="*/ 105690 w 105690"/>
                              <a:gd name="T9" fmla="*/ 181064 h 181064"/>
                              <a:gd name="T10" fmla="*/ 0 w 105690"/>
                              <a:gd name="T11" fmla="*/ 181064 h 181064"/>
                              <a:gd name="T12" fmla="*/ 0 w 105690"/>
                              <a:gd name="T13" fmla="*/ 0 h 181064"/>
                              <a:gd name="T14" fmla="*/ 0 w 105690"/>
                              <a:gd name="T15" fmla="*/ 0 h 181064"/>
                              <a:gd name="T16" fmla="*/ 105690 w 105690"/>
                              <a:gd name="T17" fmla="*/ 181064 h 181064"/>
                            </a:gdLst>
                            <a:ahLst/>
                            <a:cxnLst>
                              <a:cxn ang="0">
                                <a:pos x="T0" y="T1"/>
                              </a:cxn>
                              <a:cxn ang="0">
                                <a:pos x="T2" y="T3"/>
                              </a:cxn>
                              <a:cxn ang="0">
                                <a:pos x="T4" y="T5"/>
                              </a:cxn>
                              <a:cxn ang="0">
                                <a:pos x="T6" y="T7"/>
                              </a:cxn>
                              <a:cxn ang="0">
                                <a:pos x="T8" y="T9"/>
                              </a:cxn>
                              <a:cxn ang="0">
                                <a:pos x="T10" y="T11"/>
                              </a:cxn>
                              <a:cxn ang="0">
                                <a:pos x="T12" y="T13"/>
                              </a:cxn>
                            </a:cxnLst>
                            <a:rect l="T14" t="T15" r="T16" b="T17"/>
                            <a:pathLst>
                              <a:path w="105690" h="181064">
                                <a:moveTo>
                                  <a:pt x="0" y="0"/>
                                </a:moveTo>
                                <a:lnTo>
                                  <a:pt x="24029" y="0"/>
                                </a:lnTo>
                                <a:lnTo>
                                  <a:pt x="24029" y="163043"/>
                                </a:lnTo>
                                <a:lnTo>
                                  <a:pt x="105690" y="163043"/>
                                </a:lnTo>
                                <a:lnTo>
                                  <a:pt x="105690"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79"/>
                        <wps:cNvSpPr>
                          <a:spLocks/>
                        </wps:cNvSpPr>
                        <wps:spPr bwMode="auto">
                          <a:xfrm>
                            <a:off x="42119" y="26777"/>
                            <a:ext cx="860" cy="1810"/>
                          </a:xfrm>
                          <a:custGeom>
                            <a:avLst/>
                            <a:gdLst>
                              <a:gd name="T0" fmla="*/ 0 w 86023"/>
                              <a:gd name="T1" fmla="*/ 0 h 181064"/>
                              <a:gd name="T2" fmla="*/ 14396 w 86023"/>
                              <a:gd name="T3" fmla="*/ 0 h 181064"/>
                              <a:gd name="T4" fmla="*/ 86023 w 86023"/>
                              <a:gd name="T5" fmla="*/ 181064 h 181064"/>
                              <a:gd name="T6" fmla="*/ 60217 w 86023"/>
                              <a:gd name="T7" fmla="*/ 181064 h 181064"/>
                              <a:gd name="T8" fmla="*/ 39694 w 86023"/>
                              <a:gd name="T9" fmla="*/ 129731 h 181064"/>
                              <a:gd name="T10" fmla="*/ 0 w 86023"/>
                              <a:gd name="T11" fmla="*/ 129731 h 181064"/>
                              <a:gd name="T12" fmla="*/ 0 w 86023"/>
                              <a:gd name="T13" fmla="*/ 111684 h 181064"/>
                              <a:gd name="T14" fmla="*/ 32684 w 86023"/>
                              <a:gd name="T15" fmla="*/ 111684 h 181064"/>
                              <a:gd name="T16" fmla="*/ 0 w 86023"/>
                              <a:gd name="T17" fmla="*/ 29413 h 181064"/>
                              <a:gd name="T18" fmla="*/ 0 w 86023"/>
                              <a:gd name="T19" fmla="*/ 0 h 181064"/>
                              <a:gd name="T20" fmla="*/ 0 w 86023"/>
                              <a:gd name="T21" fmla="*/ 0 h 181064"/>
                              <a:gd name="T22" fmla="*/ 86023 w 86023"/>
                              <a:gd name="T23"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6023" h="181064">
                                <a:moveTo>
                                  <a:pt x="0" y="0"/>
                                </a:moveTo>
                                <a:lnTo>
                                  <a:pt x="14396" y="0"/>
                                </a:lnTo>
                                <a:lnTo>
                                  <a:pt x="86023" y="181064"/>
                                </a:lnTo>
                                <a:lnTo>
                                  <a:pt x="60217" y="181064"/>
                                </a:lnTo>
                                <a:lnTo>
                                  <a:pt x="39694" y="129731"/>
                                </a:lnTo>
                                <a:lnTo>
                                  <a:pt x="0" y="129731"/>
                                </a:lnTo>
                                <a:lnTo>
                                  <a:pt x="0" y="111684"/>
                                </a:lnTo>
                                <a:lnTo>
                                  <a:pt x="32684" y="111684"/>
                                </a:lnTo>
                                <a:lnTo>
                                  <a:pt x="0" y="2941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80"/>
                        <wps:cNvSpPr>
                          <a:spLocks/>
                        </wps:cNvSpPr>
                        <wps:spPr bwMode="auto">
                          <a:xfrm>
                            <a:off x="63951" y="26777"/>
                            <a:ext cx="1360" cy="1810"/>
                          </a:xfrm>
                          <a:custGeom>
                            <a:avLst/>
                            <a:gdLst>
                              <a:gd name="T0" fmla="*/ 0 w 135992"/>
                              <a:gd name="T1" fmla="*/ 0 h 181064"/>
                              <a:gd name="T2" fmla="*/ 24041 w 135992"/>
                              <a:gd name="T3" fmla="*/ 0 h 181064"/>
                              <a:gd name="T4" fmla="*/ 24041 w 135992"/>
                              <a:gd name="T5" fmla="*/ 77635 h 181064"/>
                              <a:gd name="T6" fmla="*/ 111951 w 135992"/>
                              <a:gd name="T7" fmla="*/ 77635 h 181064"/>
                              <a:gd name="T8" fmla="*/ 111951 w 135992"/>
                              <a:gd name="T9" fmla="*/ 0 h 181064"/>
                              <a:gd name="T10" fmla="*/ 135992 w 135992"/>
                              <a:gd name="T11" fmla="*/ 0 h 181064"/>
                              <a:gd name="T12" fmla="*/ 135992 w 135992"/>
                              <a:gd name="T13" fmla="*/ 181064 h 181064"/>
                              <a:gd name="T14" fmla="*/ 111951 w 135992"/>
                              <a:gd name="T15" fmla="*/ 181064 h 181064"/>
                              <a:gd name="T16" fmla="*/ 111951 w 135992"/>
                              <a:gd name="T17" fmla="*/ 95656 h 181064"/>
                              <a:gd name="T18" fmla="*/ 24041 w 135992"/>
                              <a:gd name="T19" fmla="*/ 95656 h 181064"/>
                              <a:gd name="T20" fmla="*/ 24041 w 135992"/>
                              <a:gd name="T21" fmla="*/ 181064 h 181064"/>
                              <a:gd name="T22" fmla="*/ 0 w 135992"/>
                              <a:gd name="T23" fmla="*/ 181064 h 181064"/>
                              <a:gd name="T24" fmla="*/ 0 w 135992"/>
                              <a:gd name="T25" fmla="*/ 0 h 181064"/>
                              <a:gd name="T26" fmla="*/ 0 w 135992"/>
                              <a:gd name="T27" fmla="*/ 0 h 181064"/>
                              <a:gd name="T28" fmla="*/ 135992 w 135992"/>
                              <a:gd name="T29"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35992" h="181064">
                                <a:moveTo>
                                  <a:pt x="0" y="0"/>
                                </a:moveTo>
                                <a:lnTo>
                                  <a:pt x="24041" y="0"/>
                                </a:lnTo>
                                <a:lnTo>
                                  <a:pt x="24041" y="77635"/>
                                </a:lnTo>
                                <a:lnTo>
                                  <a:pt x="111951" y="77635"/>
                                </a:lnTo>
                                <a:lnTo>
                                  <a:pt x="111951" y="0"/>
                                </a:lnTo>
                                <a:lnTo>
                                  <a:pt x="135992" y="0"/>
                                </a:lnTo>
                                <a:lnTo>
                                  <a:pt x="135992" y="181064"/>
                                </a:lnTo>
                                <a:lnTo>
                                  <a:pt x="111951" y="181064"/>
                                </a:lnTo>
                                <a:lnTo>
                                  <a:pt x="111951" y="95656"/>
                                </a:lnTo>
                                <a:lnTo>
                                  <a:pt x="24041" y="95656"/>
                                </a:lnTo>
                                <a:lnTo>
                                  <a:pt x="24041"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81"/>
                        <wps:cNvSpPr>
                          <a:spLocks/>
                        </wps:cNvSpPr>
                        <wps:spPr bwMode="auto">
                          <a:xfrm>
                            <a:off x="60778" y="26777"/>
                            <a:ext cx="1522" cy="1810"/>
                          </a:xfrm>
                          <a:custGeom>
                            <a:avLst/>
                            <a:gdLst>
                              <a:gd name="T0" fmla="*/ 0 w 152260"/>
                              <a:gd name="T1" fmla="*/ 0 h 181064"/>
                              <a:gd name="T2" fmla="*/ 152260 w 152260"/>
                              <a:gd name="T3" fmla="*/ 0 h 181064"/>
                              <a:gd name="T4" fmla="*/ 152260 w 152260"/>
                              <a:gd name="T5" fmla="*/ 18034 h 181064"/>
                              <a:gd name="T6" fmla="*/ 88150 w 152260"/>
                              <a:gd name="T7" fmla="*/ 18034 h 181064"/>
                              <a:gd name="T8" fmla="*/ 88150 w 152260"/>
                              <a:gd name="T9" fmla="*/ 181064 h 181064"/>
                              <a:gd name="T10" fmla="*/ 64110 w 152260"/>
                              <a:gd name="T11" fmla="*/ 181064 h 181064"/>
                              <a:gd name="T12" fmla="*/ 64110 w 152260"/>
                              <a:gd name="T13" fmla="*/ 18034 h 181064"/>
                              <a:gd name="T14" fmla="*/ 0 w 152260"/>
                              <a:gd name="T15" fmla="*/ 18034 h 181064"/>
                              <a:gd name="T16" fmla="*/ 0 w 152260"/>
                              <a:gd name="T17" fmla="*/ 0 h 181064"/>
                              <a:gd name="T18" fmla="*/ 0 w 152260"/>
                              <a:gd name="T19" fmla="*/ 0 h 181064"/>
                              <a:gd name="T20" fmla="*/ 152260 w 152260"/>
                              <a:gd name="T21"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2260" h="181064">
                                <a:moveTo>
                                  <a:pt x="0" y="0"/>
                                </a:moveTo>
                                <a:lnTo>
                                  <a:pt x="152260" y="0"/>
                                </a:lnTo>
                                <a:lnTo>
                                  <a:pt x="152260" y="18034"/>
                                </a:lnTo>
                                <a:lnTo>
                                  <a:pt x="88150" y="18034"/>
                                </a:lnTo>
                                <a:lnTo>
                                  <a:pt x="88150" y="181064"/>
                                </a:lnTo>
                                <a:lnTo>
                                  <a:pt x="64110" y="181064"/>
                                </a:lnTo>
                                <a:lnTo>
                                  <a:pt x="64110" y="18034"/>
                                </a:lnTo>
                                <a:lnTo>
                                  <a:pt x="0" y="1803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82"/>
                        <wps:cNvSpPr>
                          <a:spLocks/>
                        </wps:cNvSpPr>
                        <wps:spPr bwMode="auto">
                          <a:xfrm>
                            <a:off x="58564" y="26777"/>
                            <a:ext cx="1057" cy="1810"/>
                          </a:xfrm>
                          <a:custGeom>
                            <a:avLst/>
                            <a:gdLst>
                              <a:gd name="T0" fmla="*/ 0 w 105689"/>
                              <a:gd name="T1" fmla="*/ 0 h 181064"/>
                              <a:gd name="T2" fmla="*/ 24054 w 105689"/>
                              <a:gd name="T3" fmla="*/ 0 h 181064"/>
                              <a:gd name="T4" fmla="*/ 24054 w 105689"/>
                              <a:gd name="T5" fmla="*/ 163043 h 181064"/>
                              <a:gd name="T6" fmla="*/ 105689 w 105689"/>
                              <a:gd name="T7" fmla="*/ 163043 h 181064"/>
                              <a:gd name="T8" fmla="*/ 105689 w 105689"/>
                              <a:gd name="T9" fmla="*/ 181064 h 181064"/>
                              <a:gd name="T10" fmla="*/ 0 w 105689"/>
                              <a:gd name="T11" fmla="*/ 181064 h 181064"/>
                              <a:gd name="T12" fmla="*/ 0 w 105689"/>
                              <a:gd name="T13" fmla="*/ 0 h 181064"/>
                              <a:gd name="T14" fmla="*/ 0 w 105689"/>
                              <a:gd name="T15" fmla="*/ 0 h 181064"/>
                              <a:gd name="T16" fmla="*/ 105689 w 105689"/>
                              <a:gd name="T17" fmla="*/ 181064 h 181064"/>
                            </a:gdLst>
                            <a:ahLst/>
                            <a:cxnLst>
                              <a:cxn ang="0">
                                <a:pos x="T0" y="T1"/>
                              </a:cxn>
                              <a:cxn ang="0">
                                <a:pos x="T2" y="T3"/>
                              </a:cxn>
                              <a:cxn ang="0">
                                <a:pos x="T4" y="T5"/>
                              </a:cxn>
                              <a:cxn ang="0">
                                <a:pos x="T6" y="T7"/>
                              </a:cxn>
                              <a:cxn ang="0">
                                <a:pos x="T8" y="T9"/>
                              </a:cxn>
                              <a:cxn ang="0">
                                <a:pos x="T10" y="T11"/>
                              </a:cxn>
                              <a:cxn ang="0">
                                <a:pos x="T12" y="T13"/>
                              </a:cxn>
                            </a:cxnLst>
                            <a:rect l="T14" t="T15" r="T16" b="T17"/>
                            <a:pathLst>
                              <a:path w="105689" h="181064">
                                <a:moveTo>
                                  <a:pt x="0" y="0"/>
                                </a:moveTo>
                                <a:lnTo>
                                  <a:pt x="24054" y="0"/>
                                </a:lnTo>
                                <a:lnTo>
                                  <a:pt x="24054" y="163043"/>
                                </a:lnTo>
                                <a:lnTo>
                                  <a:pt x="105689" y="163043"/>
                                </a:lnTo>
                                <a:lnTo>
                                  <a:pt x="105689" y="181064"/>
                                </a:lnTo>
                                <a:lnTo>
                                  <a:pt x="0" y="181064"/>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83"/>
                        <wps:cNvSpPr>
                          <a:spLocks/>
                        </wps:cNvSpPr>
                        <wps:spPr bwMode="auto">
                          <a:xfrm>
                            <a:off x="56058" y="26777"/>
                            <a:ext cx="860" cy="1810"/>
                          </a:xfrm>
                          <a:custGeom>
                            <a:avLst/>
                            <a:gdLst>
                              <a:gd name="T0" fmla="*/ 0 w 86023"/>
                              <a:gd name="T1" fmla="*/ 0 h 181064"/>
                              <a:gd name="T2" fmla="*/ 14396 w 86023"/>
                              <a:gd name="T3" fmla="*/ 0 h 181064"/>
                              <a:gd name="T4" fmla="*/ 86023 w 86023"/>
                              <a:gd name="T5" fmla="*/ 181064 h 181064"/>
                              <a:gd name="T6" fmla="*/ 60230 w 86023"/>
                              <a:gd name="T7" fmla="*/ 181064 h 181064"/>
                              <a:gd name="T8" fmla="*/ 39694 w 86023"/>
                              <a:gd name="T9" fmla="*/ 129731 h 181064"/>
                              <a:gd name="T10" fmla="*/ 0 w 86023"/>
                              <a:gd name="T11" fmla="*/ 129731 h 181064"/>
                              <a:gd name="T12" fmla="*/ 0 w 86023"/>
                              <a:gd name="T13" fmla="*/ 111684 h 181064"/>
                              <a:gd name="T14" fmla="*/ 32684 w 86023"/>
                              <a:gd name="T15" fmla="*/ 111684 h 181064"/>
                              <a:gd name="T16" fmla="*/ 0 w 86023"/>
                              <a:gd name="T17" fmla="*/ 29348 h 181064"/>
                              <a:gd name="T18" fmla="*/ 0 w 86023"/>
                              <a:gd name="T19" fmla="*/ 0 h 181064"/>
                              <a:gd name="T20" fmla="*/ 0 w 86023"/>
                              <a:gd name="T21" fmla="*/ 0 h 181064"/>
                              <a:gd name="T22" fmla="*/ 86023 w 86023"/>
                              <a:gd name="T23" fmla="*/ 181064 h 18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86023" h="181064">
                                <a:moveTo>
                                  <a:pt x="0" y="0"/>
                                </a:moveTo>
                                <a:lnTo>
                                  <a:pt x="14396" y="0"/>
                                </a:lnTo>
                                <a:lnTo>
                                  <a:pt x="86023" y="181064"/>
                                </a:lnTo>
                                <a:lnTo>
                                  <a:pt x="60230" y="181064"/>
                                </a:lnTo>
                                <a:lnTo>
                                  <a:pt x="39694" y="129731"/>
                                </a:lnTo>
                                <a:lnTo>
                                  <a:pt x="0" y="129731"/>
                                </a:lnTo>
                                <a:lnTo>
                                  <a:pt x="0" y="111684"/>
                                </a:lnTo>
                                <a:lnTo>
                                  <a:pt x="32684" y="111684"/>
                                </a:lnTo>
                                <a:lnTo>
                                  <a:pt x="0" y="2934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84"/>
                        <wps:cNvSpPr>
                          <a:spLocks/>
                        </wps:cNvSpPr>
                        <wps:spPr bwMode="auto">
                          <a:xfrm>
                            <a:off x="20098" y="21878"/>
                            <a:ext cx="1167" cy="2174"/>
                          </a:xfrm>
                          <a:custGeom>
                            <a:avLst/>
                            <a:gdLst>
                              <a:gd name="T0" fmla="*/ 115088 w 116656"/>
                              <a:gd name="T1" fmla="*/ 0 h 217398"/>
                              <a:gd name="T2" fmla="*/ 116656 w 116656"/>
                              <a:gd name="T3" fmla="*/ 197 h 217398"/>
                              <a:gd name="T4" fmla="*/ 116656 w 116656"/>
                              <a:gd name="T5" fmla="*/ 25000 h 217398"/>
                              <a:gd name="T6" fmla="*/ 100757 w 116656"/>
                              <a:gd name="T7" fmla="*/ 28799 h 217398"/>
                              <a:gd name="T8" fmla="*/ 71184 w 116656"/>
                              <a:gd name="T9" fmla="*/ 52845 h 217398"/>
                              <a:gd name="T10" fmla="*/ 43599 w 116656"/>
                              <a:gd name="T11" fmla="*/ 126009 h 217398"/>
                              <a:gd name="T12" fmla="*/ 60287 w 116656"/>
                              <a:gd name="T13" fmla="*/ 174930 h 217398"/>
                              <a:gd name="T14" fmla="*/ 103137 w 116656"/>
                              <a:gd name="T15" fmla="*/ 194119 h 217398"/>
                              <a:gd name="T16" fmla="*/ 116656 w 116656"/>
                              <a:gd name="T17" fmla="*/ 190448 h 217398"/>
                              <a:gd name="T18" fmla="*/ 116656 w 116656"/>
                              <a:gd name="T19" fmla="*/ 215130 h 217398"/>
                              <a:gd name="T20" fmla="*/ 95161 w 116656"/>
                              <a:gd name="T21" fmla="*/ 217398 h 217398"/>
                              <a:gd name="T22" fmla="*/ 26518 w 116656"/>
                              <a:gd name="T23" fmla="*/ 190462 h 217398"/>
                              <a:gd name="T24" fmla="*/ 0 w 116656"/>
                              <a:gd name="T25" fmla="*/ 120548 h 217398"/>
                              <a:gd name="T26" fmla="*/ 34277 w 116656"/>
                              <a:gd name="T27" fmla="*/ 35852 h 217398"/>
                              <a:gd name="T28" fmla="*/ 115088 w 116656"/>
                              <a:gd name="T29" fmla="*/ 0 h 217398"/>
                              <a:gd name="T30" fmla="*/ 0 w 116656"/>
                              <a:gd name="T31" fmla="*/ 0 h 217398"/>
                              <a:gd name="T32" fmla="*/ 116656 w 116656"/>
                              <a:gd name="T33" fmla="*/ 217398 h 217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6656" h="217398">
                                <a:moveTo>
                                  <a:pt x="115088" y="0"/>
                                </a:moveTo>
                                <a:lnTo>
                                  <a:pt x="116656" y="197"/>
                                </a:lnTo>
                                <a:lnTo>
                                  <a:pt x="116656" y="25000"/>
                                </a:lnTo>
                                <a:lnTo>
                                  <a:pt x="100757" y="28799"/>
                                </a:lnTo>
                                <a:cubicBezTo>
                                  <a:pt x="90224" y="34147"/>
                                  <a:pt x="80366" y="42164"/>
                                  <a:pt x="71184" y="52845"/>
                                </a:cubicBezTo>
                                <a:cubicBezTo>
                                  <a:pt x="52819" y="74219"/>
                                  <a:pt x="43624" y="98616"/>
                                  <a:pt x="43599" y="126009"/>
                                </a:cubicBezTo>
                                <a:cubicBezTo>
                                  <a:pt x="43624" y="145834"/>
                                  <a:pt x="49187" y="162140"/>
                                  <a:pt x="60287" y="174930"/>
                                </a:cubicBezTo>
                                <a:cubicBezTo>
                                  <a:pt x="71387" y="187706"/>
                                  <a:pt x="85661" y="194094"/>
                                  <a:pt x="103137" y="194119"/>
                                </a:cubicBezTo>
                                <a:lnTo>
                                  <a:pt x="116656" y="190448"/>
                                </a:lnTo>
                                <a:lnTo>
                                  <a:pt x="116656" y="215130"/>
                                </a:lnTo>
                                <a:lnTo>
                                  <a:pt x="95161" y="217398"/>
                                </a:lnTo>
                                <a:cubicBezTo>
                                  <a:pt x="67069" y="217398"/>
                                  <a:pt x="44183" y="208407"/>
                                  <a:pt x="26518" y="190462"/>
                                </a:cubicBezTo>
                                <a:cubicBezTo>
                                  <a:pt x="8839" y="172491"/>
                                  <a:pt x="0" y="149199"/>
                                  <a:pt x="0" y="120548"/>
                                </a:cubicBezTo>
                                <a:cubicBezTo>
                                  <a:pt x="0" y="87985"/>
                                  <a:pt x="11418" y="59766"/>
                                  <a:pt x="34277" y="35852"/>
                                </a:cubicBezTo>
                                <a:cubicBezTo>
                                  <a:pt x="57125" y="11950"/>
                                  <a:pt x="84061" y="0"/>
                                  <a:pt x="11508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85"/>
                        <wps:cNvSpPr>
                          <a:spLocks/>
                        </wps:cNvSpPr>
                        <wps:spPr bwMode="auto">
                          <a:xfrm>
                            <a:off x="17488" y="20819"/>
                            <a:ext cx="2258" cy="3425"/>
                          </a:xfrm>
                          <a:custGeom>
                            <a:avLst/>
                            <a:gdLst>
                              <a:gd name="T0" fmla="*/ 168110 w 225768"/>
                              <a:gd name="T1" fmla="*/ 0 h 342544"/>
                              <a:gd name="T2" fmla="*/ 209829 w 225768"/>
                              <a:gd name="T3" fmla="*/ 7862 h 342544"/>
                              <a:gd name="T4" fmla="*/ 225768 w 225768"/>
                              <a:gd name="T5" fmla="*/ 28296 h 342544"/>
                              <a:gd name="T6" fmla="*/ 214439 w 225768"/>
                              <a:gd name="T7" fmla="*/ 57023 h 342544"/>
                              <a:gd name="T8" fmla="*/ 155118 w 225768"/>
                              <a:gd name="T9" fmla="*/ 21806 h 342544"/>
                              <a:gd name="T10" fmla="*/ 112039 w 225768"/>
                              <a:gd name="T11" fmla="*/ 37630 h 342544"/>
                              <a:gd name="T12" fmla="*/ 94551 w 225768"/>
                              <a:gd name="T13" fmla="*/ 76721 h 342544"/>
                              <a:gd name="T14" fmla="*/ 100304 w 225768"/>
                              <a:gd name="T15" fmla="*/ 100419 h 342544"/>
                              <a:gd name="T16" fmla="*/ 136042 w 225768"/>
                              <a:gd name="T17" fmla="*/ 136055 h 342544"/>
                              <a:gd name="T18" fmla="*/ 154915 w 225768"/>
                              <a:gd name="T19" fmla="*/ 153442 h 342544"/>
                              <a:gd name="T20" fmla="*/ 206489 w 225768"/>
                              <a:gd name="T21" fmla="*/ 239611 h 342544"/>
                              <a:gd name="T22" fmla="*/ 171259 w 225768"/>
                              <a:gd name="T23" fmla="*/ 313284 h 342544"/>
                              <a:gd name="T24" fmla="*/ 82588 w 225768"/>
                              <a:gd name="T25" fmla="*/ 342544 h 342544"/>
                              <a:gd name="T26" fmla="*/ 23381 w 225768"/>
                              <a:gd name="T27" fmla="*/ 325755 h 342544"/>
                              <a:gd name="T28" fmla="*/ 0 w 225768"/>
                              <a:gd name="T29" fmla="*/ 283426 h 342544"/>
                              <a:gd name="T30" fmla="*/ 28296 w 225768"/>
                              <a:gd name="T31" fmla="*/ 244843 h 342544"/>
                              <a:gd name="T32" fmla="*/ 47053 w 225768"/>
                              <a:gd name="T33" fmla="*/ 298514 h 342544"/>
                              <a:gd name="T34" fmla="*/ 98946 w 225768"/>
                              <a:gd name="T35" fmla="*/ 318009 h 342544"/>
                              <a:gd name="T36" fmla="*/ 149885 w 225768"/>
                              <a:gd name="T37" fmla="*/ 300393 h 342544"/>
                              <a:gd name="T38" fmla="*/ 171462 w 225768"/>
                              <a:gd name="T39" fmla="*/ 259093 h 342544"/>
                              <a:gd name="T40" fmla="*/ 123889 w 225768"/>
                              <a:gd name="T41" fmla="*/ 189294 h 342544"/>
                              <a:gd name="T42" fmla="*/ 100825 w 225768"/>
                              <a:gd name="T43" fmla="*/ 167919 h 342544"/>
                              <a:gd name="T44" fmla="*/ 56591 w 225768"/>
                              <a:gd name="T45" fmla="*/ 92240 h 342544"/>
                              <a:gd name="T46" fmla="*/ 88036 w 225768"/>
                              <a:gd name="T47" fmla="*/ 25997 h 342544"/>
                              <a:gd name="T48" fmla="*/ 168110 w 225768"/>
                              <a:gd name="T49" fmla="*/ 0 h 342544"/>
                              <a:gd name="T50" fmla="*/ 0 w 225768"/>
                              <a:gd name="T51" fmla="*/ 0 h 342544"/>
                              <a:gd name="T52" fmla="*/ 225768 w 225768"/>
                              <a:gd name="T53" fmla="*/ 342544 h 342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25768" h="342544">
                                <a:moveTo>
                                  <a:pt x="168110" y="0"/>
                                </a:moveTo>
                                <a:cubicBezTo>
                                  <a:pt x="185306" y="0"/>
                                  <a:pt x="199199" y="2616"/>
                                  <a:pt x="209829" y="7862"/>
                                </a:cubicBezTo>
                                <a:cubicBezTo>
                                  <a:pt x="220459" y="13106"/>
                                  <a:pt x="225768" y="19914"/>
                                  <a:pt x="225768" y="28296"/>
                                </a:cubicBezTo>
                                <a:cubicBezTo>
                                  <a:pt x="225768" y="36550"/>
                                  <a:pt x="221996" y="46114"/>
                                  <a:pt x="214439" y="57023"/>
                                </a:cubicBezTo>
                                <a:cubicBezTo>
                                  <a:pt x="202285" y="33541"/>
                                  <a:pt x="182512" y="21806"/>
                                  <a:pt x="155118" y="21806"/>
                                </a:cubicBezTo>
                                <a:cubicBezTo>
                                  <a:pt x="138062" y="21806"/>
                                  <a:pt x="123711" y="27077"/>
                                  <a:pt x="112039" y="37630"/>
                                </a:cubicBezTo>
                                <a:cubicBezTo>
                                  <a:pt x="100381" y="48184"/>
                                  <a:pt x="94551" y="61214"/>
                                  <a:pt x="94551" y="76721"/>
                                </a:cubicBezTo>
                                <a:cubicBezTo>
                                  <a:pt x="94551" y="87071"/>
                                  <a:pt x="96469" y="94958"/>
                                  <a:pt x="100304" y="100419"/>
                                </a:cubicBezTo>
                                <a:cubicBezTo>
                                  <a:pt x="104140" y="105855"/>
                                  <a:pt x="116065" y="117742"/>
                                  <a:pt x="136042" y="136055"/>
                                </a:cubicBezTo>
                                <a:lnTo>
                                  <a:pt x="154915" y="153442"/>
                                </a:lnTo>
                                <a:cubicBezTo>
                                  <a:pt x="189293" y="185445"/>
                                  <a:pt x="206489" y="214161"/>
                                  <a:pt x="206489" y="239611"/>
                                </a:cubicBezTo>
                                <a:cubicBezTo>
                                  <a:pt x="206489" y="269240"/>
                                  <a:pt x="194742" y="293789"/>
                                  <a:pt x="171259" y="313284"/>
                                </a:cubicBezTo>
                                <a:cubicBezTo>
                                  <a:pt x="147790" y="332778"/>
                                  <a:pt x="118224" y="342544"/>
                                  <a:pt x="82588" y="342544"/>
                                </a:cubicBezTo>
                                <a:cubicBezTo>
                                  <a:pt x="58699" y="342544"/>
                                  <a:pt x="38938" y="336944"/>
                                  <a:pt x="23381" y="325755"/>
                                </a:cubicBezTo>
                                <a:cubicBezTo>
                                  <a:pt x="7785" y="314592"/>
                                  <a:pt x="0" y="300469"/>
                                  <a:pt x="0" y="283426"/>
                                </a:cubicBezTo>
                                <a:cubicBezTo>
                                  <a:pt x="0" y="271818"/>
                                  <a:pt x="9436" y="258979"/>
                                  <a:pt x="28296" y="244843"/>
                                </a:cubicBezTo>
                                <a:cubicBezTo>
                                  <a:pt x="28296" y="267627"/>
                                  <a:pt x="34544" y="285509"/>
                                  <a:pt x="47053" y="298514"/>
                                </a:cubicBezTo>
                                <a:cubicBezTo>
                                  <a:pt x="59575" y="311506"/>
                                  <a:pt x="76860" y="318009"/>
                                  <a:pt x="98946" y="318009"/>
                                </a:cubicBezTo>
                                <a:cubicBezTo>
                                  <a:pt x="118504" y="318009"/>
                                  <a:pt x="135484" y="312141"/>
                                  <a:pt x="149885" y="300393"/>
                                </a:cubicBezTo>
                                <a:cubicBezTo>
                                  <a:pt x="164262" y="288672"/>
                                  <a:pt x="171462" y="274904"/>
                                  <a:pt x="171462" y="259093"/>
                                </a:cubicBezTo>
                                <a:cubicBezTo>
                                  <a:pt x="171462" y="242189"/>
                                  <a:pt x="155613" y="218923"/>
                                  <a:pt x="123889" y="189294"/>
                                </a:cubicBezTo>
                                <a:lnTo>
                                  <a:pt x="100825" y="167919"/>
                                </a:lnTo>
                                <a:cubicBezTo>
                                  <a:pt x="71348" y="140526"/>
                                  <a:pt x="56591" y="115291"/>
                                  <a:pt x="56591" y="92240"/>
                                </a:cubicBezTo>
                                <a:cubicBezTo>
                                  <a:pt x="56591" y="65405"/>
                                  <a:pt x="67081" y="43332"/>
                                  <a:pt x="88036" y="25997"/>
                                </a:cubicBezTo>
                                <a:cubicBezTo>
                                  <a:pt x="109004" y="8674"/>
                                  <a:pt x="135699" y="0"/>
                                  <a:pt x="16811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86"/>
                        <wps:cNvSpPr>
                          <a:spLocks/>
                        </wps:cNvSpPr>
                        <wps:spPr bwMode="auto">
                          <a:xfrm>
                            <a:off x="35063" y="21724"/>
                            <a:ext cx="1009" cy="2328"/>
                          </a:xfrm>
                          <a:custGeom>
                            <a:avLst/>
                            <a:gdLst>
                              <a:gd name="T0" fmla="*/ 100838 w 100838"/>
                              <a:gd name="T1" fmla="*/ 0 h 232769"/>
                              <a:gd name="T2" fmla="*/ 100838 w 100838"/>
                              <a:gd name="T3" fmla="*/ 24976 h 232769"/>
                              <a:gd name="T4" fmla="*/ 77572 w 100838"/>
                              <a:gd name="T5" fmla="*/ 46117 h 232769"/>
                              <a:gd name="T6" fmla="*/ 47587 w 100838"/>
                              <a:gd name="T7" fmla="*/ 120120 h 232769"/>
                              <a:gd name="T8" fmla="*/ 88287 w 100838"/>
                              <a:gd name="T9" fmla="*/ 112703 h 232769"/>
                              <a:gd name="T10" fmla="*/ 100838 w 100838"/>
                              <a:gd name="T11" fmla="*/ 106271 h 232769"/>
                              <a:gd name="T12" fmla="*/ 100838 w 100838"/>
                              <a:gd name="T13" fmla="*/ 133072 h 232769"/>
                              <a:gd name="T14" fmla="*/ 45910 w 100838"/>
                              <a:gd name="T15" fmla="*/ 140249 h 232769"/>
                              <a:gd name="T16" fmla="*/ 97917 w 100838"/>
                              <a:gd name="T17" fmla="*/ 201539 h 232769"/>
                              <a:gd name="T18" fmla="*/ 100838 w 100838"/>
                              <a:gd name="T19" fmla="*/ 201200 h 232769"/>
                              <a:gd name="T20" fmla="*/ 100838 w 100838"/>
                              <a:gd name="T21" fmla="*/ 230741 h 232769"/>
                              <a:gd name="T22" fmla="*/ 81559 w 100838"/>
                              <a:gd name="T23" fmla="*/ 232769 h 232769"/>
                              <a:gd name="T24" fmla="*/ 21920 w 100838"/>
                              <a:gd name="T25" fmla="*/ 208448 h 232769"/>
                              <a:gd name="T26" fmla="*/ 0 w 100838"/>
                              <a:gd name="T27" fmla="*/ 142002 h 232769"/>
                              <a:gd name="T28" fmla="*/ 39738 w 100838"/>
                              <a:gd name="T29" fmla="*/ 38015 h 232769"/>
                              <a:gd name="T30" fmla="*/ 83518 w 100838"/>
                              <a:gd name="T31" fmla="*/ 5626 h 232769"/>
                              <a:gd name="T32" fmla="*/ 100838 w 100838"/>
                              <a:gd name="T33" fmla="*/ 0 h 232769"/>
                              <a:gd name="T34" fmla="*/ 0 w 100838"/>
                              <a:gd name="T35" fmla="*/ 0 h 232769"/>
                              <a:gd name="T36" fmla="*/ 100838 w 100838"/>
                              <a:gd name="T37" fmla="*/ 232769 h 23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00838" h="232769">
                                <a:moveTo>
                                  <a:pt x="100838" y="0"/>
                                </a:moveTo>
                                <a:lnTo>
                                  <a:pt x="100838" y="24976"/>
                                </a:lnTo>
                                <a:lnTo>
                                  <a:pt x="77572" y="46117"/>
                                </a:lnTo>
                                <a:cubicBezTo>
                                  <a:pt x="61494" y="66462"/>
                                  <a:pt x="51498" y="91138"/>
                                  <a:pt x="47587" y="120120"/>
                                </a:cubicBezTo>
                                <a:cubicBezTo>
                                  <a:pt x="62192" y="119358"/>
                                  <a:pt x="75759" y="116884"/>
                                  <a:pt x="88287" y="112703"/>
                                </a:cubicBezTo>
                                <a:lnTo>
                                  <a:pt x="100838" y="106271"/>
                                </a:lnTo>
                                <a:lnTo>
                                  <a:pt x="100838" y="133072"/>
                                </a:lnTo>
                                <a:lnTo>
                                  <a:pt x="45910" y="140249"/>
                                </a:lnTo>
                                <a:cubicBezTo>
                                  <a:pt x="45910" y="181105"/>
                                  <a:pt x="63246" y="201539"/>
                                  <a:pt x="97917" y="201539"/>
                                </a:cubicBezTo>
                                <a:lnTo>
                                  <a:pt x="100838" y="201200"/>
                                </a:lnTo>
                                <a:lnTo>
                                  <a:pt x="100838" y="230741"/>
                                </a:lnTo>
                                <a:lnTo>
                                  <a:pt x="81559" y="232769"/>
                                </a:lnTo>
                                <a:cubicBezTo>
                                  <a:pt x="56388" y="232769"/>
                                  <a:pt x="36513" y="224666"/>
                                  <a:pt x="21920" y="208448"/>
                                </a:cubicBezTo>
                                <a:cubicBezTo>
                                  <a:pt x="7302" y="192243"/>
                                  <a:pt x="0" y="170094"/>
                                  <a:pt x="0" y="142002"/>
                                </a:cubicBezTo>
                                <a:cubicBezTo>
                                  <a:pt x="0" y="101463"/>
                                  <a:pt x="13246" y="66805"/>
                                  <a:pt x="39738" y="38015"/>
                                </a:cubicBezTo>
                                <a:cubicBezTo>
                                  <a:pt x="52972" y="23625"/>
                                  <a:pt x="67567" y="12827"/>
                                  <a:pt x="83518" y="5626"/>
                                </a:cubicBezTo>
                                <a:lnTo>
                                  <a:pt x="100838"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87"/>
                        <wps:cNvSpPr>
                          <a:spLocks/>
                        </wps:cNvSpPr>
                        <wps:spPr bwMode="auto">
                          <a:xfrm>
                            <a:off x="21265" y="20326"/>
                            <a:ext cx="13484" cy="3751"/>
                          </a:xfrm>
                          <a:custGeom>
                            <a:avLst/>
                            <a:gdLst>
                              <a:gd name="T0" fmla="*/ 810533 w 1348442"/>
                              <a:gd name="T1" fmla="*/ 0 h 375018"/>
                              <a:gd name="T2" fmla="*/ 751834 w 1348442"/>
                              <a:gd name="T3" fmla="*/ 275247 h 375018"/>
                              <a:gd name="T4" fmla="*/ 928351 w 1348442"/>
                              <a:gd name="T5" fmla="*/ 226619 h 375018"/>
                              <a:gd name="T6" fmla="*/ 996779 w 1348442"/>
                              <a:gd name="T7" fmla="*/ 280898 h 375018"/>
                              <a:gd name="T8" fmla="*/ 1039914 w 1348442"/>
                              <a:gd name="T9" fmla="*/ 163249 h 375018"/>
                              <a:gd name="T10" fmla="*/ 1090670 w 1348442"/>
                              <a:gd name="T11" fmla="*/ 175564 h 375018"/>
                              <a:gd name="T12" fmla="*/ 1185767 w 1348442"/>
                              <a:gd name="T13" fmla="*/ 167487 h 375018"/>
                              <a:gd name="T14" fmla="*/ 1231678 w 1348442"/>
                              <a:gd name="T15" fmla="*/ 167703 h 375018"/>
                              <a:gd name="T16" fmla="*/ 1220565 w 1348442"/>
                              <a:gd name="T17" fmla="*/ 245681 h 375018"/>
                              <a:gd name="T18" fmla="*/ 1289260 w 1348442"/>
                              <a:gd name="T19" fmla="*/ 298920 h 375018"/>
                              <a:gd name="T20" fmla="*/ 1323219 w 1348442"/>
                              <a:gd name="T21" fmla="*/ 138354 h 375018"/>
                              <a:gd name="T22" fmla="*/ 1230839 w 1348442"/>
                              <a:gd name="T23" fmla="*/ 375018 h 375018"/>
                              <a:gd name="T24" fmla="*/ 1133990 w 1348442"/>
                              <a:gd name="T25" fmla="*/ 336042 h 375018"/>
                              <a:gd name="T26" fmla="*/ 1066848 w 1348442"/>
                              <a:gd name="T27" fmla="*/ 270060 h 375018"/>
                              <a:gd name="T28" fmla="*/ 1005580 w 1348442"/>
                              <a:gd name="T29" fmla="*/ 308990 h 375018"/>
                              <a:gd name="T30" fmla="*/ 886835 w 1348442"/>
                              <a:gd name="T31" fmla="*/ 252602 h 375018"/>
                              <a:gd name="T32" fmla="*/ 786429 w 1348442"/>
                              <a:gd name="T33" fmla="*/ 255536 h 375018"/>
                              <a:gd name="T34" fmla="*/ 717658 w 1348442"/>
                              <a:gd name="T35" fmla="*/ 372516 h 375018"/>
                              <a:gd name="T36" fmla="*/ 717658 w 1348442"/>
                              <a:gd name="T37" fmla="*/ 259105 h 375018"/>
                              <a:gd name="T38" fmla="*/ 714102 w 1348442"/>
                              <a:gd name="T39" fmla="*/ 144856 h 375018"/>
                              <a:gd name="T40" fmla="*/ 567785 w 1348442"/>
                              <a:gd name="T41" fmla="*/ 285521 h 375018"/>
                              <a:gd name="T42" fmla="*/ 672382 w 1348442"/>
                              <a:gd name="T43" fmla="*/ 284251 h 375018"/>
                              <a:gd name="T44" fmla="*/ 580142 w 1348442"/>
                              <a:gd name="T45" fmla="*/ 372516 h 375018"/>
                              <a:gd name="T46" fmla="*/ 525327 w 1348442"/>
                              <a:gd name="T47" fmla="*/ 273890 h 375018"/>
                              <a:gd name="T48" fmla="*/ 366541 w 1348442"/>
                              <a:gd name="T49" fmla="*/ 277533 h 375018"/>
                              <a:gd name="T50" fmla="*/ 239706 w 1348442"/>
                              <a:gd name="T51" fmla="*/ 372516 h 375018"/>
                              <a:gd name="T52" fmla="*/ 200849 w 1348442"/>
                              <a:gd name="T53" fmla="*/ 233740 h 375018"/>
                              <a:gd name="T54" fmla="*/ 168015 w 1348442"/>
                              <a:gd name="T55" fmla="*/ 222415 h 375018"/>
                              <a:gd name="T56" fmla="*/ 74733 w 1348442"/>
                              <a:gd name="T57" fmla="*/ 327457 h 375018"/>
                              <a:gd name="T58" fmla="*/ 0 w 1348442"/>
                              <a:gd name="T59" fmla="*/ 345566 h 375018"/>
                              <a:gd name="T60" fmla="*/ 73057 w 1348442"/>
                              <a:gd name="T61" fmla="*/ 228295 h 375018"/>
                              <a:gd name="T62" fmla="*/ 17723 w 1348442"/>
                              <a:gd name="T63" fmla="*/ 175882 h 375018"/>
                              <a:gd name="T64" fmla="*/ 13519 w 1348442"/>
                              <a:gd name="T65" fmla="*/ 157010 h 375018"/>
                              <a:gd name="T66" fmla="*/ 100311 w 1348442"/>
                              <a:gd name="T67" fmla="*/ 174206 h 375018"/>
                              <a:gd name="T68" fmla="*/ 211816 w 1348442"/>
                              <a:gd name="T69" fmla="*/ 187681 h 375018"/>
                              <a:gd name="T70" fmla="*/ 212668 w 1348442"/>
                              <a:gd name="T71" fmla="*/ 149212 h 375018"/>
                              <a:gd name="T72" fmla="*/ 248101 w 1348442"/>
                              <a:gd name="T73" fmla="*/ 215112 h 375018"/>
                              <a:gd name="T74" fmla="*/ 230905 w 1348442"/>
                              <a:gd name="T75" fmla="*/ 303822 h 375018"/>
                              <a:gd name="T76" fmla="*/ 385197 w 1348442"/>
                              <a:gd name="T77" fmla="*/ 147765 h 375018"/>
                              <a:gd name="T78" fmla="*/ 430257 w 1348442"/>
                              <a:gd name="T79" fmla="*/ 145872 h 375018"/>
                              <a:gd name="T80" fmla="*/ 420414 w 1348442"/>
                              <a:gd name="T81" fmla="*/ 186030 h 375018"/>
                              <a:gd name="T82" fmla="*/ 407410 w 1348442"/>
                              <a:gd name="T83" fmla="*/ 277025 h 375018"/>
                              <a:gd name="T84" fmla="*/ 535260 w 1348442"/>
                              <a:gd name="T85" fmla="*/ 216623 h 375018"/>
                              <a:gd name="T86" fmla="*/ 518306 w 1348442"/>
                              <a:gd name="T87" fmla="*/ 144856 h 375018"/>
                              <a:gd name="T88" fmla="*/ 530054 w 1348442"/>
                              <a:gd name="T89" fmla="*/ 117805 h 375018"/>
                              <a:gd name="T90" fmla="*/ 588943 w 1348442"/>
                              <a:gd name="T91" fmla="*/ 58826 h 375018"/>
                              <a:gd name="T92" fmla="*/ 605288 w 1348442"/>
                              <a:gd name="T93" fmla="*/ 117805 h 375018"/>
                              <a:gd name="T94" fmla="*/ 746395 w 1348442"/>
                              <a:gd name="T95" fmla="*/ 114486 h 375018"/>
                              <a:gd name="T96" fmla="*/ 691674 w 1348442"/>
                              <a:gd name="T97" fmla="*/ 0 h 375018"/>
                              <a:gd name="T98" fmla="*/ 0 w 1348442"/>
                              <a:gd name="T99" fmla="*/ 0 h 375018"/>
                              <a:gd name="T100" fmla="*/ 1348442 w 1348442"/>
                              <a:gd name="T101" fmla="*/ 375018 h 37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1348442" h="375018">
                                <a:moveTo>
                                  <a:pt x="691674" y="0"/>
                                </a:moveTo>
                                <a:cubicBezTo>
                                  <a:pt x="705085" y="10071"/>
                                  <a:pt x="720668" y="15087"/>
                                  <a:pt x="738410" y="15087"/>
                                </a:cubicBezTo>
                                <a:cubicBezTo>
                                  <a:pt x="763429" y="15087"/>
                                  <a:pt x="787470" y="10071"/>
                                  <a:pt x="810533" y="0"/>
                                </a:cubicBezTo>
                                <a:lnTo>
                                  <a:pt x="776154" y="173355"/>
                                </a:lnTo>
                                <a:cubicBezTo>
                                  <a:pt x="775735" y="175310"/>
                                  <a:pt x="769296" y="201320"/>
                                  <a:pt x="756863" y="251345"/>
                                </a:cubicBezTo>
                                <a:cubicBezTo>
                                  <a:pt x="755885" y="255536"/>
                                  <a:pt x="754208" y="263512"/>
                                  <a:pt x="751834" y="275247"/>
                                </a:cubicBezTo>
                                <a:cubicBezTo>
                                  <a:pt x="793477" y="181470"/>
                                  <a:pt x="835959" y="134569"/>
                                  <a:pt x="879278" y="134569"/>
                                </a:cubicBezTo>
                                <a:cubicBezTo>
                                  <a:pt x="896614" y="134569"/>
                                  <a:pt x="909136" y="141821"/>
                                  <a:pt x="916807" y="156286"/>
                                </a:cubicBezTo>
                                <a:cubicBezTo>
                                  <a:pt x="924503" y="170738"/>
                                  <a:pt x="928351" y="194183"/>
                                  <a:pt x="928351" y="226619"/>
                                </a:cubicBezTo>
                                <a:lnTo>
                                  <a:pt x="928542" y="251777"/>
                                </a:lnTo>
                                <a:cubicBezTo>
                                  <a:pt x="928542" y="295363"/>
                                  <a:pt x="934980" y="317525"/>
                                  <a:pt x="947833" y="318211"/>
                                </a:cubicBezTo>
                                <a:cubicBezTo>
                                  <a:pt x="958183" y="318643"/>
                                  <a:pt x="974490" y="306197"/>
                                  <a:pt x="996779" y="280898"/>
                                </a:cubicBezTo>
                                <a:cubicBezTo>
                                  <a:pt x="1007929" y="268256"/>
                                  <a:pt x="1019172" y="253984"/>
                                  <a:pt x="1030510" y="238086"/>
                                </a:cubicBezTo>
                                <a:lnTo>
                                  <a:pt x="1053138" y="203412"/>
                                </a:lnTo>
                                <a:lnTo>
                                  <a:pt x="1039914" y="163249"/>
                                </a:lnTo>
                                <a:cubicBezTo>
                                  <a:pt x="1034009" y="149796"/>
                                  <a:pt x="1027563" y="139192"/>
                                  <a:pt x="1020579" y="131445"/>
                                </a:cubicBezTo>
                                <a:cubicBezTo>
                                  <a:pt x="1033520" y="125705"/>
                                  <a:pt x="1044137" y="122847"/>
                                  <a:pt x="1052443" y="122847"/>
                                </a:cubicBezTo>
                                <a:cubicBezTo>
                                  <a:pt x="1067480" y="122847"/>
                                  <a:pt x="1080218" y="140411"/>
                                  <a:pt x="1090670" y="175564"/>
                                </a:cubicBezTo>
                                <a:cubicBezTo>
                                  <a:pt x="1101109" y="210718"/>
                                  <a:pt x="1108285" y="259943"/>
                                  <a:pt x="1112184" y="323253"/>
                                </a:cubicBezTo>
                                <a:cubicBezTo>
                                  <a:pt x="1132732" y="296684"/>
                                  <a:pt x="1150131" y="268363"/>
                                  <a:pt x="1164381" y="238239"/>
                                </a:cubicBezTo>
                                <a:cubicBezTo>
                                  <a:pt x="1178643" y="208128"/>
                                  <a:pt x="1185767" y="184556"/>
                                  <a:pt x="1185767" y="167487"/>
                                </a:cubicBezTo>
                                <a:cubicBezTo>
                                  <a:pt x="1185767" y="166230"/>
                                  <a:pt x="1185691" y="163931"/>
                                  <a:pt x="1185564" y="160579"/>
                                </a:cubicBezTo>
                                <a:cubicBezTo>
                                  <a:pt x="1197718" y="156095"/>
                                  <a:pt x="1207015" y="153873"/>
                                  <a:pt x="1213428" y="153873"/>
                                </a:cubicBezTo>
                                <a:cubicBezTo>
                                  <a:pt x="1225607" y="153873"/>
                                  <a:pt x="1231678" y="158483"/>
                                  <a:pt x="1231678" y="167703"/>
                                </a:cubicBezTo>
                                <a:cubicBezTo>
                                  <a:pt x="1231678" y="170637"/>
                                  <a:pt x="1229227" y="185941"/>
                                  <a:pt x="1224337" y="213614"/>
                                </a:cubicBezTo>
                                <a:cubicBezTo>
                                  <a:pt x="1223207" y="220319"/>
                                  <a:pt x="1222381" y="226251"/>
                                  <a:pt x="1221823" y="231432"/>
                                </a:cubicBezTo>
                                <a:lnTo>
                                  <a:pt x="1220565" y="245681"/>
                                </a:lnTo>
                                <a:cubicBezTo>
                                  <a:pt x="1219587" y="256730"/>
                                  <a:pt x="1219105" y="269163"/>
                                  <a:pt x="1219105" y="282994"/>
                                </a:cubicBezTo>
                                <a:cubicBezTo>
                                  <a:pt x="1219105" y="321996"/>
                                  <a:pt x="1228020" y="341490"/>
                                  <a:pt x="1245864" y="341490"/>
                                </a:cubicBezTo>
                                <a:cubicBezTo>
                                  <a:pt x="1262310" y="341490"/>
                                  <a:pt x="1276788" y="327304"/>
                                  <a:pt x="1289260" y="298920"/>
                                </a:cubicBezTo>
                                <a:cubicBezTo>
                                  <a:pt x="1301744" y="270560"/>
                                  <a:pt x="1307979" y="237795"/>
                                  <a:pt x="1307979" y="200609"/>
                                </a:cubicBezTo>
                                <a:cubicBezTo>
                                  <a:pt x="1307979" y="174206"/>
                                  <a:pt x="1301363" y="158343"/>
                                  <a:pt x="1288117" y="153022"/>
                                </a:cubicBezTo>
                                <a:cubicBezTo>
                                  <a:pt x="1300727" y="143256"/>
                                  <a:pt x="1312424" y="138354"/>
                                  <a:pt x="1323219" y="138354"/>
                                </a:cubicBezTo>
                                <a:cubicBezTo>
                                  <a:pt x="1340022" y="138354"/>
                                  <a:pt x="1348442" y="151346"/>
                                  <a:pt x="1348442" y="177355"/>
                                </a:cubicBezTo>
                                <a:cubicBezTo>
                                  <a:pt x="1348442" y="215506"/>
                                  <a:pt x="1335018" y="259600"/>
                                  <a:pt x="1308195" y="309626"/>
                                </a:cubicBezTo>
                                <a:cubicBezTo>
                                  <a:pt x="1284713" y="353237"/>
                                  <a:pt x="1258919" y="375018"/>
                                  <a:pt x="1230839" y="375018"/>
                                </a:cubicBezTo>
                                <a:cubicBezTo>
                                  <a:pt x="1199102" y="375018"/>
                                  <a:pt x="1183252" y="348196"/>
                                  <a:pt x="1183252" y="294525"/>
                                </a:cubicBezTo>
                                <a:lnTo>
                                  <a:pt x="1184713" y="245681"/>
                                </a:lnTo>
                                <a:cubicBezTo>
                                  <a:pt x="1168927" y="281470"/>
                                  <a:pt x="1152023" y="311582"/>
                                  <a:pt x="1133990" y="336042"/>
                                </a:cubicBezTo>
                                <a:cubicBezTo>
                                  <a:pt x="1116235" y="359931"/>
                                  <a:pt x="1093311" y="371881"/>
                                  <a:pt x="1065232" y="371881"/>
                                </a:cubicBezTo>
                                <a:cubicBezTo>
                                  <a:pt x="1068724" y="359587"/>
                                  <a:pt x="1070464" y="345249"/>
                                  <a:pt x="1070464" y="328905"/>
                                </a:cubicBezTo>
                                <a:cubicBezTo>
                                  <a:pt x="1070464" y="309137"/>
                                  <a:pt x="1069257" y="289522"/>
                                  <a:pt x="1066848" y="270060"/>
                                </a:cubicBezTo>
                                <a:lnTo>
                                  <a:pt x="1059982" y="233361"/>
                                </a:lnTo>
                                <a:lnTo>
                                  <a:pt x="1046067" y="257272"/>
                                </a:lnTo>
                                <a:cubicBezTo>
                                  <a:pt x="1033294" y="276244"/>
                                  <a:pt x="1019797" y="293484"/>
                                  <a:pt x="1005580" y="308990"/>
                                </a:cubicBezTo>
                                <a:cubicBezTo>
                                  <a:pt x="977144" y="340017"/>
                                  <a:pt x="953700" y="355536"/>
                                  <a:pt x="935260" y="355536"/>
                                </a:cubicBezTo>
                                <a:cubicBezTo>
                                  <a:pt x="918064" y="355536"/>
                                  <a:pt x="905694" y="347497"/>
                                  <a:pt x="898150" y="331419"/>
                                </a:cubicBezTo>
                                <a:cubicBezTo>
                                  <a:pt x="890607" y="315366"/>
                                  <a:pt x="886835" y="289077"/>
                                  <a:pt x="886835" y="252602"/>
                                </a:cubicBezTo>
                                <a:lnTo>
                                  <a:pt x="886835" y="233946"/>
                                </a:lnTo>
                                <a:cubicBezTo>
                                  <a:pt x="886835" y="191744"/>
                                  <a:pt x="879570" y="170637"/>
                                  <a:pt x="865042" y="170637"/>
                                </a:cubicBezTo>
                                <a:cubicBezTo>
                                  <a:pt x="844493" y="170637"/>
                                  <a:pt x="818280" y="198945"/>
                                  <a:pt x="786429" y="255536"/>
                                </a:cubicBezTo>
                                <a:cubicBezTo>
                                  <a:pt x="754272" y="312559"/>
                                  <a:pt x="738207" y="346380"/>
                                  <a:pt x="738207" y="356997"/>
                                </a:cubicBezTo>
                                <a:cubicBezTo>
                                  <a:pt x="738207" y="360502"/>
                                  <a:pt x="739540" y="363906"/>
                                  <a:pt x="742194" y="367271"/>
                                </a:cubicBezTo>
                                <a:cubicBezTo>
                                  <a:pt x="735908" y="370763"/>
                                  <a:pt x="727729" y="372516"/>
                                  <a:pt x="717658" y="372516"/>
                                </a:cubicBezTo>
                                <a:cubicBezTo>
                                  <a:pt x="705225" y="372516"/>
                                  <a:pt x="699015" y="366992"/>
                                  <a:pt x="699015" y="355955"/>
                                </a:cubicBezTo>
                                <a:cubicBezTo>
                                  <a:pt x="699015" y="348259"/>
                                  <a:pt x="703408" y="324993"/>
                                  <a:pt x="712210" y="286144"/>
                                </a:cubicBezTo>
                                <a:cubicBezTo>
                                  <a:pt x="712489" y="284887"/>
                                  <a:pt x="714318" y="275869"/>
                                  <a:pt x="717658" y="259105"/>
                                </a:cubicBezTo>
                                <a:lnTo>
                                  <a:pt x="741254" y="140359"/>
                                </a:lnTo>
                                <a:lnTo>
                                  <a:pt x="734038" y="143211"/>
                                </a:lnTo>
                                <a:cubicBezTo>
                                  <a:pt x="728640" y="144307"/>
                                  <a:pt x="721995" y="144856"/>
                                  <a:pt x="714102" y="144856"/>
                                </a:cubicBezTo>
                                <a:lnTo>
                                  <a:pt x="596284" y="144856"/>
                                </a:lnTo>
                                <a:cubicBezTo>
                                  <a:pt x="594900" y="149466"/>
                                  <a:pt x="593833" y="152895"/>
                                  <a:pt x="593147" y="155118"/>
                                </a:cubicBezTo>
                                <a:cubicBezTo>
                                  <a:pt x="576231" y="212712"/>
                                  <a:pt x="567785" y="256171"/>
                                  <a:pt x="567785" y="285521"/>
                                </a:cubicBezTo>
                                <a:cubicBezTo>
                                  <a:pt x="567785" y="317932"/>
                                  <a:pt x="579444" y="334137"/>
                                  <a:pt x="602799" y="334137"/>
                                </a:cubicBezTo>
                                <a:cubicBezTo>
                                  <a:pt x="614813" y="334137"/>
                                  <a:pt x="627907" y="329057"/>
                                  <a:pt x="642093" y="318846"/>
                                </a:cubicBezTo>
                                <a:cubicBezTo>
                                  <a:pt x="656279" y="308648"/>
                                  <a:pt x="666375" y="297129"/>
                                  <a:pt x="672382" y="284251"/>
                                </a:cubicBezTo>
                                <a:cubicBezTo>
                                  <a:pt x="676167" y="291109"/>
                                  <a:pt x="678034" y="297129"/>
                                  <a:pt x="678034" y="302272"/>
                                </a:cubicBezTo>
                                <a:cubicBezTo>
                                  <a:pt x="678034" y="315976"/>
                                  <a:pt x="666477" y="331114"/>
                                  <a:pt x="643350" y="347675"/>
                                </a:cubicBezTo>
                                <a:cubicBezTo>
                                  <a:pt x="620211" y="364223"/>
                                  <a:pt x="599154" y="372516"/>
                                  <a:pt x="580142" y="372516"/>
                                </a:cubicBezTo>
                                <a:cubicBezTo>
                                  <a:pt x="563378" y="372516"/>
                                  <a:pt x="549713" y="365036"/>
                                  <a:pt x="539172" y="350088"/>
                                </a:cubicBezTo>
                                <a:cubicBezTo>
                                  <a:pt x="528606" y="335128"/>
                                  <a:pt x="523335" y="315849"/>
                                  <a:pt x="523335" y="292227"/>
                                </a:cubicBezTo>
                                <a:lnTo>
                                  <a:pt x="525327" y="273890"/>
                                </a:lnTo>
                                <a:lnTo>
                                  <a:pt x="509363" y="296192"/>
                                </a:lnTo>
                                <a:cubicBezTo>
                                  <a:pt x="475845" y="339243"/>
                                  <a:pt x="444241" y="360769"/>
                                  <a:pt x="414547" y="360769"/>
                                </a:cubicBezTo>
                                <a:cubicBezTo>
                                  <a:pt x="382543" y="360769"/>
                                  <a:pt x="366541" y="333032"/>
                                  <a:pt x="366541" y="277533"/>
                                </a:cubicBezTo>
                                <a:cubicBezTo>
                                  <a:pt x="366541" y="267043"/>
                                  <a:pt x="367087" y="253911"/>
                                  <a:pt x="368218" y="238125"/>
                                </a:cubicBezTo>
                                <a:cubicBezTo>
                                  <a:pt x="348939" y="277964"/>
                                  <a:pt x="327412" y="310311"/>
                                  <a:pt x="303651" y="335191"/>
                                </a:cubicBezTo>
                                <a:cubicBezTo>
                                  <a:pt x="279889" y="360070"/>
                                  <a:pt x="258578" y="372516"/>
                                  <a:pt x="239706" y="372516"/>
                                </a:cubicBezTo>
                                <a:cubicBezTo>
                                  <a:pt x="224479" y="372516"/>
                                  <a:pt x="212109" y="367144"/>
                                  <a:pt x="202597" y="356374"/>
                                </a:cubicBezTo>
                                <a:cubicBezTo>
                                  <a:pt x="193097" y="345630"/>
                                  <a:pt x="188360" y="331673"/>
                                  <a:pt x="188360" y="314490"/>
                                </a:cubicBezTo>
                                <a:cubicBezTo>
                                  <a:pt x="188360" y="297935"/>
                                  <a:pt x="192518" y="271022"/>
                                  <a:pt x="200849" y="233740"/>
                                </a:cubicBezTo>
                                <a:lnTo>
                                  <a:pt x="205269" y="215223"/>
                                </a:lnTo>
                                <a:lnTo>
                                  <a:pt x="202609" y="216597"/>
                                </a:lnTo>
                                <a:cubicBezTo>
                                  <a:pt x="191218" y="220475"/>
                                  <a:pt x="179686" y="222415"/>
                                  <a:pt x="168015" y="222415"/>
                                </a:cubicBezTo>
                                <a:cubicBezTo>
                                  <a:pt x="152508" y="222415"/>
                                  <a:pt x="134893" y="219202"/>
                                  <a:pt x="115183" y="212775"/>
                                </a:cubicBezTo>
                                <a:cubicBezTo>
                                  <a:pt x="115614" y="216129"/>
                                  <a:pt x="115818" y="219139"/>
                                  <a:pt x="115818" y="221793"/>
                                </a:cubicBezTo>
                                <a:cubicBezTo>
                                  <a:pt x="115818" y="262179"/>
                                  <a:pt x="102115" y="297383"/>
                                  <a:pt x="74733" y="327457"/>
                                </a:cubicBezTo>
                                <a:cubicBezTo>
                                  <a:pt x="54188" y="349983"/>
                                  <a:pt x="31013" y="364066"/>
                                  <a:pt x="5199" y="369699"/>
                                </a:cubicBezTo>
                                <a:lnTo>
                                  <a:pt x="0" y="370248"/>
                                </a:lnTo>
                                <a:lnTo>
                                  <a:pt x="0" y="345566"/>
                                </a:lnTo>
                                <a:lnTo>
                                  <a:pt x="19440" y="340287"/>
                                </a:lnTo>
                                <a:cubicBezTo>
                                  <a:pt x="29607" y="334331"/>
                                  <a:pt x="38951" y="325399"/>
                                  <a:pt x="47466" y="313486"/>
                                </a:cubicBezTo>
                                <a:cubicBezTo>
                                  <a:pt x="64510" y="289674"/>
                                  <a:pt x="73031" y="261277"/>
                                  <a:pt x="73057" y="228295"/>
                                </a:cubicBezTo>
                                <a:cubicBezTo>
                                  <a:pt x="73031" y="216839"/>
                                  <a:pt x="71228" y="205727"/>
                                  <a:pt x="67608" y="194957"/>
                                </a:cubicBezTo>
                                <a:cubicBezTo>
                                  <a:pt x="56001" y="191465"/>
                                  <a:pt x="45307" y="185877"/>
                                  <a:pt x="35528" y="178181"/>
                                </a:cubicBezTo>
                                <a:cubicBezTo>
                                  <a:pt x="28403" y="176657"/>
                                  <a:pt x="22460" y="175895"/>
                                  <a:pt x="17723" y="175882"/>
                                </a:cubicBezTo>
                                <a:lnTo>
                                  <a:pt x="0" y="180117"/>
                                </a:lnTo>
                                <a:lnTo>
                                  <a:pt x="0" y="155314"/>
                                </a:lnTo>
                                <a:lnTo>
                                  <a:pt x="13519" y="157010"/>
                                </a:lnTo>
                                <a:cubicBezTo>
                                  <a:pt x="10027" y="150723"/>
                                  <a:pt x="8287" y="145414"/>
                                  <a:pt x="8287" y="141071"/>
                                </a:cubicBezTo>
                                <a:cubicBezTo>
                                  <a:pt x="8287" y="134379"/>
                                  <a:pt x="10586" y="127939"/>
                                  <a:pt x="15195" y="121793"/>
                                </a:cubicBezTo>
                                <a:cubicBezTo>
                                  <a:pt x="49295" y="124599"/>
                                  <a:pt x="77667" y="142049"/>
                                  <a:pt x="100311" y="174206"/>
                                </a:cubicBezTo>
                                <a:cubicBezTo>
                                  <a:pt x="123514" y="189992"/>
                                  <a:pt x="147682" y="197891"/>
                                  <a:pt x="172841" y="197891"/>
                                </a:cubicBezTo>
                                <a:cubicBezTo>
                                  <a:pt x="181013" y="197891"/>
                                  <a:pt x="189519" y="196513"/>
                                  <a:pt x="198360" y="193754"/>
                                </a:cubicBezTo>
                                <a:lnTo>
                                  <a:pt x="211816" y="187681"/>
                                </a:lnTo>
                                <a:lnTo>
                                  <a:pt x="215127" y="173524"/>
                                </a:lnTo>
                                <a:cubicBezTo>
                                  <a:pt x="216138" y="168497"/>
                                  <a:pt x="216643" y="164935"/>
                                  <a:pt x="216643" y="162839"/>
                                </a:cubicBezTo>
                                <a:cubicBezTo>
                                  <a:pt x="216643" y="158648"/>
                                  <a:pt x="215322" y="154101"/>
                                  <a:pt x="212668" y="149212"/>
                                </a:cubicBezTo>
                                <a:lnTo>
                                  <a:pt x="241599" y="149022"/>
                                </a:lnTo>
                                <a:cubicBezTo>
                                  <a:pt x="254032" y="149022"/>
                                  <a:pt x="260255" y="153835"/>
                                  <a:pt x="260255" y="163449"/>
                                </a:cubicBezTo>
                                <a:cubicBezTo>
                                  <a:pt x="260255" y="169443"/>
                                  <a:pt x="256204" y="186665"/>
                                  <a:pt x="248101" y="215112"/>
                                </a:cubicBezTo>
                                <a:cubicBezTo>
                                  <a:pt x="245574" y="223621"/>
                                  <a:pt x="243973" y="229489"/>
                                  <a:pt x="243275" y="232689"/>
                                </a:cubicBezTo>
                                <a:lnTo>
                                  <a:pt x="240125" y="245452"/>
                                </a:lnTo>
                                <a:cubicBezTo>
                                  <a:pt x="233966" y="270980"/>
                                  <a:pt x="230905" y="290423"/>
                                  <a:pt x="230905" y="303822"/>
                                </a:cubicBezTo>
                                <a:cubicBezTo>
                                  <a:pt x="230905" y="324459"/>
                                  <a:pt x="238043" y="334772"/>
                                  <a:pt x="252292" y="334772"/>
                                </a:cubicBezTo>
                                <a:cubicBezTo>
                                  <a:pt x="275622" y="334772"/>
                                  <a:pt x="305251" y="305917"/>
                                  <a:pt x="341167" y="248183"/>
                                </a:cubicBezTo>
                                <a:cubicBezTo>
                                  <a:pt x="370516" y="201181"/>
                                  <a:pt x="385197" y="167703"/>
                                  <a:pt x="385197" y="147765"/>
                                </a:cubicBezTo>
                                <a:cubicBezTo>
                                  <a:pt x="385197" y="144970"/>
                                  <a:pt x="384347" y="142189"/>
                                  <a:pt x="382670" y="139395"/>
                                </a:cubicBezTo>
                                <a:cubicBezTo>
                                  <a:pt x="394138" y="136182"/>
                                  <a:pt x="403854" y="134569"/>
                                  <a:pt x="411817" y="134569"/>
                                </a:cubicBezTo>
                                <a:cubicBezTo>
                                  <a:pt x="424110" y="134569"/>
                                  <a:pt x="430257" y="138354"/>
                                  <a:pt x="430257" y="145872"/>
                                </a:cubicBezTo>
                                <a:cubicBezTo>
                                  <a:pt x="430257" y="147701"/>
                                  <a:pt x="429698" y="150342"/>
                                  <a:pt x="428581" y="153835"/>
                                </a:cubicBezTo>
                                <a:cubicBezTo>
                                  <a:pt x="428022" y="155918"/>
                                  <a:pt x="426701" y="160998"/>
                                  <a:pt x="424605" y="169087"/>
                                </a:cubicBezTo>
                                <a:cubicBezTo>
                                  <a:pt x="424326" y="170624"/>
                                  <a:pt x="422929" y="176276"/>
                                  <a:pt x="420414" y="186030"/>
                                </a:cubicBezTo>
                                <a:cubicBezTo>
                                  <a:pt x="418598" y="192874"/>
                                  <a:pt x="417265" y="198310"/>
                                  <a:pt x="416440" y="202349"/>
                                </a:cubicBezTo>
                                <a:lnTo>
                                  <a:pt x="414331" y="212395"/>
                                </a:lnTo>
                                <a:cubicBezTo>
                                  <a:pt x="409721" y="235394"/>
                                  <a:pt x="407410" y="256946"/>
                                  <a:pt x="407410" y="277025"/>
                                </a:cubicBezTo>
                                <a:cubicBezTo>
                                  <a:pt x="407410" y="307695"/>
                                  <a:pt x="414826" y="323037"/>
                                  <a:pt x="429635" y="323037"/>
                                </a:cubicBezTo>
                                <a:cubicBezTo>
                                  <a:pt x="454162" y="323037"/>
                                  <a:pt x="483646" y="297156"/>
                                  <a:pt x="518078" y="245387"/>
                                </a:cubicBezTo>
                                <a:lnTo>
                                  <a:pt x="535260" y="216623"/>
                                </a:lnTo>
                                <a:lnTo>
                                  <a:pt x="544100" y="180073"/>
                                </a:lnTo>
                                <a:lnTo>
                                  <a:pt x="553727" y="144856"/>
                                </a:lnTo>
                                <a:lnTo>
                                  <a:pt x="518306" y="144856"/>
                                </a:lnTo>
                                <a:cubicBezTo>
                                  <a:pt x="503485" y="144856"/>
                                  <a:pt x="491674" y="146939"/>
                                  <a:pt x="482873" y="151143"/>
                                </a:cubicBezTo>
                                <a:cubicBezTo>
                                  <a:pt x="490988" y="136423"/>
                                  <a:pt x="497694" y="127190"/>
                                  <a:pt x="503002" y="123431"/>
                                </a:cubicBezTo>
                                <a:cubicBezTo>
                                  <a:pt x="508311" y="119685"/>
                                  <a:pt x="517328" y="117805"/>
                                  <a:pt x="530054" y="117805"/>
                                </a:cubicBezTo>
                                <a:lnTo>
                                  <a:pt x="561702" y="117805"/>
                                </a:lnTo>
                                <a:lnTo>
                                  <a:pt x="565906" y="103315"/>
                                </a:lnTo>
                                <a:cubicBezTo>
                                  <a:pt x="572319" y="81711"/>
                                  <a:pt x="580003" y="66890"/>
                                  <a:pt x="588943" y="58826"/>
                                </a:cubicBezTo>
                                <a:cubicBezTo>
                                  <a:pt x="597897" y="50787"/>
                                  <a:pt x="611308" y="46736"/>
                                  <a:pt x="629203" y="46736"/>
                                </a:cubicBezTo>
                                <a:cubicBezTo>
                                  <a:pt x="631298" y="46736"/>
                                  <a:pt x="634651" y="46888"/>
                                  <a:pt x="639274" y="47168"/>
                                </a:cubicBezTo>
                                <a:cubicBezTo>
                                  <a:pt x="628364" y="61189"/>
                                  <a:pt x="617049" y="84734"/>
                                  <a:pt x="605288" y="117805"/>
                                </a:cubicBezTo>
                                <a:lnTo>
                                  <a:pt x="715994" y="117805"/>
                                </a:lnTo>
                                <a:cubicBezTo>
                                  <a:pt x="725704" y="117805"/>
                                  <a:pt x="734263" y="117173"/>
                                  <a:pt x="741670" y="115913"/>
                                </a:cubicBezTo>
                                <a:lnTo>
                                  <a:pt x="746395" y="114486"/>
                                </a:lnTo>
                                <a:lnTo>
                                  <a:pt x="760648" y="42761"/>
                                </a:lnTo>
                                <a:cubicBezTo>
                                  <a:pt x="751275" y="46266"/>
                                  <a:pt x="741839" y="48006"/>
                                  <a:pt x="732339" y="48006"/>
                                </a:cubicBezTo>
                                <a:cubicBezTo>
                                  <a:pt x="705225" y="48006"/>
                                  <a:pt x="691674" y="32003"/>
                                  <a:pt x="69167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88"/>
                        <wps:cNvSpPr>
                          <a:spLocks/>
                        </wps:cNvSpPr>
                        <wps:spPr bwMode="auto">
                          <a:xfrm>
                            <a:off x="37522" y="23362"/>
                            <a:ext cx="695" cy="1000"/>
                          </a:xfrm>
                          <a:custGeom>
                            <a:avLst/>
                            <a:gdLst>
                              <a:gd name="T0" fmla="*/ 69495 w 69495"/>
                              <a:gd name="T1" fmla="*/ 0 h 99918"/>
                              <a:gd name="T2" fmla="*/ 69495 w 69495"/>
                              <a:gd name="T3" fmla="*/ 25391 h 99918"/>
                              <a:gd name="T4" fmla="*/ 51669 w 69495"/>
                              <a:gd name="T5" fmla="*/ 38137 h 99918"/>
                              <a:gd name="T6" fmla="*/ 36259 w 69495"/>
                              <a:gd name="T7" fmla="*/ 60103 h 99918"/>
                              <a:gd name="T8" fmla="*/ 61227 w 69495"/>
                              <a:gd name="T9" fmla="*/ 77287 h 99918"/>
                              <a:gd name="T10" fmla="*/ 69495 w 69495"/>
                              <a:gd name="T11" fmla="*/ 75744 h 99918"/>
                              <a:gd name="T12" fmla="*/ 69495 w 69495"/>
                              <a:gd name="T13" fmla="*/ 96655 h 99918"/>
                              <a:gd name="T14" fmla="*/ 50952 w 69495"/>
                              <a:gd name="T15" fmla="*/ 99918 h 99918"/>
                              <a:gd name="T16" fmla="*/ 14897 w 69495"/>
                              <a:gd name="T17" fmla="*/ 89021 h 99918"/>
                              <a:gd name="T18" fmla="*/ 0 w 69495"/>
                              <a:gd name="T19" fmla="*/ 62821 h 99918"/>
                              <a:gd name="T20" fmla="*/ 20447 w 69495"/>
                              <a:gd name="T21" fmla="*/ 29700 h 99918"/>
                              <a:gd name="T22" fmla="*/ 47773 w 69495"/>
                              <a:gd name="T23" fmla="*/ 11351 h 99918"/>
                              <a:gd name="T24" fmla="*/ 69495 w 69495"/>
                              <a:gd name="T25" fmla="*/ 0 h 99918"/>
                              <a:gd name="T26" fmla="*/ 0 w 69495"/>
                              <a:gd name="T27" fmla="*/ 0 h 99918"/>
                              <a:gd name="T28" fmla="*/ 69495 w 69495"/>
                              <a:gd name="T29" fmla="*/ 99918 h 99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69495" h="99918">
                                <a:moveTo>
                                  <a:pt x="69495" y="0"/>
                                </a:moveTo>
                                <a:lnTo>
                                  <a:pt x="69495" y="25391"/>
                                </a:lnTo>
                                <a:lnTo>
                                  <a:pt x="51669" y="38137"/>
                                </a:lnTo>
                                <a:cubicBezTo>
                                  <a:pt x="41396" y="46699"/>
                                  <a:pt x="36259" y="54020"/>
                                  <a:pt x="36259" y="60103"/>
                                </a:cubicBezTo>
                                <a:cubicBezTo>
                                  <a:pt x="36259" y="71558"/>
                                  <a:pt x="44590" y="77287"/>
                                  <a:pt x="61227" y="77287"/>
                                </a:cubicBezTo>
                                <a:lnTo>
                                  <a:pt x="69495" y="75744"/>
                                </a:lnTo>
                                <a:lnTo>
                                  <a:pt x="69495" y="96655"/>
                                </a:lnTo>
                                <a:lnTo>
                                  <a:pt x="50952" y="99918"/>
                                </a:lnTo>
                                <a:cubicBezTo>
                                  <a:pt x="36830" y="99918"/>
                                  <a:pt x="24803" y="96298"/>
                                  <a:pt x="14897" y="89021"/>
                                </a:cubicBezTo>
                                <a:cubicBezTo>
                                  <a:pt x="4953" y="81744"/>
                                  <a:pt x="0" y="73006"/>
                                  <a:pt x="0" y="62821"/>
                                </a:cubicBezTo>
                                <a:cubicBezTo>
                                  <a:pt x="0" y="51925"/>
                                  <a:pt x="6820" y="40888"/>
                                  <a:pt x="20447" y="29700"/>
                                </a:cubicBezTo>
                                <a:cubicBezTo>
                                  <a:pt x="27254" y="24105"/>
                                  <a:pt x="36363" y="17990"/>
                                  <a:pt x="47773" y="11351"/>
                                </a:cubicBezTo>
                                <a:lnTo>
                                  <a:pt x="69495"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89"/>
                        <wps:cNvSpPr>
                          <a:spLocks/>
                        </wps:cNvSpPr>
                        <wps:spPr bwMode="auto">
                          <a:xfrm>
                            <a:off x="36072" y="21699"/>
                            <a:ext cx="2145" cy="2332"/>
                          </a:xfrm>
                          <a:custGeom>
                            <a:avLst/>
                            <a:gdLst>
                              <a:gd name="T0" fmla="*/ 214554 w 214554"/>
                              <a:gd name="T1" fmla="*/ 0 h 233240"/>
                              <a:gd name="T2" fmla="*/ 214554 w 214554"/>
                              <a:gd name="T3" fmla="*/ 124196 h 233240"/>
                              <a:gd name="T4" fmla="*/ 194225 w 214554"/>
                              <a:gd name="T5" fmla="*/ 85328 h 233240"/>
                              <a:gd name="T6" fmla="*/ 194102 w 214554"/>
                              <a:gd name="T7" fmla="*/ 84799 h 233240"/>
                              <a:gd name="T8" fmla="*/ 164905 w 214554"/>
                              <a:gd name="T9" fmla="*/ 128110 h 233240"/>
                              <a:gd name="T10" fmla="*/ 105334 w 214554"/>
                              <a:gd name="T11" fmla="*/ 184989 h 233240"/>
                              <a:gd name="T12" fmla="*/ 10599 w 214554"/>
                              <a:gd name="T13" fmla="*/ 232125 h 233240"/>
                              <a:gd name="T14" fmla="*/ 0 w 214554"/>
                              <a:gd name="T15" fmla="*/ 233240 h 233240"/>
                              <a:gd name="T16" fmla="*/ 0 w 214554"/>
                              <a:gd name="T17" fmla="*/ 203700 h 233240"/>
                              <a:gd name="T18" fmla="*/ 20184 w 214554"/>
                              <a:gd name="T19" fmla="*/ 201356 h 233240"/>
                              <a:gd name="T20" fmla="*/ 96431 w 214554"/>
                              <a:gd name="T21" fmla="*/ 161151 h 233240"/>
                              <a:gd name="T22" fmla="*/ 148051 w 214554"/>
                              <a:gd name="T23" fmla="*/ 111475 h 233240"/>
                              <a:gd name="T24" fmla="*/ 187726 w 214554"/>
                              <a:gd name="T25" fmla="*/ 57233 h 233240"/>
                              <a:gd name="T26" fmla="*/ 186576 w 214554"/>
                              <a:gd name="T27" fmla="*/ 52261 h 233240"/>
                              <a:gd name="T28" fmla="*/ 212637 w 214554"/>
                              <a:gd name="T29" fmla="*/ 1242 h 233240"/>
                              <a:gd name="T30" fmla="*/ 214554 w 214554"/>
                              <a:gd name="T31" fmla="*/ 0 h 233240"/>
                              <a:gd name="T32" fmla="*/ 0 w 214554"/>
                              <a:gd name="T33" fmla="*/ 0 h 233240"/>
                              <a:gd name="T34" fmla="*/ 214554 w 214554"/>
                              <a:gd name="T35" fmla="*/ 233240 h 23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14554" h="233240">
                                <a:moveTo>
                                  <a:pt x="214554" y="0"/>
                                </a:moveTo>
                                <a:lnTo>
                                  <a:pt x="214554" y="124196"/>
                                </a:lnTo>
                                <a:lnTo>
                                  <a:pt x="194225" y="85328"/>
                                </a:lnTo>
                                <a:lnTo>
                                  <a:pt x="194102" y="84799"/>
                                </a:lnTo>
                                <a:lnTo>
                                  <a:pt x="164905" y="128110"/>
                                </a:lnTo>
                                <a:cubicBezTo>
                                  <a:pt x="147104" y="149270"/>
                                  <a:pt x="127248" y="168232"/>
                                  <a:pt x="105334" y="184989"/>
                                </a:cubicBezTo>
                                <a:cubicBezTo>
                                  <a:pt x="72482" y="210125"/>
                                  <a:pt x="40902" y="225839"/>
                                  <a:pt x="10599" y="232125"/>
                                </a:cubicBezTo>
                                <a:lnTo>
                                  <a:pt x="0" y="233240"/>
                                </a:lnTo>
                                <a:lnTo>
                                  <a:pt x="0" y="203700"/>
                                </a:lnTo>
                                <a:lnTo>
                                  <a:pt x="20184" y="201356"/>
                                </a:lnTo>
                                <a:cubicBezTo>
                                  <a:pt x="43868" y="195991"/>
                                  <a:pt x="69285" y="182582"/>
                                  <a:pt x="96431" y="161151"/>
                                </a:cubicBezTo>
                                <a:cubicBezTo>
                                  <a:pt x="114529" y="146857"/>
                                  <a:pt x="131734" y="130299"/>
                                  <a:pt x="148051" y="111475"/>
                                </a:cubicBezTo>
                                <a:lnTo>
                                  <a:pt x="187726" y="57233"/>
                                </a:lnTo>
                                <a:lnTo>
                                  <a:pt x="186576" y="52261"/>
                                </a:lnTo>
                                <a:cubicBezTo>
                                  <a:pt x="186576" y="32335"/>
                                  <a:pt x="195263" y="15338"/>
                                  <a:pt x="212637" y="1242"/>
                                </a:cubicBezTo>
                                <a:lnTo>
                                  <a:pt x="21455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90"/>
                        <wps:cNvSpPr>
                          <a:spLocks/>
                        </wps:cNvSpPr>
                        <wps:spPr bwMode="auto">
                          <a:xfrm>
                            <a:off x="36072" y="21672"/>
                            <a:ext cx="941" cy="1383"/>
                          </a:xfrm>
                          <a:custGeom>
                            <a:avLst/>
                            <a:gdLst>
                              <a:gd name="T0" fmla="*/ 34595 w 94133"/>
                              <a:gd name="T1" fmla="*/ 0 h 138250"/>
                              <a:gd name="T2" fmla="*/ 77877 w 94133"/>
                              <a:gd name="T3" fmla="*/ 13627 h 138250"/>
                              <a:gd name="T4" fmla="*/ 94133 w 94133"/>
                              <a:gd name="T5" fmla="*/ 50088 h 138250"/>
                              <a:gd name="T6" fmla="*/ 48959 w 94133"/>
                              <a:gd name="T7" fmla="*/ 116522 h 138250"/>
                              <a:gd name="T8" fmla="*/ 388 w 94133"/>
                              <a:gd name="T9" fmla="*/ 138200 h 138250"/>
                              <a:gd name="T10" fmla="*/ 0 w 94133"/>
                              <a:gd name="T11" fmla="*/ 138250 h 138250"/>
                              <a:gd name="T12" fmla="*/ 0 w 94133"/>
                              <a:gd name="T13" fmla="*/ 111449 h 138250"/>
                              <a:gd name="T14" fmla="*/ 21920 w 94133"/>
                              <a:gd name="T15" fmla="*/ 100216 h 138250"/>
                              <a:gd name="T16" fmla="*/ 53251 w 94133"/>
                              <a:gd name="T17" fmla="*/ 47523 h 138250"/>
                              <a:gd name="T18" fmla="*/ 29337 w 94133"/>
                              <a:gd name="T19" fmla="*/ 20764 h 138250"/>
                              <a:gd name="T20" fmla="*/ 1936 w 94133"/>
                              <a:gd name="T21" fmla="*/ 28395 h 138250"/>
                              <a:gd name="T22" fmla="*/ 0 w 94133"/>
                              <a:gd name="T23" fmla="*/ 30154 h 138250"/>
                              <a:gd name="T24" fmla="*/ 0 w 94133"/>
                              <a:gd name="T25" fmla="*/ 5178 h 138250"/>
                              <a:gd name="T26" fmla="*/ 7624 w 94133"/>
                              <a:gd name="T27" fmla="*/ 2702 h 138250"/>
                              <a:gd name="T28" fmla="*/ 34595 w 94133"/>
                              <a:gd name="T29" fmla="*/ 0 h 138250"/>
                              <a:gd name="T30" fmla="*/ 0 w 94133"/>
                              <a:gd name="T31" fmla="*/ 0 h 138250"/>
                              <a:gd name="T32" fmla="*/ 94133 w 94133"/>
                              <a:gd name="T33" fmla="*/ 138250 h 138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4133" h="138250">
                                <a:moveTo>
                                  <a:pt x="34595" y="0"/>
                                </a:moveTo>
                                <a:cubicBezTo>
                                  <a:pt x="52616" y="0"/>
                                  <a:pt x="67044" y="4546"/>
                                  <a:pt x="77877" y="13627"/>
                                </a:cubicBezTo>
                                <a:cubicBezTo>
                                  <a:pt x="88697" y="22707"/>
                                  <a:pt x="94133" y="34861"/>
                                  <a:pt x="94133" y="50088"/>
                                </a:cubicBezTo>
                                <a:cubicBezTo>
                                  <a:pt x="94133" y="75095"/>
                                  <a:pt x="79070" y="97231"/>
                                  <a:pt x="48959" y="116522"/>
                                </a:cubicBezTo>
                                <a:cubicBezTo>
                                  <a:pt x="33890" y="126155"/>
                                  <a:pt x="17701" y="133381"/>
                                  <a:pt x="388" y="138200"/>
                                </a:cubicBezTo>
                                <a:lnTo>
                                  <a:pt x="0" y="138250"/>
                                </a:lnTo>
                                <a:lnTo>
                                  <a:pt x="0" y="111449"/>
                                </a:lnTo>
                                <a:lnTo>
                                  <a:pt x="21920" y="100216"/>
                                </a:lnTo>
                                <a:cubicBezTo>
                                  <a:pt x="42799" y="85026"/>
                                  <a:pt x="53251" y="67449"/>
                                  <a:pt x="53251" y="47523"/>
                                </a:cubicBezTo>
                                <a:cubicBezTo>
                                  <a:pt x="53251" y="29692"/>
                                  <a:pt x="45276" y="20764"/>
                                  <a:pt x="29337" y="20764"/>
                                </a:cubicBezTo>
                                <a:cubicBezTo>
                                  <a:pt x="19838" y="20764"/>
                                  <a:pt x="10703" y="23307"/>
                                  <a:pt x="1936" y="28395"/>
                                </a:cubicBezTo>
                                <a:lnTo>
                                  <a:pt x="0" y="30154"/>
                                </a:lnTo>
                                <a:lnTo>
                                  <a:pt x="0" y="5178"/>
                                </a:lnTo>
                                <a:lnTo>
                                  <a:pt x="7624" y="2702"/>
                                </a:lnTo>
                                <a:cubicBezTo>
                                  <a:pt x="16276" y="901"/>
                                  <a:pt x="25267" y="0"/>
                                  <a:pt x="345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91"/>
                        <wps:cNvSpPr>
                          <a:spLocks/>
                        </wps:cNvSpPr>
                        <wps:spPr bwMode="auto">
                          <a:xfrm>
                            <a:off x="56255" y="23915"/>
                            <a:ext cx="1043" cy="1480"/>
                          </a:xfrm>
                          <a:custGeom>
                            <a:avLst/>
                            <a:gdLst>
                              <a:gd name="T0" fmla="*/ 104286 w 104286"/>
                              <a:gd name="T1" fmla="*/ 0 h 148012"/>
                              <a:gd name="T2" fmla="*/ 104286 w 104286"/>
                              <a:gd name="T3" fmla="*/ 28032 h 148012"/>
                              <a:gd name="T4" fmla="*/ 84188 w 104286"/>
                              <a:gd name="T5" fmla="*/ 40591 h 148012"/>
                              <a:gd name="T6" fmla="*/ 43383 w 104286"/>
                              <a:gd name="T7" fmla="*/ 92881 h 148012"/>
                              <a:gd name="T8" fmla="*/ 55131 w 104286"/>
                              <a:gd name="T9" fmla="*/ 115716 h 148012"/>
                              <a:gd name="T10" fmla="*/ 85103 w 104286"/>
                              <a:gd name="T11" fmla="*/ 124733 h 148012"/>
                              <a:gd name="T12" fmla="*/ 104286 w 104286"/>
                              <a:gd name="T13" fmla="*/ 120213 h 148012"/>
                              <a:gd name="T14" fmla="*/ 104286 w 104286"/>
                              <a:gd name="T15" fmla="*/ 143355 h 148012"/>
                              <a:gd name="T16" fmla="*/ 98262 w 104286"/>
                              <a:gd name="T17" fmla="*/ 145272 h 148012"/>
                              <a:gd name="T18" fmla="*/ 70218 w 104286"/>
                              <a:gd name="T19" fmla="*/ 148012 h 148012"/>
                              <a:gd name="T20" fmla="*/ 19482 w 104286"/>
                              <a:gd name="T21" fmla="*/ 133229 h 148012"/>
                              <a:gd name="T22" fmla="*/ 0 w 104286"/>
                              <a:gd name="T23" fmla="*/ 94964 h 148012"/>
                              <a:gd name="T24" fmla="*/ 16866 w 104286"/>
                              <a:gd name="T25" fmla="*/ 54921 h 148012"/>
                              <a:gd name="T26" fmla="*/ 80277 w 104286"/>
                              <a:gd name="T27" fmla="*/ 12998 h 148012"/>
                              <a:gd name="T28" fmla="*/ 104286 w 104286"/>
                              <a:gd name="T29" fmla="*/ 0 h 148012"/>
                              <a:gd name="T30" fmla="*/ 0 w 104286"/>
                              <a:gd name="T31" fmla="*/ 0 h 148012"/>
                              <a:gd name="T32" fmla="*/ 104286 w 104286"/>
                              <a:gd name="T33" fmla="*/ 148012 h 148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4286" h="148012">
                                <a:moveTo>
                                  <a:pt x="104286" y="0"/>
                                </a:moveTo>
                                <a:lnTo>
                                  <a:pt x="104286" y="28032"/>
                                </a:lnTo>
                                <a:lnTo>
                                  <a:pt x="84188" y="40591"/>
                                </a:lnTo>
                                <a:cubicBezTo>
                                  <a:pt x="56985" y="59825"/>
                                  <a:pt x="43383" y="77261"/>
                                  <a:pt x="43383" y="92881"/>
                                </a:cubicBezTo>
                                <a:cubicBezTo>
                                  <a:pt x="43383" y="102089"/>
                                  <a:pt x="47295" y="109696"/>
                                  <a:pt x="55131" y="115716"/>
                                </a:cubicBezTo>
                                <a:cubicBezTo>
                                  <a:pt x="62954" y="121723"/>
                                  <a:pt x="72961" y="124733"/>
                                  <a:pt x="85103" y="124733"/>
                                </a:cubicBezTo>
                                <a:lnTo>
                                  <a:pt x="104286" y="120213"/>
                                </a:lnTo>
                                <a:lnTo>
                                  <a:pt x="104286" y="143355"/>
                                </a:lnTo>
                                <a:lnTo>
                                  <a:pt x="98262" y="145272"/>
                                </a:lnTo>
                                <a:cubicBezTo>
                                  <a:pt x="89282" y="147098"/>
                                  <a:pt x="79933" y="148012"/>
                                  <a:pt x="70218" y="148012"/>
                                </a:cubicBezTo>
                                <a:cubicBezTo>
                                  <a:pt x="49403" y="148012"/>
                                  <a:pt x="32487" y="143072"/>
                                  <a:pt x="19482" y="133229"/>
                                </a:cubicBezTo>
                                <a:cubicBezTo>
                                  <a:pt x="6490" y="123361"/>
                                  <a:pt x="0" y="110623"/>
                                  <a:pt x="0" y="94964"/>
                                </a:cubicBezTo>
                                <a:cubicBezTo>
                                  <a:pt x="0" y="79725"/>
                                  <a:pt x="5626" y="66377"/>
                                  <a:pt x="16866" y="54921"/>
                                </a:cubicBezTo>
                                <a:cubicBezTo>
                                  <a:pt x="28118" y="43466"/>
                                  <a:pt x="49250" y="29483"/>
                                  <a:pt x="80277" y="12998"/>
                                </a:cubicBezTo>
                                <a:lnTo>
                                  <a:pt x="10428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92"/>
                        <wps:cNvSpPr>
                          <a:spLocks/>
                        </wps:cNvSpPr>
                        <wps:spPr bwMode="auto">
                          <a:xfrm>
                            <a:off x="54955" y="20813"/>
                            <a:ext cx="893" cy="782"/>
                          </a:xfrm>
                          <a:custGeom>
                            <a:avLst/>
                            <a:gdLst>
                              <a:gd name="T0" fmla="*/ 89307 w 89307"/>
                              <a:gd name="T1" fmla="*/ 0 h 78194"/>
                              <a:gd name="T2" fmla="*/ 56591 w 89307"/>
                              <a:gd name="T3" fmla="*/ 48413 h 78194"/>
                              <a:gd name="T4" fmla="*/ 8395 w 89307"/>
                              <a:gd name="T5" fmla="*/ 78194 h 78194"/>
                              <a:gd name="T6" fmla="*/ 0 w 89307"/>
                              <a:gd name="T7" fmla="*/ 67920 h 78194"/>
                              <a:gd name="T8" fmla="*/ 4826 w 89307"/>
                              <a:gd name="T9" fmla="*/ 41529 h 78194"/>
                              <a:gd name="T10" fmla="*/ 7760 w 89307"/>
                              <a:gd name="T11" fmla="*/ 41746 h 78194"/>
                              <a:gd name="T12" fmla="*/ 48108 w 89307"/>
                              <a:gd name="T13" fmla="*/ 27584 h 78194"/>
                              <a:gd name="T14" fmla="*/ 89307 w 89307"/>
                              <a:gd name="T15" fmla="*/ 0 h 78194"/>
                              <a:gd name="T16" fmla="*/ 0 w 89307"/>
                              <a:gd name="T17" fmla="*/ 0 h 78194"/>
                              <a:gd name="T18" fmla="*/ 89307 w 89307"/>
                              <a:gd name="T19" fmla="*/ 78194 h 781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307" h="78194">
                                <a:moveTo>
                                  <a:pt x="89307" y="0"/>
                                </a:moveTo>
                                <a:cubicBezTo>
                                  <a:pt x="83147" y="19279"/>
                                  <a:pt x="72250" y="35420"/>
                                  <a:pt x="56591" y="48413"/>
                                </a:cubicBezTo>
                                <a:cubicBezTo>
                                  <a:pt x="32842" y="68263"/>
                                  <a:pt x="16764" y="78194"/>
                                  <a:pt x="8395" y="78194"/>
                                </a:cubicBezTo>
                                <a:cubicBezTo>
                                  <a:pt x="2807" y="78194"/>
                                  <a:pt x="0" y="74765"/>
                                  <a:pt x="0" y="67920"/>
                                </a:cubicBezTo>
                                <a:cubicBezTo>
                                  <a:pt x="0" y="58141"/>
                                  <a:pt x="1600" y="49353"/>
                                  <a:pt x="4826" y="41529"/>
                                </a:cubicBezTo>
                                <a:lnTo>
                                  <a:pt x="7760" y="41746"/>
                                </a:lnTo>
                                <a:cubicBezTo>
                                  <a:pt x="17107" y="41326"/>
                                  <a:pt x="30569" y="36602"/>
                                  <a:pt x="48108" y="27584"/>
                                </a:cubicBezTo>
                                <a:cubicBezTo>
                                  <a:pt x="65646" y="18568"/>
                                  <a:pt x="79375" y="9373"/>
                                  <a:pt x="8930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93"/>
                        <wps:cNvSpPr>
                          <a:spLocks/>
                        </wps:cNvSpPr>
                        <wps:spPr bwMode="auto">
                          <a:xfrm>
                            <a:off x="47381" y="20813"/>
                            <a:ext cx="893" cy="782"/>
                          </a:xfrm>
                          <a:custGeom>
                            <a:avLst/>
                            <a:gdLst>
                              <a:gd name="T0" fmla="*/ 89281 w 89281"/>
                              <a:gd name="T1" fmla="*/ 0 h 78194"/>
                              <a:gd name="T2" fmla="*/ 56591 w 89281"/>
                              <a:gd name="T3" fmla="*/ 48413 h 78194"/>
                              <a:gd name="T4" fmla="*/ 8369 w 89281"/>
                              <a:gd name="T5" fmla="*/ 78194 h 78194"/>
                              <a:gd name="T6" fmla="*/ 0 w 89281"/>
                              <a:gd name="T7" fmla="*/ 67920 h 78194"/>
                              <a:gd name="T8" fmla="*/ 4800 w 89281"/>
                              <a:gd name="T9" fmla="*/ 41529 h 78194"/>
                              <a:gd name="T10" fmla="*/ 7734 w 89281"/>
                              <a:gd name="T11" fmla="*/ 41746 h 78194"/>
                              <a:gd name="T12" fmla="*/ 48095 w 89281"/>
                              <a:gd name="T13" fmla="*/ 27584 h 78194"/>
                              <a:gd name="T14" fmla="*/ 89281 w 89281"/>
                              <a:gd name="T15" fmla="*/ 0 h 78194"/>
                              <a:gd name="T16" fmla="*/ 0 w 89281"/>
                              <a:gd name="T17" fmla="*/ 0 h 78194"/>
                              <a:gd name="T18" fmla="*/ 89281 w 89281"/>
                              <a:gd name="T19" fmla="*/ 78194 h 781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89281" h="78194">
                                <a:moveTo>
                                  <a:pt x="89281" y="0"/>
                                </a:moveTo>
                                <a:cubicBezTo>
                                  <a:pt x="83147" y="19279"/>
                                  <a:pt x="72237" y="35420"/>
                                  <a:pt x="56591" y="48413"/>
                                </a:cubicBezTo>
                                <a:cubicBezTo>
                                  <a:pt x="32829" y="68263"/>
                                  <a:pt x="16751" y="78194"/>
                                  <a:pt x="8369" y="78194"/>
                                </a:cubicBezTo>
                                <a:cubicBezTo>
                                  <a:pt x="2768" y="78194"/>
                                  <a:pt x="0" y="74765"/>
                                  <a:pt x="0" y="67920"/>
                                </a:cubicBezTo>
                                <a:cubicBezTo>
                                  <a:pt x="0" y="58141"/>
                                  <a:pt x="1600" y="49353"/>
                                  <a:pt x="4800" y="41529"/>
                                </a:cubicBezTo>
                                <a:lnTo>
                                  <a:pt x="7734" y="41746"/>
                                </a:lnTo>
                                <a:cubicBezTo>
                                  <a:pt x="17094" y="41326"/>
                                  <a:pt x="30556" y="36602"/>
                                  <a:pt x="48095" y="27584"/>
                                </a:cubicBezTo>
                                <a:cubicBezTo>
                                  <a:pt x="65634" y="18568"/>
                                  <a:pt x="79362" y="9373"/>
                                  <a:pt x="892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94"/>
                        <wps:cNvSpPr>
                          <a:spLocks/>
                        </wps:cNvSpPr>
                        <wps:spPr bwMode="auto">
                          <a:xfrm>
                            <a:off x="38217" y="20794"/>
                            <a:ext cx="3706" cy="3535"/>
                          </a:xfrm>
                          <a:custGeom>
                            <a:avLst/>
                            <a:gdLst>
                              <a:gd name="T0" fmla="*/ 239281 w 370522"/>
                              <a:gd name="T1" fmla="*/ 0 h 353530"/>
                              <a:gd name="T2" fmla="*/ 249351 w 370522"/>
                              <a:gd name="T3" fmla="*/ 432 h 353530"/>
                              <a:gd name="T4" fmla="*/ 215392 w 370522"/>
                              <a:gd name="T5" fmla="*/ 71069 h 353530"/>
                              <a:gd name="T6" fmla="*/ 326072 w 370522"/>
                              <a:gd name="T7" fmla="*/ 71069 h 353530"/>
                              <a:gd name="T8" fmla="*/ 370522 w 370522"/>
                              <a:gd name="T9" fmla="*/ 63512 h 353530"/>
                              <a:gd name="T10" fmla="*/ 356577 w 370522"/>
                              <a:gd name="T11" fmla="*/ 91554 h 353530"/>
                              <a:gd name="T12" fmla="*/ 324193 w 370522"/>
                              <a:gd name="T13" fmla="*/ 98120 h 353530"/>
                              <a:gd name="T14" fmla="*/ 206387 w 370522"/>
                              <a:gd name="T15" fmla="*/ 98120 h 353530"/>
                              <a:gd name="T16" fmla="*/ 203238 w 370522"/>
                              <a:gd name="T17" fmla="*/ 108382 h 353530"/>
                              <a:gd name="T18" fmla="*/ 177876 w 370522"/>
                              <a:gd name="T19" fmla="*/ 238785 h 353530"/>
                              <a:gd name="T20" fmla="*/ 212865 w 370522"/>
                              <a:gd name="T21" fmla="*/ 287401 h 353530"/>
                              <a:gd name="T22" fmla="*/ 252184 w 370522"/>
                              <a:gd name="T23" fmla="*/ 272110 h 353530"/>
                              <a:gd name="T24" fmla="*/ 282486 w 370522"/>
                              <a:gd name="T25" fmla="*/ 237515 h 353530"/>
                              <a:gd name="T26" fmla="*/ 288137 w 370522"/>
                              <a:gd name="T27" fmla="*/ 255536 h 353530"/>
                              <a:gd name="T28" fmla="*/ 253454 w 370522"/>
                              <a:gd name="T29" fmla="*/ 300939 h 353530"/>
                              <a:gd name="T30" fmla="*/ 190233 w 370522"/>
                              <a:gd name="T31" fmla="*/ 325780 h 353530"/>
                              <a:gd name="T32" fmla="*/ 149263 w 370522"/>
                              <a:gd name="T33" fmla="*/ 303352 h 353530"/>
                              <a:gd name="T34" fmla="*/ 133439 w 370522"/>
                              <a:gd name="T35" fmla="*/ 245491 h 353530"/>
                              <a:gd name="T36" fmla="*/ 138623 w 370522"/>
                              <a:gd name="T37" fmla="*/ 197748 h 353530"/>
                              <a:gd name="T38" fmla="*/ 140612 w 370522"/>
                              <a:gd name="T39" fmla="*/ 189520 h 353530"/>
                              <a:gd name="T40" fmla="*/ 129719 w 370522"/>
                              <a:gd name="T41" fmla="*/ 201151 h 353530"/>
                              <a:gd name="T42" fmla="*/ 64046 w 370522"/>
                              <a:gd name="T43" fmla="*/ 246735 h 353530"/>
                              <a:gd name="T44" fmla="*/ 71171 w 370522"/>
                              <a:gd name="T45" fmla="*/ 277139 h 353530"/>
                              <a:gd name="T46" fmla="*/ 44335 w 370522"/>
                              <a:gd name="T47" fmla="*/ 333019 h 353530"/>
                              <a:gd name="T48" fmla="*/ 15201 w 370522"/>
                              <a:gd name="T49" fmla="*/ 350855 h 353530"/>
                              <a:gd name="T50" fmla="*/ 0 w 370522"/>
                              <a:gd name="T51" fmla="*/ 353530 h 353530"/>
                              <a:gd name="T52" fmla="*/ 0 w 370522"/>
                              <a:gd name="T53" fmla="*/ 332619 h 353530"/>
                              <a:gd name="T54" fmla="*/ 8437 w 370522"/>
                              <a:gd name="T55" fmla="*/ 331045 h 353530"/>
                              <a:gd name="T56" fmla="*/ 21704 w 370522"/>
                              <a:gd name="T57" fmla="*/ 321678 h 353530"/>
                              <a:gd name="T58" fmla="*/ 33236 w 370522"/>
                              <a:gd name="T59" fmla="*/ 289522 h 353530"/>
                              <a:gd name="T60" fmla="*/ 28397 w 370522"/>
                              <a:gd name="T61" fmla="*/ 265608 h 353530"/>
                              <a:gd name="T62" fmla="*/ 1434 w 370522"/>
                              <a:gd name="T63" fmla="*/ 281241 h 353530"/>
                              <a:gd name="T64" fmla="*/ 0 w 370522"/>
                              <a:gd name="T65" fmla="*/ 282267 h 353530"/>
                              <a:gd name="T66" fmla="*/ 0 w 370522"/>
                              <a:gd name="T67" fmla="*/ 256876 h 353530"/>
                              <a:gd name="T68" fmla="*/ 19405 w 370522"/>
                              <a:gd name="T69" fmla="*/ 246735 h 353530"/>
                              <a:gd name="T70" fmla="*/ 2616 w 370522"/>
                              <a:gd name="T71" fmla="*/ 219710 h 353530"/>
                              <a:gd name="T72" fmla="*/ 0 w 370522"/>
                              <a:gd name="T73" fmla="*/ 214708 h 353530"/>
                              <a:gd name="T74" fmla="*/ 0 w 370522"/>
                              <a:gd name="T75" fmla="*/ 90512 h 353530"/>
                              <a:gd name="T76" fmla="*/ 18351 w 370522"/>
                              <a:gd name="T77" fmla="*/ 78625 h 353530"/>
                              <a:gd name="T78" fmla="*/ 46863 w 370522"/>
                              <a:gd name="T79" fmla="*/ 106083 h 353530"/>
                              <a:gd name="T80" fmla="*/ 10604 w 370522"/>
                              <a:gd name="T81" fmla="*/ 151155 h 353530"/>
                              <a:gd name="T82" fmla="*/ 34480 w 370522"/>
                              <a:gd name="T83" fmla="*/ 195173 h 353530"/>
                              <a:gd name="T84" fmla="*/ 53136 w 370522"/>
                              <a:gd name="T85" fmla="*/ 229133 h 353530"/>
                              <a:gd name="T86" fmla="*/ 113525 w 370522"/>
                              <a:gd name="T87" fmla="*/ 188151 h 353530"/>
                              <a:gd name="T88" fmla="*/ 136527 w 370522"/>
                              <a:gd name="T89" fmla="*/ 166429 h 353530"/>
                              <a:gd name="T90" fmla="*/ 149667 w 370522"/>
                              <a:gd name="T91" fmla="*/ 152053 h 353530"/>
                              <a:gd name="T92" fmla="*/ 154191 w 370522"/>
                              <a:gd name="T93" fmla="*/ 133337 h 353530"/>
                              <a:gd name="T94" fmla="*/ 163817 w 370522"/>
                              <a:gd name="T95" fmla="*/ 98120 h 353530"/>
                              <a:gd name="T96" fmla="*/ 128409 w 370522"/>
                              <a:gd name="T97" fmla="*/ 98120 h 353530"/>
                              <a:gd name="T98" fmla="*/ 92976 w 370522"/>
                              <a:gd name="T99" fmla="*/ 104407 h 353530"/>
                              <a:gd name="T100" fmla="*/ 113093 w 370522"/>
                              <a:gd name="T101" fmla="*/ 76695 h 353530"/>
                              <a:gd name="T102" fmla="*/ 140144 w 370522"/>
                              <a:gd name="T103" fmla="*/ 71069 h 353530"/>
                              <a:gd name="T104" fmla="*/ 171805 w 370522"/>
                              <a:gd name="T105" fmla="*/ 71069 h 353530"/>
                              <a:gd name="T106" fmla="*/ 175971 w 370522"/>
                              <a:gd name="T107" fmla="*/ 56579 h 353530"/>
                              <a:gd name="T108" fmla="*/ 199034 w 370522"/>
                              <a:gd name="T109" fmla="*/ 12090 h 353530"/>
                              <a:gd name="T110" fmla="*/ 239281 w 370522"/>
                              <a:gd name="T111" fmla="*/ 0 h 353530"/>
                              <a:gd name="T112" fmla="*/ 0 w 370522"/>
                              <a:gd name="T113" fmla="*/ 0 h 353530"/>
                              <a:gd name="T114" fmla="*/ 370522 w 370522"/>
                              <a:gd name="T115" fmla="*/ 353530 h 353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370522" h="353530">
                                <a:moveTo>
                                  <a:pt x="239281" y="0"/>
                                </a:moveTo>
                                <a:cubicBezTo>
                                  <a:pt x="241389" y="0"/>
                                  <a:pt x="244742" y="152"/>
                                  <a:pt x="249351" y="432"/>
                                </a:cubicBezTo>
                                <a:cubicBezTo>
                                  <a:pt x="238455" y="14453"/>
                                  <a:pt x="227126" y="37998"/>
                                  <a:pt x="215392" y="71069"/>
                                </a:cubicBezTo>
                                <a:lnTo>
                                  <a:pt x="326072" y="71069"/>
                                </a:lnTo>
                                <a:cubicBezTo>
                                  <a:pt x="345503" y="71069"/>
                                  <a:pt x="360311" y="68542"/>
                                  <a:pt x="370522" y="63512"/>
                                </a:cubicBezTo>
                                <a:cubicBezTo>
                                  <a:pt x="367017" y="77825"/>
                                  <a:pt x="362382" y="87173"/>
                                  <a:pt x="356577" y="91554"/>
                                </a:cubicBezTo>
                                <a:cubicBezTo>
                                  <a:pt x="350786" y="95923"/>
                                  <a:pt x="339992" y="98120"/>
                                  <a:pt x="324193" y="98120"/>
                                </a:cubicBezTo>
                                <a:lnTo>
                                  <a:pt x="206387" y="98120"/>
                                </a:lnTo>
                                <a:cubicBezTo>
                                  <a:pt x="204991" y="102730"/>
                                  <a:pt x="203936" y="106159"/>
                                  <a:pt x="203238" y="108382"/>
                                </a:cubicBezTo>
                                <a:cubicBezTo>
                                  <a:pt x="186321" y="165976"/>
                                  <a:pt x="177876" y="209435"/>
                                  <a:pt x="177876" y="238785"/>
                                </a:cubicBezTo>
                                <a:cubicBezTo>
                                  <a:pt x="177876" y="271196"/>
                                  <a:pt x="189547" y="287401"/>
                                  <a:pt x="212865" y="287401"/>
                                </a:cubicBezTo>
                                <a:cubicBezTo>
                                  <a:pt x="224891" y="287401"/>
                                  <a:pt x="238010" y="282321"/>
                                  <a:pt x="252184" y="272110"/>
                                </a:cubicBezTo>
                                <a:cubicBezTo>
                                  <a:pt x="266357" y="261912"/>
                                  <a:pt x="276466" y="250393"/>
                                  <a:pt x="282486" y="237515"/>
                                </a:cubicBezTo>
                                <a:cubicBezTo>
                                  <a:pt x="286245" y="244373"/>
                                  <a:pt x="288137" y="250393"/>
                                  <a:pt x="288137" y="255536"/>
                                </a:cubicBezTo>
                                <a:cubicBezTo>
                                  <a:pt x="288137" y="269240"/>
                                  <a:pt x="276580" y="284378"/>
                                  <a:pt x="253454" y="300939"/>
                                </a:cubicBezTo>
                                <a:cubicBezTo>
                                  <a:pt x="230314" y="317487"/>
                                  <a:pt x="209245" y="325780"/>
                                  <a:pt x="190233" y="325780"/>
                                </a:cubicBezTo>
                                <a:cubicBezTo>
                                  <a:pt x="173482" y="325780"/>
                                  <a:pt x="159817" y="318300"/>
                                  <a:pt x="149263" y="303352"/>
                                </a:cubicBezTo>
                                <a:cubicBezTo>
                                  <a:pt x="138696" y="288392"/>
                                  <a:pt x="133439" y="269113"/>
                                  <a:pt x="133439" y="245491"/>
                                </a:cubicBezTo>
                                <a:cubicBezTo>
                                  <a:pt x="133439" y="232353"/>
                                  <a:pt x="135166" y="216440"/>
                                  <a:pt x="138623" y="197748"/>
                                </a:cubicBezTo>
                                <a:lnTo>
                                  <a:pt x="140612" y="189520"/>
                                </a:lnTo>
                                <a:lnTo>
                                  <a:pt x="129719" y="201151"/>
                                </a:lnTo>
                                <a:cubicBezTo>
                                  <a:pt x="110118" y="217989"/>
                                  <a:pt x="88226" y="233184"/>
                                  <a:pt x="64046" y="246735"/>
                                </a:cubicBezTo>
                                <a:cubicBezTo>
                                  <a:pt x="68796" y="257366"/>
                                  <a:pt x="71171" y="267500"/>
                                  <a:pt x="71171" y="277139"/>
                                </a:cubicBezTo>
                                <a:cubicBezTo>
                                  <a:pt x="71171" y="298514"/>
                                  <a:pt x="62230" y="317144"/>
                                  <a:pt x="44335" y="333019"/>
                                </a:cubicBezTo>
                                <a:cubicBezTo>
                                  <a:pt x="35395" y="340951"/>
                                  <a:pt x="25682" y="346894"/>
                                  <a:pt x="15201" y="350855"/>
                                </a:cubicBezTo>
                                <a:lnTo>
                                  <a:pt x="0" y="353530"/>
                                </a:lnTo>
                                <a:lnTo>
                                  <a:pt x="0" y="332619"/>
                                </a:lnTo>
                                <a:lnTo>
                                  <a:pt x="8437" y="331045"/>
                                </a:lnTo>
                                <a:cubicBezTo>
                                  <a:pt x="13433" y="328965"/>
                                  <a:pt x="17856" y="325844"/>
                                  <a:pt x="21704" y="321678"/>
                                </a:cubicBezTo>
                                <a:cubicBezTo>
                                  <a:pt x="29387" y="313372"/>
                                  <a:pt x="33236" y="302654"/>
                                  <a:pt x="33236" y="289522"/>
                                </a:cubicBezTo>
                                <a:cubicBezTo>
                                  <a:pt x="33236" y="281686"/>
                                  <a:pt x="31610" y="273710"/>
                                  <a:pt x="28397" y="265608"/>
                                </a:cubicBezTo>
                                <a:cubicBezTo>
                                  <a:pt x="18126" y="271129"/>
                                  <a:pt x="9138" y="276340"/>
                                  <a:pt x="1434" y="281241"/>
                                </a:cubicBezTo>
                                <a:lnTo>
                                  <a:pt x="0" y="282267"/>
                                </a:lnTo>
                                <a:lnTo>
                                  <a:pt x="0" y="256876"/>
                                </a:lnTo>
                                <a:lnTo>
                                  <a:pt x="19405" y="246735"/>
                                </a:lnTo>
                                <a:lnTo>
                                  <a:pt x="2616" y="219710"/>
                                </a:lnTo>
                                <a:lnTo>
                                  <a:pt x="0" y="214708"/>
                                </a:lnTo>
                                <a:lnTo>
                                  <a:pt x="0" y="90512"/>
                                </a:lnTo>
                                <a:lnTo>
                                  <a:pt x="18351" y="78625"/>
                                </a:lnTo>
                                <a:cubicBezTo>
                                  <a:pt x="37350" y="85877"/>
                                  <a:pt x="46863" y="95047"/>
                                  <a:pt x="46863" y="106083"/>
                                </a:cubicBezTo>
                                <a:cubicBezTo>
                                  <a:pt x="46863" y="121729"/>
                                  <a:pt x="34772" y="136754"/>
                                  <a:pt x="10604" y="151155"/>
                                </a:cubicBezTo>
                                <a:lnTo>
                                  <a:pt x="34480" y="195173"/>
                                </a:lnTo>
                                <a:lnTo>
                                  <a:pt x="53136" y="229133"/>
                                </a:lnTo>
                                <a:cubicBezTo>
                                  <a:pt x="79845" y="213207"/>
                                  <a:pt x="99949" y="199555"/>
                                  <a:pt x="113525" y="188151"/>
                                </a:cubicBezTo>
                                <a:cubicBezTo>
                                  <a:pt x="120300" y="182454"/>
                                  <a:pt x="127968" y="175216"/>
                                  <a:pt x="136527" y="166429"/>
                                </a:cubicBezTo>
                                <a:lnTo>
                                  <a:pt x="149667" y="152053"/>
                                </a:lnTo>
                                <a:lnTo>
                                  <a:pt x="154191" y="133337"/>
                                </a:lnTo>
                                <a:lnTo>
                                  <a:pt x="163817" y="98120"/>
                                </a:lnTo>
                                <a:lnTo>
                                  <a:pt x="128409" y="98120"/>
                                </a:lnTo>
                                <a:cubicBezTo>
                                  <a:pt x="113588" y="98120"/>
                                  <a:pt x="101778" y="100203"/>
                                  <a:pt x="92976" y="104407"/>
                                </a:cubicBezTo>
                                <a:cubicBezTo>
                                  <a:pt x="101079" y="89688"/>
                                  <a:pt x="107772" y="80454"/>
                                  <a:pt x="113093" y="76695"/>
                                </a:cubicBezTo>
                                <a:cubicBezTo>
                                  <a:pt x="118414" y="72949"/>
                                  <a:pt x="127419" y="71069"/>
                                  <a:pt x="140144" y="71069"/>
                                </a:cubicBezTo>
                                <a:lnTo>
                                  <a:pt x="171805" y="71069"/>
                                </a:lnTo>
                                <a:lnTo>
                                  <a:pt x="175971" y="56579"/>
                                </a:lnTo>
                                <a:cubicBezTo>
                                  <a:pt x="182410" y="34975"/>
                                  <a:pt x="190106" y="20155"/>
                                  <a:pt x="199034" y="12090"/>
                                </a:cubicBezTo>
                                <a:cubicBezTo>
                                  <a:pt x="207988" y="4051"/>
                                  <a:pt x="221411" y="0"/>
                                  <a:pt x="23928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95"/>
                        <wps:cNvSpPr>
                          <a:spLocks/>
                        </wps:cNvSpPr>
                        <wps:spPr bwMode="auto">
                          <a:xfrm>
                            <a:off x="42757" y="20511"/>
                            <a:ext cx="3507" cy="3773"/>
                          </a:xfrm>
                          <a:custGeom>
                            <a:avLst/>
                            <a:gdLst>
                              <a:gd name="T0" fmla="*/ 57226 w 350710"/>
                              <a:gd name="T1" fmla="*/ 0 h 377330"/>
                              <a:gd name="T2" fmla="*/ 77051 w 350710"/>
                              <a:gd name="T3" fmla="*/ 18123 h 377330"/>
                              <a:gd name="T4" fmla="*/ 107328 w 350710"/>
                              <a:gd name="T5" fmla="*/ 110465 h 377330"/>
                              <a:gd name="T6" fmla="*/ 114668 w 350710"/>
                              <a:gd name="T7" fmla="*/ 133947 h 377330"/>
                              <a:gd name="T8" fmla="*/ 118440 w 350710"/>
                              <a:gd name="T9" fmla="*/ 144424 h 377330"/>
                              <a:gd name="T10" fmla="*/ 173990 w 350710"/>
                              <a:gd name="T11" fmla="*/ 237299 h 377330"/>
                              <a:gd name="T12" fmla="*/ 245795 w 350710"/>
                              <a:gd name="T13" fmla="*/ 162154 h 377330"/>
                              <a:gd name="T14" fmla="*/ 295796 w 350710"/>
                              <a:gd name="T15" fmla="*/ 38570 h 377330"/>
                              <a:gd name="T16" fmla="*/ 330175 w 350710"/>
                              <a:gd name="T17" fmla="*/ 30810 h 377330"/>
                              <a:gd name="T18" fmla="*/ 350710 w 350710"/>
                              <a:gd name="T19" fmla="*/ 53441 h 377330"/>
                              <a:gd name="T20" fmla="*/ 345885 w 350710"/>
                              <a:gd name="T21" fmla="*/ 95376 h 377330"/>
                              <a:gd name="T22" fmla="*/ 339395 w 350710"/>
                              <a:gd name="T23" fmla="*/ 145478 h 377330"/>
                              <a:gd name="T24" fmla="*/ 324917 w 350710"/>
                              <a:gd name="T25" fmla="*/ 282143 h 377330"/>
                              <a:gd name="T26" fmla="*/ 323469 w 350710"/>
                              <a:gd name="T27" fmla="*/ 310235 h 377330"/>
                              <a:gd name="T28" fmla="*/ 340233 w 350710"/>
                              <a:gd name="T29" fmla="*/ 362241 h 377330"/>
                              <a:gd name="T30" fmla="*/ 303454 w 350710"/>
                              <a:gd name="T31" fmla="*/ 377330 h 377330"/>
                              <a:gd name="T32" fmla="*/ 278587 w 350710"/>
                              <a:gd name="T33" fmla="*/ 325551 h 377330"/>
                              <a:gd name="T34" fmla="*/ 281749 w 350710"/>
                              <a:gd name="T35" fmla="*/ 274827 h 377330"/>
                              <a:gd name="T36" fmla="*/ 299987 w 350710"/>
                              <a:gd name="T37" fmla="*/ 101460 h 377330"/>
                              <a:gd name="T38" fmla="*/ 235610 w 350710"/>
                              <a:gd name="T39" fmla="*/ 229222 h 377330"/>
                              <a:gd name="T40" fmla="*/ 165189 w 350710"/>
                              <a:gd name="T41" fmla="*/ 281953 h 377330"/>
                              <a:gd name="T42" fmla="*/ 117196 w 350710"/>
                              <a:gd name="T43" fmla="*/ 245567 h 377330"/>
                              <a:gd name="T44" fmla="*/ 76517 w 350710"/>
                              <a:gd name="T45" fmla="*/ 145478 h 377330"/>
                              <a:gd name="T46" fmla="*/ 49060 w 350710"/>
                              <a:gd name="T47" fmla="*/ 283197 h 377330"/>
                              <a:gd name="T48" fmla="*/ 43828 w 350710"/>
                              <a:gd name="T49" fmla="*/ 324917 h 377330"/>
                              <a:gd name="T50" fmla="*/ 57023 w 350710"/>
                              <a:gd name="T51" fmla="*/ 349453 h 377330"/>
                              <a:gd name="T52" fmla="*/ 21399 w 350710"/>
                              <a:gd name="T53" fmla="*/ 356565 h 377330"/>
                              <a:gd name="T54" fmla="*/ 0 w 350710"/>
                              <a:gd name="T55" fmla="*/ 339382 h 377330"/>
                              <a:gd name="T56" fmla="*/ 12586 w 350710"/>
                              <a:gd name="T57" fmla="*/ 271666 h 377330"/>
                              <a:gd name="T58" fmla="*/ 58903 w 350710"/>
                              <a:gd name="T59" fmla="*/ 93078 h 377330"/>
                              <a:gd name="T60" fmla="*/ 50317 w 350710"/>
                              <a:gd name="T61" fmla="*/ 66662 h 377330"/>
                              <a:gd name="T62" fmla="*/ 21806 w 350710"/>
                              <a:gd name="T63" fmla="*/ 12788 h 377330"/>
                              <a:gd name="T64" fmla="*/ 57226 w 350710"/>
                              <a:gd name="T65" fmla="*/ 0 h 377330"/>
                              <a:gd name="T66" fmla="*/ 0 w 350710"/>
                              <a:gd name="T67" fmla="*/ 0 h 377330"/>
                              <a:gd name="T68" fmla="*/ 350710 w 350710"/>
                              <a:gd name="T69" fmla="*/ 377330 h 377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350710" h="377330">
                                <a:moveTo>
                                  <a:pt x="57226" y="0"/>
                                </a:moveTo>
                                <a:cubicBezTo>
                                  <a:pt x="64922" y="0"/>
                                  <a:pt x="71526" y="6045"/>
                                  <a:pt x="77051" y="18123"/>
                                </a:cubicBezTo>
                                <a:cubicBezTo>
                                  <a:pt x="82550" y="30213"/>
                                  <a:pt x="92659" y="61010"/>
                                  <a:pt x="107328" y="110465"/>
                                </a:cubicBezTo>
                                <a:cubicBezTo>
                                  <a:pt x="110261" y="120396"/>
                                  <a:pt x="112725" y="128219"/>
                                  <a:pt x="114668" y="133947"/>
                                </a:cubicBezTo>
                                <a:lnTo>
                                  <a:pt x="118440" y="144424"/>
                                </a:lnTo>
                                <a:cubicBezTo>
                                  <a:pt x="139687" y="206349"/>
                                  <a:pt x="158204" y="237299"/>
                                  <a:pt x="173990" y="237299"/>
                                </a:cubicBezTo>
                                <a:cubicBezTo>
                                  <a:pt x="191186" y="237299"/>
                                  <a:pt x="215125" y="212242"/>
                                  <a:pt x="245795" y="162154"/>
                                </a:cubicBezTo>
                                <a:cubicBezTo>
                                  <a:pt x="276466" y="112039"/>
                                  <a:pt x="293141" y="70853"/>
                                  <a:pt x="295796" y="38570"/>
                                </a:cubicBezTo>
                                <a:cubicBezTo>
                                  <a:pt x="311302" y="33401"/>
                                  <a:pt x="322758" y="30810"/>
                                  <a:pt x="330175" y="30810"/>
                                </a:cubicBezTo>
                                <a:cubicBezTo>
                                  <a:pt x="343865" y="30810"/>
                                  <a:pt x="350710" y="38353"/>
                                  <a:pt x="350710" y="53441"/>
                                </a:cubicBezTo>
                                <a:cubicBezTo>
                                  <a:pt x="350710" y="58483"/>
                                  <a:pt x="349098" y="72466"/>
                                  <a:pt x="345885" y="95376"/>
                                </a:cubicBezTo>
                                <a:cubicBezTo>
                                  <a:pt x="342824" y="116205"/>
                                  <a:pt x="340652" y="132893"/>
                                  <a:pt x="339395" y="145478"/>
                                </a:cubicBezTo>
                                <a:lnTo>
                                  <a:pt x="324917" y="282143"/>
                                </a:lnTo>
                                <a:cubicBezTo>
                                  <a:pt x="323952" y="291808"/>
                                  <a:pt x="323469" y="301168"/>
                                  <a:pt x="323469" y="310235"/>
                                </a:cubicBezTo>
                                <a:cubicBezTo>
                                  <a:pt x="323469" y="338061"/>
                                  <a:pt x="329057" y="355384"/>
                                  <a:pt x="340233" y="362241"/>
                                </a:cubicBezTo>
                                <a:cubicBezTo>
                                  <a:pt x="325894" y="372301"/>
                                  <a:pt x="313639" y="377330"/>
                                  <a:pt x="303454" y="377330"/>
                                </a:cubicBezTo>
                                <a:cubicBezTo>
                                  <a:pt x="286893" y="377330"/>
                                  <a:pt x="278587" y="360070"/>
                                  <a:pt x="278587" y="325551"/>
                                </a:cubicBezTo>
                                <a:cubicBezTo>
                                  <a:pt x="278587" y="311721"/>
                                  <a:pt x="279654" y="294805"/>
                                  <a:pt x="281749" y="274827"/>
                                </a:cubicBezTo>
                                <a:lnTo>
                                  <a:pt x="299987" y="101460"/>
                                </a:lnTo>
                                <a:cubicBezTo>
                                  <a:pt x="283362" y="151485"/>
                                  <a:pt x="261899" y="194069"/>
                                  <a:pt x="235610" y="229222"/>
                                </a:cubicBezTo>
                                <a:cubicBezTo>
                                  <a:pt x="209347" y="264375"/>
                                  <a:pt x="185877" y="281953"/>
                                  <a:pt x="165189" y="281953"/>
                                </a:cubicBezTo>
                                <a:cubicBezTo>
                                  <a:pt x="148984" y="281953"/>
                                  <a:pt x="132981" y="269836"/>
                                  <a:pt x="117196" y="245567"/>
                                </a:cubicBezTo>
                                <a:cubicBezTo>
                                  <a:pt x="101384" y="221335"/>
                                  <a:pt x="87846" y="187960"/>
                                  <a:pt x="76517" y="145478"/>
                                </a:cubicBezTo>
                                <a:lnTo>
                                  <a:pt x="49060" y="283197"/>
                                </a:lnTo>
                                <a:cubicBezTo>
                                  <a:pt x="45567" y="300951"/>
                                  <a:pt x="43828" y="314858"/>
                                  <a:pt x="43828" y="324917"/>
                                </a:cubicBezTo>
                                <a:cubicBezTo>
                                  <a:pt x="43828" y="335407"/>
                                  <a:pt x="48222" y="343585"/>
                                  <a:pt x="57023" y="349453"/>
                                </a:cubicBezTo>
                                <a:cubicBezTo>
                                  <a:pt x="41796" y="354202"/>
                                  <a:pt x="29909" y="356565"/>
                                  <a:pt x="21399" y="356565"/>
                                </a:cubicBezTo>
                                <a:cubicBezTo>
                                  <a:pt x="7125" y="356565"/>
                                  <a:pt x="0" y="350850"/>
                                  <a:pt x="0" y="339382"/>
                                </a:cubicBezTo>
                                <a:cubicBezTo>
                                  <a:pt x="0" y="326682"/>
                                  <a:pt x="4191" y="304114"/>
                                  <a:pt x="12586" y="271666"/>
                                </a:cubicBezTo>
                                <a:lnTo>
                                  <a:pt x="58903" y="93078"/>
                                </a:lnTo>
                                <a:lnTo>
                                  <a:pt x="50317" y="66662"/>
                                </a:lnTo>
                                <a:cubicBezTo>
                                  <a:pt x="40538" y="37160"/>
                                  <a:pt x="31026" y="19202"/>
                                  <a:pt x="21806" y="12788"/>
                                </a:cubicBezTo>
                                <a:cubicBezTo>
                                  <a:pt x="35090" y="4267"/>
                                  <a:pt x="46888" y="0"/>
                                  <a:pt x="5722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96"/>
                        <wps:cNvSpPr>
                          <a:spLocks/>
                        </wps:cNvSpPr>
                        <wps:spPr bwMode="auto">
                          <a:xfrm>
                            <a:off x="46945" y="20326"/>
                            <a:ext cx="10353" cy="3791"/>
                          </a:xfrm>
                          <a:custGeom>
                            <a:avLst/>
                            <a:gdLst>
                              <a:gd name="T0" fmla="*/ 458229 w 1035247"/>
                              <a:gd name="T1" fmla="*/ 15087 h 379019"/>
                              <a:gd name="T2" fmla="*/ 495973 w 1035247"/>
                              <a:gd name="T3" fmla="*/ 173355 h 379019"/>
                              <a:gd name="T4" fmla="*/ 471665 w 1035247"/>
                              <a:gd name="T5" fmla="*/ 275247 h 379019"/>
                              <a:gd name="T6" fmla="*/ 636626 w 1035247"/>
                              <a:gd name="T7" fmla="*/ 156286 h 379019"/>
                              <a:gd name="T8" fmla="*/ 648373 w 1035247"/>
                              <a:gd name="T9" fmla="*/ 251777 h 379019"/>
                              <a:gd name="T10" fmla="*/ 716610 w 1035247"/>
                              <a:gd name="T11" fmla="*/ 280898 h 379019"/>
                              <a:gd name="T12" fmla="*/ 776009 w 1035247"/>
                              <a:gd name="T13" fmla="*/ 198753 h 379019"/>
                              <a:gd name="T14" fmla="*/ 769327 w 1035247"/>
                              <a:gd name="T15" fmla="*/ 174358 h 379019"/>
                              <a:gd name="T16" fmla="*/ 819010 w 1035247"/>
                              <a:gd name="T17" fmla="*/ 189864 h 379019"/>
                              <a:gd name="T18" fmla="*/ 804761 w 1035247"/>
                              <a:gd name="T19" fmla="*/ 276974 h 379019"/>
                              <a:gd name="T20" fmla="*/ 820686 w 1035247"/>
                              <a:gd name="T21" fmla="*/ 341287 h 379019"/>
                              <a:gd name="T22" fmla="*/ 932837 w 1035247"/>
                              <a:gd name="T23" fmla="*/ 247900 h 379019"/>
                              <a:gd name="T24" fmla="*/ 969734 w 1035247"/>
                              <a:gd name="T25" fmla="*/ 183743 h 379019"/>
                              <a:gd name="T26" fmla="*/ 1035247 w 1035247"/>
                              <a:gd name="T27" fmla="*/ 139529 h 379019"/>
                              <a:gd name="T28" fmla="*/ 1026177 w 1035247"/>
                              <a:gd name="T29" fmla="*/ 167583 h 379019"/>
                              <a:gd name="T30" fmla="*/ 970356 w 1035247"/>
                              <a:gd name="T31" fmla="*/ 279438 h 379019"/>
                              <a:gd name="T32" fmla="*/ 1019081 w 1035247"/>
                              <a:gd name="T33" fmla="*/ 301215 h 379019"/>
                              <a:gd name="T34" fmla="*/ 1035247 w 1035247"/>
                              <a:gd name="T35" fmla="*/ 322279 h 379019"/>
                              <a:gd name="T36" fmla="*/ 977493 w 1035247"/>
                              <a:gd name="T37" fmla="*/ 346519 h 379019"/>
                              <a:gd name="T38" fmla="*/ 929327 w 1035247"/>
                              <a:gd name="T39" fmla="*/ 313186 h 379019"/>
                              <a:gd name="T40" fmla="*/ 896569 w 1035247"/>
                              <a:gd name="T41" fmla="*/ 325641 h 379019"/>
                              <a:gd name="T42" fmla="*/ 771741 w 1035247"/>
                              <a:gd name="T43" fmla="*/ 357212 h 379019"/>
                              <a:gd name="T44" fmla="*/ 761581 w 1035247"/>
                              <a:gd name="T45" fmla="*/ 286969 h 379019"/>
                              <a:gd name="T46" fmla="*/ 768054 w 1035247"/>
                              <a:gd name="T47" fmla="*/ 253580 h 379019"/>
                              <a:gd name="T48" fmla="*/ 725411 w 1035247"/>
                              <a:gd name="T49" fmla="*/ 308990 h 379019"/>
                              <a:gd name="T50" fmla="*/ 617982 w 1035247"/>
                              <a:gd name="T51" fmla="*/ 331419 h 379019"/>
                              <a:gd name="T52" fmla="*/ 606653 w 1035247"/>
                              <a:gd name="T53" fmla="*/ 233946 h 379019"/>
                              <a:gd name="T54" fmla="*/ 506247 w 1035247"/>
                              <a:gd name="T55" fmla="*/ 255536 h 379019"/>
                              <a:gd name="T56" fmla="*/ 462026 w 1035247"/>
                              <a:gd name="T57" fmla="*/ 367271 h 379019"/>
                              <a:gd name="T58" fmla="*/ 418833 w 1035247"/>
                              <a:gd name="T59" fmla="*/ 355955 h 379019"/>
                              <a:gd name="T60" fmla="*/ 437490 w 1035247"/>
                              <a:gd name="T61" fmla="*/ 259105 h 379019"/>
                              <a:gd name="T62" fmla="*/ 427794 w 1035247"/>
                              <a:gd name="T63" fmla="*/ 272076 h 379019"/>
                              <a:gd name="T64" fmla="*/ 267068 w 1035247"/>
                              <a:gd name="T65" fmla="*/ 379019 h 379019"/>
                              <a:gd name="T66" fmla="*/ 182583 w 1035247"/>
                              <a:gd name="T67" fmla="*/ 319529 h 379019"/>
                              <a:gd name="T68" fmla="*/ 139192 w 1035247"/>
                              <a:gd name="T69" fmla="*/ 325641 h 379019"/>
                              <a:gd name="T70" fmla="*/ 14363 w 1035247"/>
                              <a:gd name="T71" fmla="*/ 357212 h 379019"/>
                              <a:gd name="T72" fmla="*/ 4191 w 1035247"/>
                              <a:gd name="T73" fmla="*/ 286969 h 379019"/>
                              <a:gd name="T74" fmla="*/ 19062 w 1035247"/>
                              <a:gd name="T75" fmla="*/ 193865 h 379019"/>
                              <a:gd name="T76" fmla="*/ 46113 w 1035247"/>
                              <a:gd name="T77" fmla="*/ 168084 h 379019"/>
                              <a:gd name="T78" fmla="*/ 55550 w 1035247"/>
                              <a:gd name="T79" fmla="*/ 236144 h 379019"/>
                              <a:gd name="T80" fmla="*/ 41300 w 1035247"/>
                              <a:gd name="T81" fmla="*/ 315302 h 379019"/>
                              <a:gd name="T82" fmla="*/ 133109 w 1035247"/>
                              <a:gd name="T83" fmla="*/ 297205 h 379019"/>
                              <a:gd name="T84" fmla="*/ 183828 w 1035247"/>
                              <a:gd name="T85" fmla="*/ 235639 h 379019"/>
                              <a:gd name="T86" fmla="*/ 219684 w 1035247"/>
                              <a:gd name="T87" fmla="*/ 177864 h 379019"/>
                              <a:gd name="T88" fmla="*/ 360451 w 1035247"/>
                              <a:gd name="T89" fmla="*/ 143701 h 379019"/>
                              <a:gd name="T90" fmla="*/ 336448 w 1035247"/>
                              <a:gd name="T91" fmla="*/ 201447 h 379019"/>
                              <a:gd name="T92" fmla="*/ 302489 w 1035247"/>
                              <a:gd name="T93" fmla="*/ 157861 h 379019"/>
                              <a:gd name="T94" fmla="*/ 218643 w 1035247"/>
                              <a:gd name="T95" fmla="*/ 269163 h 379019"/>
                              <a:gd name="T96" fmla="*/ 281749 w 1035247"/>
                              <a:gd name="T97" fmla="*/ 345478 h 379019"/>
                              <a:gd name="T98" fmla="*/ 447842 w 1035247"/>
                              <a:gd name="T99" fmla="*/ 206990 h 379019"/>
                              <a:gd name="T100" fmla="*/ 452158 w 1035247"/>
                              <a:gd name="T101" fmla="*/ 48006 h 379019"/>
                              <a:gd name="T102" fmla="*/ 0 w 1035247"/>
                              <a:gd name="T103" fmla="*/ 0 h 379019"/>
                              <a:gd name="T104" fmla="*/ 1035247 w 1035247"/>
                              <a:gd name="T105" fmla="*/ 379019 h 379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035247" h="379019">
                                <a:moveTo>
                                  <a:pt x="411493" y="0"/>
                                </a:moveTo>
                                <a:cubicBezTo>
                                  <a:pt x="424904" y="10071"/>
                                  <a:pt x="440499" y="15087"/>
                                  <a:pt x="458229" y="15087"/>
                                </a:cubicBezTo>
                                <a:cubicBezTo>
                                  <a:pt x="483260" y="15087"/>
                                  <a:pt x="507301" y="10071"/>
                                  <a:pt x="530339" y="0"/>
                                </a:cubicBezTo>
                                <a:lnTo>
                                  <a:pt x="495973" y="173355"/>
                                </a:lnTo>
                                <a:cubicBezTo>
                                  <a:pt x="495567" y="175310"/>
                                  <a:pt x="489128" y="201320"/>
                                  <a:pt x="476694" y="251345"/>
                                </a:cubicBezTo>
                                <a:cubicBezTo>
                                  <a:pt x="475716" y="255536"/>
                                  <a:pt x="474040" y="263512"/>
                                  <a:pt x="471665" y="275247"/>
                                </a:cubicBezTo>
                                <a:cubicBezTo>
                                  <a:pt x="513296" y="181470"/>
                                  <a:pt x="555777" y="134569"/>
                                  <a:pt x="599122" y="134569"/>
                                </a:cubicBezTo>
                                <a:cubicBezTo>
                                  <a:pt x="616432" y="134569"/>
                                  <a:pt x="628967" y="141821"/>
                                  <a:pt x="636626" y="156286"/>
                                </a:cubicBezTo>
                                <a:cubicBezTo>
                                  <a:pt x="644322" y="170738"/>
                                  <a:pt x="648170" y="194183"/>
                                  <a:pt x="648170" y="226619"/>
                                </a:cubicBezTo>
                                <a:lnTo>
                                  <a:pt x="648373" y="251777"/>
                                </a:lnTo>
                                <a:cubicBezTo>
                                  <a:pt x="648373" y="295363"/>
                                  <a:pt x="654799" y="317525"/>
                                  <a:pt x="667664" y="318211"/>
                                </a:cubicBezTo>
                                <a:cubicBezTo>
                                  <a:pt x="678002" y="318643"/>
                                  <a:pt x="694322" y="306197"/>
                                  <a:pt x="716610" y="280898"/>
                                </a:cubicBezTo>
                                <a:cubicBezTo>
                                  <a:pt x="727760" y="268256"/>
                                  <a:pt x="739003" y="253984"/>
                                  <a:pt x="750341" y="238086"/>
                                </a:cubicBezTo>
                                <a:lnTo>
                                  <a:pt x="776009" y="198753"/>
                                </a:lnTo>
                                <a:lnTo>
                                  <a:pt x="776465" y="193865"/>
                                </a:lnTo>
                                <a:cubicBezTo>
                                  <a:pt x="776465" y="185903"/>
                                  <a:pt x="774090" y="179400"/>
                                  <a:pt x="769327" y="174358"/>
                                </a:cubicBezTo>
                                <a:cubicBezTo>
                                  <a:pt x="787502" y="170180"/>
                                  <a:pt x="798906" y="168084"/>
                                  <a:pt x="803503" y="168084"/>
                                </a:cubicBezTo>
                                <a:cubicBezTo>
                                  <a:pt x="813841" y="168084"/>
                                  <a:pt x="819010" y="175336"/>
                                  <a:pt x="819010" y="189864"/>
                                </a:cubicBezTo>
                                <a:cubicBezTo>
                                  <a:pt x="819010" y="200609"/>
                                  <a:pt x="816991" y="216040"/>
                                  <a:pt x="812940" y="236144"/>
                                </a:cubicBezTo>
                                <a:lnTo>
                                  <a:pt x="804761" y="276974"/>
                                </a:lnTo>
                                <a:cubicBezTo>
                                  <a:pt x="800697" y="296672"/>
                                  <a:pt x="798678" y="309435"/>
                                  <a:pt x="798678" y="315302"/>
                                </a:cubicBezTo>
                                <a:cubicBezTo>
                                  <a:pt x="798678" y="332613"/>
                                  <a:pt x="806018" y="341287"/>
                                  <a:pt x="820686" y="341287"/>
                                </a:cubicBezTo>
                                <a:cubicBezTo>
                                  <a:pt x="838162" y="341287"/>
                                  <a:pt x="861428" y="326580"/>
                                  <a:pt x="890486" y="297205"/>
                                </a:cubicBezTo>
                                <a:lnTo>
                                  <a:pt x="932837" y="247900"/>
                                </a:lnTo>
                                <a:lnTo>
                                  <a:pt x="936717" y="235077"/>
                                </a:lnTo>
                                <a:cubicBezTo>
                                  <a:pt x="944058" y="217243"/>
                                  <a:pt x="955065" y="200133"/>
                                  <a:pt x="969734" y="183743"/>
                                </a:cubicBezTo>
                                <a:cubicBezTo>
                                  <a:pt x="984409" y="167360"/>
                                  <a:pt x="999747" y="155067"/>
                                  <a:pt x="1015749" y="146869"/>
                                </a:cubicBezTo>
                                <a:lnTo>
                                  <a:pt x="1035247" y="139529"/>
                                </a:lnTo>
                                <a:lnTo>
                                  <a:pt x="1035247" y="163129"/>
                                </a:lnTo>
                                <a:lnTo>
                                  <a:pt x="1026177" y="167583"/>
                                </a:lnTo>
                                <a:cubicBezTo>
                                  <a:pt x="1016428" y="174063"/>
                                  <a:pt x="1006977" y="183781"/>
                                  <a:pt x="997826" y="196735"/>
                                </a:cubicBezTo>
                                <a:cubicBezTo>
                                  <a:pt x="979526" y="222656"/>
                                  <a:pt x="970356" y="250228"/>
                                  <a:pt x="970356" y="279438"/>
                                </a:cubicBezTo>
                                <a:cubicBezTo>
                                  <a:pt x="970356" y="300113"/>
                                  <a:pt x="977976" y="310464"/>
                                  <a:pt x="993216" y="310464"/>
                                </a:cubicBezTo>
                                <a:cubicBezTo>
                                  <a:pt x="1000627" y="310464"/>
                                  <a:pt x="1009247" y="307381"/>
                                  <a:pt x="1019081" y="301215"/>
                                </a:cubicBezTo>
                                <a:lnTo>
                                  <a:pt x="1035247" y="287685"/>
                                </a:lnTo>
                                <a:lnTo>
                                  <a:pt x="1035247" y="322279"/>
                                </a:lnTo>
                                <a:lnTo>
                                  <a:pt x="1010088" y="338604"/>
                                </a:lnTo>
                                <a:cubicBezTo>
                                  <a:pt x="998556" y="343881"/>
                                  <a:pt x="987692" y="346519"/>
                                  <a:pt x="977493" y="346519"/>
                                </a:cubicBezTo>
                                <a:cubicBezTo>
                                  <a:pt x="962253" y="346519"/>
                                  <a:pt x="949833" y="341337"/>
                                  <a:pt x="940181" y="331000"/>
                                </a:cubicBezTo>
                                <a:cubicBezTo>
                                  <a:pt x="935361" y="325831"/>
                                  <a:pt x="931742" y="319894"/>
                                  <a:pt x="929327" y="313186"/>
                                </a:cubicBezTo>
                                <a:lnTo>
                                  <a:pt x="925849" y="291659"/>
                                </a:lnTo>
                                <a:lnTo>
                                  <a:pt x="896569" y="325641"/>
                                </a:lnTo>
                                <a:cubicBezTo>
                                  <a:pt x="864298" y="356895"/>
                                  <a:pt x="835304" y="372516"/>
                                  <a:pt x="809574" y="372516"/>
                                </a:cubicBezTo>
                                <a:cubicBezTo>
                                  <a:pt x="793928" y="372516"/>
                                  <a:pt x="781329" y="367411"/>
                                  <a:pt x="771741" y="357212"/>
                                </a:cubicBezTo>
                                <a:cubicBezTo>
                                  <a:pt x="762165" y="347002"/>
                                  <a:pt x="757377" y="333578"/>
                                  <a:pt x="757377" y="316941"/>
                                </a:cubicBezTo>
                                <a:cubicBezTo>
                                  <a:pt x="757377" y="310655"/>
                                  <a:pt x="758787" y="300647"/>
                                  <a:pt x="761581" y="286969"/>
                                </a:cubicBezTo>
                                <a:lnTo>
                                  <a:pt x="766178" y="263906"/>
                                </a:lnTo>
                                <a:lnTo>
                                  <a:pt x="768054" y="253580"/>
                                </a:lnTo>
                                <a:lnTo>
                                  <a:pt x="765907" y="257272"/>
                                </a:lnTo>
                                <a:cubicBezTo>
                                  <a:pt x="753139" y="276244"/>
                                  <a:pt x="739642" y="293484"/>
                                  <a:pt x="725411" y="308990"/>
                                </a:cubicBezTo>
                                <a:cubicBezTo>
                                  <a:pt x="696976" y="340017"/>
                                  <a:pt x="673519" y="355536"/>
                                  <a:pt x="655091" y="355536"/>
                                </a:cubicBezTo>
                                <a:cubicBezTo>
                                  <a:pt x="637895" y="355536"/>
                                  <a:pt x="625525" y="347497"/>
                                  <a:pt x="617982" y="331419"/>
                                </a:cubicBezTo>
                                <a:cubicBezTo>
                                  <a:pt x="610438" y="315366"/>
                                  <a:pt x="606653" y="289077"/>
                                  <a:pt x="606653" y="252602"/>
                                </a:cubicBezTo>
                                <a:lnTo>
                                  <a:pt x="606653" y="233946"/>
                                </a:lnTo>
                                <a:cubicBezTo>
                                  <a:pt x="606653" y="191744"/>
                                  <a:pt x="599389" y="170637"/>
                                  <a:pt x="584860" y="170637"/>
                                </a:cubicBezTo>
                                <a:cubicBezTo>
                                  <a:pt x="564325" y="170637"/>
                                  <a:pt x="538111" y="198945"/>
                                  <a:pt x="506247" y="255536"/>
                                </a:cubicBezTo>
                                <a:cubicBezTo>
                                  <a:pt x="474104" y="312559"/>
                                  <a:pt x="458038" y="346380"/>
                                  <a:pt x="458038" y="356997"/>
                                </a:cubicBezTo>
                                <a:cubicBezTo>
                                  <a:pt x="458038" y="360502"/>
                                  <a:pt x="459359" y="363906"/>
                                  <a:pt x="462026" y="367271"/>
                                </a:cubicBezTo>
                                <a:cubicBezTo>
                                  <a:pt x="455726" y="370763"/>
                                  <a:pt x="447560" y="372516"/>
                                  <a:pt x="437490" y="372516"/>
                                </a:cubicBezTo>
                                <a:cubicBezTo>
                                  <a:pt x="425056" y="372516"/>
                                  <a:pt x="418833" y="366992"/>
                                  <a:pt x="418833" y="355955"/>
                                </a:cubicBezTo>
                                <a:cubicBezTo>
                                  <a:pt x="418833" y="348259"/>
                                  <a:pt x="423240" y="324993"/>
                                  <a:pt x="432041" y="286144"/>
                                </a:cubicBezTo>
                                <a:cubicBezTo>
                                  <a:pt x="432321" y="284887"/>
                                  <a:pt x="434137" y="275869"/>
                                  <a:pt x="437490" y="259105"/>
                                </a:cubicBezTo>
                                <a:lnTo>
                                  <a:pt x="437809" y="257499"/>
                                </a:lnTo>
                                <a:lnTo>
                                  <a:pt x="427794" y="272076"/>
                                </a:lnTo>
                                <a:cubicBezTo>
                                  <a:pt x="409870" y="294421"/>
                                  <a:pt x="391439" y="313754"/>
                                  <a:pt x="372504" y="330073"/>
                                </a:cubicBezTo>
                                <a:cubicBezTo>
                                  <a:pt x="334632" y="362699"/>
                                  <a:pt x="299491" y="379019"/>
                                  <a:pt x="267068" y="379019"/>
                                </a:cubicBezTo>
                                <a:cubicBezTo>
                                  <a:pt x="240093" y="379019"/>
                                  <a:pt x="218211" y="369786"/>
                                  <a:pt x="201447" y="351333"/>
                                </a:cubicBezTo>
                                <a:cubicBezTo>
                                  <a:pt x="193059" y="342112"/>
                                  <a:pt x="186772" y="331511"/>
                                  <a:pt x="182583" y="319529"/>
                                </a:cubicBezTo>
                                <a:lnTo>
                                  <a:pt x="176714" y="282074"/>
                                </a:lnTo>
                                <a:lnTo>
                                  <a:pt x="139192" y="325641"/>
                                </a:lnTo>
                                <a:cubicBezTo>
                                  <a:pt x="106921" y="356895"/>
                                  <a:pt x="77901" y="372516"/>
                                  <a:pt x="52197" y="372516"/>
                                </a:cubicBezTo>
                                <a:cubicBezTo>
                                  <a:pt x="36538" y="372516"/>
                                  <a:pt x="23914" y="367411"/>
                                  <a:pt x="14363" y="357212"/>
                                </a:cubicBezTo>
                                <a:cubicBezTo>
                                  <a:pt x="4788" y="347002"/>
                                  <a:pt x="0" y="333578"/>
                                  <a:pt x="0" y="316941"/>
                                </a:cubicBezTo>
                                <a:cubicBezTo>
                                  <a:pt x="0" y="310655"/>
                                  <a:pt x="1384" y="300647"/>
                                  <a:pt x="4191" y="286969"/>
                                </a:cubicBezTo>
                                <a:lnTo>
                                  <a:pt x="8801" y="263906"/>
                                </a:lnTo>
                                <a:cubicBezTo>
                                  <a:pt x="15646" y="230632"/>
                                  <a:pt x="19062" y="207277"/>
                                  <a:pt x="19062" y="193865"/>
                                </a:cubicBezTo>
                                <a:cubicBezTo>
                                  <a:pt x="19062" y="185903"/>
                                  <a:pt x="16687" y="179400"/>
                                  <a:pt x="11950" y="174358"/>
                                </a:cubicBezTo>
                                <a:cubicBezTo>
                                  <a:pt x="30111" y="170180"/>
                                  <a:pt x="41490" y="168084"/>
                                  <a:pt x="46113" y="168084"/>
                                </a:cubicBezTo>
                                <a:cubicBezTo>
                                  <a:pt x="56451" y="168084"/>
                                  <a:pt x="61633" y="175336"/>
                                  <a:pt x="61633" y="189864"/>
                                </a:cubicBezTo>
                                <a:cubicBezTo>
                                  <a:pt x="61633" y="200609"/>
                                  <a:pt x="59601" y="216040"/>
                                  <a:pt x="55550" y="236144"/>
                                </a:cubicBezTo>
                                <a:lnTo>
                                  <a:pt x="47371" y="276974"/>
                                </a:lnTo>
                                <a:cubicBezTo>
                                  <a:pt x="43319" y="296672"/>
                                  <a:pt x="41300" y="309435"/>
                                  <a:pt x="41300" y="315302"/>
                                </a:cubicBezTo>
                                <a:cubicBezTo>
                                  <a:pt x="41300" y="332613"/>
                                  <a:pt x="48628" y="341287"/>
                                  <a:pt x="63309" y="341287"/>
                                </a:cubicBezTo>
                                <a:cubicBezTo>
                                  <a:pt x="80772" y="341287"/>
                                  <a:pt x="104051" y="326580"/>
                                  <a:pt x="133109" y="297205"/>
                                </a:cubicBezTo>
                                <a:cubicBezTo>
                                  <a:pt x="147644" y="282504"/>
                                  <a:pt x="161950" y="265846"/>
                                  <a:pt x="176032" y="247223"/>
                                </a:cubicBezTo>
                                <a:lnTo>
                                  <a:pt x="183828" y="235639"/>
                                </a:lnTo>
                                <a:lnTo>
                                  <a:pt x="187144" y="224903"/>
                                </a:lnTo>
                                <a:cubicBezTo>
                                  <a:pt x="194373" y="207975"/>
                                  <a:pt x="205219" y="192297"/>
                                  <a:pt x="219684" y="177864"/>
                                </a:cubicBezTo>
                                <a:cubicBezTo>
                                  <a:pt x="248615" y="149022"/>
                                  <a:pt x="282575" y="134569"/>
                                  <a:pt x="321577" y="134569"/>
                                </a:cubicBezTo>
                                <a:cubicBezTo>
                                  <a:pt x="337362" y="134569"/>
                                  <a:pt x="350317" y="137617"/>
                                  <a:pt x="360451" y="143701"/>
                                </a:cubicBezTo>
                                <a:cubicBezTo>
                                  <a:pt x="370586" y="149784"/>
                                  <a:pt x="375640" y="157505"/>
                                  <a:pt x="375640" y="166865"/>
                                </a:cubicBezTo>
                                <a:cubicBezTo>
                                  <a:pt x="375640" y="182245"/>
                                  <a:pt x="362572" y="193763"/>
                                  <a:pt x="336448" y="201447"/>
                                </a:cubicBezTo>
                                <a:cubicBezTo>
                                  <a:pt x="337832" y="198094"/>
                                  <a:pt x="338556" y="194881"/>
                                  <a:pt x="338556" y="191808"/>
                                </a:cubicBezTo>
                                <a:cubicBezTo>
                                  <a:pt x="338556" y="169177"/>
                                  <a:pt x="326530" y="157861"/>
                                  <a:pt x="302489" y="157861"/>
                                </a:cubicBezTo>
                                <a:cubicBezTo>
                                  <a:pt x="281660" y="157861"/>
                                  <a:pt x="262496" y="169481"/>
                                  <a:pt x="244957" y="192760"/>
                                </a:cubicBezTo>
                                <a:cubicBezTo>
                                  <a:pt x="227406" y="216027"/>
                                  <a:pt x="218643" y="241490"/>
                                  <a:pt x="218643" y="269163"/>
                                </a:cubicBezTo>
                                <a:cubicBezTo>
                                  <a:pt x="218643" y="291668"/>
                                  <a:pt x="224472" y="310007"/>
                                  <a:pt x="236144" y="324205"/>
                                </a:cubicBezTo>
                                <a:cubicBezTo>
                                  <a:pt x="247815" y="338379"/>
                                  <a:pt x="263004" y="345478"/>
                                  <a:pt x="281749" y="345478"/>
                                </a:cubicBezTo>
                                <a:cubicBezTo>
                                  <a:pt x="326744" y="345478"/>
                                  <a:pt x="378477" y="304649"/>
                                  <a:pt x="436956" y="223009"/>
                                </a:cubicBezTo>
                                <a:lnTo>
                                  <a:pt x="447842" y="206990"/>
                                </a:lnTo>
                                <a:lnTo>
                                  <a:pt x="480466" y="42761"/>
                                </a:lnTo>
                                <a:cubicBezTo>
                                  <a:pt x="471106" y="46266"/>
                                  <a:pt x="461670" y="48006"/>
                                  <a:pt x="452158" y="48006"/>
                                </a:cubicBezTo>
                                <a:cubicBezTo>
                                  <a:pt x="425056" y="48006"/>
                                  <a:pt x="411493" y="32003"/>
                                  <a:pt x="41149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97"/>
                        <wps:cNvSpPr>
                          <a:spLocks/>
                        </wps:cNvSpPr>
                        <wps:spPr bwMode="auto">
                          <a:xfrm>
                            <a:off x="57298" y="21486"/>
                            <a:ext cx="3195" cy="3863"/>
                          </a:xfrm>
                          <a:custGeom>
                            <a:avLst/>
                            <a:gdLst>
                              <a:gd name="T0" fmla="*/ 140976 w 319488"/>
                              <a:gd name="T1" fmla="*/ 0 h 386313"/>
                              <a:gd name="T2" fmla="*/ 109734 w 319488"/>
                              <a:gd name="T3" fmla="*/ 156807 h 386313"/>
                              <a:gd name="T4" fmla="*/ 107017 w 319488"/>
                              <a:gd name="T5" fmla="*/ 178181 h 386313"/>
                              <a:gd name="T6" fmla="*/ 218795 w 319488"/>
                              <a:gd name="T7" fmla="*/ 95765 h 386313"/>
                              <a:gd name="T8" fmla="*/ 232884 w 319488"/>
                              <a:gd name="T9" fmla="*/ 81125 h 386313"/>
                              <a:gd name="T10" fmla="*/ 241332 w 319488"/>
                              <a:gd name="T11" fmla="*/ 68542 h 386313"/>
                              <a:gd name="T12" fmla="*/ 307997 w 319488"/>
                              <a:gd name="T13" fmla="*/ 21763 h 386313"/>
                              <a:gd name="T14" fmla="*/ 319488 w 319488"/>
                              <a:gd name="T15" fmla="*/ 20349 h 386313"/>
                              <a:gd name="T16" fmla="*/ 319488 w 319488"/>
                              <a:gd name="T17" fmla="*/ 44811 h 386313"/>
                              <a:gd name="T18" fmla="*/ 306469 w 319488"/>
                              <a:gd name="T19" fmla="*/ 46853 h 386313"/>
                              <a:gd name="T20" fmla="*/ 266999 w 319488"/>
                              <a:gd name="T21" fmla="*/ 82906 h 386313"/>
                              <a:gd name="T22" fmla="*/ 243923 w 319488"/>
                              <a:gd name="T23" fmla="*/ 174193 h 386313"/>
                              <a:gd name="T24" fmla="*/ 271609 w 319488"/>
                              <a:gd name="T25" fmla="*/ 216547 h 386313"/>
                              <a:gd name="T26" fmla="*/ 315324 w 319488"/>
                              <a:gd name="T27" fmla="*/ 183639 h 386313"/>
                              <a:gd name="T28" fmla="*/ 319488 w 319488"/>
                              <a:gd name="T29" fmla="*/ 178307 h 386313"/>
                              <a:gd name="T30" fmla="*/ 319488 w 319488"/>
                              <a:gd name="T31" fmla="*/ 217099 h 386313"/>
                              <a:gd name="T32" fmla="*/ 318979 w 319488"/>
                              <a:gd name="T33" fmla="*/ 217703 h 386313"/>
                              <a:gd name="T34" fmla="*/ 250463 w 319488"/>
                              <a:gd name="T35" fmla="*/ 256591 h 386313"/>
                              <a:gd name="T36" fmla="*/ 214890 w 319488"/>
                              <a:gd name="T37" fmla="*/ 236779 h 386313"/>
                              <a:gd name="T38" fmla="*/ 201556 w 319488"/>
                              <a:gd name="T39" fmla="*/ 184061 h 386313"/>
                              <a:gd name="T40" fmla="*/ 204040 w 319488"/>
                              <a:gd name="T41" fmla="*/ 152231 h 386313"/>
                              <a:gd name="T42" fmla="*/ 208363 w 319488"/>
                              <a:gd name="T43" fmla="*/ 134914 h 386313"/>
                              <a:gd name="T44" fmla="*/ 200879 w 319488"/>
                              <a:gd name="T45" fmla="*/ 141712 h 386313"/>
                              <a:gd name="T46" fmla="*/ 105544 w 319488"/>
                              <a:gd name="T47" fmla="*/ 210045 h 386313"/>
                              <a:gd name="T48" fmla="*/ 104705 w 319488"/>
                              <a:gd name="T49" fmla="*/ 222199 h 386313"/>
                              <a:gd name="T50" fmla="*/ 93593 w 319488"/>
                              <a:gd name="T51" fmla="*/ 299758 h 386313"/>
                              <a:gd name="T52" fmla="*/ 64891 w 319488"/>
                              <a:gd name="T53" fmla="*/ 347142 h 386313"/>
                              <a:gd name="T54" fmla="*/ 19817 w 319488"/>
                              <a:gd name="T55" fmla="*/ 380009 h 386313"/>
                              <a:gd name="T56" fmla="*/ 0 w 319488"/>
                              <a:gd name="T57" fmla="*/ 386313 h 386313"/>
                              <a:gd name="T58" fmla="*/ 0 w 319488"/>
                              <a:gd name="T59" fmla="*/ 363170 h 386313"/>
                              <a:gd name="T60" fmla="*/ 15854 w 319488"/>
                              <a:gd name="T61" fmla="*/ 359435 h 386313"/>
                              <a:gd name="T62" fmla="*/ 60903 w 319488"/>
                              <a:gd name="T63" fmla="*/ 235623 h 386313"/>
                              <a:gd name="T64" fmla="*/ 11640 w 319488"/>
                              <a:gd name="T65" fmla="*/ 263716 h 386313"/>
                              <a:gd name="T66" fmla="*/ 0 w 319488"/>
                              <a:gd name="T67" fmla="*/ 270989 h 386313"/>
                              <a:gd name="T68" fmla="*/ 0 w 319488"/>
                              <a:gd name="T69" fmla="*/ 242957 h 386313"/>
                              <a:gd name="T70" fmla="*/ 13151 w 319488"/>
                              <a:gd name="T71" fmla="*/ 235837 h 386313"/>
                              <a:gd name="T72" fmla="*/ 62998 w 319488"/>
                              <a:gd name="T73" fmla="*/ 207746 h 386313"/>
                              <a:gd name="T74" fmla="*/ 70326 w 319488"/>
                              <a:gd name="T75" fmla="*/ 125349 h 386313"/>
                              <a:gd name="T76" fmla="*/ 11437 w 319488"/>
                              <a:gd name="T77" fmla="*/ 198933 h 386313"/>
                              <a:gd name="T78" fmla="*/ 0 w 319488"/>
                              <a:gd name="T79" fmla="*/ 206354 h 386313"/>
                              <a:gd name="T80" fmla="*/ 0 w 319488"/>
                              <a:gd name="T81" fmla="*/ 171760 h 386313"/>
                              <a:gd name="T82" fmla="*/ 16986 w 319488"/>
                              <a:gd name="T83" fmla="*/ 157543 h 386313"/>
                              <a:gd name="T84" fmla="*/ 81020 w 319488"/>
                              <a:gd name="T85" fmla="*/ 70853 h 386313"/>
                              <a:gd name="T86" fmla="*/ 21063 w 319488"/>
                              <a:gd name="T87" fmla="*/ 41935 h 386313"/>
                              <a:gd name="T88" fmla="*/ 5776 w 319488"/>
                              <a:gd name="T89" fmla="*/ 44366 h 386313"/>
                              <a:gd name="T90" fmla="*/ 0 w 319488"/>
                              <a:gd name="T91" fmla="*/ 47203 h 386313"/>
                              <a:gd name="T92" fmla="*/ 0 w 319488"/>
                              <a:gd name="T93" fmla="*/ 23603 h 386313"/>
                              <a:gd name="T94" fmla="*/ 5003 w 319488"/>
                              <a:gd name="T95" fmla="*/ 21720 h 386313"/>
                              <a:gd name="T96" fmla="*/ 30499 w 319488"/>
                              <a:gd name="T97" fmla="*/ 18644 h 386313"/>
                              <a:gd name="T98" fmla="*/ 88361 w 319488"/>
                              <a:gd name="T99" fmla="*/ 33960 h 386313"/>
                              <a:gd name="T100" fmla="*/ 100514 w 319488"/>
                              <a:gd name="T101" fmla="*/ 8598 h 386313"/>
                              <a:gd name="T102" fmla="*/ 140976 w 319488"/>
                              <a:gd name="T103" fmla="*/ 0 h 386313"/>
                              <a:gd name="T104" fmla="*/ 0 w 319488"/>
                              <a:gd name="T105" fmla="*/ 0 h 386313"/>
                              <a:gd name="T106" fmla="*/ 319488 w 319488"/>
                              <a:gd name="T107" fmla="*/ 386313 h 386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319488" h="386313">
                                <a:moveTo>
                                  <a:pt x="140976" y="0"/>
                                </a:moveTo>
                                <a:cubicBezTo>
                                  <a:pt x="130080" y="21945"/>
                                  <a:pt x="119666" y="74219"/>
                                  <a:pt x="109734" y="156807"/>
                                </a:cubicBezTo>
                                <a:lnTo>
                                  <a:pt x="107017" y="178181"/>
                                </a:lnTo>
                                <a:cubicBezTo>
                                  <a:pt x="151984" y="151140"/>
                                  <a:pt x="189237" y="123669"/>
                                  <a:pt x="218795" y="95765"/>
                                </a:cubicBezTo>
                                <a:lnTo>
                                  <a:pt x="232884" y="81125"/>
                                </a:lnTo>
                                <a:lnTo>
                                  <a:pt x="241332" y="68542"/>
                                </a:lnTo>
                                <a:cubicBezTo>
                                  <a:pt x="261211" y="43596"/>
                                  <a:pt x="283432" y="28001"/>
                                  <a:pt x="307997" y="21763"/>
                                </a:cubicBezTo>
                                <a:lnTo>
                                  <a:pt x="319488" y="20349"/>
                                </a:lnTo>
                                <a:lnTo>
                                  <a:pt x="319488" y="44811"/>
                                </a:lnTo>
                                <a:lnTo>
                                  <a:pt x="306469" y="46853"/>
                                </a:lnTo>
                                <a:cubicBezTo>
                                  <a:pt x="291694" y="51659"/>
                                  <a:pt x="278543" y="63674"/>
                                  <a:pt x="266999" y="82906"/>
                                </a:cubicBezTo>
                                <a:cubicBezTo>
                                  <a:pt x="251606" y="108559"/>
                                  <a:pt x="243923" y="138976"/>
                                  <a:pt x="243923" y="174193"/>
                                </a:cubicBezTo>
                                <a:cubicBezTo>
                                  <a:pt x="243923" y="202438"/>
                                  <a:pt x="253143" y="216547"/>
                                  <a:pt x="271609" y="216547"/>
                                </a:cubicBezTo>
                                <a:cubicBezTo>
                                  <a:pt x="281616" y="216547"/>
                                  <a:pt x="296186" y="205578"/>
                                  <a:pt x="315324" y="183639"/>
                                </a:cubicBezTo>
                                <a:lnTo>
                                  <a:pt x="319488" y="178307"/>
                                </a:lnTo>
                                <a:lnTo>
                                  <a:pt x="319488" y="217099"/>
                                </a:lnTo>
                                <a:lnTo>
                                  <a:pt x="318979" y="217703"/>
                                </a:lnTo>
                                <a:cubicBezTo>
                                  <a:pt x="292741" y="243624"/>
                                  <a:pt x="269894" y="256591"/>
                                  <a:pt x="250463" y="256591"/>
                                </a:cubicBezTo>
                                <a:cubicBezTo>
                                  <a:pt x="235629" y="256591"/>
                                  <a:pt x="223768" y="249974"/>
                                  <a:pt x="214890" y="236779"/>
                                </a:cubicBezTo>
                                <a:cubicBezTo>
                                  <a:pt x="205988" y="223583"/>
                                  <a:pt x="201556" y="206007"/>
                                  <a:pt x="201556" y="184061"/>
                                </a:cubicBezTo>
                                <a:cubicBezTo>
                                  <a:pt x="201556" y="173123"/>
                                  <a:pt x="202383" y="162513"/>
                                  <a:pt x="204040" y="152231"/>
                                </a:cubicBezTo>
                                <a:lnTo>
                                  <a:pt x="208363" y="134914"/>
                                </a:lnTo>
                                <a:lnTo>
                                  <a:pt x="200879" y="141712"/>
                                </a:lnTo>
                                <a:cubicBezTo>
                                  <a:pt x="174571" y="163582"/>
                                  <a:pt x="142792" y="186359"/>
                                  <a:pt x="105544" y="210045"/>
                                </a:cubicBezTo>
                                <a:cubicBezTo>
                                  <a:pt x="105137" y="215494"/>
                                  <a:pt x="104845" y="219545"/>
                                  <a:pt x="104705" y="222199"/>
                                </a:cubicBezTo>
                                <a:cubicBezTo>
                                  <a:pt x="102610" y="257289"/>
                                  <a:pt x="98914" y="283146"/>
                                  <a:pt x="93593" y="299758"/>
                                </a:cubicBezTo>
                                <a:cubicBezTo>
                                  <a:pt x="88297" y="316395"/>
                                  <a:pt x="78721" y="332181"/>
                                  <a:pt x="64891" y="347142"/>
                                </a:cubicBezTo>
                                <a:cubicBezTo>
                                  <a:pt x="51334" y="361747"/>
                                  <a:pt x="36309" y="372703"/>
                                  <a:pt x="19817" y="380009"/>
                                </a:cubicBezTo>
                                <a:lnTo>
                                  <a:pt x="0" y="386313"/>
                                </a:lnTo>
                                <a:lnTo>
                                  <a:pt x="0" y="363170"/>
                                </a:lnTo>
                                <a:lnTo>
                                  <a:pt x="15854" y="359435"/>
                                </a:lnTo>
                                <a:cubicBezTo>
                                  <a:pt x="45887" y="342924"/>
                                  <a:pt x="60903" y="301650"/>
                                  <a:pt x="60903" y="235623"/>
                                </a:cubicBezTo>
                                <a:cubicBezTo>
                                  <a:pt x="52800" y="240512"/>
                                  <a:pt x="36366" y="249872"/>
                                  <a:pt x="11640" y="263716"/>
                                </a:cubicBezTo>
                                <a:lnTo>
                                  <a:pt x="0" y="270989"/>
                                </a:lnTo>
                                <a:lnTo>
                                  <a:pt x="0" y="242957"/>
                                </a:lnTo>
                                <a:lnTo>
                                  <a:pt x="13151" y="235837"/>
                                </a:lnTo>
                                <a:cubicBezTo>
                                  <a:pt x="27651" y="227803"/>
                                  <a:pt x="44266" y="218440"/>
                                  <a:pt x="62998" y="207746"/>
                                </a:cubicBezTo>
                                <a:lnTo>
                                  <a:pt x="70326" y="125349"/>
                                </a:lnTo>
                                <a:cubicBezTo>
                                  <a:pt x="56776" y="153302"/>
                                  <a:pt x="37141" y="177838"/>
                                  <a:pt x="11437" y="198933"/>
                                </a:cubicBezTo>
                                <a:lnTo>
                                  <a:pt x="0" y="206354"/>
                                </a:lnTo>
                                <a:lnTo>
                                  <a:pt x="0" y="171760"/>
                                </a:lnTo>
                                <a:lnTo>
                                  <a:pt x="16986" y="157543"/>
                                </a:lnTo>
                                <a:cubicBezTo>
                                  <a:pt x="41510" y="132880"/>
                                  <a:pt x="62859" y="103975"/>
                                  <a:pt x="81020" y="70853"/>
                                </a:cubicBezTo>
                                <a:cubicBezTo>
                                  <a:pt x="62859" y="51562"/>
                                  <a:pt x="42869" y="41935"/>
                                  <a:pt x="21063" y="41935"/>
                                </a:cubicBezTo>
                                <a:cubicBezTo>
                                  <a:pt x="15894" y="41935"/>
                                  <a:pt x="10798" y="42746"/>
                                  <a:pt x="5776" y="44366"/>
                                </a:cubicBezTo>
                                <a:lnTo>
                                  <a:pt x="0" y="47203"/>
                                </a:lnTo>
                                <a:lnTo>
                                  <a:pt x="0" y="23603"/>
                                </a:lnTo>
                                <a:lnTo>
                                  <a:pt x="5003" y="21720"/>
                                </a:lnTo>
                                <a:cubicBezTo>
                                  <a:pt x="13336" y="19669"/>
                                  <a:pt x="21835" y="18644"/>
                                  <a:pt x="30499" y="18644"/>
                                </a:cubicBezTo>
                                <a:cubicBezTo>
                                  <a:pt x="48394" y="18644"/>
                                  <a:pt x="67672" y="23761"/>
                                  <a:pt x="88361" y="33960"/>
                                </a:cubicBezTo>
                                <a:cubicBezTo>
                                  <a:pt x="91155" y="20536"/>
                                  <a:pt x="95218" y="12090"/>
                                  <a:pt x="100514" y="8598"/>
                                </a:cubicBezTo>
                                <a:cubicBezTo>
                                  <a:pt x="105823" y="5105"/>
                                  <a:pt x="119323" y="2235"/>
                                  <a:pt x="14097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98"/>
                        <wps:cNvSpPr>
                          <a:spLocks/>
                        </wps:cNvSpPr>
                        <wps:spPr bwMode="auto">
                          <a:xfrm>
                            <a:off x="60493" y="21672"/>
                            <a:ext cx="6300" cy="2380"/>
                          </a:xfrm>
                          <a:custGeom>
                            <a:avLst/>
                            <a:gdLst>
                              <a:gd name="T0" fmla="*/ 13856 w 630021"/>
                              <a:gd name="T1" fmla="*/ 0 h 237947"/>
                              <a:gd name="T2" fmla="*/ 82473 w 630021"/>
                              <a:gd name="T3" fmla="*/ 19723 h 237947"/>
                              <a:gd name="T4" fmla="*/ 126923 w 630021"/>
                              <a:gd name="T5" fmla="*/ 228 h 237947"/>
                              <a:gd name="T6" fmla="*/ 135089 w 630021"/>
                              <a:gd name="T7" fmla="*/ 432 h 237947"/>
                              <a:gd name="T8" fmla="*/ 116853 w 630021"/>
                              <a:gd name="T9" fmla="*/ 50329 h 237947"/>
                              <a:gd name="T10" fmla="*/ 113284 w 630021"/>
                              <a:gd name="T11" fmla="*/ 68135 h 237947"/>
                              <a:gd name="T12" fmla="*/ 107226 w 630021"/>
                              <a:gd name="T13" fmla="*/ 137744 h 237947"/>
                              <a:gd name="T14" fmla="*/ 128600 w 630021"/>
                              <a:gd name="T15" fmla="*/ 183642 h 237947"/>
                              <a:gd name="T16" fmla="*/ 190538 w 630021"/>
                              <a:gd name="T17" fmla="*/ 145808 h 237947"/>
                              <a:gd name="T18" fmla="*/ 229503 w 630021"/>
                              <a:gd name="T19" fmla="*/ 102812 h 237947"/>
                              <a:gd name="T20" fmla="*/ 262512 w 630021"/>
                              <a:gd name="T21" fmla="*/ 56845 h 237947"/>
                              <a:gd name="T22" fmla="*/ 260869 w 630021"/>
                              <a:gd name="T23" fmla="*/ 43878 h 237947"/>
                              <a:gd name="T24" fmla="*/ 253314 w 630021"/>
                              <a:gd name="T25" fmla="*/ 28740 h 237947"/>
                              <a:gd name="T26" fmla="*/ 267983 w 630021"/>
                              <a:gd name="T27" fmla="*/ 23698 h 237947"/>
                              <a:gd name="T28" fmla="*/ 288747 w 630021"/>
                              <a:gd name="T29" fmla="*/ 19088 h 237947"/>
                              <a:gd name="T30" fmla="*/ 305092 w 630021"/>
                              <a:gd name="T31" fmla="*/ 42989 h 237947"/>
                              <a:gd name="T32" fmla="*/ 301968 w 630021"/>
                              <a:gd name="T33" fmla="*/ 86169 h 237947"/>
                              <a:gd name="T34" fmla="*/ 300698 w 630021"/>
                              <a:gd name="T35" fmla="*/ 98958 h 237947"/>
                              <a:gd name="T36" fmla="*/ 295249 w 630021"/>
                              <a:gd name="T37" fmla="*/ 157442 h 237947"/>
                              <a:gd name="T38" fmla="*/ 428993 w 630021"/>
                              <a:gd name="T39" fmla="*/ 0 h 237947"/>
                              <a:gd name="T40" fmla="*/ 475323 w 630021"/>
                              <a:gd name="T41" fmla="*/ 92240 h 237947"/>
                              <a:gd name="T42" fmla="*/ 475729 w 630021"/>
                              <a:gd name="T43" fmla="*/ 117615 h 237947"/>
                              <a:gd name="T44" fmla="*/ 480251 w 630021"/>
                              <a:gd name="T45" fmla="*/ 178523 h 237947"/>
                              <a:gd name="T46" fmla="*/ 496697 w 630021"/>
                              <a:gd name="T47" fmla="*/ 195376 h 237947"/>
                              <a:gd name="T48" fmla="*/ 537693 w 630021"/>
                              <a:gd name="T49" fmla="*/ 166662 h 237947"/>
                              <a:gd name="T50" fmla="*/ 612419 w 630021"/>
                              <a:gd name="T51" fmla="*/ 51168 h 237947"/>
                              <a:gd name="T52" fmla="*/ 630021 w 630021"/>
                              <a:gd name="T53" fmla="*/ 61442 h 237947"/>
                              <a:gd name="T54" fmla="*/ 547433 w 630021"/>
                              <a:gd name="T55" fmla="*/ 190576 h 237947"/>
                              <a:gd name="T56" fmla="*/ 482028 w 630021"/>
                              <a:gd name="T57" fmla="*/ 232702 h 237947"/>
                              <a:gd name="T58" fmla="*/ 444614 w 630021"/>
                              <a:gd name="T59" fmla="*/ 206921 h 237947"/>
                              <a:gd name="T60" fmla="*/ 433819 w 630021"/>
                              <a:gd name="T61" fmla="*/ 117615 h 237947"/>
                              <a:gd name="T62" fmla="*/ 433603 w 630021"/>
                              <a:gd name="T63" fmla="*/ 99593 h 237947"/>
                              <a:gd name="T64" fmla="*/ 429209 w 630021"/>
                              <a:gd name="T65" fmla="*/ 51270 h 237947"/>
                              <a:gd name="T66" fmla="*/ 413906 w 630021"/>
                              <a:gd name="T67" fmla="*/ 37325 h 237947"/>
                              <a:gd name="T68" fmla="*/ 324803 w 630021"/>
                              <a:gd name="T69" fmla="*/ 147803 h 237947"/>
                              <a:gd name="T70" fmla="*/ 305321 w 630021"/>
                              <a:gd name="T71" fmla="*/ 182600 h 237947"/>
                              <a:gd name="T72" fmla="*/ 289166 w 630021"/>
                              <a:gd name="T73" fmla="*/ 223265 h 237947"/>
                              <a:gd name="T74" fmla="*/ 291897 w 630021"/>
                              <a:gd name="T75" fmla="*/ 232905 h 237947"/>
                              <a:gd name="T76" fmla="*/ 271348 w 630021"/>
                              <a:gd name="T77" fmla="*/ 237947 h 237947"/>
                              <a:gd name="T78" fmla="*/ 250177 w 630021"/>
                              <a:gd name="T79" fmla="*/ 214464 h 237947"/>
                              <a:gd name="T80" fmla="*/ 255638 w 630021"/>
                              <a:gd name="T81" fmla="*/ 154089 h 237947"/>
                              <a:gd name="T82" fmla="*/ 260248 w 630021"/>
                              <a:gd name="T83" fmla="*/ 108597 h 237947"/>
                              <a:gd name="T84" fmla="*/ 261456 w 630021"/>
                              <a:gd name="T85" fmla="*/ 95428 h 237947"/>
                              <a:gd name="T86" fmla="*/ 242577 w 630021"/>
                              <a:gd name="T87" fmla="*/ 124244 h 237947"/>
                              <a:gd name="T88" fmla="*/ 195466 w 630021"/>
                              <a:gd name="T89" fmla="*/ 176213 h 237947"/>
                              <a:gd name="T90" fmla="*/ 109728 w 630021"/>
                              <a:gd name="T91" fmla="*/ 222428 h 237947"/>
                              <a:gd name="T92" fmla="*/ 64453 w 630021"/>
                              <a:gd name="T93" fmla="*/ 146964 h 237947"/>
                              <a:gd name="T94" fmla="*/ 65697 w 630021"/>
                              <a:gd name="T95" fmla="*/ 104610 h 237947"/>
                              <a:gd name="T96" fmla="*/ 35719 w 630021"/>
                              <a:gd name="T97" fmla="*/ 156006 h 237947"/>
                              <a:gd name="T98" fmla="*/ 0 w 630021"/>
                              <a:gd name="T99" fmla="*/ 198455 h 237947"/>
                              <a:gd name="T100" fmla="*/ 0 w 630021"/>
                              <a:gd name="T101" fmla="*/ 159664 h 237947"/>
                              <a:gd name="T102" fmla="*/ 27967 w 630021"/>
                              <a:gd name="T103" fmla="*/ 123859 h 237947"/>
                              <a:gd name="T104" fmla="*/ 66954 w 630021"/>
                              <a:gd name="T105" fmla="*/ 66268 h 237947"/>
                              <a:gd name="T106" fmla="*/ 75565 w 630021"/>
                              <a:gd name="T107" fmla="*/ 54521 h 237947"/>
                              <a:gd name="T108" fmla="*/ 2298 w 630021"/>
                              <a:gd name="T109" fmla="*/ 25806 h 237947"/>
                              <a:gd name="T110" fmla="*/ 0 w 630021"/>
                              <a:gd name="T111" fmla="*/ 26167 h 237947"/>
                              <a:gd name="T112" fmla="*/ 0 w 630021"/>
                              <a:gd name="T113" fmla="*/ 1705 h 237947"/>
                              <a:gd name="T114" fmla="*/ 13856 w 630021"/>
                              <a:gd name="T115" fmla="*/ 0 h 237947"/>
                              <a:gd name="T116" fmla="*/ 0 w 630021"/>
                              <a:gd name="T117" fmla="*/ 0 h 237947"/>
                              <a:gd name="T118" fmla="*/ 630021 w 630021"/>
                              <a:gd name="T119" fmla="*/ 237947 h 237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630021" h="237947">
                                <a:moveTo>
                                  <a:pt x="13856" y="0"/>
                                </a:moveTo>
                                <a:cubicBezTo>
                                  <a:pt x="34975" y="0"/>
                                  <a:pt x="57848" y="6591"/>
                                  <a:pt x="82473" y="19723"/>
                                </a:cubicBezTo>
                                <a:cubicBezTo>
                                  <a:pt x="86106" y="6718"/>
                                  <a:pt x="100914" y="228"/>
                                  <a:pt x="126923" y="228"/>
                                </a:cubicBezTo>
                                <a:cubicBezTo>
                                  <a:pt x="128600" y="228"/>
                                  <a:pt x="131331" y="291"/>
                                  <a:pt x="135089" y="432"/>
                                </a:cubicBezTo>
                                <a:cubicBezTo>
                                  <a:pt x="127127" y="12598"/>
                                  <a:pt x="121044" y="29222"/>
                                  <a:pt x="116853" y="50329"/>
                                </a:cubicBezTo>
                                <a:lnTo>
                                  <a:pt x="113284" y="68135"/>
                                </a:lnTo>
                                <a:cubicBezTo>
                                  <a:pt x="109245" y="87985"/>
                                  <a:pt x="107226" y="111188"/>
                                  <a:pt x="107226" y="137744"/>
                                </a:cubicBezTo>
                                <a:cubicBezTo>
                                  <a:pt x="107226" y="168338"/>
                                  <a:pt x="114350" y="183642"/>
                                  <a:pt x="128600" y="183642"/>
                                </a:cubicBezTo>
                                <a:cubicBezTo>
                                  <a:pt x="143675" y="183642"/>
                                  <a:pt x="164338" y="171043"/>
                                  <a:pt x="190538" y="145808"/>
                                </a:cubicBezTo>
                                <a:cubicBezTo>
                                  <a:pt x="203638" y="133197"/>
                                  <a:pt x="216627" y="118866"/>
                                  <a:pt x="229503" y="102812"/>
                                </a:cubicBezTo>
                                <a:lnTo>
                                  <a:pt x="262512" y="56845"/>
                                </a:lnTo>
                                <a:lnTo>
                                  <a:pt x="260869" y="43878"/>
                                </a:lnTo>
                                <a:cubicBezTo>
                                  <a:pt x="259191" y="38046"/>
                                  <a:pt x="256673" y="33001"/>
                                  <a:pt x="253314" y="28740"/>
                                </a:cubicBezTo>
                                <a:cubicBezTo>
                                  <a:pt x="256274" y="27762"/>
                                  <a:pt x="261138" y="26073"/>
                                  <a:pt x="267983" y="23698"/>
                                </a:cubicBezTo>
                                <a:cubicBezTo>
                                  <a:pt x="276669" y="20624"/>
                                  <a:pt x="283578" y="19088"/>
                                  <a:pt x="288747" y="19088"/>
                                </a:cubicBezTo>
                                <a:cubicBezTo>
                                  <a:pt x="299644" y="19088"/>
                                  <a:pt x="305092" y="27050"/>
                                  <a:pt x="305092" y="42989"/>
                                </a:cubicBezTo>
                                <a:cubicBezTo>
                                  <a:pt x="305092" y="51371"/>
                                  <a:pt x="304050" y="65773"/>
                                  <a:pt x="301968" y="86169"/>
                                </a:cubicBezTo>
                                <a:cubicBezTo>
                                  <a:pt x="301536" y="90639"/>
                                  <a:pt x="301117" y="94907"/>
                                  <a:pt x="300698" y="98958"/>
                                </a:cubicBezTo>
                                <a:lnTo>
                                  <a:pt x="295249" y="157442"/>
                                </a:lnTo>
                                <a:cubicBezTo>
                                  <a:pt x="344856" y="52489"/>
                                  <a:pt x="389445" y="0"/>
                                  <a:pt x="428993" y="0"/>
                                </a:cubicBezTo>
                                <a:cubicBezTo>
                                  <a:pt x="459880" y="0"/>
                                  <a:pt x="475323" y="30772"/>
                                  <a:pt x="475323" y="92240"/>
                                </a:cubicBezTo>
                                <a:lnTo>
                                  <a:pt x="475729" y="117615"/>
                                </a:lnTo>
                                <a:cubicBezTo>
                                  <a:pt x="475729" y="146964"/>
                                  <a:pt x="477241" y="167259"/>
                                  <a:pt x="480251" y="178523"/>
                                </a:cubicBezTo>
                                <a:cubicBezTo>
                                  <a:pt x="483247" y="189763"/>
                                  <a:pt x="488747" y="195376"/>
                                  <a:pt x="496697" y="195376"/>
                                </a:cubicBezTo>
                                <a:cubicBezTo>
                                  <a:pt x="508711" y="195376"/>
                                  <a:pt x="522376" y="185813"/>
                                  <a:pt x="537693" y="166662"/>
                                </a:cubicBezTo>
                                <a:cubicBezTo>
                                  <a:pt x="552996" y="147523"/>
                                  <a:pt x="577900" y="109029"/>
                                  <a:pt x="612419" y="51168"/>
                                </a:cubicBezTo>
                                <a:lnTo>
                                  <a:pt x="630021" y="61442"/>
                                </a:lnTo>
                                <a:cubicBezTo>
                                  <a:pt x="599287" y="119443"/>
                                  <a:pt x="571741" y="162471"/>
                                  <a:pt x="547433" y="190576"/>
                                </a:cubicBezTo>
                                <a:cubicBezTo>
                                  <a:pt x="523113" y="218668"/>
                                  <a:pt x="501320" y="232702"/>
                                  <a:pt x="482028" y="232702"/>
                                </a:cubicBezTo>
                                <a:cubicBezTo>
                                  <a:pt x="464274" y="232702"/>
                                  <a:pt x="451815" y="224104"/>
                                  <a:pt x="444614" y="206921"/>
                                </a:cubicBezTo>
                                <a:cubicBezTo>
                                  <a:pt x="437414" y="189725"/>
                                  <a:pt x="433819" y="159956"/>
                                  <a:pt x="433819" y="117615"/>
                                </a:cubicBezTo>
                                <a:lnTo>
                                  <a:pt x="433603" y="99593"/>
                                </a:lnTo>
                                <a:cubicBezTo>
                                  <a:pt x="433603" y="76670"/>
                                  <a:pt x="432143" y="60566"/>
                                  <a:pt x="429209" y="51270"/>
                                </a:cubicBezTo>
                                <a:cubicBezTo>
                                  <a:pt x="426276" y="41973"/>
                                  <a:pt x="421157" y="37325"/>
                                  <a:pt x="413906" y="37325"/>
                                </a:cubicBezTo>
                                <a:cubicBezTo>
                                  <a:pt x="395453" y="37325"/>
                                  <a:pt x="365747" y="74155"/>
                                  <a:pt x="324803" y="147803"/>
                                </a:cubicBezTo>
                                <a:cubicBezTo>
                                  <a:pt x="314757" y="165836"/>
                                  <a:pt x="308254" y="177431"/>
                                  <a:pt x="305321" y="182600"/>
                                </a:cubicBezTo>
                                <a:cubicBezTo>
                                  <a:pt x="294551" y="201333"/>
                                  <a:pt x="289166" y="214884"/>
                                  <a:pt x="289166" y="223265"/>
                                </a:cubicBezTo>
                                <a:cubicBezTo>
                                  <a:pt x="289166" y="226619"/>
                                  <a:pt x="290081" y="229844"/>
                                  <a:pt x="291897" y="232905"/>
                                </a:cubicBezTo>
                                <a:cubicBezTo>
                                  <a:pt x="283794" y="236270"/>
                                  <a:pt x="276936" y="237947"/>
                                  <a:pt x="271348" y="237947"/>
                                </a:cubicBezTo>
                                <a:cubicBezTo>
                                  <a:pt x="257225" y="237947"/>
                                  <a:pt x="250177" y="230124"/>
                                  <a:pt x="250177" y="214464"/>
                                </a:cubicBezTo>
                                <a:cubicBezTo>
                                  <a:pt x="250177" y="209994"/>
                                  <a:pt x="251993" y="189864"/>
                                  <a:pt x="255638" y="154089"/>
                                </a:cubicBezTo>
                                <a:lnTo>
                                  <a:pt x="260248" y="108597"/>
                                </a:lnTo>
                                <a:lnTo>
                                  <a:pt x="261456" y="95428"/>
                                </a:lnTo>
                                <a:lnTo>
                                  <a:pt x="242577" y="124244"/>
                                </a:lnTo>
                                <a:cubicBezTo>
                                  <a:pt x="227800" y="143478"/>
                                  <a:pt x="212096" y="160801"/>
                                  <a:pt x="195466" y="176213"/>
                                </a:cubicBezTo>
                                <a:cubicBezTo>
                                  <a:pt x="162204" y="207022"/>
                                  <a:pt x="133642" y="222428"/>
                                  <a:pt x="109728" y="222428"/>
                                </a:cubicBezTo>
                                <a:cubicBezTo>
                                  <a:pt x="79540" y="222428"/>
                                  <a:pt x="64453" y="197282"/>
                                  <a:pt x="64453" y="146964"/>
                                </a:cubicBezTo>
                                <a:cubicBezTo>
                                  <a:pt x="64453" y="136486"/>
                                  <a:pt x="64859" y="122377"/>
                                  <a:pt x="65697" y="104610"/>
                                </a:cubicBezTo>
                                <a:cubicBezTo>
                                  <a:pt x="56744" y="123139"/>
                                  <a:pt x="46752" y="140268"/>
                                  <a:pt x="35719" y="156006"/>
                                </a:cubicBezTo>
                                <a:lnTo>
                                  <a:pt x="0" y="198455"/>
                                </a:lnTo>
                                <a:lnTo>
                                  <a:pt x="0" y="159664"/>
                                </a:lnTo>
                                <a:lnTo>
                                  <a:pt x="27967" y="123859"/>
                                </a:lnTo>
                                <a:cubicBezTo>
                                  <a:pt x="39821" y="107404"/>
                                  <a:pt x="52815" y="88207"/>
                                  <a:pt x="66954" y="66268"/>
                                </a:cubicBezTo>
                                <a:cubicBezTo>
                                  <a:pt x="67640" y="65138"/>
                                  <a:pt x="70510" y="61226"/>
                                  <a:pt x="75565" y="54521"/>
                                </a:cubicBezTo>
                                <a:cubicBezTo>
                                  <a:pt x="46165" y="35369"/>
                                  <a:pt x="21755" y="25806"/>
                                  <a:pt x="2298" y="25806"/>
                                </a:cubicBezTo>
                                <a:lnTo>
                                  <a:pt x="0" y="26167"/>
                                </a:lnTo>
                                <a:lnTo>
                                  <a:pt x="0" y="1705"/>
                                </a:lnTo>
                                <a:lnTo>
                                  <a:pt x="1385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30794"/>
                        <wps:cNvSpPr>
                          <a:spLocks/>
                        </wps:cNvSpPr>
                        <wps:spPr bwMode="auto">
                          <a:xfrm>
                            <a:off x="18298" y="25797"/>
                            <a:ext cx="47967" cy="264"/>
                          </a:xfrm>
                          <a:custGeom>
                            <a:avLst/>
                            <a:gdLst>
                              <a:gd name="T0" fmla="*/ 0 w 4796663"/>
                              <a:gd name="T1" fmla="*/ 0 h 26429"/>
                              <a:gd name="T2" fmla="*/ 4796663 w 4796663"/>
                              <a:gd name="T3" fmla="*/ 0 h 26429"/>
                              <a:gd name="T4" fmla="*/ 4796663 w 4796663"/>
                              <a:gd name="T5" fmla="*/ 26429 h 26429"/>
                              <a:gd name="T6" fmla="*/ 0 w 4796663"/>
                              <a:gd name="T7" fmla="*/ 26429 h 26429"/>
                              <a:gd name="T8" fmla="*/ 0 w 4796663"/>
                              <a:gd name="T9" fmla="*/ 0 h 26429"/>
                              <a:gd name="T10" fmla="*/ 0 w 4796663"/>
                              <a:gd name="T11" fmla="*/ 0 h 26429"/>
                              <a:gd name="T12" fmla="*/ 4796663 w 4796663"/>
                              <a:gd name="T13" fmla="*/ 26429 h 26429"/>
                            </a:gdLst>
                            <a:ahLst/>
                            <a:cxnLst>
                              <a:cxn ang="0">
                                <a:pos x="T0" y="T1"/>
                              </a:cxn>
                              <a:cxn ang="0">
                                <a:pos x="T2" y="T3"/>
                              </a:cxn>
                              <a:cxn ang="0">
                                <a:pos x="T4" y="T5"/>
                              </a:cxn>
                              <a:cxn ang="0">
                                <a:pos x="T6" y="T7"/>
                              </a:cxn>
                              <a:cxn ang="0">
                                <a:pos x="T8" y="T9"/>
                              </a:cxn>
                            </a:cxnLst>
                            <a:rect l="T10" t="T11" r="T12" b="T13"/>
                            <a:pathLst>
                              <a:path w="4796663" h="26429">
                                <a:moveTo>
                                  <a:pt x="0" y="0"/>
                                </a:moveTo>
                                <a:lnTo>
                                  <a:pt x="4796663" y="0"/>
                                </a:lnTo>
                                <a:lnTo>
                                  <a:pt x="4796663" y="26429"/>
                                </a:lnTo>
                                <a:lnTo>
                                  <a:pt x="0" y="26429"/>
                                </a:lnTo>
                                <a:lnTo>
                                  <a:pt x="0" y="0"/>
                                </a:lnTo>
                              </a:path>
                            </a:pathLst>
                          </a:custGeom>
                          <a:solidFill>
                            <a:srgbClr val="0D158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9CAFDE" id="Group 22948" o:spid="_x0000_s1026" style="width:521.6pt;height:246.65pt;mso-position-horizontal-relative:char;mso-position-vertical-relative:line" coordsize="66793,3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">
                <v:shape id="Shape 51" o:spid="_x0000_s1027" style="position:absolute;left:146;width:27354;height:19701;visibility:visible;mso-wrap-style:square;v-text-anchor:top" coordsize="2735335,197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2XMUA&#10;AADcAAAADwAAAGRycy9kb3ducmV2LnhtbERP32vCMBB+H+x/CDfwbaYqjFmNokJ1Y4LYKbi3o7m1&#10;xeZSkky7/fVmMNjbfXw/bzrvTCMu5HxtWcGgn4AgLqyuuVRweM8en0H4gKyxsUwKvsnDfHZ/N8VU&#10;2yvv6ZKHUsQQ9ikqqEJoUyl9UZFB37ctceQ+rTMYInSl1A6vMdw0cpgkT9JgzbGhwpZWFRXn/Mso&#10;2OWbs/Rrt/w5bj/eTtnrErPtXqneQ7eYgAjUhX/xn/tFx/njEfw+Ey+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cxQAAANwAAAAPAAAAAAAAAAAAAAAAAJgCAABkcnMv&#10;ZG93bnJldi54bWxQSwUGAAAAAAQABAD1AAAAigMAAAAA&#10;" path="m1365356,32076v44043,1035,89558,3554,136593,7645c2735335,198267,1652558,1633405,1864623,1662565v212026,29159,229540,-393878,530453,-314858c2621403,1396487,2605198,1664342,2503103,1970184r-111227,c2462437,1717403,2485717,1503421,2386237,1451719v-171894,-74282,-193166,460807,-588378,268669c1412058,1532809,2597197,135504,1129788,168549,246783,188425,56371,1423893,19592,1649662,48037,1394679,,,1365356,32076xe" fillcolor="#0d1589" stroked="f" strokeweight="0">
                  <v:stroke miterlimit="83231f" joinstyle="miter"/>
                  <v:path arrowok="t" o:connecttype="custom" o:connectlocs="13654,321;15020,397;18647,16625;23951,13476;25032,19701;23919,19701;23863,14517;17979,17203;11298,1685;196,16496;13654,321" o:connectangles="0,0,0,0,0,0,0,0,0,0,0" textboxrect="0,0,2735335,1970184"/>
                </v:shape>
                <v:shape id="Shape 52" o:spid="_x0000_s1028" style="position:absolute;left:5958;top:27542;width:2299;height:4056;visibility:visible;mso-wrap-style:square;v-text-anchor:top" coordsize="229883,40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NvMAA&#10;AADcAAAADwAAAGRycy9kb3ducmV2LnhtbERPTWvCQBC9F/wPywje6sYgbY2uogWht6IWvI7ZMQlm&#10;Z8PuNMZ/3y0UepvH+5zVZnCt6inExrOB2TQDRVx623Bl4Ou0f34DFQXZYuuZDDwowmY9elphYf2d&#10;D9QfpVIphGOBBmqRrtA6ljU5jFPfESfu6oNDSTBU2ga8p3DX6jzLXrTDhlNDjR2911Tejt/OgMt3&#10;2+zQXcSd5eY5/7yG02tvzGQ8bJeghAb5F/+5P2yav5jD7zPpAr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vNvMAAAADcAAAADwAAAAAAAAAAAAAAAACYAgAAZHJzL2Rvd25y&#10;ZXYueG1sUEsFBgAAAAAEAAQA9QAAAIUDAAAAAA==&#10;" path="m134988,v22581,6376,45924,10947,69927,13424c222060,168669,229883,405613,115722,393891,,382016,75679,147130,134988,xe" fillcolor="#fcd000" stroked="f" strokeweight="0">
                  <v:stroke miterlimit="83231f" joinstyle="miter"/>
                  <v:path arrowok="t" o:connecttype="custom" o:connectlocs="1350,0;2049,134;1157,3939;1350,0" o:connectangles="0,0,0,0" textboxrect="0,0,229883,405613"/>
                </v:shape>
                <v:shape id="Shape 53" o:spid="_x0000_s1029" style="position:absolute;left:10481;top:26529;width:3395;height:3728;visibility:visible;mso-wrap-style:square;v-text-anchor:top" coordsize="339547,37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D1sMA&#10;AADcAAAADwAAAGRycy9kb3ducmV2LnhtbERPTWsCMRC9C/0PYYTeaqK0UlejaFuh2EurgngbN+Nm&#10;6WaybFJd/70RCt7m8T5nMmtdJU7UhNKzhn5PgSDOvSm50LDdLJ9eQYSIbLDyTBouFGA2fehMMDP+&#10;zD90WsdCpBAOGWqwMdaZlCG35DD0fE2cuKNvHMYEm0KaBs8p3FVyoNRQOiw5NVis6c1S/rv+cxoq&#10;tXzff4ePheo/5xu72n25xeWg9WO3nY9BRGrjXfzv/jRp/ugFbs+kC+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tD1sMAAADcAAAADwAAAAAAAAAAAAAAAACYAgAAZHJzL2Rv&#10;d25yZXYueG1sUEsFBgAAAAAEAAQA9QAAAIgDAAAAAA==&#10;" path="m57785,c169799,107886,339547,295669,240754,361036v-12643,8371,-25175,11750,-37514,10962c116861,366482,39883,156756,,25362,20041,18377,39345,9868,57785,xe" fillcolor="#fcd000" stroked="f" strokeweight="0">
                  <v:stroke miterlimit="83231f" joinstyle="miter"/>
                  <v:path arrowok="t" o:connecttype="custom" o:connectlocs="578,0;2407,3610;2032,3720;0,254;578,0" o:connectangles="0,0,0,0,0" textboxrect="0,0,339547,372786"/>
                </v:shape>
                <v:shape id="Shape 54" o:spid="_x0000_s1030" style="position:absolute;left:1257;top:25648;width:3844;height:3364;visibility:visible;mso-wrap-style:square;v-text-anchor:top" coordsize="384366,33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ucIA&#10;AADcAAAADwAAAGRycy9kb3ducmV2LnhtbERPS2sCMRC+F/wPYYReSs22yGq3G6W0SHv1AfY4JLMP&#10;TSbLJur235uC4G0+vueUy8FZcaY+tJ4VvEwyEMTam5ZrBbvt6nkOIkRkg9YzKfijAMvF6KHEwvgL&#10;r+m8ibVIIRwKVNDE2BVSBt2QwzDxHXHiKt87jAn2tTQ9XlK4s/I1y3LpsOXU0GBHnw3p4+bkFOxD&#10;drDf899uVX85bfPZqdLTJ6Uex8PHO4hIQ7yLb+4fk+a/5fD/TLp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Ua5wgAAANwAAAAPAAAAAAAAAAAAAAAAAJgCAABkcnMvZG93&#10;bnJldi54bWxQSwUGAAAAAAQABAD1AAAAhwMAAAAA&#10;" path="m326047,v18250,13957,37732,26467,58319,37211c320558,157470,210388,336421,123615,327814,111219,326585,99300,321527,88062,311924,,236689,193612,87503,326047,xe" fillcolor="#fcd000" stroked="f" strokeweight="0">
                  <v:stroke miterlimit="83231f" joinstyle="miter"/>
                  <v:path arrowok="t" o:connecttype="custom" o:connectlocs="3261,0;3844,372;1236,3278;881,3119;3261,0" o:connectangles="0,0,0,0,0" textboxrect="0,0,384366,336421"/>
                </v:shape>
                <v:shape id="Shape 55" o:spid="_x0000_s1031" style="position:absolute;left:11887;top:23463;width:4305;height:2243;visibility:visible;mso-wrap-style:square;v-text-anchor:top" coordsize="430505,22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BsQA&#10;AADcAAAADwAAAGRycy9kb3ducmV2LnhtbERPTWvCQBC9F/wPyxS8SN1ooWrMRkQQerO1gvU2Zsck&#10;dXc2ZLca++u7BaG3ebzPyRadNeJCra8dKxgNExDEhdM1lwp2H+unKQgfkDUax6TgRh4Wee8hw1S7&#10;K7/TZRtKEUPYp6igCqFJpfRFRRb90DXEkTu51mKIsC2lbvEaw62R4yR5kRZrjg0VNrSqqDhvv62C&#10;Tz6Z6f44aM6H28+mfH4b7b82Rqn+Y7ecgwjUhX/x3f2q4/zZBP6ei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vwbEAAAA3AAAAA8AAAAAAAAAAAAAAAAAmAIAAGRycy9k&#10;b3ducmV2LnhtbFBLBQYAAAAABAAEAPUAAACJAwAAAAA=&#10;" path="m14999,c168275,17069,430505,63297,390474,177889v-9881,28308,-31228,40820,-59690,42227c245397,224336,95974,128609,,59601,6528,40348,11595,20472,14999,xe" fillcolor="#fcd000" stroked="f" strokeweight="0">
                  <v:stroke miterlimit="83231f" joinstyle="miter"/>
                  <v:path arrowok="t" o:connecttype="custom" o:connectlocs="150,0;3905,1779;3308,2201;0,596;150,0" o:connectangles="0,0,0,0,0" textboxrect="0,0,430505,224336"/>
                </v:shape>
                <v:shape id="Shape 56" o:spid="_x0000_s1032" style="position:absolute;top:22397;width:4061;height:1546;visibility:visible;mso-wrap-style:square;v-text-anchor:top" coordsize="406159,15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Ds8UA&#10;AADcAAAADwAAAGRycy9kb3ducmV2LnhtbESPQUsDMRCF74L/IYzgzSZ6KHbbtIggWC/aquBxSKab&#10;xc1kTWJ37a93DoK3Gd6b975ZbabYqyPl0iW2cD0zoIhd8h23Ft5eH65uQZWK7LFPTBZ+qMBmfX62&#10;wsankXd03NdWSQiXBi2EWodG6+ICRSyzNBCLdkg5YpU1t9pnHCU89vrGmLmO2LE0BBzoPpD73H9H&#10;C08vi617HrfvXyej89ycQvhwO2svL6a7JahKU/03/10/esF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cOzxQAAANwAAAAPAAAAAAAAAAAAAAAAAJgCAABkcnMv&#10;ZG93bnJldi54bWxQSwUGAAAAAAQABAD1AAAAigMAAAAA&#10;" path="m144528,3388v81907,3388,183100,26879,259294,47917c403517,57490,403327,63713,403327,69974v,15506,1041,30760,2832,45796c330670,133969,229845,153816,147653,154230,65462,154645,1905,135626,953,76095,,16716,62621,,144528,3388xe" fillcolor="#fcd000" stroked="f" strokeweight="0">
                  <v:stroke miterlimit="83231f" joinstyle="miter"/>
                  <v:path arrowok="t" o:connecttype="custom" o:connectlocs="1445,34;4038,513;4033,700;4061,1157;1476,1542;10,761;1445,34" o:connectangles="0,0,0,0,0,0,0" textboxrect="0,0,406159,154645"/>
                </v:shape>
                <v:shape id="Shape 57" o:spid="_x0000_s1033" style="position:absolute;left:8064;top:22407;width:2477;height:2214;visibility:visible;mso-wrap-style:square;v-text-anchor:top" coordsize="247701,22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hZsQA&#10;AADcAAAADwAAAGRycy9kb3ducmV2LnhtbERPS2sCMRC+C/6HMEJvmq0tPlaj1IpQigdde+hx3Ew3&#10;azeT7Sbq9t+bQsHbfHzPmS9bW4kLNb50rOBxkIAgzp0uuVDwcdj0JyB8QNZYOSYFv+Rhueh25phq&#10;d+U9XbJQiBjCPkUFJoQ6ldLnhiz6gauJI/flGoshwqaQusFrDLeVHCbJSFosOTYYrOnVUP6dna2C&#10;VSlPx/WTCaPN+3nrxqfP3Q89K/XQa19mIAK14S7+d7/pOH86hb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YWbEAAAA3AAAAA8AAAAAAAAAAAAAAAAAmAIAAGRycy9k&#10;b3ducmV2LnhtbFBLBQYAAAAABAAEAPUAAACJAwAAAAA=&#10;" path="m123863,v68390,,123838,49568,123838,110692c247701,171856,192253,221424,123863,221424,55448,221424,,171856,,110692,,49568,55448,,123863,xe" fillcolor="#fcd000" stroked="f" strokeweight="0">
                  <v:stroke miterlimit="83231f" joinstyle="miter"/>
                  <v:path arrowok="t" o:connecttype="custom" o:connectlocs="1239,0;2477,1107;1239,2214;0,1107;1239,0" o:connectangles="0,0,0,0,0" textboxrect="0,0,247701,221424"/>
                </v:shape>
                <v:shape id="Shape 58" o:spid="_x0000_s1034" style="position:absolute;left:5770;top:21235;width:4461;height:4891;visibility:visible;mso-wrap-style:square;v-text-anchor:top" coordsize="446138,48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61sMA&#10;AADcAAAADwAAAGRycy9kb3ducmV2LnhtbESPS4vCQBCE74L/YWjBi+hk9+AjOgnLgqzsyRee20zn&#10;gZmekJk18d/vCILHoqq+ojZpb2pxp9ZVlhV8zCIQxJnVFRcKzqftdAnCeWSNtWVS8CAHaTIcbDDW&#10;tuMD3Y++EAHCLkYFpfdNLKXLSjLoZrYhDl5uW4M+yLaQusUuwE0tP6NoLg1WHBZKbOi7pOx2/DMK&#10;fi/56jq5+h+9Xezmpu73Ji86pcaj/msNwlPv3+FXe6cVBCI8z4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861sMAAADcAAAADwAAAAAAAAAAAAAAAACYAgAAZHJzL2Rv&#10;d25yZXYueG1sUEsFBgAAAAAEAAQA9QAAAIgDAAAAAA==&#10;" path="m244577,v59613,,114198,21361,156641,56807c379590,50685,356514,47231,332448,47231v-119151,,-215748,81293,-215748,181610c116700,329171,213297,410489,332448,410489v41783,,80658,-10172,113690,-27482c402044,447091,328257,489153,244577,489153,109499,489153,,379654,,244589,,109486,109499,,244577,xe" fillcolor="#fcd000" stroked="f" strokeweight="0">
                  <v:stroke miterlimit="83231f" joinstyle="miter"/>
                  <v:path arrowok="t" o:connecttype="custom" o:connectlocs="2446,0;4012,568;3324,472;1167,2288;3324,4104;4461,3830;2446,4891;0,2446;2446,0" o:connectangles="0,0,0,0,0,0,0,0,0" textboxrect="0,0,446138,489153"/>
                </v:shape>
                <v:shape id="Shape 59" o:spid="_x0000_s1035" style="position:absolute;left:11220;top:17875;width:4119;height:3594;visibility:visible;mso-wrap-style:square;v-text-anchor:top" coordsize="411912,35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NYsQA&#10;AADcAAAADwAAAGRycy9kb3ducmV2LnhtbESPzWrDMBCE74G+g9hCb4mcFIrjRjYhoaU9NX8PsLU2&#10;lom1MpKSOH36qlDIcZiZb5hFNdhOXMiH1rGC6SQDQVw73XKj4LB/G+cgQkTW2DkmBTcKUJUPowUW&#10;2l15S5ddbESCcChQgYmxL6QMtSGLYeJ64uQdnbcYk/SN1B6vCW47OcuyF2mx5bRgsKeVofq0O1sF&#10;P5/n5Xf39Rz8+8bEPL/t5xjWSj09DstXEJGGeA//tz+0glk2hb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7zWLEAAAA3AAAAA8AAAAAAAAAAAAAAAAAmAIAAGRycy9k&#10;b3ducmV2LnhtbFBLBQYAAAAABAAEAPUAAACJAwAAAAA=&#10;" path="m277649,7902v13153,1129,25689,6484,37349,16909c411912,111437,151943,283269,24155,359405,17031,344266,8992,329624,,315615,63319,199157,185582,,277649,7902xe" fillcolor="#fcd000" stroked="f" strokeweight="0">
                  <v:stroke miterlimit="83231f" joinstyle="miter"/>
                  <v:path arrowok="t" o:connecttype="custom" o:connectlocs="2776,79;3150,248;242,3594;0,3156;2776,79" o:connectangles="0,0,0,0,0" textboxrect="0,0,411912,359405"/>
                </v:shape>
                <v:shape id="Shape 60" o:spid="_x0000_s1036" style="position:absolute;left:2399;top:17214;width:3328;height:3672;visibility:visible;mso-wrap-style:square;v-text-anchor:top" coordsize="332778,36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k2cEA&#10;AADcAAAADwAAAGRycy9kb3ducmV2LnhtbESPQYvCMBSE78L+h/AWvGmyPexKNYosLHitrnh9JM+2&#10;2LzUJtbqrzeC4HGYmW+YxWpwjeipC7VnDV9TBYLYeFtzqeF/9zeZgQgR2WLjmTTcKMBq+TFaYG79&#10;lQvqt7EUCcIhRw1VjG0uZTAVOQxT3xIn7+g7hzHJrpS2w2uCu0ZmSn1LhzWnhQpb+q3InLYXp6HZ&#10;31VReL735nC+/exaby6njdbjz2E9BxFpiO/wq72xGjKVwf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OJNnBAAAA3AAAAA8AAAAAAAAAAAAAAAAAmAIAAGRycy9kb3du&#10;cmV2LnhtbFBLBQYAAAAABAAEAPUAAACGAwAAAAA=&#10;" path="m132613,260v82153,1822,157349,189567,200165,321695c313284,335481,295059,350594,278359,367193,165583,259535,,76806,97053,11567,108999,3534,120877,,132613,260xe" fillcolor="#fcd000" stroked="f" strokeweight="0">
                  <v:stroke miterlimit="83231f" joinstyle="miter"/>
                  <v:path arrowok="t" o:connecttype="custom" o:connectlocs="1326,3;3328,3220;2784,3672;971,116;1326,3" o:connectangles="0,0,0,0,0" textboxrect="0,0,332778,367193"/>
                </v:shape>
                <v:shape id="Shape 61" o:spid="_x0000_s1037" style="position:absolute;left:7974;top:15676;width:2299;height:4056;visibility:visible;mso-wrap-style:square;v-text-anchor:top" coordsize="229883,405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6pcMA&#10;AADcAAAADwAAAGRycy9kb3ducmV2LnhtbESPzWrDMBCE74G8g9hAb4ncBEpxI4eSulDIodQJOS/W&#10;+odKK2NtEvftq0Chx2FmvmG2u8k7daUx9oENPK4yUMR1sD23Bk7H9+UzqCjIFl1gMvBDEXbFfLbF&#10;3IYbf9G1klYlCMccDXQiQ651rDvyGFdhIE5eE0aPkuTYajviLcG90+sse9Iee04LHQ6076j+ri7e&#10;gHvzhzqe9w6FPzdStuWlqUpjHhbT6wsooUn+w3/tD2tgnW3gfiYdAV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e6pcMAAADcAAAADwAAAAAAAAAAAAAAAACYAgAAZHJzL2Rv&#10;d25yZXYueG1sUEsFBgAAAAAEAAQA9QAAAIgDAAAAAA==&#10;" path="m114173,11722c229883,23609,154216,258483,94907,405612,72339,399237,48997,394678,24981,392188,7836,236944,,,114173,11722xe" fillcolor="#fcd000" stroked="f" strokeweight="0">
                  <v:stroke miterlimit="83231f" joinstyle="miter"/>
                  <v:path arrowok="t" o:connecttype="custom" o:connectlocs="1142,117;949,4056;250,3922;1142,117" o:connectangles="0,0,0,0" textboxrect="0,0,229883,405612"/>
                </v:shape>
                <v:shape id="Shape 62" o:spid="_x0000_s1038" style="position:absolute;left:18444;top:26777;width:536;height:1810;visibility:visible;mso-wrap-style:square;v-text-anchor:top" coordsize="53600,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PtsUA&#10;AADcAAAADwAAAGRycy9kb3ducmV2LnhtbESPzWrDMBCE74W+g9hAb40c04TgRgnBkDa5NUkfYLE2&#10;lrG1ci3FP336qlDocZiZb5jNbrSN6KnzlWMFi3kCgrhwuuJSwef18LwG4QOyxsYxKZjIw277+LDB&#10;TLuBz9RfQikihH2GCkwIbSalLwxZ9HPXEkfv5jqLIcqulLrDIcJtI9MkWUmLFccFgy3lhor6crcK&#10;7Nv4dcqn+iqHj/L9uz6b5XFllHqajftXEIHG8B/+ax+1gjR5g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Y+2xQAAANwAAAAPAAAAAAAAAAAAAAAAAJgCAABkcnMv&#10;ZG93bnJldi54bWxQSwUGAAAAAAQABAD1AAAAigMAAAAA&#10;" path="m,l51092,r2508,331l53600,20922,38570,18034r-14516,l24054,79896r10007,l53600,74711r,25088l41736,96233c35258,95136,29061,94793,24054,94920r,66865c31064,162534,38570,163043,46825,163043r6775,-1036l53600,181064,,181064,,xe" fillcolor="#181717" stroked="f" strokeweight="0">
                  <v:stroke miterlimit="83231f" joinstyle="miter"/>
                  <v:path arrowok="t" o:connecttype="custom" o:connectlocs="0,0;511,0;536,3;536,209;386,180;241,180;241,799;341,799;536,747;536,998;417,962;241,949;241,1617;468,1630;536,1619;536,1810;0,1810;0,0" o:connectangles="0,0,0,0,0,0,0,0,0,0,0,0,0,0,0,0,0,0" textboxrect="0,0,53600,181064"/>
                </v:shape>
                <v:shape id="Shape 63" o:spid="_x0000_s1039" style="position:absolute;left:18980;top:26780;width:551;height:1807;visibility:visible;mso-wrap-style:square;v-text-anchor:top" coordsize="55099,180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IeMMA&#10;AADcAAAADwAAAGRycy9kb3ducmV2LnhtbESPS2vCQBSF9wX/w3CF7urEgKVGJ0ELpV0aX+tr5poE&#10;M3fizFTjv+8UCl0ezuPjLIvBdOJGzreWFUwnCQjiyuqWawX73cfLGwgfkDV2lknBgzwU+ehpiZm2&#10;dy7ptg21iCPsM1TQhNBnUvqqIYN+Ynvi6J2tMxiidLXUDu9x3HQyTZJXabDlSGiwp/eGqsv220Tu&#10;pj250l8/B55P00O5To+zk1HqeTysFiACDeE//Nf+0grSZAa/Z+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gIeMMAAADcAAAADwAAAAAAAAAAAAAAAACYAgAAZHJzL2Rv&#10;d25yZXYueG1sUEsFBgAAAAAEAAQA9QAAAIgDAAAAAA==&#10;" path="m,l16341,2155c34161,7123,47834,19523,47834,39230v,21805,-16027,40830,-36321,47104l11513,86829v24041,5753,43586,22784,43586,49086c55099,155206,40062,180733,8757,180733r-8757,l,161676r12321,-1884c27011,154319,29546,142296,29546,133667v,-16281,-9766,-26178,-22036,-31940l,99469,,74380,10665,71550c18647,65976,23781,57270,23781,44742v,-11392,-5382,-18152,-12924,-22064l,20592,,xe" fillcolor="#181717" stroked="f" strokeweight="0">
                  <v:stroke miterlimit="83231f" joinstyle="miter"/>
                  <v:path arrowok="t" o:connecttype="custom" o:connectlocs="0,0;163,22;478,392;115,863;115,868;551,1359;88,1807;0,1807;0,1616;123,1598;295,1336;75,1017;0,995;0,744;107,715;238,447;109,227;0,206;0,0" o:connectangles="0,0,0,0,0,0,0,0,0,0,0,0,0,0,0,0,0,0,0" textboxrect="0,0,55099,180733"/>
                </v:shape>
                <v:shape id="Shape 64" o:spid="_x0000_s1040" style="position:absolute;left:27002;top:26777;width:812;height:1810;visibility:visible;mso-wrap-style:square;v-text-anchor:top" coordsize="81254,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aB8UA&#10;AADcAAAADwAAAGRycy9kb3ducmV2LnhtbESPT2vCQBTE70K/w/KE3nRjIFFSV5GWggU9+Af0+Mi+&#10;JsHs25BdY9pP7wqCx2FmfsPMl72pRUetqywrmIwjEMS51RUXCo6H79EMhPPIGmvLpOCPHCwXb4M5&#10;ZtreeEfd3hciQNhlqKD0vsmkdHlJBt3YNsTB+7WtQR9kW0jd4i3ATS3jKEqlwYrDQokNfZaUX/ZX&#10;o2C9iX+SZHu+dtuv9L8/TRM/M4lS78N+9QHCU+9f4Wd7rRXEUQ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BoHxQAAANwAAAAPAAAAAAAAAAAAAAAAAJgCAABkcnMv&#10;ZG93bnJldi54bWxQSwUGAAAAAAQABAD1AAAAigMAAAAA&#10;" path="m71615,r9639,l81254,29364r-126,-319l48577,111684r32677,l81254,129731r-39941,l21031,181064,,181064,71615,xe" fillcolor="#181717" stroked="f" strokeweight="0">
                  <v:stroke miterlimit="83231f" joinstyle="miter"/>
                  <v:path arrowok="t" o:connecttype="custom" o:connectlocs="716,0;812,0;812,294;811,290;485,1116;812,1116;812,1297;413,1297;210,1810;0,1810;716,0" o:connectangles="0,0,0,0,0,0,0,0,0,0,0" textboxrect="0,0,81254,181064"/>
                </v:shape>
                <v:shape id="Shape 65" o:spid="_x0000_s1041" style="position:absolute;left:23996;top:26777;width:1360;height:1810;visibility:visible;mso-wrap-style:square;v-text-anchor:top" coordsize="135967,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wMUA&#10;AADcAAAADwAAAGRycy9kb3ducmV2LnhtbESPzWrDMBCE74W+g9hCb4ncHNrEsRxCIGl7aMgfOW+s&#10;jW1qrYSl2u7bV4FAj8PMfMNki8E0oqPW15YVvIwTEMSF1TWXCk7H9WgKwgdkjY1lUvBLHhb540OG&#10;qbY976k7hFJECPsUFVQhuFRKX1Rk0I+tI47e1bYGQ5RtKXWLfYSbRk6S5FUarDkuVOhoVVHxffgx&#10;Cjb72ed27Xbu0oX+/L71S3f+KpV6fhqWcxCBhvAfvrc/tIJJ8ga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8fAxQAAANwAAAAPAAAAAAAAAAAAAAAAAJgCAABkcnMv&#10;ZG93bnJldi54bWxQSwUGAAAAAAQABAD1AAAAigMAAAAA&#10;" path="m,l24028,r,77635l111938,77635,111938,r24029,l135967,181064r-24029,l111938,95656r-87910,l24028,181064,,181064,,xe" fillcolor="#181717" stroked="f" strokeweight="0">
                  <v:stroke miterlimit="83231f" joinstyle="miter"/>
                  <v:path arrowok="t" o:connecttype="custom" o:connectlocs="0,0;240,0;240,776;1120,776;1120,0;1360,0;1360,1810;1120,1810;1120,956;240,956;240,1810;0,1810;0,0" o:connectangles="0,0,0,0,0,0,0,0,0,0,0,0,0" textboxrect="0,0,135967,181064"/>
                </v:shape>
                <v:shape id="Shape 66" o:spid="_x0000_s1042" style="position:absolute;left:21261;top:26777;width:1050;height:1810;visibility:visible;mso-wrap-style:square;v-text-anchor:top" coordsize="104940,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bMEA&#10;AADcAAAADwAAAGRycy9kb3ducmV2LnhtbERP3WrCMBS+F/YO4Qy8kZnOiyKdsRRBHLib1T7AoTlr&#10;OpuTkkRb395cDHb58f3vytkO4k4+9I4VvK8zEMSt0z13CprL8W0LIkRkjYNjUvCgAOX+ZbHDQruJ&#10;v+lex06kEA4FKjAxjoWUoTVkMazdSJy4H+ctxgR9J7XHKYXbQW6yLJcWe04NBkc6GGqv9c0qWIXm&#10;tP1qz/F6yG+/gzfTpTGVUsvXufoAEWmO/+I/96dWsMnS2nQmHQ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P1GzBAAAA3AAAAA8AAAAAAAAAAAAAAAAAmAIAAGRycy9kb3du&#10;cmV2LnhtbFBLBQYAAAAABAAEAPUAAACGAwAAAAA=&#10;" path="m,l99682,r,18034l24054,18034r,59601l87655,77635r,18021l24054,95656r,67387l104940,163043r,18021l,181064,,xe" fillcolor="#181717" stroked="f" strokeweight="0">
                  <v:stroke miterlimit="83231f" joinstyle="miter"/>
                  <v:path arrowok="t" o:connecttype="custom" o:connectlocs="0,0;997,0;997,180;241,180;241,776;877,776;877,956;241,956;241,1630;1050,1630;1050,1810;0,1810;0,0" o:connectangles="0,0,0,0,0,0,0,0,0,0,0,0,0" textboxrect="0,0,104940,181064"/>
                </v:shape>
                <v:shape id="Shape 30793" o:spid="_x0000_s1043" style="position:absolute;left:33135;top:26777;width:240;height:1810;visibility:visible;mso-wrap-style:square;v-text-anchor:top" coordsize="24041,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q1cMA&#10;AADcAAAADwAAAGRycy9kb3ducmV2LnhtbESPQWvCQBSE7wX/w/KE3urGHKyNrmIDhYKnqBS9PbLP&#10;JJh9G7Kvmv77riB4HGbmG2a5HlyrrtSHxrOB6SQBRVx623Bl4LD/epuDCoJssfVMBv4owHo1elli&#10;Zv2NC7rupFIRwiFDA7VIl2kdypochonviKN39r1DibKvtO3xFuGu1WmSzLTDhuNCjR3lNZWX3a8z&#10;UJSfcqAivcgxl+1pP9u6/OfdmNfxsFmAEhrkGX60v62BNPmA+5l4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Vq1cMAAADcAAAADwAAAAAAAAAAAAAAAACYAgAAZHJzL2Rv&#10;d25yZXYueG1sUEsFBgAAAAAEAAQA9QAAAIgDAAAAAA==&#10;" path="m,l24041,r,181064l,181064,,e" fillcolor="#181717" stroked="f" strokeweight="0">
                  <v:stroke miterlimit="83231f" joinstyle="miter"/>
                  <v:path arrowok="t" o:connecttype="custom" o:connectlocs="0,0;240,0;240,1810;0,1810;0,0" o:connectangles="0,0,0,0,0" textboxrect="0,0,24041,181064"/>
                </v:shape>
                <v:shape id="Shape 68" o:spid="_x0000_s1044" style="position:absolute;left:29907;top:26777;width:1582;height:1810;visibility:visible;mso-wrap-style:square;v-text-anchor:top" coordsize="158267,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eAMEA&#10;AADcAAAADwAAAGRycy9kb3ducmV2LnhtbERPS2rDMBDdB3IHMYXsEtlZJK4bxZRATAuhULcHGKyJ&#10;bWKNbEv15/bVotDl4/1P2WxaMdLgGssK4l0Egri0uuFKwffXdZuAcB5ZY2uZFCzkIDuvVydMtZ34&#10;k8bCVyKEsEtRQe19l0rpypoMup3tiAN3t4NBH+BQST3gFMJNK/dRdJAGGw4NNXZ0qal8FD9Gwbsu&#10;bs95vhyjkj5kf81d1yeJUpun+fUFhKfZ/4v/3G9awT4O88OZcATk+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3gDBAAAA3AAAAA8AAAAAAAAAAAAAAAAAmAIAAGRycy9kb3du&#10;cmV2LnhtbFBLBQYAAAAABAAEAPUAAACGAwAAAAA=&#10;" path="m,l25794,,82639,150266,137236,r21031,l92659,181064r-24041,l,xe" fillcolor="#181717" stroked="f" strokeweight="0">
                  <v:stroke miterlimit="83231f" joinstyle="miter"/>
                  <v:path arrowok="t" o:connecttype="custom" o:connectlocs="0,0;258,0;826,1502;1372,0;1582,0;926,1810;686,1810;0,0" o:connectangles="0,0,0,0,0,0,0,0" textboxrect="0,0,158267,181064"/>
                </v:shape>
                <v:shape id="Shape 69" o:spid="_x0000_s1045" style="position:absolute;left:27814;top:26777;width:860;height:1810;visibility:visible;mso-wrap-style:square;v-text-anchor:top" coordsize="86017,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WMQA&#10;AADcAAAADwAAAGRycy9kb3ducmV2LnhtbESPwWrDMBBE74H+g9hALyGR7UNqnCghFIoL7qVOP2Br&#10;bSwTa2Us1Xb/vioUehxm5g1zPC+2FxONvnOsIN0lIIgbpztuFXxcX7Y5CB+QNfaOScE3eTifHlZH&#10;LLSb+Z2mOrQiQtgXqMCEMBRS+saQRb9zA3H0bm60GKIcW6lHnCPc9jJLkr202HFcMDjQs6HmXn9Z&#10;Bd19U5oU94Geyrd6cdVcfeYXpR7Xy+UAItAS/sN/7VetIEtT+D0Tj4A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O1jEAAAA3AAAAA8AAAAAAAAAAAAAAAAAmAIAAGRycy9k&#10;b3ducmV2LnhtbFBLBQYAAAAABAAEAPUAAACJAwAAAAA=&#10;" path="m,l14402,,86017,181064r-25794,l39688,129731,,129731,,111684r32677,l,29364,,xe" fillcolor="#181717" stroked="f" strokeweight="0">
                  <v:stroke miterlimit="83231f" joinstyle="miter"/>
                  <v:path arrowok="t" o:connecttype="custom" o:connectlocs="0,0;144,0;860,1810;602,1810;397,1297;0,1297;0,1116;327,1116;0,294;0,0" o:connectangles="0,0,0,0,0,0,0,0,0,0" textboxrect="0,0,86017,181064"/>
                </v:shape>
                <v:shape id="Shape 70" o:spid="_x0000_s1046" style="position:absolute;left:35128;top:26732;width:838;height:1900;visibility:visible;mso-wrap-style:square;v-text-anchor:top" coordsize="83782,19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kv8MA&#10;AADcAAAADwAAAGRycy9kb3ducmV2LnhtbESPT4vCMBTE74LfITzBm6b2oEs1lUVYWD2p66HHR/Ps&#10;n21eahNr/fZGWNjjMPObYTbbwTSip85VlhUs5hEI4tzqigsFl5+v2QcI55E1NpZJwZMcbNPxaIOJ&#10;tg8+UX/2hQgl7BJUUHrfJlK6vCSDbm5b4uBdbWfQB9kVUnf4COWmkXEULaXBisNCiS3tSsp/z3ej&#10;IDutfB3QY7Hq3fF2kFnt9plS08nwuQbhafD/4T/6WyuIFzG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kkv8MAAADcAAAADwAAAAAAAAAAAAAAAACYAgAAZHJzL2Rv&#10;d25yZXYueG1sUEsFBgAAAAAEAAQA9QAAAIgDAAAAAA==&#10;" path="m83782,r,18026l56183,24770c33575,37663,25553,66972,25553,95137v,27995,8022,57253,30630,70132l83782,172008r,18026l47127,182516c15645,167970,,134018,,95137,,56075,15781,22078,47229,7521l83782,xe" fillcolor="#181717" stroked="f" strokeweight="0">
                  <v:stroke miterlimit="83231f" joinstyle="miter"/>
                  <v:path arrowok="t" o:connecttype="custom" o:connectlocs="838,0;838,180;562,248;256,951;562,1652;838,1720;838,1900;471,1825;0,951;472,75;838,0" o:connectangles="0,0,0,0,0,0,0,0,0,0,0" textboxrect="0,0,83782,190034"/>
                </v:shape>
                <v:shape id="Shape 71" o:spid="_x0000_s1047" style="position:absolute;left:38557;top:26777;width:529;height:1810;visibility:visible;mso-wrap-style:square;v-text-anchor:top" coordsize="52965,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m0MQA&#10;AADcAAAADwAAAGRycy9kb3ducmV2LnhtbESPQWvCQBSE74X+h+UJvdWNClKiq9SCpvVkE/X8mn3N&#10;hmbfhuw2xn/vCoUeh5n5hlmuB9uInjpfO1YwGScgiEuna64UHIvt8wsIH5A1No5JwZU8rFePD0tM&#10;tbvwJ/V5qESEsE9RgQmhTaX0pSGLfuxa4uh9u85iiLKrpO7wEuG2kdMkmUuLNccFgy29GSp/8l+r&#10;IPvIsv7UF/XmYPKKTXHefe13Sj2NhtcFiEBD+A//td+1gulkB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ptDEAAAA3AAAAA8AAAAAAAAAAAAAAAAAmAIAAGRycy9k&#10;b3ducmV2LnhtbFBLBQYAAAAABAAEAPUAAACJAwAAAAA=&#10;" path="m,l52965,r,19622l47840,18034r-23799,l24041,85141v3264,508,6756,1016,10274,1016l52965,83861r,26744l48590,104178r-24549,l24041,181064,,181064,,xe" fillcolor="#181717" stroked="f" strokeweight="0">
                  <v:stroke miterlimit="83231f" joinstyle="miter"/>
                  <v:path arrowok="t" o:connecttype="custom" o:connectlocs="0,0;529,0;529,196;478,180;240,180;240,851;343,861;529,838;529,1106;485,1041;240,1041;240,1810;0,1810;0,0" o:connectangles="0,0,0,0,0,0,0,0,0,0,0,0,0,0" textboxrect="0,0,52965,181064"/>
                </v:shape>
                <v:shape id="Shape 72" o:spid="_x0000_s1048" style="position:absolute;left:35966;top:26731;width:838;height:1901;visibility:visible;mso-wrap-style:square;v-text-anchor:top" coordsize="83769,190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pub8A&#10;AADcAAAADwAAAGRycy9kb3ducmV2LnhtbESPzQrCMBCE74LvEFbwIppWRaQ2igiCFw/+PMDSrG1p&#10;sylNrPXtjSB4HGbmGybd9aYWHbWutKwgnkUgiDOrS84V3G/H6RqE88gaa8uk4E0OdtvhIMVE2xdf&#10;qLv6XAQIuwQVFN43iZQuK8igm9mGOHgP2xr0Qba51C2+AtzUch5FK2mw5LBQYEOHgrLq+jQK+v3t&#10;7eWpsmu30OaCdJ508Vmp8ajfb0B46v0//GuftIJ5vITvmXAE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im5vwAAANwAAAAPAAAAAAAAAAAAAAAAAJgCAABkcnMvZG93bnJl&#10;di54bWxQSwUGAAAAAAQABAD1AAAAhAMAAAAA&#10;" path="m114,c55969,,83769,43078,83769,95161v,51841,-27800,94920,-83655,94920l,190057,,172031r114,28c43955,172059,58229,132486,58229,95161,58229,57607,43955,18021,114,18021l,18049,,23,114,xe" fillcolor="#181717" stroked="f" strokeweight="0">
                  <v:stroke miterlimit="83231f" joinstyle="miter"/>
                  <v:path arrowok="t" o:connecttype="custom" o:connectlocs="1,0;838,952;1,1901;0,1901;0,1720;1,1721;583,952;1,180;0,181;0,0;1,0" o:connectangles="0,0,0,0,0,0,0,0,0,0,0" textboxrect="0,0,83769,190081"/>
                </v:shape>
                <v:shape id="Shape 73" o:spid="_x0000_s1049" style="position:absolute;left:41307;top:26777;width:812;height:1810;visibility:visible;mso-wrap-style:square;v-text-anchor:top" coordsize="81261,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pV8QA&#10;AADcAAAADwAAAGRycy9kb3ducmV2LnhtbESPQWvCQBSE7wX/w/IKvTUbxdqQuootCD30oGlLr4/s&#10;6yYk+zbsrhr/vSsIHoeZ+YZZrkfbiyP50DpWMM1yEMS10y0bBT/f2+cCRIjIGnvHpOBMAdarycMS&#10;S+1OvKdjFY1IEA4lKmhiHEopQ92QxZC5gTh5/85bjEl6I7XHU4LbXs7yfCEttpwWGhzoo6G6qw5W&#10;gXk9zKva6s60uz/z1VH47d8LpZ4ex80biEhjvIdv7U+tYDZ9ge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KVfEAAAA3AAAAA8AAAAAAAAAAAAAAAAAmAIAAGRycy9k&#10;b3ducmV2LnhtbFBLBQYAAAAABAAEAPUAAACJAwAAAAA=&#10;" path="m71615,r9646,l81261,29413r-146,-368l48577,111684r32684,l81261,129731r-39948,l21018,181064,,181064,71615,xe" fillcolor="#181717" stroked="f" strokeweight="0">
                  <v:stroke miterlimit="83231f" joinstyle="miter"/>
                  <v:path arrowok="t" o:connecttype="custom" o:connectlocs="716,0;812,0;812,294;811,290;485,1116;812,1116;812,1297;413,1297;210,1810;0,1810;716,0" o:connectangles="0,0,0,0,0,0,0,0,0,0,0" textboxrect="0,0,81261,181064"/>
                </v:shape>
                <v:shape id="Shape 74" o:spid="_x0000_s1050" style="position:absolute;left:39086;top:26777;width:778;height:1810;visibility:visible;mso-wrap-style:square;v-text-anchor:top" coordsize="77769,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T0cMA&#10;AADcAAAADwAAAGRycy9kb3ducmV2LnhtbESPQYvCMBSE74L/ITzBm6Z6EK1GsVVB2INYvXh7NG/b&#10;ss1LaaLWf78RBI/DzHzDrDadqcWDWldZVjAZRyCIc6srLhRcL4fRHITzyBpry6TgRQ42635vhbG2&#10;Tz7TI/OFCBB2MSoovW9iKV1ekkE3tg1x8H5ta9AH2RZSt/gMcFPLaRTNpMGKw0KJDaUl5X/Z3Sg4&#10;7bq9uyX1vVnczgleflJMXqlSw0G3XYLw1Plv+NM+agXTyQz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T0cMAAADcAAAADwAAAAAAAAAAAAAAAACYAgAAZHJzL2Rv&#10;d25yZXYueG1sUEsFBgAAAAAEAAQA9QAAAIgDAAAAAA==&#10;" path="m,l5645,c24162,,54464,9766,54464,45580v,22289,-16269,43574,-37058,50851l77769,181064r-29808,l,110605,,83861r1567,-193c19209,78691,28925,66246,28925,46330v,-8763,-3569,-15837,-9610,-20721l,19622,,xe" fillcolor="#181717" stroked="f" strokeweight="0">
                  <v:stroke miterlimit="83231f" joinstyle="miter"/>
                  <v:path arrowok="t" o:connecttype="custom" o:connectlocs="0,0;56,0;545,456;174,964;778,1810;480,1810;0,1106;0,838;16,836;289,463;193,256;0,196;0,0" o:connectangles="0,0,0,0,0,0,0,0,0,0,0,0,0" textboxrect="0,0,77769,181064"/>
                </v:shape>
                <v:shape id="Shape 75" o:spid="_x0000_s1051" style="position:absolute;left:55246;top:26777;width:812;height:1810;visibility:visible;mso-wrap-style:square;v-text-anchor:top" coordsize="81261,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Su8IA&#10;AADcAAAADwAAAGRycy9kb3ducmV2LnhtbESPQYvCMBSE74L/IbwFb5oqotI1yrqw4MGDVsXro3mb&#10;ljYvpYla/70RBI/DzHzDLNedrcWNWl86VjAeJSCIc6dLNgpOx7/hAoQPyBprx6TgQR7Wq35vial2&#10;dz7QLQtGRAj7FBUUITSplD4vyKIfuYY4ev+utRiibI3ULd4j3NZykiQzabHkuFBgQ78F5VV2tQrM&#10;/DrNcqsrU+4vZleRP9ebhVKDr+7nG0SgLnzC7/ZWK5iM5/A6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BK7wgAAANwAAAAPAAAAAAAAAAAAAAAAAJgCAABkcnMvZG93&#10;bnJldi54bWxQSwUGAAAAAAQABAD1AAAAhwMAAAAA&#10;" path="m71615,r9646,l81261,29348r-121,-303l48578,111684r32683,l81261,129731r-39935,l21031,181064,,181064,71615,xe" fillcolor="#181717" stroked="f" strokeweight="0">
                  <v:stroke miterlimit="83231f" joinstyle="miter"/>
                  <v:path arrowok="t" o:connecttype="custom" o:connectlocs="716,0;812,0;812,293;811,290;485,1116;812,1116;812,1297;413,1297;210,1810;0,1810;716,0" o:connectangles="0,0,0,0,0,0,0,0,0,0,0" textboxrect="0,0,81261,181064"/>
                </v:shape>
                <v:shape id="Shape 76" o:spid="_x0000_s1052" style="position:absolute;left:52724;top:26777;width:1049;height:1810;visibility:visible;mso-wrap-style:square;v-text-anchor:top" coordsize="104927,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A0b0A&#10;AADcAAAADwAAAGRycy9kb3ducmV2LnhtbERPSwrCMBDdC94hjOBOUwVFqlHED7hwY/UAQzOmxWZS&#10;m6jV05uF4PLx/otVayvxpMaXjhWMhgkI4tzpko2Cy3k/mIHwAVlj5ZgUvMnDatntLDDV7sUnembB&#10;iBjCPkUFRQh1KqXPC7Loh64mjtzVNRZDhI2RusFXDLeVHCfJVFosOTYUWNOmoPyWPawCXe8O2/XG&#10;eDORVXY+fu4Tub0r1e+16zmIQG34i3/ug1YwHsW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RA0b0AAADcAAAADwAAAAAAAAAAAAAAAACYAgAAZHJzL2Rvd25yZXYu&#10;eG1sUEsFBgAAAAAEAAQA9QAAAIIDAAAAAA==&#10;" path="m,l99682,r,18034l24041,18034r,59601l87656,77635r,18021l24041,95656r,67387l104927,163043r,18021l,181064,,xe" fillcolor="#181717" stroked="f" strokeweight="0">
                  <v:stroke miterlimit="83231f" joinstyle="miter"/>
                  <v:path arrowok="t" o:connecttype="custom" o:connectlocs="0,0;997,0;997,180;240,180;240,776;876,776;876,956;240,956;240,1630;1049,1630;1049,1810;0,1810;0,0" o:connectangles="0,0,0,0,0,0,0,0,0,0,0,0,0" textboxrect="0,0,104927,181064"/>
                </v:shape>
                <v:shape id="Shape 77" o:spid="_x0000_s1053" style="position:absolute;left:49506;top:26777;width:1360;height:1810;visibility:visible;mso-wrap-style:square;v-text-anchor:top" coordsize="135979,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PkcMA&#10;AADcAAAADwAAAGRycy9kb3ducmV2LnhtbESPQYvCMBSE7wv+h/AEb2vaHkSrUVRY8LS4unvw9mie&#10;bbV5KUms9d9vBMHjMDPfMItVbxrRkfO1ZQXpOAFBXFhdc6ng9/j1OQXhA7LGxjIpeJCH1XLwscBc&#10;2zv/UHcIpYgQ9jkqqEJocyl9UZFBP7YtcfTO1hkMUbpSaof3CDeNzJJkIg3WHBcqbGlbUXE93IyC&#10;7/XFzMq/dLrLNi7sT7rNbt1JqdGwX89BBOrDO/xq77SCLJ3B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oPkcMAAADcAAAADwAAAAAAAAAAAAAAAACYAgAAZHJzL2Rv&#10;d25yZXYueG1sUEsFBgAAAAAEAAQA9QAAAIgDAAAAAA==&#10;" path="m,l24028,r,77635l111938,77635,111938,r24041,l135979,181064r-24041,l111938,95656r-87910,l24028,181064,,181064,,xe" fillcolor="#181717" stroked="f" strokeweight="0">
                  <v:stroke miterlimit="83231f" joinstyle="miter"/>
                  <v:path arrowok="t" o:connecttype="custom" o:connectlocs="0,0;240,0;240,776;1120,776;1120,0;1360,0;1360,1810;1120,1810;1120,956;240,956;240,1810;0,1810;0,0" o:connectangles="0,0,0,0,0,0,0,0,0,0,0,0,0" textboxrect="0,0,135979,181064"/>
                </v:shape>
                <v:shape id="Shape 78" o:spid="_x0000_s1054" style="position:absolute;left:44625;top:26777;width:1057;height:1810;visibility:visible;mso-wrap-style:square;v-text-anchor:top" coordsize="105690,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8RMIA&#10;AADcAAAADwAAAGRycy9kb3ducmV2LnhtbERPy4rCMBTdC/5DuII7TS0+ho5RxGFEl1N1mOWlubbV&#10;5qY0UatfbxYDLg/nPV+2phI3alxpWcFoGIEgzqwuOVdw2H8PPkA4j6yxskwKHuRgueh25phoe+cf&#10;uqU+FyGEXYIKCu/rREqXFWTQDW1NHLiTbQz6AJtc6gbvIdxUMo6iqTRYcmgosKZ1QdklvRoFs91m&#10;FE30+G96fJ63+e/xsf7SqVL9Xrv6BOGp9W/xv3urFcRxmB/O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TxEwgAAANwAAAAPAAAAAAAAAAAAAAAAAJgCAABkcnMvZG93&#10;bnJldi54bWxQSwUGAAAAAAQABAD1AAAAhwMAAAAA&#10;" path="m,l24029,r,163043l105690,163043r,18021l,181064,,xe" fillcolor="#181717" stroked="f" strokeweight="0">
                  <v:stroke miterlimit="83231f" joinstyle="miter"/>
                  <v:path arrowok="t" o:connecttype="custom" o:connectlocs="0,0;240,0;240,1630;1057,1630;1057,1810;0,1810;0,0" o:connectangles="0,0,0,0,0,0,0" textboxrect="0,0,105690,181064"/>
                </v:shape>
                <v:shape id="Shape 79" o:spid="_x0000_s1055" style="position:absolute;left:42119;top:26777;width:860;height:1810;visibility:visible;mso-wrap-style:square;v-text-anchor:top" coordsize="86023,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S3MQA&#10;AADcAAAADwAAAGRycy9kb3ducmV2LnhtbESPQWuDQBSE74X8h+UFequrHkpr3IQgaQihh9Y294f7&#10;oqL7Vtxt1H+fLRR6HGbmGybfzaYXNxpda1lBEsUgiCurW64VfH+9Pb2AcB5ZY2+ZFCzkYLddPeSY&#10;aTvxJ91KX4sAYZehgsb7IZPSVQ0ZdJEdiIN3taNBH+RYSz3iFOCml2kcP0uDLYeFBgcqGqq68sco&#10;KJLzsZCX96oz+1d9KF3b9R+LUo/reb8B4Wn2/+G/9kkrSNME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EtzEAAAA3AAAAA8AAAAAAAAAAAAAAAAAmAIAAGRycy9k&#10;b3ducmV2LnhtbFBLBQYAAAAABAAEAPUAAACJAwAAAAA=&#10;" path="m,l14396,,86023,181064r-25806,l39694,129731,,129731,,111684r32684,l,29413,,xe" fillcolor="#181717" stroked="f" strokeweight="0">
                  <v:stroke miterlimit="83231f" joinstyle="miter"/>
                  <v:path arrowok="t" o:connecttype="custom" o:connectlocs="0,0;144,0;860,1810;602,1810;397,1297;0,1297;0,1116;327,1116;0,294;0,0" o:connectangles="0,0,0,0,0,0,0,0,0,0" textboxrect="0,0,86023,181064"/>
                </v:shape>
                <v:shape id="Shape 80" o:spid="_x0000_s1056" style="position:absolute;left:63951;top:26777;width:1360;height:1810;visibility:visible;mso-wrap-style:square;v-text-anchor:top" coordsize="135992,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4sQA&#10;AADcAAAADwAAAGRycy9kb3ducmV2LnhtbESPQWvCQBSE70L/w/KE3nRjDqKpq4hFiL01CuLtkX1N&#10;VrNvQ3ZN0n/fLRR6HGbmG2azG20jeuq8caxgMU9AEJdOG64UXM7H2QqED8gaG8ek4Js87LYvkw1m&#10;2g38SX0RKhEh7DNUUIfQZlL6siaLfu5a4uh9uc5iiLKrpO5wiHDbyDRJltKi4bhQY0uHmspH8bQK&#10;BmPu/XX1frgX19F/5Lm+5ae1Uq/Tcf8GItAY/sN/7VwrSNMU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yf+LEAAAA3AAAAA8AAAAAAAAAAAAAAAAAmAIAAGRycy9k&#10;b3ducmV2LnhtbFBLBQYAAAAABAAEAPUAAACJAwAAAAA=&#10;" path="m,l24041,r,77635l111951,77635,111951,r24041,l135992,181064r-24041,l111951,95656r-87910,l24041,181064,,181064,,xe" fillcolor="#181717" stroked="f" strokeweight="0">
                  <v:stroke miterlimit="83231f" joinstyle="miter"/>
                  <v:path arrowok="t" o:connecttype="custom" o:connectlocs="0,0;240,0;240,776;1120,776;1120,0;1360,0;1360,1810;1120,1810;1120,956;240,956;240,1810;0,1810;0,0" o:connectangles="0,0,0,0,0,0,0,0,0,0,0,0,0" textboxrect="0,0,135992,181064"/>
                </v:shape>
                <v:shape id="Shape 81" o:spid="_x0000_s1057" style="position:absolute;left:60778;top:26777;width:1522;height:1810;visibility:visible;mso-wrap-style:square;v-text-anchor:top" coordsize="152260,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EO8UA&#10;AADcAAAADwAAAGRycy9kb3ducmV2LnhtbESPQWvCQBSE70L/w/IKvenGlFqNrlJKCr2JVlBvz+wz&#10;G5t9G7Krxn/fLQgeh5n5hpktOluLC7W+cqxgOEhAEBdOV1wq2Px89ccgfEDWWDsmBTfysJg/9WaY&#10;aXflFV3WoRQRwj5DBSaEJpPSF4Ys+oFriKN3dK3FEGVbSt3iNcJtLdMkGUmLFccFgw19Gip+12er&#10;YDl624+H7/nm1ByCyfN0tz1PnFIvz93HFESgLjzC9/a3VpCmr/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Q7xQAAANwAAAAPAAAAAAAAAAAAAAAAAJgCAABkcnMv&#10;ZG93bnJldi54bWxQSwUGAAAAAAQABAD1AAAAigMAAAAA&#10;" path="m,l152260,r,18034l88150,18034r,163030l64110,181064r,-163030l,18034,,xe" fillcolor="#181717" stroked="f" strokeweight="0">
                  <v:stroke miterlimit="83231f" joinstyle="miter"/>
                  <v:path arrowok="t" o:connecttype="custom" o:connectlocs="0,0;1522,0;1522,180;881,180;881,1810;641,1810;641,180;0,180;0,0" o:connectangles="0,0,0,0,0,0,0,0,0" textboxrect="0,0,152260,181064"/>
                </v:shape>
                <v:shape id="Shape 82" o:spid="_x0000_s1058" style="position:absolute;left:58564;top:26777;width:1057;height:1810;visibility:visible;mso-wrap-style:square;v-text-anchor:top" coordsize="105689,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yF8UA&#10;AADcAAAADwAAAGRycy9kb3ducmV2LnhtbESPT2sCMRTE74V+h/AKvdVsl1JkNYoWKnr0D4K3x+a5&#10;2XXzsiSp7vrpm0LB4zAzv2Gm89624ko+1I4VvI8yEMSl0zVXCg7777cxiBCRNbaOScFAAeaz56cp&#10;FtrdeEvXXaxEgnAoUIGJsSukDKUhi2HkOuLknZ23GJP0ldQebwluW5ln2ae0WHNaMNjRl6Hysvux&#10;Ck5Nu1oeh+ZUd2ZzbAa/t+ftXanXl34xARGpj4/wf3utFeT5B/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IXxQAAANwAAAAPAAAAAAAAAAAAAAAAAJgCAABkcnMv&#10;ZG93bnJldi54bWxQSwUGAAAAAAQABAD1AAAAigMAAAAA&#10;" path="m,l24054,r,163043l105689,163043r,18021l,181064,,xe" fillcolor="#181717" stroked="f" strokeweight="0">
                  <v:stroke miterlimit="83231f" joinstyle="miter"/>
                  <v:path arrowok="t" o:connecttype="custom" o:connectlocs="0,0;241,0;241,1630;1057,1630;1057,1810;0,1810;0,0" o:connectangles="0,0,0,0,0,0,0" textboxrect="0,0,105689,181064"/>
                </v:shape>
                <v:shape id="Shape 83" o:spid="_x0000_s1059" style="position:absolute;left:56058;top:26777;width:860;height:1810;visibility:visible;mso-wrap-style:square;v-text-anchor:top" coordsize="86023,18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U38MA&#10;AADcAAAADwAAAGRycy9kb3ducmV2LnhtbESPQYvCMBSE7wv+h/AEb2tqwWWtRpGiiywe1qr3R/Ns&#10;S5uX0mS1/nsjCB6HmfmGWax604grda6yrGAyjkAQ51ZXXCg4Hbef3yCcR9bYWCYFd3KwWg4+Fpho&#10;e+MDXTNfiABhl6CC0vs2kdLlJRl0Y9sSB+9iO4M+yK6QusNbgJtGxlH0JQ1WHBZKbCktKa+zf6Mg&#10;nfz+pPK8z2uznulN5qq6+bsrNRr26zkIT71/h1/tnVYQx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wU38MAAADcAAAADwAAAAAAAAAAAAAAAACYAgAAZHJzL2Rv&#10;d25yZXYueG1sUEsFBgAAAAAEAAQA9QAAAIgDAAAAAA==&#10;" path="m,l14396,,86023,181064r-25793,l39694,129731,,129731,,111684r32684,l,29348,,xe" fillcolor="#181717" stroked="f" strokeweight="0">
                  <v:stroke miterlimit="83231f" joinstyle="miter"/>
                  <v:path arrowok="t" o:connecttype="custom" o:connectlocs="0,0;144,0;860,1810;602,1810;397,1297;0,1297;0,1116;327,1116;0,293;0,0" o:connectangles="0,0,0,0,0,0,0,0,0,0" textboxrect="0,0,86023,181064"/>
                </v:shape>
                <v:shape id="Shape 84" o:spid="_x0000_s1060" style="position:absolute;left:20098;top:21878;width:1167;height:2174;visibility:visible;mso-wrap-style:square;v-text-anchor:top" coordsize="116656,2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IKsUA&#10;AADcAAAADwAAAGRycy9kb3ducmV2LnhtbESPzWrCQBSF90LfYbiFbqROEsSWNBMpFWkRN6a6cHeb&#10;uU1CM3dCZhrj2zuC4PJwfj5OthxNKwbqXWNZQTyLQBCXVjdcKdh/r59fQTiPrLG1TArO5GCZP0wy&#10;TLU98Y6GwlcijLBLUUHtfZdK6cqaDLqZ7YiD92t7gz7IvpK6x1MYN61MomghDTYcCDV29FFT+Vf8&#10;mwDZ7F+QiinPcfX5g/ExttvhoNTT4/j+BsLT6O/hW/tLK0iSBVzPh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04gqxQAAANwAAAAPAAAAAAAAAAAAAAAAAJgCAABkcnMv&#10;ZG93bnJldi54bWxQSwUGAAAAAAQABAD1AAAAigMAAAAA&#10;" path="m115088,r1568,197l116656,25000r-15899,3799c90224,34147,80366,42164,71184,52845,52819,74219,43624,98616,43599,126009v25,19825,5588,36131,16688,48921c71387,187706,85661,194094,103137,194119r13519,-3671l116656,215130r-21495,2268c67069,217398,44183,208407,26518,190462,8839,172491,,149199,,120548,,87985,11418,59766,34277,35852,57125,11950,84061,,115088,xe" fillcolor="#181717" stroked="f" strokeweight="0">
                  <v:stroke miterlimit="83231f" joinstyle="miter"/>
                  <v:path arrowok="t" o:connecttype="custom" o:connectlocs="1151,0;1167,2;1167,250;1008,288;712,528;436,1260;603,1749;1032,1941;1167,1904;1167,2151;952,2174;265,1905;0,1205;343,359;1151,0" o:connectangles="0,0,0,0,0,0,0,0,0,0,0,0,0,0,0" textboxrect="0,0,116656,217398"/>
                </v:shape>
                <v:shape id="Shape 85" o:spid="_x0000_s1061" style="position:absolute;left:17488;top:20819;width:2258;height:3425;visibility:visible;mso-wrap-style:square;v-text-anchor:top" coordsize="225768,342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LsUA&#10;AADcAAAADwAAAGRycy9kb3ducmV2LnhtbESPQWvCQBSE7wX/w/KEXopuDKgldRVRhFa9aPX+yD6z&#10;qdm3Ibua+O+7QqHHYWa+YWaLzlbiTo0vHSsYDRMQxLnTJRcKTt+bwTsIH5A1Vo5JwYM8LOa9lxlm&#10;2rV8oPsxFCJC2GeowIRQZ1L63JBFP3Q1cfQurrEYomwKqRtsI9xWMk2SibRYclwwWNPKUH493qyC&#10;dvM11j/TXVi/7S/j6/ZWmcf5rNRrv1t+gAjUhf/wX/tTK0jTKTzP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8suxQAAANwAAAAPAAAAAAAAAAAAAAAAAJgCAABkcnMv&#10;ZG93bnJldi54bWxQSwUGAAAAAAQABAD1AAAAigMAAAAA&#10;" path="m168110,v17196,,31089,2616,41719,7862c220459,13106,225768,19914,225768,28296v,8254,-3772,17818,-11329,28727c202285,33541,182512,21806,155118,21806v-17056,,-31407,5271,-43079,15824c100381,48184,94551,61214,94551,76721v,10350,1918,18237,5753,23698c104140,105855,116065,117742,136042,136055r18873,17387c189293,185445,206489,214161,206489,239611v,29629,-11747,54178,-35230,73673c147790,332778,118224,342544,82588,342544v-23889,,-43650,-5600,-59207,-16789c7785,314592,,300469,,283426,,271818,9436,258979,28296,244843v,22784,6248,40666,18757,53671c59575,311506,76860,318009,98946,318009v19558,,36538,-5868,50939,-17616c164262,288672,171462,274904,171462,259093v,-16904,-15849,-40170,-47573,-69799l100825,167919c71348,140526,56591,115291,56591,92240v,-26835,10490,-48908,31445,-66243c109004,8674,135699,,168110,xe" fillcolor="#181717" stroked="f" strokeweight="0">
                  <v:stroke miterlimit="83231f" joinstyle="miter"/>
                  <v:path arrowok="t" o:connecttype="custom" o:connectlocs="1681,0;2099,79;2258,283;2145,570;1551,218;1121,376;946,767;1003,1004;1361,1360;1549,1534;2065,2396;1713,3132;826,3425;234,3257;0,2834;283,2448;471,2985;990,3180;1499,3004;1715,2591;1239,1893;1008,1679;566,922;880,260;1681,0" o:connectangles="0,0,0,0,0,0,0,0,0,0,0,0,0,0,0,0,0,0,0,0,0,0,0,0,0" textboxrect="0,0,225768,342544"/>
                </v:shape>
                <v:shape id="Shape 86" o:spid="_x0000_s1062" style="position:absolute;left:35063;top:21724;width:1009;height:2328;visibility:visible;mso-wrap-style:square;v-text-anchor:top" coordsize="100838,23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dacIA&#10;AADcAAAADwAAAGRycy9kb3ducmV2LnhtbERPXWvCMBR9H/gfwhX2NlM7GaMzLaugqLDBnHu/NNem&#10;rrkpTbT135uHwR4P53tZjLYVV+p941jBfJaAIK6cbrhWcPxeP72C8AFZY+uYFNzIQ5FPHpaYaTfw&#10;F10PoRYxhH2GCkwIXSalrwxZ9DPXEUfu5HqLIcK+lrrHIYbbVqZJ8iItNhwbDHa0MlT9Hi5WQdtd&#10;xufdZ7kww+ZnX9tSl+fjh1KP0/H9DUSgMfyL/9xbrSBN49p4Jh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1pwgAAANwAAAAPAAAAAAAAAAAAAAAAAJgCAABkcnMvZG93&#10;bnJldi54bWxQSwUGAAAAAAQABAD1AAAAhwMAAAAA&#10;" path="m100838,r,24976l77572,46117c61494,66462,51498,91138,47587,120120v14605,-762,28172,-3236,40700,-7417l100838,106271r,26801l45910,140249v,40856,17336,61290,52007,61290l100838,201200r,29541l81559,232769v-25171,,-45046,-8103,-59639,-24321c7302,192243,,170094,,142002,,101463,13246,66805,39738,38015,52972,23625,67567,12827,83518,5626l100838,xe" fillcolor="#181717" stroked="f" strokeweight="0">
                  <v:stroke miterlimit="83231f" joinstyle="miter"/>
                  <v:path arrowok="t" o:connecttype="custom" o:connectlocs="1009,0;1009,250;776,461;476,1201;883,1127;1009,1063;1009,1331;459,1403;980,2016;1009,2012;1009,2308;816,2328;219,2085;0,1420;398,380;836,56;1009,0" o:connectangles="0,0,0,0,0,0,0,0,0,0,0,0,0,0,0,0,0" textboxrect="0,0,100838,232769"/>
                </v:shape>
                <v:shape id="Shape 87" o:spid="_x0000_s1063" style="position:absolute;left:21265;top:20326;width:13484;height:3751;visibility:visible;mso-wrap-style:square;v-text-anchor:top" coordsize="1348442,37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7ucYA&#10;AADcAAAADwAAAGRycy9kb3ducmV2LnhtbESPQWvCQBSE74X+h+UVeim6aagSo6uUQmu9CEbB6zP7&#10;3MRm34bsqum/7xYEj8PMfMPMFr1txIU6XztW8DpMQBCXTtdsFOy2n4MMhA/IGhvHpOCXPCzmjw8z&#10;zLW78oYuRTAiQtjnqKAKoc2l9GVFFv3QtcTRO7rOYoiyM1J3eI1w28g0ScbSYs1xocKWPioqf4qz&#10;VTA6ma99sV87tBuzXr2cl4e3bKnU81P/PgURqA/38K39rRWk6Q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7ucYAAADcAAAADwAAAAAAAAAAAAAAAACYAgAAZHJz&#10;L2Rvd25yZXYueG1sUEsFBgAAAAAEAAQA9QAAAIsDAAAAAA==&#10;" path="m691674,v13411,10071,28994,15087,46736,15087c763429,15087,787470,10071,810533,l776154,173355v-419,1955,-6858,27965,-19291,77990c755885,255536,754208,263512,751834,275247,793477,181470,835959,134569,879278,134569v17336,,29858,7252,37529,21717c924503,170738,928351,194183,928351,226619r191,25158c928542,295363,934980,317525,947833,318211v10350,432,26657,-12014,48946,-37313c1007929,268256,1019172,253984,1030510,238086r22628,-34674l1039914,163249v-5905,-13453,-12351,-24057,-19335,-31804c1033520,125705,1044137,122847,1052443,122847v15037,,27775,17564,38227,52717c1101109,210718,1108285,259943,1112184,323253v20548,-26569,37947,-54890,52197,-85014c1178643,208128,1185767,184556,1185767,167487v,-1257,-76,-3556,-203,-6908c1197718,156095,1207015,153873,1213428,153873v12179,,18250,4610,18250,13830c1231678,170637,1229227,185941,1224337,213614v-1130,6705,-1956,12637,-2514,17818l1220565,245681v-978,11049,-1460,23482,-1460,37313c1219105,321996,1228020,341490,1245864,341490v16446,,30924,-14186,43396,-42570c1301744,270560,1307979,237795,1307979,200609v,-26403,-6616,-42266,-19862,-47587c1300727,143256,1312424,138354,1323219,138354v16803,,25223,12992,25223,39001c1348442,215506,1335018,259600,1308195,309626v-23482,43611,-49276,65392,-77356,65392c1199102,375018,1183252,348196,1183252,294525r1461,-48844c1168927,281470,1152023,311582,1133990,336042v-17755,23889,-40679,35839,-68758,35839c1068724,359587,1070464,345249,1070464,328905v,-19768,-1207,-39383,-3616,-58845l1059982,233361r-13915,23911c1033294,276244,1019797,293484,1005580,308990v-28436,31027,-51880,46546,-70320,46546c918064,355536,905694,347497,898150,331419v-7543,-16053,-11315,-42342,-11315,-78817l886835,233946v,-42202,-7265,-63309,-21793,-63309c844493,170637,818280,198945,786429,255536v-32157,57023,-48222,90844,-48222,101461c738207,360502,739540,363906,742194,367271v-6286,3492,-14465,5245,-24536,5245c705225,372516,699015,366992,699015,355955v,-7696,4393,-30962,13195,-69811c712489,284887,714318,275869,717658,259105l741254,140359r-7216,2852c728640,144307,721995,144856,714102,144856r-117818,c594900,149466,593833,152895,593147,155118v-16916,57594,-25362,101053,-25362,130403c567785,317932,579444,334137,602799,334137v12014,,25108,-5080,39294,-15291c656279,308648,666375,297129,672382,284251v3785,6858,5652,12878,5652,18021c678034,315976,666477,331114,643350,347675v-23139,16548,-44196,24841,-63208,24841c563378,372516,549713,365036,539172,350088,528606,335128,523335,315849,523335,292227r1992,-18337l509363,296192v-33518,43051,-65122,64577,-94816,64577c382543,360769,366541,333032,366541,277533v,-10490,546,-23622,1677,-39408c348939,277964,327412,310311,303651,335191v-23762,24879,-45073,37325,-63945,37325c224479,372516,212109,367144,202597,356374v-9500,-10744,-14237,-24701,-14237,-41884c188360,297935,192518,271022,200849,233740r4420,-18517l202609,216597v-11391,3878,-22923,5818,-34594,5818c152508,222415,134893,219202,115183,212775v431,3354,635,6364,635,9018c115818,262179,102115,297383,74733,327457,54188,349983,31013,364066,5199,369699l,370248,,345566r19440,-5279c29607,334331,38951,325399,47466,313486,64510,289674,73031,261277,73057,228295v-26,-11456,-1829,-22568,-5449,-33338c56001,191465,45307,185877,35528,178181v-7125,-1524,-13068,-2286,-17805,-2299l,180117,,155314r13519,1696c10027,150723,8287,145414,8287,141071v,-6692,2299,-13132,6908,-19278c49295,124599,77667,142049,100311,174206v23203,15786,47371,23685,72530,23685c181013,197891,189519,196513,198360,193754r13456,-6073l215127,173524v1011,-5027,1516,-8589,1516,-10685c216643,158648,215322,154101,212668,149212r28931,-190c254032,149022,260255,153835,260255,163449v,5994,-4051,23216,-12154,51663c245574,223621,243973,229489,243275,232689r-3150,12763c233966,270980,230905,290423,230905,303822v,20637,7138,30950,21387,30950c275622,334772,305251,305917,341167,248183v29349,-47002,44030,-80480,44030,-100418c385197,144970,384347,142189,382670,139395v11468,-3213,21184,-4826,29147,-4826c424110,134569,430257,138354,430257,145872v,1829,-559,4470,-1676,7963c428022,155918,426701,160998,424605,169087v-279,1537,-1676,7189,-4191,16943c418598,192874,417265,198310,416440,202349r-2109,10046c409721,235394,407410,256946,407410,277025v,30670,7416,46012,22225,46012c454162,323037,483646,297156,518078,245387r17182,-28764l544100,180073r9627,-35217l518306,144856v-14821,,-26632,2083,-35433,6287c490988,136423,497694,127190,503002,123431v5309,-3746,14326,-5626,27052,-5626l561702,117805r4204,-14490c572319,81711,580003,66890,588943,58826v8954,-8039,22365,-12090,40260,-12090c631298,46736,634651,46888,639274,47168v-10910,14021,-22225,37566,-33986,70637l715994,117805v9710,,18269,-632,25676,-1892l746395,114486,760648,42761v-9373,3505,-18809,5245,-28309,5245c705225,48006,691674,32003,691674,xe" fillcolor="#181717" stroked="f" strokeweight="0">
                  <v:stroke miterlimit="83231f" joinstyle="miter"/>
                  <v:path arrowok="t" o:connecttype="custom" o:connectlocs="8105,0;7518,2753;9283,2267;9967,2810;10399,1633;10906,1756;11857,1675;12316,1677;12205,2457;12892,2990;13232,1384;12308,3751;11340,3361;10668,2701;10055,3091;8868,2527;7864,2556;7176,3726;7176,2592;7141,1449;5678,2856;6724,2843;5801,3726;5253,2739;3665,2776;2397,3726;2008,2338;1680,2225;747,3275;0,3456;731,2283;177,1759;135,1570;1003,1742;2118,1877;2127,1492;2481,2152;2309,3039;3852,1478;4302,1459;4204,1861;4074,2771;5352,2167;5183,1449;5300,1178;5889,588;6053,1178;7464,1145;6917,0" o:connectangles="0,0,0,0,0,0,0,0,0,0,0,0,0,0,0,0,0,0,0,0,0,0,0,0,0,0,0,0,0,0,0,0,0,0,0,0,0,0,0,0,0,0,0,0,0,0,0,0,0" textboxrect="0,0,1348442,375018"/>
                </v:shape>
                <v:shape id="Shape 88" o:spid="_x0000_s1064" style="position:absolute;left:37522;top:23362;width:695;height:1000;visibility:visible;mso-wrap-style:square;v-text-anchor:top" coordsize="69495,99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tfr4A&#10;AADcAAAADwAAAGRycy9kb3ducmV2LnhtbERPSwrCMBDdC94hjOBGNFVRtBpFFMGNSKsHGJqxLTaT&#10;0kSttzcLweXj/dfb1lTiRY0rLSsYjyIQxJnVJecKbtfjcAHCeWSNlWVS8CEH2023s8ZY2zcn9Ep9&#10;LkIIuxgVFN7XsZQuK8igG9maOHB32xj0ATa51A2+Q7ip5CSK5tJgyaGhwJr2BWWP9GkUHAbtzJ/z&#10;8cdl6RLrfXVJbruLUv1eu1uB8NT6v/jnPmkFk2mYH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mrX6+AAAA3AAAAA8AAAAAAAAAAAAAAAAAmAIAAGRycy9kb3ducmV2&#10;LnhtbFBLBQYAAAAABAAEAPUAAACDAwAAAAA=&#10;" path="m69495,r,25391l51669,38137c41396,46699,36259,54020,36259,60103v,11455,8331,17184,24968,17184l69495,75744r,20911l50952,99918v-14122,,-26149,-3620,-36055,-10897c4953,81744,,73006,,62821,,51925,6820,40888,20447,29700,27254,24105,36363,17990,47773,11351l69495,xe" fillcolor="#181717" stroked="f" strokeweight="0">
                  <v:stroke miterlimit="83231f" joinstyle="miter"/>
                  <v:path arrowok="t" o:connecttype="custom" o:connectlocs="695,0;695,254;517,382;363,602;612,774;695,758;695,967;510,1000;149,891;0,629;204,297;478,114;695,0" o:connectangles="0,0,0,0,0,0,0,0,0,0,0,0,0" textboxrect="0,0,69495,99918"/>
                </v:shape>
                <v:shape id="Shape 89" o:spid="_x0000_s1065" style="position:absolute;left:36072;top:21699;width:2145;height:2332;visibility:visible;mso-wrap-style:square;v-text-anchor:top" coordsize="214554,23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7t8UA&#10;AADcAAAADwAAAGRycy9kb3ducmV2LnhtbESPT2sCMRTE74LfITyhF6nJriBla5SilOpR+wd6e2ye&#10;u0s3L2uSruu3N4WCx2FmfsMs14NtRU8+NI41ZDMFgrh0puFKw8f76+MTiBCRDbaOScOVAqxX49ES&#10;C+MufKD+GCuRIBwK1FDH2BVShrImi2HmOuLknZy3GJP0lTQeLwluW5krtZAWG04LNXa0qan8Of5a&#10;DdvMqs9vdTj3svX7t+nu6yTPudYPk+HlGUSkId7D/+2d0ZDPM/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nu3xQAAANwAAAAPAAAAAAAAAAAAAAAAAJgCAABkcnMv&#10;ZG93bnJldi54bWxQSwUGAAAAAAQABAD1AAAAigMAAAAA&#10;" path="m214554,r,124196l194225,85328r-123,-529l164905,128110v-17801,21160,-37657,40122,-59571,56879c72482,210125,40902,225839,10599,232125l,233240,,203700r20184,-2344c43868,195991,69285,182582,96431,161151v18098,-14294,35303,-30852,51620,-49676l187726,57233r-1150,-4972c186576,32335,195263,15338,212637,1242l214554,xe" fillcolor="#181717" stroked="f" strokeweight="0">
                  <v:stroke miterlimit="83231f" joinstyle="miter"/>
                  <v:path arrowok="t" o:connecttype="custom" o:connectlocs="2145,0;2145,1242;1942,853;1941,848;1649,1281;1053,1850;106,2321;0,2332;0,2037;202,2013;964,1611;1480,1115;1877,572;1865,523;2126,12;2145,0" o:connectangles="0,0,0,0,0,0,0,0,0,0,0,0,0,0,0,0" textboxrect="0,0,214554,233240"/>
                </v:shape>
                <v:shape id="Shape 90" o:spid="_x0000_s1066" style="position:absolute;left:36072;top:21672;width:941;height:1383;visibility:visible;mso-wrap-style:square;v-text-anchor:top" coordsize="94133,1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H9MQA&#10;AADcAAAADwAAAGRycy9kb3ducmV2LnhtbESPzWrDMBCE74W8g9hCb7FcB0JwooRQCMmlh+aHXBdr&#10;a5lYKyOptpOnrwqBHoeZ+YZZbUbbip58aBwreM9yEMSV0w3XCs6n3XQBIkRkja1jUnCnAJv15GWF&#10;pXYDf1F/jLVIEA4lKjAxdqWUoTJkMWSuI07et/MWY5K+ltrjkOC2lUWez6XFhtOCwY4+DFW3449V&#10;4OtbWx3uZktD//mY6ctePq57pd5ex+0SRKQx/oef7YNWUMwK+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R/TEAAAA3AAAAA8AAAAAAAAAAAAAAAAAmAIAAGRycy9k&#10;b3ducmV2LnhtbFBLBQYAAAAABAAEAPUAAACJAwAAAAA=&#10;" path="m34595,c52616,,67044,4546,77877,13627v10820,9080,16256,21234,16256,36461c94133,75095,79070,97231,48959,116522,33890,126155,17701,133381,388,138200l,138250,,111449,21920,100216c42799,85026,53251,67449,53251,47523v,-17831,-7975,-26759,-23914,-26759c19838,20764,10703,23307,1936,28395l,30154,,5178,7624,2702c16276,901,25267,,34595,xe" fillcolor="#181717" stroked="f" strokeweight="0">
                  <v:stroke miterlimit="83231f" joinstyle="miter"/>
                  <v:path arrowok="t" o:connecttype="custom" o:connectlocs="346,0;778,136;941,501;489,1166;4,1382;0,1383;0,1115;219,1003;532,475;293,208;19,284;0,302;0,52;76,27;346,0" o:connectangles="0,0,0,0,0,0,0,0,0,0,0,0,0,0,0" textboxrect="0,0,94133,138250"/>
                </v:shape>
                <v:shape id="Shape 91" o:spid="_x0000_s1067" style="position:absolute;left:56255;top:23915;width:1043;height:1480;visibility:visible;mso-wrap-style:square;v-text-anchor:top" coordsize="104286,14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Qy5cYA&#10;AADcAAAADwAAAGRycy9kb3ducmV2LnhtbESPUUvDMBSF34X9h3AHvrl0HYh0y8YcyKqCw3U/4K65&#10;azqbm5LErfrrjSD4eDjnfIezWA22ExfyoXWsYDrJQBDXTrfcKDhUT3cPIEJE1tg5JgVfFGC1HN0s&#10;sNDuyu902cdGJAiHAhWYGPtCylAbshgmridO3sl5izFJ30jt8ZrgtpN5lt1Liy2nBYM9bQzVH/tP&#10;q6AadPm2Pb/4Y+xen832sdrl5bdSt+NhPQcRaYj/4b92qRXks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Qy5cYAAADcAAAADwAAAAAAAAAAAAAAAACYAgAAZHJz&#10;L2Rvd25yZXYueG1sUEsFBgAAAAAEAAQA9QAAAIsDAAAAAA==&#10;" path="m104286,r,28032l84188,40591c56985,59825,43383,77261,43383,92881v,9208,3912,16815,11748,22835c62954,121723,72961,124733,85103,124733r19183,-4520l104286,143355r-6024,1917c89282,147098,79933,148012,70218,148012v-20815,,-37731,-4940,-50736,-14783c6490,123361,,110623,,94964,,79725,5626,66377,16866,54921,28118,43466,49250,29483,80277,12998l104286,xe" fillcolor="#181717" stroked="f" strokeweight="0">
                  <v:stroke miterlimit="83231f" joinstyle="miter"/>
                  <v:path arrowok="t" o:connecttype="custom" o:connectlocs="1043,0;1043,280;842,406;434,929;551,1157;851,1247;1043,1202;1043,1433;983,1453;702,1480;195,1332;0,950;169,549;803,130;1043,0" o:connectangles="0,0,0,0,0,0,0,0,0,0,0,0,0,0,0" textboxrect="0,0,104286,148012"/>
                </v:shape>
                <v:shape id="Shape 92" o:spid="_x0000_s1068" style="position:absolute;left:54955;top:20813;width:893;height:782;visibility:visible;mso-wrap-style:square;v-text-anchor:top" coordsize="89307,7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5IMYA&#10;AADcAAAADwAAAGRycy9kb3ducmV2LnhtbESPT2sCMRTE74V+h/AKvdWsq0hZjaKlirSnbv1zfWye&#10;m9XNy5Kkuv32TaHQ4zAzv2Fmi9624ko+NI4VDAcZCOLK6YZrBbvP9dMziBCRNbaOScE3BVjM7+9m&#10;WGh34w+6lrEWCcKhQAUmxq6QMlSGLIaB64iTd3LeYkzS11J7vCW4bWWeZRNpseG0YLCjF0PVpfyy&#10;Co6n1+PkUBtfnlf5dr95373J1UWpx4d+OQURqY//4b/2VivIR2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u5IMYAAADcAAAADwAAAAAAAAAAAAAAAACYAgAAZHJz&#10;L2Rvd25yZXYueG1sUEsFBgAAAAAEAAQA9QAAAIsDAAAAAA==&#10;" path="m89307,c83147,19279,72250,35420,56591,48413,32842,68263,16764,78194,8395,78194,2807,78194,,74765,,67920,,58141,1600,49353,4826,41529r2934,217c17107,41326,30569,36602,48108,27584,65646,18568,79375,9373,89307,xe" fillcolor="#181717" stroked="f" strokeweight="0">
                  <v:stroke miterlimit="83231f" joinstyle="miter"/>
                  <v:path arrowok="t" o:connecttype="custom" o:connectlocs="893,0;566,484;84,782;0,679;48,415;78,417;481,276;893,0" o:connectangles="0,0,0,0,0,0,0,0" textboxrect="0,0,89307,78194"/>
                </v:shape>
                <v:shape id="Shape 93" o:spid="_x0000_s1069" style="position:absolute;left:47381;top:20813;width:893;height:782;visibility:visible;mso-wrap-style:square;v-text-anchor:top" coordsize="89281,7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OvcUA&#10;AADcAAAADwAAAGRycy9kb3ducmV2LnhtbESPQWvCQBSE70L/w/IKvemm0YSauoYiFnvV9mBvz93X&#10;JDT7NmS3Gv31bkHwOMzMN8yiHGwrjtT7xrGC50kCglg703Cl4OvzffwCwgdkg61jUnAmD+XyYbTA&#10;wrgTb+m4C5WIEPYFKqhD6Aopva7Jop+4jjh6P663GKLsK2l6PEW4bWWaJLm02HBcqLGjVU36d/dn&#10;Fawqnc832cFcBtrv9cZ8r2ddptTT4/D2CiLQEO7hW/vDKEinG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869xQAAANwAAAAPAAAAAAAAAAAAAAAAAJgCAABkcnMv&#10;ZG93bnJldi54bWxQSwUGAAAAAAQABAD1AAAAigMAAAAA&#10;" path="m89281,c83147,19279,72237,35420,56591,48413,32829,68263,16751,78194,8369,78194,2768,78194,,74765,,67920,,58141,1600,49353,4800,41529r2934,217c17094,41326,30556,36602,48095,27584,65634,18568,79362,9373,89281,xe" fillcolor="#181717" stroked="f" strokeweight="0">
                  <v:stroke miterlimit="83231f" joinstyle="miter"/>
                  <v:path arrowok="t" o:connecttype="custom" o:connectlocs="893,0;566,484;84,782;0,679;48,415;77,417;481,276;893,0" o:connectangles="0,0,0,0,0,0,0,0" textboxrect="0,0,89281,78194"/>
                </v:shape>
                <v:shape id="Shape 94" o:spid="_x0000_s1070" style="position:absolute;left:38217;top:20794;width:3706;height:3535;visibility:visible;mso-wrap-style:square;v-text-anchor:top" coordsize="370522,3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JBcQA&#10;AADcAAAADwAAAGRycy9kb3ducmV2LnhtbESPQWvCQBSE70L/w/IKvemmUaSkrmJLhV619tDbI/ua&#10;jWbfS7PbGP31rlDocZj5ZpjFavCN6qkLtbCBx0kGirgUW3NlYP+xGT+BChHZYiNMBs4UYLW8Gy2w&#10;sHLiLfW7WKlUwqFAAy7GttA6lI48hom0xMn7ls5jTLKrtO3wlMp9o/Msm2uPNacFhy29OiqPu19v&#10;IJ/lB9Hb/kv688sB5fPt8uP2xjzcD+tnUJGG+B/+o99t4qZzuJ1JR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SQXEAAAA3AAAAA8AAAAAAAAAAAAAAAAAmAIAAGRycy9k&#10;b3ducmV2LnhtbFBLBQYAAAAABAAEAPUAAACJAwAAAAA=&#10;" path="m239281,v2108,,5461,152,10070,432c238455,14453,227126,37998,215392,71069r110680,c345503,71069,360311,68542,370522,63512v-3505,14313,-8140,23661,-13945,28042c350786,95923,339992,98120,324193,98120r-117806,c204991,102730,203936,106159,203238,108382v-16917,57594,-25362,101053,-25362,130403c177876,271196,189547,287401,212865,287401v12026,,25145,-5080,39319,-15291c266357,261912,276466,250393,282486,237515v3759,6858,5651,12878,5651,18021c288137,269240,276580,284378,253454,300939v-23140,16548,-44209,24841,-63221,24841c173482,325780,159817,318300,149263,303352,138696,288392,133439,269113,133439,245491v,-13138,1727,-29051,5184,-47743l140612,189520r-10893,11631c110118,217989,88226,233184,64046,246735v4750,10631,7125,20765,7125,30404c71171,298514,62230,317144,44335,333019v-8940,7932,-18653,13875,-29134,17836l,353530,,332619r8437,-1574c13433,328965,17856,325844,21704,321678v7683,-8306,11532,-19024,11532,-32156c33236,281686,31610,273710,28397,265608,18126,271129,9138,276340,1434,281241l,282267,,256876,19405,246735,2616,219710,,214708,,90512,18351,78625v18999,7252,28512,16422,28512,27458c46863,121729,34772,136754,10604,151155r23876,44018l53136,229133v26709,-15926,46813,-29578,60389,-40982c120300,182454,127968,175216,136527,166429r13140,-14376l154191,133337r9626,-35217l128409,98120v-14821,,-26631,2083,-35433,6287c101079,89688,107772,80454,113093,76695v5321,-3746,14326,-5626,27051,-5626l171805,71069r4166,-14490c182410,34975,190106,20155,199034,12090,207988,4051,221411,,239281,xe" fillcolor="#181717" stroked="f" strokeweight="0">
                  <v:stroke miterlimit="83231f" joinstyle="miter"/>
                  <v:path arrowok="t" o:connecttype="custom" o:connectlocs="2393,0;2494,4;2154,711;3261,711;3706,635;3567,915;3243,981;2064,981;2033,1084;1779,2388;2129,2874;2522,2721;2825,2375;2882,2555;2535,3009;1903,3258;1493,3033;1335,2455;1387,1977;1406,1895;1297,2011;641,2467;712,2771;443,3330;152,3508;0,3535;0,3326;84,3310;217,3217;332,2895;284,2656;14,2812;0,2822;0,2569;194,2467;26,2197;0,2147;0,905;184,786;469,1061;106,1511;345,1952;531,2291;1135,1881;1366,1664;1497,1520;1542,1333;1639,981;1284,981;930,1044;1131,767;1402,711;1718,711;1760,566;1991,121;2393,0" o:connectangles="0,0,0,0,0,0,0,0,0,0,0,0,0,0,0,0,0,0,0,0,0,0,0,0,0,0,0,0,0,0,0,0,0,0,0,0,0,0,0,0,0,0,0,0,0,0,0,0,0,0,0,0,0,0,0,0" textboxrect="0,0,370522,353530"/>
                </v:shape>
                <v:shape id="Shape 95" o:spid="_x0000_s1071" style="position:absolute;left:42757;top:20511;width:3507;height:3773;visibility:visible;mso-wrap-style:square;v-text-anchor:top" coordsize="350710,37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BM8QA&#10;AADcAAAADwAAAGRycy9kb3ducmV2LnhtbESPQWvCQBSE7wX/w/KE3pqNijWkriLagNdqDvb2yL5u&#10;QrNvY3bV+O9dodDjMDPfMMv1YFtxpd43jhVMkhQEceV0w0ZBeSzeMhA+IGtsHZOCO3lYr0YvS8y1&#10;u/EXXQ/BiAhhn6OCOoQul9JXNVn0ieuIo/fjeoshyt5I3eMtwm0rp2n6Li02HBdq7GhbU/V7uFgF&#10;2feu3O673WV2MuXnPCtMcfYbpV7Hw+YDRKAh/If/2nutYDpbwP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QTPEAAAA3AAAAA8AAAAAAAAAAAAAAAAAmAIAAGRycy9k&#10;b3ducmV2LnhtbFBLBQYAAAAABAAEAPUAAACJAwAAAAA=&#10;" path="m57226,v7696,,14300,6045,19825,18123c82550,30213,92659,61010,107328,110465v2933,9931,5397,17754,7340,23482l118440,144424v21247,61925,39764,92875,55550,92875c191186,237299,215125,212242,245795,162154,276466,112039,293141,70853,295796,38570v15506,-5169,26962,-7760,34379,-7760c343865,30810,350710,38353,350710,53441v,5042,-1612,19025,-4825,41935c342824,116205,340652,132893,339395,145478l324917,282143v-965,9665,-1448,19025,-1448,28092c323469,338061,329057,355384,340233,362241v-14339,10060,-26594,15089,-36779,15089c286893,377330,278587,360070,278587,325551v,-13830,1067,-30746,3162,-50724l299987,101460v-16625,50025,-38088,92609,-64377,127762c209347,264375,185877,281953,165189,281953v-16205,,-32208,-12117,-47993,-36386c101384,221335,87846,187960,76517,145478l49060,283197v-3493,17754,-5232,31661,-5232,41720c43828,335407,48222,343585,57023,349453v-15227,4749,-27114,7112,-35624,7112c7125,356565,,350850,,339382,,326682,4191,304114,12586,271666l58903,93078,50317,66662c40538,37160,31026,19202,21806,12788,35090,4267,46888,,57226,xe" fillcolor="#181717" stroked="f" strokeweight="0">
                  <v:stroke miterlimit="83231f" joinstyle="miter"/>
                  <v:path arrowok="t" o:connecttype="custom" o:connectlocs="572,0;770,181;1073,1105;1147,1339;1184,1444;1740,2373;2458,1621;2958,386;3302,308;3507,534;3459,954;3394,1455;3249,2821;3235,3102;3402,3622;3034,3773;2786,3255;2817,2748;3000,1015;2356,2292;1652,2819;1172,2455;765,1455;491,2832;438,3249;570,3494;214,3565;0,3394;126,2716;589,931;503,667;218,128;572,0" o:connectangles="0,0,0,0,0,0,0,0,0,0,0,0,0,0,0,0,0,0,0,0,0,0,0,0,0,0,0,0,0,0,0,0,0" textboxrect="0,0,350710,377330"/>
                </v:shape>
                <v:shape id="Shape 96" o:spid="_x0000_s1072" style="position:absolute;left:46945;top:20326;width:10353;height:3791;visibility:visible;mso-wrap-style:square;v-text-anchor:top" coordsize="1035247,379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2sQA&#10;AADcAAAADwAAAGRycy9kb3ducmV2LnhtbERPy2rCQBTdF/yH4QrdNRMViqaOItJiWwQxtRR318w1&#10;CWbuhMzk4d93FoUuD+e9XA+mEh01rrSsYBLFIIgzq0vOFZy+3p7mIJxH1lhZJgV3crBejR6WmGjb&#10;85G61OcihLBLUEHhfZ1I6bKCDLrI1sSBu9rGoA+wyaVusA/hppLTOH6WBksODQXWtC0ou6WtUVB/&#10;n1/3l3t32rT54mOy3fnD549W6nE8bF5AeBr8v/jP/a4VTGdhbT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NdrEAAAA3AAAAA8AAAAAAAAAAAAAAAAAmAIAAGRycy9k&#10;b3ducmV2LnhtbFBLBQYAAAAABAAEAPUAAACJAwAAAAA=&#10;" path="m411493,v13411,10071,29006,15087,46736,15087c483260,15087,507301,10071,530339,l495973,173355v-406,1955,-6845,27965,-19279,77990c475716,255536,474040,263512,471665,275247,513296,181470,555777,134569,599122,134569v17310,,29845,7252,37504,21717c644322,170738,648170,194183,648170,226619r203,25158c648373,295363,654799,317525,667664,318211v10338,432,26658,-12014,48946,-37313c727760,268256,739003,253984,750341,238086r25668,-39333l776465,193865v,-7962,-2375,-14465,-7138,-19507c787502,170180,798906,168084,803503,168084v10338,,15507,7252,15507,21780c819010,200609,816991,216040,812940,236144r-8179,40830c800697,296672,798678,309435,798678,315302v,17311,7340,25985,22008,25985c838162,341287,861428,326580,890486,297205r42351,-49305l936717,235077v7341,-17834,18348,-34944,33017,-51334c984409,167360,999747,155067,1015749,146869r19498,-7340l1035247,163129r-9070,4454c1016428,174063,1006977,183781,997826,196735v-18300,25921,-27470,53493,-27470,82703c970356,300113,977976,310464,993216,310464v7411,,16031,-3083,25865,-9249l1035247,287685r,34594l1010088,338604v-11532,5277,-22396,7915,-32595,7915c962253,346519,949833,341337,940181,331000v-4820,-5169,-8439,-11106,-10854,-17814l925849,291659r-29280,33982c864298,356895,835304,372516,809574,372516v-15646,,-28245,-5105,-37833,-15304c762165,347002,757377,333578,757377,316941v,-6286,1410,-16294,4204,-29972l766178,263906r1876,-10326l765907,257272v-12768,18972,-26265,36212,-40496,51718c696976,340017,673519,355536,655091,355536v-17196,,-29566,-8039,-37109,-24117c610438,315366,606653,289077,606653,252602r,-18656c606653,191744,599389,170637,584860,170637v-20535,,-46749,28308,-78613,84899c474104,312559,458038,346380,458038,356997v,3505,1321,6909,3988,10274c455726,370763,447560,372516,437490,372516v-12434,,-18657,-5524,-18657,-16561c418833,348259,423240,324993,432041,286144v280,-1257,2096,-10275,5449,-27039l437809,257499r-10015,14577c409870,294421,391439,313754,372504,330073v-37872,32626,-73013,48946,-105436,48946c240093,379019,218211,369786,201447,351333v-8388,-9221,-14675,-19822,-18864,-31804l176714,282074r-37522,43567c106921,356895,77901,372516,52197,372516v-15659,,-28283,-5105,-37834,-15304c4788,347002,,333578,,316941v,-6286,1384,-16294,4191,-29972l8801,263906v6845,-33274,10261,-56629,10261,-70041c19062,185903,16687,179400,11950,174358v18161,-4178,29540,-6274,34163,-6274c56451,168084,61633,175336,61633,189864v,10745,-2032,26176,-6083,46280l47371,276974v-4052,19698,-6071,32461,-6071,38328c41300,332613,48628,341287,63309,341287v17463,,40742,-14707,69800,-44082c147644,282504,161950,265846,176032,247223r7796,-11584l187144,224903v7229,-16928,18075,-32606,32540,-47039c248615,149022,282575,134569,321577,134569v15785,,28740,3048,38874,9132c370586,149784,375640,157505,375640,166865v,15380,-13068,26898,-39192,34582c337832,198094,338556,194881,338556,191808v,-22631,-12026,-33947,-36067,-33947c281660,157861,262496,169481,244957,192760v-17551,23267,-26314,48730,-26314,76403c218643,291668,224472,310007,236144,324205v11671,14174,26860,21273,45605,21273c326744,345478,378477,304649,436956,223009r10886,-16019l480466,42761v-9360,3505,-18796,5245,-28308,5245c425056,48006,411493,32003,411493,xe" fillcolor="#181717" stroked="f" strokeweight="0">
                  <v:stroke miterlimit="83231f" joinstyle="miter"/>
                  <v:path arrowok="t" o:connecttype="custom" o:connectlocs="4583,151;4960,1734;4717,2753;6367,1563;6484,2518;7166,2810;7760,1988;7694,1744;8191,1899;8048,2770;8207,3414;9329,2480;9698,1838;10353,1396;10262,1676;9704,2795;10191,3013;10353,3223;9775,3466;9294,3133;8966,3257;7718,3573;7616,2870;7681,2536;7254,3091;6180,3315;6067,2340;5063,2556;4620,3673;4189,3560;4375,2592;4278,2721;2671,3791;1826,3196;1392,3257;144,3573;42,2870;191,1939;461,1681;556,2362;413,3154;1331,2973;1838,2357;2197,1779;3605,1437;3365,2015;3025,1579;2187,2692;2818,3456;4479,2070;4522,480" o:connectangles="0,0,0,0,0,0,0,0,0,0,0,0,0,0,0,0,0,0,0,0,0,0,0,0,0,0,0,0,0,0,0,0,0,0,0,0,0,0,0,0,0,0,0,0,0,0,0,0,0,0,0" textboxrect="0,0,1035247,379019"/>
                </v:shape>
                <v:shape id="Shape 97" o:spid="_x0000_s1073" style="position:absolute;left:57298;top:21486;width:3195;height:3863;visibility:visible;mso-wrap-style:square;v-text-anchor:top" coordsize="319488,38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ys8YA&#10;AADcAAAADwAAAGRycy9kb3ducmV2LnhtbESPzWrDMBCE74W8g9hAb41clza1YyWUlkAvgfwd0tti&#10;bSxTa2UsNXby9FGgkOMwM98wxWKwjThR52vHCp4nCQji0umaKwX73fLpHYQPyBobx6TgTB4W89FD&#10;gbl2PW/otA2ViBD2OSowIbS5lL40ZNFPXEscvaPrLIYou0rqDvsIt41Mk+RNWqw5Lhhs6dNQ+bv9&#10;swr6n3T9etAlfh3M9LJbrrL19KyVehwPHzMQgYZwD/+3v7WC9CWD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Hys8YAAADcAAAADwAAAAAAAAAAAAAAAACYAgAAZHJz&#10;L2Rvd25yZXYueG1sUEsFBgAAAAAEAAQA9QAAAIsDAAAAAA==&#10;" path="m140976,c130080,21945,119666,74219,109734,156807r-2717,21374c151984,151140,189237,123669,218795,95765l232884,81125r8448,-12583c261211,43596,283432,28001,307997,21763r11491,-1414l319488,44811r-13019,2042c291694,51659,278543,63674,266999,82906v-15393,25653,-23076,56070,-23076,91287c243923,202438,253143,216547,271609,216547v10007,,24577,-10969,43715,-32908l319488,178307r,38792l318979,217703v-26238,25921,-49085,38888,-68516,38888c235629,256591,223768,249974,214890,236779v-8902,-13196,-13334,-30772,-13334,-52718c201556,173123,202383,162513,204040,152231r4323,-17317l200879,141712v-26308,21870,-58087,44647,-95335,68333c105137,215494,104845,219545,104705,222199v-2095,35090,-5791,60947,-11112,77559c88297,316395,78721,332181,64891,347142,51334,361747,36309,372703,19817,380009l,386313,,363170r15854,-3735c45887,342924,60903,301650,60903,235623v-8103,4889,-24537,14249,-49263,28093l,270989,,242957r13151,-7120c27651,227803,44266,218440,62998,207746r7328,-82397c56776,153302,37141,177838,11437,198933l,206354,,171760,16986,157543c41510,132880,62859,103975,81020,70853,62859,51562,42869,41935,21063,41935v-5169,,-10265,811,-15287,2431l,47203,,23603,5003,21720v8333,-2051,16832,-3076,25496,-3076c48394,18644,67672,23761,88361,33960,91155,20536,95218,12090,100514,8598,105823,5105,119323,2235,140976,xe" fillcolor="#181717" stroked="f" strokeweight="0">
                  <v:stroke miterlimit="83231f" joinstyle="miter"/>
                  <v:path arrowok="t" o:connecttype="custom" o:connectlocs="1410,0;1097,1568;1070,1782;2188,958;2329,811;2413,685;3080,218;3195,203;3195,448;3065,469;2670,829;2439,1742;2716,2165;3153,1836;3195,1783;3195,2171;3190,2177;2505,2566;2149,2368;2016,1841;2040,1522;2084,1349;2009,1417;1055,2100;1047,2222;936,2997;649,3471;198,3800;0,3863;0,3632;159,3594;609,2356;116,2637;0,2710;0,2429;132,2358;630,2077;703,1253;114,1989;0,2063;0,1718;170,1575;810,709;211,419;58,444;0,472;0,236;50,217;305,186;884,340;1005,86;1410,0" o:connectangles="0,0,0,0,0,0,0,0,0,0,0,0,0,0,0,0,0,0,0,0,0,0,0,0,0,0,0,0,0,0,0,0,0,0,0,0,0,0,0,0,0,0,0,0,0,0,0,0,0,0,0,0" textboxrect="0,0,319488,386313"/>
                </v:shape>
                <v:shape id="Shape 98" o:spid="_x0000_s1074" style="position:absolute;left:60493;top:21672;width:6300;height:2380;visibility:visible;mso-wrap-style:square;v-text-anchor:top" coordsize="630021,23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McMAA&#10;AADcAAAADwAAAGRycy9kb3ducmV2LnhtbERPTYvCMBC9C/6HMMLeNNUVt1SjVEHZk2hXPA/N2Bab&#10;SWmirfvrzWFhj4/3vdr0phZPal1lWcF0EoEgzq2uuFBw+dmPYxDOI2usLZOCFznYrIeDFSbadnym&#10;Z+YLEULYJaig9L5JpHR5SQbdxDbEgbvZ1qAPsC2kbrEL4aaWsyhaSIMVh4YSG9qVlN+zh1HgTunn&#10;xeTdFpt0vsuuMf1+HY5KfYz6dAnCU+//xX/ub61gNg/zw5l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iMcMAAAADcAAAADwAAAAAAAAAAAAAAAACYAgAAZHJzL2Rvd25y&#10;ZXYueG1sUEsFBgAAAAAEAAQA9QAAAIUDAAAAAA==&#10;" path="m13856,c34975,,57848,6591,82473,19723,86106,6718,100914,228,126923,228v1677,,4408,63,8166,204c127127,12598,121044,29222,116853,50329r-3569,17806c109245,87985,107226,111188,107226,137744v,30594,7124,45898,21374,45898c143675,183642,164338,171043,190538,145808v13100,-12611,26089,-26942,38965,-42996l262512,56845,260869,43878v-1678,-5832,-4196,-10877,-7555,-15138c256274,27762,261138,26073,267983,23698v8686,-3074,15595,-4610,20764,-4610c299644,19088,305092,27050,305092,42989v,8382,-1042,22784,-3124,43180c301536,90639,301117,94907,300698,98958r-5449,58484c344856,52489,389445,,428993,v30887,,46330,30772,46330,92240l475729,117615v,29349,1512,49644,4522,60908c483247,189763,488747,195376,496697,195376v12014,,25679,-9563,40996,-28714c552996,147523,577900,109029,612419,51168r17602,10274c599287,119443,571741,162471,547433,190576v-24320,28092,-46113,42126,-65405,42126c464274,232702,451815,224104,444614,206921v-7200,-17196,-10795,-46965,-10795,-89306l433603,99593v,-22923,-1460,-39027,-4394,-48323c426276,41973,421157,37325,413906,37325v-18453,,-48159,36830,-89103,110478c314757,165836,308254,177431,305321,182600v-10770,18733,-16155,32284,-16155,40665c289166,226619,290081,229844,291897,232905v-8103,3365,-14961,5042,-20549,5042c257225,237947,250177,230124,250177,214464v,-4470,1816,-24600,5461,-60375l260248,108597r1208,-13169l242577,124244v-14777,19234,-30481,36557,-47111,51969c162204,207022,133642,222428,109728,222428v-30188,,-45275,-25146,-45275,-75464c64453,136486,64859,122377,65697,104610v-8953,18529,-18945,35658,-29978,51396l,198455,,159664,27967,123859c39821,107404,52815,88207,66954,66268v686,-1130,3556,-5042,8611,-11747c46165,35369,21755,25806,2298,25806l,26167,,1705,13856,xe" fillcolor="#181717" stroked="f" strokeweight="0">
                  <v:stroke miterlimit="83231f" joinstyle="miter"/>
                  <v:path arrowok="t" o:connecttype="custom" o:connectlocs="139,0;825,197;1269,2;1351,4;1168,503;1133,682;1072,1378;1286,1837;1905,1458;2295,1028;2625,569;2609,439;2533,287;2680,237;2887,191;3051,430;3020,862;3007,990;2952,1575;4290,0;4753,923;4757,1176;4802,1786;4967,1954;5377,1667;6124,512;6300,615;5474,1906;4820,2328;4446,2070;4338,1176;4336,996;4292,513;4139,373;3248,1478;3053,1826;2892,2233;2919,2330;2713,2380;2502,2145;2556,1541;2602,1086;2614,954;2426,1243;1955,1763;1097,2225;645,1470;657,1046;357,1560;0,1985;0,1597;280,1239;670,663;756,545;23,258;0,262;0,17;139,0" o:connectangles="0,0,0,0,0,0,0,0,0,0,0,0,0,0,0,0,0,0,0,0,0,0,0,0,0,0,0,0,0,0,0,0,0,0,0,0,0,0,0,0,0,0,0,0,0,0,0,0,0,0,0,0,0,0,0,0,0,0" textboxrect="0,0,630021,237947"/>
                </v:shape>
                <v:shape id="Shape 30794" o:spid="_x0000_s1075" style="position:absolute;left:18298;top:25797;width:47967;height:264;visibility:visible;mso-wrap-style:square;v-text-anchor:top" coordsize="4796663,2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OsUA&#10;AADcAAAADwAAAGRycy9kb3ducmV2LnhtbESPQWvCQBSE7wX/w/IK3upGCSWkriLBFg8e2lg8v2Zf&#10;s6HZtzG7JvHfu4VCj8PMfMOst5NtxUC9bxwrWC4SEMSV0w3XCj5Pr08ZCB+QNbaOScGNPGw3s4c1&#10;5tqN/EFDGWoRIexzVGBC6HIpfWXIol+4jjh63663GKLsa6l7HCPctnKVJM/SYsNxwWBHhaHqp7xa&#10;BW9f5pydT/bynhZFa477enfpRqXmj9PuBUSgKfyH/9oHrWCVLuH3TDw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F46xQAAANwAAAAPAAAAAAAAAAAAAAAAAJgCAABkcnMv&#10;ZG93bnJldi54bWxQSwUGAAAAAAQABAD1AAAAigMAAAAA&#10;" path="m,l4796663,r,26429l,26429,,e" fillcolor="#0d1589" stroked="f" strokeweight="0">
                  <v:stroke miterlimit="83231f" joinstyle="miter"/>
                  <v:path arrowok="t" o:connecttype="custom" o:connectlocs="0,0;47967,0;47967,264;0,264;0,0" o:connectangles="0,0,0,0,0" textboxrect="0,0,4796663,26429"/>
                </v:shape>
                <w10:anchorlock/>
              </v:group>
            </w:pict>
          </mc:Fallback>
        </mc:AlternateContent>
      </w:r>
    </w:p>
    <w:p w14:paraId="0BC1C38A" w14:textId="77777777" w:rsidR="00172604" w:rsidRDefault="007D0126">
      <w:pPr>
        <w:spacing w:after="0" w:line="259" w:lineRule="auto"/>
        <w:ind w:left="10" w:right="0" w:hanging="10"/>
        <w:jc w:val="center"/>
      </w:pPr>
      <w:r>
        <w:rPr>
          <w:i/>
          <w:sz w:val="96"/>
          <w:lang w:bidi="es-ES"/>
        </w:rPr>
        <w:t xml:space="preserve"> </w:t>
      </w:r>
    </w:p>
    <w:p w14:paraId="237733D1" w14:textId="77777777" w:rsidR="00172604" w:rsidRDefault="007D0126">
      <w:pPr>
        <w:spacing w:after="0" w:line="259" w:lineRule="auto"/>
        <w:ind w:left="10" w:right="1" w:hanging="10"/>
        <w:jc w:val="center"/>
      </w:pPr>
      <w:r>
        <w:rPr>
          <w:i/>
          <w:sz w:val="96"/>
          <w:lang w:bidi="es-ES"/>
        </w:rPr>
        <w:t>Manual par</w:t>
      </w:r>
      <w:bookmarkStart w:id="0" w:name="_GoBack"/>
      <w:bookmarkEnd w:id="0"/>
      <w:r>
        <w:rPr>
          <w:i/>
          <w:sz w:val="96"/>
          <w:lang w:bidi="es-ES"/>
        </w:rPr>
        <w:t>a el cliente</w:t>
      </w:r>
    </w:p>
    <w:p w14:paraId="2F0B929F" w14:textId="77777777" w:rsidR="00172604" w:rsidRDefault="00C92017">
      <w:pPr>
        <w:spacing w:after="127" w:line="259" w:lineRule="auto"/>
        <w:ind w:left="0" w:right="0" w:firstLine="0"/>
        <w:jc w:val="left"/>
      </w:pPr>
      <w:r>
        <w:rPr>
          <w:noProof/>
          <w:lang w:val="en-US"/>
        </w:rPr>
        <mc:AlternateContent>
          <mc:Choice Requires="wpg">
            <w:drawing>
              <wp:inline distT="0" distB="0" distL="0" distR="0" wp14:anchorId="4D77A23C" wp14:editId="0197B9CF">
                <wp:extent cx="6858000" cy="25400"/>
                <wp:effectExtent l="19050" t="19050" r="20320" b="0"/>
                <wp:docPr id="190" name="Group 2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905" cy="30480"/>
                          <a:chOff x="0" y="0"/>
                          <a:chExt cx="68580" cy="254"/>
                        </a:xfrm>
                      </wpg:grpSpPr>
                      <wps:wsp>
                        <wps:cNvPr id="191" name="Shape 8"/>
                        <wps:cNvSpPr>
                          <a:spLocks/>
                        </wps:cNvSpPr>
                        <wps:spPr bwMode="auto">
                          <a:xfrm>
                            <a:off x="0" y="0"/>
                            <a:ext cx="68580" cy="0"/>
                          </a:xfrm>
                          <a:custGeom>
                            <a:avLst/>
                            <a:gdLst>
                              <a:gd name="T0" fmla="*/ 0 w 6858000"/>
                              <a:gd name="T1" fmla="*/ 6858000 w 6858000"/>
                              <a:gd name="T2" fmla="*/ 0 w 6858000"/>
                              <a:gd name="T3" fmla="*/ 6858000 w 6858000"/>
                            </a:gdLst>
                            <a:ahLst/>
                            <a:cxnLst>
                              <a:cxn ang="0">
                                <a:pos x="T0" y="0"/>
                              </a:cxn>
                              <a:cxn ang="0">
                                <a:pos x="T1" y="0"/>
                              </a:cxn>
                            </a:cxnLst>
                            <a:rect l="T2" t="0" r="T3" b="0"/>
                            <a:pathLst>
                              <a:path w="6858000">
                                <a:moveTo>
                                  <a:pt x="0" y="0"/>
                                </a:moveTo>
                                <a:lnTo>
                                  <a:pt x="6858000" y="0"/>
                                </a:lnTo>
                              </a:path>
                            </a:pathLst>
                          </a:custGeom>
                          <a:noFill/>
                          <a:ln w="25400">
                            <a:solidFill>
                              <a:srgbClr val="FCD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9EB196" id="Group 22946" o:spid="_x0000_s1026" style="width:540pt;height:2pt;mso-position-horizontal-relative:char;mso-position-vertical-relative:line"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">
                <v:shape id="Shape 8" o:spid="_x0000_s1027" style="position:absolute;width:68580;height:0;visibility:visible;mso-wrap-style:square;v-text-anchor:top" coordsize="68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dn8AA&#10;AADcAAAADwAAAGRycy9kb3ducmV2LnhtbERP32vCMBB+H/g/hBN8m2kVxuyaigiCT+KcCL4dza3p&#10;1lxKEm3975fBYG/38f28cj3aTtzJh9axgnyegSCunW65UXD+2D2/gggRWWPnmBQ8KMC6mjyVWGg3&#10;8DvdT7ERKYRDgQpMjH0hZagNWQxz1xMn7tN5izFB30jtcUjhtpOLLHuRFltODQZ72hqqv083q6CP&#10;S7b0dTkazjdXPdrmQDQoNZuOmzcQkcb4L/5z73Wav8rh95l0ga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tdn8AAAADcAAAADwAAAAAAAAAAAAAAAACYAgAAZHJzL2Rvd25y&#10;ZXYueG1sUEsFBgAAAAAEAAQA9QAAAIUDAAAAAA==&#10;" path="m,l6858000,e" filled="f" strokecolor="#fcd000" strokeweight="2pt">
                  <v:stroke miterlimit="83231f" joinstyle="miter"/>
                  <v:path arrowok="t" o:connecttype="custom" o:connectlocs="0,0;68580,0" o:connectangles="0,0" textboxrect="0,0,6858000,0"/>
                </v:shape>
                <w10:anchorlock/>
              </v:group>
            </w:pict>
          </mc:Fallback>
        </mc:AlternateContent>
      </w:r>
    </w:p>
    <w:p w14:paraId="6A04B25B" w14:textId="77777777" w:rsidR="00172604" w:rsidRDefault="007D0126">
      <w:pPr>
        <w:spacing w:after="0" w:line="259" w:lineRule="auto"/>
        <w:ind w:left="217" w:right="0" w:firstLine="0"/>
        <w:jc w:val="left"/>
      </w:pPr>
      <w:r>
        <w:rPr>
          <w:b/>
          <w:color w:val="0D1589"/>
          <w:sz w:val="28"/>
          <w:lang w:bidi="es-ES"/>
        </w:rPr>
        <w:t>El Prepaid Inpatient Health Plan (Plan de Salud Prepagado para Pacientes Hospitalizados) de Southwest Michigan Behavioral Health presta servicios al:</w:t>
      </w:r>
    </w:p>
    <w:p w14:paraId="513B29AB" w14:textId="77777777" w:rsidR="00172604" w:rsidRDefault="00C92017">
      <w:pPr>
        <w:spacing w:after="173" w:line="259" w:lineRule="auto"/>
        <w:ind w:left="0" w:right="0" w:firstLine="0"/>
        <w:jc w:val="left"/>
      </w:pPr>
      <w:r>
        <w:rPr>
          <w:noProof/>
          <w:lang w:val="en-US"/>
        </w:rPr>
        <mc:AlternateContent>
          <mc:Choice Requires="wpg">
            <w:drawing>
              <wp:inline distT="0" distB="0" distL="0" distR="0" wp14:anchorId="34BFDDCB" wp14:editId="3FAC72F0">
                <wp:extent cx="6858000" cy="25400"/>
                <wp:effectExtent l="19050" t="19050" r="20320" b="0"/>
                <wp:docPr id="188" name="Group 22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905" cy="30480"/>
                          <a:chOff x="0" y="0"/>
                          <a:chExt cx="68580" cy="254"/>
                        </a:xfrm>
                      </wpg:grpSpPr>
                      <wps:wsp>
                        <wps:cNvPr id="189" name="Shape 9"/>
                        <wps:cNvSpPr>
                          <a:spLocks/>
                        </wps:cNvSpPr>
                        <wps:spPr bwMode="auto">
                          <a:xfrm>
                            <a:off x="0" y="0"/>
                            <a:ext cx="68580" cy="0"/>
                          </a:xfrm>
                          <a:custGeom>
                            <a:avLst/>
                            <a:gdLst>
                              <a:gd name="T0" fmla="*/ 0 w 6858000"/>
                              <a:gd name="T1" fmla="*/ 6858000 w 6858000"/>
                              <a:gd name="T2" fmla="*/ 0 w 6858000"/>
                              <a:gd name="T3" fmla="*/ 6858000 w 6858000"/>
                            </a:gdLst>
                            <a:ahLst/>
                            <a:cxnLst>
                              <a:cxn ang="0">
                                <a:pos x="T0" y="0"/>
                              </a:cxn>
                              <a:cxn ang="0">
                                <a:pos x="T1" y="0"/>
                              </a:cxn>
                            </a:cxnLst>
                            <a:rect l="T2" t="0" r="T3" b="0"/>
                            <a:pathLst>
                              <a:path w="6858000">
                                <a:moveTo>
                                  <a:pt x="0" y="0"/>
                                </a:moveTo>
                                <a:lnTo>
                                  <a:pt x="6858000" y="0"/>
                                </a:lnTo>
                              </a:path>
                            </a:pathLst>
                          </a:custGeom>
                          <a:noFill/>
                          <a:ln w="25400">
                            <a:solidFill>
                              <a:srgbClr val="FCD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0FF6A7" id="Group 22947" o:spid="_x0000_s1026" style="width:540pt;height:2pt;mso-position-horizontal-relative:char;mso-position-vertical-relative:line" coordsize="6858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">
                <v:shape id="Shape 9" o:spid="_x0000_s1027" style="position:absolute;width:68580;height:0;visibility:visible;mso-wrap-style:square;v-text-anchor:top" coordsize="685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HRMAA&#10;AADcAAAADwAAAGRycy9kb3ducmV2LnhtbERP32vCMBB+F/Y/hBvszaY6ENc1igyEPQ2tMtjb0dya&#10;bs2lJFnb/fdGEHy7j+/nldvJdmIgH1rHChZZDoK4drrlRsH5tJ+vQYSIrLFzTAr+KcB28zArsdBu&#10;5CMNVWxECuFQoAITY19IGWpDFkPmeuLEfTtvMSboG6k9jincdnKZ5ytpseXUYLCnN0P1b/VnFfTx&#10;mS39fB4ML3ZferLNB9Go1NPjtHsFEWmKd/HN/a7T/PULXJ9JF8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THRMAAAADcAAAADwAAAAAAAAAAAAAAAACYAgAAZHJzL2Rvd25y&#10;ZXYueG1sUEsFBgAAAAAEAAQA9QAAAIUDAAAAAA==&#10;" path="m,l6858000,e" filled="f" strokecolor="#fcd000" strokeweight="2pt">
                  <v:stroke miterlimit="83231f" joinstyle="miter"/>
                  <v:path arrowok="t" o:connecttype="custom" o:connectlocs="0,0;68580,0" o:connectangles="0,0" textboxrect="0,0,6858000,0"/>
                </v:shape>
                <w10:anchorlock/>
              </v:group>
            </w:pict>
          </mc:Fallback>
        </mc:AlternateContent>
      </w:r>
    </w:p>
    <w:tbl>
      <w:tblPr>
        <w:tblStyle w:val="TableGrid"/>
        <w:tblW w:w="10320" w:type="dxa"/>
        <w:tblInd w:w="420" w:type="dxa"/>
        <w:tblLook w:val="04A0" w:firstRow="1" w:lastRow="0" w:firstColumn="1" w:lastColumn="0" w:noHBand="0" w:noVBand="1"/>
      </w:tblPr>
      <w:tblGrid>
        <w:gridCol w:w="2580"/>
        <w:gridCol w:w="7740"/>
      </w:tblGrid>
      <w:tr w:rsidR="00172604" w:rsidRPr="00563189" w14:paraId="74524598" w14:textId="77777777">
        <w:trPr>
          <w:trHeight w:val="310"/>
        </w:trPr>
        <w:tc>
          <w:tcPr>
            <w:tcW w:w="2580" w:type="dxa"/>
            <w:tcBorders>
              <w:top w:val="nil"/>
              <w:left w:val="nil"/>
              <w:bottom w:val="nil"/>
              <w:right w:val="nil"/>
            </w:tcBorders>
          </w:tcPr>
          <w:p w14:paraId="65BA7271" w14:textId="77777777" w:rsidR="00172604" w:rsidRDefault="007D0126">
            <w:pPr>
              <w:spacing w:after="0" w:line="259" w:lineRule="auto"/>
              <w:ind w:left="0" w:right="0" w:firstLine="0"/>
              <w:jc w:val="left"/>
            </w:pPr>
            <w:r>
              <w:rPr>
                <w:color w:val="0D1589"/>
                <w:lang w:bidi="es-ES"/>
              </w:rPr>
              <w:t xml:space="preserve">+ </w:t>
            </w:r>
            <w:r>
              <w:rPr>
                <w:b/>
                <w:color w:val="0D1589"/>
                <w:lang w:bidi="es-ES"/>
              </w:rPr>
              <w:t xml:space="preserve">Condado de Barry  </w:t>
            </w:r>
          </w:p>
        </w:tc>
        <w:tc>
          <w:tcPr>
            <w:tcW w:w="7740" w:type="dxa"/>
            <w:tcBorders>
              <w:top w:val="nil"/>
              <w:left w:val="nil"/>
              <w:bottom w:val="nil"/>
              <w:right w:val="nil"/>
            </w:tcBorders>
          </w:tcPr>
          <w:p w14:paraId="3CC5336A" w14:textId="77777777" w:rsidR="00172604" w:rsidRPr="00282816" w:rsidRDefault="007D0126">
            <w:pPr>
              <w:spacing w:after="0" w:line="259" w:lineRule="auto"/>
              <w:ind w:left="0" w:right="0" w:firstLine="0"/>
              <w:jc w:val="left"/>
              <w:rPr>
                <w:lang w:val="en-US"/>
              </w:rPr>
            </w:pPr>
            <w:r w:rsidRPr="00282816">
              <w:rPr>
                <w:color w:val="0D1589"/>
                <w:lang w:val="en-US" w:bidi="es-ES"/>
              </w:rPr>
              <w:t>Barry County Community Mental Health Authority</w:t>
            </w:r>
          </w:p>
        </w:tc>
      </w:tr>
      <w:tr w:rsidR="00172604" w14:paraId="71B27A6B" w14:textId="77777777">
        <w:trPr>
          <w:trHeight w:val="400"/>
        </w:trPr>
        <w:tc>
          <w:tcPr>
            <w:tcW w:w="2580" w:type="dxa"/>
            <w:tcBorders>
              <w:top w:val="nil"/>
              <w:left w:val="nil"/>
              <w:bottom w:val="nil"/>
              <w:right w:val="nil"/>
            </w:tcBorders>
          </w:tcPr>
          <w:p w14:paraId="1344BB21" w14:textId="77777777" w:rsidR="00172604" w:rsidRPr="00856EAA" w:rsidRDefault="007D0126">
            <w:pPr>
              <w:spacing w:after="0" w:line="259" w:lineRule="auto"/>
              <w:ind w:left="0" w:right="0" w:firstLine="0"/>
              <w:jc w:val="left"/>
            </w:pPr>
            <w:r w:rsidRPr="00856EAA">
              <w:rPr>
                <w:color w:val="0D1589"/>
                <w:lang w:bidi="es-ES"/>
              </w:rPr>
              <w:t xml:space="preserve">+ </w:t>
            </w:r>
            <w:r w:rsidRPr="00856EAA">
              <w:rPr>
                <w:b/>
                <w:color w:val="0D1589"/>
                <w:lang w:bidi="es-ES"/>
              </w:rPr>
              <w:t xml:space="preserve">Condado de Berrien </w:t>
            </w:r>
          </w:p>
        </w:tc>
        <w:tc>
          <w:tcPr>
            <w:tcW w:w="7740" w:type="dxa"/>
            <w:tcBorders>
              <w:top w:val="nil"/>
              <w:left w:val="nil"/>
              <w:bottom w:val="nil"/>
              <w:right w:val="nil"/>
            </w:tcBorders>
          </w:tcPr>
          <w:p w14:paraId="4ECB8B79" w14:textId="1CFDC4E2" w:rsidR="00172604" w:rsidRPr="00856EAA" w:rsidRDefault="00856EAA">
            <w:pPr>
              <w:spacing w:after="0" w:line="259" w:lineRule="auto"/>
              <w:ind w:left="0" w:right="0" w:firstLine="0"/>
              <w:jc w:val="left"/>
            </w:pPr>
            <w:r w:rsidRPr="00856EAA">
              <w:rPr>
                <w:color w:val="0D1589"/>
                <w:lang w:bidi="es-ES"/>
              </w:rPr>
              <w:t xml:space="preserve">Berrien Mental Health Authority </w:t>
            </w:r>
          </w:p>
        </w:tc>
      </w:tr>
      <w:tr w:rsidR="00172604" w14:paraId="34425071" w14:textId="77777777">
        <w:trPr>
          <w:trHeight w:val="400"/>
        </w:trPr>
        <w:tc>
          <w:tcPr>
            <w:tcW w:w="2580" w:type="dxa"/>
            <w:tcBorders>
              <w:top w:val="nil"/>
              <w:left w:val="nil"/>
              <w:bottom w:val="nil"/>
              <w:right w:val="nil"/>
            </w:tcBorders>
          </w:tcPr>
          <w:p w14:paraId="670F566D" w14:textId="77777777" w:rsidR="00172604" w:rsidRDefault="007D0126">
            <w:pPr>
              <w:spacing w:after="0" w:line="259" w:lineRule="auto"/>
              <w:ind w:left="0" w:right="0" w:firstLine="0"/>
              <w:jc w:val="left"/>
            </w:pPr>
            <w:r>
              <w:rPr>
                <w:color w:val="0D1589"/>
                <w:lang w:bidi="es-ES"/>
              </w:rPr>
              <w:t xml:space="preserve">+ </w:t>
            </w:r>
            <w:r>
              <w:rPr>
                <w:b/>
                <w:color w:val="0D1589"/>
                <w:lang w:bidi="es-ES"/>
              </w:rPr>
              <w:t xml:space="preserve">Condado de Branch </w:t>
            </w:r>
          </w:p>
        </w:tc>
        <w:tc>
          <w:tcPr>
            <w:tcW w:w="7740" w:type="dxa"/>
            <w:tcBorders>
              <w:top w:val="nil"/>
              <w:left w:val="nil"/>
              <w:bottom w:val="nil"/>
              <w:right w:val="nil"/>
            </w:tcBorders>
          </w:tcPr>
          <w:p w14:paraId="527381AB" w14:textId="77777777" w:rsidR="00172604" w:rsidRDefault="007D0126">
            <w:pPr>
              <w:spacing w:after="0" w:line="259" w:lineRule="auto"/>
              <w:ind w:left="0" w:right="0" w:firstLine="0"/>
              <w:jc w:val="left"/>
            </w:pPr>
            <w:r>
              <w:rPr>
                <w:color w:val="0D1589"/>
                <w:lang w:bidi="es-ES"/>
              </w:rPr>
              <w:t>Pines Behavioral Health</w:t>
            </w:r>
          </w:p>
        </w:tc>
      </w:tr>
      <w:tr w:rsidR="00172604" w14:paraId="453BDCEA" w14:textId="77777777">
        <w:trPr>
          <w:trHeight w:val="400"/>
        </w:trPr>
        <w:tc>
          <w:tcPr>
            <w:tcW w:w="2580" w:type="dxa"/>
            <w:tcBorders>
              <w:top w:val="nil"/>
              <w:left w:val="nil"/>
              <w:bottom w:val="nil"/>
              <w:right w:val="nil"/>
            </w:tcBorders>
          </w:tcPr>
          <w:p w14:paraId="6F14D84A" w14:textId="77777777" w:rsidR="00172604" w:rsidRDefault="007D0126">
            <w:pPr>
              <w:spacing w:after="0" w:line="259" w:lineRule="auto"/>
              <w:ind w:left="0" w:right="0" w:firstLine="0"/>
              <w:jc w:val="left"/>
            </w:pPr>
            <w:r>
              <w:rPr>
                <w:color w:val="0D1589"/>
                <w:lang w:bidi="es-ES"/>
              </w:rPr>
              <w:t xml:space="preserve">+ </w:t>
            </w:r>
            <w:r>
              <w:rPr>
                <w:b/>
                <w:color w:val="0D1589"/>
                <w:lang w:bidi="es-ES"/>
              </w:rPr>
              <w:t xml:space="preserve">Condado de Calhoun </w:t>
            </w:r>
          </w:p>
        </w:tc>
        <w:tc>
          <w:tcPr>
            <w:tcW w:w="7740" w:type="dxa"/>
            <w:tcBorders>
              <w:top w:val="nil"/>
              <w:left w:val="nil"/>
              <w:bottom w:val="nil"/>
              <w:right w:val="nil"/>
            </w:tcBorders>
          </w:tcPr>
          <w:p w14:paraId="0DBA758A" w14:textId="77777777" w:rsidR="00172604" w:rsidRDefault="007D0126">
            <w:pPr>
              <w:spacing w:after="0" w:line="259" w:lineRule="auto"/>
              <w:ind w:left="0" w:right="0" w:firstLine="0"/>
              <w:jc w:val="left"/>
            </w:pPr>
            <w:r>
              <w:rPr>
                <w:color w:val="0D1589"/>
                <w:lang w:bidi="es-ES"/>
              </w:rPr>
              <w:t>Summit Pointe</w:t>
            </w:r>
          </w:p>
        </w:tc>
      </w:tr>
      <w:tr w:rsidR="00172604" w14:paraId="154EB93D" w14:textId="77777777">
        <w:trPr>
          <w:trHeight w:val="400"/>
        </w:trPr>
        <w:tc>
          <w:tcPr>
            <w:tcW w:w="2580" w:type="dxa"/>
            <w:tcBorders>
              <w:top w:val="nil"/>
              <w:left w:val="nil"/>
              <w:bottom w:val="nil"/>
              <w:right w:val="nil"/>
            </w:tcBorders>
          </w:tcPr>
          <w:p w14:paraId="2496D62D" w14:textId="77777777" w:rsidR="00172604" w:rsidRDefault="007D0126">
            <w:pPr>
              <w:spacing w:after="0" w:line="259" w:lineRule="auto"/>
              <w:ind w:left="0" w:right="0" w:firstLine="0"/>
              <w:jc w:val="left"/>
            </w:pPr>
            <w:r>
              <w:rPr>
                <w:color w:val="0D1589"/>
                <w:lang w:bidi="es-ES"/>
              </w:rPr>
              <w:t xml:space="preserve">+ </w:t>
            </w:r>
            <w:r>
              <w:rPr>
                <w:b/>
                <w:color w:val="0D1589"/>
                <w:lang w:bidi="es-ES"/>
              </w:rPr>
              <w:t xml:space="preserve">Condado de Cass </w:t>
            </w:r>
          </w:p>
        </w:tc>
        <w:tc>
          <w:tcPr>
            <w:tcW w:w="7740" w:type="dxa"/>
            <w:tcBorders>
              <w:top w:val="nil"/>
              <w:left w:val="nil"/>
              <w:bottom w:val="nil"/>
              <w:right w:val="nil"/>
            </w:tcBorders>
          </w:tcPr>
          <w:p w14:paraId="49A335AB" w14:textId="77777777" w:rsidR="00172604" w:rsidRDefault="007D0126">
            <w:pPr>
              <w:spacing w:after="0" w:line="259" w:lineRule="auto"/>
              <w:ind w:left="0" w:right="0" w:firstLine="0"/>
              <w:jc w:val="left"/>
            </w:pPr>
            <w:r>
              <w:rPr>
                <w:color w:val="0D1589"/>
                <w:lang w:bidi="es-ES"/>
              </w:rPr>
              <w:t xml:space="preserve">Woodlands Behavioral Healthcare </w:t>
            </w:r>
          </w:p>
        </w:tc>
      </w:tr>
      <w:tr w:rsidR="00172604" w:rsidRPr="00563189" w14:paraId="17ADDDBE" w14:textId="77777777">
        <w:trPr>
          <w:trHeight w:val="400"/>
        </w:trPr>
        <w:tc>
          <w:tcPr>
            <w:tcW w:w="2580" w:type="dxa"/>
            <w:tcBorders>
              <w:top w:val="nil"/>
              <w:left w:val="nil"/>
              <w:bottom w:val="nil"/>
              <w:right w:val="nil"/>
            </w:tcBorders>
          </w:tcPr>
          <w:p w14:paraId="08252404" w14:textId="77777777" w:rsidR="00172604" w:rsidRDefault="007D0126">
            <w:pPr>
              <w:spacing w:after="0" w:line="259" w:lineRule="auto"/>
              <w:ind w:left="0" w:right="0" w:firstLine="0"/>
              <w:jc w:val="left"/>
            </w:pPr>
            <w:r>
              <w:rPr>
                <w:color w:val="0D1589"/>
                <w:lang w:bidi="es-ES"/>
              </w:rPr>
              <w:t xml:space="preserve">+ </w:t>
            </w:r>
            <w:r>
              <w:rPr>
                <w:b/>
                <w:color w:val="0D1589"/>
                <w:lang w:bidi="es-ES"/>
              </w:rPr>
              <w:t xml:space="preserve">Condado de Kalamazoo </w:t>
            </w:r>
          </w:p>
        </w:tc>
        <w:tc>
          <w:tcPr>
            <w:tcW w:w="7740" w:type="dxa"/>
            <w:tcBorders>
              <w:top w:val="nil"/>
              <w:left w:val="nil"/>
              <w:bottom w:val="nil"/>
              <w:right w:val="nil"/>
            </w:tcBorders>
          </w:tcPr>
          <w:p w14:paraId="13E3728A" w14:textId="77777777" w:rsidR="00172604" w:rsidRPr="00282816" w:rsidRDefault="007D0126">
            <w:pPr>
              <w:spacing w:after="0" w:line="259" w:lineRule="auto"/>
              <w:ind w:left="0" w:right="0" w:firstLine="0"/>
              <w:jc w:val="left"/>
              <w:rPr>
                <w:lang w:val="en-US"/>
              </w:rPr>
            </w:pPr>
            <w:r w:rsidRPr="00282816">
              <w:rPr>
                <w:color w:val="0D1589"/>
                <w:lang w:val="en-US" w:bidi="es-ES"/>
              </w:rPr>
              <w:t xml:space="preserve">Kalamazoo Community Mental Health and Substance Abuse Services </w:t>
            </w:r>
          </w:p>
        </w:tc>
      </w:tr>
      <w:tr w:rsidR="00172604" w:rsidRPr="00563189" w14:paraId="535BE6B7" w14:textId="77777777">
        <w:trPr>
          <w:trHeight w:val="400"/>
        </w:trPr>
        <w:tc>
          <w:tcPr>
            <w:tcW w:w="2580" w:type="dxa"/>
            <w:tcBorders>
              <w:top w:val="nil"/>
              <w:left w:val="nil"/>
              <w:bottom w:val="nil"/>
              <w:right w:val="nil"/>
            </w:tcBorders>
          </w:tcPr>
          <w:p w14:paraId="0420920D" w14:textId="77777777" w:rsidR="00172604" w:rsidRDefault="007D0126">
            <w:pPr>
              <w:spacing w:after="0" w:line="259" w:lineRule="auto"/>
              <w:ind w:left="0" w:right="0" w:firstLine="0"/>
              <w:jc w:val="left"/>
            </w:pPr>
            <w:r>
              <w:rPr>
                <w:color w:val="0D1589"/>
                <w:lang w:bidi="es-ES"/>
              </w:rPr>
              <w:t xml:space="preserve">+ </w:t>
            </w:r>
            <w:r>
              <w:rPr>
                <w:b/>
                <w:color w:val="0D1589"/>
                <w:lang w:bidi="es-ES"/>
              </w:rPr>
              <w:t xml:space="preserve">Condado de St. Joseph </w:t>
            </w:r>
          </w:p>
        </w:tc>
        <w:tc>
          <w:tcPr>
            <w:tcW w:w="7740" w:type="dxa"/>
            <w:tcBorders>
              <w:top w:val="nil"/>
              <w:left w:val="nil"/>
              <w:bottom w:val="nil"/>
              <w:right w:val="nil"/>
            </w:tcBorders>
          </w:tcPr>
          <w:p w14:paraId="708FAFE5" w14:textId="77777777" w:rsidR="00172604" w:rsidRPr="00282816" w:rsidRDefault="007D0126">
            <w:pPr>
              <w:spacing w:after="0" w:line="259" w:lineRule="auto"/>
              <w:ind w:left="0" w:right="0" w:firstLine="0"/>
              <w:rPr>
                <w:lang w:val="en-US"/>
              </w:rPr>
            </w:pPr>
            <w:r w:rsidRPr="00282816">
              <w:rPr>
                <w:color w:val="0D1589"/>
                <w:lang w:val="en-US" w:bidi="es-ES"/>
              </w:rPr>
              <w:t>Community Mental Health and Substance Abuse Services of St. Joseph County</w:t>
            </w:r>
          </w:p>
        </w:tc>
      </w:tr>
      <w:tr w:rsidR="00172604" w:rsidRPr="00563189" w14:paraId="7F7123A3" w14:textId="77777777">
        <w:trPr>
          <w:trHeight w:val="310"/>
        </w:trPr>
        <w:tc>
          <w:tcPr>
            <w:tcW w:w="2580" w:type="dxa"/>
            <w:tcBorders>
              <w:top w:val="nil"/>
              <w:left w:val="nil"/>
              <w:bottom w:val="nil"/>
              <w:right w:val="nil"/>
            </w:tcBorders>
          </w:tcPr>
          <w:p w14:paraId="07AEE482" w14:textId="77777777" w:rsidR="00172604" w:rsidRDefault="007D0126">
            <w:pPr>
              <w:spacing w:after="0" w:line="259" w:lineRule="auto"/>
              <w:ind w:left="0" w:right="0" w:firstLine="0"/>
              <w:jc w:val="left"/>
            </w:pPr>
            <w:r>
              <w:rPr>
                <w:color w:val="0D1589"/>
                <w:lang w:bidi="es-ES"/>
              </w:rPr>
              <w:t xml:space="preserve">+ </w:t>
            </w:r>
            <w:r>
              <w:rPr>
                <w:b/>
                <w:color w:val="0D1589"/>
                <w:lang w:bidi="es-ES"/>
              </w:rPr>
              <w:t xml:space="preserve">Condado de Van Buren </w:t>
            </w:r>
          </w:p>
        </w:tc>
        <w:tc>
          <w:tcPr>
            <w:tcW w:w="7740" w:type="dxa"/>
            <w:tcBorders>
              <w:top w:val="nil"/>
              <w:left w:val="nil"/>
              <w:bottom w:val="nil"/>
              <w:right w:val="nil"/>
            </w:tcBorders>
          </w:tcPr>
          <w:p w14:paraId="5B810386" w14:textId="77777777" w:rsidR="00172604" w:rsidRPr="00282816" w:rsidRDefault="007D0126">
            <w:pPr>
              <w:spacing w:after="0" w:line="259" w:lineRule="auto"/>
              <w:ind w:left="0" w:right="0" w:firstLine="0"/>
              <w:jc w:val="left"/>
              <w:rPr>
                <w:lang w:val="en-US"/>
              </w:rPr>
            </w:pPr>
            <w:r w:rsidRPr="00282816">
              <w:rPr>
                <w:color w:val="0D1589"/>
                <w:lang w:val="en-US" w:bidi="es-ES"/>
              </w:rPr>
              <w:t>Van Buren Community Mental Health Authority</w:t>
            </w:r>
          </w:p>
        </w:tc>
      </w:tr>
    </w:tbl>
    <w:p w14:paraId="3A07BB40" w14:textId="77777777" w:rsidR="00282816" w:rsidRPr="00282816" w:rsidRDefault="00282816">
      <w:pPr>
        <w:spacing w:after="98" w:line="259" w:lineRule="auto"/>
        <w:ind w:left="0" w:right="0" w:firstLine="0"/>
        <w:jc w:val="left"/>
        <w:rPr>
          <w:b/>
          <w:sz w:val="32"/>
          <w:u w:val="single" w:color="181717"/>
          <w:lang w:val="en-US" w:bidi="es-ES"/>
        </w:rPr>
      </w:pPr>
    </w:p>
    <w:p w14:paraId="55A75526" w14:textId="77777777" w:rsidR="00282816" w:rsidRPr="00282816" w:rsidRDefault="00282816">
      <w:pPr>
        <w:spacing w:after="98" w:line="259" w:lineRule="auto"/>
        <w:ind w:left="0" w:right="0" w:firstLine="0"/>
        <w:jc w:val="left"/>
        <w:rPr>
          <w:b/>
          <w:sz w:val="32"/>
          <w:u w:val="single" w:color="181717"/>
          <w:lang w:val="en-US" w:bidi="es-ES"/>
        </w:rPr>
      </w:pPr>
    </w:p>
    <w:p w14:paraId="32711D00" w14:textId="77777777" w:rsidR="00172604" w:rsidRPr="00282816" w:rsidRDefault="007D0126">
      <w:pPr>
        <w:spacing w:after="98" w:line="259" w:lineRule="auto"/>
        <w:ind w:left="0" w:right="0" w:firstLine="0"/>
        <w:jc w:val="left"/>
        <w:rPr>
          <w:lang w:val="en-US"/>
        </w:rPr>
      </w:pPr>
      <w:r w:rsidRPr="00FD6F45">
        <w:rPr>
          <w:b/>
          <w:sz w:val="32"/>
          <w:u w:val="single" w:color="181717"/>
          <w:lang w:val="en-US" w:bidi="es-ES"/>
        </w:rPr>
        <w:lastRenderedPageBreak/>
        <w:t>Contenidos</w:t>
      </w:r>
    </w:p>
    <w:p w14:paraId="38725B59" w14:textId="168063A7" w:rsidR="00172604" w:rsidRDefault="007D0126" w:rsidP="00DC3110">
      <w:pPr>
        <w:spacing w:after="130" w:line="259" w:lineRule="auto"/>
        <w:ind w:left="175" w:right="0" w:hanging="10"/>
      </w:pPr>
      <w:r w:rsidRPr="00282816">
        <w:rPr>
          <w:b/>
          <w:lang w:val="en-US" w:bidi="es-ES"/>
        </w:rPr>
        <w:t xml:space="preserve">1.0 </w:t>
      </w:r>
      <w:r w:rsidRPr="00563189">
        <w:rPr>
          <w:lang w:val="en-US" w:bidi="es-ES"/>
        </w:rPr>
        <w:t>Bienvenido</w:t>
      </w:r>
      <w:r w:rsidRPr="00282816">
        <w:rPr>
          <w:lang w:val="en-US" w:bidi="es-ES"/>
        </w:rPr>
        <w:t xml:space="preserve"> a Southwest Michigan Behavioral Health . . . . . . . . . . . . . . . . . . . . .</w:t>
      </w:r>
      <w:r w:rsidR="00FD6F45">
        <w:rPr>
          <w:lang w:val="en-US" w:bidi="es-ES"/>
        </w:rPr>
        <w:t xml:space="preserve"> . . . . . . . . . . . . . . . .</w:t>
      </w:r>
      <w:r>
        <w:rPr>
          <w:lang w:bidi="es-ES"/>
        </w:rPr>
        <w:t>3</w:t>
      </w:r>
    </w:p>
    <w:p w14:paraId="162730B6" w14:textId="520F8A24" w:rsidR="00172604" w:rsidRDefault="007D0126" w:rsidP="00DC3110">
      <w:pPr>
        <w:spacing w:after="130" w:line="259" w:lineRule="auto"/>
        <w:ind w:left="175" w:right="0" w:hanging="10"/>
      </w:pPr>
      <w:r>
        <w:rPr>
          <w:b/>
          <w:lang w:bidi="es-ES"/>
        </w:rPr>
        <w:t xml:space="preserve">2.0 </w:t>
      </w:r>
      <w:r>
        <w:rPr>
          <w:lang w:bidi="es-ES"/>
        </w:rPr>
        <w:t>Oficina de Servicios de Atención al Cliente de Southwest Michi</w:t>
      </w:r>
      <w:r w:rsidR="00282816">
        <w:rPr>
          <w:lang w:bidi="es-ES"/>
        </w:rPr>
        <w:t>gan Behavioral Health . . . . .</w:t>
      </w:r>
      <w:r w:rsidR="00FD6F45">
        <w:rPr>
          <w:lang w:bidi="es-ES"/>
        </w:rPr>
        <w:t xml:space="preserve">. . . . . </w:t>
      </w:r>
      <w:r w:rsidR="00563189">
        <w:rPr>
          <w:lang w:bidi="es-ES"/>
        </w:rPr>
        <w:t>5</w:t>
      </w:r>
    </w:p>
    <w:p w14:paraId="7884859D" w14:textId="07193B02" w:rsidR="00172604" w:rsidRDefault="007D0126" w:rsidP="00DC3110">
      <w:pPr>
        <w:spacing w:after="130" w:line="259" w:lineRule="auto"/>
        <w:ind w:left="175" w:right="0" w:hanging="10"/>
      </w:pPr>
      <w:r>
        <w:rPr>
          <w:b/>
          <w:lang w:bidi="es-ES"/>
        </w:rPr>
        <w:t xml:space="preserve">3.0 </w:t>
      </w:r>
      <w:r>
        <w:rPr>
          <w:lang w:bidi="es-ES"/>
        </w:rPr>
        <w:t xml:space="preserve">Cómo ponerse en contacto con Southwest Michigan Behavioral Health . . . . . . . . </w:t>
      </w:r>
      <w:r w:rsidR="00282816">
        <w:rPr>
          <w:lang w:bidi="es-ES"/>
        </w:rPr>
        <w:t xml:space="preserve">. . . . . . . . . . . </w:t>
      </w:r>
      <w:r>
        <w:rPr>
          <w:lang w:bidi="es-ES"/>
        </w:rPr>
        <w:t xml:space="preserve"> . . </w:t>
      </w:r>
      <w:r w:rsidR="00563189">
        <w:rPr>
          <w:lang w:bidi="es-ES"/>
        </w:rPr>
        <w:t>7</w:t>
      </w:r>
    </w:p>
    <w:p w14:paraId="0F06CD87" w14:textId="13B64061" w:rsidR="00172604" w:rsidRDefault="007D0126" w:rsidP="00DC3110">
      <w:pPr>
        <w:spacing w:after="130" w:line="259" w:lineRule="auto"/>
        <w:ind w:left="175" w:right="0" w:hanging="10"/>
      </w:pPr>
      <w:r>
        <w:rPr>
          <w:b/>
          <w:lang w:bidi="es-ES"/>
        </w:rPr>
        <w:t xml:space="preserve">4.0 </w:t>
      </w:r>
      <w:r>
        <w:rPr>
          <w:lang w:bidi="es-ES"/>
        </w:rPr>
        <w:t xml:space="preserve">Acceso a Servicios de Emergencia . . . . . . . . . . . . . . . . . . . . . . . . . . . . . . . . . . . . . . . . . . . . . . . . . . . . . </w:t>
      </w:r>
      <w:r w:rsidR="00563189">
        <w:rPr>
          <w:lang w:bidi="es-ES"/>
        </w:rPr>
        <w:t>8</w:t>
      </w:r>
    </w:p>
    <w:p w14:paraId="13076054" w14:textId="46084D42" w:rsidR="00172604" w:rsidRDefault="007D0126" w:rsidP="00DC3110">
      <w:pPr>
        <w:spacing w:after="130" w:line="259" w:lineRule="auto"/>
        <w:ind w:left="175" w:right="0" w:hanging="10"/>
      </w:pPr>
      <w:r>
        <w:rPr>
          <w:b/>
          <w:lang w:bidi="es-ES"/>
        </w:rPr>
        <w:t xml:space="preserve">5.0 </w:t>
      </w:r>
      <w:r>
        <w:rPr>
          <w:lang w:bidi="es-ES"/>
        </w:rPr>
        <w:t xml:space="preserve">Cómo acceder a los servicios . . . . . . . . . . . . . . . . . . . . . . . . . . . . . . . . . . . . . . . . . . </w:t>
      </w:r>
      <w:r w:rsidR="00282816">
        <w:rPr>
          <w:lang w:bidi="es-ES"/>
        </w:rPr>
        <w:t xml:space="preserve">. . . . . . . . . . . . . . . </w:t>
      </w:r>
      <w:r w:rsidR="00563189">
        <w:rPr>
          <w:lang w:bidi="es-ES"/>
        </w:rPr>
        <w:t>9</w:t>
      </w:r>
    </w:p>
    <w:p w14:paraId="1D073768" w14:textId="4903903E" w:rsidR="00172604" w:rsidRDefault="007D0126" w:rsidP="00DC3110">
      <w:pPr>
        <w:spacing w:after="130" w:line="259" w:lineRule="auto"/>
        <w:ind w:left="175" w:right="0" w:hanging="10"/>
      </w:pPr>
      <w:r>
        <w:rPr>
          <w:b/>
          <w:lang w:bidi="es-ES"/>
        </w:rPr>
        <w:t xml:space="preserve">6.0 </w:t>
      </w:r>
      <w:r>
        <w:rPr>
          <w:lang w:bidi="es-ES"/>
        </w:rPr>
        <w:t>Autorizaciones de servicios . . . . . . . . . . . . . . . . . . . . . . . . . . . . . . . . . . . . . . . . . . . . .</w:t>
      </w:r>
      <w:r w:rsidR="00282816">
        <w:rPr>
          <w:lang w:bidi="es-ES"/>
        </w:rPr>
        <w:t xml:space="preserve"> . . . . . . . . . . . . . .</w:t>
      </w:r>
      <w:r w:rsidR="00563189">
        <w:rPr>
          <w:lang w:bidi="es-ES"/>
        </w:rPr>
        <w:t>10</w:t>
      </w:r>
    </w:p>
    <w:p w14:paraId="38E54FCC" w14:textId="078EAB44" w:rsidR="00172604" w:rsidRDefault="007D0126" w:rsidP="00DC3110">
      <w:pPr>
        <w:spacing w:after="10" w:line="259" w:lineRule="auto"/>
        <w:ind w:left="175" w:right="0" w:hanging="10"/>
      </w:pPr>
      <w:r>
        <w:rPr>
          <w:b/>
          <w:lang w:bidi="es-ES"/>
        </w:rPr>
        <w:t xml:space="preserve">7.0 </w:t>
      </w:r>
      <w:r>
        <w:rPr>
          <w:lang w:bidi="es-ES"/>
        </w:rPr>
        <w:t xml:space="preserve">Tipos de servicios disponibles - Disposición de los servicios . . . . . . . . . . . . . . . . . . . . . . . . . . . . . . . . </w:t>
      </w:r>
      <w:r w:rsidR="00563189">
        <w:rPr>
          <w:lang w:bidi="es-ES"/>
        </w:rPr>
        <w:t>11</w:t>
      </w:r>
    </w:p>
    <w:p w14:paraId="503315BB" w14:textId="025FCEC0" w:rsidR="00172604" w:rsidRDefault="007D0126" w:rsidP="00DC3110">
      <w:pPr>
        <w:spacing w:after="1" w:line="259" w:lineRule="auto"/>
        <w:ind w:left="730" w:right="0" w:hanging="10"/>
      </w:pPr>
      <w:r>
        <w:rPr>
          <w:b/>
          <w:lang w:bidi="es-ES"/>
        </w:rPr>
        <w:t xml:space="preserve">7.1 </w:t>
      </w:r>
      <w:r>
        <w:rPr>
          <w:lang w:bidi="es-ES"/>
        </w:rPr>
        <w:t>Servicios de salud mental disponibles a través de Medicaid  . . . . . . . . . . . . . . . . . . .</w:t>
      </w:r>
      <w:r w:rsidR="00282816">
        <w:rPr>
          <w:lang w:bidi="es-ES"/>
        </w:rPr>
        <w:t xml:space="preserve"> . . . . . . .</w:t>
      </w:r>
      <w:r>
        <w:rPr>
          <w:lang w:bidi="es-ES"/>
        </w:rPr>
        <w:t xml:space="preserve"> </w:t>
      </w:r>
      <w:r w:rsidR="00563189">
        <w:rPr>
          <w:lang w:bidi="es-ES"/>
        </w:rPr>
        <w:t>11</w:t>
      </w:r>
    </w:p>
    <w:p w14:paraId="614B57D7" w14:textId="77777777" w:rsidR="00282816" w:rsidRDefault="007D0126" w:rsidP="00DC3110">
      <w:pPr>
        <w:spacing w:after="38" w:line="259" w:lineRule="auto"/>
        <w:ind w:left="10" w:right="0" w:hanging="10"/>
        <w:rPr>
          <w:sz w:val="20"/>
          <w:lang w:bidi="es-ES"/>
        </w:rPr>
      </w:pPr>
      <w:r>
        <w:rPr>
          <w:b/>
          <w:sz w:val="20"/>
          <w:lang w:bidi="es-ES"/>
        </w:rPr>
        <w:t xml:space="preserve">7.1.1 </w:t>
      </w:r>
      <w:r>
        <w:rPr>
          <w:sz w:val="20"/>
          <w:lang w:bidi="es-ES"/>
        </w:rPr>
        <w:t>Servicios únicamente para participantes en los programas Habilitation Supports Waiver (HSW)</w:t>
      </w:r>
    </w:p>
    <w:p w14:paraId="52D591DB" w14:textId="6DCF7A32" w:rsidR="00172604" w:rsidRDefault="007D0126" w:rsidP="00DC3110">
      <w:pPr>
        <w:spacing w:after="38" w:line="259" w:lineRule="auto"/>
        <w:ind w:left="10" w:right="0" w:hanging="10"/>
      </w:pPr>
      <w:r>
        <w:rPr>
          <w:sz w:val="20"/>
          <w:lang w:bidi="es-ES"/>
        </w:rPr>
        <w:t xml:space="preserve"> </w:t>
      </w:r>
      <w:r w:rsidR="00282816">
        <w:rPr>
          <w:sz w:val="20"/>
          <w:lang w:bidi="es-ES"/>
        </w:rPr>
        <w:t xml:space="preserve">y Children`s Waiver . . . . . . . . . . . . . . . . . . . . . . . . . . . . . . . . . . . . . . . . . . . . . . . . . . . . . . . . . . . . . . . . . . . . . . . . . . . . . . </w:t>
      </w:r>
      <w:r w:rsidR="00563189">
        <w:rPr>
          <w:sz w:val="20"/>
          <w:lang w:bidi="es-ES"/>
        </w:rPr>
        <w:t>14</w:t>
      </w:r>
    </w:p>
    <w:p w14:paraId="6649601D" w14:textId="658A4B4B" w:rsidR="00172604" w:rsidRDefault="007D0126" w:rsidP="00DC3110">
      <w:pPr>
        <w:spacing w:after="30" w:line="259" w:lineRule="auto"/>
        <w:ind w:left="730" w:right="0" w:hanging="10"/>
      </w:pPr>
      <w:r>
        <w:rPr>
          <w:b/>
          <w:lang w:bidi="es-ES"/>
        </w:rPr>
        <w:t xml:space="preserve">7.2 </w:t>
      </w:r>
      <w:r>
        <w:rPr>
          <w:lang w:bidi="es-ES"/>
        </w:rPr>
        <w:t>Servicios de tratamiento por abuso de sustancias disponibles a trav</w:t>
      </w:r>
      <w:r w:rsidR="00282816">
        <w:rPr>
          <w:lang w:bidi="es-ES"/>
        </w:rPr>
        <w:t xml:space="preserve">és de Medicaid  . . . . . . </w:t>
      </w:r>
      <w:r>
        <w:rPr>
          <w:lang w:bidi="es-ES"/>
        </w:rPr>
        <w:t>1</w:t>
      </w:r>
      <w:r w:rsidR="00563189">
        <w:rPr>
          <w:lang w:bidi="es-ES"/>
        </w:rPr>
        <w:t>5</w:t>
      </w:r>
    </w:p>
    <w:p w14:paraId="0391FCF6" w14:textId="77777777" w:rsidR="00282816" w:rsidRDefault="007D0126" w:rsidP="00DC3110">
      <w:pPr>
        <w:spacing w:after="1" w:line="259" w:lineRule="auto"/>
        <w:ind w:left="730" w:right="0" w:hanging="10"/>
        <w:rPr>
          <w:lang w:bidi="es-ES"/>
        </w:rPr>
      </w:pPr>
      <w:r>
        <w:rPr>
          <w:b/>
          <w:lang w:bidi="es-ES"/>
        </w:rPr>
        <w:t xml:space="preserve">7.3 </w:t>
      </w:r>
      <w:r>
        <w:rPr>
          <w:lang w:bidi="es-ES"/>
        </w:rPr>
        <w:t>Servicios de Salud Mental y por Abuso de Sustancias para las Personas Inscritas</w:t>
      </w:r>
    </w:p>
    <w:p w14:paraId="27F92568" w14:textId="4FCF28E9" w:rsidR="00172604" w:rsidRDefault="007D0126" w:rsidP="00DC3110">
      <w:pPr>
        <w:spacing w:after="1" w:line="259" w:lineRule="auto"/>
        <w:ind w:left="730" w:right="0" w:hanging="10"/>
      </w:pPr>
      <w:r>
        <w:rPr>
          <w:lang w:bidi="es-ES"/>
        </w:rPr>
        <w:t xml:space="preserve"> en el Plan Healthy Michigan . . . . . </w:t>
      </w:r>
      <w:r w:rsidR="00282816">
        <w:rPr>
          <w:lang w:bidi="es-ES"/>
        </w:rPr>
        <w:t xml:space="preserve">. </w:t>
      </w:r>
      <w:r w:rsidR="00282816">
        <w:rPr>
          <w:sz w:val="20"/>
          <w:lang w:bidi="es-ES"/>
        </w:rPr>
        <w:t xml:space="preserve">. . . . . . . . . . . . . . . . . . . . . . . . . . . . . . . . . . . . . . . . . . . . . . . . . . . . . . </w:t>
      </w:r>
      <w:r w:rsidR="00563189">
        <w:rPr>
          <w:lang w:bidi="es-ES"/>
        </w:rPr>
        <w:t>16</w:t>
      </w:r>
    </w:p>
    <w:p w14:paraId="1C1CDDB3" w14:textId="071E876F" w:rsidR="00172604" w:rsidRDefault="007D0126" w:rsidP="00DC3110">
      <w:pPr>
        <w:spacing w:after="9" w:line="259" w:lineRule="auto"/>
        <w:ind w:left="10" w:right="0" w:hanging="10"/>
      </w:pPr>
      <w:r>
        <w:rPr>
          <w:b/>
          <w:sz w:val="20"/>
          <w:lang w:bidi="es-ES"/>
        </w:rPr>
        <w:t xml:space="preserve">7.3.1 </w:t>
      </w:r>
      <w:r>
        <w:rPr>
          <w:sz w:val="20"/>
          <w:lang w:bidi="es-ES"/>
        </w:rPr>
        <w:t>Servicios de salud mental  . . . . . . . . . . . . . . . . . . . . . . . . . . . . . . . . . . . . . . . . . . . . . . . . . . .</w:t>
      </w:r>
      <w:r w:rsidR="00282816">
        <w:rPr>
          <w:sz w:val="20"/>
          <w:lang w:bidi="es-ES"/>
        </w:rPr>
        <w:t xml:space="preserve"> . . . . . . . . . . . . . . . . . </w:t>
      </w:r>
      <w:r w:rsidR="00563189">
        <w:rPr>
          <w:sz w:val="20"/>
          <w:lang w:bidi="es-ES"/>
        </w:rPr>
        <w:t>17</w:t>
      </w:r>
    </w:p>
    <w:p w14:paraId="1A71EA7B" w14:textId="2AEEB4CF" w:rsidR="00172604" w:rsidRDefault="007D0126" w:rsidP="00DC3110">
      <w:pPr>
        <w:spacing w:after="38" w:line="259" w:lineRule="auto"/>
        <w:ind w:left="10" w:right="0" w:hanging="10"/>
      </w:pPr>
      <w:r>
        <w:rPr>
          <w:b/>
          <w:sz w:val="20"/>
          <w:lang w:bidi="es-ES"/>
        </w:rPr>
        <w:t xml:space="preserve">7.3.2 </w:t>
      </w:r>
      <w:r>
        <w:rPr>
          <w:sz w:val="20"/>
          <w:lang w:bidi="es-ES"/>
        </w:rPr>
        <w:t xml:space="preserve">Servicios por abuso de sustancias . . . . . . . . . . . . . . . . . . . . . . . . . . . . </w:t>
      </w:r>
      <w:r w:rsidR="00282816">
        <w:rPr>
          <w:sz w:val="20"/>
          <w:lang w:bidi="es-ES"/>
        </w:rPr>
        <w:t xml:space="preserve">. . . . . . . . . . . . . . . . . . . . . . . . . . . . . . . . . . </w:t>
      </w:r>
      <w:r w:rsidR="00563189">
        <w:rPr>
          <w:sz w:val="20"/>
          <w:lang w:bidi="es-ES"/>
        </w:rPr>
        <w:t>17</w:t>
      </w:r>
    </w:p>
    <w:p w14:paraId="1F3D2AFB" w14:textId="352BF910" w:rsidR="00172604" w:rsidRDefault="007D0126" w:rsidP="00DC3110">
      <w:pPr>
        <w:spacing w:after="130" w:line="259" w:lineRule="auto"/>
        <w:ind w:left="730" w:right="0" w:hanging="10"/>
      </w:pPr>
      <w:r>
        <w:rPr>
          <w:b/>
          <w:lang w:bidi="es-ES"/>
        </w:rPr>
        <w:t xml:space="preserve">7.4 </w:t>
      </w:r>
      <w:r>
        <w:rPr>
          <w:lang w:bidi="es-ES"/>
        </w:rPr>
        <w:t>Servicios adicionales del Plan de Salud de Medicaid o del Plan Healt</w:t>
      </w:r>
      <w:r w:rsidR="00FD6F45">
        <w:rPr>
          <w:lang w:bidi="es-ES"/>
        </w:rPr>
        <w:t xml:space="preserve">hy Michigan . . . . . . . . . </w:t>
      </w:r>
      <w:r w:rsidR="00563189">
        <w:rPr>
          <w:lang w:bidi="es-ES"/>
        </w:rPr>
        <w:t>17</w:t>
      </w:r>
    </w:p>
    <w:p w14:paraId="08A69ECD" w14:textId="688AB567" w:rsidR="00172604" w:rsidRDefault="007D0126" w:rsidP="00DC3110">
      <w:pPr>
        <w:spacing w:after="130" w:line="259" w:lineRule="auto"/>
        <w:ind w:left="175" w:right="0" w:hanging="10"/>
      </w:pPr>
      <w:r>
        <w:rPr>
          <w:b/>
          <w:lang w:bidi="es-ES"/>
        </w:rPr>
        <w:t xml:space="preserve">8.0 </w:t>
      </w:r>
      <w:r>
        <w:rPr>
          <w:lang w:bidi="es-ES"/>
        </w:rPr>
        <w:t>Accesibilidad y adaptaciones para participar en los servicios  . . . . . . . . . . . . . . . . . . . . . . . . . . . . .</w:t>
      </w:r>
      <w:r w:rsidR="00563189">
        <w:rPr>
          <w:lang w:bidi="es-ES"/>
        </w:rPr>
        <w:t xml:space="preserve"> . . 20</w:t>
      </w:r>
    </w:p>
    <w:p w14:paraId="7B26DA1D" w14:textId="32992B29" w:rsidR="00172604" w:rsidRDefault="007D0126" w:rsidP="00DC3110">
      <w:pPr>
        <w:spacing w:after="130" w:line="259" w:lineRule="auto"/>
        <w:ind w:left="175" w:right="0" w:hanging="10"/>
      </w:pPr>
      <w:r>
        <w:rPr>
          <w:b/>
          <w:lang w:bidi="es-ES"/>
        </w:rPr>
        <w:t xml:space="preserve">9.0 </w:t>
      </w:r>
      <w:r>
        <w:rPr>
          <w:lang w:bidi="es-ES"/>
        </w:rPr>
        <w:t>Coordinación con la atención médica . . . . . . . . . . . . . . . . . . . . . . . . . . . . . . . . . . . . . . . . . . . . . . .</w:t>
      </w:r>
      <w:r w:rsidR="00FD6F45">
        <w:rPr>
          <w:lang w:bidi="es-ES"/>
        </w:rPr>
        <w:t xml:space="preserve"> . . . .</w:t>
      </w:r>
      <w:r w:rsidR="00563189">
        <w:rPr>
          <w:lang w:bidi="es-ES"/>
        </w:rPr>
        <w:t>21</w:t>
      </w:r>
    </w:p>
    <w:p w14:paraId="1C8A7ADB" w14:textId="26F8C4A5" w:rsidR="00172604" w:rsidRDefault="007D0126" w:rsidP="00DC3110">
      <w:pPr>
        <w:spacing w:after="130" w:line="259" w:lineRule="auto"/>
        <w:ind w:left="175" w:right="0" w:hanging="10"/>
      </w:pPr>
      <w:r>
        <w:rPr>
          <w:b/>
          <w:lang w:bidi="es-ES"/>
        </w:rPr>
        <w:t xml:space="preserve">10.0 </w:t>
      </w:r>
      <w:r>
        <w:rPr>
          <w:lang w:bidi="es-ES"/>
        </w:rPr>
        <w:t>Pago de los servicios . . . . . . . . . . . . . . . . . . . . . . . . . . . . . . . . . . . . . . . . . . . . . . . . . . . . . . . . . . . . .</w:t>
      </w:r>
      <w:r w:rsidR="00FD6F45">
        <w:rPr>
          <w:lang w:bidi="es-ES"/>
        </w:rPr>
        <w:t xml:space="preserve"> . . .</w:t>
      </w:r>
      <w:r w:rsidR="00563189">
        <w:rPr>
          <w:lang w:bidi="es-ES"/>
        </w:rPr>
        <w:t>21</w:t>
      </w:r>
    </w:p>
    <w:p w14:paraId="0797E1D4" w14:textId="3983DDD3" w:rsidR="00172604" w:rsidRDefault="007D0126" w:rsidP="00DC3110">
      <w:pPr>
        <w:spacing w:after="130" w:line="259" w:lineRule="auto"/>
        <w:ind w:left="175" w:right="0" w:hanging="10"/>
      </w:pPr>
      <w:r>
        <w:rPr>
          <w:b/>
          <w:lang w:bidi="es-ES"/>
        </w:rPr>
        <w:t xml:space="preserve">11.0 </w:t>
      </w:r>
      <w:r>
        <w:rPr>
          <w:lang w:bidi="es-ES"/>
        </w:rPr>
        <w:t>Acceso a servicios fuera de la red . . . . . . . . . . . . . . . . . . . . . . . . . . . . . . . . . . . . .</w:t>
      </w:r>
      <w:r w:rsidR="00FD6F45">
        <w:rPr>
          <w:lang w:bidi="es-ES"/>
        </w:rPr>
        <w:t xml:space="preserve"> . . . . . . . . . . . . . . . . </w:t>
      </w:r>
      <w:r w:rsidR="00563189">
        <w:rPr>
          <w:lang w:bidi="es-ES"/>
        </w:rPr>
        <w:t>21</w:t>
      </w:r>
    </w:p>
    <w:p w14:paraId="68BF3351" w14:textId="799DB262" w:rsidR="00172604" w:rsidRDefault="007D0126" w:rsidP="00DC3110">
      <w:pPr>
        <w:spacing w:after="10" w:line="259" w:lineRule="auto"/>
        <w:ind w:left="175" w:right="0" w:hanging="10"/>
      </w:pPr>
      <w:r>
        <w:rPr>
          <w:b/>
          <w:lang w:bidi="es-ES"/>
        </w:rPr>
        <w:t xml:space="preserve">12.0 </w:t>
      </w:r>
      <w:r>
        <w:rPr>
          <w:lang w:bidi="es-ES"/>
        </w:rPr>
        <w:t xml:space="preserve">Planificación individualizada. . . . . . . . . . . . . . . . . . . . . . . . . . . . . . . . . . . . . . . . . </w:t>
      </w:r>
      <w:r w:rsidR="00FD6F45">
        <w:rPr>
          <w:lang w:bidi="es-ES"/>
        </w:rPr>
        <w:t>. . . . . . . . . . . . . . . . .</w:t>
      </w:r>
      <w:r w:rsidR="00563189">
        <w:rPr>
          <w:lang w:bidi="es-ES"/>
        </w:rPr>
        <w:t>22</w:t>
      </w:r>
    </w:p>
    <w:p w14:paraId="0A209833" w14:textId="4521C02B" w:rsidR="00172604" w:rsidRDefault="007D0126" w:rsidP="00DC3110">
      <w:pPr>
        <w:spacing w:after="30" w:line="259" w:lineRule="auto"/>
        <w:ind w:left="730" w:right="0" w:hanging="10"/>
      </w:pPr>
      <w:r>
        <w:rPr>
          <w:b/>
          <w:lang w:bidi="es-ES"/>
        </w:rPr>
        <w:t xml:space="preserve">12.1 </w:t>
      </w:r>
      <w:r>
        <w:rPr>
          <w:lang w:bidi="es-ES"/>
        </w:rPr>
        <w:t xml:space="preserve">Facilitación independiente  . . . . . . . . . . . . . . . . . . . . . . . . . . . . . . . . . . . . </w:t>
      </w:r>
      <w:r w:rsidR="00FD6F45">
        <w:rPr>
          <w:lang w:bidi="es-ES"/>
        </w:rPr>
        <w:t xml:space="preserve">. . . . . . . . . . . . . . . . . </w:t>
      </w:r>
      <w:r w:rsidR="00563189">
        <w:rPr>
          <w:lang w:bidi="es-ES"/>
        </w:rPr>
        <w:t>22</w:t>
      </w:r>
    </w:p>
    <w:p w14:paraId="1F7B93FA" w14:textId="2FECABA4" w:rsidR="00172604" w:rsidRDefault="007D0126" w:rsidP="00DC3110">
      <w:pPr>
        <w:spacing w:after="30" w:line="259" w:lineRule="auto"/>
        <w:ind w:left="730" w:right="0" w:hanging="10"/>
      </w:pPr>
      <w:r>
        <w:rPr>
          <w:b/>
          <w:lang w:bidi="es-ES"/>
        </w:rPr>
        <w:t xml:space="preserve">12.2 </w:t>
      </w:r>
      <w:r>
        <w:rPr>
          <w:lang w:bidi="es-ES"/>
        </w:rPr>
        <w:t>Instrucciones anticipadas para la atención médica  . . . . . . . . . . . . . . . . . . . . . . . .</w:t>
      </w:r>
      <w:r w:rsidR="00FD6F45">
        <w:rPr>
          <w:lang w:bidi="es-ES"/>
        </w:rPr>
        <w:t xml:space="preserve"> . . . . . . . . . </w:t>
      </w:r>
      <w:r w:rsidR="00563189">
        <w:rPr>
          <w:lang w:bidi="es-ES"/>
        </w:rPr>
        <w:t>23</w:t>
      </w:r>
    </w:p>
    <w:p w14:paraId="62E8A12E" w14:textId="7370D382" w:rsidR="00172604" w:rsidRDefault="007D0126" w:rsidP="00DC3110">
      <w:pPr>
        <w:spacing w:after="30" w:line="259" w:lineRule="auto"/>
        <w:ind w:left="730" w:right="0" w:hanging="10"/>
      </w:pPr>
      <w:r>
        <w:rPr>
          <w:b/>
          <w:lang w:bidi="es-ES"/>
        </w:rPr>
        <w:t xml:space="preserve">12.3 </w:t>
      </w:r>
      <w:r>
        <w:rPr>
          <w:lang w:bidi="es-ES"/>
        </w:rPr>
        <w:t xml:space="preserve">Instrucción anticipada para la atención psiquiátrica . . . . . . . . . . </w:t>
      </w:r>
      <w:r w:rsidR="00FD6F45">
        <w:rPr>
          <w:lang w:bidi="es-ES"/>
        </w:rPr>
        <w:t>. . . . . . . . . . . . . . . . . . . . . . .</w:t>
      </w:r>
      <w:r w:rsidR="00563189">
        <w:rPr>
          <w:lang w:bidi="es-ES"/>
        </w:rPr>
        <w:t>23</w:t>
      </w:r>
    </w:p>
    <w:p w14:paraId="117C46DE" w14:textId="24D36459" w:rsidR="00172604" w:rsidRDefault="007D0126" w:rsidP="00DC3110">
      <w:pPr>
        <w:spacing w:after="30" w:line="259" w:lineRule="auto"/>
        <w:ind w:left="730" w:right="0" w:hanging="10"/>
      </w:pPr>
      <w:r>
        <w:rPr>
          <w:b/>
          <w:lang w:bidi="es-ES"/>
        </w:rPr>
        <w:t xml:space="preserve">12.4 </w:t>
      </w:r>
      <w:r>
        <w:rPr>
          <w:lang w:bidi="es-ES"/>
        </w:rPr>
        <w:t xml:space="preserve">Plan de crisis . . . . . . . . . . . . . . . . . . . . . . . . . . . . . . . . . . . . . . . . . </w:t>
      </w:r>
      <w:r w:rsidR="00FD6F45">
        <w:rPr>
          <w:lang w:bidi="es-ES"/>
        </w:rPr>
        <w:t xml:space="preserve">. . . . . . . . . . . . . . . . . . . . . . . . </w:t>
      </w:r>
      <w:r w:rsidR="00563189">
        <w:rPr>
          <w:lang w:bidi="es-ES"/>
        </w:rPr>
        <w:t>23</w:t>
      </w:r>
    </w:p>
    <w:p w14:paraId="67B76E5D" w14:textId="69EF66E9" w:rsidR="00172604" w:rsidRDefault="007D0126" w:rsidP="00DC3110">
      <w:pPr>
        <w:spacing w:after="130" w:line="259" w:lineRule="auto"/>
        <w:ind w:left="730" w:right="0" w:hanging="10"/>
      </w:pPr>
      <w:r>
        <w:rPr>
          <w:b/>
          <w:lang w:bidi="es-ES"/>
        </w:rPr>
        <w:t xml:space="preserve">12.5 </w:t>
      </w:r>
      <w:r>
        <w:rPr>
          <w:lang w:bidi="es-ES"/>
        </w:rPr>
        <w:t>Autodeterminación . . . . . . . . . . . . . . . . . . . . . . . . . . . . . . . . . . . . .</w:t>
      </w:r>
      <w:r w:rsidR="00FD6F45">
        <w:rPr>
          <w:lang w:bidi="es-ES"/>
        </w:rPr>
        <w:t xml:space="preserve"> . . . . . . . . . . . . . . . . . . . . . . .</w:t>
      </w:r>
      <w:r w:rsidR="00563189">
        <w:rPr>
          <w:lang w:bidi="es-ES"/>
        </w:rPr>
        <w:t>24</w:t>
      </w:r>
    </w:p>
    <w:p w14:paraId="0311DD13" w14:textId="194F3FC8" w:rsidR="00172604" w:rsidRDefault="007D0126" w:rsidP="00DC3110">
      <w:pPr>
        <w:spacing w:after="130" w:line="259" w:lineRule="auto"/>
        <w:ind w:left="175" w:right="0" w:hanging="10"/>
      </w:pPr>
      <w:r>
        <w:rPr>
          <w:b/>
          <w:lang w:bidi="es-ES"/>
        </w:rPr>
        <w:t xml:space="preserve">13.0 </w:t>
      </w:r>
      <w:r>
        <w:rPr>
          <w:lang w:bidi="es-ES"/>
        </w:rPr>
        <w:t>Recuperación y adaptabilidad . . . . . . . . . . . . . . . . . . . . . . . . . . . . . . . . . . . . . . .</w:t>
      </w:r>
      <w:r w:rsidR="00FD6F45">
        <w:rPr>
          <w:lang w:bidi="es-ES"/>
        </w:rPr>
        <w:t xml:space="preserve"> . . . . . . . . . . . . . . . . . .</w:t>
      </w:r>
      <w:r w:rsidR="00563189">
        <w:rPr>
          <w:lang w:bidi="es-ES"/>
        </w:rPr>
        <w:t>24</w:t>
      </w:r>
    </w:p>
    <w:p w14:paraId="5F5ADBF8" w14:textId="305A4296" w:rsidR="00172604" w:rsidRDefault="007D0126" w:rsidP="00DC3110">
      <w:pPr>
        <w:spacing w:after="130" w:line="259" w:lineRule="auto"/>
        <w:ind w:left="175" w:right="0" w:hanging="10"/>
      </w:pPr>
      <w:r>
        <w:rPr>
          <w:b/>
          <w:lang w:bidi="es-ES"/>
        </w:rPr>
        <w:t xml:space="preserve">14.0 </w:t>
      </w:r>
      <w:r>
        <w:rPr>
          <w:lang w:bidi="es-ES"/>
        </w:rPr>
        <w:t>Privacidad de la información de servicios de salud mental y por abuso de sustancias . . . . . . . . . .</w:t>
      </w:r>
      <w:r w:rsidR="00FD6F45">
        <w:rPr>
          <w:lang w:bidi="es-ES"/>
        </w:rPr>
        <w:t>. .</w:t>
      </w:r>
      <w:r w:rsidR="00563189">
        <w:rPr>
          <w:lang w:bidi="es-ES"/>
        </w:rPr>
        <w:t>26</w:t>
      </w:r>
    </w:p>
    <w:p w14:paraId="3BB5B088" w14:textId="0ABD1E8C" w:rsidR="00172604" w:rsidRDefault="007D0126" w:rsidP="00DC3110">
      <w:pPr>
        <w:spacing w:after="130" w:line="259" w:lineRule="auto"/>
        <w:ind w:left="175" w:right="0" w:hanging="10"/>
      </w:pPr>
      <w:r>
        <w:rPr>
          <w:b/>
          <w:lang w:bidi="es-ES"/>
        </w:rPr>
        <w:t xml:space="preserve">15.0 </w:t>
      </w:r>
      <w:r>
        <w:rPr>
          <w:lang w:bidi="es-ES"/>
        </w:rPr>
        <w:t xml:space="preserve">Cómo presentar una queja o apelación . . . . . . . . . . . . . . . . . . . . . . . . . . . </w:t>
      </w:r>
      <w:r w:rsidR="00FD6F45">
        <w:rPr>
          <w:lang w:bidi="es-ES"/>
        </w:rPr>
        <w:t xml:space="preserve">. . . . . . . . . . . . . . . . . . . . . . </w:t>
      </w:r>
      <w:r w:rsidR="00563189">
        <w:rPr>
          <w:lang w:bidi="es-ES"/>
        </w:rPr>
        <w:t>29</w:t>
      </w:r>
    </w:p>
    <w:p w14:paraId="4442306A" w14:textId="69223281" w:rsidR="00172604" w:rsidRDefault="007D0126" w:rsidP="00DC3110">
      <w:pPr>
        <w:spacing w:after="130" w:line="259" w:lineRule="auto"/>
        <w:ind w:left="175" w:right="0" w:hanging="10"/>
      </w:pPr>
      <w:r>
        <w:rPr>
          <w:b/>
          <w:lang w:bidi="es-ES"/>
        </w:rPr>
        <w:t xml:space="preserve">16.0 </w:t>
      </w:r>
      <w:r>
        <w:rPr>
          <w:lang w:bidi="es-ES"/>
        </w:rPr>
        <w:t>Derechos y responsabilidades de los beneficiarios de los servicios . . . . . . .</w:t>
      </w:r>
      <w:r w:rsidR="00FD6F45">
        <w:rPr>
          <w:lang w:bidi="es-ES"/>
        </w:rPr>
        <w:t xml:space="preserve"> . . . . . . . . . . . . . . . . . . . .</w:t>
      </w:r>
      <w:r w:rsidR="00563189">
        <w:rPr>
          <w:lang w:bidi="es-ES"/>
        </w:rPr>
        <w:t>31</w:t>
      </w:r>
    </w:p>
    <w:p w14:paraId="384FB1BD" w14:textId="55EB5D80" w:rsidR="00FD6F45" w:rsidRDefault="007D0126" w:rsidP="00DC3110">
      <w:pPr>
        <w:spacing w:after="130" w:line="259" w:lineRule="auto"/>
        <w:ind w:left="175" w:right="0" w:hanging="10"/>
        <w:rPr>
          <w:lang w:bidi="es-ES"/>
        </w:rPr>
      </w:pPr>
      <w:r>
        <w:rPr>
          <w:b/>
          <w:lang w:bidi="es-ES"/>
        </w:rPr>
        <w:t xml:space="preserve">17.0 </w:t>
      </w:r>
      <w:r>
        <w:rPr>
          <w:lang w:bidi="es-ES"/>
        </w:rPr>
        <w:t>Glosario o definición de términos . . . . . . . . . . . . . . . . . . . . . . . . . . . . . . . . . . . . . . . . . . . . . . . . . . . . .</w:t>
      </w:r>
      <w:r w:rsidR="00FD6F45">
        <w:rPr>
          <w:lang w:bidi="es-ES"/>
        </w:rPr>
        <w:t xml:space="preserve"> .</w:t>
      </w:r>
      <w:r w:rsidR="00563189">
        <w:rPr>
          <w:lang w:bidi="es-ES"/>
        </w:rPr>
        <w:t>35</w:t>
      </w:r>
    </w:p>
    <w:p w14:paraId="7FB18ECA" w14:textId="55810FD5" w:rsidR="00172604" w:rsidRPr="00FD6F45" w:rsidRDefault="007D0126" w:rsidP="00DC3110">
      <w:pPr>
        <w:spacing w:after="130" w:line="259" w:lineRule="auto"/>
        <w:ind w:left="175" w:right="0" w:hanging="10"/>
        <w:rPr>
          <w:lang w:val="en-US"/>
        </w:rPr>
      </w:pPr>
      <w:r w:rsidRPr="00FD6F45">
        <w:rPr>
          <w:b/>
          <w:lang w:val="en-US" w:bidi="es-ES"/>
        </w:rPr>
        <w:t xml:space="preserve">18.0 </w:t>
      </w:r>
      <w:r w:rsidRPr="0053470B">
        <w:rPr>
          <w:lang w:bidi="es-ES"/>
        </w:rPr>
        <w:t>Recursos comunitarios</w:t>
      </w:r>
      <w:r w:rsidRPr="00FD6F45">
        <w:rPr>
          <w:lang w:val="en-US" w:bidi="es-ES"/>
        </w:rPr>
        <w:t xml:space="preserve"> . . . . . . . . . . . . . . . . . . . . . . . . . . . . . . . . . . . . . . . . . </w:t>
      </w:r>
      <w:r w:rsidR="00FD6F45" w:rsidRPr="00FD6F45">
        <w:rPr>
          <w:lang w:val="en-US" w:bidi="es-ES"/>
        </w:rPr>
        <w:t>. . . . . . . . . . . . . .</w:t>
      </w:r>
      <w:r w:rsidR="00FD6F45">
        <w:rPr>
          <w:lang w:val="en-US" w:bidi="es-ES"/>
        </w:rPr>
        <w:t xml:space="preserve"> . . . . . . . .</w:t>
      </w:r>
      <w:r w:rsidR="00563189">
        <w:rPr>
          <w:lang w:val="en-US" w:bidi="es-ES"/>
        </w:rPr>
        <w:t>39</w:t>
      </w:r>
    </w:p>
    <w:tbl>
      <w:tblPr>
        <w:tblStyle w:val="TableGrid"/>
        <w:tblW w:w="10500" w:type="dxa"/>
        <w:tblInd w:w="120" w:type="dxa"/>
        <w:tblCellMar>
          <w:top w:w="15" w:type="dxa"/>
          <w:right w:w="115" w:type="dxa"/>
        </w:tblCellMar>
        <w:tblLook w:val="04A0" w:firstRow="1" w:lastRow="0" w:firstColumn="1" w:lastColumn="0" w:noHBand="0" w:noVBand="1"/>
      </w:tblPr>
      <w:tblGrid>
        <w:gridCol w:w="842"/>
        <w:gridCol w:w="9658"/>
      </w:tblGrid>
      <w:tr w:rsidR="00172604" w:rsidRPr="00563189" w14:paraId="6005A5F2" w14:textId="77777777">
        <w:trPr>
          <w:trHeight w:val="320"/>
        </w:trPr>
        <w:tc>
          <w:tcPr>
            <w:tcW w:w="842" w:type="dxa"/>
            <w:tcBorders>
              <w:top w:val="nil"/>
              <w:left w:val="nil"/>
              <w:bottom w:val="nil"/>
              <w:right w:val="nil"/>
            </w:tcBorders>
            <w:shd w:val="clear" w:color="auto" w:fill="181717"/>
          </w:tcPr>
          <w:p w14:paraId="327A02AB" w14:textId="77777777" w:rsidR="00172604" w:rsidRPr="00FD6F45" w:rsidRDefault="007D0126">
            <w:pPr>
              <w:spacing w:after="0" w:line="259" w:lineRule="auto"/>
              <w:ind w:left="102" w:right="0" w:firstLine="0"/>
              <w:jc w:val="left"/>
              <w:rPr>
                <w:lang w:val="en-US"/>
              </w:rPr>
            </w:pPr>
            <w:r w:rsidRPr="00FD6F45">
              <w:rPr>
                <w:b/>
                <w:color w:val="FFFEFD"/>
                <w:sz w:val="26"/>
                <w:lang w:val="en-US" w:bidi="es-ES"/>
              </w:rPr>
              <w:lastRenderedPageBreak/>
              <w:t xml:space="preserve">1.0 </w:t>
            </w:r>
          </w:p>
        </w:tc>
        <w:tc>
          <w:tcPr>
            <w:tcW w:w="9658" w:type="dxa"/>
            <w:tcBorders>
              <w:top w:val="nil"/>
              <w:left w:val="nil"/>
              <w:bottom w:val="nil"/>
              <w:right w:val="nil"/>
            </w:tcBorders>
            <w:shd w:val="clear" w:color="auto" w:fill="181717"/>
          </w:tcPr>
          <w:p w14:paraId="0DC52ABF" w14:textId="77777777" w:rsidR="00172604" w:rsidRPr="00282816" w:rsidRDefault="007D0126" w:rsidP="002E0B40">
            <w:pPr>
              <w:spacing w:after="0" w:line="259" w:lineRule="auto"/>
              <w:ind w:left="0" w:right="0" w:firstLine="0"/>
              <w:jc w:val="left"/>
              <w:rPr>
                <w:lang w:val="en-US"/>
              </w:rPr>
            </w:pPr>
            <w:r w:rsidRPr="00282816">
              <w:rPr>
                <w:b/>
                <w:color w:val="FFFEFD"/>
                <w:sz w:val="26"/>
                <w:lang w:val="en-US" w:bidi="es-ES"/>
              </w:rPr>
              <w:t>BIENVENIDO A SOUTHWEST MICHIGAN BEHAVIORAL HEALTH</w:t>
            </w:r>
          </w:p>
        </w:tc>
      </w:tr>
    </w:tbl>
    <w:p w14:paraId="53BC1678" w14:textId="71D0D6C3" w:rsidR="00172604" w:rsidRDefault="007D0126" w:rsidP="006623DF">
      <w:r w:rsidRPr="00563189">
        <w:rPr>
          <w:lang w:bidi="es-ES"/>
        </w:rPr>
        <w:t xml:space="preserve">La </w:t>
      </w:r>
      <w:r w:rsidRPr="00FD6F45">
        <w:rPr>
          <w:lang w:bidi="es-ES"/>
        </w:rPr>
        <w:t>agencia</w:t>
      </w:r>
      <w:r w:rsidRPr="00563189">
        <w:rPr>
          <w:lang w:bidi="es-ES"/>
        </w:rPr>
        <w:t xml:space="preserve"> Southwest Michigan Behavioral Health (</w:t>
      </w:r>
      <w:r w:rsidRPr="00FD6F45">
        <w:rPr>
          <w:lang w:bidi="es-ES"/>
        </w:rPr>
        <w:t>Agencia</w:t>
      </w:r>
      <w:r w:rsidRPr="00563189">
        <w:rPr>
          <w:lang w:bidi="es-ES"/>
        </w:rPr>
        <w:t xml:space="preserve"> d</w:t>
      </w:r>
      <w:r>
        <w:rPr>
          <w:lang w:bidi="es-ES"/>
        </w:rPr>
        <w:t>e la Salud de la Conducta del Suroeste de Michigan, SWMBH por sus siglas en inglés) sirve como Prepaid Inpatient Health Plan (Plan de Salud Prepagado para Pacientes Hospitalizados, PIHP por sus siglas en inglés) en ocho condados de Michigan y tiene una alianza con las agencias de Community Mental Health (Salud Mental Comunitaria, CMH por sus siglas en inglés) y trastornos por uso de sustancias de estos condados. SWMBH se ha asociado con su seguro Medicaid para ofrecerle acceso a servicios de salud de la conducta y por uso o abuso de sustancias.  Como persona inscrita en el plan de salud, usted tiene derechos y responsabilidades que debe cumplir para recibir estos servicios.  SWMBH y las agencias de CMHSP asociadas, así como también otros proveedores locales, proporcionan servicios de salud conductual a adultos con enfermedad mental grave y persistente, niños con trastorno emocional grave, y personas con discapacidades de desarrollo. SWMBH también funciona como la Regional Coordinating Agency (Agencia Coordinadora Regional) para proporcionar servicios a personas con trastornos por uso de sustancias.  Como administrador de los servicios, SWMBH garantizará que los servicios que se le brinden a usted se basen en sus necesidades y metas y se administran según las normas establecidas por el estado de Michigan. SWMBH se asegura de que usted y su familia sean tratados con dignidad y respeto en todo momento.</w:t>
      </w:r>
    </w:p>
    <w:p w14:paraId="71B6E676" w14:textId="77777777" w:rsidR="000E0841" w:rsidRDefault="000E0841" w:rsidP="006623DF">
      <w:pPr>
        <w:spacing w:after="10"/>
        <w:ind w:left="115" w:right="46"/>
      </w:pPr>
    </w:p>
    <w:p w14:paraId="10B43A27" w14:textId="77777777" w:rsidR="00172604" w:rsidRDefault="007D0126" w:rsidP="006623DF">
      <w:pPr>
        <w:spacing w:after="10"/>
        <w:ind w:left="115" w:right="46"/>
      </w:pPr>
      <w:r>
        <w:rPr>
          <w:lang w:bidi="es-ES"/>
        </w:rPr>
        <w:t>Los condados y las agencias que son miembros de SWMBH son:</w:t>
      </w:r>
    </w:p>
    <w:p w14:paraId="6D279241" w14:textId="77777777" w:rsidR="00172604" w:rsidRPr="00282816" w:rsidRDefault="007D0126" w:rsidP="006623DF">
      <w:pPr>
        <w:ind w:left="385" w:right="46"/>
        <w:rPr>
          <w:lang w:val="en-US"/>
        </w:rPr>
      </w:pPr>
      <w:r w:rsidRPr="00282816">
        <w:rPr>
          <w:sz w:val="18"/>
          <w:vertAlign w:val="superscript"/>
          <w:lang w:val="en-US" w:bidi="es-ES"/>
        </w:rPr>
        <w:t>Q</w:t>
      </w:r>
      <w:r w:rsidRPr="00282816">
        <w:rPr>
          <w:sz w:val="12"/>
          <w:lang w:val="en-US" w:bidi="es-ES"/>
        </w:rPr>
        <w:t xml:space="preserve"> </w:t>
      </w:r>
      <w:r w:rsidRPr="00282816">
        <w:rPr>
          <w:lang w:val="en-US" w:bidi="es-ES"/>
        </w:rPr>
        <w:t>Barry County Community Mental Health Authority (</w:t>
      </w:r>
      <w:r w:rsidRPr="00563189">
        <w:rPr>
          <w:lang w:val="en-US" w:bidi="es-ES"/>
        </w:rPr>
        <w:t>condado</w:t>
      </w:r>
      <w:r w:rsidRPr="00282816">
        <w:rPr>
          <w:lang w:val="en-US" w:bidi="es-ES"/>
        </w:rPr>
        <w:t xml:space="preserve"> de Barry)</w:t>
      </w:r>
    </w:p>
    <w:p w14:paraId="2222A846" w14:textId="153654CC" w:rsidR="00172604" w:rsidRPr="00282816" w:rsidRDefault="007D0126" w:rsidP="006623DF">
      <w:pPr>
        <w:ind w:left="385" w:right="46"/>
        <w:rPr>
          <w:lang w:val="en-US"/>
        </w:rPr>
      </w:pPr>
      <w:r w:rsidRPr="00282816">
        <w:rPr>
          <w:sz w:val="18"/>
          <w:vertAlign w:val="superscript"/>
          <w:lang w:val="en-US" w:bidi="es-ES"/>
        </w:rPr>
        <w:t>Q</w:t>
      </w:r>
      <w:r w:rsidRPr="00282816">
        <w:rPr>
          <w:sz w:val="12"/>
          <w:lang w:val="en-US" w:bidi="es-ES"/>
        </w:rPr>
        <w:t xml:space="preserve"> </w:t>
      </w:r>
      <w:r w:rsidRPr="00282816">
        <w:rPr>
          <w:lang w:val="en-US" w:bidi="es-ES"/>
        </w:rPr>
        <w:t>Berrien Mental Health Authority (</w:t>
      </w:r>
      <w:r w:rsidRPr="00563189">
        <w:rPr>
          <w:lang w:val="en-US" w:bidi="es-ES"/>
        </w:rPr>
        <w:t>condado</w:t>
      </w:r>
      <w:r w:rsidRPr="00282816">
        <w:rPr>
          <w:lang w:val="en-US" w:bidi="es-ES"/>
        </w:rPr>
        <w:t xml:space="preserve"> de Berrien)</w:t>
      </w:r>
    </w:p>
    <w:p w14:paraId="269E4532" w14:textId="77777777" w:rsidR="00172604" w:rsidRPr="00282816" w:rsidRDefault="007D0126" w:rsidP="006623DF">
      <w:pPr>
        <w:ind w:left="385" w:right="46"/>
        <w:rPr>
          <w:lang w:val="en-US"/>
        </w:rPr>
      </w:pPr>
      <w:r w:rsidRPr="00282816">
        <w:rPr>
          <w:sz w:val="18"/>
          <w:vertAlign w:val="superscript"/>
          <w:lang w:val="en-US" w:bidi="es-ES"/>
        </w:rPr>
        <w:t>Q</w:t>
      </w:r>
      <w:r w:rsidRPr="00282816">
        <w:rPr>
          <w:sz w:val="12"/>
          <w:lang w:val="en-US" w:bidi="es-ES"/>
        </w:rPr>
        <w:t xml:space="preserve"> </w:t>
      </w:r>
      <w:r w:rsidRPr="00282816">
        <w:rPr>
          <w:lang w:val="en-US" w:bidi="es-ES"/>
        </w:rPr>
        <w:t>Pines Behavioral Health (</w:t>
      </w:r>
      <w:r w:rsidRPr="00563189">
        <w:rPr>
          <w:lang w:val="en-US" w:bidi="es-ES"/>
        </w:rPr>
        <w:t>condado</w:t>
      </w:r>
      <w:r w:rsidRPr="00282816">
        <w:rPr>
          <w:lang w:val="en-US" w:bidi="es-ES"/>
        </w:rPr>
        <w:t xml:space="preserve"> de Branch)</w:t>
      </w:r>
    </w:p>
    <w:p w14:paraId="20D158BF" w14:textId="77777777" w:rsidR="00172604" w:rsidRPr="00282816" w:rsidRDefault="007D0126" w:rsidP="006623DF">
      <w:pPr>
        <w:ind w:left="385" w:right="46"/>
        <w:rPr>
          <w:lang w:val="en-US"/>
        </w:rPr>
      </w:pPr>
      <w:r w:rsidRPr="00282816">
        <w:rPr>
          <w:sz w:val="18"/>
          <w:vertAlign w:val="superscript"/>
          <w:lang w:val="en-US" w:bidi="es-ES"/>
        </w:rPr>
        <w:t>Q</w:t>
      </w:r>
      <w:r w:rsidRPr="00282816">
        <w:rPr>
          <w:sz w:val="12"/>
          <w:lang w:val="en-US" w:bidi="es-ES"/>
        </w:rPr>
        <w:t xml:space="preserve"> </w:t>
      </w:r>
      <w:r w:rsidRPr="00282816">
        <w:rPr>
          <w:lang w:val="en-US" w:bidi="es-ES"/>
        </w:rPr>
        <w:t>Summit Pointe (</w:t>
      </w:r>
      <w:r w:rsidRPr="00563189">
        <w:rPr>
          <w:lang w:val="en-US" w:bidi="es-ES"/>
        </w:rPr>
        <w:t>condado</w:t>
      </w:r>
      <w:r w:rsidRPr="00282816">
        <w:rPr>
          <w:lang w:val="en-US" w:bidi="es-ES"/>
        </w:rPr>
        <w:t xml:space="preserve"> de Calhoun)</w:t>
      </w:r>
    </w:p>
    <w:p w14:paraId="1A46591A" w14:textId="77777777" w:rsidR="00172604" w:rsidRPr="00282816" w:rsidRDefault="007D0126" w:rsidP="006623DF">
      <w:pPr>
        <w:ind w:left="385" w:right="46"/>
        <w:rPr>
          <w:lang w:val="en-US"/>
        </w:rPr>
      </w:pPr>
      <w:r w:rsidRPr="00282816">
        <w:rPr>
          <w:sz w:val="18"/>
          <w:vertAlign w:val="superscript"/>
          <w:lang w:val="en-US" w:bidi="es-ES"/>
        </w:rPr>
        <w:t>Q</w:t>
      </w:r>
      <w:r w:rsidRPr="00282816">
        <w:rPr>
          <w:sz w:val="12"/>
          <w:lang w:val="en-US" w:bidi="es-ES"/>
        </w:rPr>
        <w:t xml:space="preserve"> </w:t>
      </w:r>
      <w:r w:rsidRPr="00282816">
        <w:rPr>
          <w:lang w:val="en-US" w:bidi="es-ES"/>
        </w:rPr>
        <w:t>Woodlands Behavioral Healthcare (</w:t>
      </w:r>
      <w:r w:rsidRPr="00563189">
        <w:rPr>
          <w:lang w:val="en-US" w:bidi="es-ES"/>
        </w:rPr>
        <w:t>condado</w:t>
      </w:r>
      <w:r w:rsidRPr="00282816">
        <w:rPr>
          <w:lang w:val="en-US" w:bidi="es-ES"/>
        </w:rPr>
        <w:t xml:space="preserve"> de Cass)</w:t>
      </w:r>
    </w:p>
    <w:p w14:paraId="17D4F963" w14:textId="77777777" w:rsidR="00172604" w:rsidRPr="00282816" w:rsidRDefault="007D0126" w:rsidP="006623DF">
      <w:pPr>
        <w:ind w:left="385" w:right="46"/>
        <w:rPr>
          <w:lang w:val="en-US"/>
        </w:rPr>
      </w:pPr>
      <w:r w:rsidRPr="00282816">
        <w:rPr>
          <w:sz w:val="18"/>
          <w:vertAlign w:val="superscript"/>
          <w:lang w:val="en-US" w:bidi="es-ES"/>
        </w:rPr>
        <w:t>Q</w:t>
      </w:r>
      <w:r w:rsidRPr="00282816">
        <w:rPr>
          <w:sz w:val="12"/>
          <w:lang w:val="en-US" w:bidi="es-ES"/>
        </w:rPr>
        <w:t xml:space="preserve"> </w:t>
      </w:r>
      <w:r w:rsidRPr="00282816">
        <w:rPr>
          <w:lang w:val="en-US" w:bidi="es-ES"/>
        </w:rPr>
        <w:t>Kalamazoo Community Mental Health and Substance Abuse Services (</w:t>
      </w:r>
      <w:r w:rsidRPr="00563189">
        <w:rPr>
          <w:lang w:val="en-US" w:bidi="es-ES"/>
        </w:rPr>
        <w:t>condado</w:t>
      </w:r>
      <w:r w:rsidRPr="00282816">
        <w:rPr>
          <w:lang w:val="en-US" w:bidi="es-ES"/>
        </w:rPr>
        <w:t xml:space="preserve"> de Kalamazoo)</w:t>
      </w:r>
    </w:p>
    <w:p w14:paraId="6070149E" w14:textId="77777777" w:rsidR="00172604" w:rsidRPr="00282816" w:rsidRDefault="007D0126" w:rsidP="006623DF">
      <w:pPr>
        <w:ind w:left="385" w:right="46"/>
        <w:rPr>
          <w:lang w:val="en-US"/>
        </w:rPr>
      </w:pPr>
      <w:r w:rsidRPr="00282816">
        <w:rPr>
          <w:sz w:val="18"/>
          <w:vertAlign w:val="superscript"/>
          <w:lang w:val="en-US" w:bidi="es-ES"/>
        </w:rPr>
        <w:t>Q</w:t>
      </w:r>
      <w:r w:rsidRPr="00282816">
        <w:rPr>
          <w:sz w:val="12"/>
          <w:lang w:val="en-US" w:bidi="es-ES"/>
        </w:rPr>
        <w:t xml:space="preserve"> </w:t>
      </w:r>
      <w:r w:rsidRPr="00282816">
        <w:rPr>
          <w:lang w:val="en-US" w:bidi="es-ES"/>
        </w:rPr>
        <w:t>Community Mental Health and Substance Abuse Services of St. Joseph County (</w:t>
      </w:r>
      <w:r w:rsidRPr="00563189">
        <w:rPr>
          <w:lang w:val="en-US" w:bidi="es-ES"/>
        </w:rPr>
        <w:t>condado</w:t>
      </w:r>
      <w:r w:rsidRPr="00282816">
        <w:rPr>
          <w:lang w:val="en-US" w:bidi="es-ES"/>
        </w:rPr>
        <w:t xml:space="preserve"> de St. Joseph)</w:t>
      </w:r>
    </w:p>
    <w:p w14:paraId="46D3E071" w14:textId="77777777" w:rsidR="00172604" w:rsidRPr="00282816" w:rsidRDefault="007D0126" w:rsidP="006623DF">
      <w:pPr>
        <w:spacing w:after="63"/>
        <w:ind w:left="385" w:right="46"/>
        <w:rPr>
          <w:lang w:val="en-US"/>
        </w:rPr>
      </w:pPr>
      <w:r w:rsidRPr="00282816">
        <w:rPr>
          <w:sz w:val="18"/>
          <w:vertAlign w:val="superscript"/>
          <w:lang w:val="en-US" w:bidi="es-ES"/>
        </w:rPr>
        <w:t>Q</w:t>
      </w:r>
      <w:r w:rsidRPr="00282816">
        <w:rPr>
          <w:sz w:val="12"/>
          <w:lang w:val="en-US" w:bidi="es-ES"/>
        </w:rPr>
        <w:t xml:space="preserve"> </w:t>
      </w:r>
      <w:r w:rsidRPr="00282816">
        <w:rPr>
          <w:lang w:val="en-US" w:bidi="es-ES"/>
        </w:rPr>
        <w:t>Van Buren Community Mental Health Authority (</w:t>
      </w:r>
      <w:r w:rsidRPr="00563189">
        <w:rPr>
          <w:lang w:val="en-US" w:bidi="es-ES"/>
        </w:rPr>
        <w:t>condado</w:t>
      </w:r>
      <w:r w:rsidRPr="00282816">
        <w:rPr>
          <w:lang w:val="en-US" w:bidi="es-ES"/>
        </w:rPr>
        <w:t xml:space="preserve"> de Van Buren)</w:t>
      </w:r>
    </w:p>
    <w:p w14:paraId="4956303C" w14:textId="77777777" w:rsidR="000E0841" w:rsidRPr="00282816" w:rsidRDefault="000E0841" w:rsidP="006623DF">
      <w:pPr>
        <w:ind w:right="147"/>
        <w:rPr>
          <w:lang w:val="en-US"/>
        </w:rPr>
      </w:pPr>
    </w:p>
    <w:p w14:paraId="0A8537D4" w14:textId="77777777" w:rsidR="000E0841" w:rsidRDefault="007D0126" w:rsidP="006623DF">
      <w:pPr>
        <w:ind w:right="147"/>
      </w:pPr>
      <w:r>
        <w:rPr>
          <w:lang w:bidi="es-ES"/>
        </w:rPr>
        <w:t>SWMBH también se asegura de que usted pueda contribuir a las decisiones sobre cómo y qué se le proporciona a usted durante el período en el que recibe los servicios, de una manera que le resulte fácil de comprender. Esto incluye a personas sordas y con dificultades auditivas, personas que no saben leer y personas que no hablan inglés como idioma principal.</w:t>
      </w:r>
    </w:p>
    <w:p w14:paraId="33BB852D" w14:textId="77777777" w:rsidR="00172604" w:rsidRPr="00DB5FAE" w:rsidRDefault="007D0126" w:rsidP="006623DF">
      <w:pPr>
        <w:spacing w:after="54" w:line="239" w:lineRule="auto"/>
        <w:ind w:right="72"/>
      </w:pPr>
      <w:r>
        <w:rPr>
          <w:lang w:bidi="es-ES"/>
        </w:rPr>
        <w:t>En SWMBH intentamos apoyar completamente la recuperación de cada cliente, brindando el apoyo y los servicios que necesita, en combinación con sus propias elecciones para que pueda lograr sus metas y deseos. Su proveedor trabajará con usted para utilizar los apoyos naturales (como su familia y sus amigos) a su disposición, en combinación con los servicios de proveedores para darle una nueva esperanza y el poder de tomar decisiones y mantener el control sobre su propia vida, más allá del costo o la cobertura de beneficios.</w:t>
      </w:r>
    </w:p>
    <w:p w14:paraId="3BF0DBED" w14:textId="77777777" w:rsidR="00172604" w:rsidRDefault="007D0126" w:rsidP="006623DF">
      <w:pPr>
        <w:spacing w:after="100"/>
        <w:ind w:right="46"/>
      </w:pPr>
      <w:r w:rsidRPr="00DB5FAE">
        <w:rPr>
          <w:lang w:bidi="es-ES"/>
        </w:rPr>
        <w:t>SWMBH anima que se hagan sugerencias, y las solicita activamente, para mejorar los servicios en beneficio de nuestros clientes. Puede hacer sugerencias a su proveedor, directamente a SWMBH y/o al Customer Advisory Committtee (Consejo Asesor de Clientes).</w:t>
      </w:r>
    </w:p>
    <w:p w14:paraId="1DECB4DD" w14:textId="77777777" w:rsidR="00FD6F45" w:rsidRDefault="00FD6F45" w:rsidP="006623DF">
      <w:pPr>
        <w:spacing w:after="100"/>
        <w:ind w:right="46"/>
        <w:rPr>
          <w:color w:val="auto"/>
          <w:lang w:bidi="es-ES"/>
        </w:rPr>
      </w:pPr>
    </w:p>
    <w:p w14:paraId="1CE34EF0" w14:textId="77777777" w:rsidR="00FD6F45" w:rsidRDefault="00FD6F45" w:rsidP="006623DF">
      <w:pPr>
        <w:spacing w:after="100"/>
        <w:ind w:right="46"/>
        <w:rPr>
          <w:color w:val="auto"/>
          <w:lang w:bidi="es-ES"/>
        </w:rPr>
      </w:pPr>
    </w:p>
    <w:p w14:paraId="2231DF01" w14:textId="77777777" w:rsidR="000E0841" w:rsidRPr="00DB5FAE" w:rsidRDefault="000E0841" w:rsidP="006623DF">
      <w:pPr>
        <w:spacing w:after="100"/>
        <w:ind w:right="46"/>
        <w:rPr>
          <w:color w:val="auto"/>
        </w:rPr>
      </w:pPr>
      <w:r w:rsidRPr="00DB5FAE">
        <w:rPr>
          <w:color w:val="auto"/>
          <w:lang w:bidi="es-ES"/>
        </w:rPr>
        <w:lastRenderedPageBreak/>
        <w:t>Nos cercioraremos de que:</w:t>
      </w:r>
    </w:p>
    <w:p w14:paraId="6E44DCE9" w14:textId="77777777" w:rsidR="000E0841" w:rsidRPr="00DB5FAE" w:rsidRDefault="000E0841" w:rsidP="006623DF">
      <w:pPr>
        <w:pStyle w:val="ListParagraph"/>
        <w:numPr>
          <w:ilvl w:val="0"/>
          <w:numId w:val="10"/>
        </w:numPr>
        <w:spacing w:after="100"/>
        <w:ind w:right="46"/>
        <w:rPr>
          <w:color w:val="auto"/>
        </w:rPr>
      </w:pPr>
      <w:r w:rsidRPr="00DB5FAE">
        <w:rPr>
          <w:color w:val="auto"/>
          <w:lang w:bidi="es-ES"/>
        </w:rPr>
        <w:t>Solamente se le solicite la información que sea necesaria</w:t>
      </w:r>
    </w:p>
    <w:p w14:paraId="62DBD5A5" w14:textId="77777777" w:rsidR="000E0841" w:rsidRPr="00DB5FAE" w:rsidRDefault="000E0841" w:rsidP="006623DF">
      <w:pPr>
        <w:pStyle w:val="ListParagraph"/>
        <w:numPr>
          <w:ilvl w:val="0"/>
          <w:numId w:val="10"/>
        </w:numPr>
        <w:spacing w:after="100"/>
        <w:ind w:right="46"/>
        <w:rPr>
          <w:color w:val="auto"/>
        </w:rPr>
      </w:pPr>
      <w:r w:rsidRPr="00DB5FAE">
        <w:rPr>
          <w:color w:val="auto"/>
          <w:lang w:bidi="es-ES"/>
        </w:rPr>
        <w:t xml:space="preserve">Su información no sea vista por personas que no necesiten conocerla </w:t>
      </w:r>
    </w:p>
    <w:p w14:paraId="26A016A6" w14:textId="77777777" w:rsidR="000E0841" w:rsidRPr="00DB5FAE" w:rsidRDefault="000E0841" w:rsidP="006623DF">
      <w:pPr>
        <w:pStyle w:val="ListParagraph"/>
        <w:numPr>
          <w:ilvl w:val="0"/>
          <w:numId w:val="10"/>
        </w:numPr>
        <w:spacing w:after="100"/>
        <w:ind w:right="46"/>
        <w:rPr>
          <w:color w:val="auto"/>
        </w:rPr>
      </w:pPr>
      <w:r w:rsidRPr="00DB5FAE">
        <w:rPr>
          <w:color w:val="auto"/>
          <w:lang w:bidi="es-ES"/>
        </w:rPr>
        <w:t>Los lugares en los que obtenga servicios resguarden la privacidad de su información</w:t>
      </w:r>
    </w:p>
    <w:p w14:paraId="6691B3DF" w14:textId="77777777" w:rsidR="000E0841" w:rsidRPr="00DB5FAE" w:rsidRDefault="000E0841" w:rsidP="006623DF">
      <w:pPr>
        <w:pStyle w:val="ListParagraph"/>
        <w:numPr>
          <w:ilvl w:val="0"/>
          <w:numId w:val="10"/>
        </w:numPr>
        <w:spacing w:after="100"/>
        <w:ind w:right="46"/>
        <w:rPr>
          <w:color w:val="auto"/>
        </w:rPr>
      </w:pPr>
      <w:r w:rsidRPr="00DB5FAE">
        <w:rPr>
          <w:color w:val="auto"/>
          <w:lang w:bidi="es-ES"/>
        </w:rPr>
        <w:t xml:space="preserve">Existe una política y un procedimiento de quejas para miembros del plan que crean que un proveedor no ha resguardado la privacidad de su información </w:t>
      </w:r>
    </w:p>
    <w:p w14:paraId="7EAE5C7B" w14:textId="77777777" w:rsidR="00AF0C92" w:rsidRDefault="00AF0C92" w:rsidP="006623DF">
      <w:pPr>
        <w:spacing w:after="0" w:line="259" w:lineRule="auto"/>
        <w:ind w:left="131" w:right="0" w:hanging="10"/>
        <w:rPr>
          <w:b/>
        </w:rPr>
      </w:pPr>
    </w:p>
    <w:p w14:paraId="021EDF29" w14:textId="77777777" w:rsidR="00172604" w:rsidRDefault="007D0126" w:rsidP="006623DF">
      <w:pPr>
        <w:spacing w:after="0" w:line="259" w:lineRule="auto"/>
        <w:ind w:left="131" w:right="0" w:hanging="10"/>
      </w:pPr>
      <w:r>
        <w:rPr>
          <w:b/>
          <w:lang w:bidi="es-ES"/>
        </w:rPr>
        <w:t>Acerca de este manual:</w:t>
      </w:r>
    </w:p>
    <w:p w14:paraId="7563E0C3" w14:textId="77777777" w:rsidR="00172604" w:rsidRDefault="007D0126" w:rsidP="006623DF">
      <w:pPr>
        <w:tabs>
          <w:tab w:val="left" w:pos="90"/>
          <w:tab w:val="left" w:pos="180"/>
        </w:tabs>
        <w:spacing w:after="0" w:line="232" w:lineRule="auto"/>
        <w:ind w:left="180" w:right="0" w:firstLine="0"/>
      </w:pPr>
      <w:r>
        <w:rPr>
          <w:lang w:bidi="es-ES"/>
        </w:rPr>
        <w:t>Este manual para el cliente ofrece información importante sobre los servicios para la salud de la conducta, trastornos por uso de sustancias y discapacidades de desarrollo que se financian con fondos públicos y que están disponibles para los residentes del suroeste de Michigan. En este manual encontrará:</w:t>
      </w:r>
    </w:p>
    <w:p w14:paraId="13B293E1" w14:textId="77777777" w:rsidR="00172604" w:rsidRDefault="007D0126" w:rsidP="006623DF">
      <w:pPr>
        <w:ind w:left="385" w:right="46"/>
      </w:pPr>
      <w:r>
        <w:rPr>
          <w:sz w:val="18"/>
          <w:vertAlign w:val="superscript"/>
          <w:lang w:bidi="es-ES"/>
        </w:rPr>
        <w:t>Q</w:t>
      </w:r>
      <w:r>
        <w:rPr>
          <w:sz w:val="12"/>
          <w:lang w:bidi="es-ES"/>
        </w:rPr>
        <w:t xml:space="preserve"> </w:t>
      </w:r>
      <w:r>
        <w:rPr>
          <w:lang w:bidi="es-ES"/>
        </w:rPr>
        <w:t>Información sobre cómo acceder a los servicios para la salud mental, discapacidades de desarrollo y/o abuso de sustancias.</w:t>
      </w:r>
    </w:p>
    <w:p w14:paraId="44DFCCAB" w14:textId="77777777" w:rsidR="00227D12" w:rsidRPr="00DB5FAE" w:rsidRDefault="00014F3E" w:rsidP="006623DF">
      <w:pPr>
        <w:ind w:left="385" w:right="46"/>
        <w:rPr>
          <w:color w:val="auto"/>
        </w:rPr>
      </w:pPr>
      <w:r w:rsidRPr="00387CFD">
        <w:rPr>
          <w:color w:val="auto"/>
          <w:sz w:val="18"/>
          <w:vertAlign w:val="superscript"/>
          <w:lang w:bidi="es-ES"/>
        </w:rPr>
        <w:t>Q</w:t>
      </w:r>
      <w:r w:rsidRPr="00DB5FAE">
        <w:rPr>
          <w:color w:val="auto"/>
          <w:lang w:bidi="es-ES"/>
        </w:rPr>
        <w:t xml:space="preserve">  Información sobre cómo contactar Servicios de Atención al Cliente para personas sordas o con dificultad auditiva. Usted puede</w:t>
      </w:r>
    </w:p>
    <w:p w14:paraId="58BBA339" w14:textId="73CBDD7D" w:rsidR="00014F3E" w:rsidRPr="00DB5FAE" w:rsidRDefault="00014F3E" w:rsidP="00227D12">
      <w:pPr>
        <w:ind w:left="607" w:right="46" w:firstLine="0"/>
        <w:rPr>
          <w:color w:val="auto"/>
        </w:rPr>
      </w:pPr>
      <w:r w:rsidRPr="00DB5FAE">
        <w:rPr>
          <w:color w:val="auto"/>
          <w:lang w:bidi="es-ES"/>
        </w:rPr>
        <w:t>utilizar el Michigan Relay Center (Centro de Retransmisión de Michigan, MRC por sus siglas en inglés) para ponerse en contacto con SWMBH, un CMHSP o un proveedor de servicios. Llame al 7-1-1 y solicite al personal de Michigan Relay Center, MRC por sus siglas en inglés) que lo conecte con el número con el que intenta comunicarse.</w:t>
      </w:r>
    </w:p>
    <w:p w14:paraId="31719926" w14:textId="77777777" w:rsidR="00172604" w:rsidRPr="00DB5FAE" w:rsidRDefault="007D0126">
      <w:pPr>
        <w:spacing w:after="12"/>
        <w:ind w:left="607" w:right="46" w:hanging="228"/>
        <w:rPr>
          <w:color w:val="auto"/>
        </w:rPr>
      </w:pPr>
      <w:r w:rsidRPr="00DB5FAE">
        <w:rPr>
          <w:color w:val="auto"/>
          <w:sz w:val="18"/>
          <w:vertAlign w:val="superscript"/>
          <w:lang w:bidi="es-ES"/>
        </w:rPr>
        <w:t>Q</w:t>
      </w:r>
      <w:r w:rsidRPr="00DB5FAE">
        <w:rPr>
          <w:color w:val="auto"/>
          <w:lang w:bidi="es-ES"/>
        </w:rPr>
        <w:t>Información sobre los servicios especializados de los programas de Medicaid, Healthy Michigan, MI-Child y otras fuentes de financiación según corresponda.</w:t>
      </w:r>
    </w:p>
    <w:p w14:paraId="6E0D1FAB" w14:textId="77777777" w:rsidR="00172604" w:rsidRPr="00DB5FAE" w:rsidRDefault="007D0126">
      <w:pPr>
        <w:ind w:left="385" w:right="46"/>
        <w:rPr>
          <w:color w:val="auto"/>
        </w:rPr>
      </w:pPr>
      <w:r w:rsidRPr="00DB5FAE">
        <w:rPr>
          <w:color w:val="auto"/>
          <w:sz w:val="18"/>
          <w:vertAlign w:val="superscript"/>
          <w:lang w:bidi="es-ES"/>
        </w:rPr>
        <w:t>Q</w:t>
      </w:r>
      <w:r w:rsidR="006623DF" w:rsidRPr="00DB5FAE">
        <w:rPr>
          <w:color w:val="auto"/>
          <w:lang w:bidi="es-ES"/>
        </w:rPr>
        <w:t xml:space="preserve"> Información sobre Servicios de Atención al Cliente provistos por SWMBH</w:t>
      </w:r>
    </w:p>
    <w:p w14:paraId="0884CD4C" w14:textId="77777777" w:rsidR="00172604" w:rsidRPr="00DB5FAE" w:rsidRDefault="007D0126">
      <w:pPr>
        <w:ind w:left="385" w:right="46"/>
        <w:rPr>
          <w:color w:val="auto"/>
        </w:rPr>
      </w:pPr>
      <w:r w:rsidRPr="00DB5FAE">
        <w:rPr>
          <w:color w:val="auto"/>
          <w:sz w:val="18"/>
          <w:vertAlign w:val="superscript"/>
          <w:lang w:bidi="es-ES"/>
        </w:rPr>
        <w:t>Q</w:t>
      </w:r>
      <w:r w:rsidRPr="00DB5FAE">
        <w:rPr>
          <w:color w:val="auto"/>
          <w:sz w:val="12"/>
          <w:lang w:bidi="es-ES"/>
        </w:rPr>
        <w:t xml:space="preserve"> </w:t>
      </w:r>
      <w:r w:rsidRPr="00DB5FAE">
        <w:rPr>
          <w:color w:val="auto"/>
          <w:lang w:bidi="es-ES"/>
        </w:rPr>
        <w:t xml:space="preserve">Sus derechos como una persona inscrita en un plan de salud y como beneficiario de los servicios. </w:t>
      </w:r>
    </w:p>
    <w:p w14:paraId="69C49EEB" w14:textId="77777777" w:rsidR="00172604" w:rsidRPr="00DB5FAE" w:rsidRDefault="007D0126">
      <w:pPr>
        <w:ind w:left="385" w:right="46"/>
        <w:rPr>
          <w:color w:val="auto"/>
        </w:rPr>
      </w:pPr>
      <w:r w:rsidRPr="00DB5FAE">
        <w:rPr>
          <w:color w:val="auto"/>
          <w:sz w:val="18"/>
          <w:vertAlign w:val="superscript"/>
          <w:lang w:bidi="es-ES"/>
        </w:rPr>
        <w:t>Q</w:t>
      </w:r>
      <w:r w:rsidRPr="00DB5FAE">
        <w:rPr>
          <w:color w:val="auto"/>
          <w:sz w:val="12"/>
          <w:lang w:bidi="es-ES"/>
        </w:rPr>
        <w:t xml:space="preserve"> </w:t>
      </w:r>
      <w:r w:rsidRPr="00DB5FAE">
        <w:rPr>
          <w:color w:val="auto"/>
          <w:lang w:bidi="es-ES"/>
        </w:rPr>
        <w:t>Información sobre las agencias de Community Mental Health.</w:t>
      </w:r>
    </w:p>
    <w:p w14:paraId="3711940F" w14:textId="77777777" w:rsidR="0063208F" w:rsidRPr="00DB5FAE" w:rsidRDefault="007D0126" w:rsidP="00227D12">
      <w:pPr>
        <w:ind w:left="385" w:right="46"/>
        <w:rPr>
          <w:color w:val="auto"/>
        </w:rPr>
      </w:pPr>
      <w:r w:rsidRPr="00DB5FAE">
        <w:rPr>
          <w:color w:val="auto"/>
          <w:sz w:val="18"/>
          <w:vertAlign w:val="superscript"/>
          <w:lang w:bidi="es-ES"/>
        </w:rPr>
        <w:t>Q</w:t>
      </w:r>
      <w:r w:rsidRPr="00DB5FAE">
        <w:rPr>
          <w:color w:val="auto"/>
          <w:sz w:val="12"/>
          <w:lang w:bidi="es-ES"/>
        </w:rPr>
        <w:t xml:space="preserve"> </w:t>
      </w:r>
      <w:r w:rsidRPr="00DB5FAE">
        <w:rPr>
          <w:color w:val="auto"/>
          <w:lang w:bidi="es-ES"/>
        </w:rPr>
        <w:t>Información sobre cómo SWMBH funciona como la Regional Coordinating Agency (Agencia Coordinadora Regional).</w:t>
      </w:r>
    </w:p>
    <w:p w14:paraId="3869D280" w14:textId="77777777" w:rsidR="00227D12" w:rsidRPr="00DB5FAE" w:rsidRDefault="00227D12" w:rsidP="00227D12">
      <w:pPr>
        <w:ind w:left="11" w:right="46" w:firstLine="368"/>
        <w:rPr>
          <w:color w:val="auto"/>
        </w:rPr>
      </w:pPr>
      <w:r w:rsidRPr="00DB5FAE">
        <w:rPr>
          <w:color w:val="auto"/>
          <w:sz w:val="18"/>
          <w:vertAlign w:val="superscript"/>
          <w:lang w:bidi="es-ES"/>
        </w:rPr>
        <w:t xml:space="preserve">Q </w:t>
      </w:r>
      <w:r w:rsidRPr="00DB5FAE">
        <w:rPr>
          <w:color w:val="auto"/>
          <w:lang w:bidi="es-ES"/>
        </w:rPr>
        <w:t xml:space="preserve">Información sobre una lista actual o actualizada de la red de proveedores de SWMBH. </w:t>
      </w:r>
    </w:p>
    <w:p w14:paraId="4EBD442D" w14:textId="565A4F40" w:rsidR="00227D12" w:rsidRPr="00DB5FAE" w:rsidRDefault="00227D12" w:rsidP="00C87D2D">
      <w:pPr>
        <w:ind w:left="450" w:right="46" w:firstLine="0"/>
        <w:rPr>
          <w:b/>
          <w:i/>
          <w:color w:val="auto"/>
          <w:sz w:val="24"/>
          <w:szCs w:val="24"/>
        </w:rPr>
      </w:pPr>
      <w:r w:rsidRPr="00DB5FAE">
        <w:rPr>
          <w:b/>
          <w:i/>
          <w:color w:val="auto"/>
          <w:sz w:val="24"/>
          <w:lang w:bidi="es-ES"/>
        </w:rPr>
        <w:t xml:space="preserve">Puede encontrar el directorio de proveedores comunicándose con SWMBH, o en el sitio web de SWMBH: www.swmbh.org </w:t>
      </w:r>
    </w:p>
    <w:p w14:paraId="4DED5DB8" w14:textId="042F1F63" w:rsidR="00BA590A" w:rsidRDefault="00BA590A" w:rsidP="000E0841">
      <w:pPr>
        <w:ind w:left="385" w:right="46"/>
      </w:pPr>
    </w:p>
    <w:p w14:paraId="1160AD1B" w14:textId="77777777" w:rsidR="00BA590A" w:rsidRPr="00BA590A" w:rsidRDefault="00BA590A" w:rsidP="00BA590A"/>
    <w:p w14:paraId="1ED3D86E" w14:textId="44DDA240" w:rsidR="00BA590A" w:rsidRDefault="00BA590A" w:rsidP="00BA590A"/>
    <w:p w14:paraId="05A648FF" w14:textId="2CE70BFE" w:rsidR="00BA590A" w:rsidRDefault="00BA590A" w:rsidP="00BA590A">
      <w:pPr>
        <w:tabs>
          <w:tab w:val="left" w:pos="8720"/>
        </w:tabs>
      </w:pPr>
      <w:r>
        <w:rPr>
          <w:lang w:bidi="es-ES"/>
        </w:rPr>
        <w:tab/>
      </w:r>
      <w:r>
        <w:rPr>
          <w:lang w:bidi="es-ES"/>
        </w:rPr>
        <w:tab/>
      </w:r>
    </w:p>
    <w:p w14:paraId="744AE7FE" w14:textId="78B2E55E" w:rsidR="00227D12" w:rsidRPr="00BA590A" w:rsidRDefault="00BA590A" w:rsidP="00BA590A">
      <w:pPr>
        <w:tabs>
          <w:tab w:val="left" w:pos="8720"/>
        </w:tabs>
        <w:sectPr w:rsidR="00227D12" w:rsidRPr="00BA590A" w:rsidSect="00AF5EDC">
          <w:headerReference w:type="even" r:id="rId8"/>
          <w:headerReference w:type="default" r:id="rId9"/>
          <w:footerReference w:type="even" r:id="rId10"/>
          <w:footerReference w:type="default" r:id="rId11"/>
          <w:headerReference w:type="first" r:id="rId12"/>
          <w:pgSz w:w="12240" w:h="15840"/>
          <w:pgMar w:top="1440" w:right="1080" w:bottom="1440" w:left="1080" w:header="720" w:footer="720" w:gutter="0"/>
          <w:cols w:space="720"/>
          <w:titlePg/>
          <w:docGrid w:linePitch="299"/>
        </w:sectPr>
      </w:pPr>
      <w:r>
        <w:rPr>
          <w:lang w:bidi="es-ES"/>
        </w:rPr>
        <w:tab/>
      </w:r>
    </w:p>
    <w:tbl>
      <w:tblPr>
        <w:tblStyle w:val="TableGrid"/>
        <w:tblW w:w="10500" w:type="dxa"/>
        <w:tblInd w:w="119" w:type="dxa"/>
        <w:tblCellMar>
          <w:top w:w="15" w:type="dxa"/>
          <w:right w:w="115" w:type="dxa"/>
        </w:tblCellMar>
        <w:tblLook w:val="04A0" w:firstRow="1" w:lastRow="0" w:firstColumn="1" w:lastColumn="0" w:noHBand="0" w:noVBand="1"/>
      </w:tblPr>
      <w:tblGrid>
        <w:gridCol w:w="847"/>
        <w:gridCol w:w="9653"/>
      </w:tblGrid>
      <w:tr w:rsidR="00172604" w14:paraId="4EA687FC" w14:textId="77777777">
        <w:trPr>
          <w:trHeight w:val="320"/>
        </w:trPr>
        <w:tc>
          <w:tcPr>
            <w:tcW w:w="847" w:type="dxa"/>
            <w:tcBorders>
              <w:top w:val="nil"/>
              <w:left w:val="nil"/>
              <w:bottom w:val="nil"/>
              <w:right w:val="nil"/>
            </w:tcBorders>
            <w:shd w:val="clear" w:color="auto" w:fill="181717"/>
          </w:tcPr>
          <w:p w14:paraId="263140D9" w14:textId="77777777" w:rsidR="00172604" w:rsidRDefault="007D0126">
            <w:pPr>
              <w:spacing w:after="0" w:line="259" w:lineRule="auto"/>
              <w:ind w:left="121" w:right="0" w:firstLine="0"/>
              <w:jc w:val="left"/>
            </w:pPr>
            <w:r>
              <w:rPr>
                <w:b/>
                <w:color w:val="FFFEFD"/>
                <w:sz w:val="26"/>
                <w:lang w:bidi="es-ES"/>
              </w:rPr>
              <w:t xml:space="preserve">2.0 </w:t>
            </w:r>
          </w:p>
        </w:tc>
        <w:tc>
          <w:tcPr>
            <w:tcW w:w="9653" w:type="dxa"/>
            <w:tcBorders>
              <w:top w:val="nil"/>
              <w:left w:val="nil"/>
              <w:bottom w:val="nil"/>
              <w:right w:val="nil"/>
            </w:tcBorders>
            <w:shd w:val="clear" w:color="auto" w:fill="181717"/>
          </w:tcPr>
          <w:p w14:paraId="4A9198FA" w14:textId="77777777" w:rsidR="00172604" w:rsidRDefault="007D0126">
            <w:pPr>
              <w:spacing w:after="0" w:line="259" w:lineRule="auto"/>
              <w:ind w:left="0" w:right="0" w:firstLine="0"/>
              <w:jc w:val="left"/>
            </w:pPr>
            <w:r>
              <w:rPr>
                <w:b/>
                <w:color w:val="FFFEFD"/>
                <w:sz w:val="26"/>
                <w:lang w:bidi="es-ES"/>
              </w:rPr>
              <w:t>OFICINA DE SERVICIOS DE ATENCIÓN AL CLIENTE DE SWMBH</w:t>
            </w:r>
          </w:p>
        </w:tc>
      </w:tr>
    </w:tbl>
    <w:p w14:paraId="65BBAE3A" w14:textId="7CEE7E09" w:rsidR="00172604" w:rsidRPr="00DB5FAE" w:rsidRDefault="009C7B91">
      <w:pPr>
        <w:spacing w:after="5"/>
        <w:ind w:right="46"/>
        <w:rPr>
          <w:color w:val="auto"/>
        </w:rPr>
      </w:pPr>
      <w:r>
        <w:rPr>
          <w:lang w:bidi="es-ES"/>
        </w:rPr>
        <w:t>La oficina de Servicios de Atención al Cliente (Customer Services en inglés) es un departamento conformado por personal disponible para responder preguntas, hablar sobre sus inquietudes y asegurar que usted reciba los servicios y apoyos que necesita. Su agencia local de Community Mental Health cuenta con una persona disponible para recibir sus llamadas y ayudarle con sus preguntas o inquietudes.   Los clientes con trastornos por uso de sustancias deberán comunicarse con Atención al Cliente de SWMBH.</w:t>
      </w:r>
    </w:p>
    <w:tbl>
      <w:tblPr>
        <w:tblStyle w:val="TableGrid"/>
        <w:tblW w:w="10661" w:type="dxa"/>
        <w:tblInd w:w="129" w:type="dxa"/>
        <w:tblCellMar>
          <w:top w:w="46" w:type="dxa"/>
          <w:left w:w="61" w:type="dxa"/>
          <w:right w:w="174" w:type="dxa"/>
        </w:tblCellMar>
        <w:tblLook w:val="04A0" w:firstRow="1" w:lastRow="0" w:firstColumn="1" w:lastColumn="0" w:noHBand="0" w:noVBand="1"/>
      </w:tblPr>
      <w:tblGrid>
        <w:gridCol w:w="5240"/>
        <w:gridCol w:w="5421"/>
      </w:tblGrid>
      <w:tr w:rsidR="00172604" w14:paraId="74365879" w14:textId="77777777" w:rsidTr="00AF0C92">
        <w:trPr>
          <w:trHeight w:val="3325"/>
        </w:trPr>
        <w:tc>
          <w:tcPr>
            <w:tcW w:w="5240" w:type="dxa"/>
            <w:tcBorders>
              <w:top w:val="single" w:sz="8" w:space="0" w:color="181717"/>
              <w:left w:val="single" w:sz="8" w:space="0" w:color="181717"/>
              <w:bottom w:val="single" w:sz="8" w:space="0" w:color="181717"/>
              <w:right w:val="single" w:sz="8" w:space="0" w:color="181717"/>
            </w:tcBorders>
          </w:tcPr>
          <w:p w14:paraId="6C17E58C" w14:textId="77777777" w:rsidR="00165EF7" w:rsidRPr="00282816" w:rsidRDefault="007D0126" w:rsidP="00165EF7">
            <w:pPr>
              <w:spacing w:after="0" w:line="240" w:lineRule="auto"/>
              <w:ind w:left="29" w:right="0" w:firstLine="0"/>
              <w:jc w:val="left"/>
              <w:rPr>
                <w:b/>
                <w:lang w:val="en-US"/>
              </w:rPr>
            </w:pPr>
            <w:r w:rsidRPr="00282816">
              <w:rPr>
                <w:b/>
                <w:lang w:val="en-US" w:bidi="es-ES"/>
              </w:rPr>
              <w:t xml:space="preserve">Barry County Community Mental Health Authority </w:t>
            </w:r>
          </w:p>
          <w:p w14:paraId="6BCE1D13" w14:textId="77777777" w:rsidR="00172604" w:rsidRDefault="007D0126" w:rsidP="00113592">
            <w:pPr>
              <w:spacing w:after="60" w:line="240" w:lineRule="auto"/>
              <w:ind w:left="26" w:right="0"/>
              <w:jc w:val="left"/>
            </w:pPr>
            <w:r>
              <w:rPr>
                <w:b/>
                <w:lang w:bidi="es-ES"/>
              </w:rPr>
              <w:t>Servicios de Salud Mental y por Abuso de Sustancias</w:t>
            </w:r>
          </w:p>
          <w:p w14:paraId="5D3E4D6C" w14:textId="77777777" w:rsidR="00172604" w:rsidRDefault="007D0126" w:rsidP="00113592">
            <w:pPr>
              <w:spacing w:after="0" w:line="240" w:lineRule="auto"/>
              <w:ind w:left="28" w:right="0" w:firstLine="0"/>
              <w:jc w:val="left"/>
            </w:pPr>
            <w:r>
              <w:rPr>
                <w:b/>
                <w:lang w:bidi="es-ES"/>
              </w:rPr>
              <w:t>Deb Brice, Customer Services Representative (Representante de Servicios de Atención al Cliente)</w:t>
            </w:r>
          </w:p>
          <w:p w14:paraId="3A2D1B40" w14:textId="77777777" w:rsidR="00172604" w:rsidRPr="00282816" w:rsidRDefault="00F70E9B" w:rsidP="00113592">
            <w:pPr>
              <w:spacing w:after="0" w:line="240" w:lineRule="auto"/>
              <w:ind w:left="20" w:right="0" w:firstLine="0"/>
              <w:jc w:val="left"/>
              <w:rPr>
                <w:lang w:val="en-US"/>
              </w:rPr>
            </w:pPr>
            <w:r w:rsidRPr="00282816">
              <w:rPr>
                <w:lang w:val="en-US" w:bidi="es-ES"/>
              </w:rPr>
              <w:t>915 W. Green Street</w:t>
            </w:r>
          </w:p>
          <w:p w14:paraId="6F7B391E" w14:textId="77777777" w:rsidR="00172604" w:rsidRPr="00282816" w:rsidRDefault="007D0126" w:rsidP="00113592">
            <w:pPr>
              <w:spacing w:after="0" w:line="240" w:lineRule="auto"/>
              <w:ind w:left="26" w:right="0" w:firstLine="0"/>
              <w:jc w:val="left"/>
              <w:rPr>
                <w:lang w:val="en-US"/>
              </w:rPr>
            </w:pPr>
            <w:r w:rsidRPr="00282816">
              <w:rPr>
                <w:lang w:val="en-US" w:bidi="es-ES"/>
              </w:rPr>
              <w:t>Hastings, MI 49058</w:t>
            </w:r>
          </w:p>
          <w:p w14:paraId="654B300D" w14:textId="77777777" w:rsidR="00172604" w:rsidRDefault="007D0126" w:rsidP="00113592">
            <w:pPr>
              <w:spacing w:after="0" w:line="240" w:lineRule="auto"/>
              <w:ind w:left="11" w:right="0" w:firstLine="12"/>
              <w:jc w:val="left"/>
            </w:pPr>
            <w:r>
              <w:rPr>
                <w:lang w:bidi="es-ES"/>
              </w:rPr>
              <w:t>Servicios de Atención al Cliente sin cargo: en SWMBH (800) 890-3712</w:t>
            </w:r>
            <w:r>
              <w:rPr>
                <w:lang w:bidi="es-ES"/>
              </w:rPr>
              <w:br/>
              <w:t>Teléfono de la agencia: (269) 948-8041</w:t>
            </w:r>
          </w:p>
          <w:p w14:paraId="107F622E" w14:textId="77777777" w:rsidR="00172604" w:rsidRPr="00563189" w:rsidRDefault="003D61D1" w:rsidP="00113592">
            <w:pPr>
              <w:spacing w:after="0" w:line="240" w:lineRule="auto"/>
              <w:ind w:left="8" w:right="0" w:firstLine="0"/>
              <w:jc w:val="left"/>
            </w:pPr>
            <w:r w:rsidRPr="00563189">
              <w:rPr>
                <w:lang w:bidi="es-ES"/>
              </w:rPr>
              <w:t>TTY: 711 MRC</w:t>
            </w:r>
          </w:p>
          <w:p w14:paraId="01E63111" w14:textId="77777777" w:rsidR="00172604" w:rsidRPr="00563189" w:rsidRDefault="007D0126" w:rsidP="00113592">
            <w:pPr>
              <w:spacing w:after="0" w:line="240" w:lineRule="auto"/>
              <w:ind w:left="26" w:right="0" w:firstLine="0"/>
              <w:jc w:val="left"/>
            </w:pPr>
            <w:r w:rsidRPr="00563189">
              <w:rPr>
                <w:lang w:bidi="es-ES"/>
              </w:rPr>
              <w:t>Fax: (269) 948-9319</w:t>
            </w:r>
          </w:p>
          <w:p w14:paraId="76F50F0C" w14:textId="1176A591" w:rsidR="00172604" w:rsidRPr="00563189" w:rsidRDefault="0053470B" w:rsidP="00113592">
            <w:pPr>
              <w:spacing w:after="30" w:line="240" w:lineRule="auto"/>
              <w:ind w:left="26" w:right="0" w:firstLine="0"/>
              <w:jc w:val="left"/>
            </w:pPr>
            <w:r>
              <w:rPr>
                <w:lang w:bidi="es-ES"/>
              </w:rPr>
              <w:t>Correo electrónico</w:t>
            </w:r>
            <w:r w:rsidR="007D0126" w:rsidRPr="00563189">
              <w:rPr>
                <w:lang w:bidi="es-ES"/>
              </w:rPr>
              <w:t>: debrice@bccmha.org</w:t>
            </w:r>
          </w:p>
          <w:p w14:paraId="324F3034" w14:textId="77777777" w:rsidR="002E0B40" w:rsidRDefault="007D0126" w:rsidP="00206319">
            <w:pPr>
              <w:spacing w:after="0" w:line="240" w:lineRule="auto"/>
              <w:ind w:left="24" w:right="1065" w:hanging="3"/>
              <w:jc w:val="left"/>
              <w:rPr>
                <w:b/>
              </w:rPr>
            </w:pPr>
            <w:r>
              <w:rPr>
                <w:b/>
                <w:lang w:bidi="es-ES"/>
              </w:rPr>
              <w:t xml:space="preserve">Horario de atención al cliente </w:t>
            </w:r>
          </w:p>
          <w:p w14:paraId="22F91A93" w14:textId="77777777" w:rsidR="00172604" w:rsidRDefault="007D0126" w:rsidP="002E0B40">
            <w:pPr>
              <w:spacing w:after="0" w:line="259" w:lineRule="auto"/>
              <w:ind w:left="24" w:right="2459" w:hanging="3"/>
              <w:jc w:val="left"/>
            </w:pPr>
            <w:r>
              <w:rPr>
                <w:lang w:bidi="es-ES"/>
              </w:rPr>
              <w:t>L - V 8:00 a. m. - 4:30 p. m.</w:t>
            </w:r>
          </w:p>
        </w:tc>
        <w:tc>
          <w:tcPr>
            <w:tcW w:w="5421" w:type="dxa"/>
            <w:tcBorders>
              <w:top w:val="single" w:sz="8" w:space="0" w:color="181717"/>
              <w:left w:val="single" w:sz="8" w:space="0" w:color="181717"/>
              <w:bottom w:val="single" w:sz="8" w:space="0" w:color="181717"/>
              <w:right w:val="single" w:sz="8" w:space="0" w:color="181717"/>
            </w:tcBorders>
          </w:tcPr>
          <w:p w14:paraId="497D5185" w14:textId="77777777" w:rsidR="00172604" w:rsidRDefault="007D0126" w:rsidP="00113592">
            <w:pPr>
              <w:spacing w:after="30" w:line="240" w:lineRule="auto"/>
              <w:ind w:left="29" w:right="0" w:firstLine="0"/>
              <w:jc w:val="left"/>
            </w:pPr>
            <w:r>
              <w:rPr>
                <w:b/>
                <w:lang w:bidi="es-ES"/>
              </w:rPr>
              <w:t>Berrien Mental Health Authority</w:t>
            </w:r>
          </w:p>
          <w:p w14:paraId="67AD262B" w14:textId="77777777" w:rsidR="00172604" w:rsidRDefault="007D0126" w:rsidP="00113592">
            <w:pPr>
              <w:spacing w:after="0" w:line="240" w:lineRule="auto"/>
              <w:ind w:left="29" w:right="0" w:firstLine="0"/>
              <w:jc w:val="left"/>
            </w:pPr>
            <w:r>
              <w:rPr>
                <w:b/>
                <w:lang w:bidi="es-ES"/>
              </w:rPr>
              <w:t>Melisa Ludwig, Customer Service Representative (Representante de Servicios de Atención al Cliente)</w:t>
            </w:r>
          </w:p>
          <w:p w14:paraId="789E2B11" w14:textId="77777777" w:rsidR="00172604" w:rsidRDefault="007D0126" w:rsidP="00113592">
            <w:pPr>
              <w:spacing w:after="0" w:line="240" w:lineRule="auto"/>
              <w:ind w:left="0" w:right="0" w:firstLine="0"/>
              <w:jc w:val="left"/>
            </w:pPr>
            <w:r>
              <w:rPr>
                <w:lang w:bidi="es-ES"/>
              </w:rPr>
              <w:t>1485 M-139</w:t>
            </w:r>
          </w:p>
          <w:p w14:paraId="66E71725" w14:textId="77777777" w:rsidR="00172604" w:rsidRDefault="007D0126" w:rsidP="00113592">
            <w:pPr>
              <w:spacing w:after="0" w:line="240" w:lineRule="auto"/>
              <w:ind w:left="26" w:right="0" w:firstLine="0"/>
              <w:jc w:val="left"/>
            </w:pPr>
            <w:r>
              <w:rPr>
                <w:lang w:bidi="es-ES"/>
              </w:rPr>
              <w:t>P.O. Box 547</w:t>
            </w:r>
          </w:p>
          <w:p w14:paraId="4A6FDCE7" w14:textId="77777777" w:rsidR="00172604" w:rsidRDefault="00F70E9B" w:rsidP="00113592">
            <w:pPr>
              <w:spacing w:after="0" w:line="240" w:lineRule="auto"/>
              <w:ind w:left="26" w:right="0" w:firstLine="0"/>
              <w:jc w:val="left"/>
            </w:pPr>
            <w:r>
              <w:rPr>
                <w:lang w:bidi="es-ES"/>
              </w:rPr>
              <w:t>Benton Harbor, MI 49022</w:t>
            </w:r>
          </w:p>
          <w:p w14:paraId="407A6A6D" w14:textId="77777777" w:rsidR="00172604" w:rsidRDefault="007D0126" w:rsidP="00113592">
            <w:pPr>
              <w:spacing w:after="0" w:line="240" w:lineRule="auto"/>
              <w:ind w:left="24" w:right="0" w:firstLine="0"/>
              <w:jc w:val="left"/>
            </w:pPr>
            <w:r>
              <w:rPr>
                <w:lang w:bidi="es-ES"/>
              </w:rPr>
              <w:t>Servicios de Atención al Cliente sin cargo: (866) 729-8716</w:t>
            </w:r>
          </w:p>
          <w:p w14:paraId="3351AFA4" w14:textId="77777777" w:rsidR="00172604" w:rsidRDefault="007D0126" w:rsidP="00113592">
            <w:pPr>
              <w:spacing w:after="0" w:line="240" w:lineRule="auto"/>
              <w:ind w:left="11" w:right="0" w:firstLine="0"/>
              <w:jc w:val="left"/>
            </w:pPr>
            <w:r>
              <w:rPr>
                <w:lang w:bidi="es-ES"/>
              </w:rPr>
              <w:t>Teléfono de la agencia: (269) 925-0585 ó (800) 336-0341</w:t>
            </w:r>
          </w:p>
          <w:p w14:paraId="5FCBEA76" w14:textId="77777777" w:rsidR="00172604" w:rsidRDefault="003D61D1" w:rsidP="00113592">
            <w:pPr>
              <w:spacing w:after="0" w:line="240" w:lineRule="auto"/>
              <w:ind w:left="8" w:right="0" w:firstLine="0"/>
              <w:jc w:val="left"/>
            </w:pPr>
            <w:r>
              <w:rPr>
                <w:lang w:bidi="es-ES"/>
              </w:rPr>
              <w:t>TTY: 711 MRC</w:t>
            </w:r>
          </w:p>
          <w:p w14:paraId="1B67EE95" w14:textId="77777777" w:rsidR="00387CFD" w:rsidRDefault="007D0126" w:rsidP="0053470B">
            <w:pPr>
              <w:spacing w:after="0" w:line="240" w:lineRule="auto"/>
              <w:ind w:left="0" w:right="366" w:firstLine="0"/>
              <w:jc w:val="left"/>
            </w:pPr>
            <w:r>
              <w:rPr>
                <w:lang w:bidi="es-ES"/>
              </w:rPr>
              <w:t>Fax (Servicios de atención al cliente): (269) 927-1326</w:t>
            </w:r>
          </w:p>
          <w:p w14:paraId="598DADEC" w14:textId="7D389C66" w:rsidR="00172604" w:rsidRDefault="007D0126" w:rsidP="00387CFD">
            <w:pPr>
              <w:spacing w:after="0" w:line="240" w:lineRule="auto"/>
              <w:ind w:left="0" w:right="956" w:firstLine="0"/>
              <w:jc w:val="left"/>
            </w:pPr>
            <w:r>
              <w:rPr>
                <w:lang w:bidi="es-ES"/>
              </w:rPr>
              <w:t>Correo electrónico: mjl@riverwoodcenter.org</w:t>
            </w:r>
          </w:p>
          <w:p w14:paraId="2B560A48" w14:textId="77777777" w:rsidR="002E0B40" w:rsidRDefault="007D0126" w:rsidP="00387CFD">
            <w:pPr>
              <w:spacing w:after="0" w:line="240" w:lineRule="auto"/>
              <w:ind w:left="-40" w:right="2459" w:hanging="3"/>
              <w:jc w:val="left"/>
              <w:rPr>
                <w:b/>
              </w:rPr>
            </w:pPr>
            <w:r>
              <w:rPr>
                <w:b/>
                <w:lang w:bidi="es-ES"/>
              </w:rPr>
              <w:t xml:space="preserve">Horario de atención al cliente </w:t>
            </w:r>
          </w:p>
          <w:p w14:paraId="1ED533F1" w14:textId="77777777" w:rsidR="00172604" w:rsidRDefault="007D0126" w:rsidP="00113592">
            <w:pPr>
              <w:spacing w:after="0" w:line="240" w:lineRule="auto"/>
              <w:ind w:left="-40" w:right="2459" w:hanging="3"/>
              <w:jc w:val="left"/>
            </w:pPr>
            <w:r>
              <w:rPr>
                <w:lang w:bidi="es-ES"/>
              </w:rPr>
              <w:t>L - V 8:30 a. m. - 5:00 p. m.</w:t>
            </w:r>
          </w:p>
        </w:tc>
      </w:tr>
      <w:tr w:rsidR="00172604" w14:paraId="7A853E27" w14:textId="77777777" w:rsidTr="00AF0C92">
        <w:trPr>
          <w:trHeight w:val="3240"/>
        </w:trPr>
        <w:tc>
          <w:tcPr>
            <w:tcW w:w="5240" w:type="dxa"/>
            <w:tcBorders>
              <w:top w:val="single" w:sz="8" w:space="0" w:color="181717"/>
              <w:left w:val="single" w:sz="8" w:space="0" w:color="181717"/>
              <w:bottom w:val="single" w:sz="8" w:space="0" w:color="181717"/>
              <w:right w:val="single" w:sz="8" w:space="0" w:color="181717"/>
            </w:tcBorders>
          </w:tcPr>
          <w:p w14:paraId="63ED1570" w14:textId="1F753939" w:rsidR="00172604" w:rsidRPr="00282816" w:rsidRDefault="007D0126" w:rsidP="00113592">
            <w:pPr>
              <w:spacing w:after="30" w:line="240" w:lineRule="auto"/>
              <w:ind w:left="29" w:right="0" w:firstLine="0"/>
              <w:jc w:val="left"/>
              <w:rPr>
                <w:lang w:val="en-US"/>
              </w:rPr>
            </w:pPr>
            <w:r w:rsidRPr="00282816">
              <w:rPr>
                <w:b/>
                <w:lang w:val="en-US" w:bidi="es-ES"/>
              </w:rPr>
              <w:t>Pines Behavioral Health (</w:t>
            </w:r>
            <w:r w:rsidRPr="00563189">
              <w:rPr>
                <w:b/>
                <w:lang w:val="en-US" w:bidi="es-ES"/>
              </w:rPr>
              <w:t>condado</w:t>
            </w:r>
            <w:r w:rsidRPr="00282816">
              <w:rPr>
                <w:b/>
                <w:lang w:val="en-US" w:bidi="es-ES"/>
              </w:rPr>
              <w:t xml:space="preserve"> de Branch)</w:t>
            </w:r>
          </w:p>
          <w:p w14:paraId="195C50B7" w14:textId="77777777" w:rsidR="00172604" w:rsidRDefault="007D0126" w:rsidP="00113592">
            <w:pPr>
              <w:spacing w:after="0" w:line="240" w:lineRule="auto"/>
              <w:ind w:left="23" w:right="0" w:firstLine="0"/>
              <w:jc w:val="left"/>
            </w:pPr>
            <w:r>
              <w:rPr>
                <w:b/>
                <w:lang w:bidi="es-ES"/>
              </w:rPr>
              <w:t>Shirley Nystrom, Customer Service Representative (Representante de Servicios de Atención al Cliente)</w:t>
            </w:r>
          </w:p>
          <w:p w14:paraId="05914CF5" w14:textId="77777777" w:rsidR="00172604" w:rsidRDefault="007D0126" w:rsidP="00113592">
            <w:pPr>
              <w:spacing w:after="0" w:line="240" w:lineRule="auto"/>
              <w:ind w:left="13" w:right="0" w:firstLine="0"/>
              <w:jc w:val="left"/>
            </w:pPr>
            <w:r>
              <w:rPr>
                <w:lang w:bidi="es-ES"/>
              </w:rPr>
              <w:t>200 Orleans Boulevard</w:t>
            </w:r>
          </w:p>
          <w:p w14:paraId="324209A1" w14:textId="77777777" w:rsidR="00172604" w:rsidRDefault="007D0126" w:rsidP="00113592">
            <w:pPr>
              <w:spacing w:after="0" w:line="240" w:lineRule="auto"/>
              <w:ind w:left="24" w:right="0" w:firstLine="0"/>
              <w:jc w:val="left"/>
            </w:pPr>
            <w:r>
              <w:rPr>
                <w:lang w:bidi="es-ES"/>
              </w:rPr>
              <w:t>Coldwater, MI 49036</w:t>
            </w:r>
          </w:p>
          <w:p w14:paraId="693488E9" w14:textId="77777777" w:rsidR="0053470B" w:rsidRDefault="007D0126" w:rsidP="0053470B">
            <w:pPr>
              <w:spacing w:after="0" w:line="240" w:lineRule="auto"/>
              <w:ind w:left="11" w:right="-375" w:firstLine="12"/>
              <w:jc w:val="left"/>
              <w:rPr>
                <w:lang w:bidi="es-ES"/>
              </w:rPr>
            </w:pPr>
            <w:r>
              <w:rPr>
                <w:lang w:bidi="es-ES"/>
              </w:rPr>
              <w:t>Servicios de Atención al Cl</w:t>
            </w:r>
            <w:r w:rsidR="0053470B">
              <w:rPr>
                <w:lang w:bidi="es-ES"/>
              </w:rPr>
              <w:t>iente sin cargo: (866) 877-4636</w:t>
            </w:r>
          </w:p>
          <w:p w14:paraId="2A7828ED" w14:textId="727AB9BD" w:rsidR="00172604" w:rsidRDefault="007D0126" w:rsidP="00113592">
            <w:pPr>
              <w:spacing w:after="0" w:line="240" w:lineRule="auto"/>
              <w:ind w:left="11" w:right="415" w:firstLine="12"/>
              <w:jc w:val="left"/>
            </w:pPr>
            <w:r>
              <w:rPr>
                <w:lang w:bidi="es-ES"/>
              </w:rPr>
              <w:t>Teléfono de la agencia: (517) 278-2129</w:t>
            </w:r>
          </w:p>
          <w:p w14:paraId="5EC6D1DB" w14:textId="77777777" w:rsidR="00172604" w:rsidRDefault="00F70E9B" w:rsidP="00113592">
            <w:pPr>
              <w:spacing w:after="0" w:line="240" w:lineRule="auto"/>
              <w:ind w:left="8" w:right="0" w:firstLine="0"/>
              <w:jc w:val="left"/>
            </w:pPr>
            <w:r>
              <w:rPr>
                <w:lang w:bidi="es-ES"/>
              </w:rPr>
              <w:t>TTY: 711 MRC</w:t>
            </w:r>
          </w:p>
          <w:p w14:paraId="0C6D9C86" w14:textId="77777777" w:rsidR="00172604" w:rsidRDefault="007D0126" w:rsidP="00113592">
            <w:pPr>
              <w:spacing w:after="0" w:line="240" w:lineRule="auto"/>
              <w:ind w:left="26" w:right="0" w:firstLine="0"/>
              <w:jc w:val="left"/>
            </w:pPr>
            <w:r>
              <w:rPr>
                <w:lang w:bidi="es-ES"/>
              </w:rPr>
              <w:t>Fax: (517) 279-8172</w:t>
            </w:r>
          </w:p>
          <w:p w14:paraId="641A6B9D" w14:textId="11D472CD" w:rsidR="002E0B40" w:rsidRDefault="007D0126" w:rsidP="0053470B">
            <w:pPr>
              <w:spacing w:after="0" w:line="240" w:lineRule="auto"/>
              <w:ind w:left="21" w:right="615" w:firstLine="5"/>
              <w:jc w:val="left"/>
            </w:pPr>
            <w:r>
              <w:rPr>
                <w:lang w:bidi="es-ES"/>
              </w:rPr>
              <w:t>Correo electrónico: snystrom@pinesbhs.org  </w:t>
            </w:r>
          </w:p>
          <w:p w14:paraId="649F42F2" w14:textId="77777777" w:rsidR="00172604" w:rsidRDefault="007D0126" w:rsidP="00113592">
            <w:pPr>
              <w:spacing w:after="0" w:line="240" w:lineRule="auto"/>
              <w:ind w:left="21" w:right="1691" w:firstLine="5"/>
              <w:jc w:val="left"/>
            </w:pPr>
            <w:r>
              <w:rPr>
                <w:b/>
                <w:lang w:bidi="es-ES"/>
              </w:rPr>
              <w:t>Horario de atención al cliente</w:t>
            </w:r>
          </w:p>
          <w:p w14:paraId="4CD820BE" w14:textId="77777777" w:rsidR="00172604" w:rsidRDefault="00F70E9B" w:rsidP="00113592">
            <w:pPr>
              <w:spacing w:after="0" w:line="240" w:lineRule="auto"/>
              <w:ind w:left="8" w:right="0" w:firstLine="0"/>
              <w:jc w:val="left"/>
            </w:pPr>
            <w:r>
              <w:rPr>
                <w:lang w:bidi="es-ES"/>
              </w:rPr>
              <w:t>L - V 8:00 a.m. - 5:00 p.m.</w:t>
            </w:r>
          </w:p>
        </w:tc>
        <w:tc>
          <w:tcPr>
            <w:tcW w:w="5421" w:type="dxa"/>
            <w:tcBorders>
              <w:top w:val="single" w:sz="8" w:space="0" w:color="181717"/>
              <w:left w:val="single" w:sz="8" w:space="0" w:color="181717"/>
              <w:bottom w:val="single" w:sz="8" w:space="0" w:color="181717"/>
              <w:right w:val="single" w:sz="8" w:space="0" w:color="181717"/>
            </w:tcBorders>
          </w:tcPr>
          <w:p w14:paraId="1A6D0945" w14:textId="77777777" w:rsidR="00172604" w:rsidRPr="00282816" w:rsidRDefault="007D0126" w:rsidP="002E0B40">
            <w:pPr>
              <w:spacing w:line="259" w:lineRule="auto"/>
              <w:ind w:left="26" w:right="0" w:firstLine="0"/>
              <w:jc w:val="left"/>
              <w:rPr>
                <w:b/>
                <w:lang w:val="en-US"/>
              </w:rPr>
            </w:pPr>
            <w:r w:rsidRPr="00282816">
              <w:rPr>
                <w:b/>
                <w:lang w:val="en-US" w:bidi="es-ES"/>
              </w:rPr>
              <w:t>Summit Pointe (Calhoun County CMH)</w:t>
            </w:r>
          </w:p>
          <w:p w14:paraId="64095349" w14:textId="77777777" w:rsidR="002E0B40" w:rsidRDefault="002E0B40" w:rsidP="002E0B40">
            <w:pPr>
              <w:spacing w:line="259" w:lineRule="auto"/>
              <w:ind w:left="26" w:right="0" w:firstLine="0"/>
              <w:jc w:val="left"/>
            </w:pPr>
            <w:r w:rsidRPr="00DB5FAE">
              <w:rPr>
                <w:b/>
                <w:lang w:bidi="es-ES"/>
              </w:rPr>
              <w:t>Customer Service Representative (Representante de Servicios de Atención al Cliente):</w:t>
            </w:r>
          </w:p>
          <w:p w14:paraId="54CD12B3" w14:textId="77777777" w:rsidR="00113592" w:rsidRPr="00282816" w:rsidRDefault="007D0126" w:rsidP="002E0B40">
            <w:pPr>
              <w:spacing w:after="0" w:line="216" w:lineRule="auto"/>
              <w:ind w:left="26" w:right="2248" w:hanging="26"/>
              <w:jc w:val="left"/>
              <w:rPr>
                <w:lang w:val="en-US"/>
              </w:rPr>
            </w:pPr>
            <w:r w:rsidRPr="00282816">
              <w:rPr>
                <w:lang w:val="en-US" w:bidi="es-ES"/>
              </w:rPr>
              <w:t xml:space="preserve">140 W. Michigan Avenue </w:t>
            </w:r>
          </w:p>
          <w:p w14:paraId="5A534E8B" w14:textId="77777777" w:rsidR="00172604" w:rsidRPr="00282816" w:rsidRDefault="007D0126" w:rsidP="002E0B40">
            <w:pPr>
              <w:spacing w:after="0" w:line="216" w:lineRule="auto"/>
              <w:ind w:left="26" w:right="2248" w:hanging="26"/>
              <w:jc w:val="left"/>
              <w:rPr>
                <w:lang w:val="en-US"/>
              </w:rPr>
            </w:pPr>
            <w:r w:rsidRPr="00282816">
              <w:rPr>
                <w:lang w:val="en-US" w:bidi="es-ES"/>
              </w:rPr>
              <w:t>Battle Creek, MI 49017</w:t>
            </w:r>
          </w:p>
          <w:p w14:paraId="2DF487FE" w14:textId="77777777" w:rsidR="0053470B" w:rsidRDefault="007D0126" w:rsidP="002E0B40">
            <w:pPr>
              <w:spacing w:after="0" w:line="216" w:lineRule="auto"/>
              <w:ind w:left="11" w:right="429" w:firstLine="12"/>
              <w:jc w:val="left"/>
              <w:rPr>
                <w:lang w:bidi="es-ES"/>
              </w:rPr>
            </w:pPr>
            <w:r>
              <w:rPr>
                <w:lang w:bidi="es-ES"/>
              </w:rPr>
              <w:t>Servicios de Atención al Cliente sin cargo:</w:t>
            </w:r>
          </w:p>
          <w:p w14:paraId="48F90B74" w14:textId="1911EC46" w:rsidR="00113592" w:rsidRDefault="007D0126" w:rsidP="002E0B40">
            <w:pPr>
              <w:spacing w:after="0" w:line="216" w:lineRule="auto"/>
              <w:ind w:left="11" w:right="429" w:firstLine="12"/>
              <w:jc w:val="left"/>
            </w:pPr>
            <w:r>
              <w:rPr>
                <w:lang w:bidi="es-ES"/>
              </w:rPr>
              <w:t xml:space="preserve">(877) 275-5887 </w:t>
            </w:r>
          </w:p>
          <w:p w14:paraId="15393CA2" w14:textId="77777777" w:rsidR="00172604" w:rsidRDefault="007D0126" w:rsidP="002E0B40">
            <w:pPr>
              <w:spacing w:after="0" w:line="216" w:lineRule="auto"/>
              <w:ind w:left="11" w:right="429" w:firstLine="12"/>
              <w:jc w:val="left"/>
            </w:pPr>
            <w:r>
              <w:rPr>
                <w:lang w:bidi="es-ES"/>
              </w:rPr>
              <w:t>Teléfono de la agencia: (269) 966-1460</w:t>
            </w:r>
          </w:p>
          <w:p w14:paraId="4FD7BE02" w14:textId="77777777" w:rsidR="002E0B40" w:rsidRDefault="003D61D1" w:rsidP="002E0B40">
            <w:pPr>
              <w:spacing w:after="0" w:line="246" w:lineRule="auto"/>
              <w:ind w:left="21" w:right="2008" w:hanging="13"/>
              <w:jc w:val="left"/>
            </w:pPr>
            <w:r>
              <w:rPr>
                <w:lang w:bidi="es-ES"/>
              </w:rPr>
              <w:t>TTY: 711 MRC</w:t>
            </w:r>
          </w:p>
          <w:p w14:paraId="22A1448B" w14:textId="77777777" w:rsidR="005A1DEE" w:rsidRDefault="007D0126" w:rsidP="005A1DEE">
            <w:pPr>
              <w:spacing w:after="0" w:line="246" w:lineRule="auto"/>
              <w:ind w:left="0" w:right="2008" w:firstLine="0"/>
            </w:pPr>
            <w:r>
              <w:rPr>
                <w:lang w:bidi="es-ES"/>
              </w:rPr>
              <w:t xml:space="preserve">Fax: (269) 966-2844 </w:t>
            </w:r>
          </w:p>
          <w:p w14:paraId="717AF4BB" w14:textId="77777777" w:rsidR="00172604" w:rsidRDefault="007D0126" w:rsidP="005A1DEE">
            <w:pPr>
              <w:spacing w:after="0" w:line="246" w:lineRule="auto"/>
              <w:ind w:left="0" w:right="2008" w:firstLine="0"/>
              <w:jc w:val="left"/>
            </w:pPr>
            <w:r>
              <w:rPr>
                <w:b/>
                <w:lang w:bidi="es-ES"/>
              </w:rPr>
              <w:t>Horario de atención al cliente</w:t>
            </w:r>
          </w:p>
          <w:p w14:paraId="150BA352" w14:textId="77777777" w:rsidR="00172604" w:rsidRDefault="007D0126" w:rsidP="002E0B40">
            <w:pPr>
              <w:spacing w:after="0" w:line="259" w:lineRule="auto"/>
              <w:ind w:left="24" w:right="0" w:firstLine="0"/>
              <w:jc w:val="left"/>
            </w:pPr>
            <w:r>
              <w:rPr>
                <w:lang w:bidi="es-ES"/>
              </w:rPr>
              <w:t>L - V 8:00 a.m. - 5:00 p.m.</w:t>
            </w:r>
          </w:p>
        </w:tc>
      </w:tr>
      <w:tr w:rsidR="00172604" w14:paraId="0A2DC33B" w14:textId="77777777" w:rsidTr="00AF0C92">
        <w:trPr>
          <w:trHeight w:val="3240"/>
        </w:trPr>
        <w:tc>
          <w:tcPr>
            <w:tcW w:w="5240" w:type="dxa"/>
            <w:tcBorders>
              <w:top w:val="single" w:sz="8" w:space="0" w:color="181717"/>
              <w:left w:val="single" w:sz="8" w:space="0" w:color="181717"/>
              <w:bottom w:val="single" w:sz="8" w:space="0" w:color="181717"/>
              <w:right w:val="single" w:sz="8" w:space="0" w:color="181717"/>
            </w:tcBorders>
          </w:tcPr>
          <w:p w14:paraId="64AE554D" w14:textId="77777777" w:rsidR="00172604" w:rsidRPr="00282816" w:rsidRDefault="007D0126" w:rsidP="00113592">
            <w:pPr>
              <w:spacing w:after="30" w:line="240" w:lineRule="auto"/>
              <w:ind w:left="25" w:right="0" w:firstLine="0"/>
              <w:jc w:val="left"/>
              <w:rPr>
                <w:lang w:val="en-US"/>
              </w:rPr>
            </w:pPr>
            <w:r w:rsidRPr="00282816">
              <w:rPr>
                <w:b/>
                <w:lang w:val="en-US" w:bidi="es-ES"/>
              </w:rPr>
              <w:t>Woodlands BHN (Cass County CMH)</w:t>
            </w:r>
          </w:p>
          <w:p w14:paraId="0F0B63FC" w14:textId="77777777" w:rsidR="00172604" w:rsidRDefault="007D0126" w:rsidP="00113592">
            <w:pPr>
              <w:spacing w:after="0" w:line="240" w:lineRule="auto"/>
              <w:ind w:left="29" w:right="0" w:firstLine="0"/>
              <w:jc w:val="left"/>
            </w:pPr>
            <w:r>
              <w:rPr>
                <w:b/>
                <w:lang w:bidi="es-ES"/>
              </w:rPr>
              <w:t>Mary Munson, Customer Service Representative (Representante de Servicios de Atención al Cliente)</w:t>
            </w:r>
          </w:p>
          <w:p w14:paraId="43077B6F" w14:textId="77777777" w:rsidR="00172604" w:rsidRDefault="007D0126" w:rsidP="00113592">
            <w:pPr>
              <w:spacing w:after="0" w:line="240" w:lineRule="auto"/>
              <w:ind w:left="20" w:right="0" w:firstLine="0"/>
              <w:jc w:val="left"/>
            </w:pPr>
            <w:r>
              <w:rPr>
                <w:lang w:bidi="es-ES"/>
              </w:rPr>
              <w:t>960 M-60 East</w:t>
            </w:r>
          </w:p>
          <w:p w14:paraId="111736B5" w14:textId="77777777" w:rsidR="00172604" w:rsidRDefault="007D0126" w:rsidP="00113592">
            <w:pPr>
              <w:spacing w:after="0" w:line="240" w:lineRule="auto"/>
              <w:ind w:left="24" w:right="0" w:firstLine="0"/>
              <w:jc w:val="left"/>
            </w:pPr>
            <w:r>
              <w:rPr>
                <w:lang w:bidi="es-ES"/>
              </w:rPr>
              <w:t>Cassopolis, MI 49031</w:t>
            </w:r>
          </w:p>
          <w:p w14:paraId="429A6803" w14:textId="77777777" w:rsidR="00172604" w:rsidRDefault="007D0126" w:rsidP="00113592">
            <w:pPr>
              <w:spacing w:after="0" w:line="240" w:lineRule="auto"/>
              <w:ind w:left="11" w:right="415" w:firstLine="12"/>
              <w:jc w:val="left"/>
            </w:pPr>
            <w:r>
              <w:rPr>
                <w:lang w:bidi="es-ES"/>
              </w:rPr>
              <w:t>Servicios de Atención al Cliente sin cargo: (800) 323-0335 Teléfono de la agencia: (269) 445-2451</w:t>
            </w:r>
          </w:p>
          <w:p w14:paraId="38952603" w14:textId="77777777" w:rsidR="00172604" w:rsidRDefault="003D61D1" w:rsidP="00113592">
            <w:pPr>
              <w:spacing w:after="0" w:line="240" w:lineRule="auto"/>
              <w:ind w:left="8" w:right="0" w:firstLine="0"/>
              <w:jc w:val="left"/>
            </w:pPr>
            <w:r>
              <w:rPr>
                <w:lang w:bidi="es-ES"/>
              </w:rPr>
              <w:t>TTY: 711 MRC</w:t>
            </w:r>
          </w:p>
          <w:p w14:paraId="4CE022A5" w14:textId="77777777" w:rsidR="00172604" w:rsidRDefault="007D0126" w:rsidP="00113592">
            <w:pPr>
              <w:spacing w:after="0" w:line="240" w:lineRule="auto"/>
              <w:ind w:left="26" w:right="0" w:firstLine="0"/>
              <w:jc w:val="left"/>
            </w:pPr>
            <w:r>
              <w:rPr>
                <w:lang w:bidi="es-ES"/>
              </w:rPr>
              <w:t>Fax: (269) 445-3216</w:t>
            </w:r>
          </w:p>
          <w:p w14:paraId="4D9E00D0" w14:textId="77777777" w:rsidR="00172604" w:rsidRDefault="007D0126" w:rsidP="00113592">
            <w:pPr>
              <w:spacing w:after="30" w:line="240" w:lineRule="auto"/>
              <w:ind w:left="26" w:right="0" w:firstLine="0"/>
              <w:jc w:val="left"/>
            </w:pPr>
            <w:r>
              <w:rPr>
                <w:lang w:bidi="es-ES"/>
              </w:rPr>
              <w:t>Correo electrónico: marym@woodlandsbhn.org</w:t>
            </w:r>
          </w:p>
          <w:p w14:paraId="4192027B" w14:textId="77777777" w:rsidR="00172604" w:rsidRDefault="007D0126" w:rsidP="00113592">
            <w:pPr>
              <w:spacing w:after="0" w:line="240" w:lineRule="auto"/>
              <w:ind w:left="21" w:right="0" w:firstLine="0"/>
              <w:jc w:val="left"/>
            </w:pPr>
            <w:r>
              <w:rPr>
                <w:b/>
                <w:lang w:bidi="es-ES"/>
              </w:rPr>
              <w:t>Horario de atención al cliente</w:t>
            </w:r>
          </w:p>
          <w:p w14:paraId="1975F723" w14:textId="77777777" w:rsidR="00172604" w:rsidRDefault="007D0126" w:rsidP="00113592">
            <w:pPr>
              <w:spacing w:after="0" w:line="240" w:lineRule="auto"/>
              <w:ind w:left="24" w:right="0" w:firstLine="0"/>
              <w:jc w:val="left"/>
            </w:pPr>
            <w:r>
              <w:rPr>
                <w:lang w:bidi="es-ES"/>
              </w:rPr>
              <w:t>L - V 8:30 a.m. - 05:00 p.m.</w:t>
            </w:r>
          </w:p>
        </w:tc>
        <w:tc>
          <w:tcPr>
            <w:tcW w:w="5421" w:type="dxa"/>
            <w:tcBorders>
              <w:top w:val="single" w:sz="8" w:space="0" w:color="181717"/>
              <w:left w:val="single" w:sz="8" w:space="0" w:color="181717"/>
              <w:bottom w:val="single" w:sz="8" w:space="0" w:color="181717"/>
              <w:right w:val="single" w:sz="8" w:space="0" w:color="181717"/>
            </w:tcBorders>
          </w:tcPr>
          <w:p w14:paraId="5D96B402" w14:textId="77777777" w:rsidR="00172604" w:rsidRPr="00282816" w:rsidRDefault="007D0126" w:rsidP="00113592">
            <w:pPr>
              <w:spacing w:after="30" w:line="240" w:lineRule="auto"/>
              <w:ind w:left="29" w:right="0" w:firstLine="0"/>
              <w:jc w:val="left"/>
              <w:rPr>
                <w:lang w:val="en-US"/>
              </w:rPr>
            </w:pPr>
            <w:r w:rsidRPr="00282816">
              <w:rPr>
                <w:b/>
                <w:lang w:val="en-US" w:bidi="es-ES"/>
              </w:rPr>
              <w:t>Kalamazoo Community Mental Health/Substance Abuse Services</w:t>
            </w:r>
          </w:p>
          <w:p w14:paraId="798496B3" w14:textId="77777777" w:rsidR="00172604" w:rsidRDefault="007D0126" w:rsidP="00113592">
            <w:pPr>
              <w:spacing w:after="0" w:line="240" w:lineRule="auto"/>
              <w:ind w:left="17" w:right="0" w:firstLine="0"/>
              <w:jc w:val="left"/>
            </w:pPr>
            <w:r>
              <w:rPr>
                <w:b/>
                <w:lang w:bidi="es-ES"/>
              </w:rPr>
              <w:t>Teresa Lewis, Customer Services Manager (Gerente de Servicios de Atención al Cliente)</w:t>
            </w:r>
          </w:p>
          <w:p w14:paraId="6E965965" w14:textId="77777777" w:rsidR="00172604" w:rsidRDefault="004F3069" w:rsidP="00113592">
            <w:pPr>
              <w:spacing w:after="0" w:line="240" w:lineRule="auto"/>
              <w:ind w:left="26" w:right="0" w:firstLine="0"/>
              <w:jc w:val="left"/>
            </w:pPr>
            <w:r>
              <w:rPr>
                <w:lang w:bidi="es-ES"/>
              </w:rPr>
              <w:t xml:space="preserve">2030 Portage Road </w:t>
            </w:r>
          </w:p>
          <w:p w14:paraId="18F06803" w14:textId="77777777" w:rsidR="00F51615" w:rsidRDefault="00F51615" w:rsidP="00113592">
            <w:pPr>
              <w:spacing w:after="0" w:line="240" w:lineRule="auto"/>
              <w:ind w:left="26" w:right="0" w:firstLine="0"/>
              <w:jc w:val="left"/>
            </w:pPr>
            <w:r>
              <w:rPr>
                <w:lang w:bidi="es-ES"/>
              </w:rPr>
              <w:t>Kalamazoo, MI 49001</w:t>
            </w:r>
          </w:p>
          <w:p w14:paraId="59D2F95B" w14:textId="77777777" w:rsidR="00172604" w:rsidRDefault="007D0126" w:rsidP="00113592">
            <w:pPr>
              <w:spacing w:after="0" w:line="240" w:lineRule="auto"/>
              <w:ind w:left="24" w:right="0" w:firstLine="0"/>
              <w:jc w:val="left"/>
            </w:pPr>
            <w:r>
              <w:rPr>
                <w:lang w:bidi="es-ES"/>
              </w:rPr>
              <w:t>Servicios de Atención al Cliente sin cargo: (877) 553-7160</w:t>
            </w:r>
          </w:p>
          <w:p w14:paraId="0DB4EFBA" w14:textId="77777777" w:rsidR="00172604" w:rsidRDefault="007D0126" w:rsidP="00113592">
            <w:pPr>
              <w:spacing w:after="0" w:line="240" w:lineRule="auto"/>
              <w:ind w:left="11" w:right="0" w:firstLine="0"/>
              <w:jc w:val="left"/>
            </w:pPr>
            <w:r>
              <w:rPr>
                <w:lang w:bidi="es-ES"/>
              </w:rPr>
              <w:t>Teléfono de la agencia: (269) 373-6000 ó (888) 373-6200</w:t>
            </w:r>
          </w:p>
          <w:p w14:paraId="715D79F9" w14:textId="77777777" w:rsidR="00172604" w:rsidRDefault="00F70E9B" w:rsidP="00113592">
            <w:pPr>
              <w:spacing w:after="0" w:line="240" w:lineRule="auto"/>
              <w:ind w:left="8" w:right="0" w:firstLine="0"/>
              <w:jc w:val="left"/>
            </w:pPr>
            <w:r>
              <w:rPr>
                <w:lang w:bidi="es-ES"/>
              </w:rPr>
              <w:t>TTY: 711 MRC</w:t>
            </w:r>
          </w:p>
          <w:p w14:paraId="2A1D49A2" w14:textId="77777777" w:rsidR="00172604" w:rsidRDefault="007D0126" w:rsidP="00113592">
            <w:pPr>
              <w:spacing w:after="0" w:line="240" w:lineRule="auto"/>
              <w:ind w:left="26" w:right="0" w:firstLine="0"/>
              <w:jc w:val="left"/>
            </w:pPr>
            <w:r>
              <w:rPr>
                <w:lang w:bidi="es-ES"/>
              </w:rPr>
              <w:t>Fax: (269) 373-4951</w:t>
            </w:r>
          </w:p>
          <w:p w14:paraId="409E8F36" w14:textId="77777777" w:rsidR="00172604" w:rsidRDefault="007D0126" w:rsidP="00113592">
            <w:pPr>
              <w:spacing w:after="30" w:line="240" w:lineRule="auto"/>
              <w:ind w:left="26" w:right="0" w:firstLine="0"/>
              <w:jc w:val="left"/>
            </w:pPr>
            <w:r>
              <w:rPr>
                <w:lang w:bidi="es-ES"/>
              </w:rPr>
              <w:t>Correo electrónico: tlewis@kazoocmh.org</w:t>
            </w:r>
          </w:p>
          <w:p w14:paraId="1DE8EFC6" w14:textId="77777777" w:rsidR="004F3069" w:rsidRDefault="007D0126" w:rsidP="00113592">
            <w:pPr>
              <w:spacing w:after="0" w:line="240" w:lineRule="auto"/>
              <w:ind w:left="24" w:right="2459" w:hanging="3"/>
              <w:jc w:val="left"/>
              <w:rPr>
                <w:b/>
              </w:rPr>
            </w:pPr>
            <w:r>
              <w:rPr>
                <w:b/>
                <w:lang w:bidi="es-ES"/>
              </w:rPr>
              <w:t xml:space="preserve">Horario de atención al cliente </w:t>
            </w:r>
          </w:p>
          <w:p w14:paraId="0C433AA7" w14:textId="77777777" w:rsidR="00172604" w:rsidRDefault="005E14AF" w:rsidP="00113592">
            <w:pPr>
              <w:spacing w:after="0" w:line="240" w:lineRule="auto"/>
              <w:ind w:left="24" w:right="2459" w:hanging="3"/>
              <w:jc w:val="left"/>
            </w:pPr>
            <w:r>
              <w:rPr>
                <w:lang w:bidi="es-ES"/>
              </w:rPr>
              <w:t>L - V 8:00 a.m. - 5:00 p.m.</w:t>
            </w:r>
          </w:p>
        </w:tc>
      </w:tr>
      <w:tr w:rsidR="00172604" w14:paraId="048D604A" w14:textId="77777777" w:rsidTr="00AF0C92">
        <w:trPr>
          <w:trHeight w:val="3240"/>
        </w:trPr>
        <w:tc>
          <w:tcPr>
            <w:tcW w:w="5240" w:type="dxa"/>
            <w:tcBorders>
              <w:top w:val="single" w:sz="8" w:space="0" w:color="181717"/>
              <w:left w:val="single" w:sz="8" w:space="0" w:color="181717"/>
              <w:bottom w:val="single" w:sz="8" w:space="0" w:color="181717"/>
              <w:right w:val="single" w:sz="8" w:space="0" w:color="181717"/>
            </w:tcBorders>
          </w:tcPr>
          <w:p w14:paraId="18A76881" w14:textId="77777777" w:rsidR="00172604" w:rsidRPr="00282816" w:rsidRDefault="007D0126" w:rsidP="002E0B40">
            <w:pPr>
              <w:spacing w:after="60" w:line="232" w:lineRule="auto"/>
              <w:ind w:left="25" w:right="0" w:hanging="4"/>
              <w:jc w:val="left"/>
              <w:rPr>
                <w:lang w:val="en-US"/>
              </w:rPr>
            </w:pPr>
            <w:r w:rsidRPr="00282816">
              <w:rPr>
                <w:b/>
                <w:lang w:val="en-US" w:bidi="es-ES"/>
              </w:rPr>
              <w:t>Community Mental Health &amp; Substance Abuse Services of St. Joseph County</w:t>
            </w:r>
          </w:p>
          <w:p w14:paraId="6960EDEF" w14:textId="77777777" w:rsidR="00172604" w:rsidRDefault="009730E6" w:rsidP="002E0B40">
            <w:pPr>
              <w:spacing w:after="0" w:line="259" w:lineRule="auto"/>
              <w:ind w:left="28" w:right="0" w:firstLine="0"/>
              <w:jc w:val="left"/>
            </w:pPr>
            <w:r>
              <w:rPr>
                <w:b/>
                <w:lang w:bidi="es-ES"/>
              </w:rPr>
              <w:t>Michelle Heffner, Customer Services Coordinator (Coordinadora de Servicios de Atención al Cliente)</w:t>
            </w:r>
          </w:p>
          <w:p w14:paraId="4694D832" w14:textId="77777777" w:rsidR="00172604" w:rsidRPr="00282816" w:rsidRDefault="007D0126" w:rsidP="002E0B40">
            <w:pPr>
              <w:spacing w:after="0" w:line="259" w:lineRule="auto"/>
              <w:ind w:left="21" w:right="0" w:firstLine="0"/>
              <w:jc w:val="left"/>
              <w:rPr>
                <w:lang w:val="en-US"/>
              </w:rPr>
            </w:pPr>
            <w:r w:rsidRPr="00282816">
              <w:rPr>
                <w:lang w:val="en-US" w:bidi="es-ES"/>
              </w:rPr>
              <w:t>677 East Main Street, Suite A</w:t>
            </w:r>
          </w:p>
          <w:p w14:paraId="5736BEFE" w14:textId="77777777" w:rsidR="00172604" w:rsidRPr="00282816" w:rsidRDefault="007D0126" w:rsidP="002E0B40">
            <w:pPr>
              <w:spacing w:after="0" w:line="259" w:lineRule="auto"/>
              <w:ind w:left="24" w:right="0" w:firstLine="0"/>
              <w:jc w:val="left"/>
              <w:rPr>
                <w:lang w:val="en-US"/>
              </w:rPr>
            </w:pPr>
            <w:r w:rsidRPr="00282816">
              <w:rPr>
                <w:lang w:val="en-US" w:bidi="es-ES"/>
              </w:rPr>
              <w:t>Centreville, MI 49032</w:t>
            </w:r>
          </w:p>
          <w:p w14:paraId="6A4A0564" w14:textId="77777777" w:rsidR="00172604" w:rsidRDefault="007D0126" w:rsidP="002E0B40">
            <w:pPr>
              <w:spacing w:after="0" w:line="216" w:lineRule="auto"/>
              <w:ind w:left="11" w:right="371" w:firstLine="12"/>
              <w:jc w:val="left"/>
            </w:pPr>
            <w:r>
              <w:rPr>
                <w:lang w:bidi="es-ES"/>
              </w:rPr>
              <w:t>Servicios de Atención al Cliente sin cargo: Teléfono de la agencia (855) 203-1730: (269) 467-1000</w:t>
            </w:r>
          </w:p>
          <w:p w14:paraId="34BDB57B" w14:textId="77777777" w:rsidR="00172604" w:rsidRDefault="00F70E9B" w:rsidP="002E0B40">
            <w:pPr>
              <w:spacing w:after="0" w:line="259" w:lineRule="auto"/>
              <w:ind w:left="8" w:right="0" w:firstLine="0"/>
              <w:jc w:val="left"/>
            </w:pPr>
            <w:r>
              <w:rPr>
                <w:lang w:bidi="es-ES"/>
              </w:rPr>
              <w:t>TTY: 711 MRC</w:t>
            </w:r>
          </w:p>
          <w:p w14:paraId="6CE7F597" w14:textId="77777777" w:rsidR="00172604" w:rsidRDefault="007D0126" w:rsidP="002E0B40">
            <w:pPr>
              <w:spacing w:after="0" w:line="259" w:lineRule="auto"/>
              <w:ind w:left="26" w:right="0" w:firstLine="0"/>
              <w:jc w:val="left"/>
            </w:pPr>
            <w:r>
              <w:rPr>
                <w:lang w:bidi="es-ES"/>
              </w:rPr>
              <w:t>Fax: (269) 467-3072</w:t>
            </w:r>
          </w:p>
          <w:p w14:paraId="19C58DC1" w14:textId="77777777" w:rsidR="00172604" w:rsidRDefault="00E118E4" w:rsidP="002E0B40">
            <w:pPr>
              <w:spacing w:after="30" w:line="259" w:lineRule="auto"/>
              <w:ind w:left="26" w:right="0" w:firstLine="0"/>
              <w:jc w:val="left"/>
            </w:pPr>
            <w:r>
              <w:rPr>
                <w:lang w:bidi="es-ES"/>
              </w:rPr>
              <w:t>Correo electrónico: mheffner@stjoecmh.org</w:t>
            </w:r>
          </w:p>
          <w:p w14:paraId="4ADBEE2B" w14:textId="77777777" w:rsidR="00172604" w:rsidRDefault="007D0126" w:rsidP="002E0B40">
            <w:pPr>
              <w:spacing w:after="0" w:line="259" w:lineRule="auto"/>
              <w:ind w:left="21" w:right="0" w:firstLine="0"/>
              <w:jc w:val="left"/>
            </w:pPr>
            <w:r>
              <w:rPr>
                <w:b/>
                <w:lang w:bidi="es-ES"/>
              </w:rPr>
              <w:t>Horario de atención al cliente</w:t>
            </w:r>
          </w:p>
          <w:p w14:paraId="724CC547" w14:textId="77777777" w:rsidR="00172604" w:rsidRDefault="007D0126" w:rsidP="002E0B40">
            <w:pPr>
              <w:spacing w:after="0" w:line="259" w:lineRule="auto"/>
              <w:ind w:left="24" w:right="0" w:firstLine="0"/>
              <w:jc w:val="left"/>
            </w:pPr>
            <w:r>
              <w:rPr>
                <w:lang w:bidi="es-ES"/>
              </w:rPr>
              <w:t>L - V 8:00 a.m. - 5:00 p.m.</w:t>
            </w:r>
          </w:p>
        </w:tc>
        <w:tc>
          <w:tcPr>
            <w:tcW w:w="5421" w:type="dxa"/>
            <w:tcBorders>
              <w:top w:val="single" w:sz="8" w:space="0" w:color="181717"/>
              <w:left w:val="single" w:sz="8" w:space="0" w:color="181717"/>
              <w:bottom w:val="single" w:sz="8" w:space="0" w:color="181717"/>
              <w:right w:val="single" w:sz="8" w:space="0" w:color="181717"/>
            </w:tcBorders>
          </w:tcPr>
          <w:p w14:paraId="063936F3" w14:textId="77777777" w:rsidR="00172604" w:rsidRPr="00282816" w:rsidRDefault="007D0126" w:rsidP="002E0B40">
            <w:pPr>
              <w:spacing w:after="30" w:line="259" w:lineRule="auto"/>
              <w:ind w:left="20" w:right="0" w:firstLine="0"/>
              <w:jc w:val="left"/>
              <w:rPr>
                <w:lang w:val="en-US"/>
              </w:rPr>
            </w:pPr>
            <w:r w:rsidRPr="00282816">
              <w:rPr>
                <w:b/>
                <w:lang w:val="en-US" w:bidi="es-ES"/>
              </w:rPr>
              <w:t>Van Buren Community Mental Health Authority</w:t>
            </w:r>
          </w:p>
          <w:p w14:paraId="5BFDA905" w14:textId="77777777" w:rsidR="00172604" w:rsidRDefault="007D0126" w:rsidP="002E0B40">
            <w:pPr>
              <w:spacing w:after="0" w:line="259" w:lineRule="auto"/>
              <w:ind w:left="28" w:right="0" w:firstLine="0"/>
              <w:jc w:val="left"/>
            </w:pPr>
            <w:r>
              <w:rPr>
                <w:b/>
                <w:lang w:bidi="es-ES"/>
              </w:rPr>
              <w:t>Liz Courtney, Customer Services Representative (Representante de Servicios de Atención al Cliente)</w:t>
            </w:r>
          </w:p>
          <w:p w14:paraId="2D4A0D1E" w14:textId="77777777" w:rsidR="00172604" w:rsidRPr="00282816" w:rsidRDefault="007D0126" w:rsidP="002E0B40">
            <w:pPr>
              <w:spacing w:after="0" w:line="259" w:lineRule="auto"/>
              <w:ind w:left="26" w:right="0" w:firstLine="0"/>
              <w:jc w:val="left"/>
              <w:rPr>
                <w:lang w:val="en-US"/>
              </w:rPr>
            </w:pPr>
            <w:r w:rsidRPr="00282816">
              <w:rPr>
                <w:lang w:val="en-US" w:bidi="es-ES"/>
              </w:rPr>
              <w:t>801 Hazen Street, Suite C</w:t>
            </w:r>
          </w:p>
          <w:p w14:paraId="0CE60BBF" w14:textId="77777777" w:rsidR="00172604" w:rsidRPr="00282816" w:rsidRDefault="007D0126" w:rsidP="002E0B40">
            <w:pPr>
              <w:spacing w:after="0" w:line="259" w:lineRule="auto"/>
              <w:ind w:left="26" w:right="0" w:firstLine="0"/>
              <w:jc w:val="left"/>
              <w:rPr>
                <w:lang w:val="en-US"/>
              </w:rPr>
            </w:pPr>
            <w:r w:rsidRPr="00282816">
              <w:rPr>
                <w:lang w:val="en-US" w:bidi="es-ES"/>
              </w:rPr>
              <w:t>P.O. Box 249</w:t>
            </w:r>
          </w:p>
          <w:p w14:paraId="705D5BAD" w14:textId="77777777" w:rsidR="00172604" w:rsidRDefault="007D0126" w:rsidP="002E0B40">
            <w:pPr>
              <w:spacing w:after="0" w:line="259" w:lineRule="auto"/>
              <w:ind w:left="26" w:right="0" w:firstLine="0"/>
              <w:jc w:val="left"/>
            </w:pPr>
            <w:r>
              <w:rPr>
                <w:lang w:bidi="es-ES"/>
              </w:rPr>
              <w:t>Paw Paw, MI 49079</w:t>
            </w:r>
          </w:p>
          <w:p w14:paraId="4892EC04" w14:textId="77777777" w:rsidR="00964890" w:rsidRDefault="007D0126" w:rsidP="002E0B40">
            <w:pPr>
              <w:spacing w:after="0" w:line="216" w:lineRule="auto"/>
              <w:ind w:left="11" w:right="0" w:firstLine="12"/>
              <w:jc w:val="left"/>
            </w:pPr>
            <w:r>
              <w:rPr>
                <w:lang w:bidi="es-ES"/>
              </w:rPr>
              <w:t>Servicios de Atención al Cliente sin cargo: En SWMBH (800) 890-3712</w:t>
            </w:r>
          </w:p>
          <w:p w14:paraId="47752C25" w14:textId="77777777" w:rsidR="00172604" w:rsidRDefault="007D0126" w:rsidP="002E0B40">
            <w:pPr>
              <w:spacing w:after="0" w:line="216" w:lineRule="auto"/>
              <w:ind w:left="11" w:right="0" w:firstLine="12"/>
              <w:jc w:val="left"/>
            </w:pPr>
            <w:r>
              <w:rPr>
                <w:lang w:bidi="es-ES"/>
              </w:rPr>
              <w:t>Teléfono de la agencia: (269) 657-5574</w:t>
            </w:r>
          </w:p>
          <w:p w14:paraId="752B6759" w14:textId="77777777" w:rsidR="00172604" w:rsidRDefault="00F70E9B" w:rsidP="002E0B40">
            <w:pPr>
              <w:spacing w:after="0" w:line="259" w:lineRule="auto"/>
              <w:ind w:left="8" w:right="0" w:firstLine="0"/>
              <w:jc w:val="left"/>
            </w:pPr>
            <w:r>
              <w:rPr>
                <w:lang w:bidi="es-ES"/>
              </w:rPr>
              <w:t>TTY: 711 MRC</w:t>
            </w:r>
          </w:p>
          <w:p w14:paraId="1D28AE5B" w14:textId="77777777" w:rsidR="00172604" w:rsidRDefault="007D0126" w:rsidP="002E0B40">
            <w:pPr>
              <w:spacing w:after="0" w:line="259" w:lineRule="auto"/>
              <w:ind w:left="26" w:right="0" w:firstLine="0"/>
              <w:jc w:val="left"/>
            </w:pPr>
            <w:r>
              <w:rPr>
                <w:lang w:bidi="es-ES"/>
              </w:rPr>
              <w:t>Fax: (269) 657-3474</w:t>
            </w:r>
          </w:p>
          <w:p w14:paraId="3CB597A0" w14:textId="77777777" w:rsidR="00172604" w:rsidRDefault="007D0126" w:rsidP="002E0B40">
            <w:pPr>
              <w:spacing w:after="30" w:line="259" w:lineRule="auto"/>
              <w:ind w:left="26" w:right="0" w:firstLine="0"/>
              <w:jc w:val="left"/>
            </w:pPr>
            <w:r>
              <w:rPr>
                <w:lang w:bidi="es-ES"/>
              </w:rPr>
              <w:t>Correo electrónico: lwhelan@vbcmh.com</w:t>
            </w:r>
          </w:p>
          <w:p w14:paraId="1D86A24E" w14:textId="77777777" w:rsidR="00172604" w:rsidRDefault="007D0126" w:rsidP="002E0B40">
            <w:pPr>
              <w:spacing w:after="0" w:line="259" w:lineRule="auto"/>
              <w:ind w:left="21" w:right="0" w:firstLine="0"/>
              <w:jc w:val="left"/>
            </w:pPr>
            <w:r>
              <w:rPr>
                <w:b/>
                <w:lang w:bidi="es-ES"/>
              </w:rPr>
              <w:t>Horario de atención al cliente</w:t>
            </w:r>
          </w:p>
          <w:p w14:paraId="510D4142" w14:textId="77777777" w:rsidR="00172604" w:rsidRDefault="00F72669" w:rsidP="002E0B40">
            <w:pPr>
              <w:spacing w:after="0" w:line="259" w:lineRule="auto"/>
              <w:ind w:left="24" w:right="0" w:firstLine="0"/>
              <w:jc w:val="left"/>
            </w:pPr>
            <w:r>
              <w:rPr>
                <w:lang w:bidi="es-ES"/>
              </w:rPr>
              <w:t>L - V 8:30 a.m. - 5:30 p.m.</w:t>
            </w:r>
          </w:p>
        </w:tc>
      </w:tr>
    </w:tbl>
    <w:p w14:paraId="3EB3AC28" w14:textId="77777777" w:rsidR="00F65690" w:rsidRDefault="00F65690">
      <w:pPr>
        <w:spacing w:after="0" w:line="259" w:lineRule="auto"/>
        <w:ind w:left="12" w:right="0" w:hanging="10"/>
        <w:jc w:val="left"/>
        <w:rPr>
          <w:b/>
        </w:rPr>
      </w:pPr>
    </w:p>
    <w:p w14:paraId="0DE059FE" w14:textId="48E57666" w:rsidR="00172604" w:rsidRDefault="007D0126">
      <w:pPr>
        <w:spacing w:after="0" w:line="259" w:lineRule="auto"/>
        <w:ind w:left="12" w:right="0" w:hanging="10"/>
        <w:jc w:val="left"/>
      </w:pPr>
      <w:r>
        <w:rPr>
          <w:b/>
          <w:lang w:bidi="es-ES"/>
        </w:rPr>
        <w:t xml:space="preserve">La oficina de Servicios de Atención al Cliente de SWMBH y de cada CMH local tiene </w:t>
      </w:r>
      <w:r w:rsidR="00206319">
        <w:rPr>
          <w:b/>
          <w:lang w:bidi="es-ES"/>
        </w:rPr>
        <w:t>como objetivo ayudarle a</w:t>
      </w:r>
      <w:r>
        <w:rPr>
          <w:b/>
          <w:lang w:bidi="es-ES"/>
        </w:rPr>
        <w:t>:</w:t>
      </w:r>
    </w:p>
    <w:p w14:paraId="72E9287B" w14:textId="77777777" w:rsidR="00172604" w:rsidRDefault="007D0126">
      <w:pPr>
        <w:numPr>
          <w:ilvl w:val="0"/>
          <w:numId w:val="1"/>
        </w:numPr>
        <w:ind w:right="46" w:hanging="266"/>
      </w:pPr>
      <w:r>
        <w:rPr>
          <w:lang w:bidi="es-ES"/>
        </w:rPr>
        <w:t>Acceder a servicios comunitarios de salud mental y por abuso de sustancias, sin importar el costo o la cobertura del beneficio</w:t>
      </w:r>
    </w:p>
    <w:p w14:paraId="75C2F443" w14:textId="77777777" w:rsidR="00172604" w:rsidRDefault="007D0126">
      <w:pPr>
        <w:numPr>
          <w:ilvl w:val="0"/>
          <w:numId w:val="1"/>
        </w:numPr>
        <w:ind w:right="46" w:hanging="266"/>
      </w:pPr>
      <w:r>
        <w:rPr>
          <w:lang w:bidi="es-ES"/>
        </w:rPr>
        <w:t>Comprender la variedad de servicios que están disponibles para usted</w:t>
      </w:r>
    </w:p>
    <w:p w14:paraId="532198AA" w14:textId="77777777" w:rsidR="00172604" w:rsidRDefault="007D0126">
      <w:pPr>
        <w:numPr>
          <w:ilvl w:val="0"/>
          <w:numId w:val="1"/>
        </w:numPr>
        <w:ind w:right="46" w:hanging="266"/>
      </w:pPr>
      <w:r>
        <w:rPr>
          <w:lang w:bidi="es-ES"/>
        </w:rPr>
        <w:t>Escoger un proveedor para ayudarle a lograr sus metas personales</w:t>
      </w:r>
    </w:p>
    <w:p w14:paraId="4AEA8201" w14:textId="77777777" w:rsidR="00172604" w:rsidRDefault="007D0126">
      <w:pPr>
        <w:numPr>
          <w:ilvl w:val="0"/>
          <w:numId w:val="1"/>
        </w:numPr>
        <w:ind w:right="46" w:hanging="266"/>
      </w:pPr>
      <w:r>
        <w:rPr>
          <w:lang w:bidi="es-ES"/>
        </w:rPr>
        <w:t>Comprender todos sus derechos como beneficiario de los servicios</w:t>
      </w:r>
    </w:p>
    <w:p w14:paraId="218A4ECF" w14:textId="77777777" w:rsidR="00172604" w:rsidRDefault="007D0126">
      <w:pPr>
        <w:numPr>
          <w:ilvl w:val="0"/>
          <w:numId w:val="1"/>
        </w:numPr>
        <w:ind w:right="46" w:hanging="266"/>
      </w:pPr>
      <w:r>
        <w:rPr>
          <w:lang w:bidi="es-ES"/>
        </w:rPr>
        <w:t>Responder sus preguntas</w:t>
      </w:r>
    </w:p>
    <w:p w14:paraId="51FE2AFF" w14:textId="77777777" w:rsidR="00172604" w:rsidRDefault="007D0126">
      <w:pPr>
        <w:numPr>
          <w:ilvl w:val="0"/>
          <w:numId w:val="1"/>
        </w:numPr>
        <w:ind w:right="46" w:hanging="266"/>
      </w:pPr>
      <w:r>
        <w:rPr>
          <w:lang w:bidi="es-ES"/>
        </w:rPr>
        <w:t>Ayudarle a presentar una queja si no está satisfecho con la forma en la que se le proporcionan los servicios</w:t>
      </w:r>
    </w:p>
    <w:p w14:paraId="1EC463A3" w14:textId="77777777" w:rsidR="00172604" w:rsidRDefault="007D0126">
      <w:pPr>
        <w:numPr>
          <w:ilvl w:val="0"/>
          <w:numId w:val="1"/>
        </w:numPr>
        <w:ind w:right="46" w:hanging="266"/>
      </w:pPr>
      <w:r>
        <w:rPr>
          <w:lang w:bidi="es-ES"/>
        </w:rPr>
        <w:t>Ayudarle a presentar una apelación si no está recibiendo los servicios que cree que necesita</w:t>
      </w:r>
    </w:p>
    <w:p w14:paraId="6F2F2660" w14:textId="77777777" w:rsidR="00964890" w:rsidRDefault="00964890">
      <w:pPr>
        <w:ind w:left="11" w:right="46"/>
      </w:pPr>
    </w:p>
    <w:p w14:paraId="7EE0199F" w14:textId="77777777" w:rsidR="00172604" w:rsidRDefault="007D0126">
      <w:pPr>
        <w:ind w:left="11" w:right="46"/>
      </w:pPr>
      <w:r>
        <w:rPr>
          <w:lang w:bidi="es-ES"/>
        </w:rPr>
        <w:t>La oficina regional de Servicios de Atención al Cliente de SWMBH ofrece apoyo y supervisión de todas las actividades de servicios de atención al cliente y puede proporcionar asistencia a cualquier cliente de la región. La oficina de SWMBH puede conectar su llamada con cualquiera de nuestras oficinas locales de Servicios al Cliente de CMH o cualquier agencia proveedora de la red, para que lo asistan con lo que usted necesite.</w:t>
      </w:r>
    </w:p>
    <w:p w14:paraId="7643E690" w14:textId="3B2F6584" w:rsidR="00172604" w:rsidRDefault="007D0126">
      <w:pPr>
        <w:spacing w:after="5"/>
        <w:ind w:left="11" w:right="46"/>
      </w:pPr>
      <w:r>
        <w:rPr>
          <w:lang w:bidi="es-ES"/>
        </w:rPr>
        <w:t>Comuníquese con: Member Triage and Engagement Specialist (Especialista de Clasificación e Intervención de Miembros) en la oficina de Servicios de Atención al Cliente de SWMBH:</w:t>
      </w:r>
    </w:p>
    <w:tbl>
      <w:tblPr>
        <w:tblStyle w:val="TableGrid"/>
        <w:tblW w:w="7242" w:type="dxa"/>
        <w:tblInd w:w="48" w:type="dxa"/>
        <w:tblLook w:val="04A0" w:firstRow="1" w:lastRow="0" w:firstColumn="1" w:lastColumn="0" w:noHBand="0" w:noVBand="1"/>
      </w:tblPr>
      <w:tblGrid>
        <w:gridCol w:w="1451"/>
        <w:gridCol w:w="5791"/>
      </w:tblGrid>
      <w:tr w:rsidR="00172604" w14:paraId="4FD603B2" w14:textId="77777777" w:rsidTr="00563227">
        <w:trPr>
          <w:trHeight w:val="284"/>
        </w:trPr>
        <w:tc>
          <w:tcPr>
            <w:tcW w:w="1451" w:type="dxa"/>
            <w:tcBorders>
              <w:top w:val="nil"/>
              <w:left w:val="nil"/>
              <w:bottom w:val="nil"/>
              <w:right w:val="nil"/>
            </w:tcBorders>
          </w:tcPr>
          <w:p w14:paraId="25F1219E" w14:textId="77777777" w:rsidR="00172604" w:rsidRDefault="007D0126">
            <w:pPr>
              <w:spacing w:after="0" w:line="259" w:lineRule="auto"/>
              <w:ind w:left="4" w:right="0" w:firstLine="0"/>
              <w:jc w:val="left"/>
            </w:pPr>
            <w:r>
              <w:rPr>
                <w:lang w:bidi="es-ES"/>
              </w:rPr>
              <w:t xml:space="preserve">Dirección:  </w:t>
            </w:r>
          </w:p>
        </w:tc>
        <w:tc>
          <w:tcPr>
            <w:tcW w:w="5791" w:type="dxa"/>
            <w:tcBorders>
              <w:top w:val="nil"/>
              <w:left w:val="nil"/>
              <w:bottom w:val="nil"/>
              <w:right w:val="nil"/>
            </w:tcBorders>
          </w:tcPr>
          <w:p w14:paraId="2EA37541" w14:textId="77777777" w:rsidR="00172604" w:rsidRDefault="005E14AF">
            <w:pPr>
              <w:spacing w:after="0" w:line="259" w:lineRule="auto"/>
              <w:ind w:left="0" w:right="0" w:firstLine="0"/>
              <w:jc w:val="left"/>
            </w:pPr>
            <w:r>
              <w:rPr>
                <w:lang w:bidi="es-ES"/>
              </w:rPr>
              <w:t>5250 Lovers Lane Suite 200</w:t>
            </w:r>
          </w:p>
        </w:tc>
      </w:tr>
      <w:tr w:rsidR="00172604" w14:paraId="2E7F8DB3" w14:textId="77777777" w:rsidTr="00563227">
        <w:trPr>
          <w:trHeight w:val="320"/>
        </w:trPr>
        <w:tc>
          <w:tcPr>
            <w:tcW w:w="1451" w:type="dxa"/>
            <w:tcBorders>
              <w:top w:val="nil"/>
              <w:left w:val="nil"/>
              <w:bottom w:val="nil"/>
              <w:right w:val="nil"/>
            </w:tcBorders>
          </w:tcPr>
          <w:p w14:paraId="6058AFA2" w14:textId="77777777" w:rsidR="00172604" w:rsidRDefault="007D0126">
            <w:pPr>
              <w:spacing w:after="0" w:line="259" w:lineRule="auto"/>
              <w:ind w:left="11" w:right="0" w:firstLine="0"/>
              <w:jc w:val="left"/>
            </w:pPr>
            <w:r>
              <w:rPr>
                <w:lang w:bidi="es-ES"/>
              </w:rPr>
              <w:t xml:space="preserve"> </w:t>
            </w:r>
            <w:r>
              <w:rPr>
                <w:lang w:bidi="es-ES"/>
              </w:rPr>
              <w:tab/>
              <w:t xml:space="preserve"> </w:t>
            </w:r>
          </w:p>
        </w:tc>
        <w:tc>
          <w:tcPr>
            <w:tcW w:w="5791" w:type="dxa"/>
            <w:tcBorders>
              <w:top w:val="nil"/>
              <w:left w:val="nil"/>
              <w:bottom w:val="nil"/>
              <w:right w:val="nil"/>
            </w:tcBorders>
          </w:tcPr>
          <w:p w14:paraId="4556D03D" w14:textId="77777777" w:rsidR="00172604" w:rsidRDefault="005E14AF">
            <w:pPr>
              <w:spacing w:after="0" w:line="259" w:lineRule="auto"/>
              <w:ind w:left="0" w:right="0" w:firstLine="0"/>
              <w:jc w:val="left"/>
            </w:pPr>
            <w:r>
              <w:rPr>
                <w:lang w:bidi="es-ES"/>
              </w:rPr>
              <w:t>Portage, MI 49002</w:t>
            </w:r>
          </w:p>
        </w:tc>
      </w:tr>
      <w:tr w:rsidR="00172604" w14:paraId="6269C0DD" w14:textId="77777777" w:rsidTr="00563227">
        <w:trPr>
          <w:trHeight w:val="320"/>
        </w:trPr>
        <w:tc>
          <w:tcPr>
            <w:tcW w:w="1451" w:type="dxa"/>
            <w:tcBorders>
              <w:top w:val="nil"/>
              <w:left w:val="nil"/>
              <w:bottom w:val="nil"/>
              <w:right w:val="nil"/>
            </w:tcBorders>
          </w:tcPr>
          <w:p w14:paraId="6E6BE830" w14:textId="77777777" w:rsidR="00172604" w:rsidRDefault="007D0126">
            <w:pPr>
              <w:spacing w:after="0" w:line="259" w:lineRule="auto"/>
              <w:ind w:left="0" w:right="0" w:firstLine="0"/>
              <w:jc w:val="left"/>
            </w:pPr>
            <w:r>
              <w:rPr>
                <w:lang w:bidi="es-ES"/>
              </w:rPr>
              <w:t xml:space="preserve">Teléfono: </w:t>
            </w:r>
          </w:p>
        </w:tc>
        <w:tc>
          <w:tcPr>
            <w:tcW w:w="5791" w:type="dxa"/>
            <w:tcBorders>
              <w:top w:val="nil"/>
              <w:left w:val="nil"/>
              <w:bottom w:val="nil"/>
              <w:right w:val="nil"/>
            </w:tcBorders>
          </w:tcPr>
          <w:p w14:paraId="4123FCD1" w14:textId="77777777" w:rsidR="00CC7946" w:rsidRDefault="007D0126" w:rsidP="00F66355">
            <w:pPr>
              <w:spacing w:after="0" w:line="259" w:lineRule="auto"/>
              <w:ind w:left="0" w:right="0" w:firstLine="0"/>
            </w:pPr>
            <w:r>
              <w:rPr>
                <w:lang w:bidi="es-ES"/>
              </w:rPr>
              <w:t xml:space="preserve">Número de llamadas gratuitas: (800)-890-3712 </w:t>
            </w:r>
          </w:p>
          <w:p w14:paraId="3CB76350" w14:textId="1CA6A69C" w:rsidR="00172604" w:rsidRDefault="007D0126" w:rsidP="00F66355">
            <w:pPr>
              <w:spacing w:after="0" w:line="259" w:lineRule="auto"/>
              <w:ind w:left="0" w:right="0" w:firstLine="0"/>
            </w:pPr>
            <w:r>
              <w:rPr>
                <w:lang w:bidi="es-ES"/>
              </w:rPr>
              <w:t>TTY: 711 MRC</w:t>
            </w:r>
          </w:p>
        </w:tc>
      </w:tr>
      <w:tr w:rsidR="00172604" w14:paraId="36A135D5" w14:textId="77777777" w:rsidTr="00563227">
        <w:trPr>
          <w:trHeight w:val="320"/>
        </w:trPr>
        <w:tc>
          <w:tcPr>
            <w:tcW w:w="1451" w:type="dxa"/>
            <w:tcBorders>
              <w:top w:val="nil"/>
              <w:left w:val="nil"/>
              <w:bottom w:val="nil"/>
              <w:right w:val="nil"/>
            </w:tcBorders>
          </w:tcPr>
          <w:p w14:paraId="0E18BF19" w14:textId="77777777" w:rsidR="00172604" w:rsidRDefault="007D0126">
            <w:pPr>
              <w:spacing w:after="0" w:line="259" w:lineRule="auto"/>
              <w:ind w:left="18" w:right="0" w:firstLine="0"/>
              <w:jc w:val="left"/>
            </w:pPr>
            <w:r>
              <w:rPr>
                <w:lang w:bidi="es-ES"/>
              </w:rPr>
              <w:t xml:space="preserve">Horario:   </w:t>
            </w:r>
          </w:p>
        </w:tc>
        <w:tc>
          <w:tcPr>
            <w:tcW w:w="5791" w:type="dxa"/>
            <w:tcBorders>
              <w:top w:val="nil"/>
              <w:left w:val="nil"/>
              <w:bottom w:val="nil"/>
              <w:right w:val="nil"/>
            </w:tcBorders>
          </w:tcPr>
          <w:p w14:paraId="6667C944" w14:textId="77777777" w:rsidR="00172604" w:rsidRDefault="007D0126">
            <w:pPr>
              <w:spacing w:after="0" w:line="259" w:lineRule="auto"/>
              <w:ind w:left="0" w:right="0" w:firstLine="0"/>
              <w:jc w:val="left"/>
            </w:pPr>
            <w:r>
              <w:rPr>
                <w:lang w:bidi="es-ES"/>
              </w:rPr>
              <w:t>lunes a viernes de 8 a.m. a 5 p.m., excepto feriados oficiales</w:t>
            </w:r>
          </w:p>
        </w:tc>
      </w:tr>
      <w:tr w:rsidR="00172604" w14:paraId="245C38EE" w14:textId="77777777" w:rsidTr="00563227">
        <w:trPr>
          <w:trHeight w:val="284"/>
        </w:trPr>
        <w:tc>
          <w:tcPr>
            <w:tcW w:w="1451" w:type="dxa"/>
            <w:tcBorders>
              <w:top w:val="nil"/>
              <w:left w:val="nil"/>
              <w:bottom w:val="nil"/>
              <w:right w:val="nil"/>
            </w:tcBorders>
          </w:tcPr>
          <w:p w14:paraId="619AF715" w14:textId="77777777" w:rsidR="00172604" w:rsidRDefault="00F42C65">
            <w:pPr>
              <w:spacing w:after="0" w:line="259" w:lineRule="auto"/>
              <w:ind w:left="15" w:right="0" w:firstLine="0"/>
              <w:jc w:val="left"/>
            </w:pPr>
            <w:r>
              <w:rPr>
                <w:lang w:bidi="es-ES"/>
              </w:rPr>
              <w:t xml:space="preserve">Sitio web:  </w:t>
            </w:r>
          </w:p>
        </w:tc>
        <w:tc>
          <w:tcPr>
            <w:tcW w:w="5791" w:type="dxa"/>
            <w:tcBorders>
              <w:top w:val="nil"/>
              <w:left w:val="nil"/>
              <w:bottom w:val="nil"/>
              <w:right w:val="nil"/>
            </w:tcBorders>
          </w:tcPr>
          <w:p w14:paraId="1105BE25" w14:textId="77777777" w:rsidR="00172604" w:rsidRDefault="006D10D8">
            <w:pPr>
              <w:spacing w:after="0" w:line="259" w:lineRule="auto"/>
              <w:ind w:left="0" w:right="0" w:firstLine="0"/>
              <w:jc w:val="left"/>
            </w:pPr>
            <w:r>
              <w:rPr>
                <w:lang w:bidi="es-ES"/>
              </w:rPr>
              <w:t>www.SWMBH.org</w:t>
            </w:r>
          </w:p>
        </w:tc>
      </w:tr>
    </w:tbl>
    <w:p w14:paraId="0100D1BD" w14:textId="77777777" w:rsidR="00E17EC1" w:rsidRDefault="00E17EC1" w:rsidP="00904E4B">
      <w:pPr>
        <w:spacing w:after="0"/>
        <w:ind w:left="11" w:right="46"/>
      </w:pPr>
    </w:p>
    <w:p w14:paraId="177AF9E2" w14:textId="77777777" w:rsidR="00172604" w:rsidRDefault="007D0126" w:rsidP="00904E4B">
      <w:pPr>
        <w:spacing w:after="0"/>
        <w:ind w:left="11" w:right="46"/>
      </w:pPr>
      <w:r>
        <w:rPr>
          <w:lang w:bidi="es-ES"/>
        </w:rPr>
        <w:t>Como se indicó, nuestro horario habitual de atención para nuestros Servicios de Atención al Cliente es de 8 a.m. a 5 p.m. de lunes a viernes. Sin embargo, si necesita comunicarse con un representante de servicios de atención al cliente fuera de ese horario, deje un mensaje de voz confidencial indicando su nombre y un número de teléfono al cual podamos llamarlo. Si indica la mejor hora para contactarlo, haremos todo lo posible para adaptarnos a su solicitud. Siempre que deje un mensaje para un representante de Servicios de Atención al Cliente, SWMBH tiene como norma devolverle la llamada durante el siguiente día hábil. Si busca información, es posible que encuentre lo que busca en el sitio web de la agencia de CMH de su comunidad o de SWMBH.</w:t>
      </w:r>
    </w:p>
    <w:p w14:paraId="63D10BBF" w14:textId="77777777" w:rsidR="00172604" w:rsidRDefault="00172604">
      <w:pPr>
        <w:spacing w:after="0" w:line="259" w:lineRule="auto"/>
        <w:ind w:left="-781" w:right="34" w:firstLine="0"/>
        <w:jc w:val="left"/>
      </w:pPr>
    </w:p>
    <w:tbl>
      <w:tblPr>
        <w:tblStyle w:val="TableGrid"/>
        <w:tblW w:w="10500" w:type="dxa"/>
        <w:tblInd w:w="119" w:type="dxa"/>
        <w:tblCellMar>
          <w:top w:w="15" w:type="dxa"/>
          <w:right w:w="115" w:type="dxa"/>
        </w:tblCellMar>
        <w:tblLook w:val="04A0" w:firstRow="1" w:lastRow="0" w:firstColumn="1" w:lastColumn="0" w:noHBand="0" w:noVBand="1"/>
      </w:tblPr>
      <w:tblGrid>
        <w:gridCol w:w="849"/>
        <w:gridCol w:w="4401"/>
        <w:gridCol w:w="5250"/>
      </w:tblGrid>
      <w:tr w:rsidR="00172604" w14:paraId="6EDF920E" w14:textId="77777777">
        <w:trPr>
          <w:trHeight w:val="320"/>
        </w:trPr>
        <w:tc>
          <w:tcPr>
            <w:tcW w:w="849" w:type="dxa"/>
            <w:tcBorders>
              <w:top w:val="nil"/>
              <w:left w:val="nil"/>
              <w:bottom w:val="nil"/>
              <w:right w:val="nil"/>
            </w:tcBorders>
            <w:shd w:val="clear" w:color="auto" w:fill="181717"/>
          </w:tcPr>
          <w:p w14:paraId="0DEDC1B9" w14:textId="77777777" w:rsidR="00172604" w:rsidRDefault="007D0126">
            <w:pPr>
              <w:spacing w:after="0" w:line="259" w:lineRule="auto"/>
              <w:ind w:left="122" w:right="0" w:firstLine="0"/>
              <w:jc w:val="left"/>
            </w:pPr>
            <w:r>
              <w:rPr>
                <w:b/>
                <w:color w:val="FFFEFD"/>
                <w:sz w:val="26"/>
                <w:lang w:bidi="es-ES"/>
              </w:rPr>
              <w:t xml:space="preserve">3.0 </w:t>
            </w:r>
          </w:p>
        </w:tc>
        <w:tc>
          <w:tcPr>
            <w:tcW w:w="9651" w:type="dxa"/>
            <w:gridSpan w:val="2"/>
            <w:tcBorders>
              <w:top w:val="nil"/>
              <w:left w:val="nil"/>
              <w:bottom w:val="nil"/>
              <w:right w:val="nil"/>
            </w:tcBorders>
            <w:shd w:val="clear" w:color="auto" w:fill="181717"/>
          </w:tcPr>
          <w:p w14:paraId="752D88A1" w14:textId="77777777" w:rsidR="00172604" w:rsidRDefault="007D0126">
            <w:pPr>
              <w:spacing w:after="0" w:line="259" w:lineRule="auto"/>
              <w:ind w:left="0" w:right="0" w:firstLine="0"/>
              <w:jc w:val="left"/>
            </w:pPr>
            <w:r>
              <w:rPr>
                <w:b/>
                <w:color w:val="FFFEFD"/>
                <w:sz w:val="26"/>
                <w:lang w:bidi="es-ES"/>
              </w:rPr>
              <w:t>CÓMO COMUNICARSE CON SWMBH</w:t>
            </w:r>
          </w:p>
        </w:tc>
      </w:tr>
      <w:tr w:rsidR="00172604" w14:paraId="4CA88DB6" w14:textId="77777777" w:rsidTr="00F42C65">
        <w:trPr>
          <w:trHeight w:val="2485"/>
        </w:trPr>
        <w:tc>
          <w:tcPr>
            <w:tcW w:w="10500" w:type="dxa"/>
            <w:gridSpan w:val="3"/>
            <w:tcBorders>
              <w:top w:val="single" w:sz="8" w:space="0" w:color="181717"/>
              <w:left w:val="single" w:sz="8" w:space="0" w:color="181717"/>
              <w:bottom w:val="single" w:sz="8" w:space="0" w:color="181717"/>
              <w:right w:val="single" w:sz="8" w:space="0" w:color="181717"/>
            </w:tcBorders>
          </w:tcPr>
          <w:p w14:paraId="11F30FCF" w14:textId="1A24F1C4" w:rsidR="00172604" w:rsidRPr="00282816" w:rsidRDefault="007D0126">
            <w:pPr>
              <w:spacing w:after="0" w:line="259" w:lineRule="auto"/>
              <w:ind w:left="26" w:right="0" w:firstLine="0"/>
              <w:jc w:val="left"/>
              <w:rPr>
                <w:lang w:val="en-US"/>
              </w:rPr>
            </w:pPr>
            <w:r w:rsidRPr="00282816">
              <w:rPr>
                <w:b/>
                <w:lang w:val="en-US" w:bidi="es-ES"/>
              </w:rPr>
              <w:t>Southwest Michigan Behavioral Health</w:t>
            </w:r>
          </w:p>
          <w:p w14:paraId="34B24141" w14:textId="77777777" w:rsidR="00172604" w:rsidRPr="00282816" w:rsidRDefault="007D0126">
            <w:pPr>
              <w:spacing w:after="0" w:line="259" w:lineRule="auto"/>
              <w:ind w:left="26" w:right="0" w:firstLine="0"/>
              <w:jc w:val="left"/>
              <w:rPr>
                <w:lang w:val="en-US"/>
              </w:rPr>
            </w:pPr>
            <w:r w:rsidRPr="00282816">
              <w:rPr>
                <w:lang w:val="en-US" w:bidi="es-ES"/>
              </w:rPr>
              <w:t>Executive Officer (</w:t>
            </w:r>
            <w:r w:rsidRPr="00563189">
              <w:rPr>
                <w:lang w:val="en-US" w:bidi="es-ES"/>
              </w:rPr>
              <w:t>Oficial Ejecutivo</w:t>
            </w:r>
            <w:r w:rsidRPr="00282816">
              <w:rPr>
                <w:lang w:val="en-US" w:bidi="es-ES"/>
              </w:rPr>
              <w:t>): Bradley P. Casemore</w:t>
            </w:r>
          </w:p>
          <w:p w14:paraId="357E3846" w14:textId="77777777" w:rsidR="006D10D8" w:rsidRDefault="006D10D8">
            <w:pPr>
              <w:spacing w:after="0" w:line="259" w:lineRule="auto"/>
              <w:ind w:left="26" w:right="0" w:firstLine="0"/>
              <w:jc w:val="left"/>
            </w:pPr>
            <w:r>
              <w:rPr>
                <w:lang w:bidi="es-ES"/>
              </w:rPr>
              <w:t>Medical Director (Director Médico): Dr. Bangalore Ramesh</w:t>
            </w:r>
          </w:p>
          <w:p w14:paraId="2116EB77" w14:textId="77777777" w:rsidR="008509A1" w:rsidRPr="008509A1" w:rsidRDefault="007D0126" w:rsidP="008509A1">
            <w:pPr>
              <w:spacing w:after="0" w:line="241" w:lineRule="auto"/>
              <w:ind w:left="22" w:right="694" w:firstLine="0"/>
              <w:jc w:val="left"/>
              <w:rPr>
                <w:lang w:val="en-US" w:bidi="es-ES"/>
              </w:rPr>
            </w:pPr>
            <w:r w:rsidRPr="008509A1">
              <w:rPr>
                <w:lang w:val="en-US" w:bidi="es-ES"/>
              </w:rPr>
              <w:t>Substance Abuse Tr</w:t>
            </w:r>
            <w:r w:rsidR="008509A1" w:rsidRPr="008509A1">
              <w:rPr>
                <w:lang w:val="en-US" w:bidi="es-ES"/>
              </w:rPr>
              <w:t>eatment and Prevention Director</w:t>
            </w:r>
          </w:p>
          <w:p w14:paraId="770952C0" w14:textId="77777777" w:rsidR="008509A1" w:rsidRDefault="007D0126" w:rsidP="008509A1">
            <w:pPr>
              <w:spacing w:after="0" w:line="241" w:lineRule="auto"/>
              <w:ind w:left="22" w:right="694" w:firstLine="0"/>
              <w:jc w:val="left"/>
              <w:rPr>
                <w:lang w:bidi="es-ES"/>
              </w:rPr>
            </w:pPr>
            <w:r>
              <w:rPr>
                <w:lang w:bidi="es-ES"/>
              </w:rPr>
              <w:t>(Director de Tratamiento y Prevención del Abus</w:t>
            </w:r>
            <w:r w:rsidR="008509A1">
              <w:rPr>
                <w:lang w:bidi="es-ES"/>
              </w:rPr>
              <w:t>o de Sustancias): Mindie Smith</w:t>
            </w:r>
          </w:p>
          <w:p w14:paraId="49389124" w14:textId="77777777" w:rsidR="008509A1" w:rsidRPr="008509A1" w:rsidRDefault="007D0126" w:rsidP="008509A1">
            <w:pPr>
              <w:spacing w:after="0" w:line="241" w:lineRule="auto"/>
              <w:ind w:left="22" w:right="694" w:firstLine="0"/>
              <w:jc w:val="left"/>
              <w:rPr>
                <w:lang w:val="en-US" w:bidi="es-ES"/>
              </w:rPr>
            </w:pPr>
            <w:r w:rsidRPr="008509A1">
              <w:rPr>
                <w:lang w:val="en-US" w:bidi="es-ES"/>
              </w:rPr>
              <w:t>Customer Servi</w:t>
            </w:r>
            <w:r w:rsidR="008509A1" w:rsidRPr="008509A1">
              <w:rPr>
                <w:lang w:val="en-US" w:bidi="es-ES"/>
              </w:rPr>
              <w:t>ce and Fair Hearing Coordinator</w:t>
            </w:r>
          </w:p>
          <w:p w14:paraId="4641B137" w14:textId="2E63E442" w:rsidR="00172604" w:rsidRDefault="007D0126" w:rsidP="008509A1">
            <w:pPr>
              <w:spacing w:after="0" w:line="241" w:lineRule="auto"/>
              <w:ind w:left="22" w:right="-116" w:firstLine="0"/>
              <w:jc w:val="left"/>
            </w:pPr>
            <w:r>
              <w:rPr>
                <w:lang w:bidi="es-ES"/>
              </w:rPr>
              <w:t xml:space="preserve">(Coordinadora de Servicios de Atención al Cliente y Audiencia Justa): </w:t>
            </w:r>
            <w:r w:rsidRPr="00563189">
              <w:rPr>
                <w:lang w:bidi="es-ES"/>
              </w:rPr>
              <w:t>Member Triage and Engagement Specialist</w:t>
            </w:r>
          </w:p>
          <w:p w14:paraId="61387860" w14:textId="77777777" w:rsidR="00172604" w:rsidRPr="00282816" w:rsidRDefault="00563227">
            <w:pPr>
              <w:spacing w:after="0" w:line="259" w:lineRule="auto"/>
              <w:ind w:left="0" w:right="0" w:firstLine="0"/>
              <w:jc w:val="left"/>
              <w:rPr>
                <w:lang w:val="en-US"/>
              </w:rPr>
            </w:pPr>
            <w:r w:rsidRPr="00282816">
              <w:rPr>
                <w:lang w:val="en-US" w:bidi="es-ES"/>
              </w:rPr>
              <w:t>5250 Lovers Lane Suite 200, Portage MI 49002</w:t>
            </w:r>
          </w:p>
          <w:p w14:paraId="4E6EDC35" w14:textId="77777777" w:rsidR="00172604" w:rsidRDefault="007D0126" w:rsidP="00F42C65">
            <w:pPr>
              <w:spacing w:after="0" w:line="259" w:lineRule="auto"/>
              <w:ind w:left="26" w:right="0" w:firstLine="0"/>
              <w:jc w:val="left"/>
            </w:pPr>
            <w:r>
              <w:rPr>
                <w:lang w:bidi="es-ES"/>
              </w:rPr>
              <w:t>Número gratuito: (800) 676-0423  Número TTY: 711 MRC</w:t>
            </w:r>
          </w:p>
          <w:p w14:paraId="0E02B539" w14:textId="77777777" w:rsidR="00621EF1" w:rsidRPr="00DB5FAE" w:rsidRDefault="00621EF1" w:rsidP="00621EF1">
            <w:pPr>
              <w:spacing w:after="0" w:line="259" w:lineRule="auto"/>
              <w:ind w:left="12" w:right="0" w:hanging="10"/>
              <w:jc w:val="left"/>
            </w:pPr>
            <w:r w:rsidRPr="00DB5FAE">
              <w:rPr>
                <w:lang w:bidi="es-ES"/>
              </w:rPr>
              <w:t xml:space="preserve">Se pueden efectuar llamadas que no sean de emergencia de 8 a. m. a 8 p. m. de lunes a viernes </w:t>
            </w:r>
          </w:p>
          <w:p w14:paraId="7199B9FF" w14:textId="77777777" w:rsidR="003D61D1" w:rsidRDefault="003D61D1" w:rsidP="003D61D1">
            <w:pPr>
              <w:spacing w:after="0" w:line="259" w:lineRule="auto"/>
              <w:ind w:left="0" w:right="0" w:firstLine="0"/>
              <w:jc w:val="left"/>
            </w:pPr>
          </w:p>
          <w:p w14:paraId="31816911" w14:textId="77777777" w:rsidR="00172604" w:rsidRDefault="006D10D8">
            <w:pPr>
              <w:spacing w:after="0" w:line="259" w:lineRule="auto"/>
              <w:ind w:left="23" w:right="0" w:firstLine="0"/>
              <w:jc w:val="left"/>
            </w:pPr>
            <w:r>
              <w:rPr>
                <w:lang w:bidi="es-ES"/>
              </w:rPr>
              <w:t>www.SWMBH.org</w:t>
            </w:r>
          </w:p>
        </w:tc>
      </w:tr>
      <w:tr w:rsidR="00172604" w14:paraId="343CF07B" w14:textId="77777777" w:rsidTr="00904E4B">
        <w:trPr>
          <w:trHeight w:val="2833"/>
        </w:trPr>
        <w:tc>
          <w:tcPr>
            <w:tcW w:w="5250" w:type="dxa"/>
            <w:gridSpan w:val="2"/>
            <w:tcBorders>
              <w:top w:val="single" w:sz="8" w:space="0" w:color="181717"/>
              <w:left w:val="single" w:sz="8" w:space="0" w:color="181717"/>
              <w:bottom w:val="single" w:sz="8" w:space="0" w:color="181717"/>
              <w:right w:val="single" w:sz="8" w:space="0" w:color="181717"/>
            </w:tcBorders>
          </w:tcPr>
          <w:p w14:paraId="79516577" w14:textId="656A3408" w:rsidR="00904E4B" w:rsidRPr="00282816" w:rsidRDefault="007D0126" w:rsidP="00904E4B">
            <w:pPr>
              <w:spacing w:after="30" w:line="232" w:lineRule="auto"/>
              <w:ind w:left="29" w:right="0" w:firstLine="0"/>
              <w:jc w:val="left"/>
              <w:rPr>
                <w:b/>
                <w:lang w:val="en-US"/>
              </w:rPr>
            </w:pPr>
            <w:r w:rsidRPr="00282816">
              <w:rPr>
                <w:b/>
                <w:lang w:val="en-US" w:bidi="es-ES"/>
              </w:rPr>
              <w:t xml:space="preserve">Barry County Community Mental Health Authority </w:t>
            </w:r>
          </w:p>
          <w:p w14:paraId="42AE8B14" w14:textId="77777777" w:rsidR="00172604" w:rsidRDefault="007D0126" w:rsidP="00904E4B">
            <w:pPr>
              <w:spacing w:after="30" w:line="232" w:lineRule="auto"/>
              <w:ind w:left="29" w:right="0" w:firstLine="0"/>
              <w:jc w:val="left"/>
            </w:pPr>
            <w:r>
              <w:rPr>
                <w:b/>
                <w:lang w:bidi="es-ES"/>
              </w:rPr>
              <w:t>Servicios de Salud Mental y por Abuso de Sustancias</w:t>
            </w:r>
          </w:p>
          <w:p w14:paraId="3D1A5A0E" w14:textId="77777777" w:rsidR="00172604" w:rsidRDefault="007D0126" w:rsidP="00904E4B">
            <w:pPr>
              <w:spacing w:after="0" w:line="259" w:lineRule="auto"/>
              <w:ind w:left="26" w:right="0" w:firstLine="0"/>
              <w:jc w:val="left"/>
            </w:pPr>
            <w:r>
              <w:rPr>
                <w:lang w:bidi="es-ES"/>
              </w:rPr>
              <w:t>Executive Director (Director Ejecutivo): Jan McLean</w:t>
            </w:r>
          </w:p>
          <w:p w14:paraId="36FD921E" w14:textId="77777777" w:rsidR="00172604" w:rsidRDefault="007D0126" w:rsidP="00904E4B">
            <w:pPr>
              <w:spacing w:after="0" w:line="259" w:lineRule="auto"/>
              <w:ind w:left="24" w:right="0" w:firstLine="0"/>
              <w:jc w:val="left"/>
            </w:pPr>
            <w:r>
              <w:rPr>
                <w:lang w:bidi="es-ES"/>
              </w:rPr>
              <w:t>Medical Director (Director Médico): Dr. Garaza, MD</w:t>
            </w:r>
          </w:p>
          <w:p w14:paraId="38DB6A3B" w14:textId="77777777" w:rsidR="00172604" w:rsidRDefault="007D0126" w:rsidP="00904E4B">
            <w:pPr>
              <w:spacing w:after="0" w:line="259" w:lineRule="auto"/>
              <w:ind w:left="26" w:right="0" w:firstLine="0"/>
              <w:jc w:val="left"/>
            </w:pPr>
            <w:r>
              <w:rPr>
                <w:lang w:bidi="es-ES"/>
              </w:rPr>
              <w:t>Recipient Rights Officer (Oficial de Derechos del Beneficiario): Tammy O’Mara</w:t>
            </w:r>
          </w:p>
          <w:p w14:paraId="54873166" w14:textId="77777777" w:rsidR="00172604" w:rsidRDefault="007D0126" w:rsidP="00904E4B">
            <w:pPr>
              <w:spacing w:after="0" w:line="259" w:lineRule="auto"/>
              <w:ind w:left="24" w:right="0" w:firstLine="0"/>
              <w:jc w:val="left"/>
            </w:pPr>
            <w:r>
              <w:rPr>
                <w:lang w:bidi="es-ES"/>
              </w:rPr>
              <w:t>Customer Service Representative (Representante de Servicios de Atención al Cliente): Deb Brice</w:t>
            </w:r>
          </w:p>
          <w:p w14:paraId="617EF955" w14:textId="77777777" w:rsidR="00172604" w:rsidRPr="00282816" w:rsidRDefault="009730E6" w:rsidP="00904E4B">
            <w:pPr>
              <w:spacing w:after="0" w:line="259" w:lineRule="auto"/>
              <w:ind w:left="20" w:right="0" w:firstLine="0"/>
              <w:jc w:val="left"/>
              <w:rPr>
                <w:lang w:val="en-US"/>
              </w:rPr>
            </w:pPr>
            <w:r w:rsidRPr="00282816">
              <w:rPr>
                <w:lang w:val="en-US" w:bidi="es-ES"/>
              </w:rPr>
              <w:t>915 W. Green Street, Hastings, MI 49058</w:t>
            </w:r>
          </w:p>
          <w:p w14:paraId="5F302591" w14:textId="77777777" w:rsidR="00904E4B" w:rsidRDefault="00904E4B" w:rsidP="008509A1">
            <w:pPr>
              <w:spacing w:after="0" w:line="259" w:lineRule="auto"/>
              <w:ind w:left="8" w:right="-146" w:firstLine="18"/>
              <w:jc w:val="left"/>
            </w:pPr>
            <w:r>
              <w:rPr>
                <w:lang w:bidi="es-ES"/>
              </w:rPr>
              <w:t>Número gratuito: (269) 948-8041  Número TTY: 711 MRC</w:t>
            </w:r>
          </w:p>
          <w:p w14:paraId="551E16E6" w14:textId="77777777" w:rsidR="00172604" w:rsidRDefault="00480C11" w:rsidP="00480C11">
            <w:pPr>
              <w:spacing w:after="0" w:line="259" w:lineRule="auto"/>
              <w:ind w:left="8" w:right="1654" w:firstLine="18"/>
              <w:jc w:val="left"/>
            </w:pPr>
            <w:r>
              <w:rPr>
                <w:lang w:bidi="es-ES"/>
              </w:rPr>
              <w:t>www.barrycountyrecovery.com</w:t>
            </w:r>
          </w:p>
        </w:tc>
        <w:tc>
          <w:tcPr>
            <w:tcW w:w="5250" w:type="dxa"/>
            <w:tcBorders>
              <w:top w:val="single" w:sz="8" w:space="0" w:color="181717"/>
              <w:left w:val="single" w:sz="8" w:space="0" w:color="181717"/>
              <w:bottom w:val="single" w:sz="8" w:space="0" w:color="181717"/>
              <w:right w:val="single" w:sz="8" w:space="0" w:color="181717"/>
            </w:tcBorders>
          </w:tcPr>
          <w:p w14:paraId="7E614C9E" w14:textId="77777777" w:rsidR="00172604" w:rsidRPr="00282816" w:rsidRDefault="007D0126" w:rsidP="00904E4B">
            <w:pPr>
              <w:spacing w:after="0" w:line="259" w:lineRule="auto"/>
              <w:ind w:left="29" w:right="0" w:firstLine="0"/>
              <w:jc w:val="left"/>
              <w:rPr>
                <w:lang w:val="en-US"/>
              </w:rPr>
            </w:pPr>
            <w:r w:rsidRPr="00282816">
              <w:rPr>
                <w:b/>
                <w:lang w:val="en-US" w:bidi="es-ES"/>
              </w:rPr>
              <w:t>Berrien Mental Health Authority (</w:t>
            </w:r>
            <w:r w:rsidRPr="00563189">
              <w:rPr>
                <w:b/>
                <w:lang w:val="en-US" w:bidi="es-ES"/>
              </w:rPr>
              <w:t>condado</w:t>
            </w:r>
            <w:r w:rsidRPr="00282816">
              <w:rPr>
                <w:b/>
                <w:lang w:val="en-US" w:bidi="es-ES"/>
              </w:rPr>
              <w:t xml:space="preserve"> de Berrien)</w:t>
            </w:r>
          </w:p>
          <w:p w14:paraId="705CFBEA" w14:textId="77777777" w:rsidR="008509A1" w:rsidRDefault="008509A1" w:rsidP="00904E4B">
            <w:pPr>
              <w:spacing w:after="0" w:line="259" w:lineRule="auto"/>
              <w:ind w:left="24" w:right="0" w:firstLine="0"/>
              <w:jc w:val="left"/>
              <w:rPr>
                <w:lang w:val="en-US" w:bidi="es-ES"/>
              </w:rPr>
            </w:pPr>
            <w:r>
              <w:rPr>
                <w:lang w:val="en-US" w:bidi="es-ES"/>
              </w:rPr>
              <w:t>Chief Executive Officer</w:t>
            </w:r>
          </w:p>
          <w:p w14:paraId="75C54C25" w14:textId="50C9FF89" w:rsidR="00172604" w:rsidRPr="00563189" w:rsidRDefault="007D0126" w:rsidP="00904E4B">
            <w:pPr>
              <w:spacing w:after="0" w:line="259" w:lineRule="auto"/>
              <w:ind w:left="24" w:right="0" w:firstLine="0"/>
              <w:jc w:val="left"/>
            </w:pPr>
            <w:r w:rsidRPr="00563189">
              <w:rPr>
                <w:lang w:bidi="es-ES"/>
              </w:rPr>
              <w:t xml:space="preserve">(Principal </w:t>
            </w:r>
            <w:r w:rsidRPr="00C6628B">
              <w:rPr>
                <w:lang w:bidi="es-ES"/>
              </w:rPr>
              <w:t>Oficial</w:t>
            </w:r>
            <w:r w:rsidRPr="00563189">
              <w:rPr>
                <w:lang w:bidi="es-ES"/>
              </w:rPr>
              <w:t xml:space="preserve"> </w:t>
            </w:r>
            <w:r w:rsidRPr="00C6628B">
              <w:rPr>
                <w:lang w:bidi="es-ES"/>
              </w:rPr>
              <w:t>Ejecutivo</w:t>
            </w:r>
            <w:r w:rsidRPr="00563189">
              <w:rPr>
                <w:lang w:bidi="es-ES"/>
              </w:rPr>
              <w:t xml:space="preserve">): Ric Compton </w:t>
            </w:r>
          </w:p>
          <w:p w14:paraId="2D07264C" w14:textId="77777777" w:rsidR="00E52328" w:rsidRDefault="007D0126" w:rsidP="008509A1">
            <w:pPr>
              <w:spacing w:after="0" w:line="216" w:lineRule="auto"/>
              <w:ind w:left="25" w:right="154" w:hanging="1"/>
              <w:jc w:val="left"/>
            </w:pPr>
            <w:r>
              <w:rPr>
                <w:lang w:bidi="es-ES"/>
              </w:rPr>
              <w:t xml:space="preserve">Medical Director (Director Médico): Dr. Sajja, M.D </w:t>
            </w:r>
          </w:p>
          <w:p w14:paraId="2ECFBF87" w14:textId="77777777" w:rsidR="008509A1" w:rsidRPr="00563189" w:rsidRDefault="008509A1" w:rsidP="00904E4B">
            <w:pPr>
              <w:spacing w:after="0" w:line="216" w:lineRule="auto"/>
              <w:ind w:left="25" w:right="1321" w:hanging="1"/>
              <w:jc w:val="left"/>
              <w:rPr>
                <w:lang w:val="en-US" w:bidi="es-ES"/>
              </w:rPr>
            </w:pPr>
            <w:r w:rsidRPr="00563189">
              <w:rPr>
                <w:lang w:val="en-US" w:bidi="es-ES"/>
              </w:rPr>
              <w:t>Recipient Rights Officer</w:t>
            </w:r>
          </w:p>
          <w:p w14:paraId="0654F905" w14:textId="3C79C776" w:rsidR="00172604" w:rsidRPr="00563189" w:rsidRDefault="007D0126" w:rsidP="008509A1">
            <w:pPr>
              <w:spacing w:after="0" w:line="216" w:lineRule="auto"/>
              <w:ind w:left="25" w:right="334" w:hanging="1"/>
              <w:jc w:val="left"/>
              <w:rPr>
                <w:lang w:val="en-US"/>
              </w:rPr>
            </w:pPr>
            <w:r w:rsidRPr="00563189">
              <w:rPr>
                <w:lang w:val="en-US" w:bidi="es-ES"/>
              </w:rPr>
              <w:t>(Oficial de Derechos del Beneficiario):</w:t>
            </w:r>
            <w:r w:rsidR="008509A1" w:rsidRPr="00563189">
              <w:rPr>
                <w:lang w:val="en-US" w:bidi="es-ES"/>
              </w:rPr>
              <w:t xml:space="preserve"> </w:t>
            </w:r>
            <w:r w:rsidRPr="00563189">
              <w:rPr>
                <w:lang w:val="en-US" w:bidi="es-ES"/>
              </w:rPr>
              <w:t>Basil Scott</w:t>
            </w:r>
          </w:p>
          <w:p w14:paraId="4664EBD8" w14:textId="77777777" w:rsidR="008509A1" w:rsidRPr="00563189" w:rsidRDefault="008509A1" w:rsidP="00904E4B">
            <w:pPr>
              <w:spacing w:after="0" w:line="259" w:lineRule="auto"/>
              <w:ind w:left="26" w:right="0" w:firstLine="0"/>
              <w:jc w:val="left"/>
              <w:rPr>
                <w:lang w:val="en-US" w:bidi="es-ES"/>
              </w:rPr>
            </w:pPr>
            <w:r w:rsidRPr="00563189">
              <w:rPr>
                <w:lang w:val="en-US" w:bidi="es-ES"/>
              </w:rPr>
              <w:t>Recipient Rights Advisor</w:t>
            </w:r>
          </w:p>
          <w:p w14:paraId="04E1EC44" w14:textId="55A2174E" w:rsidR="00172604" w:rsidRDefault="007D0126" w:rsidP="00904E4B">
            <w:pPr>
              <w:spacing w:after="0" w:line="259" w:lineRule="auto"/>
              <w:ind w:left="26" w:right="0" w:firstLine="0"/>
              <w:jc w:val="left"/>
            </w:pPr>
            <w:r>
              <w:rPr>
                <w:lang w:bidi="es-ES"/>
              </w:rPr>
              <w:t>(Asesor de Derechos del Beneficiario): Terry Stack</w:t>
            </w:r>
          </w:p>
          <w:p w14:paraId="6A31B010" w14:textId="77777777" w:rsidR="00172604" w:rsidRDefault="007D0126" w:rsidP="00904E4B">
            <w:pPr>
              <w:spacing w:after="0" w:line="259" w:lineRule="auto"/>
              <w:ind w:left="24" w:right="0" w:firstLine="0"/>
              <w:jc w:val="left"/>
            </w:pPr>
            <w:r>
              <w:rPr>
                <w:lang w:bidi="es-ES"/>
              </w:rPr>
              <w:t>Customer Service Representative (Representante de Servicios de Atención al Cliente): Melissa Ludwig</w:t>
            </w:r>
          </w:p>
          <w:p w14:paraId="0F3C3AF8" w14:textId="77777777" w:rsidR="006D10D8" w:rsidRDefault="007D0126" w:rsidP="00904E4B">
            <w:pPr>
              <w:spacing w:after="0" w:line="259" w:lineRule="auto"/>
              <w:ind w:left="8" w:right="60" w:hanging="8"/>
              <w:jc w:val="left"/>
            </w:pPr>
            <w:r>
              <w:rPr>
                <w:lang w:bidi="es-ES"/>
              </w:rPr>
              <w:t xml:space="preserve">1485 M-139, Benton Harbor, MI 49023 </w:t>
            </w:r>
          </w:p>
          <w:p w14:paraId="14AEF7D1" w14:textId="77777777" w:rsidR="00904E4B" w:rsidRDefault="007D0126" w:rsidP="008509A1">
            <w:pPr>
              <w:spacing w:after="0" w:line="259" w:lineRule="auto"/>
              <w:ind w:left="8" w:right="-206" w:hanging="8"/>
              <w:jc w:val="left"/>
            </w:pPr>
            <w:r>
              <w:rPr>
                <w:lang w:bidi="es-ES"/>
              </w:rPr>
              <w:t>Número gratuito: (269) 925-0585  Número TTY: 711 MRC www.riverwoodcenter.org</w:t>
            </w:r>
          </w:p>
          <w:p w14:paraId="1765B77D" w14:textId="77777777" w:rsidR="00172604" w:rsidRDefault="007D0126" w:rsidP="00904E4B">
            <w:pPr>
              <w:spacing w:after="0" w:line="259" w:lineRule="auto"/>
              <w:ind w:left="8" w:right="60" w:hanging="8"/>
              <w:jc w:val="left"/>
            </w:pPr>
            <w:r>
              <w:rPr>
                <w:lang w:bidi="es-ES"/>
              </w:rPr>
              <w:t>info@riverwoodcenter.org www.reachyournorthstar.com</w:t>
            </w:r>
          </w:p>
        </w:tc>
      </w:tr>
      <w:tr w:rsidR="00172604" w14:paraId="0981186B" w14:textId="77777777" w:rsidTr="00904E4B">
        <w:trPr>
          <w:trHeight w:val="2668"/>
        </w:trPr>
        <w:tc>
          <w:tcPr>
            <w:tcW w:w="5250" w:type="dxa"/>
            <w:gridSpan w:val="2"/>
            <w:tcBorders>
              <w:top w:val="single" w:sz="8" w:space="0" w:color="181717"/>
              <w:left w:val="single" w:sz="8" w:space="0" w:color="181717"/>
              <w:bottom w:val="single" w:sz="8" w:space="0" w:color="181717"/>
              <w:right w:val="single" w:sz="8" w:space="0" w:color="181717"/>
            </w:tcBorders>
          </w:tcPr>
          <w:p w14:paraId="20E26FC2" w14:textId="5C977D48" w:rsidR="00172604" w:rsidRPr="00282816" w:rsidRDefault="007D0126" w:rsidP="00904E4B">
            <w:pPr>
              <w:spacing w:after="0" w:line="259" w:lineRule="auto"/>
              <w:ind w:left="29" w:right="0" w:firstLine="0"/>
              <w:jc w:val="left"/>
              <w:rPr>
                <w:lang w:val="en-US"/>
              </w:rPr>
            </w:pPr>
            <w:r w:rsidRPr="00282816">
              <w:rPr>
                <w:b/>
                <w:lang w:val="en-US" w:bidi="es-ES"/>
              </w:rPr>
              <w:t>Pines Behavioral Health (</w:t>
            </w:r>
            <w:r w:rsidRPr="00563189">
              <w:rPr>
                <w:b/>
                <w:lang w:val="en-US" w:bidi="es-ES"/>
              </w:rPr>
              <w:t>condado</w:t>
            </w:r>
            <w:r w:rsidRPr="00282816">
              <w:rPr>
                <w:b/>
                <w:lang w:val="en-US" w:bidi="es-ES"/>
              </w:rPr>
              <w:t xml:space="preserve"> de Branch)</w:t>
            </w:r>
          </w:p>
          <w:p w14:paraId="5929EECB" w14:textId="77777777" w:rsidR="008509A1" w:rsidRDefault="008509A1" w:rsidP="008509A1">
            <w:pPr>
              <w:spacing w:after="0" w:line="216" w:lineRule="auto"/>
              <w:ind w:left="25" w:right="0" w:hanging="1"/>
              <w:jc w:val="left"/>
              <w:rPr>
                <w:lang w:val="en-US" w:bidi="es-ES"/>
              </w:rPr>
            </w:pPr>
            <w:r>
              <w:rPr>
                <w:lang w:val="en-US" w:bidi="es-ES"/>
              </w:rPr>
              <w:t>Chief Executive Officer</w:t>
            </w:r>
          </w:p>
          <w:p w14:paraId="3A69EE67" w14:textId="0D7EEBD4" w:rsidR="00C648C7" w:rsidRPr="00282816" w:rsidRDefault="007D0126" w:rsidP="008509A1">
            <w:pPr>
              <w:spacing w:after="0" w:line="216" w:lineRule="auto"/>
              <w:ind w:left="25" w:right="0" w:hanging="1"/>
              <w:jc w:val="left"/>
              <w:rPr>
                <w:lang w:val="en-US"/>
              </w:rPr>
            </w:pPr>
            <w:r w:rsidRPr="00282816">
              <w:rPr>
                <w:lang w:val="en-US" w:bidi="es-ES"/>
              </w:rPr>
              <w:t xml:space="preserve">(Principal </w:t>
            </w:r>
            <w:r w:rsidRPr="00563189">
              <w:rPr>
                <w:lang w:val="en-US" w:bidi="es-ES"/>
              </w:rPr>
              <w:t>Oficial</w:t>
            </w:r>
            <w:r w:rsidRPr="00282816">
              <w:rPr>
                <w:lang w:val="en-US" w:bidi="es-ES"/>
              </w:rPr>
              <w:t xml:space="preserve"> </w:t>
            </w:r>
            <w:r w:rsidRPr="00563189">
              <w:rPr>
                <w:lang w:val="en-US" w:bidi="es-ES"/>
              </w:rPr>
              <w:t>Ejecutivo</w:t>
            </w:r>
            <w:r w:rsidRPr="00282816">
              <w:rPr>
                <w:lang w:val="en-US" w:bidi="es-ES"/>
              </w:rPr>
              <w:t xml:space="preserve">): John Bolton </w:t>
            </w:r>
          </w:p>
          <w:p w14:paraId="29E62D7C" w14:textId="0CEBB7FE" w:rsidR="00172604" w:rsidRDefault="007D0126" w:rsidP="008509A1">
            <w:pPr>
              <w:spacing w:after="0" w:line="216" w:lineRule="auto"/>
              <w:ind w:left="25" w:right="0" w:hanging="1"/>
              <w:jc w:val="left"/>
            </w:pPr>
            <w:r>
              <w:rPr>
                <w:lang w:bidi="es-ES"/>
              </w:rPr>
              <w:t>Medical Director (Director Médico): Dr. Julianna M. Zei</w:t>
            </w:r>
          </w:p>
          <w:p w14:paraId="4338295C" w14:textId="77777777" w:rsidR="008509A1" w:rsidRDefault="008509A1" w:rsidP="00904E4B">
            <w:pPr>
              <w:spacing w:after="0" w:line="259" w:lineRule="auto"/>
              <w:ind w:left="26" w:right="0" w:firstLine="0"/>
              <w:jc w:val="left"/>
              <w:rPr>
                <w:lang w:bidi="es-ES"/>
              </w:rPr>
            </w:pPr>
            <w:r>
              <w:rPr>
                <w:lang w:bidi="es-ES"/>
              </w:rPr>
              <w:t>Recipient Rights Officer</w:t>
            </w:r>
          </w:p>
          <w:p w14:paraId="7E6BB6E0" w14:textId="1BB328FD" w:rsidR="00172604" w:rsidRDefault="007D0126" w:rsidP="00904E4B">
            <w:pPr>
              <w:spacing w:after="0" w:line="259" w:lineRule="auto"/>
              <w:ind w:left="26" w:right="0" w:firstLine="0"/>
              <w:jc w:val="left"/>
            </w:pPr>
            <w:r>
              <w:rPr>
                <w:lang w:bidi="es-ES"/>
              </w:rPr>
              <w:t>(Oficial de Derechos del Beneficiario): Pam Peterson</w:t>
            </w:r>
          </w:p>
          <w:p w14:paraId="05539E7F" w14:textId="77777777" w:rsidR="00172604" w:rsidRDefault="007D0126" w:rsidP="00904E4B">
            <w:pPr>
              <w:spacing w:after="0" w:line="259" w:lineRule="auto"/>
              <w:ind w:left="24" w:right="0" w:firstLine="0"/>
              <w:jc w:val="left"/>
            </w:pPr>
            <w:r>
              <w:rPr>
                <w:lang w:bidi="es-ES"/>
              </w:rPr>
              <w:t>Customer Services Representative (Representante de Servicios de Atención al Cliente): Shirley Nystrom</w:t>
            </w:r>
          </w:p>
          <w:p w14:paraId="73F42FFF" w14:textId="77777777" w:rsidR="00904E4B" w:rsidRPr="00282816" w:rsidRDefault="007D0126" w:rsidP="00904E4B">
            <w:pPr>
              <w:tabs>
                <w:tab w:val="left" w:pos="3751"/>
              </w:tabs>
              <w:spacing w:after="0" w:line="259" w:lineRule="auto"/>
              <w:ind w:left="8" w:right="484" w:firstLine="5"/>
              <w:jc w:val="left"/>
              <w:rPr>
                <w:lang w:val="en-US"/>
              </w:rPr>
            </w:pPr>
            <w:r w:rsidRPr="00282816">
              <w:rPr>
                <w:lang w:val="en-US" w:bidi="es-ES"/>
              </w:rPr>
              <w:t xml:space="preserve">200 Orleans Boulevard, Coldwater, MI 49036 Phone: (517) 278-2129  </w:t>
            </w:r>
            <w:r w:rsidRPr="00563189">
              <w:rPr>
                <w:lang w:val="en-US" w:bidi="es-ES"/>
              </w:rPr>
              <w:t>Número</w:t>
            </w:r>
            <w:r w:rsidRPr="00282816">
              <w:rPr>
                <w:lang w:val="en-US" w:bidi="es-ES"/>
              </w:rPr>
              <w:t xml:space="preserve"> TTY: 711 MRC www.pinesbhs.org </w:t>
            </w:r>
          </w:p>
          <w:p w14:paraId="79E23CE0" w14:textId="77777777" w:rsidR="00172604" w:rsidRDefault="007D0126" w:rsidP="00904E4B">
            <w:pPr>
              <w:spacing w:after="0" w:line="259" w:lineRule="auto"/>
              <w:ind w:left="8" w:right="1011" w:firstLine="5"/>
              <w:jc w:val="left"/>
            </w:pPr>
            <w:r>
              <w:rPr>
                <w:lang w:bidi="es-ES"/>
              </w:rPr>
              <w:t>mail@pinesbhs.org</w:t>
            </w:r>
          </w:p>
        </w:tc>
        <w:tc>
          <w:tcPr>
            <w:tcW w:w="5250" w:type="dxa"/>
            <w:tcBorders>
              <w:top w:val="single" w:sz="8" w:space="0" w:color="181717"/>
              <w:left w:val="single" w:sz="8" w:space="0" w:color="181717"/>
              <w:bottom w:val="single" w:sz="8" w:space="0" w:color="181717"/>
              <w:right w:val="single" w:sz="8" w:space="0" w:color="181717"/>
            </w:tcBorders>
          </w:tcPr>
          <w:p w14:paraId="7746454C" w14:textId="77777777" w:rsidR="00172604" w:rsidRPr="00282816" w:rsidRDefault="007D0126">
            <w:pPr>
              <w:spacing w:after="0" w:line="259" w:lineRule="auto"/>
              <w:ind w:left="26" w:right="0" w:firstLine="0"/>
              <w:jc w:val="left"/>
              <w:rPr>
                <w:lang w:val="en-US"/>
              </w:rPr>
            </w:pPr>
            <w:r w:rsidRPr="00282816">
              <w:rPr>
                <w:b/>
                <w:lang w:val="en-US" w:bidi="es-ES"/>
              </w:rPr>
              <w:t xml:space="preserve">Summit Pointe/Behavioral Health Resources </w:t>
            </w:r>
          </w:p>
          <w:p w14:paraId="5DDD726A" w14:textId="77777777" w:rsidR="00172604" w:rsidRPr="00282816" w:rsidRDefault="007D0126">
            <w:pPr>
              <w:spacing w:after="0" w:line="259" w:lineRule="auto"/>
              <w:ind w:left="22" w:right="0" w:firstLine="0"/>
              <w:jc w:val="left"/>
              <w:rPr>
                <w:lang w:val="en-US"/>
              </w:rPr>
            </w:pPr>
            <w:r w:rsidRPr="00282816">
              <w:rPr>
                <w:b/>
                <w:lang w:val="en-US" w:bidi="es-ES"/>
              </w:rPr>
              <w:t>(</w:t>
            </w:r>
            <w:r w:rsidRPr="00563189">
              <w:rPr>
                <w:b/>
                <w:lang w:val="en-US" w:bidi="es-ES"/>
              </w:rPr>
              <w:t>condado</w:t>
            </w:r>
            <w:r w:rsidRPr="00282816">
              <w:rPr>
                <w:b/>
                <w:lang w:val="en-US" w:bidi="es-ES"/>
              </w:rPr>
              <w:t xml:space="preserve"> de Calhoun)</w:t>
            </w:r>
          </w:p>
          <w:p w14:paraId="461AD76F" w14:textId="77777777" w:rsidR="008509A1" w:rsidRDefault="007D0126">
            <w:pPr>
              <w:spacing w:after="0" w:line="259" w:lineRule="auto"/>
              <w:ind w:left="24" w:right="0" w:firstLine="0"/>
              <w:jc w:val="left"/>
              <w:rPr>
                <w:lang w:val="en-US" w:bidi="es-ES"/>
              </w:rPr>
            </w:pPr>
            <w:r w:rsidRPr="00282816">
              <w:rPr>
                <w:lang w:val="en-US" w:bidi="es-ES"/>
              </w:rPr>
              <w:t>Chief Executive Dire</w:t>
            </w:r>
            <w:r w:rsidR="008509A1">
              <w:rPr>
                <w:lang w:val="en-US" w:bidi="es-ES"/>
              </w:rPr>
              <w:t>ctor</w:t>
            </w:r>
          </w:p>
          <w:p w14:paraId="137B2573" w14:textId="3AAE26FF" w:rsidR="00172604" w:rsidRPr="00282816" w:rsidRDefault="007D0126">
            <w:pPr>
              <w:spacing w:after="0" w:line="259" w:lineRule="auto"/>
              <w:ind w:left="24" w:right="0" w:firstLine="0"/>
              <w:jc w:val="left"/>
              <w:rPr>
                <w:lang w:val="en-US"/>
              </w:rPr>
            </w:pPr>
            <w:r w:rsidRPr="00282816">
              <w:rPr>
                <w:lang w:val="en-US" w:bidi="es-ES"/>
              </w:rPr>
              <w:t xml:space="preserve">(Principal Director </w:t>
            </w:r>
            <w:r w:rsidRPr="00563189">
              <w:rPr>
                <w:lang w:val="en-US" w:bidi="es-ES"/>
              </w:rPr>
              <w:t>Ejecutivo</w:t>
            </w:r>
            <w:r w:rsidRPr="00282816">
              <w:rPr>
                <w:lang w:val="en-US" w:bidi="es-ES"/>
              </w:rPr>
              <w:t>): Jeannie Goodrich</w:t>
            </w:r>
          </w:p>
          <w:p w14:paraId="7658778E" w14:textId="77777777" w:rsidR="00172604" w:rsidRPr="004B49D9" w:rsidRDefault="007D0126">
            <w:pPr>
              <w:spacing w:after="0" w:line="259" w:lineRule="auto"/>
              <w:ind w:left="24" w:right="0" w:firstLine="0"/>
              <w:jc w:val="left"/>
            </w:pPr>
            <w:r w:rsidRPr="004B49D9">
              <w:rPr>
                <w:lang w:bidi="es-ES"/>
              </w:rPr>
              <w:t>Medical Director (Director Médico): Dr. Gandy, MD</w:t>
            </w:r>
          </w:p>
          <w:p w14:paraId="130B70ED" w14:textId="77777777" w:rsidR="008509A1" w:rsidRDefault="008509A1">
            <w:pPr>
              <w:spacing w:after="0" w:line="259" w:lineRule="auto"/>
              <w:ind w:left="26" w:right="0" w:firstLine="0"/>
              <w:jc w:val="left"/>
              <w:rPr>
                <w:lang w:bidi="es-ES"/>
              </w:rPr>
            </w:pPr>
            <w:r>
              <w:rPr>
                <w:lang w:bidi="es-ES"/>
              </w:rPr>
              <w:t>Recipient Rights Officer</w:t>
            </w:r>
          </w:p>
          <w:p w14:paraId="3AEF6711" w14:textId="18586AF1" w:rsidR="00172604" w:rsidRPr="004B49D9" w:rsidRDefault="007D0126">
            <w:pPr>
              <w:spacing w:after="0" w:line="259" w:lineRule="auto"/>
              <w:ind w:left="26" w:right="0" w:firstLine="0"/>
              <w:jc w:val="left"/>
            </w:pPr>
            <w:r w:rsidRPr="004B49D9">
              <w:rPr>
                <w:lang w:bidi="es-ES"/>
              </w:rPr>
              <w:t>(Oficial de Derechos del Beneficiario): Kent Rehmann</w:t>
            </w:r>
          </w:p>
          <w:p w14:paraId="0D51C0FC" w14:textId="38387272" w:rsidR="00904E4B" w:rsidRPr="004B49D9" w:rsidRDefault="00904E4B">
            <w:pPr>
              <w:spacing w:after="0" w:line="259" w:lineRule="auto"/>
              <w:ind w:left="26" w:right="0" w:firstLine="0"/>
              <w:jc w:val="left"/>
            </w:pPr>
            <w:r w:rsidRPr="004B49D9">
              <w:rPr>
                <w:lang w:bidi="es-ES"/>
              </w:rPr>
              <w:t>Customer Service Representative (Representante de Servicios de Atención al Cliente):</w:t>
            </w:r>
          </w:p>
          <w:p w14:paraId="146533CE" w14:textId="77777777" w:rsidR="00172604" w:rsidRDefault="007D0126" w:rsidP="00904E4B">
            <w:pPr>
              <w:spacing w:after="0" w:line="259" w:lineRule="auto"/>
              <w:ind w:left="25" w:right="67" w:hanging="25"/>
              <w:jc w:val="left"/>
            </w:pPr>
            <w:r w:rsidRPr="004B49D9">
              <w:rPr>
                <w:lang w:bidi="es-ES"/>
              </w:rPr>
              <w:t>140 W. Michigan Avenue, Battle Creek, MI 49017  Teléfono: (269) 966-1460       Número TTY: 711 MRC www.summitpointe.org</w:t>
            </w:r>
          </w:p>
        </w:tc>
      </w:tr>
      <w:tr w:rsidR="00172604" w14:paraId="3F9590F9" w14:textId="77777777" w:rsidTr="00904E4B">
        <w:trPr>
          <w:trHeight w:val="2668"/>
        </w:trPr>
        <w:tc>
          <w:tcPr>
            <w:tcW w:w="5250" w:type="dxa"/>
            <w:gridSpan w:val="2"/>
            <w:tcBorders>
              <w:top w:val="single" w:sz="8" w:space="0" w:color="181717"/>
              <w:left w:val="single" w:sz="8" w:space="0" w:color="181717"/>
              <w:bottom w:val="single" w:sz="8" w:space="0" w:color="181717"/>
              <w:right w:val="single" w:sz="8" w:space="0" w:color="181717"/>
            </w:tcBorders>
          </w:tcPr>
          <w:p w14:paraId="38926549" w14:textId="64F87E14" w:rsidR="00172604" w:rsidRPr="00282816" w:rsidRDefault="007D0126">
            <w:pPr>
              <w:spacing w:after="0" w:line="259" w:lineRule="auto"/>
              <w:ind w:left="25" w:right="0" w:firstLine="0"/>
              <w:jc w:val="left"/>
              <w:rPr>
                <w:lang w:val="en-US"/>
              </w:rPr>
            </w:pPr>
            <w:r w:rsidRPr="00282816">
              <w:rPr>
                <w:b/>
                <w:lang w:val="en-US" w:bidi="es-ES"/>
              </w:rPr>
              <w:t xml:space="preserve">Woodlands Behavioral Healthcare Network </w:t>
            </w:r>
          </w:p>
          <w:p w14:paraId="634485FF" w14:textId="77777777" w:rsidR="00172604" w:rsidRPr="00282816" w:rsidRDefault="007D0126">
            <w:pPr>
              <w:spacing w:after="0" w:line="259" w:lineRule="auto"/>
              <w:ind w:left="22" w:right="0" w:firstLine="0"/>
              <w:jc w:val="left"/>
              <w:rPr>
                <w:lang w:val="en-US"/>
              </w:rPr>
            </w:pPr>
            <w:r w:rsidRPr="00282816">
              <w:rPr>
                <w:b/>
                <w:lang w:val="en-US" w:bidi="es-ES"/>
              </w:rPr>
              <w:t>(Cass County)</w:t>
            </w:r>
          </w:p>
          <w:p w14:paraId="74F953A3" w14:textId="77777777" w:rsidR="008509A1" w:rsidRDefault="008509A1" w:rsidP="006D10D8">
            <w:pPr>
              <w:spacing w:after="0" w:line="259" w:lineRule="auto"/>
              <w:ind w:left="24" w:right="0" w:firstLine="0"/>
              <w:jc w:val="left"/>
              <w:rPr>
                <w:lang w:val="en-US" w:bidi="es-ES"/>
              </w:rPr>
            </w:pPr>
            <w:r>
              <w:rPr>
                <w:lang w:val="en-US" w:bidi="es-ES"/>
              </w:rPr>
              <w:t>Chief Executive Director</w:t>
            </w:r>
          </w:p>
          <w:p w14:paraId="56D577BA" w14:textId="1AFCF2BF" w:rsidR="00172604" w:rsidRPr="00282816" w:rsidRDefault="007D0126" w:rsidP="006D10D8">
            <w:pPr>
              <w:spacing w:after="0" w:line="259" w:lineRule="auto"/>
              <w:ind w:left="24" w:right="0" w:firstLine="0"/>
              <w:jc w:val="left"/>
              <w:rPr>
                <w:lang w:val="en-US"/>
              </w:rPr>
            </w:pPr>
            <w:r w:rsidRPr="00282816">
              <w:rPr>
                <w:lang w:val="en-US" w:bidi="es-ES"/>
              </w:rPr>
              <w:t xml:space="preserve">(Principal Director </w:t>
            </w:r>
            <w:r w:rsidRPr="00563189">
              <w:rPr>
                <w:lang w:val="en-US" w:bidi="es-ES"/>
              </w:rPr>
              <w:t>Ejecutivo</w:t>
            </w:r>
            <w:r w:rsidRPr="00282816">
              <w:rPr>
                <w:lang w:val="en-US" w:bidi="es-ES"/>
              </w:rPr>
              <w:t>): Kathy Emans</w:t>
            </w:r>
          </w:p>
          <w:p w14:paraId="565F1095" w14:textId="77777777" w:rsidR="00172604" w:rsidRPr="00282816" w:rsidRDefault="007D0126" w:rsidP="006D10D8">
            <w:pPr>
              <w:spacing w:after="0" w:line="259" w:lineRule="auto"/>
              <w:ind w:left="24" w:right="0" w:firstLine="0"/>
              <w:jc w:val="left"/>
              <w:rPr>
                <w:lang w:val="en-US"/>
              </w:rPr>
            </w:pPr>
            <w:r w:rsidRPr="00282816">
              <w:rPr>
                <w:lang w:val="en-US" w:bidi="es-ES"/>
              </w:rPr>
              <w:t xml:space="preserve">Medical Director (Director </w:t>
            </w:r>
            <w:r w:rsidRPr="00563189">
              <w:rPr>
                <w:lang w:val="en-US" w:bidi="es-ES"/>
              </w:rPr>
              <w:t>Médico</w:t>
            </w:r>
            <w:r w:rsidRPr="00282816">
              <w:rPr>
                <w:lang w:val="en-US" w:bidi="es-ES"/>
              </w:rPr>
              <w:t>): Dr. Mehta, MD</w:t>
            </w:r>
          </w:p>
          <w:p w14:paraId="4764114C" w14:textId="77777777" w:rsidR="008509A1" w:rsidRPr="00563189" w:rsidRDefault="008509A1" w:rsidP="006D10D8">
            <w:pPr>
              <w:spacing w:after="0" w:line="259" w:lineRule="auto"/>
              <w:ind w:left="26" w:right="0" w:firstLine="0"/>
              <w:jc w:val="left"/>
              <w:rPr>
                <w:lang w:val="en-US" w:bidi="es-ES"/>
              </w:rPr>
            </w:pPr>
            <w:r w:rsidRPr="00563189">
              <w:rPr>
                <w:lang w:val="en-US" w:bidi="es-ES"/>
              </w:rPr>
              <w:t>Recipient Rights Officer</w:t>
            </w:r>
          </w:p>
          <w:p w14:paraId="180C0131" w14:textId="5CF53E4E" w:rsidR="00172604" w:rsidRPr="001D45CA" w:rsidRDefault="007D0126" w:rsidP="006D10D8">
            <w:pPr>
              <w:spacing w:after="0" w:line="259" w:lineRule="auto"/>
              <w:ind w:left="26" w:right="0" w:firstLine="0"/>
              <w:jc w:val="left"/>
            </w:pPr>
            <w:r w:rsidRPr="001D45CA">
              <w:rPr>
                <w:lang w:bidi="es-ES"/>
              </w:rPr>
              <w:t>(Oficial de Derechos del Beneficiario): Ann Hart</w:t>
            </w:r>
          </w:p>
          <w:p w14:paraId="1F967F35" w14:textId="77777777" w:rsidR="00172604" w:rsidRDefault="007D0126" w:rsidP="006D10D8">
            <w:pPr>
              <w:spacing w:after="0" w:line="259" w:lineRule="auto"/>
              <w:ind w:left="24" w:right="0" w:firstLine="0"/>
              <w:jc w:val="left"/>
            </w:pPr>
            <w:r>
              <w:rPr>
                <w:lang w:bidi="es-ES"/>
              </w:rPr>
              <w:t>Customer Service Representative (Representante de Servicios de Atención al Cliente): Mary Munson</w:t>
            </w:r>
          </w:p>
          <w:p w14:paraId="6B9AD5E4" w14:textId="77777777" w:rsidR="00904E4B" w:rsidRDefault="007D0126" w:rsidP="00904E4B">
            <w:pPr>
              <w:spacing w:after="0" w:line="259" w:lineRule="auto"/>
              <w:ind w:left="8" w:right="484" w:firstLine="12"/>
              <w:jc w:val="left"/>
            </w:pPr>
            <w:r>
              <w:rPr>
                <w:lang w:bidi="es-ES"/>
              </w:rPr>
              <w:t>960 M-60 East, Cassopolis, MI 49031</w:t>
            </w:r>
          </w:p>
          <w:p w14:paraId="2E0C6A2A" w14:textId="080733E7" w:rsidR="00172604" w:rsidRDefault="006D10D8" w:rsidP="001D45CA">
            <w:pPr>
              <w:spacing w:after="0" w:line="259" w:lineRule="auto"/>
              <w:ind w:left="8" w:right="-236" w:firstLine="12"/>
              <w:jc w:val="left"/>
            </w:pPr>
            <w:r>
              <w:rPr>
                <w:lang w:bidi="es-ES"/>
              </w:rPr>
              <w:t>Núme</w:t>
            </w:r>
            <w:r w:rsidR="001D45CA">
              <w:rPr>
                <w:lang w:bidi="es-ES"/>
              </w:rPr>
              <w:t xml:space="preserve">ro gratuito: (269)-445-2451 </w:t>
            </w:r>
            <w:r>
              <w:rPr>
                <w:lang w:bidi="es-ES"/>
              </w:rPr>
              <w:t>Número TTY: 711 MRC www.woodlandsbhn.org</w:t>
            </w:r>
          </w:p>
        </w:tc>
        <w:tc>
          <w:tcPr>
            <w:tcW w:w="5250" w:type="dxa"/>
            <w:tcBorders>
              <w:top w:val="single" w:sz="8" w:space="0" w:color="181717"/>
              <w:left w:val="single" w:sz="8" w:space="0" w:color="181717"/>
              <w:bottom w:val="single" w:sz="8" w:space="0" w:color="181717"/>
              <w:right w:val="single" w:sz="8" w:space="0" w:color="181717"/>
            </w:tcBorders>
          </w:tcPr>
          <w:p w14:paraId="2D519B1C" w14:textId="77777777" w:rsidR="00172604" w:rsidRPr="00282816" w:rsidRDefault="007D0126" w:rsidP="00904E4B">
            <w:pPr>
              <w:spacing w:after="30" w:line="232" w:lineRule="auto"/>
              <w:ind w:left="26" w:right="0" w:firstLine="3"/>
              <w:jc w:val="left"/>
              <w:rPr>
                <w:lang w:val="en-US"/>
              </w:rPr>
            </w:pPr>
            <w:r w:rsidRPr="00282816">
              <w:rPr>
                <w:b/>
                <w:lang w:val="en-US" w:bidi="es-ES"/>
              </w:rPr>
              <w:t>Kalamazoo Community Mental Health and Substance Abuse Services</w:t>
            </w:r>
          </w:p>
          <w:p w14:paraId="4A4CE28B" w14:textId="77777777" w:rsidR="001D45CA" w:rsidRDefault="001D45CA" w:rsidP="00904E4B">
            <w:pPr>
              <w:spacing w:after="0" w:line="259" w:lineRule="auto"/>
              <w:ind w:left="24" w:right="0" w:firstLine="0"/>
              <w:jc w:val="left"/>
              <w:rPr>
                <w:lang w:val="en-US" w:bidi="es-ES"/>
              </w:rPr>
            </w:pPr>
            <w:r>
              <w:rPr>
                <w:lang w:val="en-US" w:bidi="es-ES"/>
              </w:rPr>
              <w:t>Chief Executive Director</w:t>
            </w:r>
          </w:p>
          <w:p w14:paraId="2EB85073" w14:textId="20D29939" w:rsidR="00172604" w:rsidRPr="00282816" w:rsidRDefault="007D0126" w:rsidP="00904E4B">
            <w:pPr>
              <w:spacing w:after="0" w:line="259" w:lineRule="auto"/>
              <w:ind w:left="24" w:right="0" w:firstLine="0"/>
              <w:jc w:val="left"/>
              <w:rPr>
                <w:lang w:val="en-US"/>
              </w:rPr>
            </w:pPr>
            <w:r w:rsidRPr="00282816">
              <w:rPr>
                <w:lang w:val="en-US" w:bidi="es-ES"/>
              </w:rPr>
              <w:t xml:space="preserve">(Principal Director </w:t>
            </w:r>
            <w:r w:rsidRPr="00563189">
              <w:rPr>
                <w:lang w:val="en-US" w:bidi="es-ES"/>
              </w:rPr>
              <w:t>Ejecutivo</w:t>
            </w:r>
            <w:r w:rsidRPr="00282816">
              <w:rPr>
                <w:lang w:val="en-US" w:bidi="es-ES"/>
              </w:rPr>
              <w:t>): Jeff Patton</w:t>
            </w:r>
          </w:p>
          <w:p w14:paraId="6FF305FE" w14:textId="77777777" w:rsidR="00172604" w:rsidRPr="00282816" w:rsidRDefault="007D0126" w:rsidP="00904E4B">
            <w:pPr>
              <w:spacing w:after="0" w:line="259" w:lineRule="auto"/>
              <w:ind w:left="24" w:right="0" w:firstLine="0"/>
              <w:jc w:val="left"/>
              <w:rPr>
                <w:lang w:val="en-US"/>
              </w:rPr>
            </w:pPr>
            <w:r w:rsidRPr="00282816">
              <w:rPr>
                <w:lang w:val="en-US" w:bidi="es-ES"/>
              </w:rPr>
              <w:t xml:space="preserve">Medical Director (Director </w:t>
            </w:r>
            <w:r w:rsidRPr="00563189">
              <w:rPr>
                <w:lang w:val="en-US" w:bidi="es-ES"/>
              </w:rPr>
              <w:t>Médico</w:t>
            </w:r>
            <w:r w:rsidRPr="00282816">
              <w:rPr>
                <w:lang w:val="en-US" w:bidi="es-ES"/>
              </w:rPr>
              <w:t>): Dr. Bedi, MD</w:t>
            </w:r>
          </w:p>
          <w:p w14:paraId="36834D17" w14:textId="77777777" w:rsidR="001D45CA" w:rsidRDefault="001D45CA" w:rsidP="00904E4B">
            <w:pPr>
              <w:spacing w:after="0" w:line="259" w:lineRule="auto"/>
              <w:ind w:left="26" w:right="0" w:firstLine="0"/>
              <w:jc w:val="left"/>
              <w:rPr>
                <w:lang w:val="en-US" w:bidi="es-ES"/>
              </w:rPr>
            </w:pPr>
            <w:r>
              <w:rPr>
                <w:lang w:val="en-US" w:bidi="es-ES"/>
              </w:rPr>
              <w:t>Recipient Rights Officer</w:t>
            </w:r>
          </w:p>
          <w:p w14:paraId="5939E6A5" w14:textId="2D83DB5D" w:rsidR="00172604" w:rsidRPr="00563189" w:rsidRDefault="007D0126" w:rsidP="00904E4B">
            <w:pPr>
              <w:spacing w:after="0" w:line="259" w:lineRule="auto"/>
              <w:ind w:left="26" w:right="0" w:firstLine="0"/>
              <w:jc w:val="left"/>
            </w:pPr>
            <w:r w:rsidRPr="00563189">
              <w:rPr>
                <w:lang w:bidi="es-ES"/>
              </w:rPr>
              <w:t>(</w:t>
            </w:r>
            <w:r w:rsidRPr="00C6628B">
              <w:rPr>
                <w:lang w:bidi="es-ES"/>
              </w:rPr>
              <w:t>Oficial</w:t>
            </w:r>
            <w:r w:rsidRPr="00563189">
              <w:rPr>
                <w:lang w:bidi="es-ES"/>
              </w:rPr>
              <w:t xml:space="preserve"> de Derechos del </w:t>
            </w:r>
            <w:r w:rsidRPr="00C6628B">
              <w:rPr>
                <w:lang w:bidi="es-ES"/>
              </w:rPr>
              <w:t>Beneficiario</w:t>
            </w:r>
            <w:r w:rsidRPr="00563189">
              <w:rPr>
                <w:lang w:bidi="es-ES"/>
              </w:rPr>
              <w:t>): Roann Bonney</w:t>
            </w:r>
          </w:p>
          <w:p w14:paraId="1D522E12" w14:textId="77777777" w:rsidR="00172604" w:rsidRDefault="007D0126" w:rsidP="00904E4B">
            <w:pPr>
              <w:spacing w:after="0" w:line="259" w:lineRule="auto"/>
              <w:ind w:left="24" w:right="0" w:firstLine="0"/>
              <w:jc w:val="left"/>
            </w:pPr>
            <w:r>
              <w:rPr>
                <w:lang w:bidi="es-ES"/>
              </w:rPr>
              <w:t>Customer Service Representative (Representante de Servicios de Atención al Cliente): Teresa Lewis</w:t>
            </w:r>
          </w:p>
          <w:p w14:paraId="1A63E3DE" w14:textId="77777777" w:rsidR="001D45CA" w:rsidRDefault="006623DF" w:rsidP="001D45CA">
            <w:pPr>
              <w:spacing w:after="0" w:line="259" w:lineRule="auto"/>
              <w:ind w:left="8" w:right="-116" w:firstLine="9"/>
              <w:jc w:val="left"/>
              <w:rPr>
                <w:lang w:bidi="es-ES"/>
              </w:rPr>
            </w:pPr>
            <w:r>
              <w:rPr>
                <w:lang w:bidi="es-ES"/>
              </w:rPr>
              <w:t>2030 Port</w:t>
            </w:r>
            <w:r w:rsidR="001D45CA">
              <w:rPr>
                <w:lang w:bidi="es-ES"/>
              </w:rPr>
              <w:t>age Street, Kalamazoo, MI 49001</w:t>
            </w:r>
          </w:p>
          <w:p w14:paraId="74BE321E" w14:textId="41C76B15" w:rsidR="00172604" w:rsidRDefault="006623DF" w:rsidP="001D45CA">
            <w:pPr>
              <w:spacing w:after="0" w:line="259" w:lineRule="auto"/>
              <w:ind w:left="8" w:right="-116" w:firstLine="9"/>
              <w:jc w:val="left"/>
            </w:pPr>
            <w:r>
              <w:rPr>
                <w:lang w:bidi="es-ES"/>
              </w:rPr>
              <w:t>Teléfono: (269) 373-6000     Número TTY: 711 MRC www.kazoocmh.org</w:t>
            </w:r>
          </w:p>
        </w:tc>
      </w:tr>
      <w:tr w:rsidR="00172604" w14:paraId="616981E1" w14:textId="77777777" w:rsidTr="00904E4B">
        <w:trPr>
          <w:trHeight w:val="2668"/>
        </w:trPr>
        <w:tc>
          <w:tcPr>
            <w:tcW w:w="5250" w:type="dxa"/>
            <w:gridSpan w:val="2"/>
            <w:tcBorders>
              <w:top w:val="single" w:sz="8" w:space="0" w:color="181717"/>
              <w:left w:val="single" w:sz="8" w:space="0" w:color="181717"/>
              <w:bottom w:val="single" w:sz="8" w:space="0" w:color="181717"/>
              <w:right w:val="single" w:sz="8" w:space="0" w:color="181717"/>
            </w:tcBorders>
          </w:tcPr>
          <w:p w14:paraId="67E785D5" w14:textId="50552F77" w:rsidR="00172604" w:rsidRPr="00282816" w:rsidRDefault="007D0126" w:rsidP="00E17EC1">
            <w:pPr>
              <w:spacing w:after="30" w:line="240" w:lineRule="auto"/>
              <w:ind w:left="25" w:right="0" w:hanging="4"/>
              <w:jc w:val="left"/>
              <w:rPr>
                <w:lang w:val="en-US"/>
              </w:rPr>
            </w:pPr>
            <w:r w:rsidRPr="00282816">
              <w:rPr>
                <w:b/>
                <w:lang w:val="en-US" w:bidi="es-ES"/>
              </w:rPr>
              <w:t>Community Mental Health &amp; Substance Abuse Services of St. Joseph County</w:t>
            </w:r>
          </w:p>
          <w:p w14:paraId="5263B3EF" w14:textId="77777777" w:rsidR="001D45CA" w:rsidRDefault="001D45CA" w:rsidP="00E17EC1">
            <w:pPr>
              <w:spacing w:after="0" w:line="240" w:lineRule="auto"/>
              <w:ind w:left="25" w:right="535" w:hanging="1"/>
              <w:jc w:val="left"/>
              <w:rPr>
                <w:lang w:val="en-US" w:bidi="es-ES"/>
              </w:rPr>
            </w:pPr>
            <w:r>
              <w:rPr>
                <w:lang w:val="en-US" w:bidi="es-ES"/>
              </w:rPr>
              <w:t>Chief Executive Director</w:t>
            </w:r>
          </w:p>
          <w:p w14:paraId="3806335E" w14:textId="07DA07A3" w:rsidR="006623DF" w:rsidRPr="00282816" w:rsidRDefault="007D0126" w:rsidP="00E17EC1">
            <w:pPr>
              <w:spacing w:after="0" w:line="240" w:lineRule="auto"/>
              <w:ind w:left="25" w:right="535" w:hanging="1"/>
              <w:jc w:val="left"/>
              <w:rPr>
                <w:lang w:val="en-US"/>
              </w:rPr>
            </w:pPr>
            <w:r w:rsidRPr="00282816">
              <w:rPr>
                <w:lang w:val="en-US" w:bidi="es-ES"/>
              </w:rPr>
              <w:t xml:space="preserve">(Principal Director </w:t>
            </w:r>
            <w:r w:rsidRPr="00563189">
              <w:rPr>
                <w:lang w:val="en-US" w:bidi="es-ES"/>
              </w:rPr>
              <w:t>Ejecutivo</w:t>
            </w:r>
            <w:r w:rsidRPr="00282816">
              <w:rPr>
                <w:lang w:val="en-US" w:bidi="es-ES"/>
              </w:rPr>
              <w:t xml:space="preserve">): Elizabeth O’Dell </w:t>
            </w:r>
          </w:p>
          <w:p w14:paraId="09EF545D" w14:textId="77777777" w:rsidR="001D45CA" w:rsidRDefault="001D45CA" w:rsidP="00E17EC1">
            <w:pPr>
              <w:spacing w:after="0" w:line="240" w:lineRule="auto"/>
              <w:ind w:left="25" w:right="535" w:hanging="1"/>
              <w:jc w:val="left"/>
              <w:rPr>
                <w:lang w:val="en-US" w:bidi="es-ES"/>
              </w:rPr>
            </w:pPr>
            <w:r>
              <w:rPr>
                <w:lang w:val="en-US" w:bidi="es-ES"/>
              </w:rPr>
              <w:t>Medical Director</w:t>
            </w:r>
          </w:p>
          <w:p w14:paraId="60ED61B5" w14:textId="0C2887D3" w:rsidR="006D10D8" w:rsidRPr="00282816" w:rsidRDefault="007D0126" w:rsidP="00E17EC1">
            <w:pPr>
              <w:spacing w:after="0" w:line="240" w:lineRule="auto"/>
              <w:ind w:left="25" w:right="535" w:hanging="1"/>
              <w:jc w:val="left"/>
              <w:rPr>
                <w:lang w:val="en-US"/>
              </w:rPr>
            </w:pPr>
            <w:r w:rsidRPr="00282816">
              <w:rPr>
                <w:lang w:val="en-US" w:bidi="es-ES"/>
              </w:rPr>
              <w:t xml:space="preserve">(Director </w:t>
            </w:r>
            <w:r w:rsidRPr="00563189">
              <w:rPr>
                <w:lang w:val="en-US" w:bidi="es-ES"/>
              </w:rPr>
              <w:t>Médico</w:t>
            </w:r>
            <w:r w:rsidRPr="00282816">
              <w:rPr>
                <w:lang w:val="en-US" w:bidi="es-ES"/>
              </w:rPr>
              <w:t>): Dr. Dhatreecharan, MD</w:t>
            </w:r>
          </w:p>
          <w:p w14:paraId="54EE2D85" w14:textId="77777777" w:rsidR="001D45CA" w:rsidRDefault="007D0126" w:rsidP="00E17EC1">
            <w:pPr>
              <w:spacing w:after="0" w:line="240" w:lineRule="auto"/>
              <w:ind w:left="25" w:right="535" w:hanging="1"/>
              <w:jc w:val="left"/>
              <w:rPr>
                <w:lang w:val="en-US" w:bidi="es-ES"/>
              </w:rPr>
            </w:pPr>
            <w:r w:rsidRPr="00282816">
              <w:rPr>
                <w:lang w:val="en-US" w:bidi="es-ES"/>
              </w:rPr>
              <w:t>Recipient Rights Off</w:t>
            </w:r>
            <w:r w:rsidR="001D45CA">
              <w:rPr>
                <w:lang w:val="en-US" w:bidi="es-ES"/>
              </w:rPr>
              <w:t>icer</w:t>
            </w:r>
          </w:p>
          <w:p w14:paraId="0DCA3E50" w14:textId="14F6A394" w:rsidR="00172604" w:rsidRPr="00282816" w:rsidRDefault="007D0126" w:rsidP="00E17EC1">
            <w:pPr>
              <w:spacing w:after="0" w:line="240" w:lineRule="auto"/>
              <w:ind w:left="25" w:right="535" w:hanging="1"/>
              <w:jc w:val="left"/>
              <w:rPr>
                <w:lang w:val="en-US"/>
              </w:rPr>
            </w:pPr>
            <w:r w:rsidRPr="00563189">
              <w:rPr>
                <w:lang w:val="en-US" w:bidi="es-ES"/>
              </w:rPr>
              <w:t>(Oficial de Derechos del Beneficiario</w:t>
            </w:r>
            <w:r w:rsidRPr="00282816">
              <w:rPr>
                <w:lang w:val="en-US" w:bidi="es-ES"/>
              </w:rPr>
              <w:t>): Mike Houck</w:t>
            </w:r>
          </w:p>
          <w:p w14:paraId="22C54992" w14:textId="77777777" w:rsidR="00172604" w:rsidRPr="006623DF" w:rsidRDefault="007D0126" w:rsidP="00E17EC1">
            <w:pPr>
              <w:spacing w:after="0" w:line="240" w:lineRule="auto"/>
              <w:ind w:left="24" w:right="0" w:firstLine="0"/>
              <w:jc w:val="left"/>
            </w:pPr>
            <w:r w:rsidRPr="006623DF">
              <w:rPr>
                <w:lang w:bidi="es-ES"/>
              </w:rPr>
              <w:t>Customer Service Representative (Representante de Servicios de Atención al Cliente): Michelle Heffner</w:t>
            </w:r>
          </w:p>
          <w:p w14:paraId="05A43CF6" w14:textId="77777777" w:rsidR="00172604" w:rsidRPr="006623DF" w:rsidRDefault="007D0126" w:rsidP="00E17EC1">
            <w:pPr>
              <w:spacing w:after="0" w:line="240" w:lineRule="auto"/>
              <w:ind w:left="8" w:right="447" w:firstLine="13"/>
            </w:pPr>
            <w:r w:rsidRPr="006623DF">
              <w:rPr>
                <w:lang w:bidi="es-ES"/>
              </w:rPr>
              <w:t>677 East Main Street, Suite A, Centreville, MI 49032 Teléfono: (269) 467-1000 Número TTY: 711 MRC www.stjoecmh.org</w:t>
            </w:r>
          </w:p>
        </w:tc>
        <w:tc>
          <w:tcPr>
            <w:tcW w:w="5250" w:type="dxa"/>
            <w:tcBorders>
              <w:top w:val="single" w:sz="8" w:space="0" w:color="181717"/>
              <w:left w:val="single" w:sz="8" w:space="0" w:color="181717"/>
              <w:bottom w:val="single" w:sz="8" w:space="0" w:color="181717"/>
              <w:right w:val="single" w:sz="8" w:space="0" w:color="181717"/>
            </w:tcBorders>
          </w:tcPr>
          <w:p w14:paraId="08C35175" w14:textId="77777777" w:rsidR="00172604" w:rsidRPr="00282816" w:rsidRDefault="007D0126">
            <w:pPr>
              <w:spacing w:after="0" w:line="259" w:lineRule="auto"/>
              <w:ind w:left="20" w:right="0" w:firstLine="0"/>
              <w:jc w:val="left"/>
              <w:rPr>
                <w:lang w:val="en-US"/>
              </w:rPr>
            </w:pPr>
            <w:r w:rsidRPr="00282816">
              <w:rPr>
                <w:b/>
                <w:lang w:val="en-US" w:bidi="es-ES"/>
              </w:rPr>
              <w:t>Van Buren Community Mental Health Authority</w:t>
            </w:r>
          </w:p>
          <w:p w14:paraId="0D871E66" w14:textId="77777777" w:rsidR="001D45CA" w:rsidRDefault="001D45CA">
            <w:pPr>
              <w:spacing w:after="0" w:line="259" w:lineRule="auto"/>
              <w:ind w:left="24" w:right="0" w:firstLine="0"/>
              <w:jc w:val="left"/>
              <w:rPr>
                <w:lang w:val="en-US" w:bidi="es-ES"/>
              </w:rPr>
            </w:pPr>
            <w:r>
              <w:rPr>
                <w:lang w:val="en-US" w:bidi="es-ES"/>
              </w:rPr>
              <w:t>Chief Executive Officer</w:t>
            </w:r>
          </w:p>
          <w:p w14:paraId="4818AFCC" w14:textId="6F0AD480" w:rsidR="00172604" w:rsidRPr="00282816" w:rsidRDefault="007D0126">
            <w:pPr>
              <w:spacing w:after="0" w:line="259" w:lineRule="auto"/>
              <w:ind w:left="24" w:right="0" w:firstLine="0"/>
              <w:jc w:val="left"/>
              <w:rPr>
                <w:lang w:val="en-US"/>
              </w:rPr>
            </w:pPr>
            <w:r w:rsidRPr="00282816">
              <w:rPr>
                <w:lang w:val="en-US" w:bidi="es-ES"/>
              </w:rPr>
              <w:t xml:space="preserve">(Principal </w:t>
            </w:r>
            <w:r w:rsidRPr="00563189">
              <w:rPr>
                <w:lang w:val="en-US" w:bidi="es-ES"/>
              </w:rPr>
              <w:t>Oficial Ejecutivo</w:t>
            </w:r>
            <w:r w:rsidRPr="00282816">
              <w:rPr>
                <w:lang w:val="en-US" w:bidi="es-ES"/>
              </w:rPr>
              <w:t>): Debra Hess</w:t>
            </w:r>
          </w:p>
          <w:p w14:paraId="761D0B15" w14:textId="77777777" w:rsidR="00172604" w:rsidRPr="006623DF" w:rsidRDefault="007D0126">
            <w:pPr>
              <w:spacing w:after="0" w:line="259" w:lineRule="auto"/>
              <w:ind w:left="24" w:right="0" w:firstLine="0"/>
              <w:jc w:val="left"/>
            </w:pPr>
            <w:r w:rsidRPr="006623DF">
              <w:rPr>
                <w:lang w:bidi="es-ES"/>
              </w:rPr>
              <w:t>Medical Director (Director Médico): Dr. Gajare, MD</w:t>
            </w:r>
          </w:p>
          <w:p w14:paraId="7600F22A" w14:textId="77777777" w:rsidR="001D45CA" w:rsidRDefault="001D45CA">
            <w:pPr>
              <w:spacing w:after="0" w:line="259" w:lineRule="auto"/>
              <w:ind w:left="26" w:right="0" w:firstLine="0"/>
              <w:jc w:val="left"/>
              <w:rPr>
                <w:lang w:bidi="es-ES"/>
              </w:rPr>
            </w:pPr>
            <w:r>
              <w:rPr>
                <w:lang w:bidi="es-ES"/>
              </w:rPr>
              <w:t>Recipient Rights Officer</w:t>
            </w:r>
          </w:p>
          <w:p w14:paraId="533F2CFF" w14:textId="612C27D5" w:rsidR="00172604" w:rsidRPr="006623DF" w:rsidRDefault="007D0126">
            <w:pPr>
              <w:spacing w:after="0" w:line="259" w:lineRule="auto"/>
              <w:ind w:left="26" w:right="0" w:firstLine="0"/>
              <w:jc w:val="left"/>
            </w:pPr>
            <w:r w:rsidRPr="006623DF">
              <w:rPr>
                <w:lang w:bidi="es-ES"/>
              </w:rPr>
              <w:t xml:space="preserve">(Oficial de Derechos del Beneficiario): Zana Smallen </w:t>
            </w:r>
          </w:p>
          <w:p w14:paraId="39AE22F4" w14:textId="77777777" w:rsidR="00172604" w:rsidRPr="006623DF" w:rsidRDefault="007D0126">
            <w:pPr>
              <w:spacing w:after="0" w:line="259" w:lineRule="auto"/>
              <w:ind w:left="24" w:right="0" w:firstLine="0"/>
              <w:jc w:val="left"/>
            </w:pPr>
            <w:r w:rsidRPr="006623DF">
              <w:rPr>
                <w:lang w:bidi="es-ES"/>
              </w:rPr>
              <w:t>Customer Service Representative (Representante de Servicios de Atención al Cliente): Lisa Whelan</w:t>
            </w:r>
          </w:p>
          <w:p w14:paraId="687FCF31" w14:textId="77777777" w:rsidR="00172604" w:rsidRPr="00282816" w:rsidRDefault="007D0126">
            <w:pPr>
              <w:spacing w:after="0" w:line="259" w:lineRule="auto"/>
              <w:ind w:left="26" w:right="0" w:firstLine="0"/>
              <w:jc w:val="left"/>
              <w:rPr>
                <w:lang w:val="en-US"/>
              </w:rPr>
            </w:pPr>
            <w:r w:rsidRPr="00282816">
              <w:rPr>
                <w:lang w:val="en-US" w:bidi="es-ES"/>
              </w:rPr>
              <w:t>801 Hazen Street, Suite C</w:t>
            </w:r>
          </w:p>
          <w:p w14:paraId="0A3C81DE" w14:textId="77777777" w:rsidR="003D61D1" w:rsidRPr="00282816" w:rsidRDefault="007D0126" w:rsidP="006D10D8">
            <w:pPr>
              <w:spacing w:after="0" w:line="259" w:lineRule="auto"/>
              <w:ind w:left="8" w:right="2110" w:firstLine="18"/>
              <w:jc w:val="left"/>
              <w:rPr>
                <w:lang w:val="en-US"/>
              </w:rPr>
            </w:pPr>
            <w:r w:rsidRPr="00282816">
              <w:rPr>
                <w:lang w:val="en-US" w:bidi="es-ES"/>
              </w:rPr>
              <w:t xml:space="preserve">P.O. Box 249, Paw Paw, MI 49079 </w:t>
            </w:r>
            <w:r w:rsidRPr="00563189">
              <w:rPr>
                <w:lang w:val="en-US" w:bidi="es-ES"/>
              </w:rPr>
              <w:t>Teléfono</w:t>
            </w:r>
            <w:r w:rsidRPr="00282816">
              <w:rPr>
                <w:lang w:val="en-US" w:bidi="es-ES"/>
              </w:rPr>
              <w:t xml:space="preserve">: (269) 657-5574 </w:t>
            </w:r>
          </w:p>
          <w:p w14:paraId="4E4EC6D0" w14:textId="77777777" w:rsidR="00172604" w:rsidRPr="006623DF" w:rsidRDefault="003D61D1" w:rsidP="006D10D8">
            <w:pPr>
              <w:spacing w:after="0" w:line="259" w:lineRule="auto"/>
              <w:ind w:left="8" w:right="2110" w:firstLine="18"/>
              <w:jc w:val="left"/>
            </w:pPr>
            <w:r>
              <w:rPr>
                <w:lang w:bidi="es-ES"/>
              </w:rPr>
              <w:t xml:space="preserve">Número TTY: 711 MRC </w:t>
            </w:r>
            <w:hyperlink r:id="rId13" w:history="1">
              <w:r w:rsidR="0049079A" w:rsidRPr="006623DF">
                <w:rPr>
                  <w:rStyle w:val="Hyperlink"/>
                  <w:color w:val="auto"/>
                  <w:lang w:bidi="es-ES"/>
                </w:rPr>
                <w:t>www.vbcmh.com</w:t>
              </w:r>
            </w:hyperlink>
          </w:p>
          <w:p w14:paraId="3F2DF700" w14:textId="77777777" w:rsidR="0049079A" w:rsidRPr="006623DF" w:rsidRDefault="0049079A">
            <w:pPr>
              <w:spacing w:after="0" w:line="259" w:lineRule="auto"/>
              <w:ind w:left="8" w:right="2110" w:firstLine="18"/>
            </w:pPr>
          </w:p>
        </w:tc>
      </w:tr>
    </w:tbl>
    <w:p w14:paraId="27A88E80" w14:textId="1D5722A8" w:rsidR="006623DF" w:rsidRDefault="006623DF">
      <w:pPr>
        <w:ind w:left="11" w:right="46"/>
      </w:pPr>
    </w:p>
    <w:tbl>
      <w:tblPr>
        <w:tblStyle w:val="TableGrid"/>
        <w:tblW w:w="10500" w:type="dxa"/>
        <w:tblInd w:w="119" w:type="dxa"/>
        <w:tblCellMar>
          <w:top w:w="15" w:type="dxa"/>
          <w:right w:w="115" w:type="dxa"/>
        </w:tblCellMar>
        <w:tblLook w:val="04A0" w:firstRow="1" w:lastRow="0" w:firstColumn="1" w:lastColumn="0" w:noHBand="0" w:noVBand="1"/>
      </w:tblPr>
      <w:tblGrid>
        <w:gridCol w:w="842"/>
        <w:gridCol w:w="9658"/>
      </w:tblGrid>
      <w:tr w:rsidR="006623DF" w14:paraId="43D47ADF" w14:textId="77777777" w:rsidTr="0063208F">
        <w:trPr>
          <w:trHeight w:val="320"/>
        </w:trPr>
        <w:tc>
          <w:tcPr>
            <w:tcW w:w="842" w:type="dxa"/>
            <w:tcBorders>
              <w:top w:val="nil"/>
              <w:left w:val="nil"/>
              <w:bottom w:val="nil"/>
              <w:right w:val="nil"/>
            </w:tcBorders>
            <w:shd w:val="clear" w:color="auto" w:fill="181717"/>
          </w:tcPr>
          <w:p w14:paraId="086F7E59" w14:textId="77777777" w:rsidR="006623DF" w:rsidRDefault="006623DF" w:rsidP="0063208F">
            <w:pPr>
              <w:spacing w:after="0" w:line="259" w:lineRule="auto"/>
              <w:ind w:left="122" w:right="0" w:firstLine="0"/>
              <w:jc w:val="left"/>
            </w:pPr>
            <w:r>
              <w:rPr>
                <w:b/>
                <w:color w:val="FFFEFD"/>
                <w:sz w:val="26"/>
                <w:lang w:bidi="es-ES"/>
              </w:rPr>
              <w:t xml:space="preserve">4.0 </w:t>
            </w:r>
          </w:p>
        </w:tc>
        <w:tc>
          <w:tcPr>
            <w:tcW w:w="9658" w:type="dxa"/>
            <w:tcBorders>
              <w:top w:val="nil"/>
              <w:left w:val="nil"/>
              <w:bottom w:val="nil"/>
              <w:right w:val="nil"/>
            </w:tcBorders>
            <w:shd w:val="clear" w:color="auto" w:fill="181717"/>
          </w:tcPr>
          <w:p w14:paraId="384ED880" w14:textId="77777777" w:rsidR="006623DF" w:rsidRDefault="006623DF" w:rsidP="0063208F">
            <w:pPr>
              <w:spacing w:after="0" w:line="259" w:lineRule="auto"/>
              <w:ind w:left="0" w:right="0" w:firstLine="0"/>
              <w:jc w:val="left"/>
            </w:pPr>
            <w:r>
              <w:rPr>
                <w:b/>
                <w:color w:val="FFFEFD"/>
                <w:sz w:val="26"/>
                <w:lang w:bidi="es-ES"/>
              </w:rPr>
              <w:t>ACCESO A SERVICIOS DE EMERGENCIA</w:t>
            </w:r>
          </w:p>
        </w:tc>
      </w:tr>
    </w:tbl>
    <w:p w14:paraId="497A84B8" w14:textId="77777777" w:rsidR="00172604" w:rsidRPr="00DB5FAE" w:rsidRDefault="007D0126">
      <w:pPr>
        <w:ind w:left="11" w:right="46"/>
        <w:rPr>
          <w:color w:val="auto"/>
        </w:rPr>
      </w:pPr>
      <w:r w:rsidRPr="00DB5FAE">
        <w:rPr>
          <w:color w:val="auto"/>
          <w:lang w:bidi="es-ES"/>
        </w:rPr>
        <w:t>Si está ante una emergencia médica o amenazante, no puede trasladarse hasta una sala de emergencias o está ante una emergencia médica o amenazante fuera del horario de atención, llame siempre de inmediato al 9-1-1.</w:t>
      </w:r>
    </w:p>
    <w:p w14:paraId="7C425A29" w14:textId="77777777" w:rsidR="00172604" w:rsidRPr="00DB5FAE" w:rsidRDefault="007D0126">
      <w:pPr>
        <w:ind w:left="11" w:right="46"/>
        <w:rPr>
          <w:color w:val="auto"/>
        </w:rPr>
      </w:pPr>
      <w:r w:rsidRPr="00DB5FAE">
        <w:rPr>
          <w:color w:val="auto"/>
          <w:lang w:bidi="es-ES"/>
        </w:rPr>
        <w:t>Una “emergencia de salud mental” es cuando una persona tiene síntomas y comportamientos</w:t>
      </w:r>
    </w:p>
    <w:p w14:paraId="1889D680" w14:textId="77777777" w:rsidR="00172604" w:rsidRDefault="007D0126">
      <w:pPr>
        <w:numPr>
          <w:ilvl w:val="0"/>
          <w:numId w:val="2"/>
        </w:numPr>
        <w:ind w:right="46" w:hanging="266"/>
      </w:pPr>
      <w:r>
        <w:rPr>
          <w:lang w:bidi="es-ES"/>
        </w:rPr>
        <w:t>y es razonable suponer que, en el futuro próximo, la lleven a lastimarse a sí misma o a otra persona;</w:t>
      </w:r>
    </w:p>
    <w:p w14:paraId="7AF6ACDC" w14:textId="77777777" w:rsidR="00172604" w:rsidRDefault="007D0126">
      <w:pPr>
        <w:numPr>
          <w:ilvl w:val="0"/>
          <w:numId w:val="2"/>
        </w:numPr>
        <w:ind w:right="46" w:hanging="266"/>
      </w:pPr>
      <w:r>
        <w:rPr>
          <w:lang w:bidi="es-ES"/>
        </w:rPr>
        <w:t>por su incapacidad para satisfacer sus propias necesidades básicas la persona corre el riesgo de hacerse daño;</w:t>
      </w:r>
    </w:p>
    <w:p w14:paraId="6452753F" w14:textId="77777777" w:rsidR="00172604" w:rsidRDefault="007D0126">
      <w:pPr>
        <w:numPr>
          <w:ilvl w:val="0"/>
          <w:numId w:val="2"/>
        </w:numPr>
        <w:ind w:right="46" w:hanging="266"/>
      </w:pPr>
      <w:r>
        <w:rPr>
          <w:lang w:bidi="es-ES"/>
        </w:rPr>
        <w:t>el juicio de la persona está tan afectado que no puede comprender la necesidad de tratamiento y se prevé que su estado tenga como resultado un daño a sí misma o a otra persona en el futuro próximo.</w:t>
      </w:r>
    </w:p>
    <w:p w14:paraId="4A68DF82" w14:textId="77777777" w:rsidR="00172604" w:rsidRDefault="007D0126">
      <w:pPr>
        <w:ind w:left="11" w:right="46"/>
      </w:pPr>
      <w:r>
        <w:rPr>
          <w:lang w:bidi="es-ES"/>
        </w:rPr>
        <w:t>En tales casos, tiene derecho a recibir servicios de emergencia en cualquier momento, las 24 horas del día y los 7 días de la semana, sin obtener autorización previa para el pago de la atención.</w:t>
      </w:r>
    </w:p>
    <w:p w14:paraId="34534E1A" w14:textId="77777777" w:rsidR="00172604" w:rsidRDefault="007D0126">
      <w:pPr>
        <w:spacing w:after="0"/>
        <w:ind w:left="11" w:right="46"/>
      </w:pPr>
      <w:r>
        <w:rPr>
          <w:lang w:bidi="es-ES"/>
        </w:rPr>
        <w:t>Si usted padece una emergencia de salud mental, debería buscar ayuda de inmediato. Puede llamar al número de emergencias de su oficina de CMH, o puede dirigirse a cualquier hospital que ofrezca atención de emergencias, o llamar al 9-1-1.</w:t>
      </w:r>
    </w:p>
    <w:p w14:paraId="7AE8070B" w14:textId="77777777" w:rsidR="00172604" w:rsidRDefault="00C92017">
      <w:pPr>
        <w:spacing w:after="28" w:line="259" w:lineRule="auto"/>
        <w:ind w:left="59" w:right="0" w:firstLine="0"/>
        <w:jc w:val="left"/>
      </w:pPr>
      <w:r>
        <w:rPr>
          <w:noProof/>
          <w:lang w:val="en-US"/>
        </w:rPr>
        <mc:AlternateContent>
          <mc:Choice Requires="wpg">
            <w:drawing>
              <wp:inline distT="0" distB="0" distL="0" distR="0" wp14:anchorId="55C23D63" wp14:editId="17B9D92E">
                <wp:extent cx="6667500" cy="6350"/>
                <wp:effectExtent l="9525" t="9525" r="5715" b="1905"/>
                <wp:docPr id="186" name="Group 2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87" name="Shape 712"/>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3F20BD" id="Group 21395"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">
                <v:shape id="Shape 712"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7usQA&#10;AADcAAAADwAAAGRycy9kb3ducmV2LnhtbERP22rCQBB9F/yHZYS+SN1EpJHUVUqhIMULxtL2cZqd&#10;JqHZ2ZBdY/x7Vyj4NodzncWqN7XoqHWVZQXxJAJBnFtdcaHg4/j2OAfhPLLG2jIpuJCD1XI4WGCq&#10;7ZkP1GW+ECGEXYoKSu+bVEqXl2TQTWxDHLhf2xr0AbaF1C2eQ7ip5TSKnqTBikNDiQ29lpT/ZSej&#10;4P1zu8fNOM53Mvmqf+JuljT4rdTDqH95BuGp93fxv3utw/x5Ardnw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7r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p w14:paraId="32633BC4" w14:textId="77777777" w:rsidR="00172604" w:rsidRDefault="007D0126">
      <w:pPr>
        <w:spacing w:after="0" w:line="259" w:lineRule="auto"/>
        <w:ind w:left="12" w:right="0" w:hanging="10"/>
        <w:jc w:val="left"/>
      </w:pPr>
      <w:r>
        <w:rPr>
          <w:b/>
          <w:lang w:bidi="es-ES"/>
        </w:rPr>
        <w:t>La asistencia de emergencia que brinda CMH está disponible las 24 horas, los 7 días de la semana:</w:t>
      </w:r>
    </w:p>
    <w:p w14:paraId="23F890F7" w14:textId="77777777" w:rsidR="00172604" w:rsidRDefault="00C92017">
      <w:pPr>
        <w:spacing w:after="59" w:line="259" w:lineRule="auto"/>
        <w:ind w:left="59" w:right="0" w:firstLine="0"/>
        <w:jc w:val="left"/>
      </w:pPr>
      <w:r>
        <w:rPr>
          <w:noProof/>
          <w:lang w:val="en-US"/>
        </w:rPr>
        <mc:AlternateContent>
          <mc:Choice Requires="wpg">
            <w:drawing>
              <wp:inline distT="0" distB="0" distL="0" distR="0" wp14:anchorId="4FCD87DC" wp14:editId="1AE1EE12">
                <wp:extent cx="6667500" cy="6350"/>
                <wp:effectExtent l="9525" t="9525" r="5715" b="1905"/>
                <wp:docPr id="184" name="Group 2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85" name="Shape 713"/>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81314D" id="Group 21396"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">
                <v:shape id="Shape 713"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AVsQA&#10;AADcAAAADwAAAGRycy9kb3ducmV2LnhtbERP22rCQBB9L/gPywh9KbqJtCrRVUpBKNIqXlAfx+yY&#10;BLOzIbvG9O+7hYJvczjXmc5bU4qGaldYVhD3IxDEqdUFZwr2u0VvDMJ5ZI2lZVLwQw7ms87TFBNt&#10;77yhZuszEULYJagg975KpHRpTgZd31bEgbvY2qAPsM6krvEewk0pB1E0lAYLDg05VvSRU3rd3oyC&#10;5eF7jV8vcbqSo2N5jpvXUYUnpZ677fsEhKfWP8T/7k8d5o/f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wFb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tbl>
      <w:tblPr>
        <w:tblStyle w:val="TableGrid"/>
        <w:tblW w:w="5543" w:type="dxa"/>
        <w:tblInd w:w="1042" w:type="dxa"/>
        <w:tblLook w:val="04A0" w:firstRow="1" w:lastRow="0" w:firstColumn="1" w:lastColumn="0" w:noHBand="0" w:noVBand="1"/>
      </w:tblPr>
      <w:tblGrid>
        <w:gridCol w:w="2437"/>
        <w:gridCol w:w="3106"/>
      </w:tblGrid>
      <w:tr w:rsidR="00172604" w14:paraId="5A919D5D" w14:textId="77777777">
        <w:trPr>
          <w:trHeight w:val="275"/>
        </w:trPr>
        <w:tc>
          <w:tcPr>
            <w:tcW w:w="2437" w:type="dxa"/>
            <w:tcBorders>
              <w:top w:val="nil"/>
              <w:left w:val="nil"/>
              <w:bottom w:val="nil"/>
              <w:right w:val="nil"/>
            </w:tcBorders>
          </w:tcPr>
          <w:p w14:paraId="11DE2781" w14:textId="77777777" w:rsidR="00172604" w:rsidRDefault="007D0126">
            <w:pPr>
              <w:spacing w:after="0" w:line="259" w:lineRule="auto"/>
              <w:ind w:left="6" w:right="0" w:firstLine="0"/>
              <w:jc w:val="left"/>
            </w:pPr>
            <w:r>
              <w:rPr>
                <w:b/>
                <w:lang w:bidi="es-ES"/>
              </w:rPr>
              <w:t xml:space="preserve">Condado de Barry </w:t>
            </w:r>
          </w:p>
        </w:tc>
        <w:tc>
          <w:tcPr>
            <w:tcW w:w="3106" w:type="dxa"/>
            <w:tcBorders>
              <w:top w:val="nil"/>
              <w:left w:val="nil"/>
              <w:bottom w:val="nil"/>
              <w:right w:val="nil"/>
            </w:tcBorders>
          </w:tcPr>
          <w:p w14:paraId="129E3630" w14:textId="77777777" w:rsidR="00172604" w:rsidRDefault="007D0126">
            <w:pPr>
              <w:spacing w:after="0" w:line="259" w:lineRule="auto"/>
              <w:ind w:left="0" w:right="0" w:firstLine="0"/>
            </w:pPr>
            <w:r>
              <w:rPr>
                <w:b/>
                <w:lang w:bidi="es-ES"/>
              </w:rPr>
              <w:t>269-948-8041 ó 1-800-873-0511</w:t>
            </w:r>
          </w:p>
        </w:tc>
      </w:tr>
      <w:tr w:rsidR="00172604" w14:paraId="346431BF" w14:textId="77777777">
        <w:trPr>
          <w:trHeight w:val="300"/>
        </w:trPr>
        <w:tc>
          <w:tcPr>
            <w:tcW w:w="2437" w:type="dxa"/>
            <w:tcBorders>
              <w:top w:val="nil"/>
              <w:left w:val="nil"/>
              <w:bottom w:val="nil"/>
              <w:right w:val="nil"/>
            </w:tcBorders>
          </w:tcPr>
          <w:p w14:paraId="1F4ECF08" w14:textId="77777777" w:rsidR="00172604" w:rsidRDefault="007D0126">
            <w:pPr>
              <w:spacing w:after="0" w:line="259" w:lineRule="auto"/>
              <w:ind w:left="6" w:right="0" w:firstLine="0"/>
              <w:jc w:val="left"/>
            </w:pPr>
            <w:r>
              <w:rPr>
                <w:b/>
                <w:lang w:bidi="es-ES"/>
              </w:rPr>
              <w:t xml:space="preserve">Condado de Berrien </w:t>
            </w:r>
          </w:p>
        </w:tc>
        <w:tc>
          <w:tcPr>
            <w:tcW w:w="3106" w:type="dxa"/>
            <w:tcBorders>
              <w:top w:val="nil"/>
              <w:left w:val="nil"/>
              <w:bottom w:val="nil"/>
              <w:right w:val="nil"/>
            </w:tcBorders>
          </w:tcPr>
          <w:p w14:paraId="2D691C02" w14:textId="77777777" w:rsidR="00172604" w:rsidRDefault="007D0126">
            <w:pPr>
              <w:spacing w:after="0" w:line="259" w:lineRule="auto"/>
              <w:ind w:left="0" w:right="0" w:firstLine="0"/>
            </w:pPr>
            <w:r>
              <w:rPr>
                <w:b/>
                <w:lang w:bidi="es-ES"/>
              </w:rPr>
              <w:t>269-925-0585 ó 1-800-336-0341</w:t>
            </w:r>
          </w:p>
        </w:tc>
      </w:tr>
      <w:tr w:rsidR="00172604" w14:paraId="7195E79F" w14:textId="77777777">
        <w:trPr>
          <w:trHeight w:val="300"/>
        </w:trPr>
        <w:tc>
          <w:tcPr>
            <w:tcW w:w="2437" w:type="dxa"/>
            <w:tcBorders>
              <w:top w:val="nil"/>
              <w:left w:val="nil"/>
              <w:bottom w:val="nil"/>
              <w:right w:val="nil"/>
            </w:tcBorders>
          </w:tcPr>
          <w:p w14:paraId="02D54EFF" w14:textId="77777777" w:rsidR="00172604" w:rsidRDefault="007D0126">
            <w:pPr>
              <w:spacing w:after="0" w:line="259" w:lineRule="auto"/>
              <w:ind w:left="6" w:right="0" w:firstLine="0"/>
              <w:jc w:val="left"/>
            </w:pPr>
            <w:r>
              <w:rPr>
                <w:b/>
                <w:lang w:bidi="es-ES"/>
              </w:rPr>
              <w:t xml:space="preserve">Condado de Branch </w:t>
            </w:r>
          </w:p>
        </w:tc>
        <w:tc>
          <w:tcPr>
            <w:tcW w:w="3106" w:type="dxa"/>
            <w:tcBorders>
              <w:top w:val="nil"/>
              <w:left w:val="nil"/>
              <w:bottom w:val="nil"/>
              <w:right w:val="nil"/>
            </w:tcBorders>
          </w:tcPr>
          <w:p w14:paraId="4C44419C" w14:textId="77777777" w:rsidR="00172604" w:rsidRDefault="009730E6">
            <w:pPr>
              <w:spacing w:after="0" w:line="259" w:lineRule="auto"/>
              <w:ind w:left="0" w:right="0" w:firstLine="0"/>
              <w:jc w:val="left"/>
            </w:pPr>
            <w:r>
              <w:rPr>
                <w:b/>
                <w:lang w:bidi="es-ES"/>
              </w:rPr>
              <w:t>517-279-1193 ó 1-888-725-7534</w:t>
            </w:r>
          </w:p>
        </w:tc>
      </w:tr>
      <w:tr w:rsidR="00172604" w14:paraId="66FA212F" w14:textId="77777777">
        <w:trPr>
          <w:trHeight w:val="300"/>
        </w:trPr>
        <w:tc>
          <w:tcPr>
            <w:tcW w:w="2437" w:type="dxa"/>
            <w:tcBorders>
              <w:top w:val="nil"/>
              <w:left w:val="nil"/>
              <w:bottom w:val="nil"/>
              <w:right w:val="nil"/>
            </w:tcBorders>
          </w:tcPr>
          <w:p w14:paraId="1EE3A976" w14:textId="77777777" w:rsidR="00172604" w:rsidRDefault="007D0126">
            <w:pPr>
              <w:spacing w:after="0" w:line="259" w:lineRule="auto"/>
              <w:ind w:left="3" w:right="0" w:firstLine="0"/>
              <w:jc w:val="left"/>
            </w:pPr>
            <w:r>
              <w:rPr>
                <w:b/>
                <w:lang w:bidi="es-ES"/>
              </w:rPr>
              <w:t xml:space="preserve">Condado de Calhoun </w:t>
            </w:r>
          </w:p>
        </w:tc>
        <w:tc>
          <w:tcPr>
            <w:tcW w:w="3106" w:type="dxa"/>
            <w:tcBorders>
              <w:top w:val="nil"/>
              <w:left w:val="nil"/>
              <w:bottom w:val="nil"/>
              <w:right w:val="nil"/>
            </w:tcBorders>
          </w:tcPr>
          <w:p w14:paraId="1EE8E085" w14:textId="77777777" w:rsidR="00172604" w:rsidRDefault="007D0126">
            <w:pPr>
              <w:spacing w:after="0" w:line="259" w:lineRule="auto"/>
              <w:ind w:left="0" w:right="0" w:firstLine="0"/>
            </w:pPr>
            <w:r>
              <w:rPr>
                <w:b/>
                <w:lang w:bidi="es-ES"/>
              </w:rPr>
              <w:t>269-966-1460 ó 1-800-632-5449</w:t>
            </w:r>
          </w:p>
        </w:tc>
      </w:tr>
      <w:tr w:rsidR="00172604" w14:paraId="0EAE2187" w14:textId="77777777">
        <w:trPr>
          <w:trHeight w:val="300"/>
        </w:trPr>
        <w:tc>
          <w:tcPr>
            <w:tcW w:w="2437" w:type="dxa"/>
            <w:tcBorders>
              <w:top w:val="nil"/>
              <w:left w:val="nil"/>
              <w:bottom w:val="nil"/>
              <w:right w:val="nil"/>
            </w:tcBorders>
          </w:tcPr>
          <w:p w14:paraId="24D8043B" w14:textId="77777777" w:rsidR="00172604" w:rsidRDefault="007D0126">
            <w:pPr>
              <w:spacing w:after="0" w:line="259" w:lineRule="auto"/>
              <w:ind w:left="3" w:right="0" w:firstLine="0"/>
              <w:jc w:val="left"/>
            </w:pPr>
            <w:r>
              <w:rPr>
                <w:b/>
                <w:lang w:bidi="es-ES"/>
              </w:rPr>
              <w:t xml:space="preserve">Condado de Cass </w:t>
            </w:r>
          </w:p>
        </w:tc>
        <w:tc>
          <w:tcPr>
            <w:tcW w:w="3106" w:type="dxa"/>
            <w:tcBorders>
              <w:top w:val="nil"/>
              <w:left w:val="nil"/>
              <w:bottom w:val="nil"/>
              <w:right w:val="nil"/>
            </w:tcBorders>
          </w:tcPr>
          <w:p w14:paraId="0E272474" w14:textId="77777777" w:rsidR="00172604" w:rsidRDefault="007D0126">
            <w:pPr>
              <w:spacing w:after="0" w:line="259" w:lineRule="auto"/>
              <w:ind w:left="0" w:right="0" w:firstLine="0"/>
            </w:pPr>
            <w:r>
              <w:rPr>
                <w:b/>
                <w:lang w:bidi="es-ES"/>
              </w:rPr>
              <w:t>269-445-2451 ó 1-800-323-0335</w:t>
            </w:r>
          </w:p>
        </w:tc>
      </w:tr>
      <w:tr w:rsidR="00172604" w14:paraId="011FA5CB" w14:textId="77777777">
        <w:trPr>
          <w:trHeight w:val="300"/>
        </w:trPr>
        <w:tc>
          <w:tcPr>
            <w:tcW w:w="2437" w:type="dxa"/>
            <w:tcBorders>
              <w:top w:val="nil"/>
              <w:left w:val="nil"/>
              <w:bottom w:val="nil"/>
              <w:right w:val="nil"/>
            </w:tcBorders>
          </w:tcPr>
          <w:p w14:paraId="4948F20A" w14:textId="77777777" w:rsidR="00172604" w:rsidRDefault="007D0126">
            <w:pPr>
              <w:spacing w:after="0" w:line="259" w:lineRule="auto"/>
              <w:ind w:left="6" w:right="0" w:firstLine="0"/>
              <w:jc w:val="left"/>
            </w:pPr>
            <w:r>
              <w:rPr>
                <w:b/>
                <w:lang w:bidi="es-ES"/>
              </w:rPr>
              <w:t xml:space="preserve">Condado de Kalamazoo </w:t>
            </w:r>
          </w:p>
        </w:tc>
        <w:tc>
          <w:tcPr>
            <w:tcW w:w="3106" w:type="dxa"/>
            <w:tcBorders>
              <w:top w:val="nil"/>
              <w:left w:val="nil"/>
              <w:bottom w:val="nil"/>
              <w:right w:val="nil"/>
            </w:tcBorders>
          </w:tcPr>
          <w:p w14:paraId="0E7A33BE" w14:textId="77777777" w:rsidR="00172604" w:rsidRDefault="007D0126">
            <w:pPr>
              <w:spacing w:after="0" w:line="259" w:lineRule="auto"/>
              <w:ind w:left="0" w:right="0" w:firstLine="0"/>
            </w:pPr>
            <w:r>
              <w:rPr>
                <w:b/>
                <w:lang w:bidi="es-ES"/>
              </w:rPr>
              <w:t>269-373-6000 ó 1-888-373-6200</w:t>
            </w:r>
          </w:p>
        </w:tc>
      </w:tr>
      <w:tr w:rsidR="00172604" w14:paraId="36FA7375" w14:textId="77777777">
        <w:trPr>
          <w:trHeight w:val="300"/>
        </w:trPr>
        <w:tc>
          <w:tcPr>
            <w:tcW w:w="2437" w:type="dxa"/>
            <w:tcBorders>
              <w:top w:val="nil"/>
              <w:left w:val="nil"/>
              <w:bottom w:val="nil"/>
              <w:right w:val="nil"/>
            </w:tcBorders>
          </w:tcPr>
          <w:p w14:paraId="3627FED7" w14:textId="77777777" w:rsidR="00172604" w:rsidRDefault="007D0126">
            <w:pPr>
              <w:spacing w:after="0" w:line="259" w:lineRule="auto"/>
              <w:ind w:left="1" w:right="0" w:firstLine="0"/>
              <w:jc w:val="left"/>
            </w:pPr>
            <w:r>
              <w:rPr>
                <w:b/>
                <w:lang w:bidi="es-ES"/>
              </w:rPr>
              <w:t xml:space="preserve">Condado de St Joseph </w:t>
            </w:r>
          </w:p>
        </w:tc>
        <w:tc>
          <w:tcPr>
            <w:tcW w:w="3106" w:type="dxa"/>
            <w:tcBorders>
              <w:top w:val="nil"/>
              <w:left w:val="nil"/>
              <w:bottom w:val="nil"/>
              <w:right w:val="nil"/>
            </w:tcBorders>
          </w:tcPr>
          <w:p w14:paraId="37684A62" w14:textId="77777777" w:rsidR="00172604" w:rsidRDefault="007D0126">
            <w:pPr>
              <w:spacing w:after="0" w:line="259" w:lineRule="auto"/>
              <w:ind w:left="0" w:right="0" w:firstLine="0"/>
            </w:pPr>
            <w:r>
              <w:rPr>
                <w:b/>
                <w:lang w:bidi="es-ES"/>
              </w:rPr>
              <w:t>269-467-1000 ó 1-800-622-3967</w:t>
            </w:r>
          </w:p>
        </w:tc>
      </w:tr>
      <w:tr w:rsidR="00172604" w14:paraId="480A2281" w14:textId="77777777">
        <w:trPr>
          <w:trHeight w:val="275"/>
        </w:trPr>
        <w:tc>
          <w:tcPr>
            <w:tcW w:w="2437" w:type="dxa"/>
            <w:tcBorders>
              <w:top w:val="nil"/>
              <w:left w:val="nil"/>
              <w:bottom w:val="nil"/>
              <w:right w:val="nil"/>
            </w:tcBorders>
          </w:tcPr>
          <w:p w14:paraId="412C31E3" w14:textId="77777777" w:rsidR="00172604" w:rsidRDefault="007D0126">
            <w:pPr>
              <w:spacing w:after="0" w:line="259" w:lineRule="auto"/>
              <w:ind w:left="0" w:right="0" w:firstLine="0"/>
              <w:jc w:val="left"/>
            </w:pPr>
            <w:r>
              <w:rPr>
                <w:b/>
                <w:lang w:bidi="es-ES"/>
              </w:rPr>
              <w:t xml:space="preserve">Condado de Van Buren </w:t>
            </w:r>
          </w:p>
        </w:tc>
        <w:tc>
          <w:tcPr>
            <w:tcW w:w="3106" w:type="dxa"/>
            <w:tcBorders>
              <w:top w:val="nil"/>
              <w:left w:val="nil"/>
              <w:bottom w:val="nil"/>
              <w:right w:val="nil"/>
            </w:tcBorders>
          </w:tcPr>
          <w:p w14:paraId="578297E5" w14:textId="77777777" w:rsidR="00172604" w:rsidRDefault="007D0126">
            <w:pPr>
              <w:spacing w:after="0" w:line="259" w:lineRule="auto"/>
              <w:ind w:left="0" w:right="0" w:firstLine="0"/>
            </w:pPr>
            <w:r>
              <w:rPr>
                <w:b/>
                <w:lang w:bidi="es-ES"/>
              </w:rPr>
              <w:t>269-657-5574 ó 1-800-922-1418</w:t>
            </w:r>
          </w:p>
        </w:tc>
      </w:tr>
    </w:tbl>
    <w:p w14:paraId="47DA816F" w14:textId="77777777" w:rsidR="00172604" w:rsidRDefault="00C92017">
      <w:pPr>
        <w:spacing w:after="28" w:line="259" w:lineRule="auto"/>
        <w:ind w:left="59" w:right="0" w:firstLine="0"/>
        <w:jc w:val="left"/>
      </w:pPr>
      <w:r>
        <w:rPr>
          <w:noProof/>
          <w:lang w:val="en-US"/>
        </w:rPr>
        <mc:AlternateContent>
          <mc:Choice Requires="wpg">
            <w:drawing>
              <wp:inline distT="0" distB="0" distL="0" distR="0" wp14:anchorId="6876F8A3" wp14:editId="372D65B9">
                <wp:extent cx="6667500" cy="6350"/>
                <wp:effectExtent l="9525" t="9525" r="5715" b="1905"/>
                <wp:docPr id="182" name="Group 2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83" name="Shape 714"/>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0FEA5A" id="Group 21397"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">
                <v:shape id="Shape 714"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9ucQA&#10;AADcAAAADwAAAGRycy9kb3ducmV2LnhtbERP22rCQBB9L/gPywh9KbqJLSrRVUpBKNIqXlAfx+yY&#10;BLOzIbvG9O+7hYJvczjXmc5bU4qGaldYVhD3IxDEqdUFZwr2u0VvDMJ5ZI2lZVLwQw7ms87TFBNt&#10;77yhZuszEULYJagg975KpHRpTgZd31bEgbvY2qAPsM6krvEewk0pB1E0lAYLDg05VvSRU3rd3oyC&#10;5eF7jV8vcbqSo2N5jpu3UYUnpZ677fsEhKfWP8T/7k8d5o9f4e+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bn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p w14:paraId="24A45F9C" w14:textId="77777777" w:rsidR="00172604" w:rsidRDefault="007D0126">
      <w:pPr>
        <w:spacing w:after="0" w:line="259" w:lineRule="auto"/>
        <w:ind w:left="12" w:right="0" w:hanging="10"/>
        <w:jc w:val="left"/>
        <w:rPr>
          <w:b/>
          <w:color w:val="FF0000"/>
        </w:rPr>
      </w:pPr>
      <w:r>
        <w:rPr>
          <w:b/>
          <w:lang w:bidi="es-ES"/>
        </w:rPr>
        <w:t xml:space="preserve">Puede ir a cualquier oficina de CMH durante el horario de atención y pedir ayuda ante una emergencia. </w:t>
      </w:r>
    </w:p>
    <w:p w14:paraId="50F4A6CF" w14:textId="77777777" w:rsidR="00172604" w:rsidRDefault="00C92017">
      <w:pPr>
        <w:spacing w:after="341" w:line="259" w:lineRule="auto"/>
        <w:ind w:left="59" w:right="0" w:firstLine="0"/>
        <w:jc w:val="left"/>
      </w:pPr>
      <w:r>
        <w:rPr>
          <w:noProof/>
          <w:lang w:val="en-US"/>
        </w:rPr>
        <mc:AlternateContent>
          <mc:Choice Requires="wpg">
            <w:drawing>
              <wp:inline distT="0" distB="0" distL="0" distR="0" wp14:anchorId="63A4423F" wp14:editId="2F8E5523">
                <wp:extent cx="6667500" cy="6350"/>
                <wp:effectExtent l="9525" t="9525" r="5715" b="1905"/>
                <wp:docPr id="180" name="Group 21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81" name="Shape 715"/>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2B360D" id="Group 21398"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">
                <v:shape id="Shape 715"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VcMA&#10;AADcAAAADwAAAGRycy9kb3ducmV2LnhtbERP24rCMBB9X/Afwgj7smhaWVSqUUQQZNkLXlAfx2Zs&#10;i82kNNla/94sCPs2h3Od6bw1pWiodoVlBXE/AkGcWl1wpmC/W/XGIJxH1lhaJgV3cjCfdV6mmGh7&#10;4w01W5+JEMIuQQW591UipUtzMuj6tiIO3MXWBn2AdSZ1jbcQbko5iKKhNFhwaMixomVO6XX7axR8&#10;HL5+8PMtTr/l6Fie4+Z9VOFJqdduu5iA8NT6f/HTvdZh/jiGv2fCB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GVcMAAADcAAAADwAAAAAAAAAAAAAAAACYAgAAZHJzL2Rv&#10;d25yZXYueG1sUEsFBgAAAAAEAAQA9QAAAIgDAAAAAA==&#10;" path="m,l6667500,e" filled="f" strokecolor="#181717" strokeweight=".5pt">
                  <v:stroke miterlimit="83231f" joinstyle="miter"/>
                  <v:path arrowok="t" o:connecttype="custom" o:connectlocs="0,0;66675,0" o:connectangles="0,0" textboxrect="0,0,6667500,0"/>
                </v:shape>
                <w10:anchorlock/>
              </v:group>
            </w:pict>
          </mc:Fallback>
        </mc:AlternateContent>
      </w:r>
    </w:p>
    <w:p w14:paraId="54B02372" w14:textId="77777777" w:rsidR="00172604" w:rsidRDefault="007D0126">
      <w:pPr>
        <w:spacing w:after="100"/>
        <w:ind w:left="11" w:right="46"/>
      </w:pPr>
      <w:r>
        <w:rPr>
          <w:lang w:bidi="es-ES"/>
        </w:rPr>
        <w:t xml:space="preserve"> </w:t>
      </w:r>
      <w:r>
        <w:rPr>
          <w:b/>
          <w:lang w:bidi="es-ES"/>
        </w:rPr>
        <w:t>Tenga en cuenta:</w:t>
      </w:r>
      <w:r>
        <w:rPr>
          <w:lang w:bidi="es-ES"/>
        </w:rPr>
        <w:t xml:space="preserve"> Si utiliza la sala de emergencias de un hospital, puede que reciba servicios de atención médica como parte del tratamiento hospitalario que recibe. Dependiendo de su estado de seguro médico, podría recibir una factura y podría ser responsable del pago de los cargos de otros servicios médicos proporcionados por el hospital. Estos servicios pueden no formar parte de los servicios de emergencia de SWMBH que usted reciba. El personal de Servicios de Atención al Cliente puede responder sus preguntas sobre dichas facturas.</w:t>
      </w:r>
    </w:p>
    <w:p w14:paraId="49FE4531" w14:textId="77777777" w:rsidR="00C648C7" w:rsidRDefault="00C648C7">
      <w:pPr>
        <w:spacing w:after="0" w:line="259" w:lineRule="auto"/>
        <w:ind w:left="12" w:right="0" w:hanging="10"/>
        <w:jc w:val="left"/>
        <w:rPr>
          <w:b/>
        </w:rPr>
      </w:pPr>
    </w:p>
    <w:p w14:paraId="3AB1524D" w14:textId="77777777" w:rsidR="00C648C7" w:rsidRDefault="00C648C7">
      <w:pPr>
        <w:spacing w:after="0" w:line="259" w:lineRule="auto"/>
        <w:ind w:left="12" w:right="0" w:hanging="10"/>
        <w:jc w:val="left"/>
        <w:rPr>
          <w:b/>
        </w:rPr>
      </w:pPr>
    </w:p>
    <w:p w14:paraId="044CBADD" w14:textId="77777777" w:rsidR="00172604" w:rsidRDefault="007D0126">
      <w:pPr>
        <w:spacing w:after="0" w:line="259" w:lineRule="auto"/>
        <w:ind w:left="12" w:right="0" w:hanging="10"/>
        <w:jc w:val="left"/>
      </w:pPr>
      <w:r>
        <w:rPr>
          <w:b/>
          <w:lang w:bidi="es-ES"/>
        </w:rPr>
        <w:t>Servicios posteriores a la estabilización</w:t>
      </w:r>
    </w:p>
    <w:p w14:paraId="0EA959B9" w14:textId="77777777" w:rsidR="00172604" w:rsidRDefault="007D0126">
      <w:pPr>
        <w:ind w:left="11" w:right="46"/>
      </w:pPr>
      <w:r>
        <w:rPr>
          <w:lang w:bidi="es-ES"/>
        </w:rPr>
        <w:t>Después de recibir atención de salud mental de emergencia y de que su problema esté controlado, usted puede recibir servicios de salud mental para que su estado siga estabilizándose y mejorando. Algunos ejemplos de los servicios posteriores a la estabilización son los servicios residenciales en casos de crisis, la coordinación de casos, la terapia ambulatoria y las revisiones de medicación. Antes de la finalización de su atención de emergencia, el personal de la CMH local le ayudará a coordinar sus servicios posteriores a la estabilización.</w:t>
      </w:r>
    </w:p>
    <w:tbl>
      <w:tblPr>
        <w:tblStyle w:val="TableGrid"/>
        <w:tblW w:w="10500" w:type="dxa"/>
        <w:tblInd w:w="119" w:type="dxa"/>
        <w:tblCellMar>
          <w:top w:w="15" w:type="dxa"/>
          <w:right w:w="115" w:type="dxa"/>
        </w:tblCellMar>
        <w:tblLook w:val="04A0" w:firstRow="1" w:lastRow="0" w:firstColumn="1" w:lastColumn="0" w:noHBand="0" w:noVBand="1"/>
      </w:tblPr>
      <w:tblGrid>
        <w:gridCol w:w="853"/>
        <w:gridCol w:w="9647"/>
      </w:tblGrid>
      <w:tr w:rsidR="00172604" w14:paraId="19338B3E" w14:textId="77777777">
        <w:trPr>
          <w:trHeight w:val="320"/>
        </w:trPr>
        <w:tc>
          <w:tcPr>
            <w:tcW w:w="853" w:type="dxa"/>
            <w:tcBorders>
              <w:top w:val="nil"/>
              <w:left w:val="nil"/>
              <w:bottom w:val="nil"/>
              <w:right w:val="nil"/>
            </w:tcBorders>
            <w:shd w:val="clear" w:color="auto" w:fill="181717"/>
          </w:tcPr>
          <w:p w14:paraId="11E3D2D8" w14:textId="77777777" w:rsidR="00172604" w:rsidRDefault="007D0126">
            <w:pPr>
              <w:spacing w:after="0" w:line="259" w:lineRule="auto"/>
              <w:ind w:left="127" w:right="0" w:firstLine="0"/>
              <w:jc w:val="left"/>
            </w:pPr>
            <w:r>
              <w:rPr>
                <w:b/>
                <w:color w:val="FFFEFD"/>
                <w:sz w:val="26"/>
                <w:lang w:bidi="es-ES"/>
              </w:rPr>
              <w:t xml:space="preserve">5.0 </w:t>
            </w:r>
          </w:p>
        </w:tc>
        <w:tc>
          <w:tcPr>
            <w:tcW w:w="9647" w:type="dxa"/>
            <w:tcBorders>
              <w:top w:val="nil"/>
              <w:left w:val="nil"/>
              <w:bottom w:val="nil"/>
              <w:right w:val="nil"/>
            </w:tcBorders>
            <w:shd w:val="clear" w:color="auto" w:fill="181717"/>
          </w:tcPr>
          <w:p w14:paraId="6C1C6AA1" w14:textId="77777777" w:rsidR="00172604" w:rsidRDefault="007D0126">
            <w:pPr>
              <w:spacing w:after="0" w:line="259" w:lineRule="auto"/>
              <w:ind w:left="0" w:right="0" w:firstLine="0"/>
              <w:jc w:val="left"/>
            </w:pPr>
            <w:r>
              <w:rPr>
                <w:b/>
                <w:color w:val="FFFEFD"/>
                <w:sz w:val="26"/>
                <w:lang w:bidi="es-ES"/>
              </w:rPr>
              <w:t>CÓMO ACCEDER A LOS SERVICIOS</w:t>
            </w:r>
          </w:p>
        </w:tc>
      </w:tr>
    </w:tbl>
    <w:p w14:paraId="69717A99" w14:textId="4E561902" w:rsidR="00172604" w:rsidRDefault="007D0126">
      <w:pPr>
        <w:ind w:left="129" w:right="46"/>
      </w:pPr>
      <w:r>
        <w:rPr>
          <w:lang w:bidi="es-ES"/>
        </w:rPr>
        <w:t>El estado de Michigan tiene un sistema administrado de prestación de atención para los servicios de salud mental y por uso/abuso de sustancias. El State of Michigan Department of Health and Human Service (Departamento de Salud y Servicios Humanos de Michigan, MDHHS por sus siglas en inglés) establece las reglas y normas que seguimos con respecto a quién reúne los requisitos para recibir los servicios financiados por fondos estatales y federales. Esto incluye los tipos de servicios de salud mental y por uso o abuso de sustancias de Medicaid y del Plan Healthy Michigan que son financiados a través de la red Southwest Michigan Behavioral Health (SWMBH), y los criterios utilizados para determinar si alguien reúne los requisitos para recibir estos servicios.</w:t>
      </w:r>
    </w:p>
    <w:p w14:paraId="41793ECF" w14:textId="77777777" w:rsidR="00172604" w:rsidRDefault="007D0126">
      <w:pPr>
        <w:ind w:left="132" w:right="46"/>
      </w:pPr>
      <w:r>
        <w:rPr>
          <w:lang w:bidi="es-ES"/>
        </w:rPr>
        <w:t>Además de los beneficiarios de los programas de Medicaid y HMP, las agencias de Community Mental Health tienen la obligación de atender a las personas que necesiten servicios especializados de salud mental que estén inscritas en el programa MI Child, y aquellas que reúnan los requisitos según la definición de población prioritaria del Michigan Mental Health Code (Código de Salud Mental de Michigan) para los servicios financiados con fondos generales estatales (GF, por sus siglas en inglés) o una subvención global (BG, por sus siglas en inglés) si no tienen cobertura para los servicios que solicitan.</w:t>
      </w:r>
    </w:p>
    <w:p w14:paraId="636B755F" w14:textId="77777777" w:rsidR="00172604" w:rsidRDefault="007D0126">
      <w:pPr>
        <w:ind w:left="131" w:right="46"/>
      </w:pPr>
      <w:r>
        <w:rPr>
          <w:lang w:bidi="es-ES"/>
        </w:rPr>
        <w:t>Los beneficiarios de los planes de Medicaid y Healthy Michigan tienen derecho a obtener servicios que sean necesarios por razones médicas. SWMBH y nuestras agencias de Community Mental Health pueden remitirles a otras agencias comunitarias a las personas que no reúnen los requisitos de alguno de los grupos a los que estamos obligados a prestar servicios. Para las personas que no tienen seguro de salud, no existe garantía de que obtengan los servicios si no hay fondos suficientes ni subvenciones globales para ofrecer esos servicios.</w:t>
      </w:r>
    </w:p>
    <w:p w14:paraId="2C82A61D" w14:textId="77777777" w:rsidR="00172604" w:rsidRDefault="007D0126">
      <w:pPr>
        <w:spacing w:after="100"/>
        <w:ind w:left="129" w:right="46"/>
      </w:pPr>
      <w:r>
        <w:rPr>
          <w:lang w:bidi="es-ES"/>
        </w:rPr>
        <w:t>Cuando llame para preguntar sobre los servicios proporcionados por la red SWMBH, podemos proporcionarle cualquier información necesaria sobre salud mental y el trastorno por abuso de sustancias. Le asignaremos un profesional clínico capacitado de la red que realizará una evaluación para determinar si usted reúne los requisitos, o una valoración para determinar los servicios para los cuales usted reúna los requisitos.</w:t>
      </w:r>
    </w:p>
    <w:p w14:paraId="2B2B6FE4" w14:textId="52A1690D" w:rsidR="006E6A21" w:rsidRPr="00DB5FAE" w:rsidRDefault="00355AB8" w:rsidP="00F96FB9">
      <w:pPr>
        <w:ind w:left="90" w:right="46" w:firstLine="0"/>
      </w:pPr>
      <w:r w:rsidRPr="00DB5FAE">
        <w:rPr>
          <w:lang w:bidi="es-ES"/>
        </w:rPr>
        <w:t xml:space="preserve"> Socios de Southwest Michigan Behavioral Health con una serie de proveedores en nuestra red de la región de ocho condados.  Si tiene preguntas o inquietudes acerca de un proveedor o quiere solicitar una lista actual o actualizada de la red de proveedores de SWMBH, puede comunicarse con SWMBH directamente o encontrar el directorio de proveedores en el sitio web de SWMBH: www.swmbh.org</w:t>
      </w:r>
    </w:p>
    <w:p w14:paraId="3C705100" w14:textId="77777777" w:rsidR="00355AB8" w:rsidRDefault="00355AB8" w:rsidP="00355AB8">
      <w:pPr>
        <w:ind w:left="0" w:right="46" w:firstLine="0"/>
      </w:pPr>
    </w:p>
    <w:p w14:paraId="3BE0384E" w14:textId="77777777" w:rsidR="00172604" w:rsidRDefault="007D0126">
      <w:pPr>
        <w:spacing w:after="0" w:line="259" w:lineRule="auto"/>
        <w:ind w:left="127" w:right="0" w:hanging="10"/>
        <w:jc w:val="left"/>
      </w:pPr>
      <w:r>
        <w:rPr>
          <w:b/>
          <w:lang w:bidi="es-ES"/>
        </w:rPr>
        <w:t>Para solicitar servicios de salud mental</w:t>
      </w:r>
    </w:p>
    <w:p w14:paraId="23DCD0DE" w14:textId="77777777" w:rsidR="00172604" w:rsidRDefault="007D0126">
      <w:pPr>
        <w:spacing w:after="100"/>
        <w:ind w:left="132" w:right="46"/>
      </w:pPr>
      <w:r>
        <w:rPr>
          <w:lang w:bidi="es-ES"/>
        </w:rPr>
        <w:t>Comuníquese con la agencia de servicios de salud mental comunitaria del condado en el que usted vive para comenzar el proceso de evaluación y valoración.</w:t>
      </w:r>
    </w:p>
    <w:p w14:paraId="6945A7E4" w14:textId="77777777" w:rsidR="00172604" w:rsidRDefault="007D0126">
      <w:pPr>
        <w:spacing w:after="0" w:line="259" w:lineRule="auto"/>
        <w:ind w:left="127" w:right="0" w:hanging="10"/>
        <w:jc w:val="left"/>
      </w:pPr>
      <w:r>
        <w:rPr>
          <w:b/>
          <w:lang w:bidi="es-ES"/>
        </w:rPr>
        <w:t>Para solicitar servicios por uso/abuso de sustancias</w:t>
      </w:r>
    </w:p>
    <w:p w14:paraId="3046CE77" w14:textId="77777777" w:rsidR="00172604" w:rsidRDefault="007D0126">
      <w:pPr>
        <w:spacing w:after="0"/>
        <w:ind w:left="118" w:right="46"/>
      </w:pPr>
      <w:r w:rsidRPr="00DB5FAE">
        <w:rPr>
          <w:color w:val="auto"/>
          <w:lang w:bidi="es-ES"/>
        </w:rPr>
        <w:t>Como ya dijimos, puede comunicarse con la agencia local de salud mental comunitaria, ya que muchas de las oficinas de salud mental comunitaria también ofrecen servicios por uso y abuso de sustancias. Además, muchos de los proveedores de estos servicios de nuestra red pueden ayudar a orientarlo o dirigirlo a través del proceso de evaluación. Para algunos servicios, la evaluación de requisitos puede ser realizada por el sistema de acceso de SWMBH directamente al 800-781-0353. Cuando usted llama en relación con los servicios, la agencia con la cual se comunica puede ayudar a dirigir su llamada.</w:t>
      </w:r>
    </w:p>
    <w:p w14:paraId="276B6FA4" w14:textId="77777777" w:rsidR="00165EF7" w:rsidRDefault="00165EF7">
      <w:pPr>
        <w:spacing w:after="0"/>
        <w:ind w:left="118" w:right="46"/>
      </w:pPr>
    </w:p>
    <w:p w14:paraId="5FA6BA32" w14:textId="77777777" w:rsidR="007F7075" w:rsidRDefault="007F7075" w:rsidP="007F7075">
      <w:pPr>
        <w:ind w:left="118" w:right="46"/>
        <w:rPr>
          <w:rFonts w:eastAsiaTheme="minorHAnsi" w:cs="Times New Roman"/>
          <w:b/>
          <w:bCs/>
          <w:color w:val="auto"/>
        </w:rPr>
      </w:pPr>
      <w:r>
        <w:rPr>
          <w:b/>
          <w:lang w:bidi="es-ES"/>
        </w:rPr>
        <w:t>Tratamiento dispuesto por una orden judicial</w:t>
      </w:r>
    </w:p>
    <w:p w14:paraId="1A420548" w14:textId="77777777" w:rsidR="007F7075" w:rsidRPr="007F7075" w:rsidRDefault="007F7075" w:rsidP="007F7075">
      <w:pPr>
        <w:ind w:left="118" w:right="46"/>
        <w:rPr>
          <w:color w:val="auto"/>
        </w:rPr>
      </w:pPr>
      <w:r w:rsidRPr="007F7075">
        <w:rPr>
          <w:color w:val="auto"/>
          <w:lang w:bidi="es-ES"/>
        </w:rPr>
        <w:t>Si su participación en los servicios es supervisada por una orden judicial, sus opciones de escoger servicios o proveedores puede estar limitada.   Su Orden determina que recibirá o participará en el tratamiento recomendado por CMH/PIHP, y a veces las recomendaciones de CMH/PIHP para usted pueden no ser lo que usted habría elegido sin la disposición de la Orden.  El pago de los servicios también podría estar limitado, dependiendo de su fuente de financiación y de la política de la agencia.</w:t>
      </w:r>
    </w:p>
    <w:p w14:paraId="71D14AF5" w14:textId="77777777" w:rsidR="00172604" w:rsidRDefault="00C92017">
      <w:pPr>
        <w:spacing w:after="28" w:line="259" w:lineRule="auto"/>
        <w:ind w:left="119" w:right="0" w:firstLine="0"/>
        <w:jc w:val="left"/>
      </w:pPr>
      <w:r>
        <w:rPr>
          <w:noProof/>
          <w:lang w:val="en-US"/>
        </w:rPr>
        <mc:AlternateContent>
          <mc:Choice Requires="wpg">
            <w:drawing>
              <wp:inline distT="0" distB="0" distL="0" distR="0" wp14:anchorId="0264E8ED" wp14:editId="74486AF7">
                <wp:extent cx="6667500" cy="6350"/>
                <wp:effectExtent l="9525" t="9525" r="5715" b="1905"/>
                <wp:docPr id="178" name="Group 2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79" name="Shape 782"/>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ED2D7E" id="Group 21833"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">
                <v:shape id="Shape 782"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6dMQA&#10;AADcAAAADwAAAGRycy9kb3ducmV2LnhtbERPTWvCQBC9F/wPywheSt1ESlOjq5SCINIq2qIex+yY&#10;BLOzIbvG9N93C0Jv83ifM513phItNa60rCAeRiCIM6tLzhV8fy2eXkE4j6yxskwKfsjBfNZ7mGKq&#10;7Y231O58LkIIuxQVFN7XqZQuK8igG9qaOHBn2xj0ATa51A3eQrip5CiKXqTBkkNDgTW9F5Rddlej&#10;YLX/3ODHY5ytZXKoTnH7nNR4VGrQ794mIDx1/l98dy91mJ+M4e+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unT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p w14:paraId="053594DD" w14:textId="77777777" w:rsidR="00172604" w:rsidRDefault="007D0126">
      <w:pPr>
        <w:spacing w:after="0" w:line="259" w:lineRule="auto"/>
        <w:ind w:left="126" w:right="0" w:hanging="10"/>
        <w:jc w:val="left"/>
      </w:pPr>
      <w:r>
        <w:rPr>
          <w:b/>
          <w:lang w:bidi="es-ES"/>
        </w:rPr>
        <w:t>Números de teléfono de acceso para las oficinas de CMH del condado:</w:t>
      </w:r>
    </w:p>
    <w:p w14:paraId="739C9F80" w14:textId="77777777" w:rsidR="00172604" w:rsidRDefault="00C92017">
      <w:pPr>
        <w:spacing w:after="59" w:line="259" w:lineRule="auto"/>
        <w:ind w:left="119" w:right="0" w:firstLine="0"/>
        <w:jc w:val="left"/>
      </w:pPr>
      <w:r>
        <w:rPr>
          <w:noProof/>
          <w:lang w:val="en-US"/>
        </w:rPr>
        <mc:AlternateContent>
          <mc:Choice Requires="wpg">
            <w:drawing>
              <wp:inline distT="0" distB="0" distL="0" distR="0" wp14:anchorId="193C7FA5" wp14:editId="40F9955D">
                <wp:extent cx="6667500" cy="6350"/>
                <wp:effectExtent l="9525" t="9525" r="5715" b="1905"/>
                <wp:docPr id="176" name="Group 2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77" name="Shape 783"/>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D95F0E" id="Group 21834"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">
                <v:shape id="Shape 783"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LncMA&#10;AADcAAAADwAAAGRycy9kb3ducmV2LnhtbERPTWvCQBC9F/wPywi9lLqJFCPRVUQQpLQVtbQex+yY&#10;BLOzIbuN8d+7BcHbPN7nTOedqURLjSstK4gHEQjizOqScwXf+9XrGITzyBory6TgSg7ms97TFFNt&#10;L7yldudzEULYpaig8L5OpXRZQQbdwNbEgTvZxqAPsMmlbvASwk0lh1E0kgZLDg0F1rQsKDvv/oyC&#10;95/PDX68xNmXTH6rY9y+JTUelHrud4sJCE+df4jv7rUO85ME/p8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OLncMAAADcAAAADwAAAAAAAAAAAAAAAACYAgAAZHJzL2Rv&#10;d25yZXYueG1sUEsFBgAAAAAEAAQA9QAAAIgDAAAAAA==&#10;" path="m,l6667500,e" filled="f" strokecolor="#181717" strokeweight=".5pt">
                  <v:stroke miterlimit="83231f" joinstyle="miter"/>
                  <v:path arrowok="t" o:connecttype="custom" o:connectlocs="0,0;66675,0" o:connectangles="0,0" textboxrect="0,0,6667500,0"/>
                </v:shape>
                <w10:anchorlock/>
              </v:group>
            </w:pict>
          </mc:Fallback>
        </mc:AlternateContent>
      </w:r>
    </w:p>
    <w:tbl>
      <w:tblPr>
        <w:tblStyle w:val="TableGrid"/>
        <w:tblW w:w="5543" w:type="dxa"/>
        <w:tblInd w:w="1102" w:type="dxa"/>
        <w:tblLook w:val="04A0" w:firstRow="1" w:lastRow="0" w:firstColumn="1" w:lastColumn="0" w:noHBand="0" w:noVBand="1"/>
      </w:tblPr>
      <w:tblGrid>
        <w:gridCol w:w="2437"/>
        <w:gridCol w:w="3106"/>
      </w:tblGrid>
      <w:tr w:rsidR="00172604" w14:paraId="2DB63AC5" w14:textId="77777777">
        <w:trPr>
          <w:trHeight w:val="275"/>
        </w:trPr>
        <w:tc>
          <w:tcPr>
            <w:tcW w:w="2437" w:type="dxa"/>
            <w:tcBorders>
              <w:top w:val="nil"/>
              <w:left w:val="nil"/>
              <w:bottom w:val="nil"/>
              <w:right w:val="nil"/>
            </w:tcBorders>
          </w:tcPr>
          <w:p w14:paraId="5A9FDAB3" w14:textId="77777777" w:rsidR="00172604" w:rsidRDefault="007D0126">
            <w:pPr>
              <w:spacing w:after="0" w:line="259" w:lineRule="auto"/>
              <w:ind w:left="6" w:right="0" w:firstLine="0"/>
              <w:jc w:val="left"/>
            </w:pPr>
            <w:r>
              <w:rPr>
                <w:b/>
                <w:lang w:bidi="es-ES"/>
              </w:rPr>
              <w:t xml:space="preserve">Condado de Barry </w:t>
            </w:r>
          </w:p>
        </w:tc>
        <w:tc>
          <w:tcPr>
            <w:tcW w:w="3106" w:type="dxa"/>
            <w:tcBorders>
              <w:top w:val="nil"/>
              <w:left w:val="nil"/>
              <w:bottom w:val="nil"/>
              <w:right w:val="nil"/>
            </w:tcBorders>
          </w:tcPr>
          <w:p w14:paraId="4195DFC4" w14:textId="77777777" w:rsidR="00172604" w:rsidRDefault="007D0126">
            <w:pPr>
              <w:spacing w:after="0" w:line="259" w:lineRule="auto"/>
              <w:ind w:left="0" w:right="0" w:firstLine="0"/>
            </w:pPr>
            <w:r>
              <w:rPr>
                <w:b/>
                <w:lang w:bidi="es-ES"/>
              </w:rPr>
              <w:t>269-948-8041 ó 1-800-873-0511</w:t>
            </w:r>
          </w:p>
        </w:tc>
      </w:tr>
      <w:tr w:rsidR="00172604" w14:paraId="62A4AC5E" w14:textId="77777777">
        <w:trPr>
          <w:trHeight w:val="300"/>
        </w:trPr>
        <w:tc>
          <w:tcPr>
            <w:tcW w:w="2437" w:type="dxa"/>
            <w:tcBorders>
              <w:top w:val="nil"/>
              <w:left w:val="nil"/>
              <w:bottom w:val="nil"/>
              <w:right w:val="nil"/>
            </w:tcBorders>
          </w:tcPr>
          <w:p w14:paraId="42F965DE" w14:textId="77777777" w:rsidR="00172604" w:rsidRDefault="007D0126">
            <w:pPr>
              <w:spacing w:after="0" w:line="259" w:lineRule="auto"/>
              <w:ind w:left="6" w:right="0" w:firstLine="0"/>
              <w:jc w:val="left"/>
            </w:pPr>
            <w:r>
              <w:rPr>
                <w:b/>
                <w:lang w:bidi="es-ES"/>
              </w:rPr>
              <w:t xml:space="preserve">Condado de Berrien </w:t>
            </w:r>
          </w:p>
        </w:tc>
        <w:tc>
          <w:tcPr>
            <w:tcW w:w="3106" w:type="dxa"/>
            <w:tcBorders>
              <w:top w:val="nil"/>
              <w:left w:val="nil"/>
              <w:bottom w:val="nil"/>
              <w:right w:val="nil"/>
            </w:tcBorders>
          </w:tcPr>
          <w:p w14:paraId="74C5C85E" w14:textId="77777777" w:rsidR="00172604" w:rsidRDefault="007D0126">
            <w:pPr>
              <w:spacing w:after="0" w:line="259" w:lineRule="auto"/>
              <w:ind w:left="0" w:right="0" w:firstLine="0"/>
            </w:pPr>
            <w:r>
              <w:rPr>
                <w:b/>
                <w:lang w:bidi="es-ES"/>
              </w:rPr>
              <w:t>269-925-0585 ó 1-800-336-0341</w:t>
            </w:r>
          </w:p>
        </w:tc>
      </w:tr>
      <w:tr w:rsidR="00172604" w14:paraId="6B047C95" w14:textId="77777777">
        <w:trPr>
          <w:trHeight w:val="300"/>
        </w:trPr>
        <w:tc>
          <w:tcPr>
            <w:tcW w:w="2437" w:type="dxa"/>
            <w:tcBorders>
              <w:top w:val="nil"/>
              <w:left w:val="nil"/>
              <w:bottom w:val="nil"/>
              <w:right w:val="nil"/>
            </w:tcBorders>
          </w:tcPr>
          <w:p w14:paraId="6275737A" w14:textId="77777777" w:rsidR="00172604" w:rsidRDefault="007D0126">
            <w:pPr>
              <w:spacing w:after="0" w:line="259" w:lineRule="auto"/>
              <w:ind w:left="6" w:right="0" w:firstLine="0"/>
              <w:jc w:val="left"/>
            </w:pPr>
            <w:r>
              <w:rPr>
                <w:b/>
                <w:lang w:bidi="es-ES"/>
              </w:rPr>
              <w:t xml:space="preserve">Condado de Branch </w:t>
            </w:r>
          </w:p>
        </w:tc>
        <w:tc>
          <w:tcPr>
            <w:tcW w:w="3106" w:type="dxa"/>
            <w:tcBorders>
              <w:top w:val="nil"/>
              <w:left w:val="nil"/>
              <w:bottom w:val="nil"/>
              <w:right w:val="nil"/>
            </w:tcBorders>
          </w:tcPr>
          <w:p w14:paraId="4EDC0DA6" w14:textId="77777777" w:rsidR="00172604" w:rsidRDefault="009730E6">
            <w:pPr>
              <w:spacing w:after="0" w:line="259" w:lineRule="auto"/>
              <w:ind w:left="0" w:right="0" w:firstLine="0"/>
              <w:jc w:val="left"/>
            </w:pPr>
            <w:r>
              <w:rPr>
                <w:b/>
                <w:lang w:bidi="es-ES"/>
              </w:rPr>
              <w:t>517-279-1193 ó 1-888-725-7534</w:t>
            </w:r>
          </w:p>
        </w:tc>
      </w:tr>
      <w:tr w:rsidR="00172604" w14:paraId="2A46DCDF" w14:textId="77777777">
        <w:trPr>
          <w:trHeight w:val="300"/>
        </w:trPr>
        <w:tc>
          <w:tcPr>
            <w:tcW w:w="2437" w:type="dxa"/>
            <w:tcBorders>
              <w:top w:val="nil"/>
              <w:left w:val="nil"/>
              <w:bottom w:val="nil"/>
              <w:right w:val="nil"/>
            </w:tcBorders>
          </w:tcPr>
          <w:p w14:paraId="262C53D2" w14:textId="77777777" w:rsidR="00172604" w:rsidRDefault="007D0126">
            <w:pPr>
              <w:spacing w:after="0" w:line="259" w:lineRule="auto"/>
              <w:ind w:left="3" w:right="0" w:firstLine="0"/>
              <w:jc w:val="left"/>
            </w:pPr>
            <w:r>
              <w:rPr>
                <w:b/>
                <w:lang w:bidi="es-ES"/>
              </w:rPr>
              <w:t xml:space="preserve">Condado de Calhoun </w:t>
            </w:r>
          </w:p>
        </w:tc>
        <w:tc>
          <w:tcPr>
            <w:tcW w:w="3106" w:type="dxa"/>
            <w:tcBorders>
              <w:top w:val="nil"/>
              <w:left w:val="nil"/>
              <w:bottom w:val="nil"/>
              <w:right w:val="nil"/>
            </w:tcBorders>
          </w:tcPr>
          <w:p w14:paraId="0D986427" w14:textId="77777777" w:rsidR="00172604" w:rsidRDefault="007D0126">
            <w:pPr>
              <w:spacing w:after="0" w:line="259" w:lineRule="auto"/>
              <w:ind w:left="0" w:right="0" w:firstLine="0"/>
            </w:pPr>
            <w:r>
              <w:rPr>
                <w:b/>
                <w:lang w:bidi="es-ES"/>
              </w:rPr>
              <w:t>269-966-1460 ó 1-800-632-5449</w:t>
            </w:r>
          </w:p>
        </w:tc>
      </w:tr>
      <w:tr w:rsidR="00172604" w14:paraId="1F3FEA53" w14:textId="77777777">
        <w:trPr>
          <w:trHeight w:val="300"/>
        </w:trPr>
        <w:tc>
          <w:tcPr>
            <w:tcW w:w="2437" w:type="dxa"/>
            <w:tcBorders>
              <w:top w:val="nil"/>
              <w:left w:val="nil"/>
              <w:bottom w:val="nil"/>
              <w:right w:val="nil"/>
            </w:tcBorders>
          </w:tcPr>
          <w:p w14:paraId="7B943365" w14:textId="77777777" w:rsidR="00172604" w:rsidRDefault="007D0126">
            <w:pPr>
              <w:spacing w:after="0" w:line="259" w:lineRule="auto"/>
              <w:ind w:left="3" w:right="0" w:firstLine="0"/>
              <w:jc w:val="left"/>
            </w:pPr>
            <w:r>
              <w:rPr>
                <w:b/>
                <w:lang w:bidi="es-ES"/>
              </w:rPr>
              <w:t xml:space="preserve">Condado de Cass </w:t>
            </w:r>
          </w:p>
        </w:tc>
        <w:tc>
          <w:tcPr>
            <w:tcW w:w="3106" w:type="dxa"/>
            <w:tcBorders>
              <w:top w:val="nil"/>
              <w:left w:val="nil"/>
              <w:bottom w:val="nil"/>
              <w:right w:val="nil"/>
            </w:tcBorders>
          </w:tcPr>
          <w:p w14:paraId="7F84A877" w14:textId="77777777" w:rsidR="00172604" w:rsidRDefault="007D0126">
            <w:pPr>
              <w:spacing w:after="0" w:line="259" w:lineRule="auto"/>
              <w:ind w:left="0" w:right="0" w:firstLine="0"/>
            </w:pPr>
            <w:r>
              <w:rPr>
                <w:b/>
                <w:lang w:bidi="es-ES"/>
              </w:rPr>
              <w:t>269-445-2451 ó 1-800-323-0335</w:t>
            </w:r>
          </w:p>
        </w:tc>
      </w:tr>
      <w:tr w:rsidR="00172604" w14:paraId="337493B0" w14:textId="77777777">
        <w:trPr>
          <w:trHeight w:val="300"/>
        </w:trPr>
        <w:tc>
          <w:tcPr>
            <w:tcW w:w="2437" w:type="dxa"/>
            <w:tcBorders>
              <w:top w:val="nil"/>
              <w:left w:val="nil"/>
              <w:bottom w:val="nil"/>
              <w:right w:val="nil"/>
            </w:tcBorders>
          </w:tcPr>
          <w:p w14:paraId="720D26D3" w14:textId="77777777" w:rsidR="00172604" w:rsidRDefault="007D0126">
            <w:pPr>
              <w:spacing w:after="0" w:line="259" w:lineRule="auto"/>
              <w:ind w:left="6" w:right="0" w:firstLine="0"/>
              <w:jc w:val="left"/>
            </w:pPr>
            <w:r>
              <w:rPr>
                <w:b/>
                <w:lang w:bidi="es-ES"/>
              </w:rPr>
              <w:t xml:space="preserve">Condado de Kalamazoo </w:t>
            </w:r>
          </w:p>
        </w:tc>
        <w:tc>
          <w:tcPr>
            <w:tcW w:w="3106" w:type="dxa"/>
            <w:tcBorders>
              <w:top w:val="nil"/>
              <w:left w:val="nil"/>
              <w:bottom w:val="nil"/>
              <w:right w:val="nil"/>
            </w:tcBorders>
          </w:tcPr>
          <w:p w14:paraId="7D976116" w14:textId="77777777" w:rsidR="00172604" w:rsidRDefault="007D0126">
            <w:pPr>
              <w:spacing w:after="0" w:line="259" w:lineRule="auto"/>
              <w:ind w:left="0" w:right="0" w:firstLine="0"/>
            </w:pPr>
            <w:r>
              <w:rPr>
                <w:b/>
                <w:lang w:bidi="es-ES"/>
              </w:rPr>
              <w:t>269-373-6000 ó 1-888-373-6200</w:t>
            </w:r>
          </w:p>
        </w:tc>
      </w:tr>
      <w:tr w:rsidR="00172604" w14:paraId="0ADB3FDC" w14:textId="77777777">
        <w:trPr>
          <w:trHeight w:val="300"/>
        </w:trPr>
        <w:tc>
          <w:tcPr>
            <w:tcW w:w="2437" w:type="dxa"/>
            <w:tcBorders>
              <w:top w:val="nil"/>
              <w:left w:val="nil"/>
              <w:bottom w:val="nil"/>
              <w:right w:val="nil"/>
            </w:tcBorders>
          </w:tcPr>
          <w:p w14:paraId="1A5282CF" w14:textId="77777777" w:rsidR="00172604" w:rsidRDefault="007D0126">
            <w:pPr>
              <w:spacing w:after="0" w:line="259" w:lineRule="auto"/>
              <w:ind w:left="1" w:right="0" w:firstLine="0"/>
              <w:jc w:val="left"/>
            </w:pPr>
            <w:r>
              <w:rPr>
                <w:b/>
                <w:lang w:bidi="es-ES"/>
              </w:rPr>
              <w:t xml:space="preserve">Condado de St Joseph </w:t>
            </w:r>
          </w:p>
        </w:tc>
        <w:tc>
          <w:tcPr>
            <w:tcW w:w="3106" w:type="dxa"/>
            <w:tcBorders>
              <w:top w:val="nil"/>
              <w:left w:val="nil"/>
              <w:bottom w:val="nil"/>
              <w:right w:val="nil"/>
            </w:tcBorders>
          </w:tcPr>
          <w:p w14:paraId="6A70F7B1" w14:textId="77777777" w:rsidR="00172604" w:rsidRDefault="007D0126">
            <w:pPr>
              <w:spacing w:after="0" w:line="259" w:lineRule="auto"/>
              <w:ind w:left="0" w:right="0" w:firstLine="0"/>
            </w:pPr>
            <w:r>
              <w:rPr>
                <w:b/>
                <w:lang w:bidi="es-ES"/>
              </w:rPr>
              <w:t>269-467-1000 ó 1-800-622-3967</w:t>
            </w:r>
          </w:p>
        </w:tc>
      </w:tr>
      <w:tr w:rsidR="00172604" w14:paraId="186666A9" w14:textId="77777777">
        <w:trPr>
          <w:trHeight w:val="275"/>
        </w:trPr>
        <w:tc>
          <w:tcPr>
            <w:tcW w:w="2437" w:type="dxa"/>
            <w:tcBorders>
              <w:top w:val="nil"/>
              <w:left w:val="nil"/>
              <w:bottom w:val="nil"/>
              <w:right w:val="nil"/>
            </w:tcBorders>
          </w:tcPr>
          <w:p w14:paraId="182D8662" w14:textId="77777777" w:rsidR="00172604" w:rsidRDefault="007D0126">
            <w:pPr>
              <w:spacing w:after="0" w:line="259" w:lineRule="auto"/>
              <w:ind w:left="0" w:right="0" w:firstLine="0"/>
              <w:jc w:val="left"/>
            </w:pPr>
            <w:r>
              <w:rPr>
                <w:b/>
                <w:lang w:bidi="es-ES"/>
              </w:rPr>
              <w:t xml:space="preserve">Condado de Van Buren </w:t>
            </w:r>
          </w:p>
        </w:tc>
        <w:tc>
          <w:tcPr>
            <w:tcW w:w="3106" w:type="dxa"/>
            <w:tcBorders>
              <w:top w:val="nil"/>
              <w:left w:val="nil"/>
              <w:bottom w:val="nil"/>
              <w:right w:val="nil"/>
            </w:tcBorders>
          </w:tcPr>
          <w:p w14:paraId="25891E91" w14:textId="77777777" w:rsidR="00172604" w:rsidRDefault="007D0126">
            <w:pPr>
              <w:spacing w:after="0" w:line="259" w:lineRule="auto"/>
              <w:ind w:left="0" w:right="0" w:firstLine="0"/>
            </w:pPr>
            <w:r>
              <w:rPr>
                <w:b/>
                <w:lang w:bidi="es-ES"/>
              </w:rPr>
              <w:t>269-657-5574 ó 1-800-922-1418</w:t>
            </w:r>
          </w:p>
        </w:tc>
      </w:tr>
    </w:tbl>
    <w:p w14:paraId="2B7D2DE6" w14:textId="77777777" w:rsidR="00172604" w:rsidRDefault="00C92017">
      <w:pPr>
        <w:spacing w:after="28" w:line="259" w:lineRule="auto"/>
        <w:ind w:left="119" w:right="0" w:firstLine="0"/>
        <w:jc w:val="left"/>
      </w:pPr>
      <w:r>
        <w:rPr>
          <w:noProof/>
          <w:lang w:val="en-US"/>
        </w:rPr>
        <mc:AlternateContent>
          <mc:Choice Requires="wpg">
            <w:drawing>
              <wp:inline distT="0" distB="0" distL="0" distR="0" wp14:anchorId="41E3E202" wp14:editId="5E623CAB">
                <wp:extent cx="6667500" cy="6350"/>
                <wp:effectExtent l="9525" t="9525" r="5715" b="1905"/>
                <wp:docPr id="174" name="Group 21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75" name="Shape 784"/>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278A1F" id="Group 21835"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">
                <v:shape id="Shape 784"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wccQA&#10;AADcAAAADwAAAGRycy9kb3ducmV2LnhtbERP22rCQBB9F/oPyxR8kbpJUVNSVxGhIMULtaX6OM1O&#10;k9DsbMhuY/x7VxB8m8O5znTemUq01LjSsoJ4GIEgzqwuOVfw9fn29ALCeWSNlWVScCYH89lDb4qp&#10;tif+oHbvcxFC2KWooPC+TqV0WUEG3dDWxIH7tY1BH2CTS93gKYSbSj5H0UQaLDk0FFjTsqDsb/9v&#10;FLx/b3a4HsTZViaH6iduR0mNR6X6j93iFYSnzt/FN/dKh/nJGK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sHH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p w14:paraId="7C56957C" w14:textId="77777777" w:rsidR="00172604" w:rsidRDefault="007D0126">
      <w:pPr>
        <w:spacing w:after="0" w:line="259" w:lineRule="auto"/>
        <w:ind w:left="138" w:right="0" w:hanging="10"/>
        <w:jc w:val="left"/>
      </w:pPr>
      <w:r>
        <w:rPr>
          <w:b/>
          <w:lang w:bidi="es-ES"/>
        </w:rPr>
        <w:t>Los servicios de emergencia están disponibles las 24 horas del día, los 7 días de la semana.</w:t>
      </w:r>
    </w:p>
    <w:p w14:paraId="20B1BA73" w14:textId="77777777" w:rsidR="00172604" w:rsidRDefault="00C92017">
      <w:pPr>
        <w:spacing w:after="145" w:line="259" w:lineRule="auto"/>
        <w:ind w:left="119" w:right="0" w:firstLine="0"/>
        <w:jc w:val="left"/>
      </w:pPr>
      <w:r>
        <w:rPr>
          <w:noProof/>
          <w:lang w:val="en-US"/>
        </w:rPr>
        <mc:AlternateContent>
          <mc:Choice Requires="wpg">
            <w:drawing>
              <wp:inline distT="0" distB="0" distL="0" distR="0" wp14:anchorId="79BE5312" wp14:editId="1585C969">
                <wp:extent cx="6667500" cy="6350"/>
                <wp:effectExtent l="9525" t="9525" r="5715" b="1905"/>
                <wp:docPr id="172" name="Group 2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4360" cy="7620"/>
                          <a:chOff x="0" y="0"/>
                          <a:chExt cx="66675" cy="63"/>
                        </a:xfrm>
                      </wpg:grpSpPr>
                      <wps:wsp>
                        <wps:cNvPr id="173" name="Shape 785"/>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F486A4" id="Group 21836" o:spid="_x0000_s1026" style="width:525pt;height:.5pt;mso-position-horizontal-relative:char;mso-position-vertical-relative:lin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">
                <v:shape id="Shape 785"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NnsQA&#10;AADcAAAADwAAAGRycy9kb3ducmV2LnhtbERP22rCQBB9F/oPyxR8kbpJFVNSVxGhIMULtaX6OM1O&#10;k9DsbMhuY/x7VxB8m8O5znTemUq01LjSsoJ4GIEgzqwuOVfw9fn29ALCeWSNlWVScCYH89lDb4qp&#10;tif+oHbvcxFC2KWooPC+TqV0WUEG3dDWxIH7tY1BH2CTS93gKYSbSj5H0UQaLDk0FFjTsqDsb/9v&#10;FLx/b3a4HsTZViaH6idux0mNR6X6j93iFYSnzt/FN/dKh/nJCK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jZ7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anchorlock/>
              </v:group>
            </w:pict>
          </mc:Fallback>
        </mc:AlternateContent>
      </w:r>
    </w:p>
    <w:tbl>
      <w:tblPr>
        <w:tblStyle w:val="TableGrid"/>
        <w:tblW w:w="10500" w:type="dxa"/>
        <w:tblInd w:w="119" w:type="dxa"/>
        <w:tblCellMar>
          <w:top w:w="15" w:type="dxa"/>
          <w:right w:w="115" w:type="dxa"/>
        </w:tblCellMar>
        <w:tblLook w:val="04A0" w:firstRow="1" w:lastRow="0" w:firstColumn="1" w:lastColumn="0" w:noHBand="0" w:noVBand="1"/>
      </w:tblPr>
      <w:tblGrid>
        <w:gridCol w:w="847"/>
        <w:gridCol w:w="9653"/>
      </w:tblGrid>
      <w:tr w:rsidR="00172604" w14:paraId="2DBFC019" w14:textId="77777777">
        <w:trPr>
          <w:trHeight w:val="320"/>
        </w:trPr>
        <w:tc>
          <w:tcPr>
            <w:tcW w:w="847" w:type="dxa"/>
            <w:tcBorders>
              <w:top w:val="nil"/>
              <w:left w:val="nil"/>
              <w:bottom w:val="nil"/>
              <w:right w:val="nil"/>
            </w:tcBorders>
            <w:shd w:val="clear" w:color="auto" w:fill="181717"/>
          </w:tcPr>
          <w:p w14:paraId="5D4A7FC1" w14:textId="77777777" w:rsidR="00172604" w:rsidRDefault="007D0126">
            <w:pPr>
              <w:spacing w:after="0" w:line="259" w:lineRule="auto"/>
              <w:ind w:right="0" w:firstLine="0"/>
              <w:jc w:val="left"/>
            </w:pPr>
            <w:r>
              <w:rPr>
                <w:b/>
                <w:color w:val="FFFEFD"/>
                <w:sz w:val="26"/>
                <w:lang w:bidi="es-ES"/>
              </w:rPr>
              <w:t xml:space="preserve">6.0 </w:t>
            </w:r>
          </w:p>
        </w:tc>
        <w:tc>
          <w:tcPr>
            <w:tcW w:w="9653" w:type="dxa"/>
            <w:tcBorders>
              <w:top w:val="nil"/>
              <w:left w:val="nil"/>
              <w:bottom w:val="nil"/>
              <w:right w:val="nil"/>
            </w:tcBorders>
            <w:shd w:val="clear" w:color="auto" w:fill="181717"/>
          </w:tcPr>
          <w:p w14:paraId="0E13EEE0" w14:textId="77777777" w:rsidR="00172604" w:rsidRDefault="007D0126">
            <w:pPr>
              <w:spacing w:after="0" w:line="259" w:lineRule="auto"/>
              <w:ind w:left="0" w:right="0" w:firstLine="0"/>
              <w:jc w:val="left"/>
            </w:pPr>
            <w:r>
              <w:rPr>
                <w:b/>
                <w:color w:val="FFFEFD"/>
                <w:sz w:val="26"/>
                <w:lang w:bidi="es-ES"/>
              </w:rPr>
              <w:t>AUTORIZACIONES DE SERVICIOS</w:t>
            </w:r>
          </w:p>
        </w:tc>
      </w:tr>
    </w:tbl>
    <w:p w14:paraId="303945D1" w14:textId="77777777" w:rsidR="00172604" w:rsidRDefault="007D0126">
      <w:pPr>
        <w:spacing w:after="5"/>
        <w:ind w:left="129" w:right="46"/>
      </w:pPr>
      <w:r>
        <w:rPr>
          <w:lang w:bidi="es-ES"/>
        </w:rPr>
        <w:t>Los servicios que usted solicita deben ser autorizados o aprobados por Southwest Michigan Behavioral Health o su designado.</w:t>
      </w:r>
    </w:p>
    <w:p w14:paraId="20382863" w14:textId="439A40FB" w:rsidR="00172604" w:rsidRDefault="007D0126">
      <w:pPr>
        <w:spacing w:after="0" w:line="239" w:lineRule="auto"/>
        <w:ind w:left="126" w:right="72" w:hanging="18"/>
        <w:jc w:val="left"/>
      </w:pPr>
      <w:r>
        <w:rPr>
          <w:lang w:bidi="es-ES"/>
        </w:rPr>
        <w:t>Esa agencia puede aprobar todas, algunas o ninguna de sus solicitudes. Usted será notificado de la decisión dentro de los 14 días calendario siguientes a su solicitud durante la planificación individualizada, o en un plazo de tres días hábiles si la solicitud requiere una decisión rápida.</w:t>
      </w:r>
    </w:p>
    <w:p w14:paraId="2572200E" w14:textId="6DF149B0" w:rsidR="00172604" w:rsidRDefault="007D0126">
      <w:pPr>
        <w:spacing w:after="0"/>
        <w:ind w:left="118" w:right="46"/>
      </w:pPr>
      <w:r>
        <w:rPr>
          <w:lang w:bidi="es-ES"/>
        </w:rPr>
        <w:t>Cualquier decisión que deniega un servicio que usted solicita, o el monto, el alcance o la duración del servicio que usted solicita será realizada por un profesional de la salud con experiencia clínica adecuada para tratar su problema. Las autorizaciones se realizan de acuerdo con los criterios de necesidad médica definidos por MDHHS e implementados por la red de SWMBH. Si usted no está de acuerdo con alguna decisión que niegue, reduzca, suspenda o termina un servicio, puede presentar una apelación.</w:t>
      </w:r>
    </w:p>
    <w:p w14:paraId="11ABF6ED" w14:textId="5DF98362" w:rsidR="00C41C4B" w:rsidRPr="00DB5FAE" w:rsidRDefault="00C41C4B">
      <w:pPr>
        <w:spacing w:after="0"/>
        <w:ind w:left="118" w:right="46"/>
      </w:pPr>
      <w:r w:rsidRPr="00DB5FAE">
        <w:rPr>
          <w:lang w:bidi="es-ES"/>
        </w:rPr>
        <w:t>Si tiene preguntas acerca del proceso de autorización o el modo en que se toma una decisión de autorización, o desea hablar con un miembro del personal directamente, póngase en contacto con Servicios de Atención al Cliente llamando al número que figura en la parte inferior de la página.</w:t>
      </w:r>
    </w:p>
    <w:p w14:paraId="26447482" w14:textId="77777777" w:rsidR="00423164" w:rsidRDefault="00423164">
      <w:pPr>
        <w:spacing w:after="0"/>
        <w:ind w:left="118" w:right="46"/>
      </w:pPr>
      <w:r w:rsidRPr="00DB5FAE">
        <w:rPr>
          <w:lang w:bidi="es-ES"/>
        </w:rPr>
        <w:t>Tenga en cuenta que: Southwest Michigan Behavioral Health no recompensa específicamente a médicos ni a otras personas por denegar la cobertura o los servicios.  Asimismo, no existen incentivos financieros para médicos que hacen un uso escaso de los servicios.</w:t>
      </w:r>
    </w:p>
    <w:p w14:paraId="2B365447" w14:textId="77777777" w:rsidR="00F96FB9" w:rsidRDefault="00F96FB9">
      <w:pPr>
        <w:spacing w:after="0"/>
        <w:ind w:left="118" w:right="46"/>
      </w:pPr>
    </w:p>
    <w:p w14:paraId="5E4BF258" w14:textId="77777777" w:rsidR="00172604" w:rsidRPr="00DB5FAE" w:rsidRDefault="007D0126">
      <w:pPr>
        <w:ind w:left="132" w:right="46"/>
        <w:rPr>
          <w:color w:val="auto"/>
        </w:rPr>
      </w:pPr>
      <w:r>
        <w:rPr>
          <w:lang w:bidi="es-ES"/>
        </w:rPr>
        <w:t xml:space="preserve">Llame al personal de Servicios de Atención al Cliente si tiene alguna pregunta sobre el proceso para presentar una apelación. La Sección 15 de este manual ofrece más detalles sobre el proceso para presentar una apelación, si no está conforme con la decisión acerca de las autorizaciones de sus servicios. </w:t>
      </w:r>
    </w:p>
    <w:tbl>
      <w:tblPr>
        <w:tblStyle w:val="TableGrid"/>
        <w:tblW w:w="10500" w:type="dxa"/>
        <w:tblInd w:w="59" w:type="dxa"/>
        <w:tblCellMar>
          <w:top w:w="15" w:type="dxa"/>
          <w:right w:w="115" w:type="dxa"/>
        </w:tblCellMar>
        <w:tblLook w:val="04A0" w:firstRow="1" w:lastRow="0" w:firstColumn="1" w:lastColumn="0" w:noHBand="0" w:noVBand="1"/>
      </w:tblPr>
      <w:tblGrid>
        <w:gridCol w:w="831"/>
        <w:gridCol w:w="9669"/>
      </w:tblGrid>
      <w:tr w:rsidR="00172604" w14:paraId="5EA5EA66" w14:textId="77777777">
        <w:trPr>
          <w:trHeight w:val="320"/>
        </w:trPr>
        <w:tc>
          <w:tcPr>
            <w:tcW w:w="831" w:type="dxa"/>
            <w:tcBorders>
              <w:top w:val="nil"/>
              <w:left w:val="nil"/>
              <w:bottom w:val="nil"/>
              <w:right w:val="nil"/>
            </w:tcBorders>
            <w:shd w:val="clear" w:color="auto" w:fill="181717"/>
          </w:tcPr>
          <w:p w14:paraId="229D0FE8" w14:textId="77777777" w:rsidR="00172604" w:rsidRDefault="007D0126">
            <w:pPr>
              <w:spacing w:after="0" w:line="259" w:lineRule="auto"/>
              <w:ind w:left="117" w:right="0" w:firstLine="0"/>
              <w:jc w:val="left"/>
            </w:pPr>
            <w:r>
              <w:rPr>
                <w:b/>
                <w:color w:val="FFFEFD"/>
                <w:sz w:val="26"/>
                <w:lang w:bidi="es-ES"/>
              </w:rPr>
              <w:t xml:space="preserve">7.0 </w:t>
            </w:r>
          </w:p>
        </w:tc>
        <w:tc>
          <w:tcPr>
            <w:tcW w:w="9669" w:type="dxa"/>
            <w:tcBorders>
              <w:top w:val="nil"/>
              <w:left w:val="nil"/>
              <w:bottom w:val="nil"/>
              <w:right w:val="nil"/>
            </w:tcBorders>
            <w:shd w:val="clear" w:color="auto" w:fill="181717"/>
          </w:tcPr>
          <w:p w14:paraId="7E780D5F" w14:textId="77777777" w:rsidR="00172604" w:rsidRDefault="007D0126">
            <w:pPr>
              <w:spacing w:after="0" w:line="259" w:lineRule="auto"/>
              <w:ind w:left="0" w:right="0" w:firstLine="0"/>
              <w:jc w:val="left"/>
            </w:pPr>
            <w:r>
              <w:rPr>
                <w:b/>
                <w:color w:val="FFFEFD"/>
                <w:sz w:val="26"/>
                <w:lang w:bidi="es-ES"/>
              </w:rPr>
              <w:t>TIPOS DE SERVICIOS DISPONIBLES: DISPOSICIÓN DE LOS SERVICIOS</w:t>
            </w:r>
          </w:p>
        </w:tc>
      </w:tr>
    </w:tbl>
    <w:p w14:paraId="1E1E32AF" w14:textId="77777777" w:rsidR="00172604" w:rsidRDefault="007D0126">
      <w:pPr>
        <w:spacing w:after="0" w:line="259" w:lineRule="auto"/>
        <w:ind w:left="16" w:right="0" w:hanging="10"/>
        <w:jc w:val="left"/>
      </w:pPr>
      <w:r>
        <w:rPr>
          <w:b/>
          <w:lang w:bidi="es-ES"/>
        </w:rPr>
        <w:t>DESCRIPCIÓN DE LOS APOYOS Y SERVICIOS ESPECIALIZADOS EN SALUD MENTAL DE MEDICAID</w:t>
      </w:r>
    </w:p>
    <w:p w14:paraId="078B1F12" w14:textId="77777777" w:rsidR="00172604" w:rsidRDefault="007D0126">
      <w:pPr>
        <w:ind w:left="11" w:right="46"/>
      </w:pPr>
      <w:r>
        <w:rPr>
          <w:b/>
          <w:lang w:bidi="es-ES"/>
        </w:rPr>
        <w:t>Nota:</w:t>
      </w:r>
      <w:r>
        <w:rPr>
          <w:lang w:bidi="es-ES"/>
        </w:rPr>
        <w:t xml:space="preserve"> Si usted es beneficiario de Medicaid y padece una enfermedad mental grave, un trastorno emocional grave, una discapacidad de desarrollo o un trastorno por uso de sustancias, puede que reúna los requisitos para recibir algunos de los Mental Health Medicaid Specialty Supports and Services (Apoyos y Servicios Especializados en Salud Mental de Medicaid) que se detallan a continuación. Antes de que los servicios puedan comenzar, usted participará en una valoración para determinar si reúne los requisitos para recibir los servicios. También identificará los servicios más adecuados según sus necesidades. Usted debe saber que no todas las personas que solicitan nuestros servicios reúnen los requisitos para recibirlos, y no todos los servicios están disponibles para todas las personas a las que atendemos. Si un servicio no puede ayudarle a usted, el sistema de servicios de salud mental comunitaria no pagará por ese servicio. El programa de Medicaid no pagará por los servicios que normalmente estén disponibles a través de otros recursos de la comunidad. Durante la planificación individualizada, se le brindará asistencia para determinar los servicios que son necesarios por razones médicas, así como la medida, el alcance y la duración necesarios para lograr la finalidad de esos servicios. Usted también podrá escoger al proveedor de sus servicios y apoyos aprobados. Recibirá un plan individual de servicios con toda esta información. Además de tener que cumplir con los criterios para considerarse necesarios por razones médicas, los servicios detallados a continuación y marcados con un asterisco (</w:t>
      </w:r>
      <w:r w:rsidRPr="00FF0FAA">
        <w:rPr>
          <w:sz w:val="28"/>
          <w:u w:val="single"/>
          <w:lang w:bidi="es-ES"/>
        </w:rPr>
        <w:t>*</w:t>
      </w:r>
      <w:r>
        <w:rPr>
          <w:lang w:bidi="es-ES"/>
        </w:rPr>
        <w:t>) subrayado requieren una receta médica.</w:t>
      </w:r>
    </w:p>
    <w:p w14:paraId="7F33B18E" w14:textId="77777777" w:rsidR="0098716A" w:rsidRPr="00DB5FAE" w:rsidRDefault="0098716A">
      <w:pPr>
        <w:ind w:left="11" w:right="46"/>
        <w:rPr>
          <w:color w:val="auto"/>
        </w:rPr>
      </w:pPr>
      <w:r w:rsidRPr="00DB5FAE">
        <w:rPr>
          <w:b/>
          <w:color w:val="auto"/>
          <w:lang w:bidi="es-ES"/>
        </w:rPr>
        <w:t>Observe que no todos los servicios mencionados están disponibles en las agencias locales de CMHSP; sin embargo, la agencia de CMHSP trabajará con usted para que pueda obtener esos servicios.</w:t>
      </w:r>
    </w:p>
    <w:p w14:paraId="7D2F8161" w14:textId="13C6FBC3" w:rsidR="00172604" w:rsidRDefault="007D0126">
      <w:pPr>
        <w:spacing w:after="60"/>
        <w:ind w:left="11" w:right="46"/>
      </w:pPr>
      <w:r>
        <w:rPr>
          <w:b/>
          <w:lang w:bidi="es-ES"/>
        </w:rPr>
        <w:t>Nota:</w:t>
      </w:r>
      <w:r>
        <w:rPr>
          <w:lang w:bidi="es-ES"/>
        </w:rPr>
        <w:t xml:space="preserve"> El Michigan Medicaid Provider Manual (Manual del Proveedor de Medicaid de Michigan) contiene definiciones completas de los siguientes servicios, así como los criterios que hay que reunir para recibirlos y los requisitos de los proveedores. Se puede acceder al Manual en</w:t>
      </w:r>
    </w:p>
    <w:p w14:paraId="22835C8D" w14:textId="77777777" w:rsidR="00172604" w:rsidRDefault="007D0126">
      <w:pPr>
        <w:spacing w:after="0" w:line="259" w:lineRule="auto"/>
        <w:ind w:left="991" w:right="1875" w:hanging="10"/>
        <w:jc w:val="left"/>
      </w:pPr>
      <w:r>
        <w:rPr>
          <w:b/>
          <w:lang w:bidi="es-ES"/>
        </w:rPr>
        <w:t xml:space="preserve"> www.mdch.state.mi.us/dchmedicaid/manuals/MedicaidProviderManual.pdf. </w:t>
      </w:r>
    </w:p>
    <w:p w14:paraId="24825FDF" w14:textId="77777777" w:rsidR="00172604" w:rsidRDefault="007D0126">
      <w:pPr>
        <w:spacing w:after="5"/>
        <w:ind w:left="11" w:right="46"/>
      </w:pPr>
      <w:r>
        <w:rPr>
          <w:lang w:bidi="es-ES"/>
        </w:rPr>
        <w:t>El personal de Servicios de Atención al Cliente puede ayudarle a acceder al manual y/o la información que contiene.</w:t>
      </w:r>
    </w:p>
    <w:tbl>
      <w:tblPr>
        <w:tblStyle w:val="TableGrid"/>
        <w:tblW w:w="10342" w:type="dxa"/>
        <w:tblInd w:w="59" w:type="dxa"/>
        <w:tblCellMar>
          <w:top w:w="17" w:type="dxa"/>
          <w:right w:w="115" w:type="dxa"/>
        </w:tblCellMar>
        <w:tblLook w:val="04A0" w:firstRow="1" w:lastRow="0" w:firstColumn="1" w:lastColumn="0" w:noHBand="0" w:noVBand="1"/>
      </w:tblPr>
      <w:tblGrid>
        <w:gridCol w:w="692"/>
        <w:gridCol w:w="9650"/>
      </w:tblGrid>
      <w:tr w:rsidR="00172604" w14:paraId="62CFAB72" w14:textId="77777777" w:rsidTr="00A52F55">
        <w:trPr>
          <w:trHeight w:val="300"/>
        </w:trPr>
        <w:tc>
          <w:tcPr>
            <w:tcW w:w="692" w:type="dxa"/>
            <w:tcBorders>
              <w:top w:val="nil"/>
              <w:left w:val="nil"/>
              <w:bottom w:val="nil"/>
              <w:right w:val="nil"/>
            </w:tcBorders>
            <w:shd w:val="clear" w:color="auto" w:fill="DEDDDC"/>
          </w:tcPr>
          <w:p w14:paraId="38A4AEE7" w14:textId="77777777" w:rsidR="00172604" w:rsidRDefault="007D0126">
            <w:pPr>
              <w:spacing w:after="0" w:line="259" w:lineRule="auto"/>
              <w:ind w:left="120" w:right="0" w:firstLine="0"/>
              <w:jc w:val="left"/>
            </w:pPr>
            <w:r>
              <w:rPr>
                <w:b/>
                <w:sz w:val="23"/>
                <w:lang w:bidi="es-ES"/>
              </w:rPr>
              <w:t xml:space="preserve">7.1 </w:t>
            </w:r>
          </w:p>
        </w:tc>
        <w:tc>
          <w:tcPr>
            <w:tcW w:w="9650" w:type="dxa"/>
            <w:tcBorders>
              <w:top w:val="nil"/>
              <w:left w:val="nil"/>
              <w:bottom w:val="nil"/>
              <w:right w:val="nil"/>
            </w:tcBorders>
            <w:shd w:val="clear" w:color="auto" w:fill="DEDDDC"/>
          </w:tcPr>
          <w:p w14:paraId="20D692EF" w14:textId="77777777" w:rsidR="00172604" w:rsidRDefault="00A52F55" w:rsidP="00A52F55">
            <w:pPr>
              <w:spacing w:after="0" w:line="259" w:lineRule="auto"/>
              <w:ind w:left="0" w:right="0" w:firstLine="0"/>
              <w:jc w:val="left"/>
            </w:pPr>
            <w:r>
              <w:rPr>
                <w:b/>
                <w:sz w:val="23"/>
                <w:lang w:bidi="es-ES"/>
              </w:rPr>
              <w:t xml:space="preserve">Servicios de salud mental de Medicaid </w:t>
            </w:r>
          </w:p>
        </w:tc>
      </w:tr>
    </w:tbl>
    <w:p w14:paraId="53F11F56" w14:textId="77777777" w:rsidR="00172604" w:rsidRDefault="007D0126">
      <w:pPr>
        <w:ind w:left="11" w:right="46"/>
      </w:pPr>
      <w:r>
        <w:rPr>
          <w:b/>
          <w:lang w:bidi="es-ES"/>
        </w:rPr>
        <w:t xml:space="preserve">Assertive Community Treatment (Tratamiento Comunitario Afirmativo, ACT por sus siglas en inglés): </w:t>
      </w:r>
      <w:r>
        <w:rPr>
          <w:lang w:bidi="es-ES"/>
        </w:rPr>
        <w:t>Ofrece servicios y apoyos básicos esenciales para que la gente que padece una enfermedad mental grave pueda mantener la independencia en la comunidad. Un equipo de ACT les brindará terapia de salud mental y ayudará con los medicamentos. Es posible que el equipo también ayude con el acceso a los recursos y apoyos comunitarios necesarios para mantener el bienestar y participar en actividades sociales, educativas y ocupacionales. El ACT puede ofrecerse diariamente a las personas que participan.</w:t>
      </w:r>
    </w:p>
    <w:p w14:paraId="644C07CC" w14:textId="650E2DCC" w:rsidR="00172604" w:rsidRDefault="007D0126">
      <w:pPr>
        <w:ind w:left="11" w:right="46"/>
      </w:pPr>
      <w:r>
        <w:rPr>
          <w:b/>
          <w:lang w:bidi="es-ES"/>
        </w:rPr>
        <w:t>Valoración</w:t>
      </w:r>
      <w:r w:rsidR="001D45CA">
        <w:rPr>
          <w:b/>
          <w:lang w:bidi="es-ES"/>
        </w:rPr>
        <w:t>:</w:t>
      </w:r>
      <w:r>
        <w:rPr>
          <w:lang w:bidi="es-ES"/>
        </w:rPr>
        <w:t xml:space="preserve"> se realiza para determinar el nivel de funcionamiento y de salud mental de la persona y/o sus necesidades de tratamiento por uso/abuso de sustancias. Las valoraciones pueden incluir una evaluación psiquiátrica integral, pruebas psicológicas, pruebas de detección de abuso de sustancias u otras valoraciones. Las valoraciones de salud física no forman parte de este servicio de PIHP.</w:t>
      </w:r>
    </w:p>
    <w:p w14:paraId="53D409FB" w14:textId="6BFFC6AB" w:rsidR="00172604" w:rsidRDefault="007D0126">
      <w:pPr>
        <w:ind w:left="71" w:right="46" w:hanging="66"/>
      </w:pPr>
      <w:r>
        <w:rPr>
          <w:b/>
          <w:lang w:bidi="es-ES"/>
        </w:rPr>
        <w:t xml:space="preserve"> </w:t>
      </w:r>
      <w:r w:rsidRPr="00FF0FAA">
        <w:rPr>
          <w:b/>
          <w:sz w:val="28"/>
          <w:u w:val="single"/>
          <w:lang w:bidi="es-ES"/>
        </w:rPr>
        <w:t>*</w:t>
      </w:r>
      <w:r>
        <w:rPr>
          <w:lang w:bidi="es-ES"/>
        </w:rPr>
        <w:t>La</w:t>
      </w:r>
      <w:r>
        <w:rPr>
          <w:b/>
          <w:lang w:bidi="es-ES"/>
        </w:rPr>
        <w:t xml:space="preserve"> Tecnología de Asistencia</w:t>
      </w:r>
      <w:r w:rsidR="001D45CA">
        <w:rPr>
          <w:b/>
          <w:lang w:bidi="es-ES"/>
        </w:rPr>
        <w:t>:</w:t>
      </w:r>
      <w:r>
        <w:rPr>
          <w:lang w:bidi="es-ES"/>
        </w:rPr>
        <w:t xml:space="preserve"> incluye dispositivos de adaptación y suministros que no están cubiertos por el Medicaid Health Plan (Plan de Salud de Medicaid) ni por otros recursos comunitarios. Estos dispositivos ayudan a las personas a cuidar mejor de sí mismas, o a relacionarse mejor en los lugares donde viven, trabajan y juegan.</w:t>
      </w:r>
    </w:p>
    <w:p w14:paraId="088FB91B" w14:textId="4E758CF9" w:rsidR="00172604" w:rsidRDefault="007D0126">
      <w:pPr>
        <w:ind w:left="11" w:right="46"/>
      </w:pPr>
      <w:r>
        <w:rPr>
          <w:b/>
          <w:lang w:bidi="es-ES"/>
        </w:rPr>
        <w:t xml:space="preserve">Revisión del Tratamiento de la Conducta: </w:t>
      </w:r>
      <w:r>
        <w:rPr>
          <w:lang w:bidi="es-ES"/>
        </w:rPr>
        <w:t>Si la enfermedad o discapacidad de una persona implica comportamientos que ellas o sus compañeros de trabajo deseen cambiar, su plan individual de servicios puede incluir un plan relativo a la conducta. Este plan suele llamarse “plan de tratamiento de la conducta”. El plan de manejo de la conducta se elabora durante la planificación individualizada y después es aprobado y revisado regularmente por un equipo de especialistas, para asegurar que sea eficaz y digno y que siga satisfaciendo las necesidades de la persona.</w:t>
      </w:r>
    </w:p>
    <w:p w14:paraId="0CBCE8E6" w14:textId="483100E1" w:rsidR="00172604" w:rsidRDefault="007D0126">
      <w:pPr>
        <w:ind w:left="11" w:right="46"/>
      </w:pPr>
      <w:r>
        <w:rPr>
          <w:lang w:bidi="es-ES"/>
        </w:rPr>
        <w:t xml:space="preserve">Los </w:t>
      </w:r>
      <w:r>
        <w:rPr>
          <w:b/>
          <w:lang w:bidi="es-ES"/>
        </w:rPr>
        <w:t>Programas "Clubhouse"</w:t>
      </w:r>
      <w:r w:rsidR="001D45CA">
        <w:rPr>
          <w:b/>
          <w:lang w:bidi="es-ES"/>
        </w:rPr>
        <w:t>:</w:t>
      </w:r>
      <w:r>
        <w:rPr>
          <w:lang w:bidi="es-ES"/>
        </w:rPr>
        <w:t xml:space="preserve"> son programas en los que los miembros (clientes) y el personal trabajan juntos para operar el "clubhouse"(sede de un club) y animar la participación en la comunidad en general. Los programas "clubhouse" se centran en promover la recuperación, la competencia y los apoyos sociales, así como las habilidades y oportunidades ocupacionales.</w:t>
      </w:r>
    </w:p>
    <w:p w14:paraId="463F79D9" w14:textId="1AFBA177" w:rsidR="00172604" w:rsidRDefault="007D0126">
      <w:pPr>
        <w:ind w:left="11" w:right="46"/>
      </w:pPr>
      <w:r>
        <w:rPr>
          <w:lang w:bidi="es-ES"/>
        </w:rPr>
        <w:t xml:space="preserve">Los </w:t>
      </w:r>
      <w:r>
        <w:rPr>
          <w:b/>
          <w:lang w:bidi="es-ES"/>
        </w:rPr>
        <w:t>Servicios Comunitarios para Pacientes Internos:</w:t>
      </w:r>
      <w:r>
        <w:rPr>
          <w:lang w:bidi="es-ES"/>
        </w:rPr>
        <w:t xml:space="preserve"> Son servicios hospitalarios utilizados para estabilizar un trastorno mental en el caso de un cambio significativo de los síntomas o de una emergencia de salud mental. Los servicios hospitalarios comunitarios se ofrecen en hospitales psiquiátricos autorizados y en unidades psiquiátricas autorizadas de los hospitales generales.</w:t>
      </w:r>
    </w:p>
    <w:p w14:paraId="0C325FD0" w14:textId="77777777" w:rsidR="00172604" w:rsidRDefault="007D0126">
      <w:pPr>
        <w:ind w:left="11" w:right="46"/>
      </w:pPr>
      <w:r>
        <w:rPr>
          <w:b/>
          <w:lang w:bidi="es-ES"/>
        </w:rPr>
        <w:t xml:space="preserve"> Apoyos Comunitarios para la Vida (CLS, por sus siglas en inglés): </w:t>
      </w:r>
      <w:r>
        <w:rPr>
          <w:lang w:bidi="es-ES"/>
        </w:rPr>
        <w:t>Son actividades desarrolladas por personal pagado que ayudan a los adultos con una enfermedad mental grave o discapacidad de desarrollo a vivir de manera independiente y a participar activamente en la comunidad. Los apoyos comunitarios para la vida también pueden ayudar a las familias que tienen hijos con necesidades especiales (como discapacidades de desarrollo o trastornos emocionales graves).</w:t>
      </w:r>
    </w:p>
    <w:p w14:paraId="03926A36" w14:textId="77777777" w:rsidR="00172604" w:rsidRDefault="007D0126">
      <w:pPr>
        <w:ind w:left="11" w:right="46"/>
      </w:pPr>
      <w:r>
        <w:rPr>
          <w:b/>
          <w:lang w:bidi="es-ES"/>
        </w:rPr>
        <w:t xml:space="preserve"> </w:t>
      </w:r>
      <w:r>
        <w:rPr>
          <w:lang w:bidi="es-ES"/>
        </w:rPr>
        <w:t xml:space="preserve">Las </w:t>
      </w:r>
      <w:r>
        <w:rPr>
          <w:b/>
          <w:lang w:bidi="es-ES"/>
        </w:rPr>
        <w:t xml:space="preserve">Intervenciones en Casos de Crisis: </w:t>
      </w:r>
      <w:r>
        <w:rPr>
          <w:lang w:bidi="es-ES"/>
        </w:rPr>
        <w:t>Son servicios individuales o grupales no programados que tienen como objetivo reducir o eliminar el impacto de acontecimientos inesperados sobre la salud mental y el bienestar.</w:t>
      </w:r>
    </w:p>
    <w:p w14:paraId="23013D36" w14:textId="77777777" w:rsidR="00172604" w:rsidRDefault="007D0126">
      <w:pPr>
        <w:ind w:left="11" w:right="46"/>
      </w:pPr>
      <w:r>
        <w:rPr>
          <w:b/>
          <w:lang w:bidi="es-ES"/>
        </w:rPr>
        <w:t xml:space="preserve"> </w:t>
      </w:r>
      <w:r>
        <w:rPr>
          <w:lang w:bidi="es-ES"/>
        </w:rPr>
        <w:t xml:space="preserve">Los </w:t>
      </w:r>
      <w:r>
        <w:rPr>
          <w:b/>
          <w:lang w:bidi="es-ES"/>
        </w:rPr>
        <w:t>Servicios Residenciales en Casos de Crisis:</w:t>
      </w:r>
      <w:r>
        <w:rPr>
          <w:lang w:bidi="es-ES"/>
        </w:rPr>
        <w:t xml:space="preserve"> Son alternativas de corto plazo a la hospitalización del paciente; se ofrecen en un ámbito residencial autorizado.</w:t>
      </w:r>
    </w:p>
    <w:p w14:paraId="0195FED0" w14:textId="77777777" w:rsidR="00172604" w:rsidRDefault="007D0126" w:rsidP="008F7614">
      <w:pPr>
        <w:ind w:left="0" w:right="46" w:firstLine="0"/>
      </w:pPr>
      <w:r>
        <w:rPr>
          <w:b/>
          <w:lang w:bidi="es-ES"/>
        </w:rPr>
        <w:t xml:space="preserve"> </w:t>
      </w:r>
      <w:r w:rsidRPr="005E14AF">
        <w:rPr>
          <w:b/>
          <w:sz w:val="28"/>
          <w:u w:val="single"/>
          <w:lang w:bidi="es-ES"/>
        </w:rPr>
        <w:t>*</w:t>
      </w:r>
      <w:r>
        <w:rPr>
          <w:lang w:bidi="es-ES"/>
        </w:rPr>
        <w:t>La</w:t>
      </w:r>
      <w:r>
        <w:rPr>
          <w:b/>
          <w:lang w:bidi="es-ES"/>
        </w:rPr>
        <w:t xml:space="preserve"> Farmacia Mejorada:</w:t>
      </w:r>
      <w:r>
        <w:rPr>
          <w:lang w:bidi="es-ES"/>
        </w:rPr>
        <w:t xml:space="preserve"> Incluye medicamentos de venta libre prescritos por un médico (como vitaminas o jarabes para la tos) que son necesarios para controlar un(os) problema(s) médico(s) cuando el Medicaid Health Plan no cubre esos productos.</w:t>
      </w:r>
    </w:p>
    <w:p w14:paraId="725D1BE5" w14:textId="77777777" w:rsidR="003A04B7" w:rsidRDefault="007D0126" w:rsidP="003A04B7">
      <w:pPr>
        <w:ind w:left="72" w:right="46" w:hanging="67"/>
      </w:pPr>
      <w:r>
        <w:rPr>
          <w:b/>
          <w:lang w:bidi="es-ES"/>
        </w:rPr>
        <w:t xml:space="preserve"> </w:t>
      </w:r>
      <w:r w:rsidRPr="005E14AF">
        <w:rPr>
          <w:b/>
          <w:sz w:val="28"/>
          <w:u w:val="single"/>
          <w:lang w:bidi="es-ES"/>
        </w:rPr>
        <w:t>*</w:t>
      </w:r>
      <w:r>
        <w:rPr>
          <w:b/>
          <w:lang w:bidi="es-ES"/>
        </w:rPr>
        <w:t>Modificaciones Ambientales:</w:t>
      </w:r>
      <w:r>
        <w:rPr>
          <w:lang w:bidi="es-ES"/>
        </w:rPr>
        <w:t xml:space="preserve"> Son cambios físicos en la casa, el vehículo o el ámbito de trabajo de una persona que la benefician directamente desde el punto de vista médico o terapéutico. Las modificaciones aseguran el acceso, protegen la salud y la seguridad o permiten una mayor independencia a las personas con alguna discapacidad física. Obsérvese que deben estudiarse primero todas las otras fuentes de financiamiento antes de utilizarse fondos de Medicaid para modificaciones ambientales.</w:t>
      </w:r>
    </w:p>
    <w:p w14:paraId="2C36989B" w14:textId="77777777" w:rsidR="00172604" w:rsidRDefault="007D0126" w:rsidP="003A04B7">
      <w:pPr>
        <w:ind w:right="46"/>
      </w:pPr>
      <w:r>
        <w:rPr>
          <w:b/>
          <w:lang w:bidi="es-ES"/>
        </w:rPr>
        <w:t xml:space="preserve"> Apoyo y Capacitación de la Familia:</w:t>
      </w:r>
      <w:r>
        <w:rPr>
          <w:lang w:bidi="es-ES"/>
        </w:rPr>
        <w:t xml:space="preserve"> Ofrece asistencia individualizada a los miembros de una familia que se relacionan con y cuidan a un familiar con una enfermedad mental grave, trastorno emocional grave o discapacidad de desarrollo. La “Capacitación Familiar” consiste en educación y capacitación para familias que viven con y/o cuidan a un familiar que reúne los requisitos del programa Children's Waiver (Programa Especial para Niños).</w:t>
      </w:r>
    </w:p>
    <w:p w14:paraId="45893837" w14:textId="77777777" w:rsidR="00172604" w:rsidRDefault="007D0126">
      <w:pPr>
        <w:ind w:left="133" w:right="46"/>
      </w:pPr>
      <w:r>
        <w:rPr>
          <w:b/>
          <w:lang w:bidi="es-ES"/>
        </w:rPr>
        <w:t xml:space="preserve"> </w:t>
      </w:r>
      <w:r>
        <w:rPr>
          <w:lang w:bidi="es-ES"/>
        </w:rPr>
        <w:t xml:space="preserve">Los </w:t>
      </w:r>
      <w:r>
        <w:rPr>
          <w:b/>
          <w:lang w:bidi="es-ES"/>
        </w:rPr>
        <w:t>Servicios Fiscales Intermediarios:</w:t>
      </w:r>
      <w:r>
        <w:rPr>
          <w:lang w:bidi="es-ES"/>
        </w:rPr>
        <w:t xml:space="preserve"> Ayudan a las personas a manejar su presupuesto para los servicios y apoyos y a pagar a los proveedores si utilizan una estrategia de "autodeterminación".</w:t>
      </w:r>
    </w:p>
    <w:p w14:paraId="3C3E81E1" w14:textId="77777777" w:rsidR="00172604" w:rsidRDefault="007D0126">
      <w:pPr>
        <w:ind w:left="131" w:right="46"/>
      </w:pPr>
      <w:r>
        <w:rPr>
          <w:b/>
          <w:lang w:bidi="es-ES"/>
        </w:rPr>
        <w:t xml:space="preserve"> </w:t>
      </w:r>
      <w:r>
        <w:rPr>
          <w:lang w:bidi="es-ES"/>
        </w:rPr>
        <w:t xml:space="preserve">Los </w:t>
      </w:r>
      <w:r>
        <w:rPr>
          <w:b/>
          <w:lang w:bidi="es-ES"/>
        </w:rPr>
        <w:t>Servicios de Salud:</w:t>
      </w:r>
      <w:r>
        <w:rPr>
          <w:lang w:bidi="es-ES"/>
        </w:rPr>
        <w:t xml:space="preserve"> Incluyen la valoración, el tratamiento y la observación profesional de problemas de salud relacionados con la salud mental o afectados por ella. El médico de cabecera de la persona tratará cualquier otro problema de salud que tenga.</w:t>
      </w:r>
    </w:p>
    <w:p w14:paraId="45095DCB" w14:textId="77777777" w:rsidR="00F84468" w:rsidRDefault="00F84468" w:rsidP="00F84468">
      <w:pPr>
        <w:ind w:left="131" w:right="46"/>
      </w:pPr>
      <w:r w:rsidRPr="00F84468">
        <w:rPr>
          <w:b/>
          <w:lang w:bidi="es-ES"/>
        </w:rPr>
        <w:t xml:space="preserve">Plan Healthy Michigan: </w:t>
      </w:r>
      <w:r w:rsidRPr="00F84468">
        <w:rPr>
          <w:lang w:bidi="es-ES"/>
        </w:rPr>
        <w:t xml:space="preserve">Es un proyecto de Demostración 1115 que ofrece beneficios de cuidado de la salud a: personas de 19 a 64 años; personas que tienen un ingreso de 133 % o inferior al nivel federal de pobreza en virtud de la metodología de Modified Adjusted Gross Income (Ingreso Bruto Ajustado Modificado); personas que no reúnen los requisitos o no están inscritas en Medicare o Medicaid; mujeres que no están embarazadas al momento de la solicitud; y son residentes del estado de Michigan. Las personas que satisfacen los requisitos de idoneidad del Plan Healthy Michigan podrían también reunir los requisitos para recibir servicios de salud mental y por abuso de sustancias. El Michigan Medicaid Provider Manual (Manual del Proveedor de Medicaid de Michigan) contiene definiciones completas de los servicios disponibles, así como los criterios que hay que reunir para recibirlos y los requisitos de los proveedores. Se puede acceder al Manual en: </w:t>
      </w:r>
    </w:p>
    <w:p w14:paraId="13601269" w14:textId="77777777" w:rsidR="00F84468" w:rsidRDefault="00DA2BA6" w:rsidP="00F84468">
      <w:pPr>
        <w:ind w:left="131" w:right="46"/>
      </w:pPr>
      <w:hyperlink r:id="rId14" w:history="1">
        <w:r w:rsidR="00F84468" w:rsidRPr="008350F0">
          <w:rPr>
            <w:rStyle w:val="Hyperlink"/>
            <w:lang w:bidi="es-ES"/>
          </w:rPr>
          <w:t>www.mdch.state.mi.us/dchmedicaid/manuals/MedicaidProviderManual.pdf</w:t>
        </w:r>
      </w:hyperlink>
      <w:r w:rsidR="00F84468" w:rsidRPr="00F84468">
        <w:rPr>
          <w:lang w:bidi="es-ES"/>
        </w:rPr>
        <w:t>.</w:t>
      </w:r>
    </w:p>
    <w:p w14:paraId="67AEFB91" w14:textId="77777777" w:rsidR="00F84468" w:rsidRPr="00F84468" w:rsidRDefault="00F84468" w:rsidP="00F84468">
      <w:pPr>
        <w:ind w:left="131" w:right="46"/>
      </w:pPr>
      <w:r w:rsidRPr="00F84468">
        <w:rPr>
          <w:lang w:bidi="es-ES"/>
        </w:rPr>
        <w:t xml:space="preserve"> El personal de Servicios de Atención al Cliente puede ayudarle a acceder al manual y/o la información que contiene.</w:t>
      </w:r>
    </w:p>
    <w:p w14:paraId="3EF5D712" w14:textId="77777777" w:rsidR="00172604" w:rsidRDefault="007D0126">
      <w:pPr>
        <w:ind w:left="129" w:right="46"/>
      </w:pPr>
      <w:r>
        <w:rPr>
          <w:b/>
          <w:lang w:bidi="es-ES"/>
        </w:rPr>
        <w:t xml:space="preserve">Servicios en el hogar para niños y familias: </w:t>
      </w:r>
      <w:r>
        <w:rPr>
          <w:lang w:bidi="es-ES"/>
        </w:rPr>
        <w:t>Son provistos en el hogar familiar o en otros ámbitos de la comunidad. Los servicios se individualizan para cada familia y pueden incluir tratamiento de salud mental, intervención en casos de crisis, coordinación de servicios u otros apoyos para la familia.</w:t>
      </w:r>
    </w:p>
    <w:p w14:paraId="7848AEDE" w14:textId="77777777" w:rsidR="00172604" w:rsidRDefault="007D0126">
      <w:pPr>
        <w:ind w:left="133" w:right="46"/>
      </w:pPr>
      <w:r>
        <w:rPr>
          <w:b/>
          <w:lang w:bidi="es-ES"/>
        </w:rPr>
        <w:t xml:space="preserve"> </w:t>
      </w:r>
      <w:r>
        <w:rPr>
          <w:lang w:bidi="es-ES"/>
        </w:rPr>
        <w:t xml:space="preserve">La </w:t>
      </w:r>
      <w:r>
        <w:rPr>
          <w:b/>
          <w:lang w:bidi="es-ES"/>
        </w:rPr>
        <w:t>Asistencia de Vivienda:</w:t>
      </w:r>
      <w:r>
        <w:rPr>
          <w:lang w:bidi="es-ES"/>
        </w:rPr>
        <w:t xml:space="preserve"> Consiste en ayuda para cubrir los gastos de la propia vivienda de la persona (o sea a corto plazo, para una transición o para un solo instante) que no puedan ser cubiertos por sus propios recursos u otros recursos de la comunidad.</w:t>
      </w:r>
    </w:p>
    <w:p w14:paraId="176978FB" w14:textId="77777777" w:rsidR="00172604" w:rsidRDefault="007D0126">
      <w:pPr>
        <w:ind w:left="132" w:right="46"/>
      </w:pPr>
      <w:r>
        <w:rPr>
          <w:b/>
          <w:lang w:bidi="es-ES"/>
        </w:rPr>
        <w:t xml:space="preserve"> </w:t>
      </w:r>
      <w:r>
        <w:rPr>
          <w:lang w:bidi="es-ES"/>
        </w:rPr>
        <w:t xml:space="preserve">La </w:t>
      </w:r>
      <w:r>
        <w:rPr>
          <w:b/>
          <w:lang w:bidi="es-ES"/>
        </w:rPr>
        <w:t>Estabilización Intensiva en Casos de Crisis:</w:t>
      </w:r>
      <w:r>
        <w:rPr>
          <w:lang w:bidi="es-ES"/>
        </w:rPr>
        <w:t xml:space="preserve"> Es otra alternativa de corto plazo a la hospitalización del paciente. Los servicios de estabilización intensiva en casos de crisis consisten en tratamiento estructurado y actividades de apoyo brindados por un equipo de crisis de salud mental en el hogar de la persona o en otro ámbito de la comunidad.</w:t>
      </w:r>
    </w:p>
    <w:p w14:paraId="4452F240" w14:textId="77777777" w:rsidR="00172604" w:rsidRDefault="007D0126">
      <w:pPr>
        <w:ind w:left="133" w:right="46"/>
      </w:pPr>
      <w:r>
        <w:rPr>
          <w:b/>
          <w:lang w:bidi="es-ES"/>
        </w:rPr>
        <w:t xml:space="preserve"> </w:t>
      </w:r>
      <w:r>
        <w:rPr>
          <w:lang w:bidi="es-ES"/>
        </w:rPr>
        <w:t xml:space="preserve">Los </w:t>
      </w:r>
      <w:r>
        <w:rPr>
          <w:b/>
          <w:lang w:bidi="es-ES"/>
        </w:rPr>
        <w:t>Centros de Atención Intermedia para Personas con Retraso Mental (ICF/MR, por sus siglas en inglés):</w:t>
      </w:r>
      <w:r>
        <w:rPr>
          <w:lang w:bidi="es-ES"/>
        </w:rPr>
        <w:t xml:space="preserve"> Ofrecen servicios de salud, supervisión intensiva, rehabilitación y necesidades básicas las 24 horas a las personas con discapacidades de desarrollo. </w:t>
      </w:r>
    </w:p>
    <w:p w14:paraId="3D245C83" w14:textId="77777777" w:rsidR="00172604" w:rsidRDefault="007D0126">
      <w:pPr>
        <w:ind w:left="134" w:right="46"/>
      </w:pPr>
      <w:r>
        <w:rPr>
          <w:b/>
          <w:lang w:bidi="es-ES"/>
        </w:rPr>
        <w:t xml:space="preserve"> </w:t>
      </w:r>
      <w:r>
        <w:rPr>
          <w:lang w:bidi="es-ES"/>
        </w:rPr>
        <w:t xml:space="preserve">La </w:t>
      </w:r>
      <w:r>
        <w:rPr>
          <w:b/>
          <w:lang w:bidi="es-ES"/>
        </w:rPr>
        <w:t xml:space="preserve">Administración de Medicación: </w:t>
      </w:r>
      <w:r>
        <w:rPr>
          <w:lang w:bidi="es-ES"/>
        </w:rPr>
        <w:t>Es cuando un médico, un enfermero u otro proveedor autorizado de servicios de salud administra una inyección, un medicamento oral o un medicamento tópico.</w:t>
      </w:r>
    </w:p>
    <w:p w14:paraId="36FDF092" w14:textId="77777777" w:rsidR="00172604" w:rsidRDefault="007D0126">
      <w:pPr>
        <w:ind w:left="131" w:right="46"/>
      </w:pPr>
      <w:r>
        <w:rPr>
          <w:b/>
          <w:lang w:bidi="es-ES"/>
        </w:rPr>
        <w:t xml:space="preserve"> </w:t>
      </w:r>
      <w:r>
        <w:rPr>
          <w:lang w:bidi="es-ES"/>
        </w:rPr>
        <w:t xml:space="preserve">La </w:t>
      </w:r>
      <w:r>
        <w:rPr>
          <w:b/>
          <w:lang w:bidi="es-ES"/>
        </w:rPr>
        <w:t>Revisión de Medicación:</w:t>
      </w:r>
      <w:r>
        <w:rPr>
          <w:lang w:bidi="es-ES"/>
        </w:rPr>
        <w:t xml:space="preserve"> Es la evaluación y observación de los medicamentos utilizados para tratar la enfermedad mental de una persona, sus efectos y la necesidad de continuar o cambiar la medicación.</w:t>
      </w:r>
    </w:p>
    <w:p w14:paraId="4702E8DB" w14:textId="77777777" w:rsidR="00172604" w:rsidRDefault="007D0126">
      <w:pPr>
        <w:ind w:left="133" w:right="46"/>
      </w:pPr>
      <w:r>
        <w:rPr>
          <w:b/>
          <w:lang w:bidi="es-ES"/>
        </w:rPr>
        <w:t xml:space="preserve"> </w:t>
      </w:r>
      <w:r>
        <w:rPr>
          <w:lang w:bidi="es-ES"/>
        </w:rPr>
        <w:t xml:space="preserve">La </w:t>
      </w:r>
      <w:r>
        <w:rPr>
          <w:b/>
          <w:lang w:bidi="es-ES"/>
        </w:rPr>
        <w:t>Terapia y Asesoramiento de Salud Mental para Adultos, Niños y Familiares:</w:t>
      </w:r>
      <w:r>
        <w:rPr>
          <w:lang w:bidi="es-ES"/>
        </w:rPr>
        <w:t xml:space="preserve"> Incluye terapia o consejería con el objetivo de mejorar el funcionamiento y las relaciones con otras personas.</w:t>
      </w:r>
    </w:p>
    <w:p w14:paraId="55ABEEE7" w14:textId="77777777" w:rsidR="00172604" w:rsidRDefault="007D0126">
      <w:pPr>
        <w:ind w:left="134" w:right="46"/>
      </w:pPr>
      <w:r>
        <w:rPr>
          <w:b/>
          <w:lang w:bidi="es-ES"/>
        </w:rPr>
        <w:t xml:space="preserve"> </w:t>
      </w:r>
      <w:r>
        <w:rPr>
          <w:lang w:bidi="es-ES"/>
        </w:rPr>
        <w:t xml:space="preserve">La </w:t>
      </w:r>
      <w:r>
        <w:rPr>
          <w:b/>
          <w:lang w:bidi="es-ES"/>
        </w:rPr>
        <w:t>Evaluación y Observación de Salud Mental en un Centro de Convalecencia:</w:t>
      </w:r>
      <w:r>
        <w:rPr>
          <w:lang w:bidi="es-ES"/>
        </w:rPr>
        <w:t xml:space="preserve"> Incluye una revisión de la necesidad de tratamiento psiquiátrico de un residente en un centro de convalecencia, además de consultas con el personal de la institución.</w:t>
      </w:r>
    </w:p>
    <w:p w14:paraId="3FF8E97D" w14:textId="77777777" w:rsidR="00172604" w:rsidRDefault="007D0126">
      <w:pPr>
        <w:ind w:left="71" w:right="46" w:hanging="66"/>
      </w:pPr>
      <w:r w:rsidRPr="005E14AF">
        <w:rPr>
          <w:b/>
          <w:sz w:val="28"/>
          <w:u w:val="single"/>
          <w:lang w:bidi="es-ES"/>
        </w:rPr>
        <w:t>*</w:t>
      </w:r>
      <w:r>
        <w:rPr>
          <w:lang w:bidi="es-ES"/>
        </w:rPr>
        <w:t xml:space="preserve">La </w:t>
      </w:r>
      <w:r>
        <w:rPr>
          <w:b/>
          <w:lang w:bidi="es-ES"/>
        </w:rPr>
        <w:t xml:space="preserve">Terapia Ocupacional: </w:t>
      </w:r>
      <w:r>
        <w:rPr>
          <w:lang w:bidi="es-ES"/>
        </w:rPr>
        <w:t>Consiste en la evaluación por un terapeuta ocupacional de la capacidad de la persona de cuidar de sí misma todos los días, así como tratamientos para mejorar esas habilidades.</w:t>
      </w:r>
      <w:r>
        <w:rPr>
          <w:b/>
          <w:lang w:bidi="es-ES"/>
        </w:rPr>
        <w:t xml:space="preserve"> </w:t>
      </w:r>
    </w:p>
    <w:p w14:paraId="4B222485" w14:textId="77777777" w:rsidR="00172604" w:rsidRDefault="007D0126">
      <w:pPr>
        <w:ind w:left="131" w:right="46"/>
      </w:pPr>
      <w:r>
        <w:rPr>
          <w:b/>
          <w:lang w:bidi="es-ES"/>
        </w:rPr>
        <w:t xml:space="preserve"> </w:t>
      </w:r>
      <w:r>
        <w:rPr>
          <w:lang w:bidi="es-ES"/>
        </w:rPr>
        <w:t xml:space="preserve">Los </w:t>
      </w:r>
      <w:r>
        <w:rPr>
          <w:b/>
          <w:lang w:bidi="es-ES"/>
        </w:rPr>
        <w:t xml:space="preserve">Servicios Hospitalarios Parciales: </w:t>
      </w:r>
      <w:r>
        <w:rPr>
          <w:lang w:bidi="es-ES"/>
        </w:rPr>
        <w:t>Incluyen servicios psiquiátricos, psicológicos, sociales, ocupacionales, de enfermería, de terapia musical y de recreación terapéutica en un ámbito hospitalario, bajo supervisión médica. Los servicios hospitalarios parciales se ofrecen durante el día. Los participantes vuelven a su casa de noche.</w:t>
      </w:r>
    </w:p>
    <w:p w14:paraId="77DFE06C" w14:textId="77777777" w:rsidR="00172604" w:rsidRDefault="007D0126">
      <w:pPr>
        <w:ind w:left="132" w:right="46"/>
      </w:pPr>
      <w:r>
        <w:rPr>
          <w:lang w:bidi="es-ES"/>
        </w:rPr>
        <w:t xml:space="preserve"> </w:t>
      </w:r>
      <w:r>
        <w:rPr>
          <w:b/>
          <w:lang w:bidi="es-ES"/>
        </w:rPr>
        <w:t xml:space="preserve">Servicios de Pares y Servicios de Pares Especializados: </w:t>
      </w:r>
      <w:r>
        <w:rPr>
          <w:lang w:bidi="es-ES"/>
        </w:rPr>
        <w:t>Los Servicios de Pares, tales como los ofrecidos en centros sociales, son conducidos totalmente por clientes de los programas de servicios de salud mental. Ofrecen ayuda con los alimentos, la vestimenta, la socialización y la vivienda, además de apoyo para comenzar o mantener un tratamiento de salud mental. Los Servicios de Pares Especializados consisten en actividades que tienen como objetivo ayudar a las personas con una enfermedad mental grave en su proceso individual de recuperación, y son brindados por personas en el proceso de recuperación de una enfermedad mental grave. Los pares mentores ayudan a las personas con discapacidades de desarrollo.</w:t>
      </w:r>
    </w:p>
    <w:p w14:paraId="62B194D4" w14:textId="77777777" w:rsidR="00172604" w:rsidRDefault="007D0126">
      <w:pPr>
        <w:ind w:left="131" w:right="46"/>
      </w:pPr>
      <w:r>
        <w:rPr>
          <w:b/>
          <w:lang w:bidi="es-ES"/>
        </w:rPr>
        <w:t xml:space="preserve"> </w:t>
      </w:r>
      <w:r>
        <w:rPr>
          <w:lang w:bidi="es-ES"/>
        </w:rPr>
        <w:t xml:space="preserve">El </w:t>
      </w:r>
      <w:r>
        <w:rPr>
          <w:b/>
          <w:lang w:bidi="es-ES"/>
        </w:rPr>
        <w:t>Cuidado Personal en Ámbitos Residenciales Especializados:</w:t>
      </w:r>
      <w:r>
        <w:rPr>
          <w:lang w:bidi="es-ES"/>
        </w:rPr>
        <w:t xml:space="preserve"> Ayuda a adultos con una enfermedad mental o discapacidad de desarrollo con sus actividades cotidianas, autocuidado y necesidades básicas mientras que viven en un ámbito residencial especializado de la comunidad.</w:t>
      </w:r>
    </w:p>
    <w:p w14:paraId="51A7841F" w14:textId="77777777" w:rsidR="008F7614" w:rsidRDefault="007D0126">
      <w:pPr>
        <w:ind w:left="70" w:right="46" w:hanging="65"/>
      </w:pPr>
      <w:r>
        <w:rPr>
          <w:b/>
          <w:lang w:bidi="es-ES"/>
        </w:rPr>
        <w:t xml:space="preserve"> *</w:t>
      </w:r>
      <w:r>
        <w:rPr>
          <w:lang w:bidi="es-ES"/>
        </w:rPr>
        <w:t>La</w:t>
      </w:r>
      <w:r>
        <w:rPr>
          <w:b/>
          <w:lang w:bidi="es-ES"/>
        </w:rPr>
        <w:t xml:space="preserve"> Fisioterapia:</w:t>
      </w:r>
      <w:r>
        <w:rPr>
          <w:lang w:bidi="es-ES"/>
        </w:rPr>
        <w:t xml:space="preserve"> Incluye la evaluación por un terapeuta física de las habilidades físicas de una persona (como la forma de moverse, usar sus brazos y manos o mantenerse erguida) y tratamientos para ayudarla a mejorar esas habilidades. </w:t>
      </w:r>
    </w:p>
    <w:p w14:paraId="228483D0" w14:textId="77777777" w:rsidR="00172604" w:rsidRDefault="007D0126">
      <w:pPr>
        <w:ind w:left="70" w:right="46" w:hanging="65"/>
      </w:pPr>
      <w:r>
        <w:rPr>
          <w:b/>
          <w:lang w:bidi="es-ES"/>
        </w:rPr>
        <w:t xml:space="preserve"> </w:t>
      </w:r>
      <w:r>
        <w:rPr>
          <w:i/>
          <w:lang w:bidi="es-ES"/>
        </w:rPr>
        <w:t xml:space="preserve"> </w:t>
      </w:r>
      <w:r>
        <w:rPr>
          <w:lang w:bidi="es-ES"/>
        </w:rPr>
        <w:t xml:space="preserve">Los </w:t>
      </w:r>
      <w:r>
        <w:rPr>
          <w:b/>
          <w:lang w:bidi="es-ES"/>
        </w:rPr>
        <w:t>Modelos de Servicios de Prevención:</w:t>
      </w:r>
      <w:r>
        <w:rPr>
          <w:lang w:bidi="es-ES"/>
        </w:rPr>
        <w:t xml:space="preserve"> </w:t>
      </w:r>
      <w:r>
        <w:rPr>
          <w:i/>
          <w:lang w:bidi="es-ES"/>
        </w:rPr>
        <w:t>(Tales como salud mental infantil, éxito en la escuela, etc.)</w:t>
      </w:r>
      <w:r>
        <w:rPr>
          <w:lang w:bidi="es-ES"/>
        </w:rPr>
        <w:t xml:space="preserve"> Utilizan intervenciones individuales y grupales para reducir la probabilidad de que los pacientes necesitarán tratamiento en el sistema público de salud mental.</w:t>
      </w:r>
    </w:p>
    <w:p w14:paraId="50C18147" w14:textId="77777777" w:rsidR="00172604" w:rsidRDefault="007D0126">
      <w:pPr>
        <w:ind w:left="11" w:right="111"/>
      </w:pPr>
      <w:r>
        <w:rPr>
          <w:b/>
          <w:lang w:bidi="es-ES"/>
        </w:rPr>
        <w:t xml:space="preserve"> </w:t>
      </w:r>
      <w:r>
        <w:rPr>
          <w:lang w:bidi="es-ES"/>
        </w:rPr>
        <w:t xml:space="preserve">Los </w:t>
      </w:r>
      <w:r>
        <w:rPr>
          <w:b/>
          <w:lang w:bidi="es-ES"/>
        </w:rPr>
        <w:t>Servicios de Atención de Relevo:</w:t>
      </w:r>
      <w:r>
        <w:rPr>
          <w:lang w:bidi="es-ES"/>
        </w:rPr>
        <w:t xml:space="preserve"> Ofrecen un descanso de corto plazo a los cuidadores primarios no pagados de las personas que reúnen los requisitos para recibir servicios especializados. Estos servicios brindan una atención transitoria alternativa, ya sea en el hogar o en otro ámbito de la comunidad elegido por la familia.</w:t>
      </w:r>
    </w:p>
    <w:p w14:paraId="2A895BE8" w14:textId="77777777" w:rsidR="00172604" w:rsidRDefault="007D0126">
      <w:pPr>
        <w:ind w:left="11" w:right="46"/>
      </w:pPr>
      <w:r>
        <w:rPr>
          <w:b/>
          <w:lang w:bidi="es-ES"/>
        </w:rPr>
        <w:t xml:space="preserve"> </w:t>
      </w:r>
      <w:r>
        <w:rPr>
          <w:lang w:bidi="es-ES"/>
        </w:rPr>
        <w:t xml:space="preserve">La </w:t>
      </w:r>
      <w:r>
        <w:rPr>
          <w:b/>
          <w:lang w:bidi="es-ES"/>
        </w:rPr>
        <w:t>Asistencia para el Desarrollo de Habilidades:</w:t>
      </w:r>
      <w:r>
        <w:rPr>
          <w:lang w:bidi="es-ES"/>
        </w:rPr>
        <w:t xml:space="preserve"> Incluye apoyos, servicios y capacitación para ayudar a una persona a participar activamente en ámbitos escolares, laborales, de voluntarios o comunitarios, o a adquirir habilidades sociales necesarias para sustentarse o asegurar el transporte necesario en la comunidad.</w:t>
      </w:r>
    </w:p>
    <w:p w14:paraId="7297A852" w14:textId="77777777" w:rsidR="00172604" w:rsidRDefault="007D0126">
      <w:pPr>
        <w:ind w:left="70" w:right="114" w:hanging="65"/>
      </w:pPr>
      <w:r>
        <w:rPr>
          <w:b/>
          <w:lang w:bidi="es-ES"/>
        </w:rPr>
        <w:t xml:space="preserve"> </w:t>
      </w:r>
      <w:r w:rsidRPr="005E14AF">
        <w:rPr>
          <w:b/>
          <w:sz w:val="28"/>
          <w:u w:val="single"/>
          <w:lang w:bidi="es-ES"/>
        </w:rPr>
        <w:t>*</w:t>
      </w:r>
      <w:r>
        <w:rPr>
          <w:lang w:bidi="es-ES"/>
        </w:rPr>
        <w:t xml:space="preserve">La </w:t>
      </w:r>
      <w:r>
        <w:rPr>
          <w:b/>
          <w:lang w:bidi="es-ES"/>
        </w:rPr>
        <w:t>Terapia del Habla y del Lenguaje:</w:t>
      </w:r>
      <w:r>
        <w:rPr>
          <w:lang w:bidi="es-ES"/>
        </w:rPr>
        <w:t xml:space="preserve"> Incluye la evaluación por un terapeuta del habla de la capacidad de la persona de utilizar y comprender el lenguaje y de comunicarse con los demás, de deglutir y de usar otras funciones relacionadas, y tratamientos para mejorar el habla, la comunicación o la deglución.</w:t>
      </w:r>
    </w:p>
    <w:p w14:paraId="7D41E45C" w14:textId="77777777" w:rsidR="00172604" w:rsidRDefault="007D0126">
      <w:pPr>
        <w:ind w:left="11" w:right="107"/>
      </w:pPr>
      <w:r>
        <w:rPr>
          <w:lang w:bidi="es-ES"/>
        </w:rPr>
        <w:t xml:space="preserve"> </w:t>
      </w:r>
      <w:r>
        <w:rPr>
          <w:b/>
          <w:lang w:bidi="es-ES"/>
        </w:rPr>
        <w:t xml:space="preserve">Coordinación de Apoyos o Coordinación Dirigida de Casos: </w:t>
      </w:r>
      <w:r>
        <w:rPr>
          <w:lang w:bidi="es-ES"/>
        </w:rPr>
        <w:t>Un Coordinador de Apoyos o Coordinador de Casos es un miembro del personal que ayuda a elaborar un plan individual de servicios y asegura que los servicios sean prestados. Su papel es enterarse de las metas de la persona y ayudarla a encontrar servicios y proveedores dentro y fuera del programa de servicios de salud mental de la comunidad local, con el fin de ayudarla a lograr sus metas. Un coordinador de apoyos o coordinador de casos también puede conectar a una persona con recursos de la comunidad relativos al empleo, la vida comunitaria, la educación, los beneficios públicos y las actividades recreativas.</w:t>
      </w:r>
    </w:p>
    <w:p w14:paraId="63E287F8" w14:textId="77777777" w:rsidR="00172604" w:rsidRDefault="007D0126">
      <w:pPr>
        <w:ind w:left="11" w:right="110"/>
      </w:pPr>
      <w:r>
        <w:rPr>
          <w:b/>
          <w:lang w:bidi="es-ES"/>
        </w:rPr>
        <w:t xml:space="preserve"> </w:t>
      </w:r>
      <w:r>
        <w:rPr>
          <w:lang w:bidi="es-ES"/>
        </w:rPr>
        <w:t xml:space="preserve">Los </w:t>
      </w:r>
      <w:r>
        <w:rPr>
          <w:b/>
          <w:lang w:bidi="es-ES"/>
        </w:rPr>
        <w:t>Servicios Apoyados/Integrados de Empleo:</w:t>
      </w:r>
      <w:r>
        <w:rPr>
          <w:lang w:bidi="es-ES"/>
        </w:rPr>
        <w:t xml:space="preserve"> Brindan apoyos, servicios y capacitación iniciales y continuos, por lo general en el ámbito de trabajo, con el fin de ayudar a los adultos que reúnen los requisitos para recibir servicios de salud mental a encontrar y mantener un trabajo pagado en la comunidad.</w:t>
      </w:r>
    </w:p>
    <w:p w14:paraId="04871A53" w14:textId="77777777" w:rsidR="00172604" w:rsidRDefault="007D0126">
      <w:pPr>
        <w:ind w:left="11" w:right="46"/>
      </w:pPr>
      <w:r>
        <w:rPr>
          <w:b/>
          <w:lang w:bidi="es-ES"/>
        </w:rPr>
        <w:t xml:space="preserve"> </w:t>
      </w:r>
      <w:r>
        <w:rPr>
          <w:lang w:bidi="es-ES"/>
        </w:rPr>
        <w:t xml:space="preserve">El </w:t>
      </w:r>
      <w:r>
        <w:rPr>
          <w:b/>
          <w:lang w:bidi="es-ES"/>
        </w:rPr>
        <w:t>Transporte:</w:t>
      </w:r>
      <w:r>
        <w:rPr>
          <w:lang w:bidi="es-ES"/>
        </w:rPr>
        <w:t xml:space="preserve"> puede ser ofrecido hacia y desde la casa de una persona, para que pueda participar en un servicio no médico cubierto por Medicaid.</w:t>
      </w:r>
    </w:p>
    <w:p w14:paraId="4E09A4D7" w14:textId="77777777" w:rsidR="00172604" w:rsidRDefault="007D0126">
      <w:pPr>
        <w:ind w:left="11" w:right="46"/>
      </w:pPr>
      <w:r>
        <w:rPr>
          <w:b/>
          <w:lang w:bidi="es-ES"/>
        </w:rPr>
        <w:t xml:space="preserve"> </w:t>
      </w:r>
      <w:r>
        <w:rPr>
          <w:lang w:bidi="es-ES"/>
        </w:rPr>
        <w:t xml:space="preserve">La </w:t>
      </w:r>
      <w:r>
        <w:rPr>
          <w:b/>
          <w:lang w:bidi="es-ES"/>
        </w:rPr>
        <w:t>Planificación del Tratamiento:</w:t>
      </w:r>
      <w:r>
        <w:rPr>
          <w:lang w:bidi="es-ES"/>
        </w:rPr>
        <w:t xml:space="preserve"> Ayuda a la persona y a otras personas que él o ella escoja en el desarrollo y la revisión periódica del plan individual de servicios.</w:t>
      </w:r>
    </w:p>
    <w:p w14:paraId="630598E8" w14:textId="77777777" w:rsidR="00172604" w:rsidRDefault="007D0126">
      <w:pPr>
        <w:spacing w:after="153"/>
        <w:ind w:left="11" w:right="46"/>
      </w:pPr>
      <w:r>
        <w:rPr>
          <w:b/>
          <w:lang w:bidi="es-ES"/>
        </w:rPr>
        <w:t xml:space="preserve"> Wraparound Services for Children and Adolescents (Servicios Complementarios para Niños y Adolescentes): </w:t>
      </w:r>
      <w:r>
        <w:rPr>
          <w:lang w:bidi="es-ES"/>
        </w:rPr>
        <w:t>Son servicios para niños con trastornos emocionales graves y sus familiares, e incluyen el tratamiento y los apoyos necesarios para mantener al niño en el hogar familiar.</w:t>
      </w:r>
    </w:p>
    <w:p w14:paraId="68C7DD16" w14:textId="138FCEE7" w:rsidR="00172604" w:rsidRDefault="001D45CA" w:rsidP="001D45CA">
      <w:pPr>
        <w:tabs>
          <w:tab w:val="center" w:pos="5609"/>
        </w:tabs>
        <w:spacing w:after="38" w:line="259" w:lineRule="auto"/>
        <w:ind w:left="0" w:right="-130" w:firstLine="0"/>
        <w:jc w:val="left"/>
      </w:pPr>
      <w:r>
        <w:rPr>
          <w:b/>
          <w:sz w:val="23"/>
          <w:lang w:bidi="es-ES"/>
        </w:rPr>
        <w:t xml:space="preserve">7.1.1 </w:t>
      </w:r>
      <w:r w:rsidR="007D0126">
        <w:rPr>
          <w:b/>
          <w:sz w:val="23"/>
          <w:lang w:bidi="es-ES"/>
        </w:rPr>
        <w:t>Servicios únicamente para participantes en los programas Habilitation Supports Waiver (HSW) y Children`s Waiver</w:t>
      </w:r>
    </w:p>
    <w:p w14:paraId="567988E8" w14:textId="77777777" w:rsidR="00172604" w:rsidRDefault="007D0126">
      <w:pPr>
        <w:ind w:left="11" w:right="46"/>
      </w:pPr>
      <w:r>
        <w:rPr>
          <w:lang w:bidi="es-ES"/>
        </w:rPr>
        <w:t>Algunos beneficiarios de Medicaid pueden recibir servicios especiales que les ayudan a evitar la internación en una institución para personas con discapacidades de desarrollo o en un centro de convalecencia. Estos programas de servicios especiales se llaman Habilitation Supports Waiver (Programa Especial de Apoyos de Habilitación) y Children's Waiver (Programa Especial para Niños). Para recibir estos servicios, las personas con discapacidades de desarrollo deben inscribirse en uno de estos dos programas. La inscripción en estos programas se ofrece a un número muy limitado de personas. Las personas inscritas en estos programas especiales tienen acceso a los servicios detallados en la lista de arriba y a los que se detallan a continuación:</w:t>
      </w:r>
    </w:p>
    <w:p w14:paraId="23A2C511" w14:textId="77777777" w:rsidR="00172604" w:rsidRDefault="007D0126">
      <w:pPr>
        <w:ind w:left="11" w:right="46"/>
      </w:pPr>
      <w:r>
        <w:rPr>
          <w:b/>
          <w:lang w:bidi="es-ES"/>
        </w:rPr>
        <w:t xml:space="preserve"> Apoyos Comunitarios para la Vida (CLS, por sus siglas en inglés): </w:t>
      </w:r>
      <w:r>
        <w:rPr>
          <w:lang w:bidi="es-ES"/>
        </w:rPr>
        <w:t>Facilita la independencia y productividad de una persona y promueve la inclusión y participación en la comunidad.</w:t>
      </w:r>
    </w:p>
    <w:p w14:paraId="366ED453" w14:textId="77777777" w:rsidR="00172604" w:rsidRDefault="007D0126">
      <w:pPr>
        <w:ind w:left="11" w:right="46"/>
      </w:pPr>
      <w:r>
        <w:rPr>
          <w:b/>
          <w:lang w:bidi="es-ES"/>
        </w:rPr>
        <w:t xml:space="preserve"> </w:t>
      </w:r>
      <w:r>
        <w:rPr>
          <w:lang w:bidi="es-ES"/>
        </w:rPr>
        <w:t xml:space="preserve">Los </w:t>
      </w:r>
      <w:r>
        <w:rPr>
          <w:b/>
          <w:lang w:bidi="es-ES"/>
        </w:rPr>
        <w:t xml:space="preserve">Equipos y Suministros Médicos Mejorados: </w:t>
      </w:r>
      <w:r>
        <w:rPr>
          <w:lang w:bidi="es-ES"/>
        </w:rPr>
        <w:t>Incluyen dispositivos, suministros, controles o aparatos que no están disponibles en la cobertura regular de Medicaid o a través de otros seguros.</w:t>
      </w:r>
    </w:p>
    <w:p w14:paraId="54D44200" w14:textId="77777777" w:rsidR="00172604" w:rsidRDefault="007D0126">
      <w:pPr>
        <w:ind w:left="11" w:right="117"/>
      </w:pPr>
      <w:r>
        <w:rPr>
          <w:b/>
          <w:lang w:bidi="es-ES"/>
        </w:rPr>
        <w:t xml:space="preserve">Bienes y Servicios: </w:t>
      </w:r>
      <w:r>
        <w:rPr>
          <w:i/>
          <w:lang w:bidi="es-ES"/>
        </w:rPr>
        <w:t>(para miembros del programa HSW)</w:t>
      </w:r>
      <w:r>
        <w:rPr>
          <w:lang w:bidi="es-ES"/>
        </w:rPr>
        <w:t xml:space="preserve"> Es un servicio sin personal que reemplaza la asistencia que proporcionaría el personal contratado. Este servicio, utilizado en conjunto con un acuerdo de autodeterminación, proporciona asistencia para aumentar la independencia, facilitar la productividad o promover la inclusión en la comunidad.</w:t>
      </w:r>
    </w:p>
    <w:p w14:paraId="6DF4EFA3" w14:textId="77777777" w:rsidR="00172604" w:rsidRDefault="007D0126">
      <w:pPr>
        <w:ind w:left="11" w:right="46"/>
      </w:pPr>
      <w:r>
        <w:rPr>
          <w:lang w:bidi="es-ES"/>
        </w:rPr>
        <w:t xml:space="preserve">La </w:t>
      </w:r>
      <w:r>
        <w:rPr>
          <w:b/>
          <w:lang w:bidi="es-ES"/>
        </w:rPr>
        <w:t xml:space="preserve">Capacitación no Familiar: </w:t>
      </w:r>
      <w:r>
        <w:rPr>
          <w:i/>
          <w:lang w:bidi="es-ES"/>
        </w:rPr>
        <w:t>(para las personas inscritas en el programa Children's Waiver)</w:t>
      </w:r>
      <w:r>
        <w:rPr>
          <w:lang w:bidi="es-ES"/>
        </w:rPr>
        <w:t xml:space="preserve"> Comprende capacitación individualizada para el personal de apoyo pagado que cuida en el hogar a un niño inscrito en el programa.</w:t>
      </w:r>
    </w:p>
    <w:p w14:paraId="689A20CC" w14:textId="77777777" w:rsidR="00172604" w:rsidRDefault="007D0126">
      <w:pPr>
        <w:ind w:left="11" w:right="46"/>
      </w:pPr>
      <w:r>
        <w:rPr>
          <w:lang w:bidi="es-ES"/>
        </w:rPr>
        <w:t xml:space="preserve">Los </w:t>
      </w:r>
      <w:r>
        <w:rPr>
          <w:b/>
          <w:lang w:bidi="es-ES"/>
        </w:rPr>
        <w:t>Apoyos y Servicios no Ocupacionales fuera del Hogar:</w:t>
      </w:r>
      <w:r>
        <w:rPr>
          <w:lang w:bidi="es-ES"/>
        </w:rPr>
        <w:t xml:space="preserve"> </w:t>
      </w:r>
      <w:r>
        <w:rPr>
          <w:i/>
          <w:lang w:bidi="es-ES"/>
        </w:rPr>
        <w:t>(para las personas inscritas en el programa HSW)</w:t>
      </w:r>
      <w:r>
        <w:rPr>
          <w:lang w:bidi="es-ES"/>
        </w:rPr>
        <w:t xml:space="preserve"> Comprende asistencia para obtener, mantener o mejorar las aptitudes de autoayuda, socialización o adaptación.</w:t>
      </w:r>
    </w:p>
    <w:p w14:paraId="7BE91131" w14:textId="77777777" w:rsidR="00172604" w:rsidRDefault="007D0126">
      <w:pPr>
        <w:ind w:left="11" w:right="46"/>
      </w:pPr>
      <w:r>
        <w:rPr>
          <w:lang w:bidi="es-ES"/>
        </w:rPr>
        <w:t xml:space="preserve">Los </w:t>
      </w:r>
      <w:r>
        <w:rPr>
          <w:b/>
          <w:lang w:bidi="es-ES"/>
        </w:rPr>
        <w:t>Dispositivos Personales de Respuesta en Casos de Emergencia:</w:t>
      </w:r>
      <w:r>
        <w:rPr>
          <w:lang w:bidi="es-ES"/>
        </w:rPr>
        <w:t xml:space="preserve"> (</w:t>
      </w:r>
      <w:r>
        <w:rPr>
          <w:i/>
          <w:lang w:bidi="es-ES"/>
        </w:rPr>
        <w:t>para las personas inscritas en el programa HSW</w:t>
      </w:r>
      <w:r>
        <w:rPr>
          <w:lang w:bidi="es-ES"/>
        </w:rPr>
        <w:t>) Ayudan a la persona a mantener la independencia y la seguridad en su propio hogar o en un ámbito comunitario. Son dispositivos utilizados para pedir ayuda en caso de emergencia.</w:t>
      </w:r>
    </w:p>
    <w:p w14:paraId="374571E6" w14:textId="77777777" w:rsidR="00172604" w:rsidRDefault="007D0126">
      <w:pPr>
        <w:ind w:left="11" w:right="46"/>
      </w:pPr>
      <w:r>
        <w:rPr>
          <w:lang w:bidi="es-ES"/>
        </w:rPr>
        <w:t xml:space="preserve">Los </w:t>
      </w:r>
      <w:r>
        <w:rPr>
          <w:b/>
          <w:lang w:bidi="es-ES"/>
        </w:rPr>
        <w:t xml:space="preserve">Servicios Prevocacionales: </w:t>
      </w:r>
      <w:r>
        <w:rPr>
          <w:i/>
          <w:lang w:bidi="es-ES"/>
        </w:rPr>
        <w:t>(para las personas inscritas en el programa HSW)</w:t>
      </w:r>
      <w:r>
        <w:rPr>
          <w:lang w:bidi="es-ES"/>
        </w:rPr>
        <w:t xml:space="preserve"> Incluyen apoyos, servicios y capacitación dirigidos a preparar a la persona para un trabajo pagado o un trabajo voluntario en la comunidad.</w:t>
      </w:r>
    </w:p>
    <w:p w14:paraId="7E2F4A02" w14:textId="77777777" w:rsidR="00172604" w:rsidRDefault="007D0126">
      <w:pPr>
        <w:ind w:left="11" w:right="46"/>
      </w:pPr>
      <w:r>
        <w:rPr>
          <w:lang w:bidi="es-ES"/>
        </w:rPr>
        <w:t xml:space="preserve">La </w:t>
      </w:r>
      <w:r>
        <w:rPr>
          <w:b/>
          <w:lang w:bidi="es-ES"/>
        </w:rPr>
        <w:t>Enfermería Privada:</w:t>
      </w:r>
      <w:r>
        <w:rPr>
          <w:lang w:bidi="es-ES"/>
        </w:rPr>
        <w:t xml:space="preserve"> </w:t>
      </w:r>
      <w:r>
        <w:rPr>
          <w:i/>
          <w:lang w:bidi="es-ES"/>
        </w:rPr>
        <w:t>(para las personas inscritas en el programa HSW)</w:t>
      </w:r>
      <w:r>
        <w:rPr>
          <w:lang w:bidi="es-ES"/>
        </w:rPr>
        <w:t xml:space="preserve"> Es un servicio individualizado de enfermería que se brinda en el hogar, según sea necesario, para atender necesidades especiales de salud.</w:t>
      </w:r>
    </w:p>
    <w:p w14:paraId="77373D89" w14:textId="77777777" w:rsidR="001A78D1" w:rsidRDefault="007D0126" w:rsidP="00014CDA">
      <w:pPr>
        <w:ind w:left="11" w:right="46"/>
      </w:pPr>
      <w:r>
        <w:rPr>
          <w:b/>
          <w:lang w:bidi="es-ES"/>
        </w:rPr>
        <w:t xml:space="preserve">Servicios Especializados: </w:t>
      </w:r>
      <w:r>
        <w:rPr>
          <w:lang w:bidi="es-ES"/>
        </w:rPr>
        <w:t>(</w:t>
      </w:r>
      <w:r>
        <w:rPr>
          <w:i/>
          <w:lang w:bidi="es-ES"/>
        </w:rPr>
        <w:t>para las personas inscritas en el programa Children's Waiver</w:t>
      </w:r>
      <w:r>
        <w:rPr>
          <w:lang w:bidi="es-ES"/>
        </w:rPr>
        <w:t xml:space="preserve">) Consisten en terapias de música, recreación, arte o masajes que pueden reducir o controlar los síntomas de una enfermedad mental o una discapacidad de desarrollo en un niño. </w:t>
      </w:r>
    </w:p>
    <w:p w14:paraId="1D40B911" w14:textId="77777777" w:rsidR="00172604" w:rsidRDefault="006A46C1" w:rsidP="00014CDA">
      <w:pPr>
        <w:spacing w:after="5"/>
        <w:ind w:left="0" w:right="46" w:firstLine="0"/>
      </w:pPr>
      <w:r>
        <w:rPr>
          <w:lang w:bidi="es-ES"/>
        </w:rPr>
        <w:t>Los servicios especializados también pueden incluir capacitación especial para el niño y la familia, adiestramiento, supervisión por personal o monitoreo de los objetivos del programa.</w:t>
      </w:r>
    </w:p>
    <w:p w14:paraId="5708843C" w14:textId="77777777" w:rsidR="001A78D1" w:rsidRDefault="001A78D1">
      <w:pPr>
        <w:spacing w:after="5"/>
        <w:ind w:left="129" w:right="46"/>
      </w:pPr>
    </w:p>
    <w:tbl>
      <w:tblPr>
        <w:tblStyle w:val="TableGrid"/>
        <w:tblW w:w="10500" w:type="dxa"/>
        <w:tblInd w:w="119" w:type="dxa"/>
        <w:tblCellMar>
          <w:top w:w="17" w:type="dxa"/>
          <w:right w:w="115" w:type="dxa"/>
        </w:tblCellMar>
        <w:tblLook w:val="04A0" w:firstRow="1" w:lastRow="0" w:firstColumn="1" w:lastColumn="0" w:noHBand="0" w:noVBand="1"/>
      </w:tblPr>
      <w:tblGrid>
        <w:gridCol w:w="847"/>
        <w:gridCol w:w="9653"/>
      </w:tblGrid>
      <w:tr w:rsidR="00172604" w14:paraId="4C20251D" w14:textId="77777777">
        <w:trPr>
          <w:trHeight w:val="300"/>
        </w:trPr>
        <w:tc>
          <w:tcPr>
            <w:tcW w:w="847" w:type="dxa"/>
            <w:tcBorders>
              <w:top w:val="nil"/>
              <w:left w:val="nil"/>
              <w:bottom w:val="nil"/>
              <w:right w:val="nil"/>
            </w:tcBorders>
            <w:shd w:val="clear" w:color="auto" w:fill="DEDDDC"/>
          </w:tcPr>
          <w:p w14:paraId="7CC5E170" w14:textId="77777777" w:rsidR="00172604" w:rsidRDefault="007D0126">
            <w:pPr>
              <w:spacing w:after="0" w:line="259" w:lineRule="auto"/>
              <w:ind w:left="120" w:right="0" w:firstLine="0"/>
              <w:jc w:val="left"/>
            </w:pPr>
            <w:r>
              <w:rPr>
                <w:b/>
                <w:sz w:val="23"/>
                <w:lang w:bidi="es-ES"/>
              </w:rPr>
              <w:t xml:space="preserve">7.2 </w:t>
            </w:r>
          </w:p>
        </w:tc>
        <w:tc>
          <w:tcPr>
            <w:tcW w:w="9653" w:type="dxa"/>
            <w:tcBorders>
              <w:top w:val="nil"/>
              <w:left w:val="nil"/>
              <w:bottom w:val="nil"/>
              <w:right w:val="nil"/>
            </w:tcBorders>
            <w:shd w:val="clear" w:color="auto" w:fill="DEDDDC"/>
          </w:tcPr>
          <w:p w14:paraId="4E667841" w14:textId="77777777" w:rsidR="00172604" w:rsidRDefault="007D0126">
            <w:pPr>
              <w:spacing w:after="0" w:line="259" w:lineRule="auto"/>
              <w:ind w:left="0" w:right="0" w:firstLine="0"/>
              <w:jc w:val="left"/>
            </w:pPr>
            <w:r>
              <w:rPr>
                <w:b/>
                <w:sz w:val="23"/>
                <w:lang w:bidi="es-ES"/>
              </w:rPr>
              <w:t xml:space="preserve">Servicios de tratamiento por abuso de sustancias disponibles a través de Medicaid </w:t>
            </w:r>
          </w:p>
        </w:tc>
      </w:tr>
    </w:tbl>
    <w:p w14:paraId="083C98AA" w14:textId="77777777" w:rsidR="00172604" w:rsidRDefault="007D0126">
      <w:pPr>
        <w:ind w:left="114" w:right="46"/>
      </w:pPr>
      <w:r>
        <w:rPr>
          <w:lang w:bidi="es-ES"/>
        </w:rPr>
        <w:t xml:space="preserve">Medicaid cubre los servicios de tratamiento por abuso de sustancias que se detallan a continuación. Estos servicios están disponibles a través de la red de Southwest Michigan Behavioral Health. Para obtener más información sobre cómo acceder a estos servicios, consulte la sección 5. </w:t>
      </w:r>
    </w:p>
    <w:p w14:paraId="17B95E0B" w14:textId="77777777" w:rsidR="00172604" w:rsidRDefault="007D0126">
      <w:pPr>
        <w:ind w:left="118" w:right="46"/>
      </w:pPr>
      <w:r>
        <w:rPr>
          <w:lang w:bidi="es-ES"/>
        </w:rPr>
        <w:t xml:space="preserve"> </w:t>
      </w:r>
      <w:r>
        <w:rPr>
          <w:b/>
          <w:lang w:bidi="es-ES"/>
        </w:rPr>
        <w:t>Administración del Acceso:</w:t>
      </w:r>
      <w:r>
        <w:rPr>
          <w:lang w:bidi="es-ES"/>
        </w:rPr>
        <w:t xml:space="preserve"> Consiste en las responsabilidades asociadas con la determinación del cumplimiento de los requisitos administrativos y clínicos, la gestión de recursos (en base a la demanda, la capacidad y el acceso), así como en asegurar el cumplimiento con varios requisitos para la financiación y el servicio y asegurar la calidad de la atención asociada. Las actividades para llevar a cabo estas responsabilidades incluyen la remisión adecuada a especialistas y las conexiones con otros recursos de la comunidad.</w:t>
      </w:r>
    </w:p>
    <w:p w14:paraId="3D598CE2" w14:textId="77777777" w:rsidR="00172604" w:rsidRDefault="007D0126">
      <w:pPr>
        <w:ind w:left="127" w:right="46"/>
      </w:pPr>
      <w:r>
        <w:rPr>
          <w:lang w:bidi="es-ES"/>
        </w:rPr>
        <w:t xml:space="preserve"> </w:t>
      </w:r>
      <w:r>
        <w:rPr>
          <w:b/>
          <w:lang w:bidi="es-ES"/>
        </w:rPr>
        <w:t xml:space="preserve">Control del Cumplimiento: </w:t>
      </w:r>
      <w:r>
        <w:rPr>
          <w:lang w:bidi="es-ES"/>
        </w:rPr>
        <w:t>Con el fin de identificar la abstinencia o recaída cuando forme parte del plan de tratamiento o una parte identificada del programa de tratamiento (excepto pruebas de laboratorio para la detección de drogas).</w:t>
      </w:r>
    </w:p>
    <w:p w14:paraId="2F7E9F7B" w14:textId="77777777" w:rsidR="00172604" w:rsidRDefault="007D0126">
      <w:pPr>
        <w:ind w:left="127" w:right="46"/>
      </w:pPr>
      <w:r>
        <w:rPr>
          <w:b/>
          <w:lang w:bidi="es-ES"/>
        </w:rPr>
        <w:t xml:space="preserve"> Intervención en Casos de Crisis:</w:t>
      </w:r>
      <w:r>
        <w:rPr>
          <w:lang w:bidi="es-ES"/>
        </w:rPr>
        <w:t xml:space="preserve"> Un servicio con el fin de tratar los problemas que puedan surgir durante el tratamiento y que podrían hacer que el beneficiario requiera un nivel mayor de atención si no se proporciona la intervención.</w:t>
      </w:r>
    </w:p>
    <w:p w14:paraId="27B9024F" w14:textId="77777777" w:rsidR="00172604" w:rsidRDefault="007D0126">
      <w:pPr>
        <w:ind w:left="134" w:right="46"/>
      </w:pPr>
      <w:r>
        <w:rPr>
          <w:lang w:bidi="es-ES"/>
        </w:rPr>
        <w:t xml:space="preserve"> </w:t>
      </w:r>
      <w:r>
        <w:rPr>
          <w:b/>
          <w:lang w:bidi="es-ES"/>
        </w:rPr>
        <w:t>Seguimiento de Desintoxicación y Síndrome de Abstinencia:</w:t>
      </w:r>
      <w:r>
        <w:rPr>
          <w:lang w:bidi="es-ES"/>
        </w:rPr>
        <w:t xml:space="preserve"> Con el fin de prevenir/aliviar las complicaciones médicas relacionadas con el cese del consumo de una sustancia.</w:t>
      </w:r>
    </w:p>
    <w:p w14:paraId="7F9A5541" w14:textId="77777777" w:rsidR="00172604" w:rsidRDefault="007D0126">
      <w:pPr>
        <w:ind w:left="131" w:right="46"/>
      </w:pPr>
      <w:r>
        <w:rPr>
          <w:lang w:bidi="es-ES"/>
        </w:rPr>
        <w:t xml:space="preserve"> </w:t>
      </w:r>
      <w:r>
        <w:rPr>
          <w:b/>
          <w:lang w:bidi="es-ES"/>
        </w:rPr>
        <w:t>Intervención Temprana:</w:t>
      </w:r>
      <w:r>
        <w:rPr>
          <w:lang w:bidi="es-ES"/>
        </w:rPr>
        <w:t xml:space="preserve"> Incluye intervenciones en etapas para personas con trastornos por uso de sustancias y personas que tal vez no cumplan los criterios de clasificación de dependencia pero que presentan impedimentos funcionales/sociales como consecuencia del uso de sustancias.</w:t>
      </w:r>
    </w:p>
    <w:p w14:paraId="5EC5A688" w14:textId="77777777" w:rsidR="00172604" w:rsidRDefault="007D0126">
      <w:pPr>
        <w:ind w:left="131" w:right="46"/>
      </w:pPr>
      <w:r>
        <w:rPr>
          <w:lang w:bidi="es-ES"/>
        </w:rPr>
        <w:t xml:space="preserve"> </w:t>
      </w:r>
      <w:r>
        <w:rPr>
          <w:b/>
          <w:lang w:bidi="es-ES"/>
        </w:rPr>
        <w:t>Terapia Familiar:</w:t>
      </w:r>
      <w:r>
        <w:rPr>
          <w:lang w:bidi="es-ES"/>
        </w:rPr>
        <w:t xml:space="preserve"> Consejería en persona con el beneficiario y su pareja y/o sus familiares tradicionales o no tradicionales.</w:t>
      </w:r>
    </w:p>
    <w:p w14:paraId="5F929C6D" w14:textId="77777777" w:rsidR="00172604" w:rsidRDefault="007D0126">
      <w:pPr>
        <w:ind w:left="127" w:right="46"/>
      </w:pPr>
      <w:r>
        <w:rPr>
          <w:lang w:bidi="es-ES"/>
        </w:rPr>
        <w:t xml:space="preserve"> </w:t>
      </w:r>
      <w:r>
        <w:rPr>
          <w:b/>
          <w:lang w:bidi="es-ES"/>
        </w:rPr>
        <w:t>Terapia Grupal:</w:t>
      </w:r>
      <w:r>
        <w:rPr>
          <w:lang w:bidi="es-ES"/>
        </w:rPr>
        <w:t xml:space="preserve"> Asesoramiento en persona con tres o más beneficiarios, que puede incluir lecciones didácticas, intervenciones/consejería terapéuticas y otras actividades grupales relacionadas.</w:t>
      </w:r>
    </w:p>
    <w:p w14:paraId="1687E674" w14:textId="77777777" w:rsidR="00172604" w:rsidRDefault="007D0126">
      <w:pPr>
        <w:ind w:left="133" w:right="46"/>
      </w:pPr>
      <w:r>
        <w:rPr>
          <w:lang w:bidi="es-ES"/>
        </w:rPr>
        <w:t xml:space="preserve"> </w:t>
      </w:r>
      <w:r>
        <w:rPr>
          <w:b/>
          <w:lang w:bidi="es-ES"/>
        </w:rPr>
        <w:t xml:space="preserve">Planificación del Tratamiento Individual: </w:t>
      </w:r>
      <w:r>
        <w:rPr>
          <w:lang w:bidi="es-ES"/>
        </w:rPr>
        <w:t>El beneficiario debe participar directamente en el desarrollo del plan, que debe incluir actividades para la preparación del apoyo de la recuperación y para la prevención de la recaída.</w:t>
      </w:r>
    </w:p>
    <w:p w14:paraId="76A0B658" w14:textId="77777777" w:rsidR="00172604" w:rsidRDefault="007D0126">
      <w:pPr>
        <w:ind w:left="134" w:right="46"/>
      </w:pPr>
      <w:r>
        <w:rPr>
          <w:lang w:bidi="es-ES"/>
        </w:rPr>
        <w:t xml:space="preserve"> </w:t>
      </w:r>
      <w:r>
        <w:rPr>
          <w:b/>
          <w:lang w:bidi="es-ES"/>
        </w:rPr>
        <w:t xml:space="preserve">Terapia Individual: </w:t>
      </w:r>
      <w:r>
        <w:rPr>
          <w:lang w:bidi="es-ES"/>
        </w:rPr>
        <w:t>Servicios de consejería en persona con el beneficiario.</w:t>
      </w:r>
    </w:p>
    <w:p w14:paraId="0E8055BE" w14:textId="77777777" w:rsidR="00172604" w:rsidRDefault="007D0126">
      <w:pPr>
        <w:ind w:left="134" w:right="46"/>
      </w:pPr>
      <w:r>
        <w:rPr>
          <w:lang w:bidi="es-ES"/>
        </w:rPr>
        <w:t xml:space="preserve"> El </w:t>
      </w:r>
      <w:r>
        <w:rPr>
          <w:b/>
          <w:lang w:bidi="es-ES"/>
        </w:rPr>
        <w:t>Servicio Ambulatorio Intensivo (IOP, por sus siglas en ingles):</w:t>
      </w:r>
      <w:r>
        <w:rPr>
          <w:lang w:bidi="es-ES"/>
        </w:rPr>
        <w:t xml:space="preserve"> Ofrece sesiones de consejería más frecuentes y extensas cada semana, y puede incluir programas diurnos o nocturnos.</w:t>
      </w:r>
    </w:p>
    <w:p w14:paraId="6C661298" w14:textId="77777777" w:rsidR="00172604" w:rsidRDefault="007D0126">
      <w:pPr>
        <w:ind w:right="46"/>
      </w:pPr>
      <w:r>
        <w:rPr>
          <w:lang w:bidi="es-ES"/>
        </w:rPr>
        <w:t xml:space="preserve"> El </w:t>
      </w:r>
      <w:r>
        <w:rPr>
          <w:b/>
          <w:lang w:bidi="es-ES"/>
        </w:rPr>
        <w:t>Tratamiento Ambulatorio:</w:t>
      </w:r>
      <w:r>
        <w:rPr>
          <w:lang w:bidi="es-ES"/>
        </w:rPr>
        <w:t xml:space="preserve"> Incluye terapia/consejería para la persona,y terapia familiar y grupal en un consultorio.</w:t>
      </w:r>
    </w:p>
    <w:p w14:paraId="22E43061" w14:textId="77777777" w:rsidR="00172604" w:rsidRDefault="007D0126">
      <w:pPr>
        <w:ind w:left="132" w:right="46"/>
      </w:pPr>
      <w:r>
        <w:rPr>
          <w:lang w:bidi="es-ES"/>
        </w:rPr>
        <w:t xml:space="preserve"> </w:t>
      </w:r>
      <w:r>
        <w:rPr>
          <w:b/>
          <w:lang w:bidi="es-ES"/>
        </w:rPr>
        <w:t>Recuperación con Pares y Apoyo de la Recuperación:</w:t>
      </w:r>
      <w:r>
        <w:rPr>
          <w:lang w:bidi="es-ES"/>
        </w:rPr>
        <w:t xml:space="preserve"> Tiene como objetivo apoyar y promover la recuperación y evitar la recaída a través de servicios de apoyo que producen el conocimiento y las habilidades necesarias para la recuperación de una persona. Los programas de recuperación con pares son diseñados y proporcionados principalmente por personas en recuperación y ofrecen servicios de apoyo sociales, emocionales, y/o educativos para ayudar a prevenir la recaída y promover la recuperación.</w:t>
      </w:r>
    </w:p>
    <w:p w14:paraId="2720C717" w14:textId="77777777" w:rsidR="00172604" w:rsidRDefault="007D0126">
      <w:pPr>
        <w:ind w:left="131" w:right="46"/>
      </w:pPr>
      <w:r>
        <w:rPr>
          <w:lang w:bidi="es-ES"/>
        </w:rPr>
        <w:t xml:space="preserve"> </w:t>
      </w:r>
      <w:r>
        <w:rPr>
          <w:b/>
          <w:lang w:bidi="es-ES"/>
        </w:rPr>
        <w:t>Terapias Farmacológicas y Alternativas:</w:t>
      </w:r>
      <w:r>
        <w:rPr>
          <w:lang w:bidi="es-ES"/>
        </w:rPr>
        <w:t xml:space="preserve"> Pueden comprender tratamiento con metadona u otro tratamiento asistido con medicamentos. La metadona es un medicamento opiáceo que se utiliza en el tratamiento y la recuperación de la dependencia de opiáceos para prevenir los síntomas de abstinencia y los antojos de opiáceos, mientras se bloquean los efectos eufóricos de los fármacos opiáceos. Al hacerlo, la metadona estabiliza a la persona para que los demás componentes de la experiencia de recuperación, como la consejería y la coordinación de casos, sean maximizados a fin de permitir que la persona vuelva a adquirir habilidades para la vida a medida que pasa a un estilo de vida libre de la sustancia. Dicho servicio incluye seguimiento por un médico, así como servicios de enfermería y pruebas de laboratorio. </w:t>
      </w:r>
    </w:p>
    <w:p w14:paraId="2F828CA2" w14:textId="77777777" w:rsidR="00172604" w:rsidRDefault="007D0126">
      <w:pPr>
        <w:ind w:left="133" w:right="46"/>
      </w:pPr>
      <w:r>
        <w:rPr>
          <w:lang w:bidi="es-ES"/>
        </w:rPr>
        <w:t xml:space="preserve"> </w:t>
      </w:r>
      <w:r>
        <w:rPr>
          <w:b/>
          <w:lang w:bidi="es-ES"/>
        </w:rPr>
        <w:t xml:space="preserve">Referral/Linking/Coordinating of Services (Remisión/Conexión/Coordinación de Servicios): </w:t>
      </w:r>
      <w:r>
        <w:rPr>
          <w:lang w:bidi="es-ES"/>
        </w:rPr>
        <w:t>Tienen el fin de asegurar un seguimiento con proveedores identificados, para tratar otras necesidades identificadas como parte de la valoración o establecer la relación del beneficiario con otro proveedor o nivel de atención.</w:t>
      </w:r>
    </w:p>
    <w:p w14:paraId="3E59DD12" w14:textId="77777777" w:rsidR="00172604" w:rsidRDefault="007D0126">
      <w:pPr>
        <w:ind w:left="129" w:right="46"/>
      </w:pPr>
      <w:r>
        <w:rPr>
          <w:b/>
          <w:lang w:bidi="es-ES"/>
        </w:rPr>
        <w:t xml:space="preserve"> </w:t>
      </w:r>
      <w:r>
        <w:rPr>
          <w:lang w:bidi="es-ES"/>
        </w:rPr>
        <w:t xml:space="preserve">El </w:t>
      </w:r>
      <w:r>
        <w:rPr>
          <w:b/>
          <w:lang w:bidi="es-ES"/>
        </w:rPr>
        <w:t>Tratamiento Residencial:</w:t>
      </w:r>
      <w:r>
        <w:rPr>
          <w:lang w:bidi="es-ES"/>
        </w:rPr>
        <w:t xml:space="preserve"> Consiste en servicios terapéuticos intensivos, que incluyen estadías nocturnas en un centro atendido por personal autorizado. </w:t>
      </w:r>
      <w:r>
        <w:rPr>
          <w:b/>
          <w:lang w:bidi="es-ES"/>
        </w:rPr>
        <w:t xml:space="preserve"> Desintoxicación Subaguda:</w:t>
      </w:r>
      <w:r>
        <w:rPr>
          <w:lang w:bidi="es-ES"/>
        </w:rPr>
        <w:t xml:space="preserve"> Consiste en atención médica en un ámbito residencial para personas que están dejando el alcohol u otras drogas.</w:t>
      </w:r>
    </w:p>
    <w:p w14:paraId="1882DA8D" w14:textId="77777777" w:rsidR="00172604" w:rsidRDefault="007D0126">
      <w:pPr>
        <w:spacing w:after="0"/>
        <w:ind w:left="129" w:right="46"/>
      </w:pPr>
      <w:r>
        <w:rPr>
          <w:lang w:bidi="es-ES"/>
        </w:rPr>
        <w:t xml:space="preserve"> </w:t>
      </w:r>
      <w:r>
        <w:rPr>
          <w:b/>
          <w:lang w:bidi="es-ES"/>
        </w:rPr>
        <w:t xml:space="preserve">Servicios de Prevención del Abuso de Sustancias: </w:t>
      </w:r>
      <w:r>
        <w:rPr>
          <w:lang w:bidi="es-ES"/>
        </w:rPr>
        <w:t xml:space="preserve">Un conjunto de servicios y actividades con el objetivo de educar y habilitar a las personas, desarrollar sistemas, reducir el acceso a los menores, cambiar las condiciones, crear atributos personales y promover las actitudes. </w:t>
      </w:r>
    </w:p>
    <w:p w14:paraId="6F0712FC" w14:textId="77777777" w:rsidR="00172604" w:rsidRDefault="007D0126">
      <w:pPr>
        <w:ind w:left="114" w:right="46"/>
      </w:pPr>
      <w:r>
        <w:rPr>
          <w:lang w:bidi="es-ES"/>
        </w:rPr>
        <w:t>El fin de estos servicios y actividades es promover comportamientos saludables, retrasar la edad del primer uso, reducir el consumo y apoyar la recuperación. Los servicios de prevención de abuso de sustancias se proporcionan en una variedad de entornos, a través de la educación (escuela, comunidad), los medios de comunicación, las actividades/colaboraciones basadas en la comunidad, la promoción de cambios en las prácticas institucionales/comunitarias, la facilitación de otros servicios de salud, y a través de otras actividades que lleven al desarrollo de habilidades en las áreas fundamentales de la vida.</w:t>
      </w:r>
    </w:p>
    <w:p w14:paraId="7D703D7D" w14:textId="77777777" w:rsidR="00172604" w:rsidRDefault="007D0126">
      <w:pPr>
        <w:ind w:left="11" w:right="46"/>
      </w:pPr>
      <w:r>
        <w:rPr>
          <w:lang w:bidi="es-ES"/>
        </w:rPr>
        <w:t xml:space="preserve"> </w:t>
      </w:r>
      <w:r>
        <w:rPr>
          <w:b/>
          <w:lang w:bidi="es-ES"/>
        </w:rPr>
        <w:t>Coordinación Dirigida de Casos:</w:t>
      </w:r>
      <w:r>
        <w:rPr>
          <w:lang w:bidi="es-ES"/>
        </w:rPr>
        <w:t xml:space="preserve"> Un Coordinador de Casos es un miembro del personal que ayuda a establecer un plan individual de servicios y asegura que los servicios sean prestados. Su papel es enterarse de las metas de la persona y ayudarla a encontrar servicios y proveedores dentro y fuera del programa de servicios de salud mental de la comunidad local, con el fin de ayudarla a lograr sus metas. Un coordinador de casos también puede conectar a una persona con recursos de la comunidad relativos al empleo, la vida comunitaria, la educación, los beneficios públicos y las actividades recreativas.</w:t>
      </w:r>
    </w:p>
    <w:p w14:paraId="55F3CCA2" w14:textId="77777777" w:rsidR="00172604" w:rsidRDefault="007D0126">
      <w:pPr>
        <w:spacing w:after="5"/>
        <w:ind w:left="11" w:right="116"/>
      </w:pPr>
      <w:r>
        <w:rPr>
          <w:b/>
          <w:lang w:bidi="es-ES"/>
        </w:rPr>
        <w:t xml:space="preserve"> </w:t>
      </w:r>
      <w:r>
        <w:rPr>
          <w:lang w:bidi="es-ES"/>
        </w:rPr>
        <w:t xml:space="preserve">Los </w:t>
      </w:r>
      <w:r>
        <w:rPr>
          <w:b/>
          <w:lang w:bidi="es-ES"/>
        </w:rPr>
        <w:t>Servicios y Apoyos Especializados para Mujeres:</w:t>
      </w:r>
      <w:r>
        <w:rPr>
          <w:lang w:bidi="es-ES"/>
        </w:rPr>
        <w:t xml:space="preserve"> Incluyen apoyos mejorados para mujeres embarazadas o mujeres que cuidan a hijos dependientes, para asistirlas en obtener tratamiento de trastornos por uso de sustancias y asistir a citas médicas para la salud física.</w:t>
      </w:r>
    </w:p>
    <w:p w14:paraId="04FE562C" w14:textId="77777777" w:rsidR="008D0A6C" w:rsidRDefault="008D0A6C">
      <w:pPr>
        <w:spacing w:after="5"/>
        <w:ind w:left="11" w:right="116"/>
      </w:pPr>
    </w:p>
    <w:tbl>
      <w:tblPr>
        <w:tblStyle w:val="TableGrid"/>
        <w:tblW w:w="10500" w:type="dxa"/>
        <w:tblInd w:w="59" w:type="dxa"/>
        <w:tblCellMar>
          <w:top w:w="17" w:type="dxa"/>
          <w:right w:w="115" w:type="dxa"/>
        </w:tblCellMar>
        <w:tblLook w:val="04A0" w:firstRow="1" w:lastRow="0" w:firstColumn="1" w:lastColumn="0" w:noHBand="0" w:noVBand="1"/>
      </w:tblPr>
      <w:tblGrid>
        <w:gridCol w:w="841"/>
        <w:gridCol w:w="9659"/>
      </w:tblGrid>
      <w:tr w:rsidR="00172604" w14:paraId="41CC37FF" w14:textId="77777777">
        <w:trPr>
          <w:trHeight w:val="300"/>
        </w:trPr>
        <w:tc>
          <w:tcPr>
            <w:tcW w:w="841" w:type="dxa"/>
            <w:tcBorders>
              <w:top w:val="nil"/>
              <w:left w:val="nil"/>
              <w:bottom w:val="nil"/>
              <w:right w:val="nil"/>
            </w:tcBorders>
            <w:shd w:val="clear" w:color="auto" w:fill="DEDDDC"/>
          </w:tcPr>
          <w:p w14:paraId="2C3C7801" w14:textId="77777777" w:rsidR="00172604" w:rsidRDefault="007D0126">
            <w:pPr>
              <w:spacing w:after="0" w:line="259" w:lineRule="auto"/>
              <w:ind w:left="120" w:right="0" w:firstLine="0"/>
              <w:jc w:val="left"/>
            </w:pPr>
            <w:r>
              <w:rPr>
                <w:b/>
                <w:sz w:val="23"/>
                <w:lang w:bidi="es-ES"/>
              </w:rPr>
              <w:t xml:space="preserve">7.3 </w:t>
            </w:r>
          </w:p>
        </w:tc>
        <w:tc>
          <w:tcPr>
            <w:tcW w:w="9659" w:type="dxa"/>
            <w:tcBorders>
              <w:top w:val="nil"/>
              <w:left w:val="nil"/>
              <w:bottom w:val="nil"/>
              <w:right w:val="nil"/>
            </w:tcBorders>
            <w:shd w:val="clear" w:color="auto" w:fill="DEDDDC"/>
          </w:tcPr>
          <w:p w14:paraId="26D483AC" w14:textId="77777777" w:rsidR="00172604" w:rsidRDefault="004F3069">
            <w:pPr>
              <w:spacing w:after="0" w:line="259" w:lineRule="auto"/>
              <w:ind w:left="0" w:right="0" w:firstLine="0"/>
              <w:jc w:val="left"/>
            </w:pPr>
            <w:r>
              <w:rPr>
                <w:b/>
                <w:sz w:val="23"/>
                <w:lang w:bidi="es-ES"/>
              </w:rPr>
              <w:t>Servicios de Salud Mental y por Abuso de Sustancias para las Personas Inscritas en el Plan Healthy Michigan</w:t>
            </w:r>
          </w:p>
        </w:tc>
      </w:tr>
    </w:tbl>
    <w:p w14:paraId="528D1BA9" w14:textId="56E8F8CD" w:rsidR="00172604" w:rsidRDefault="004F3069" w:rsidP="00827FB7">
      <w:pPr>
        <w:ind w:left="11" w:right="116"/>
      </w:pPr>
      <w:r>
        <w:rPr>
          <w:lang w:bidi="es-ES"/>
        </w:rPr>
        <w:t xml:space="preserve">La cobertura para servicios de salud mental y trastornos por abuso de sustancias del Plan Healthy Michigan está limitada tanto en su alcance como en el monto a los servicios que son necesarios por razones médicas y que cumplen con los estándares de atención profesionales aceptados correspondientes al Michigan Mental Health Code. Una evaluación determinará su necesidad médica de servicios de salud mental o trastorno por uso de sustancias del sistema de servicios de SWMBH. Los miembros del Plan Healthy Michigan podrían tener que efectuar un copago por los servicios. El personal de Servicios de Atención al Cliente puede ayudarle a acceder a información sobre los servicios disponibles a través de Healthy Michigan.  Puede seguir este enlace para obtener más información:  www.michigan.gov/healthymichigan. También puede llamar a la Línea de Ayuda para el Beneficiario al 1-800-642-3195. </w:t>
      </w:r>
    </w:p>
    <w:p w14:paraId="0A6AFD10" w14:textId="77777777" w:rsidR="00172604" w:rsidRDefault="007D0126">
      <w:pPr>
        <w:spacing w:after="38" w:line="259" w:lineRule="auto"/>
        <w:ind w:left="48" w:right="0" w:hanging="10"/>
        <w:jc w:val="left"/>
        <w:rPr>
          <w:b/>
          <w:sz w:val="23"/>
        </w:rPr>
      </w:pPr>
      <w:r>
        <w:rPr>
          <w:b/>
          <w:sz w:val="23"/>
          <w:lang w:bidi="es-ES"/>
        </w:rPr>
        <w:t xml:space="preserve">7.3.1 Servicios de salud mental </w:t>
      </w:r>
    </w:p>
    <w:p w14:paraId="457AFA0C" w14:textId="7DDE37BF" w:rsidR="004F3069" w:rsidRPr="00827FB7" w:rsidRDefault="004F3069" w:rsidP="00827FB7">
      <w:pPr>
        <w:spacing w:after="38" w:line="259" w:lineRule="auto"/>
        <w:ind w:left="48" w:right="0" w:hanging="10"/>
      </w:pPr>
      <w:r w:rsidRPr="00827FB7">
        <w:rPr>
          <w:lang w:bidi="es-ES"/>
        </w:rPr>
        <w:t xml:space="preserve">El Plan Healthy Michigan cubre Servicios de Salud Mental Hospitalarios y Ambulatorios. Comuníquese con el departamento de acceso de su oficina local de salud mental comunitaria que figura en la Sección 5 de este manual. Puede conversar sobre qué servicios del sistema de CMH podrían estar a su disposición.  Su plan Healthy Michigan podría tener otros servicios y proveedores disponibles para usted fuera del sistema de CMH, dependiendo de la gravedad de su situación actual.  </w:t>
      </w:r>
    </w:p>
    <w:p w14:paraId="19D770C8" w14:textId="77777777" w:rsidR="00172604" w:rsidRDefault="007D0126">
      <w:pPr>
        <w:spacing w:after="38" w:line="259" w:lineRule="auto"/>
        <w:ind w:left="48" w:right="0" w:hanging="10"/>
        <w:jc w:val="left"/>
      </w:pPr>
      <w:r>
        <w:rPr>
          <w:b/>
          <w:sz w:val="23"/>
          <w:lang w:bidi="es-ES"/>
        </w:rPr>
        <w:t>7.3.2 Servicios por abuso de sustancias</w:t>
      </w:r>
    </w:p>
    <w:p w14:paraId="790E7B00" w14:textId="510D9B90" w:rsidR="00172604" w:rsidRDefault="00827FB7" w:rsidP="009A7257">
      <w:pPr>
        <w:spacing w:after="5"/>
        <w:ind w:left="124" w:right="46" w:firstLine="0"/>
      </w:pPr>
      <w:r w:rsidRPr="00827FB7">
        <w:rPr>
          <w:lang w:bidi="es-ES"/>
        </w:rPr>
        <w:t xml:space="preserve">El Plan Healthy Michigan cubre Servicios de Trastornos por Uso de Sustancias Hospitalarios y Ambulatorios.  Como se identificó en la Sección 5 de este manual, puede llamar a su CMH local o a cualquier proveedor de servicios de la red para conversar sobre cuáles servicios pueden estar disponibles para usted.   Puede haber algunos servicios en los que el Sistema SWMBH Access determine directamente si usted reúne los requisitos; lo invitamos a llamar a SWMBH SUD Access al 800-781-0353.  </w:t>
      </w:r>
    </w:p>
    <w:p w14:paraId="5CD068AC" w14:textId="77777777" w:rsidR="00827FB7" w:rsidRDefault="00827FB7">
      <w:pPr>
        <w:spacing w:after="5"/>
        <w:ind w:right="46"/>
      </w:pPr>
    </w:p>
    <w:tbl>
      <w:tblPr>
        <w:tblStyle w:val="TableGrid"/>
        <w:tblW w:w="10500" w:type="dxa"/>
        <w:tblInd w:w="119" w:type="dxa"/>
        <w:tblCellMar>
          <w:top w:w="17" w:type="dxa"/>
          <w:right w:w="115" w:type="dxa"/>
        </w:tblCellMar>
        <w:tblLook w:val="04A0" w:firstRow="1" w:lastRow="0" w:firstColumn="1" w:lastColumn="0" w:noHBand="0" w:noVBand="1"/>
      </w:tblPr>
      <w:tblGrid>
        <w:gridCol w:w="850"/>
        <w:gridCol w:w="9650"/>
      </w:tblGrid>
      <w:tr w:rsidR="00172604" w14:paraId="47988657" w14:textId="77777777">
        <w:trPr>
          <w:trHeight w:val="300"/>
        </w:trPr>
        <w:tc>
          <w:tcPr>
            <w:tcW w:w="850" w:type="dxa"/>
            <w:tcBorders>
              <w:top w:val="nil"/>
              <w:left w:val="nil"/>
              <w:bottom w:val="nil"/>
              <w:right w:val="nil"/>
            </w:tcBorders>
            <w:shd w:val="clear" w:color="auto" w:fill="DEDDDC"/>
          </w:tcPr>
          <w:p w14:paraId="424C6B8C" w14:textId="77777777" w:rsidR="00172604" w:rsidRDefault="007D0126">
            <w:pPr>
              <w:spacing w:after="0" w:line="259" w:lineRule="auto"/>
              <w:ind w:left="120" w:right="0" w:firstLine="0"/>
              <w:jc w:val="left"/>
            </w:pPr>
            <w:r>
              <w:rPr>
                <w:b/>
                <w:sz w:val="23"/>
                <w:lang w:bidi="es-ES"/>
              </w:rPr>
              <w:t xml:space="preserve">7.4 </w:t>
            </w:r>
          </w:p>
        </w:tc>
        <w:tc>
          <w:tcPr>
            <w:tcW w:w="9650" w:type="dxa"/>
            <w:tcBorders>
              <w:top w:val="nil"/>
              <w:left w:val="nil"/>
              <w:bottom w:val="nil"/>
              <w:right w:val="nil"/>
            </w:tcBorders>
            <w:shd w:val="clear" w:color="auto" w:fill="DEDDDC"/>
          </w:tcPr>
          <w:p w14:paraId="08C6A444" w14:textId="19FBAF4D" w:rsidR="00172604" w:rsidRDefault="00460BAD" w:rsidP="00460BAD">
            <w:pPr>
              <w:spacing w:after="0" w:line="259" w:lineRule="auto"/>
              <w:ind w:left="0" w:right="0" w:firstLine="0"/>
              <w:jc w:val="left"/>
            </w:pPr>
            <w:r>
              <w:rPr>
                <w:b/>
                <w:sz w:val="23"/>
                <w:lang w:bidi="es-ES"/>
              </w:rPr>
              <w:t>Servicios del Plan de Salud Medicaid o del Plan Healthy Michigan</w:t>
            </w:r>
          </w:p>
        </w:tc>
      </w:tr>
    </w:tbl>
    <w:p w14:paraId="416695F1" w14:textId="77777777" w:rsidR="00172604" w:rsidRDefault="007D0126">
      <w:pPr>
        <w:ind w:left="131" w:right="46"/>
      </w:pPr>
      <w:r>
        <w:rPr>
          <w:lang w:bidi="es-ES"/>
        </w:rPr>
        <w:t xml:space="preserve">Si usted es beneficiario de Medicaid, puede tener derecho a otros servicios médicos que no se incluyen en las listas anteriores de este manual. Los servicios necesarios para mantener su salud física son brindados u ordenados por su médico de atención primaria. Si usted recibe servicios del sistema de CMH, el programa local de servicios de salud mental comunitaria trabajará junto con su médico de atención primaria para coordinar sus servicios de salud física y mental. Si no cuenta con un médico de atención primaria, el programa local de servicios de salud mental comunitaria le ayudará a usted a seleccionar uno. </w:t>
      </w:r>
    </w:p>
    <w:p w14:paraId="17930C54" w14:textId="5D8B6519" w:rsidR="00172604" w:rsidRPr="008D0A6C" w:rsidRDefault="007D0126">
      <w:pPr>
        <w:spacing w:after="5"/>
        <w:ind w:left="131" w:right="46"/>
        <w:rPr>
          <w:color w:val="FF0000"/>
        </w:rPr>
      </w:pPr>
      <w:r>
        <w:rPr>
          <w:b/>
          <w:lang w:bidi="es-ES"/>
        </w:rPr>
        <w:t>Nota:</w:t>
      </w:r>
      <w:r>
        <w:rPr>
          <w:lang w:bidi="es-ES"/>
        </w:rPr>
        <w:t xml:space="preserve"> El Programa de Ayuda en el Hogar (Home Help Program, en ingles) es otro servicio disponible para beneficiarios de Medicaid que necesitan asistencia en el hogar para las actividades cotidianas y las tareas domésticas. Para obtener más información sobre este servicio, puede llamar al número de su oficina local del Michigan Department of Health and Human Services (MDHHS) que se incluye en la lista a continuación, o comunicarse con la oficina local de Servicios de Atención al Cliente de CMH cuya información aparece en la sección 2 de este manual para pedir asistencia. </w:t>
      </w:r>
    </w:p>
    <w:tbl>
      <w:tblPr>
        <w:tblStyle w:val="TableGrid"/>
        <w:tblW w:w="10500" w:type="dxa"/>
        <w:tblInd w:w="124" w:type="dxa"/>
        <w:tblCellMar>
          <w:top w:w="51" w:type="dxa"/>
          <w:left w:w="79" w:type="dxa"/>
          <w:right w:w="115" w:type="dxa"/>
        </w:tblCellMar>
        <w:tblLook w:val="04A0" w:firstRow="1" w:lastRow="0" w:firstColumn="1" w:lastColumn="0" w:noHBand="0" w:noVBand="1"/>
      </w:tblPr>
      <w:tblGrid>
        <w:gridCol w:w="5250"/>
        <w:gridCol w:w="5250"/>
      </w:tblGrid>
      <w:tr w:rsidR="00172604" w14:paraId="261AE5CC" w14:textId="77777777">
        <w:trPr>
          <w:trHeight w:val="585"/>
        </w:trPr>
        <w:tc>
          <w:tcPr>
            <w:tcW w:w="5250" w:type="dxa"/>
            <w:tcBorders>
              <w:top w:val="single" w:sz="4" w:space="0" w:color="181717"/>
              <w:left w:val="single" w:sz="4" w:space="0" w:color="181717"/>
              <w:bottom w:val="single" w:sz="4" w:space="0" w:color="181717"/>
              <w:right w:val="single" w:sz="4" w:space="0" w:color="181717"/>
            </w:tcBorders>
          </w:tcPr>
          <w:p w14:paraId="3DA7EEFE" w14:textId="7059497D" w:rsidR="00172604" w:rsidRPr="00DB5FAE" w:rsidRDefault="007D0126" w:rsidP="001D45CA">
            <w:pPr>
              <w:spacing w:after="0" w:line="259" w:lineRule="auto"/>
              <w:ind w:left="0" w:right="2684" w:firstLine="6"/>
              <w:jc w:val="left"/>
              <w:rPr>
                <w:color w:val="auto"/>
              </w:rPr>
            </w:pPr>
            <w:r w:rsidRPr="00DB5FAE">
              <w:rPr>
                <w:color w:val="auto"/>
                <w:lang w:bidi="es-ES"/>
              </w:rPr>
              <w:t>Calhoun County MDHHS (269) 966-1284</w:t>
            </w:r>
          </w:p>
        </w:tc>
        <w:tc>
          <w:tcPr>
            <w:tcW w:w="5250" w:type="dxa"/>
            <w:tcBorders>
              <w:top w:val="single" w:sz="4" w:space="0" w:color="181717"/>
              <w:left w:val="single" w:sz="4" w:space="0" w:color="181717"/>
              <w:bottom w:val="single" w:sz="4" w:space="0" w:color="181717"/>
              <w:right w:val="single" w:sz="4" w:space="0" w:color="181717"/>
            </w:tcBorders>
          </w:tcPr>
          <w:p w14:paraId="019401EF" w14:textId="77777777" w:rsidR="00172604" w:rsidRPr="00DB5FAE" w:rsidRDefault="007D0126">
            <w:pPr>
              <w:spacing w:after="0" w:line="259" w:lineRule="auto"/>
              <w:ind w:left="0" w:right="2784" w:firstLine="8"/>
              <w:jc w:val="left"/>
              <w:rPr>
                <w:color w:val="auto"/>
              </w:rPr>
            </w:pPr>
            <w:r w:rsidRPr="00DB5FAE">
              <w:rPr>
                <w:color w:val="auto"/>
                <w:lang w:bidi="es-ES"/>
              </w:rPr>
              <w:t>Branch County MDHHS (517) 279-4200</w:t>
            </w:r>
          </w:p>
        </w:tc>
      </w:tr>
      <w:tr w:rsidR="00172604" w14:paraId="2ACAD288" w14:textId="77777777">
        <w:trPr>
          <w:trHeight w:val="585"/>
        </w:trPr>
        <w:tc>
          <w:tcPr>
            <w:tcW w:w="5250" w:type="dxa"/>
            <w:tcBorders>
              <w:top w:val="single" w:sz="4" w:space="0" w:color="181717"/>
              <w:left w:val="single" w:sz="4" w:space="0" w:color="181717"/>
              <w:bottom w:val="single" w:sz="4" w:space="0" w:color="181717"/>
              <w:right w:val="single" w:sz="4" w:space="0" w:color="181717"/>
            </w:tcBorders>
          </w:tcPr>
          <w:p w14:paraId="70EE90E2" w14:textId="77777777" w:rsidR="00172604" w:rsidRPr="00DB5FAE" w:rsidRDefault="007D0126">
            <w:pPr>
              <w:spacing w:after="0" w:line="259" w:lineRule="auto"/>
              <w:ind w:left="0" w:right="2969" w:firstLine="8"/>
              <w:jc w:val="left"/>
              <w:rPr>
                <w:color w:val="auto"/>
              </w:rPr>
            </w:pPr>
            <w:r w:rsidRPr="00DB5FAE">
              <w:rPr>
                <w:color w:val="auto"/>
                <w:lang w:bidi="es-ES"/>
              </w:rPr>
              <w:t>Barry County MDHHS (269) 948-3200</w:t>
            </w:r>
          </w:p>
        </w:tc>
        <w:tc>
          <w:tcPr>
            <w:tcW w:w="5250" w:type="dxa"/>
            <w:tcBorders>
              <w:top w:val="single" w:sz="4" w:space="0" w:color="181717"/>
              <w:left w:val="single" w:sz="4" w:space="0" w:color="181717"/>
              <w:bottom w:val="single" w:sz="4" w:space="0" w:color="181717"/>
              <w:right w:val="single" w:sz="4" w:space="0" w:color="181717"/>
            </w:tcBorders>
          </w:tcPr>
          <w:p w14:paraId="0B392847" w14:textId="77777777" w:rsidR="00172604" w:rsidRPr="00DB5FAE" w:rsidRDefault="007D0126">
            <w:pPr>
              <w:spacing w:after="0" w:line="259" w:lineRule="auto"/>
              <w:ind w:left="0" w:right="2524" w:firstLine="2"/>
              <w:jc w:val="left"/>
              <w:rPr>
                <w:color w:val="auto"/>
              </w:rPr>
            </w:pPr>
            <w:r w:rsidRPr="00DB5FAE">
              <w:rPr>
                <w:color w:val="auto"/>
                <w:lang w:bidi="es-ES"/>
              </w:rPr>
              <w:t>Van Buren County MDHHS (269) 621-2800</w:t>
            </w:r>
          </w:p>
        </w:tc>
      </w:tr>
      <w:tr w:rsidR="00172604" w14:paraId="4C1A544D" w14:textId="77777777">
        <w:trPr>
          <w:trHeight w:val="585"/>
        </w:trPr>
        <w:tc>
          <w:tcPr>
            <w:tcW w:w="5250" w:type="dxa"/>
            <w:tcBorders>
              <w:top w:val="single" w:sz="4" w:space="0" w:color="181717"/>
              <w:left w:val="single" w:sz="4" w:space="0" w:color="181717"/>
              <w:bottom w:val="single" w:sz="4" w:space="0" w:color="181717"/>
              <w:right w:val="single" w:sz="4" w:space="0" w:color="181717"/>
            </w:tcBorders>
          </w:tcPr>
          <w:p w14:paraId="41FB81B9" w14:textId="77777777" w:rsidR="00172604" w:rsidRPr="00DB5FAE" w:rsidRDefault="007D0126">
            <w:pPr>
              <w:spacing w:after="0" w:line="259" w:lineRule="auto"/>
              <w:ind w:left="0" w:right="2792" w:firstLine="8"/>
              <w:jc w:val="left"/>
              <w:rPr>
                <w:color w:val="auto"/>
              </w:rPr>
            </w:pPr>
            <w:r w:rsidRPr="00DB5FAE">
              <w:rPr>
                <w:color w:val="auto"/>
                <w:lang w:bidi="es-ES"/>
              </w:rPr>
              <w:t>Berrien County MDHHS (269) 934-2000</w:t>
            </w:r>
          </w:p>
        </w:tc>
        <w:tc>
          <w:tcPr>
            <w:tcW w:w="5250" w:type="dxa"/>
            <w:tcBorders>
              <w:top w:val="single" w:sz="4" w:space="0" w:color="181717"/>
              <w:left w:val="single" w:sz="4" w:space="0" w:color="181717"/>
              <w:bottom w:val="single" w:sz="4" w:space="0" w:color="181717"/>
              <w:right w:val="single" w:sz="4" w:space="0" w:color="181717"/>
            </w:tcBorders>
          </w:tcPr>
          <w:p w14:paraId="073074FA" w14:textId="77777777" w:rsidR="001D45CA" w:rsidRDefault="001D45CA" w:rsidP="008F7614">
            <w:pPr>
              <w:spacing w:after="0" w:line="259" w:lineRule="auto"/>
              <w:ind w:left="0" w:right="2954" w:firstLine="6"/>
              <w:jc w:val="left"/>
              <w:rPr>
                <w:color w:val="auto"/>
                <w:lang w:bidi="es-ES"/>
              </w:rPr>
            </w:pPr>
            <w:r>
              <w:rPr>
                <w:color w:val="auto"/>
                <w:lang w:bidi="es-ES"/>
              </w:rPr>
              <w:t>Cass MDHHS</w:t>
            </w:r>
          </w:p>
          <w:p w14:paraId="3BC33D7A" w14:textId="04BAA3F4" w:rsidR="00172604" w:rsidRPr="00DB5FAE" w:rsidRDefault="008F7614" w:rsidP="008F7614">
            <w:pPr>
              <w:spacing w:after="0" w:line="259" w:lineRule="auto"/>
              <w:ind w:left="0" w:right="2954" w:firstLine="6"/>
              <w:jc w:val="left"/>
              <w:rPr>
                <w:color w:val="auto"/>
              </w:rPr>
            </w:pPr>
            <w:r w:rsidRPr="00DB5FAE">
              <w:rPr>
                <w:color w:val="auto"/>
                <w:lang w:bidi="es-ES"/>
              </w:rPr>
              <w:t>(269) 445-0200</w:t>
            </w:r>
          </w:p>
        </w:tc>
      </w:tr>
      <w:tr w:rsidR="00172604" w14:paraId="504FCD56" w14:textId="77777777">
        <w:trPr>
          <w:trHeight w:val="585"/>
        </w:trPr>
        <w:tc>
          <w:tcPr>
            <w:tcW w:w="5250" w:type="dxa"/>
            <w:tcBorders>
              <w:top w:val="single" w:sz="4" w:space="0" w:color="181717"/>
              <w:left w:val="single" w:sz="4" w:space="0" w:color="181717"/>
              <w:bottom w:val="single" w:sz="4" w:space="0" w:color="181717"/>
              <w:right w:val="single" w:sz="4" w:space="0" w:color="181717"/>
            </w:tcBorders>
          </w:tcPr>
          <w:p w14:paraId="40F4353C" w14:textId="69044A2C" w:rsidR="001D45CA" w:rsidRDefault="001D45CA">
            <w:pPr>
              <w:spacing w:after="0" w:line="259" w:lineRule="auto"/>
              <w:ind w:left="0" w:right="2322" w:firstLine="8"/>
              <w:jc w:val="left"/>
              <w:rPr>
                <w:color w:val="auto"/>
                <w:lang w:bidi="es-ES"/>
              </w:rPr>
            </w:pPr>
            <w:r>
              <w:rPr>
                <w:color w:val="auto"/>
                <w:lang w:bidi="es-ES"/>
              </w:rPr>
              <w:t>Kalamazoo MDHHS</w:t>
            </w:r>
          </w:p>
          <w:p w14:paraId="6E1C4BB9" w14:textId="2C653021" w:rsidR="00172604" w:rsidRPr="00DB5FAE" w:rsidRDefault="007D0126">
            <w:pPr>
              <w:spacing w:after="0" w:line="259" w:lineRule="auto"/>
              <w:ind w:left="0" w:right="2322" w:firstLine="8"/>
              <w:jc w:val="left"/>
              <w:rPr>
                <w:color w:val="auto"/>
              </w:rPr>
            </w:pPr>
            <w:r w:rsidRPr="00DB5FAE">
              <w:rPr>
                <w:color w:val="auto"/>
                <w:lang w:bidi="es-ES"/>
              </w:rPr>
              <w:t>(269) 337-4900</w:t>
            </w:r>
          </w:p>
        </w:tc>
        <w:tc>
          <w:tcPr>
            <w:tcW w:w="5250" w:type="dxa"/>
            <w:tcBorders>
              <w:top w:val="single" w:sz="4" w:space="0" w:color="181717"/>
              <w:left w:val="single" w:sz="4" w:space="0" w:color="181717"/>
              <w:bottom w:val="single" w:sz="4" w:space="0" w:color="181717"/>
              <w:right w:val="single" w:sz="4" w:space="0" w:color="181717"/>
            </w:tcBorders>
          </w:tcPr>
          <w:p w14:paraId="4E91F423" w14:textId="77777777" w:rsidR="00172604" w:rsidRPr="00DB5FAE" w:rsidRDefault="007D0126">
            <w:pPr>
              <w:spacing w:after="0" w:line="259" w:lineRule="auto"/>
              <w:ind w:left="0" w:right="3249" w:firstLine="5"/>
              <w:jc w:val="left"/>
              <w:rPr>
                <w:color w:val="auto"/>
              </w:rPr>
            </w:pPr>
            <w:r w:rsidRPr="00DB5FAE">
              <w:rPr>
                <w:color w:val="auto"/>
                <w:lang w:bidi="es-ES"/>
              </w:rPr>
              <w:t>St. Joseph MDHHS (269) 467-1200</w:t>
            </w:r>
          </w:p>
        </w:tc>
      </w:tr>
    </w:tbl>
    <w:p w14:paraId="2085484B" w14:textId="77777777" w:rsidR="00172604" w:rsidRDefault="007D0126">
      <w:pPr>
        <w:spacing w:after="0" w:line="259" w:lineRule="auto"/>
        <w:ind w:left="140" w:right="0" w:hanging="10"/>
        <w:jc w:val="left"/>
      </w:pPr>
      <w:r>
        <w:rPr>
          <w:b/>
          <w:lang w:bidi="es-ES"/>
        </w:rPr>
        <w:t>SERVICIOS DEL PLAN DE SALUD/SERVICIOS DE ATENCIÓN MÉDICA DE MEDICAID</w:t>
      </w:r>
    </w:p>
    <w:p w14:paraId="26DB07CC" w14:textId="692009E8" w:rsidR="00172604" w:rsidRDefault="007D0126" w:rsidP="001D45CA">
      <w:pPr>
        <w:ind w:left="132" w:right="46"/>
        <w:sectPr w:rsidR="00172604" w:rsidSect="00F42C65">
          <w:headerReference w:type="even" r:id="rId15"/>
          <w:headerReference w:type="default" r:id="rId16"/>
          <w:footerReference w:type="even" r:id="rId17"/>
          <w:footerReference w:type="default" r:id="rId18"/>
          <w:headerReference w:type="first" r:id="rId19"/>
          <w:footerReference w:type="first" r:id="rId20"/>
          <w:pgSz w:w="12240" w:h="15840" w:code="1"/>
          <w:pgMar w:top="864" w:right="792" w:bottom="907" w:left="778" w:header="245" w:footer="230" w:gutter="0"/>
          <w:cols w:space="720"/>
          <w:docGrid w:linePitch="299"/>
        </w:sectPr>
      </w:pPr>
      <w:r>
        <w:rPr>
          <w:lang w:bidi="es-ES"/>
        </w:rPr>
        <w:t>Si usted está inscrito en un Plan de Salud de Medicaid, tiene acceso a los siguientes tipos de servi</w:t>
      </w:r>
      <w:r w:rsidR="001D45CA">
        <w:rPr>
          <w:lang w:bidi="es-ES"/>
        </w:rPr>
        <w:t>cios de atención médica cua</w:t>
      </w:r>
      <w:r w:rsidR="00385FCE">
        <w:rPr>
          <w:lang w:bidi="es-ES"/>
        </w:rPr>
        <w:t xml:space="preserve">ndo </w:t>
      </w:r>
      <w:r w:rsidR="001D45CA" w:rsidRPr="001D45CA">
        <w:rPr>
          <w:lang w:bidi="es-ES"/>
        </w:rPr>
        <w:t>lo exige su estado de salud:</w:t>
      </w:r>
    </w:p>
    <w:p w14:paraId="55A45782" w14:textId="77777777" w:rsidR="00172604" w:rsidRDefault="007D0126" w:rsidP="00D72B97">
      <w:pPr>
        <w:ind w:left="263" w:right="46" w:hanging="263"/>
      </w:pPr>
      <w:r>
        <w:rPr>
          <w:sz w:val="18"/>
          <w:vertAlign w:val="superscript"/>
          <w:lang w:bidi="es-ES"/>
        </w:rPr>
        <w:t>Q</w:t>
      </w:r>
      <w:r>
        <w:rPr>
          <w:sz w:val="12"/>
          <w:lang w:bidi="es-ES"/>
        </w:rPr>
        <w:t xml:space="preserve"> </w:t>
      </w:r>
      <w:r>
        <w:rPr>
          <w:lang w:bidi="es-ES"/>
        </w:rPr>
        <w:t>Ambulancia</w:t>
      </w:r>
    </w:p>
    <w:p w14:paraId="1CBDF4B7" w14:textId="77777777" w:rsidR="00172604" w:rsidRDefault="007D0126" w:rsidP="00D72B97">
      <w:pPr>
        <w:ind w:left="263" w:right="46" w:hanging="263"/>
      </w:pPr>
      <w:r>
        <w:rPr>
          <w:sz w:val="18"/>
          <w:vertAlign w:val="superscript"/>
          <w:lang w:bidi="es-ES"/>
        </w:rPr>
        <w:t>Q</w:t>
      </w:r>
      <w:r>
        <w:rPr>
          <w:sz w:val="12"/>
          <w:lang w:bidi="es-ES"/>
        </w:rPr>
        <w:t xml:space="preserve"> </w:t>
      </w:r>
      <w:r>
        <w:rPr>
          <w:lang w:bidi="es-ES"/>
        </w:rPr>
        <w:t>Atención quiropráctica</w:t>
      </w:r>
    </w:p>
    <w:p w14:paraId="3E61C5D4" w14:textId="77777777" w:rsidR="00172604" w:rsidRDefault="007D0126" w:rsidP="00D72B97">
      <w:pPr>
        <w:ind w:left="263" w:right="46" w:hanging="263"/>
      </w:pPr>
      <w:r>
        <w:rPr>
          <w:sz w:val="18"/>
          <w:vertAlign w:val="superscript"/>
          <w:lang w:bidi="es-ES"/>
        </w:rPr>
        <w:t>Q</w:t>
      </w:r>
      <w:r>
        <w:rPr>
          <w:sz w:val="12"/>
          <w:lang w:bidi="es-ES"/>
        </w:rPr>
        <w:t xml:space="preserve"> </w:t>
      </w:r>
      <w:r>
        <w:rPr>
          <w:lang w:bidi="es-ES"/>
        </w:rPr>
        <w:t>Consultas médicas</w:t>
      </w:r>
    </w:p>
    <w:p w14:paraId="47EF3C71" w14:textId="77777777" w:rsidR="00172604" w:rsidRDefault="007D0126" w:rsidP="00D72B97">
      <w:pPr>
        <w:ind w:left="263" w:right="46" w:hanging="263"/>
      </w:pPr>
      <w:r>
        <w:rPr>
          <w:sz w:val="18"/>
          <w:vertAlign w:val="superscript"/>
          <w:lang w:bidi="es-ES"/>
        </w:rPr>
        <w:t>Q</w:t>
      </w:r>
      <w:r>
        <w:rPr>
          <w:sz w:val="12"/>
          <w:lang w:bidi="es-ES"/>
        </w:rPr>
        <w:t xml:space="preserve"> </w:t>
      </w:r>
      <w:r>
        <w:rPr>
          <w:lang w:bidi="es-ES"/>
        </w:rPr>
        <w:t>Planificación familiar</w:t>
      </w:r>
    </w:p>
    <w:p w14:paraId="3FEEA081" w14:textId="77777777" w:rsidR="00172604" w:rsidRDefault="007D0126" w:rsidP="00D72B97">
      <w:pPr>
        <w:ind w:left="263" w:right="46" w:hanging="263"/>
      </w:pPr>
      <w:r>
        <w:rPr>
          <w:sz w:val="18"/>
          <w:vertAlign w:val="superscript"/>
          <w:lang w:bidi="es-ES"/>
        </w:rPr>
        <w:t>Q</w:t>
      </w:r>
      <w:r>
        <w:rPr>
          <w:sz w:val="12"/>
          <w:lang w:bidi="es-ES"/>
        </w:rPr>
        <w:t xml:space="preserve"> </w:t>
      </w:r>
      <w:r>
        <w:rPr>
          <w:lang w:bidi="es-ES"/>
        </w:rPr>
        <w:t>Chequeos de salud</w:t>
      </w:r>
    </w:p>
    <w:p w14:paraId="40904C74" w14:textId="77777777" w:rsidR="00172604" w:rsidRDefault="007D0126" w:rsidP="00D72B97">
      <w:pPr>
        <w:ind w:left="263" w:right="46" w:hanging="263"/>
      </w:pPr>
      <w:r>
        <w:rPr>
          <w:sz w:val="18"/>
          <w:vertAlign w:val="superscript"/>
          <w:lang w:bidi="es-ES"/>
        </w:rPr>
        <w:t>Q</w:t>
      </w:r>
      <w:r>
        <w:rPr>
          <w:sz w:val="12"/>
          <w:lang w:bidi="es-ES"/>
        </w:rPr>
        <w:t xml:space="preserve"> </w:t>
      </w:r>
      <w:r>
        <w:rPr>
          <w:lang w:bidi="es-ES"/>
        </w:rPr>
        <w:t>Audífonos</w:t>
      </w:r>
    </w:p>
    <w:p w14:paraId="7AD1E4F0" w14:textId="77777777" w:rsidR="00172604" w:rsidRDefault="007D0126" w:rsidP="00D72B97">
      <w:pPr>
        <w:ind w:left="263" w:right="46" w:hanging="263"/>
      </w:pPr>
      <w:r>
        <w:rPr>
          <w:sz w:val="18"/>
          <w:vertAlign w:val="superscript"/>
          <w:lang w:bidi="es-ES"/>
        </w:rPr>
        <w:t>Q</w:t>
      </w:r>
      <w:r>
        <w:rPr>
          <w:sz w:val="12"/>
          <w:lang w:bidi="es-ES"/>
        </w:rPr>
        <w:t xml:space="preserve"> </w:t>
      </w:r>
      <w:r>
        <w:rPr>
          <w:lang w:bidi="es-ES"/>
        </w:rPr>
        <w:t>Terapia del habla y de audición</w:t>
      </w:r>
    </w:p>
    <w:p w14:paraId="6148D37B" w14:textId="77777777" w:rsidR="00172604" w:rsidRDefault="007D0126" w:rsidP="00D72B97">
      <w:pPr>
        <w:ind w:left="263" w:right="46" w:hanging="263"/>
      </w:pPr>
      <w:r>
        <w:rPr>
          <w:sz w:val="18"/>
          <w:vertAlign w:val="superscript"/>
          <w:lang w:bidi="es-ES"/>
        </w:rPr>
        <w:t>Q</w:t>
      </w:r>
      <w:r>
        <w:rPr>
          <w:sz w:val="12"/>
          <w:lang w:bidi="es-ES"/>
        </w:rPr>
        <w:t xml:space="preserve"> </w:t>
      </w:r>
      <w:r w:rsidR="004A7CC7">
        <w:rPr>
          <w:lang w:bidi="es-ES"/>
        </w:rPr>
        <w:t>Atención médica en el hogar</w:t>
      </w:r>
    </w:p>
    <w:p w14:paraId="41E5FF1C" w14:textId="77777777" w:rsidR="00172604" w:rsidRDefault="007D0126" w:rsidP="00D72B97">
      <w:pPr>
        <w:ind w:left="263" w:right="46" w:hanging="263"/>
      </w:pPr>
      <w:r>
        <w:rPr>
          <w:sz w:val="18"/>
          <w:vertAlign w:val="superscript"/>
          <w:lang w:bidi="es-ES"/>
        </w:rPr>
        <w:t>Q</w:t>
      </w:r>
      <w:r>
        <w:rPr>
          <w:sz w:val="12"/>
          <w:lang w:bidi="es-ES"/>
        </w:rPr>
        <w:t xml:space="preserve"> </w:t>
      </w:r>
      <w:r>
        <w:rPr>
          <w:lang w:bidi="es-ES"/>
        </w:rPr>
        <w:t>Inmunizaciones (vacunas inyectables)</w:t>
      </w:r>
    </w:p>
    <w:p w14:paraId="2F789E74" w14:textId="77777777" w:rsidR="00172604" w:rsidRDefault="007D0126" w:rsidP="008F7614">
      <w:pPr>
        <w:ind w:left="0" w:right="46"/>
      </w:pPr>
      <w:r>
        <w:rPr>
          <w:sz w:val="18"/>
          <w:vertAlign w:val="superscript"/>
          <w:lang w:bidi="es-ES"/>
        </w:rPr>
        <w:t>Q</w:t>
      </w:r>
      <w:r>
        <w:rPr>
          <w:sz w:val="12"/>
          <w:lang w:bidi="es-ES"/>
        </w:rPr>
        <w:t xml:space="preserve"> </w:t>
      </w:r>
      <w:r>
        <w:rPr>
          <w:lang w:bidi="es-ES"/>
        </w:rPr>
        <w:t>Pruebas de laboratorio y radiografías</w:t>
      </w:r>
    </w:p>
    <w:p w14:paraId="41639458" w14:textId="77777777" w:rsidR="00172604" w:rsidRDefault="007D0126">
      <w:pPr>
        <w:ind w:left="11" w:right="46"/>
      </w:pPr>
      <w:r>
        <w:rPr>
          <w:sz w:val="18"/>
          <w:vertAlign w:val="superscript"/>
          <w:lang w:bidi="es-ES"/>
        </w:rPr>
        <w:t>Q</w:t>
      </w:r>
      <w:r>
        <w:rPr>
          <w:sz w:val="12"/>
          <w:lang w:bidi="es-ES"/>
        </w:rPr>
        <w:t xml:space="preserve"> </w:t>
      </w:r>
      <w:r>
        <w:rPr>
          <w:lang w:bidi="es-ES"/>
        </w:rPr>
        <w:t>Atención en un centro de convalecencia</w:t>
      </w:r>
    </w:p>
    <w:p w14:paraId="243EC365" w14:textId="77777777" w:rsidR="00172604" w:rsidRDefault="007D0126">
      <w:pPr>
        <w:ind w:left="11" w:right="46"/>
      </w:pPr>
      <w:r>
        <w:rPr>
          <w:sz w:val="18"/>
          <w:vertAlign w:val="superscript"/>
          <w:lang w:bidi="es-ES"/>
        </w:rPr>
        <w:t>Q</w:t>
      </w:r>
      <w:r>
        <w:rPr>
          <w:sz w:val="12"/>
          <w:lang w:bidi="es-ES"/>
        </w:rPr>
        <w:t xml:space="preserve"> </w:t>
      </w:r>
      <w:r>
        <w:rPr>
          <w:lang w:bidi="es-ES"/>
        </w:rPr>
        <w:t>Suministros médicos</w:t>
      </w:r>
    </w:p>
    <w:p w14:paraId="16DAC1DA" w14:textId="77777777" w:rsidR="00172604" w:rsidRDefault="007D0126">
      <w:pPr>
        <w:ind w:left="11" w:right="46"/>
      </w:pPr>
      <w:r>
        <w:rPr>
          <w:sz w:val="18"/>
          <w:vertAlign w:val="superscript"/>
          <w:lang w:bidi="es-ES"/>
        </w:rPr>
        <w:t>Q</w:t>
      </w:r>
      <w:r>
        <w:rPr>
          <w:sz w:val="12"/>
          <w:lang w:bidi="es-ES"/>
        </w:rPr>
        <w:t xml:space="preserve"> </w:t>
      </w:r>
      <w:r>
        <w:rPr>
          <w:lang w:bidi="es-ES"/>
        </w:rPr>
        <w:t>Medicamentos</w:t>
      </w:r>
    </w:p>
    <w:p w14:paraId="614B7899" w14:textId="3C8D5EE1" w:rsidR="00172604" w:rsidRDefault="007D0126" w:rsidP="001D45CA">
      <w:pPr>
        <w:ind w:left="11" w:right="6"/>
        <w:jc w:val="left"/>
      </w:pPr>
      <w:r>
        <w:rPr>
          <w:sz w:val="18"/>
          <w:vertAlign w:val="superscript"/>
          <w:lang w:bidi="es-ES"/>
        </w:rPr>
        <w:t>Q</w:t>
      </w:r>
      <w:r w:rsidR="001D45CA">
        <w:rPr>
          <w:sz w:val="12"/>
          <w:lang w:bidi="es-ES"/>
        </w:rPr>
        <w:t xml:space="preserve"> </w:t>
      </w:r>
      <w:r>
        <w:rPr>
          <w:lang w:bidi="es-ES"/>
        </w:rPr>
        <w:t>Servicios de salud mental (20 consultas ambulatorias como máximo)</w:t>
      </w:r>
    </w:p>
    <w:p w14:paraId="275E6C76" w14:textId="77777777" w:rsidR="00172604" w:rsidRDefault="007D0126">
      <w:pPr>
        <w:ind w:left="11" w:right="46"/>
      </w:pPr>
      <w:r>
        <w:rPr>
          <w:sz w:val="18"/>
          <w:vertAlign w:val="superscript"/>
          <w:lang w:bidi="es-ES"/>
        </w:rPr>
        <w:t>Q</w:t>
      </w:r>
      <w:r>
        <w:rPr>
          <w:sz w:val="12"/>
          <w:lang w:bidi="es-ES"/>
        </w:rPr>
        <w:t xml:space="preserve"> </w:t>
      </w:r>
      <w:r>
        <w:rPr>
          <w:lang w:bidi="es-ES"/>
        </w:rPr>
        <w:t>Fisioterapia y terapia ocupacional</w:t>
      </w:r>
    </w:p>
    <w:p w14:paraId="6C73AD67" w14:textId="77777777" w:rsidR="00172604" w:rsidRDefault="007D0126">
      <w:pPr>
        <w:ind w:left="11" w:right="46"/>
      </w:pPr>
      <w:r>
        <w:rPr>
          <w:sz w:val="18"/>
          <w:vertAlign w:val="superscript"/>
          <w:lang w:bidi="es-ES"/>
        </w:rPr>
        <w:t>Q</w:t>
      </w:r>
      <w:r>
        <w:rPr>
          <w:sz w:val="12"/>
          <w:lang w:bidi="es-ES"/>
        </w:rPr>
        <w:t xml:space="preserve"> </w:t>
      </w:r>
      <w:r>
        <w:rPr>
          <w:lang w:bidi="es-ES"/>
        </w:rPr>
        <w:t>Atención prenatal y del parto</w:t>
      </w:r>
    </w:p>
    <w:p w14:paraId="2CD02DA6" w14:textId="77777777" w:rsidR="00172604" w:rsidRDefault="007D0126">
      <w:pPr>
        <w:ind w:left="11" w:right="46"/>
      </w:pPr>
      <w:r>
        <w:rPr>
          <w:sz w:val="18"/>
          <w:vertAlign w:val="superscript"/>
          <w:lang w:bidi="es-ES"/>
        </w:rPr>
        <w:t xml:space="preserve">Q </w:t>
      </w:r>
      <w:r>
        <w:rPr>
          <w:lang w:bidi="es-ES"/>
        </w:rPr>
        <w:t>Cirugía</w:t>
      </w:r>
    </w:p>
    <w:p w14:paraId="4973FC11" w14:textId="55D2D417" w:rsidR="00172604" w:rsidRDefault="007D0126" w:rsidP="001E3BEE">
      <w:pPr>
        <w:ind w:left="11" w:right="-624"/>
        <w:jc w:val="left"/>
      </w:pPr>
      <w:r>
        <w:rPr>
          <w:sz w:val="18"/>
          <w:vertAlign w:val="superscript"/>
          <w:lang w:bidi="es-ES"/>
        </w:rPr>
        <w:t xml:space="preserve">Q </w:t>
      </w:r>
      <w:r w:rsidR="003D61D1">
        <w:rPr>
          <w:lang w:bidi="es-ES"/>
        </w:rPr>
        <w:t xml:space="preserve">Transporte para citas médicas </w:t>
      </w:r>
    </w:p>
    <w:p w14:paraId="0199EBF3" w14:textId="77777777" w:rsidR="00172604" w:rsidRDefault="007D0126">
      <w:pPr>
        <w:ind w:left="11" w:right="46"/>
      </w:pPr>
      <w:r>
        <w:rPr>
          <w:sz w:val="18"/>
          <w:vertAlign w:val="superscript"/>
          <w:lang w:bidi="es-ES"/>
        </w:rPr>
        <w:t xml:space="preserve">Q </w:t>
      </w:r>
      <w:r>
        <w:rPr>
          <w:lang w:bidi="es-ES"/>
        </w:rPr>
        <w:t xml:space="preserve">Servicios de la visión </w:t>
      </w:r>
    </w:p>
    <w:p w14:paraId="08FD7F9B" w14:textId="77777777" w:rsidR="00172604" w:rsidRDefault="00172604">
      <w:pPr>
        <w:sectPr w:rsidR="00172604" w:rsidSect="001D45CA">
          <w:type w:val="continuous"/>
          <w:pgSz w:w="12240" w:h="15840"/>
          <w:pgMar w:top="1440" w:right="1581" w:bottom="1440" w:left="902" w:header="720" w:footer="720" w:gutter="0"/>
          <w:cols w:num="2" w:space="1" w:equalWidth="0">
            <w:col w:w="3516" w:space="2051"/>
            <w:col w:w="4190"/>
          </w:cols>
        </w:sectPr>
      </w:pPr>
    </w:p>
    <w:p w14:paraId="001504E0" w14:textId="77777777" w:rsidR="00172604" w:rsidRDefault="007D0126">
      <w:pPr>
        <w:spacing w:after="5"/>
        <w:ind w:left="11" w:right="46"/>
      </w:pPr>
      <w:r>
        <w:rPr>
          <w:lang w:bidi="es-ES"/>
        </w:rPr>
        <w:t xml:space="preserve">Si usted ya está inscrito en uno de los planes de salud que se detallan a continuación, puede comunicarse directamente con representantes del plan de salud para obtener más información sobre los servicios que se detallan en la lista de arriba. Si no está inscrito en un plan de salud o no sabe el nombre de su plan de salud, puede comunicarse con la oficina de Servicios de Atención al Cliente para obtener ayuda. </w:t>
      </w:r>
    </w:p>
    <w:tbl>
      <w:tblPr>
        <w:tblStyle w:val="TableGrid"/>
        <w:tblW w:w="9904" w:type="dxa"/>
        <w:tblInd w:w="3" w:type="dxa"/>
        <w:tblCellMar>
          <w:top w:w="48" w:type="dxa"/>
          <w:left w:w="61" w:type="dxa"/>
          <w:right w:w="115" w:type="dxa"/>
        </w:tblCellMar>
        <w:tblLook w:val="04A0" w:firstRow="1" w:lastRow="0" w:firstColumn="1" w:lastColumn="0" w:noHBand="0" w:noVBand="1"/>
      </w:tblPr>
      <w:tblGrid>
        <w:gridCol w:w="3401"/>
        <w:gridCol w:w="2801"/>
        <w:gridCol w:w="3702"/>
      </w:tblGrid>
      <w:tr w:rsidR="00172604" w14:paraId="1F50CDA6" w14:textId="77777777" w:rsidTr="00C6628B">
        <w:trPr>
          <w:trHeight w:val="325"/>
        </w:trPr>
        <w:tc>
          <w:tcPr>
            <w:tcW w:w="3401" w:type="dxa"/>
            <w:tcBorders>
              <w:top w:val="single" w:sz="4" w:space="0" w:color="181717"/>
              <w:left w:val="single" w:sz="4" w:space="0" w:color="181717"/>
              <w:bottom w:val="single" w:sz="4" w:space="0" w:color="181717"/>
              <w:right w:val="single" w:sz="4" w:space="0" w:color="181717"/>
            </w:tcBorders>
            <w:shd w:val="clear" w:color="auto" w:fill="DEDDDC"/>
          </w:tcPr>
          <w:p w14:paraId="4168C0C2" w14:textId="77777777" w:rsidR="00172604" w:rsidRDefault="007D0126">
            <w:pPr>
              <w:spacing w:after="0" w:line="259" w:lineRule="auto"/>
              <w:ind w:left="29" w:right="0" w:firstLine="0"/>
              <w:jc w:val="left"/>
            </w:pPr>
            <w:r>
              <w:rPr>
                <w:b/>
                <w:lang w:bidi="es-ES"/>
              </w:rPr>
              <w:t>PLAN DE SALUD DE MEDICAID</w:t>
            </w:r>
          </w:p>
        </w:tc>
        <w:tc>
          <w:tcPr>
            <w:tcW w:w="2801" w:type="dxa"/>
            <w:tcBorders>
              <w:top w:val="single" w:sz="4" w:space="0" w:color="181717"/>
              <w:left w:val="single" w:sz="4" w:space="0" w:color="181717"/>
              <w:bottom w:val="single" w:sz="4" w:space="0" w:color="181717"/>
              <w:right w:val="single" w:sz="4" w:space="0" w:color="181717"/>
            </w:tcBorders>
            <w:shd w:val="clear" w:color="auto" w:fill="DEDDDC"/>
          </w:tcPr>
          <w:p w14:paraId="6AB79739" w14:textId="77777777" w:rsidR="00172604" w:rsidRDefault="007D0126">
            <w:pPr>
              <w:spacing w:after="0" w:line="259" w:lineRule="auto"/>
              <w:ind w:left="21" w:right="0" w:firstLine="0"/>
              <w:jc w:val="left"/>
            </w:pPr>
            <w:r>
              <w:rPr>
                <w:b/>
                <w:lang w:bidi="es-ES"/>
              </w:rPr>
              <w:t>SERVICIOS DE ATENCIÓN AL CLIENTE</w:t>
            </w:r>
          </w:p>
        </w:tc>
        <w:tc>
          <w:tcPr>
            <w:tcW w:w="3702" w:type="dxa"/>
            <w:tcBorders>
              <w:top w:val="single" w:sz="4" w:space="0" w:color="181717"/>
              <w:left w:val="single" w:sz="4" w:space="0" w:color="181717"/>
              <w:bottom w:val="single" w:sz="4" w:space="0" w:color="181717"/>
              <w:right w:val="single" w:sz="4" w:space="0" w:color="181717"/>
            </w:tcBorders>
            <w:shd w:val="clear" w:color="auto" w:fill="DEDDDC"/>
          </w:tcPr>
          <w:p w14:paraId="2031532E" w14:textId="77777777" w:rsidR="00172604" w:rsidRDefault="007D0126">
            <w:pPr>
              <w:spacing w:after="0" w:line="259" w:lineRule="auto"/>
              <w:ind w:left="23" w:right="0" w:firstLine="0"/>
              <w:jc w:val="left"/>
            </w:pPr>
            <w:r>
              <w:rPr>
                <w:b/>
                <w:lang w:bidi="es-ES"/>
              </w:rPr>
              <w:t>SITIO WEB</w:t>
            </w:r>
          </w:p>
        </w:tc>
      </w:tr>
      <w:tr w:rsidR="00172604" w14:paraId="2B74D2D8" w14:textId="77777777" w:rsidTr="00C6628B">
        <w:trPr>
          <w:trHeight w:val="325"/>
        </w:trPr>
        <w:tc>
          <w:tcPr>
            <w:tcW w:w="3401" w:type="dxa"/>
            <w:tcBorders>
              <w:top w:val="single" w:sz="4" w:space="0" w:color="181717"/>
              <w:left w:val="single" w:sz="4" w:space="0" w:color="181717"/>
              <w:bottom w:val="single" w:sz="4" w:space="0" w:color="181717"/>
              <w:right w:val="single" w:sz="4" w:space="0" w:color="181717"/>
            </w:tcBorders>
          </w:tcPr>
          <w:p w14:paraId="79EE2D25" w14:textId="77777777" w:rsidR="00172604" w:rsidRDefault="007D0126">
            <w:pPr>
              <w:spacing w:after="0" w:line="259" w:lineRule="auto"/>
              <w:ind w:left="24" w:right="0" w:firstLine="0"/>
              <w:jc w:val="left"/>
            </w:pPr>
            <w:r>
              <w:rPr>
                <w:lang w:bidi="es-ES"/>
              </w:rPr>
              <w:t xml:space="preserve">McLaren Health Plan </w:t>
            </w:r>
          </w:p>
        </w:tc>
        <w:tc>
          <w:tcPr>
            <w:tcW w:w="2801" w:type="dxa"/>
            <w:tcBorders>
              <w:top w:val="single" w:sz="4" w:space="0" w:color="181717"/>
              <w:left w:val="single" w:sz="4" w:space="0" w:color="181717"/>
              <w:bottom w:val="single" w:sz="4" w:space="0" w:color="181717"/>
              <w:right w:val="single" w:sz="4" w:space="0" w:color="181717"/>
            </w:tcBorders>
          </w:tcPr>
          <w:p w14:paraId="4146EE76" w14:textId="77777777" w:rsidR="00172604" w:rsidRDefault="007D0126">
            <w:pPr>
              <w:spacing w:after="0" w:line="259" w:lineRule="auto"/>
              <w:ind w:left="0" w:right="0" w:firstLine="0"/>
              <w:jc w:val="left"/>
            </w:pPr>
            <w:r>
              <w:rPr>
                <w:lang w:bidi="es-ES"/>
              </w:rPr>
              <w:t>1-888-327-0671</w:t>
            </w:r>
          </w:p>
        </w:tc>
        <w:tc>
          <w:tcPr>
            <w:tcW w:w="3702" w:type="dxa"/>
            <w:tcBorders>
              <w:top w:val="single" w:sz="4" w:space="0" w:color="181717"/>
              <w:left w:val="single" w:sz="4" w:space="0" w:color="181717"/>
              <w:bottom w:val="single" w:sz="4" w:space="0" w:color="181717"/>
              <w:right w:val="single" w:sz="4" w:space="0" w:color="181717"/>
            </w:tcBorders>
          </w:tcPr>
          <w:p w14:paraId="5936EED2" w14:textId="77777777" w:rsidR="00172604" w:rsidRDefault="007D0126">
            <w:pPr>
              <w:spacing w:after="0" w:line="259" w:lineRule="auto"/>
              <w:ind w:left="25" w:right="0" w:firstLine="0"/>
              <w:jc w:val="left"/>
            </w:pPr>
            <w:r>
              <w:rPr>
                <w:lang w:bidi="es-ES"/>
              </w:rPr>
              <w:t xml:space="preserve">www.mclarenhealthplan. org </w:t>
            </w:r>
          </w:p>
        </w:tc>
      </w:tr>
      <w:tr w:rsidR="00172604" w14:paraId="77A94667" w14:textId="77777777" w:rsidTr="00C6628B">
        <w:trPr>
          <w:trHeight w:val="325"/>
        </w:trPr>
        <w:tc>
          <w:tcPr>
            <w:tcW w:w="3401" w:type="dxa"/>
            <w:tcBorders>
              <w:top w:val="single" w:sz="4" w:space="0" w:color="181717"/>
              <w:left w:val="single" w:sz="4" w:space="0" w:color="181717"/>
              <w:bottom w:val="single" w:sz="4" w:space="0" w:color="181717"/>
              <w:right w:val="single" w:sz="4" w:space="0" w:color="181717"/>
            </w:tcBorders>
          </w:tcPr>
          <w:p w14:paraId="3BC9792B" w14:textId="77777777" w:rsidR="00172604" w:rsidRPr="00282816" w:rsidRDefault="007D0126">
            <w:pPr>
              <w:spacing w:after="0" w:line="259" w:lineRule="auto"/>
              <w:ind w:left="24" w:right="0" w:firstLine="0"/>
              <w:jc w:val="left"/>
              <w:rPr>
                <w:lang w:val="en-US"/>
              </w:rPr>
            </w:pPr>
            <w:r w:rsidRPr="00282816">
              <w:rPr>
                <w:lang w:val="en-US" w:bidi="es-ES"/>
              </w:rPr>
              <w:t xml:space="preserve">Meridian Health Plan of Michigan </w:t>
            </w:r>
          </w:p>
        </w:tc>
        <w:tc>
          <w:tcPr>
            <w:tcW w:w="2801" w:type="dxa"/>
            <w:tcBorders>
              <w:top w:val="single" w:sz="4" w:space="0" w:color="181717"/>
              <w:left w:val="single" w:sz="4" w:space="0" w:color="181717"/>
              <w:bottom w:val="single" w:sz="4" w:space="0" w:color="181717"/>
              <w:right w:val="single" w:sz="4" w:space="0" w:color="181717"/>
            </w:tcBorders>
          </w:tcPr>
          <w:p w14:paraId="3B3A3226" w14:textId="77777777" w:rsidR="00172604" w:rsidRDefault="007D0126">
            <w:pPr>
              <w:spacing w:after="0" w:line="259" w:lineRule="auto"/>
              <w:ind w:left="0" w:right="0" w:firstLine="0"/>
              <w:jc w:val="left"/>
            </w:pPr>
            <w:r>
              <w:rPr>
                <w:lang w:bidi="es-ES"/>
              </w:rPr>
              <w:t xml:space="preserve">1-888-437-0606 </w:t>
            </w:r>
          </w:p>
        </w:tc>
        <w:tc>
          <w:tcPr>
            <w:tcW w:w="3702" w:type="dxa"/>
            <w:tcBorders>
              <w:top w:val="single" w:sz="4" w:space="0" w:color="181717"/>
              <w:left w:val="single" w:sz="4" w:space="0" w:color="181717"/>
              <w:bottom w:val="single" w:sz="4" w:space="0" w:color="181717"/>
              <w:right w:val="single" w:sz="4" w:space="0" w:color="181717"/>
            </w:tcBorders>
          </w:tcPr>
          <w:p w14:paraId="42A2B93E" w14:textId="77777777" w:rsidR="00172604" w:rsidRDefault="00324D45" w:rsidP="00324D45">
            <w:pPr>
              <w:spacing w:after="0" w:line="259" w:lineRule="auto"/>
              <w:ind w:left="25" w:right="0" w:firstLine="0"/>
              <w:jc w:val="left"/>
            </w:pPr>
            <w:r>
              <w:rPr>
                <w:lang w:bidi="es-ES"/>
              </w:rPr>
              <w:t xml:space="preserve">www.mhplan.com </w:t>
            </w:r>
          </w:p>
        </w:tc>
      </w:tr>
      <w:tr w:rsidR="00172604" w14:paraId="67FC4028" w14:textId="77777777" w:rsidTr="00C6628B">
        <w:trPr>
          <w:trHeight w:val="325"/>
        </w:trPr>
        <w:tc>
          <w:tcPr>
            <w:tcW w:w="3401" w:type="dxa"/>
            <w:tcBorders>
              <w:top w:val="single" w:sz="4" w:space="0" w:color="181717"/>
              <w:left w:val="single" w:sz="4" w:space="0" w:color="181717"/>
              <w:bottom w:val="single" w:sz="4" w:space="0" w:color="181717"/>
              <w:right w:val="single" w:sz="4" w:space="0" w:color="181717"/>
            </w:tcBorders>
          </w:tcPr>
          <w:p w14:paraId="33FED72D" w14:textId="77777777" w:rsidR="00172604" w:rsidRDefault="007D0126">
            <w:pPr>
              <w:spacing w:after="0" w:line="259" w:lineRule="auto"/>
              <w:ind w:left="24" w:right="0" w:firstLine="0"/>
              <w:jc w:val="left"/>
            </w:pPr>
            <w:r>
              <w:rPr>
                <w:lang w:bidi="es-ES"/>
              </w:rPr>
              <w:t xml:space="preserve">Molina Healthcare of Michigan </w:t>
            </w:r>
          </w:p>
        </w:tc>
        <w:tc>
          <w:tcPr>
            <w:tcW w:w="2801" w:type="dxa"/>
            <w:tcBorders>
              <w:top w:val="single" w:sz="4" w:space="0" w:color="181717"/>
              <w:left w:val="single" w:sz="4" w:space="0" w:color="181717"/>
              <w:bottom w:val="single" w:sz="4" w:space="0" w:color="181717"/>
              <w:right w:val="single" w:sz="4" w:space="0" w:color="181717"/>
            </w:tcBorders>
          </w:tcPr>
          <w:p w14:paraId="5291B9A1" w14:textId="77777777" w:rsidR="00172604" w:rsidRDefault="007D0126">
            <w:pPr>
              <w:spacing w:after="0" w:line="259" w:lineRule="auto"/>
              <w:ind w:left="0" w:right="0" w:firstLine="0"/>
              <w:jc w:val="left"/>
            </w:pPr>
            <w:r>
              <w:rPr>
                <w:lang w:bidi="es-ES"/>
              </w:rPr>
              <w:t xml:space="preserve">1-888-898-7969 </w:t>
            </w:r>
          </w:p>
        </w:tc>
        <w:tc>
          <w:tcPr>
            <w:tcW w:w="3702" w:type="dxa"/>
            <w:tcBorders>
              <w:top w:val="single" w:sz="4" w:space="0" w:color="181717"/>
              <w:left w:val="single" w:sz="4" w:space="0" w:color="181717"/>
              <w:bottom w:val="single" w:sz="4" w:space="0" w:color="181717"/>
              <w:right w:val="single" w:sz="4" w:space="0" w:color="181717"/>
            </w:tcBorders>
          </w:tcPr>
          <w:p w14:paraId="3B8B3EFD" w14:textId="77777777" w:rsidR="00172604" w:rsidRDefault="007D0126">
            <w:pPr>
              <w:spacing w:after="0" w:line="259" w:lineRule="auto"/>
              <w:ind w:left="25" w:right="0" w:firstLine="0"/>
              <w:jc w:val="left"/>
            </w:pPr>
            <w:r>
              <w:rPr>
                <w:lang w:bidi="es-ES"/>
              </w:rPr>
              <w:t xml:space="preserve">www.molinahealthcare.com </w:t>
            </w:r>
          </w:p>
        </w:tc>
      </w:tr>
      <w:tr w:rsidR="00172604" w14:paraId="4E8D1537" w14:textId="77777777" w:rsidTr="00C6628B">
        <w:trPr>
          <w:trHeight w:val="325"/>
        </w:trPr>
        <w:tc>
          <w:tcPr>
            <w:tcW w:w="3401" w:type="dxa"/>
            <w:tcBorders>
              <w:top w:val="single" w:sz="4" w:space="0" w:color="181717"/>
              <w:left w:val="single" w:sz="4" w:space="0" w:color="181717"/>
              <w:bottom w:val="single" w:sz="4" w:space="0" w:color="181717"/>
              <w:right w:val="single" w:sz="4" w:space="0" w:color="181717"/>
            </w:tcBorders>
          </w:tcPr>
          <w:p w14:paraId="53362CFA" w14:textId="77777777" w:rsidR="00172604" w:rsidRDefault="00324D45">
            <w:pPr>
              <w:spacing w:after="0" w:line="259" w:lineRule="auto"/>
              <w:ind w:left="26" w:right="0" w:firstLine="0"/>
              <w:jc w:val="left"/>
            </w:pPr>
            <w:r>
              <w:rPr>
                <w:lang w:bidi="es-ES"/>
              </w:rPr>
              <w:t>Priority Health Choice</w:t>
            </w:r>
          </w:p>
        </w:tc>
        <w:tc>
          <w:tcPr>
            <w:tcW w:w="2801" w:type="dxa"/>
            <w:tcBorders>
              <w:top w:val="single" w:sz="4" w:space="0" w:color="181717"/>
              <w:left w:val="single" w:sz="4" w:space="0" w:color="181717"/>
              <w:bottom w:val="single" w:sz="4" w:space="0" w:color="181717"/>
              <w:right w:val="single" w:sz="4" w:space="0" w:color="181717"/>
            </w:tcBorders>
          </w:tcPr>
          <w:p w14:paraId="6068429E" w14:textId="77777777" w:rsidR="00172604" w:rsidRDefault="007D0126">
            <w:pPr>
              <w:spacing w:after="0" w:line="259" w:lineRule="auto"/>
              <w:ind w:left="0" w:right="0" w:firstLine="0"/>
              <w:jc w:val="left"/>
            </w:pPr>
            <w:r>
              <w:rPr>
                <w:lang w:bidi="es-ES"/>
              </w:rPr>
              <w:t xml:space="preserve">1-888-975-8102 </w:t>
            </w:r>
          </w:p>
        </w:tc>
        <w:tc>
          <w:tcPr>
            <w:tcW w:w="3702" w:type="dxa"/>
            <w:tcBorders>
              <w:top w:val="single" w:sz="4" w:space="0" w:color="181717"/>
              <w:left w:val="single" w:sz="4" w:space="0" w:color="181717"/>
              <w:bottom w:val="single" w:sz="4" w:space="0" w:color="181717"/>
              <w:right w:val="single" w:sz="4" w:space="0" w:color="181717"/>
            </w:tcBorders>
          </w:tcPr>
          <w:p w14:paraId="1AD09266" w14:textId="77777777" w:rsidR="00172604" w:rsidRDefault="007D0126">
            <w:pPr>
              <w:spacing w:after="0" w:line="259" w:lineRule="auto"/>
              <w:ind w:left="25" w:right="0" w:firstLine="0"/>
              <w:jc w:val="left"/>
            </w:pPr>
            <w:r>
              <w:rPr>
                <w:lang w:bidi="es-ES"/>
              </w:rPr>
              <w:t xml:space="preserve">www.priority-health.com </w:t>
            </w:r>
          </w:p>
        </w:tc>
      </w:tr>
      <w:tr w:rsidR="00172604" w14:paraId="673C400D" w14:textId="77777777" w:rsidTr="00C6628B">
        <w:trPr>
          <w:trHeight w:val="325"/>
        </w:trPr>
        <w:tc>
          <w:tcPr>
            <w:tcW w:w="3401" w:type="dxa"/>
            <w:tcBorders>
              <w:top w:val="single" w:sz="4" w:space="0" w:color="181717"/>
              <w:left w:val="single" w:sz="4" w:space="0" w:color="181717"/>
              <w:bottom w:val="single" w:sz="4" w:space="0" w:color="181717"/>
              <w:right w:val="single" w:sz="4" w:space="0" w:color="181717"/>
            </w:tcBorders>
          </w:tcPr>
          <w:p w14:paraId="1573C7BC" w14:textId="61C3CBAE" w:rsidR="00172604" w:rsidRPr="00282816" w:rsidRDefault="00C04B89" w:rsidP="00520E30">
            <w:pPr>
              <w:spacing w:after="0" w:line="259" w:lineRule="auto"/>
              <w:ind w:left="24" w:right="0" w:firstLine="0"/>
              <w:jc w:val="left"/>
              <w:rPr>
                <w:lang w:val="en-US"/>
              </w:rPr>
            </w:pPr>
            <w:r w:rsidRPr="00282816">
              <w:rPr>
                <w:lang w:val="en-US" w:bidi="es-ES"/>
              </w:rPr>
              <w:t>Aetna Better Health of Michigan</w:t>
            </w:r>
          </w:p>
        </w:tc>
        <w:tc>
          <w:tcPr>
            <w:tcW w:w="2801" w:type="dxa"/>
            <w:tcBorders>
              <w:top w:val="single" w:sz="4" w:space="0" w:color="181717"/>
              <w:left w:val="single" w:sz="4" w:space="0" w:color="181717"/>
              <w:bottom w:val="single" w:sz="4" w:space="0" w:color="181717"/>
              <w:right w:val="single" w:sz="4" w:space="0" w:color="181717"/>
            </w:tcBorders>
          </w:tcPr>
          <w:p w14:paraId="15C2283A" w14:textId="1680AEEF" w:rsidR="00172604" w:rsidRDefault="00C04B89" w:rsidP="00C04B89">
            <w:pPr>
              <w:spacing w:after="0" w:line="259" w:lineRule="auto"/>
              <w:ind w:left="0" w:right="0" w:firstLine="0"/>
              <w:jc w:val="left"/>
            </w:pPr>
            <w:r>
              <w:rPr>
                <w:lang w:bidi="es-ES"/>
              </w:rPr>
              <w:t>1-866-316-3784</w:t>
            </w:r>
          </w:p>
        </w:tc>
        <w:tc>
          <w:tcPr>
            <w:tcW w:w="3702" w:type="dxa"/>
            <w:tcBorders>
              <w:top w:val="single" w:sz="4" w:space="0" w:color="181717"/>
              <w:left w:val="single" w:sz="4" w:space="0" w:color="181717"/>
              <w:bottom w:val="single" w:sz="4" w:space="0" w:color="181717"/>
              <w:right w:val="single" w:sz="4" w:space="0" w:color="181717"/>
            </w:tcBorders>
          </w:tcPr>
          <w:p w14:paraId="548E03FF" w14:textId="33609142" w:rsidR="00172604" w:rsidRDefault="00C04B89">
            <w:pPr>
              <w:spacing w:after="0" w:line="259" w:lineRule="auto"/>
              <w:ind w:left="25" w:right="0" w:firstLine="0"/>
              <w:jc w:val="left"/>
            </w:pPr>
            <w:r w:rsidRPr="00C04B89">
              <w:rPr>
                <w:lang w:bidi="es-ES"/>
              </w:rPr>
              <w:t>www.aetnabetterhealth.com/michigan</w:t>
            </w:r>
          </w:p>
        </w:tc>
      </w:tr>
      <w:tr w:rsidR="00172604" w14:paraId="36A69055" w14:textId="77777777" w:rsidTr="00C6628B">
        <w:trPr>
          <w:trHeight w:val="325"/>
        </w:trPr>
        <w:tc>
          <w:tcPr>
            <w:tcW w:w="3401" w:type="dxa"/>
            <w:tcBorders>
              <w:top w:val="single" w:sz="4" w:space="0" w:color="181717"/>
              <w:left w:val="single" w:sz="4" w:space="0" w:color="181717"/>
              <w:bottom w:val="single" w:sz="4" w:space="0" w:color="181717"/>
              <w:right w:val="single" w:sz="4" w:space="0" w:color="181717"/>
            </w:tcBorders>
          </w:tcPr>
          <w:p w14:paraId="0D721A94" w14:textId="77777777" w:rsidR="00172604" w:rsidRDefault="007D0126">
            <w:pPr>
              <w:spacing w:after="0" w:line="259" w:lineRule="auto"/>
              <w:ind w:left="23" w:right="0" w:firstLine="0"/>
              <w:jc w:val="left"/>
            </w:pPr>
            <w:r>
              <w:rPr>
                <w:lang w:bidi="es-ES"/>
              </w:rPr>
              <w:t xml:space="preserve">United Healthcare Community Plan </w:t>
            </w:r>
          </w:p>
        </w:tc>
        <w:tc>
          <w:tcPr>
            <w:tcW w:w="2801" w:type="dxa"/>
            <w:tcBorders>
              <w:top w:val="single" w:sz="4" w:space="0" w:color="181717"/>
              <w:left w:val="single" w:sz="4" w:space="0" w:color="181717"/>
              <w:bottom w:val="single" w:sz="4" w:space="0" w:color="181717"/>
              <w:right w:val="single" w:sz="4" w:space="0" w:color="181717"/>
            </w:tcBorders>
          </w:tcPr>
          <w:p w14:paraId="6D7249CC" w14:textId="77777777" w:rsidR="00172604" w:rsidRDefault="007D0126">
            <w:pPr>
              <w:spacing w:after="0" w:line="259" w:lineRule="auto"/>
              <w:ind w:left="0" w:right="0" w:firstLine="0"/>
              <w:jc w:val="left"/>
            </w:pPr>
            <w:r>
              <w:rPr>
                <w:lang w:bidi="es-ES"/>
              </w:rPr>
              <w:t xml:space="preserve">1-800-903-5253 </w:t>
            </w:r>
          </w:p>
        </w:tc>
        <w:tc>
          <w:tcPr>
            <w:tcW w:w="3702" w:type="dxa"/>
            <w:tcBorders>
              <w:top w:val="single" w:sz="4" w:space="0" w:color="181717"/>
              <w:left w:val="single" w:sz="4" w:space="0" w:color="181717"/>
              <w:bottom w:val="single" w:sz="4" w:space="0" w:color="181717"/>
              <w:right w:val="single" w:sz="4" w:space="0" w:color="181717"/>
            </w:tcBorders>
          </w:tcPr>
          <w:p w14:paraId="5486137D" w14:textId="77777777" w:rsidR="00172604" w:rsidRDefault="007D0126">
            <w:pPr>
              <w:spacing w:after="0" w:line="259" w:lineRule="auto"/>
              <w:ind w:left="25" w:right="0" w:firstLine="0"/>
              <w:jc w:val="left"/>
            </w:pPr>
            <w:r>
              <w:rPr>
                <w:lang w:bidi="es-ES"/>
              </w:rPr>
              <w:t xml:space="preserve">www.uhccommunityplan.com </w:t>
            </w:r>
          </w:p>
        </w:tc>
      </w:tr>
    </w:tbl>
    <w:p w14:paraId="2EFBD244" w14:textId="77777777" w:rsidR="00172604" w:rsidRDefault="007D0126">
      <w:pPr>
        <w:ind w:left="11" w:right="46"/>
      </w:pPr>
      <w:r>
        <w:rPr>
          <w:lang w:bidi="es-ES"/>
        </w:rPr>
        <w:t>Para obtener un listado de planes de salud por condado visite esta página web:</w:t>
      </w:r>
    </w:p>
    <w:p w14:paraId="0DBE35D3" w14:textId="77777777" w:rsidR="008F7614" w:rsidRDefault="00DA2BA6" w:rsidP="006623DF">
      <w:pPr>
        <w:spacing w:after="85" w:line="259" w:lineRule="auto"/>
        <w:ind w:left="5" w:right="1875" w:firstLine="0"/>
        <w:jc w:val="left"/>
        <w:rPr>
          <w:b/>
        </w:rPr>
      </w:pPr>
      <w:hyperlink r:id="rId21" w:history="1">
        <w:r w:rsidR="008F7614" w:rsidRPr="00860FC3">
          <w:rPr>
            <w:rStyle w:val="Hyperlink"/>
            <w:b/>
            <w:lang w:bidi="es-ES"/>
          </w:rPr>
          <w:t>www.michigan.gov/documents/mdch/MHP_Service_Area_Listing_326102_7.pdf</w:t>
        </w:r>
      </w:hyperlink>
    </w:p>
    <w:p w14:paraId="55239F31" w14:textId="77777777" w:rsidR="00172604" w:rsidRDefault="007D0126" w:rsidP="00876167">
      <w:pPr>
        <w:spacing w:after="85" w:line="259" w:lineRule="auto"/>
        <w:ind w:left="5" w:right="540" w:firstLine="980"/>
        <w:jc w:val="left"/>
      </w:pPr>
      <w:r>
        <w:rPr>
          <w:lang w:bidi="es-ES"/>
        </w:rPr>
        <w:t xml:space="preserve"> Si desea formular preguntas o necesita ayuda, llame a Medicaid al (800) 642-3195</w:t>
      </w:r>
    </w:p>
    <w:p w14:paraId="529EF5D6" w14:textId="77777777" w:rsidR="00172604" w:rsidRDefault="00D96019">
      <w:pPr>
        <w:spacing w:after="0" w:line="259" w:lineRule="auto"/>
        <w:ind w:left="16" w:right="0" w:hanging="10"/>
        <w:jc w:val="left"/>
      </w:pPr>
      <w:r>
        <w:rPr>
          <w:b/>
          <w:lang w:bidi="es-ES"/>
        </w:rPr>
        <w:t xml:space="preserve">Plan Healthy Michigan: </w:t>
      </w:r>
    </w:p>
    <w:p w14:paraId="374A072E" w14:textId="77777777" w:rsidR="00172604" w:rsidRDefault="00D96019" w:rsidP="00D96019">
      <w:pPr>
        <w:ind w:left="11" w:right="46"/>
      </w:pPr>
      <w:r>
        <w:rPr>
          <w:lang w:bidi="es-ES"/>
        </w:rPr>
        <w:t xml:space="preserve">Si usted es beneficiario del Plan Healthy Michigan, tal vez tenga derecho a otros servicios médicos que no se incluyen en las listas anteriores de este manual. Los servicios necesarios para mantener su salud física son brindados u ordenados por su médico de atención primaria. Si usted recibe servicios del sistema de CMH, el programa local de servicios de CMH trabajará junto con su médico de atención primaria para coordinar sus servicios de salud física y mental. Si no cuenta con un médico de atención primaria, el programa local de CMH puede ayudarle a seleccionar uno. </w:t>
      </w:r>
    </w:p>
    <w:p w14:paraId="2E0253E4" w14:textId="77777777" w:rsidR="00172604" w:rsidRDefault="007D0126" w:rsidP="00D96019">
      <w:pPr>
        <w:spacing w:after="5"/>
        <w:ind w:left="11" w:right="46"/>
      </w:pPr>
      <w:r>
        <w:rPr>
          <w:lang w:bidi="es-ES"/>
        </w:rPr>
        <w:t xml:space="preserve">Si usted está inscrito en el Plan Healthy Michigan, tiene acceso a algunos de los siguientes tipos de servicios de atención médica, aunque no a todos, cuando su estado de salud los exija:  </w:t>
      </w:r>
    </w:p>
    <w:tbl>
      <w:tblPr>
        <w:tblStyle w:val="TableGrid"/>
        <w:tblW w:w="7937" w:type="dxa"/>
        <w:tblInd w:w="257" w:type="dxa"/>
        <w:tblCellMar>
          <w:top w:w="3" w:type="dxa"/>
        </w:tblCellMar>
        <w:tblLook w:val="04A0" w:firstRow="1" w:lastRow="0" w:firstColumn="1" w:lastColumn="0" w:noHBand="0" w:noVBand="1"/>
      </w:tblPr>
      <w:tblGrid>
        <w:gridCol w:w="3883"/>
        <w:gridCol w:w="4054"/>
      </w:tblGrid>
      <w:tr w:rsidR="00172604" w14:paraId="7B7C79E3" w14:textId="77777777" w:rsidTr="00876167">
        <w:trPr>
          <w:trHeight w:val="1209"/>
        </w:trPr>
        <w:tc>
          <w:tcPr>
            <w:tcW w:w="3883" w:type="dxa"/>
            <w:tcBorders>
              <w:top w:val="nil"/>
              <w:left w:val="nil"/>
              <w:bottom w:val="nil"/>
              <w:right w:val="nil"/>
            </w:tcBorders>
          </w:tcPr>
          <w:p w14:paraId="2A59260D" w14:textId="77777777" w:rsidR="00172604" w:rsidRDefault="007D0126" w:rsidP="00D96019">
            <w:pPr>
              <w:spacing w:line="259" w:lineRule="auto"/>
              <w:ind w:left="0" w:right="0" w:firstLine="0"/>
            </w:pPr>
            <w:r>
              <w:rPr>
                <w:sz w:val="18"/>
                <w:vertAlign w:val="superscript"/>
                <w:lang w:bidi="es-ES"/>
              </w:rPr>
              <w:t>Q</w:t>
            </w:r>
            <w:r>
              <w:rPr>
                <w:sz w:val="12"/>
                <w:lang w:bidi="es-ES"/>
              </w:rPr>
              <w:t xml:space="preserve"> </w:t>
            </w:r>
            <w:r>
              <w:rPr>
                <w:lang w:bidi="es-ES"/>
              </w:rPr>
              <w:t xml:space="preserve">Ambulancia para emergencias </w:t>
            </w:r>
          </w:p>
          <w:p w14:paraId="39157A7E" w14:textId="77777777" w:rsidR="00172604" w:rsidRDefault="007D0126" w:rsidP="00D96019">
            <w:pPr>
              <w:spacing w:after="43" w:line="259" w:lineRule="auto"/>
              <w:ind w:left="0" w:right="0" w:firstLine="0"/>
            </w:pPr>
            <w:r>
              <w:rPr>
                <w:sz w:val="18"/>
                <w:vertAlign w:val="superscript"/>
                <w:lang w:bidi="es-ES"/>
              </w:rPr>
              <w:t>Q</w:t>
            </w:r>
            <w:r>
              <w:rPr>
                <w:sz w:val="12"/>
                <w:lang w:bidi="es-ES"/>
              </w:rPr>
              <w:t xml:space="preserve"> </w:t>
            </w:r>
            <w:r>
              <w:rPr>
                <w:lang w:bidi="es-ES"/>
              </w:rPr>
              <w:t xml:space="preserve">Consultas médicas </w:t>
            </w:r>
          </w:p>
          <w:p w14:paraId="08090F57" w14:textId="77777777" w:rsidR="00172604" w:rsidRDefault="007D0126" w:rsidP="00D96019">
            <w:pPr>
              <w:spacing w:after="41" w:line="259" w:lineRule="auto"/>
              <w:ind w:left="0" w:right="0" w:firstLine="0"/>
            </w:pPr>
            <w:r>
              <w:rPr>
                <w:sz w:val="18"/>
                <w:vertAlign w:val="superscript"/>
                <w:lang w:bidi="es-ES"/>
              </w:rPr>
              <w:t>Q</w:t>
            </w:r>
            <w:r>
              <w:rPr>
                <w:sz w:val="12"/>
                <w:lang w:bidi="es-ES"/>
              </w:rPr>
              <w:t xml:space="preserve"> </w:t>
            </w:r>
            <w:r>
              <w:rPr>
                <w:lang w:bidi="es-ES"/>
              </w:rPr>
              <w:t xml:space="preserve">Planificación familiar </w:t>
            </w:r>
          </w:p>
          <w:p w14:paraId="5E9E2EBB" w14:textId="77777777" w:rsidR="00172604" w:rsidRDefault="007D0126" w:rsidP="00D96019">
            <w:pPr>
              <w:spacing w:after="0" w:line="259" w:lineRule="auto"/>
              <w:ind w:left="0" w:right="0" w:firstLine="0"/>
            </w:pPr>
            <w:r>
              <w:rPr>
                <w:sz w:val="18"/>
                <w:vertAlign w:val="superscript"/>
                <w:lang w:bidi="es-ES"/>
              </w:rPr>
              <w:t>Q</w:t>
            </w:r>
            <w:r>
              <w:rPr>
                <w:sz w:val="12"/>
                <w:lang w:bidi="es-ES"/>
              </w:rPr>
              <w:t xml:space="preserve"> </w:t>
            </w:r>
            <w:r>
              <w:rPr>
                <w:lang w:bidi="es-ES"/>
              </w:rPr>
              <w:t xml:space="preserve">Chequeos de salud </w:t>
            </w:r>
          </w:p>
        </w:tc>
        <w:tc>
          <w:tcPr>
            <w:tcW w:w="4054" w:type="dxa"/>
            <w:tcBorders>
              <w:top w:val="nil"/>
              <w:left w:val="nil"/>
              <w:bottom w:val="nil"/>
              <w:right w:val="nil"/>
            </w:tcBorders>
          </w:tcPr>
          <w:p w14:paraId="7573A9A0" w14:textId="77777777" w:rsidR="00172604" w:rsidRDefault="007D0126" w:rsidP="00D96019">
            <w:pPr>
              <w:spacing w:after="42" w:line="259" w:lineRule="auto"/>
              <w:ind w:left="0" w:right="0" w:firstLine="0"/>
            </w:pPr>
            <w:r>
              <w:rPr>
                <w:sz w:val="18"/>
                <w:vertAlign w:val="superscript"/>
                <w:lang w:bidi="es-ES"/>
              </w:rPr>
              <w:t>Q</w:t>
            </w:r>
            <w:r>
              <w:rPr>
                <w:sz w:val="12"/>
                <w:lang w:bidi="es-ES"/>
              </w:rPr>
              <w:t xml:space="preserve"> </w:t>
            </w:r>
            <w:r>
              <w:rPr>
                <w:lang w:bidi="es-ES"/>
              </w:rPr>
              <w:t xml:space="preserve">Pruebas de laboratorio y radiografías </w:t>
            </w:r>
          </w:p>
          <w:p w14:paraId="713F5C54" w14:textId="77777777" w:rsidR="00172604" w:rsidRDefault="007D0126" w:rsidP="00D96019">
            <w:pPr>
              <w:spacing w:after="44" w:line="259" w:lineRule="auto"/>
              <w:ind w:left="0" w:right="0" w:firstLine="0"/>
            </w:pPr>
            <w:r>
              <w:rPr>
                <w:sz w:val="18"/>
                <w:vertAlign w:val="superscript"/>
                <w:lang w:bidi="es-ES"/>
              </w:rPr>
              <w:t>Q</w:t>
            </w:r>
            <w:r>
              <w:rPr>
                <w:sz w:val="12"/>
                <w:lang w:bidi="es-ES"/>
              </w:rPr>
              <w:t xml:space="preserve"> </w:t>
            </w:r>
            <w:r>
              <w:rPr>
                <w:lang w:bidi="es-ES"/>
              </w:rPr>
              <w:t xml:space="preserve">Suministros médicos </w:t>
            </w:r>
          </w:p>
          <w:p w14:paraId="26C5F070" w14:textId="77777777" w:rsidR="00172604" w:rsidRDefault="007D0126" w:rsidP="00D96019">
            <w:pPr>
              <w:spacing w:after="43" w:line="259" w:lineRule="auto"/>
              <w:ind w:left="0" w:right="0" w:firstLine="0"/>
            </w:pPr>
            <w:r>
              <w:rPr>
                <w:sz w:val="18"/>
                <w:vertAlign w:val="superscript"/>
                <w:lang w:bidi="es-ES"/>
              </w:rPr>
              <w:t>Q</w:t>
            </w:r>
            <w:r>
              <w:rPr>
                <w:sz w:val="12"/>
                <w:lang w:bidi="es-ES"/>
              </w:rPr>
              <w:t xml:space="preserve"> </w:t>
            </w:r>
            <w:r>
              <w:rPr>
                <w:lang w:bidi="es-ES"/>
              </w:rPr>
              <w:t xml:space="preserve">Medicamentos </w:t>
            </w:r>
          </w:p>
          <w:p w14:paraId="12A5BE26" w14:textId="77777777" w:rsidR="00172604" w:rsidRDefault="007D0126" w:rsidP="00D96019">
            <w:pPr>
              <w:spacing w:after="0" w:line="259" w:lineRule="auto"/>
              <w:ind w:left="0" w:right="0" w:firstLine="0"/>
            </w:pPr>
            <w:r>
              <w:rPr>
                <w:sz w:val="18"/>
                <w:vertAlign w:val="superscript"/>
                <w:lang w:bidi="es-ES"/>
              </w:rPr>
              <w:t>Q</w:t>
            </w:r>
            <w:r>
              <w:rPr>
                <w:sz w:val="12"/>
                <w:lang w:bidi="es-ES"/>
              </w:rPr>
              <w:t xml:space="preserve"> </w:t>
            </w:r>
            <w:r>
              <w:rPr>
                <w:lang w:bidi="es-ES"/>
              </w:rPr>
              <w:t xml:space="preserve">Atención prenatal y del parto </w:t>
            </w:r>
          </w:p>
        </w:tc>
      </w:tr>
    </w:tbl>
    <w:p w14:paraId="715D019B" w14:textId="77777777" w:rsidR="00172604" w:rsidRDefault="007D0126" w:rsidP="00D96019">
      <w:pPr>
        <w:spacing w:after="66"/>
        <w:ind w:left="263" w:right="46"/>
      </w:pPr>
      <w:r>
        <w:rPr>
          <w:sz w:val="18"/>
          <w:vertAlign w:val="superscript"/>
          <w:lang w:bidi="es-ES"/>
        </w:rPr>
        <w:t>Q</w:t>
      </w:r>
      <w:r>
        <w:rPr>
          <w:sz w:val="12"/>
          <w:lang w:bidi="es-ES"/>
        </w:rPr>
        <w:t xml:space="preserve"> </w:t>
      </w:r>
      <w:r>
        <w:rPr>
          <w:lang w:bidi="es-ES"/>
        </w:rPr>
        <w:t xml:space="preserve">Inmunizaciones (vacunas inyectables) </w:t>
      </w:r>
    </w:p>
    <w:p w14:paraId="18139929" w14:textId="23B48F1A" w:rsidR="00172604" w:rsidRDefault="00D96019" w:rsidP="00D96019">
      <w:pPr>
        <w:ind w:left="11" w:right="46"/>
      </w:pPr>
      <w:r>
        <w:rPr>
          <w:lang w:bidi="es-ES"/>
        </w:rPr>
        <w:t xml:space="preserve">El Plan Healthy Michigan está disponible a través del Health Department (Departamento de Salud) o del Department of Health and Human Services de su comunidad. Si desea obtener más información o tiene preguntas acerca de los servicios cubiertos por el Plan Healthy Michigan, puede visitar el sitio web </w:t>
      </w:r>
      <w:hyperlink r:id="rId22" w:history="1">
        <w:r w:rsidRPr="00A23226">
          <w:rPr>
            <w:rStyle w:val="Hyperlink"/>
            <w:lang w:bidi="es-ES"/>
          </w:rPr>
          <w:t>www.michigan.gov/healthymichiganplan</w:t>
        </w:r>
      </w:hyperlink>
      <w:r>
        <w:rPr>
          <w:lang w:bidi="es-ES"/>
        </w:rPr>
        <w:t xml:space="preserve"> o llamar a la Línea de Ayuda para el Beneficiario al 1-800-642-3195.   Si necesita ayuda adicional acerca del Plan Healthy Michigan, comuníquese con un representante de Servicios de Atención al Cliente.</w:t>
      </w:r>
    </w:p>
    <w:p w14:paraId="42E78B7E" w14:textId="77777777" w:rsidR="0049079A" w:rsidRDefault="0049079A">
      <w:r>
        <w:rPr>
          <w:lang w:bidi="es-ES"/>
        </w:rPr>
        <w:br w:type="page"/>
      </w:r>
    </w:p>
    <w:tbl>
      <w:tblPr>
        <w:tblStyle w:val="TableGrid"/>
        <w:tblW w:w="10500" w:type="dxa"/>
        <w:tblInd w:w="7" w:type="dxa"/>
        <w:tblCellMar>
          <w:top w:w="15" w:type="dxa"/>
          <w:right w:w="115" w:type="dxa"/>
        </w:tblCellMar>
        <w:tblLook w:val="04A0" w:firstRow="1" w:lastRow="0" w:firstColumn="1" w:lastColumn="0" w:noHBand="0" w:noVBand="1"/>
      </w:tblPr>
      <w:tblGrid>
        <w:gridCol w:w="842"/>
        <w:gridCol w:w="9658"/>
      </w:tblGrid>
      <w:tr w:rsidR="00172604" w14:paraId="394787F8" w14:textId="77777777">
        <w:trPr>
          <w:trHeight w:val="320"/>
        </w:trPr>
        <w:tc>
          <w:tcPr>
            <w:tcW w:w="842" w:type="dxa"/>
            <w:tcBorders>
              <w:top w:val="nil"/>
              <w:left w:val="nil"/>
              <w:bottom w:val="nil"/>
              <w:right w:val="nil"/>
            </w:tcBorders>
            <w:shd w:val="clear" w:color="auto" w:fill="181717"/>
          </w:tcPr>
          <w:p w14:paraId="47DF3332" w14:textId="77777777" w:rsidR="00172604" w:rsidRDefault="007D0126">
            <w:pPr>
              <w:spacing w:after="0" w:line="259" w:lineRule="auto"/>
              <w:ind w:right="0" w:firstLine="0"/>
              <w:jc w:val="left"/>
            </w:pPr>
            <w:r>
              <w:rPr>
                <w:b/>
                <w:color w:val="FFFEFD"/>
                <w:sz w:val="26"/>
                <w:lang w:bidi="es-ES"/>
              </w:rPr>
              <w:t xml:space="preserve">8.0 </w:t>
            </w:r>
          </w:p>
        </w:tc>
        <w:tc>
          <w:tcPr>
            <w:tcW w:w="9658" w:type="dxa"/>
            <w:tcBorders>
              <w:top w:val="nil"/>
              <w:left w:val="nil"/>
              <w:bottom w:val="nil"/>
              <w:right w:val="nil"/>
            </w:tcBorders>
            <w:shd w:val="clear" w:color="auto" w:fill="181717"/>
          </w:tcPr>
          <w:p w14:paraId="58BBD782" w14:textId="77777777" w:rsidR="00172604" w:rsidRDefault="007D0126">
            <w:pPr>
              <w:spacing w:after="0" w:line="259" w:lineRule="auto"/>
              <w:ind w:left="0" w:right="0" w:firstLine="0"/>
              <w:jc w:val="left"/>
            </w:pPr>
            <w:r>
              <w:rPr>
                <w:b/>
                <w:color w:val="FFFEFD"/>
                <w:sz w:val="26"/>
                <w:lang w:bidi="es-ES"/>
              </w:rPr>
              <w:t xml:space="preserve">ACCESIBILIDAD Y ADAPTACIONES PARA PARTICIPAR EN LOS SERVICIOS </w:t>
            </w:r>
          </w:p>
        </w:tc>
      </w:tr>
    </w:tbl>
    <w:p w14:paraId="08380499" w14:textId="77777777" w:rsidR="00172604" w:rsidRDefault="007D0126">
      <w:pPr>
        <w:spacing w:after="0" w:line="259" w:lineRule="auto"/>
        <w:ind w:left="12" w:right="0" w:hanging="10"/>
        <w:jc w:val="left"/>
      </w:pPr>
      <w:r>
        <w:rPr>
          <w:b/>
          <w:lang w:bidi="es-ES"/>
        </w:rPr>
        <w:t>Asistencia con el idioma</w:t>
      </w:r>
    </w:p>
    <w:p w14:paraId="68150A57" w14:textId="041034EA" w:rsidR="00172604" w:rsidRDefault="007D0126">
      <w:pPr>
        <w:ind w:left="11" w:right="46"/>
      </w:pPr>
      <w:r>
        <w:rPr>
          <w:lang w:bidi="es-ES"/>
        </w:rPr>
        <w:t>Si usted es una persona sorda o tiene dificultades para oír, puede utilizar el Michigan Relay Center (MRC) para comunicarse con el personal de su SWMBH, CMHSP o proveedor de servicios. Llame al 7-1-1 y solicite al personal del MRC que lo conecte con el número con el que intenta comunicarse. Hay más información disponible sobre el MRC en www.michiganrelay.com.</w:t>
      </w:r>
    </w:p>
    <w:p w14:paraId="0A3AA49E" w14:textId="77777777" w:rsidR="00172604" w:rsidRDefault="007D0126">
      <w:pPr>
        <w:ind w:left="11" w:right="46"/>
      </w:pPr>
      <w:r>
        <w:rPr>
          <w:lang w:bidi="es-ES"/>
        </w:rPr>
        <w:t>Puede que la agencia(s) que le proporciona los servicios también cuente con equipo TDD o TTY, si prefiere comunicarse con la(s) agencia(s) directamente. Infórmenos sobre su método de contacto preferido.</w:t>
      </w:r>
    </w:p>
    <w:p w14:paraId="06CA024A" w14:textId="77777777" w:rsidR="00172604" w:rsidRDefault="007D0126">
      <w:pPr>
        <w:ind w:left="11" w:right="46"/>
      </w:pPr>
      <w:r>
        <w:rPr>
          <w:lang w:bidi="es-ES"/>
        </w:rPr>
        <w:t>Si necesita los servicios de un intérprete de lenguaje gestual, comuníquese con la oficina de Servicios de Atención al Cliente, cuya información aparece en la lista de la sección 2 de este manual, tan pronto como sea posible, para que se le pueda facilitar este servicio. Los intérpretes de lenguaje de señas están disponibles sin costo para usted.</w:t>
      </w:r>
    </w:p>
    <w:p w14:paraId="0EC68FE7" w14:textId="77777777" w:rsidR="00172604" w:rsidRDefault="007D0126">
      <w:pPr>
        <w:ind w:left="11" w:right="46"/>
      </w:pPr>
      <w:r>
        <w:rPr>
          <w:lang w:bidi="es-ES"/>
        </w:rPr>
        <w:t xml:space="preserve">Si no habla inglés, si el inglés no es su idioma principal o si necesita alguna otra adaptación de lenguaje para los materiales o información que se le proporcionan, comuníquese con la oficina de Servicios de Atención al Cliente llamando al número que figura en la sección 2 de este manual. Se podrá coordinar asistencia o poner un intérprete a su disposición. Los intérpretes de idiomas están disponibles sin costo para usted. </w:t>
      </w:r>
    </w:p>
    <w:p w14:paraId="728B3B2D" w14:textId="77777777" w:rsidR="00172604" w:rsidRDefault="007D0126">
      <w:pPr>
        <w:spacing w:after="100"/>
        <w:ind w:left="11" w:right="46"/>
      </w:pPr>
      <w:r>
        <w:rPr>
          <w:lang w:bidi="es-ES"/>
        </w:rPr>
        <w:t>Trabajamos con varios proveedores y agencias para ofrecer servicios de interpretación y traducción. Si nuestros materiales escritos no están disponibles en su idioma, le facilitaremos una traducción verbal en el idioma que usted comprenda. Algunos de nuestros materiales están disponibles en lenguaje de Braille o en cintas de audio.</w:t>
      </w:r>
    </w:p>
    <w:p w14:paraId="626A1845" w14:textId="77777777" w:rsidR="00172604" w:rsidRDefault="007D0126">
      <w:pPr>
        <w:spacing w:after="0" w:line="259" w:lineRule="auto"/>
        <w:ind w:left="12" w:right="0" w:hanging="10"/>
        <w:jc w:val="left"/>
      </w:pPr>
      <w:r>
        <w:rPr>
          <w:b/>
          <w:lang w:bidi="es-ES"/>
        </w:rPr>
        <w:t>Accesibilidad y adaptaciones</w:t>
      </w:r>
    </w:p>
    <w:p w14:paraId="1B31F0B3" w14:textId="77777777" w:rsidR="00172604" w:rsidRDefault="007D0126">
      <w:pPr>
        <w:ind w:left="11" w:right="46"/>
      </w:pPr>
      <w:r>
        <w:rPr>
          <w:lang w:bidi="es-ES"/>
        </w:rPr>
        <w:t>De acuerdo con las leyes estatales y federales, todas las instalaciones y todos los programas de Southwest Michigan Behavioral Health deben ser físicamente accesibles de forma física a las personas con cualquier discapacidad cubierta por las leyes. Cualquier persona que cuente con apoyo emocional, visual o de movilidad de un animal de servicio calificado/entrenado e identificado, por ejemplo un perro, tendrá acceso junto con el animal de servicio a todas las instalaciones y los programas de Southwest Michigan Behavioral Health. Si necesita más información o si tiene preguntas sobre el acceso o los animales de servicio o apoyo, comuníquese con el personal de Servicios de Atención al Cliente cuya información figura en la sección 2 de este manual.</w:t>
      </w:r>
    </w:p>
    <w:p w14:paraId="65EBD080" w14:textId="77777777" w:rsidR="00DB646D" w:rsidRDefault="007D0126" w:rsidP="00DB646D">
      <w:pPr>
        <w:ind w:left="11" w:right="46"/>
      </w:pPr>
      <w:r>
        <w:rPr>
          <w:lang w:bidi="es-ES"/>
        </w:rPr>
        <w:t>Si necesita pedir adaptaciones para usted, un familiar o un amigo, puede comunicarse con el personal de Servicios de Atención al Cliente. Se le informará cómo solicitar adaptaciones (esto puede hacerse por teléfono, en persona o por escrito) y qué empleado de la agencia es responsable de manejar estas solicitudes.</w:t>
      </w:r>
    </w:p>
    <w:p w14:paraId="22AAB7A9" w14:textId="77777777" w:rsidR="00DB646D" w:rsidRPr="00DB5FAE" w:rsidRDefault="00DB646D">
      <w:pPr>
        <w:ind w:left="11" w:right="46"/>
        <w:rPr>
          <w:b/>
          <w:color w:val="auto"/>
        </w:rPr>
      </w:pPr>
      <w:r w:rsidRPr="00DB5FAE">
        <w:rPr>
          <w:b/>
          <w:color w:val="auto"/>
          <w:lang w:bidi="es-ES"/>
        </w:rPr>
        <w:t xml:space="preserve">Sensibilidad cultural </w:t>
      </w:r>
    </w:p>
    <w:p w14:paraId="0A549D39" w14:textId="065AE6F7" w:rsidR="00DB646D" w:rsidRPr="00DB5FAE" w:rsidRDefault="00DB646D" w:rsidP="00DB646D">
      <w:pPr>
        <w:rPr>
          <w:color w:val="auto"/>
        </w:rPr>
      </w:pPr>
      <w:r w:rsidRPr="00DB5FAE">
        <w:rPr>
          <w:color w:val="auto"/>
          <w:lang w:bidi="es-ES"/>
        </w:rPr>
        <w:t>La meta de Southwest Michigan Behavioral Health y sus agencias de CMHSP afiliadas es prestar servicios que sean sensibles desde el punto de vista cultural a todos los clientes de todos nuestros servicios.  Reconocemos que las cuestiones culturales no se limitan a etnia, sino que pueden incluir aspectos religiosos, rurales, discapacidades u otros.  Los miembros de nuestro personal están capacitados para respetar los valores y las normas únicos que conforman a las personas que buscan tratamiento de salud mental.  Si cree que un proveedor no es sensible a su cultura y quiere presentar una queja, podrá encontrar la lista de Representantes de Servicios de Atención al Cliente en la sección 2 de este manual.</w:t>
      </w:r>
    </w:p>
    <w:p w14:paraId="6B204A7A" w14:textId="77777777" w:rsidR="00DB646D" w:rsidRPr="00DB5FAE" w:rsidRDefault="00DB646D" w:rsidP="00DB646D">
      <w:pPr>
        <w:ind w:left="0" w:firstLine="0"/>
        <w:rPr>
          <w:color w:val="auto"/>
        </w:rPr>
      </w:pPr>
      <w:r w:rsidRPr="00DB5FAE">
        <w:rPr>
          <w:b/>
          <w:color w:val="auto"/>
          <w:lang w:bidi="es-ES"/>
        </w:rPr>
        <w:t>Satisfacción de los miembros</w:t>
      </w:r>
    </w:p>
    <w:p w14:paraId="50D6220E" w14:textId="77777777" w:rsidR="00DB646D" w:rsidRPr="00DB5FAE" w:rsidRDefault="00DB646D" w:rsidP="00DB646D">
      <w:pPr>
        <w:rPr>
          <w:color w:val="auto"/>
        </w:rPr>
      </w:pPr>
      <w:r w:rsidRPr="00DB5FAE">
        <w:rPr>
          <w:color w:val="auto"/>
          <w:lang w:bidi="es-ES"/>
        </w:rPr>
        <w:t>En Southwest Michigan Behavioral Health queremos que usted se sienta conforme.  De vez en cuando realizamos encuestas de satisfacción telefónicas o por correo.  Las respuestas a las preguntas nos indican qué tan conforme está con los servicios y la gente que los brinda. Usted tiene derecho a no responder las preguntas.  Los servicios que recibe no cambiarán en función de si decide responder o no.  Todas las respuestas serán privadas y confidenciales.</w:t>
      </w:r>
    </w:p>
    <w:p w14:paraId="77E42D15" w14:textId="77777777" w:rsidR="00DB646D" w:rsidRPr="00DB5FAE" w:rsidRDefault="00DB646D" w:rsidP="00DB646D">
      <w:pPr>
        <w:ind w:left="0" w:firstLine="0"/>
        <w:rPr>
          <w:b/>
          <w:color w:val="auto"/>
        </w:rPr>
      </w:pPr>
      <w:r w:rsidRPr="00DB5FAE">
        <w:rPr>
          <w:b/>
          <w:color w:val="auto"/>
          <w:lang w:bidi="es-ES"/>
        </w:rPr>
        <w:t>Cuando está fuera de su hogar</w:t>
      </w:r>
    </w:p>
    <w:p w14:paraId="000DE160" w14:textId="51E1DC2C" w:rsidR="00DB646D" w:rsidRPr="00DB5FAE" w:rsidRDefault="00DB646D" w:rsidP="00C772A8">
      <w:pPr>
        <w:rPr>
          <w:color w:val="auto"/>
        </w:rPr>
      </w:pPr>
      <w:r w:rsidRPr="00DB5FAE">
        <w:rPr>
          <w:color w:val="auto"/>
          <w:lang w:bidi="es-ES"/>
        </w:rPr>
        <w:t>Si viaja fuera de los condados de Southwest Michigan Behavioral Health y necesita usar los servicios, llame a su Community Mental Health Center local o a Southwest Michigan Behavioral Health Customer Services al (800)-890-3712 para pedir ayuda.  Consulte también la sección 11.0, Acceso a Servicios Fuera de la Red.</w:t>
      </w:r>
    </w:p>
    <w:p w14:paraId="2F8BC3B1" w14:textId="77777777" w:rsidR="00DB646D" w:rsidRDefault="00DB646D">
      <w:pPr>
        <w:ind w:left="11" w:right="46"/>
      </w:pPr>
    </w:p>
    <w:tbl>
      <w:tblPr>
        <w:tblStyle w:val="TableGrid"/>
        <w:tblW w:w="10500" w:type="dxa"/>
        <w:tblInd w:w="11" w:type="dxa"/>
        <w:tblCellMar>
          <w:top w:w="15" w:type="dxa"/>
          <w:right w:w="115" w:type="dxa"/>
        </w:tblCellMar>
        <w:tblLook w:val="04A0" w:firstRow="1" w:lastRow="0" w:firstColumn="1" w:lastColumn="0" w:noHBand="0" w:noVBand="1"/>
      </w:tblPr>
      <w:tblGrid>
        <w:gridCol w:w="849"/>
        <w:gridCol w:w="9651"/>
      </w:tblGrid>
      <w:tr w:rsidR="00172604" w14:paraId="3CF25A71" w14:textId="77777777">
        <w:trPr>
          <w:trHeight w:val="320"/>
        </w:trPr>
        <w:tc>
          <w:tcPr>
            <w:tcW w:w="849" w:type="dxa"/>
            <w:tcBorders>
              <w:top w:val="nil"/>
              <w:left w:val="nil"/>
              <w:bottom w:val="nil"/>
              <w:right w:val="nil"/>
            </w:tcBorders>
            <w:shd w:val="clear" w:color="auto" w:fill="181717"/>
          </w:tcPr>
          <w:p w14:paraId="1FDF3066" w14:textId="77777777" w:rsidR="00172604" w:rsidRDefault="007D0126">
            <w:pPr>
              <w:spacing w:after="0" w:line="259" w:lineRule="auto"/>
              <w:ind w:left="128" w:right="0" w:firstLine="0"/>
              <w:jc w:val="left"/>
            </w:pPr>
            <w:r>
              <w:rPr>
                <w:b/>
                <w:color w:val="FFFEFD"/>
                <w:sz w:val="26"/>
                <w:lang w:bidi="es-ES"/>
              </w:rPr>
              <w:t xml:space="preserve">9.0 </w:t>
            </w:r>
          </w:p>
        </w:tc>
        <w:tc>
          <w:tcPr>
            <w:tcW w:w="9651" w:type="dxa"/>
            <w:tcBorders>
              <w:top w:val="nil"/>
              <w:left w:val="nil"/>
              <w:bottom w:val="nil"/>
              <w:right w:val="nil"/>
            </w:tcBorders>
            <w:shd w:val="clear" w:color="auto" w:fill="181717"/>
          </w:tcPr>
          <w:p w14:paraId="50508B07" w14:textId="77777777" w:rsidR="00172604" w:rsidRDefault="007D0126">
            <w:pPr>
              <w:spacing w:after="0" w:line="259" w:lineRule="auto"/>
              <w:ind w:left="0" w:right="0" w:firstLine="0"/>
              <w:jc w:val="left"/>
            </w:pPr>
            <w:r>
              <w:rPr>
                <w:b/>
                <w:color w:val="FFFEFD"/>
                <w:sz w:val="26"/>
                <w:lang w:bidi="es-ES"/>
              </w:rPr>
              <w:t>COORDINACIÓN CON LA ATENCIÓN MÉDICA</w:t>
            </w:r>
          </w:p>
        </w:tc>
      </w:tr>
    </w:tbl>
    <w:p w14:paraId="38848528" w14:textId="77777777" w:rsidR="00172604" w:rsidRDefault="007D0126">
      <w:pPr>
        <w:ind w:left="11" w:right="46"/>
      </w:pPr>
      <w:r>
        <w:rPr>
          <w:lang w:bidi="es-ES"/>
        </w:rPr>
        <w:t>Para mejorar la calidad de los servicios que usted recibe, SWMBH desea coordinar su atención con el(los) proveedor(es) médico(s) que ateniende(n) a su salud física. Si usted también recibe servicios por abuso de sustancias, su atención de la salud mental debería coordinarse con esos servicios. La coordinación con todos los proveedores involucrados en el tratamiento mejora sus probabilidades de recuperación, alivio de sus síntomas y mejora de su desempeño. Por lo tanto, se recomienda que firme una "autorización de divulgación de información", para que la información pueda ser compartida. Si usted no cuenta con un médico y necesita uno, comuníquese con Servicios de Atención al Cliente de la agencia de CMHSP local y el personal le ayudará a conseguirlo.</w:t>
      </w:r>
    </w:p>
    <w:p w14:paraId="4EF51CC8" w14:textId="77777777" w:rsidR="00172604" w:rsidRDefault="007D0126">
      <w:pPr>
        <w:spacing w:after="5"/>
        <w:ind w:left="11" w:right="46"/>
      </w:pPr>
      <w:r>
        <w:rPr>
          <w:lang w:bidi="es-ES"/>
        </w:rPr>
        <w:t xml:space="preserve">Típicamente, nos comunicaremos con su médico cuando usted comienza a recibir los servicios o es hospitalizado por una emergencia psiquiátrica, o cuando se le cambia los medicamentos que le recetamos o los servicios que le brindamos. </w:t>
      </w:r>
    </w:p>
    <w:tbl>
      <w:tblPr>
        <w:tblStyle w:val="TableGrid"/>
        <w:tblW w:w="10500" w:type="dxa"/>
        <w:tblInd w:w="11" w:type="dxa"/>
        <w:tblCellMar>
          <w:top w:w="15" w:type="dxa"/>
          <w:right w:w="115" w:type="dxa"/>
        </w:tblCellMar>
        <w:tblLook w:val="04A0" w:firstRow="1" w:lastRow="0" w:firstColumn="1" w:lastColumn="0" w:noHBand="0" w:noVBand="1"/>
      </w:tblPr>
      <w:tblGrid>
        <w:gridCol w:w="853"/>
        <w:gridCol w:w="9647"/>
      </w:tblGrid>
      <w:tr w:rsidR="00172604" w14:paraId="4C81A064" w14:textId="77777777">
        <w:trPr>
          <w:trHeight w:val="320"/>
        </w:trPr>
        <w:tc>
          <w:tcPr>
            <w:tcW w:w="853" w:type="dxa"/>
            <w:tcBorders>
              <w:top w:val="nil"/>
              <w:left w:val="nil"/>
              <w:bottom w:val="nil"/>
              <w:right w:val="nil"/>
            </w:tcBorders>
            <w:shd w:val="clear" w:color="auto" w:fill="181717"/>
          </w:tcPr>
          <w:p w14:paraId="2C5E08E9" w14:textId="77777777" w:rsidR="00172604" w:rsidRDefault="007D0126">
            <w:pPr>
              <w:spacing w:after="0" w:line="259" w:lineRule="auto"/>
              <w:ind w:left="102" w:right="0" w:firstLine="0"/>
              <w:jc w:val="left"/>
            </w:pPr>
            <w:r>
              <w:rPr>
                <w:b/>
                <w:color w:val="FFFEFD"/>
                <w:sz w:val="26"/>
                <w:lang w:bidi="es-ES"/>
              </w:rPr>
              <w:t xml:space="preserve">10.0 </w:t>
            </w:r>
          </w:p>
        </w:tc>
        <w:tc>
          <w:tcPr>
            <w:tcW w:w="9647" w:type="dxa"/>
            <w:tcBorders>
              <w:top w:val="nil"/>
              <w:left w:val="nil"/>
              <w:bottom w:val="nil"/>
              <w:right w:val="nil"/>
            </w:tcBorders>
            <w:shd w:val="clear" w:color="auto" w:fill="181717"/>
          </w:tcPr>
          <w:p w14:paraId="2E88ADD5" w14:textId="77777777" w:rsidR="00172604" w:rsidRDefault="007D0126">
            <w:pPr>
              <w:spacing w:after="0" w:line="259" w:lineRule="auto"/>
              <w:ind w:left="0" w:right="0" w:firstLine="0"/>
              <w:jc w:val="left"/>
            </w:pPr>
            <w:r>
              <w:rPr>
                <w:b/>
                <w:color w:val="FFFEFD"/>
                <w:sz w:val="26"/>
                <w:lang w:bidi="es-ES"/>
              </w:rPr>
              <w:t>PAGO DE LOS SERVICIOS</w:t>
            </w:r>
          </w:p>
        </w:tc>
      </w:tr>
    </w:tbl>
    <w:p w14:paraId="23F2F844" w14:textId="77777777" w:rsidR="00172604" w:rsidRDefault="007D0126">
      <w:pPr>
        <w:ind w:left="11" w:right="46"/>
      </w:pPr>
      <w:r>
        <w:rPr>
          <w:lang w:bidi="es-ES"/>
        </w:rPr>
        <w:t>Si usted está inscrito en Medicaid y reúne los requisitos para recibir los servicios especializados de salud mental y tratamiento por abuso de sustancias, el costo total de su tratamiento autorizado estará cubierto. No se le cobrará ninguna tarifa.  Hay información sobre la compensación de los proveedores disponible si la solicita.</w:t>
      </w:r>
    </w:p>
    <w:p w14:paraId="3B2B1DAC" w14:textId="77777777" w:rsidR="00172604" w:rsidRDefault="007D0126" w:rsidP="009E4AD4">
      <w:pPr>
        <w:spacing w:after="5"/>
        <w:ind w:left="11" w:right="46"/>
      </w:pPr>
      <w:r>
        <w:rPr>
          <w:lang w:bidi="es-ES"/>
        </w:rPr>
        <w:t xml:space="preserve">Si usted es beneficiario de Medicaid y tiene un monto de deducible "spend down", determinado por el Michigan Department of Human Services (MDHHS), o está inscrito en el Plan Healthy Michigan, podría ser responsable del costo de una parte de sus servicios. </w:t>
      </w:r>
    </w:p>
    <w:p w14:paraId="001E2894" w14:textId="77777777" w:rsidR="00172604" w:rsidRDefault="007D0126">
      <w:pPr>
        <w:ind w:left="11" w:right="46"/>
      </w:pPr>
      <w:r>
        <w:rPr>
          <w:lang w:bidi="es-ES"/>
        </w:rPr>
        <w:t xml:space="preserve">No se requiere una autorización previa para los servicios de salud mental de emergencia . Todos los demás servicios requieren autorización previa. </w:t>
      </w:r>
    </w:p>
    <w:p w14:paraId="2007681F" w14:textId="77777777" w:rsidR="00172604" w:rsidRDefault="007D0126">
      <w:pPr>
        <w:spacing w:after="5"/>
        <w:ind w:left="11" w:right="46"/>
      </w:pPr>
      <w:r>
        <w:rPr>
          <w:lang w:bidi="es-ES"/>
        </w:rPr>
        <w:t xml:space="preserve">Si tiene una emergencia de salud mental durante el horario comercial regular, vaya a la oficina local de CMH local o a la sala de emergencias de un hospital local, o llame al 911. La agencia local de CMH tiene la responsabilidad económica de los servicios de salud mental que usted necesita en casos de emergencia y urgencia. </w:t>
      </w:r>
      <w:r>
        <w:rPr>
          <w:b/>
          <w:lang w:bidi="es-ES"/>
        </w:rPr>
        <w:t>Para obtener más información con respecto a los Servicios de Emergencia y de pago, consulte la sección 4 de este manual, "Acceso a servicios de emergencia y fuera del horario de atención".</w:t>
      </w:r>
    </w:p>
    <w:tbl>
      <w:tblPr>
        <w:tblStyle w:val="TableGrid"/>
        <w:tblW w:w="10500" w:type="dxa"/>
        <w:tblInd w:w="11" w:type="dxa"/>
        <w:tblCellMar>
          <w:top w:w="15" w:type="dxa"/>
          <w:right w:w="115" w:type="dxa"/>
        </w:tblCellMar>
        <w:tblLook w:val="04A0" w:firstRow="1" w:lastRow="0" w:firstColumn="1" w:lastColumn="0" w:noHBand="0" w:noVBand="1"/>
      </w:tblPr>
      <w:tblGrid>
        <w:gridCol w:w="842"/>
        <w:gridCol w:w="9658"/>
      </w:tblGrid>
      <w:tr w:rsidR="00172604" w14:paraId="3753EDF1" w14:textId="77777777">
        <w:trPr>
          <w:trHeight w:val="320"/>
        </w:trPr>
        <w:tc>
          <w:tcPr>
            <w:tcW w:w="842" w:type="dxa"/>
            <w:tcBorders>
              <w:top w:val="nil"/>
              <w:left w:val="nil"/>
              <w:bottom w:val="nil"/>
              <w:right w:val="nil"/>
            </w:tcBorders>
            <w:shd w:val="clear" w:color="auto" w:fill="181717"/>
          </w:tcPr>
          <w:p w14:paraId="57322323" w14:textId="77777777" w:rsidR="00172604" w:rsidRDefault="007D0126">
            <w:pPr>
              <w:spacing w:after="0" w:line="259" w:lineRule="auto"/>
              <w:ind w:left="102" w:right="0" w:firstLine="0"/>
              <w:jc w:val="left"/>
            </w:pPr>
            <w:r>
              <w:rPr>
                <w:b/>
                <w:color w:val="FFFEFD"/>
                <w:sz w:val="26"/>
                <w:lang w:bidi="es-ES"/>
              </w:rPr>
              <w:t xml:space="preserve">11.0 </w:t>
            </w:r>
          </w:p>
        </w:tc>
        <w:tc>
          <w:tcPr>
            <w:tcW w:w="9658" w:type="dxa"/>
            <w:tcBorders>
              <w:top w:val="nil"/>
              <w:left w:val="nil"/>
              <w:bottom w:val="nil"/>
              <w:right w:val="nil"/>
            </w:tcBorders>
            <w:shd w:val="clear" w:color="auto" w:fill="181717"/>
          </w:tcPr>
          <w:p w14:paraId="397ACE95" w14:textId="77777777" w:rsidR="00172604" w:rsidRDefault="007D0126">
            <w:pPr>
              <w:spacing w:after="0" w:line="259" w:lineRule="auto"/>
              <w:ind w:left="0" w:right="0" w:firstLine="0"/>
              <w:jc w:val="left"/>
            </w:pPr>
            <w:r>
              <w:rPr>
                <w:b/>
                <w:color w:val="FFFEFD"/>
                <w:sz w:val="26"/>
                <w:lang w:bidi="es-ES"/>
              </w:rPr>
              <w:t>ACCESO A SERVICIOS FUERA DE LA RED</w:t>
            </w:r>
          </w:p>
        </w:tc>
      </w:tr>
    </w:tbl>
    <w:p w14:paraId="29DBF8CA" w14:textId="77777777" w:rsidR="00172604" w:rsidRDefault="007D0126">
      <w:pPr>
        <w:ind w:left="11" w:right="46"/>
      </w:pPr>
      <w:r>
        <w:rPr>
          <w:lang w:bidi="es-ES"/>
        </w:rPr>
        <w:t xml:space="preserve">Puede haber momentos en los que los proveedores dentro de la red de SWMBH no puedan brindarle el servicio que usted necesita. Si existe un servicio que es un beneficio cubierto de Medicaid o del HMP y le es necesario por razones médicas, SWMBH y su CMHSP trabajarán con usted para encontrar un proveedor fuera de nuestra red para proporcionarle el servicio. Esto se hará sin costo para usted. </w:t>
      </w:r>
    </w:p>
    <w:p w14:paraId="76E426BC" w14:textId="77777777" w:rsidR="00172604" w:rsidRDefault="007D0126">
      <w:pPr>
        <w:ind w:left="11" w:right="46"/>
      </w:pPr>
      <w:r>
        <w:rPr>
          <w:lang w:bidi="es-ES"/>
        </w:rPr>
        <w:t xml:space="preserve">Si no es beneficiario de Medicaid o HMP, una solicitud para un proveedor de servicios fuera de la red tal vez requiera la aprobación de la administración de su oficina de CMHSP. </w:t>
      </w:r>
    </w:p>
    <w:p w14:paraId="29AEF3D5" w14:textId="77777777" w:rsidR="00172604" w:rsidRDefault="007D0126">
      <w:pPr>
        <w:ind w:left="11" w:right="46"/>
      </w:pPr>
      <w:r>
        <w:rPr>
          <w:lang w:bidi="es-ES"/>
        </w:rPr>
        <w:t>Si cree que sus necesidades requieren servicios de un proveedor fuera de la red, comuníquese con la oficina del CMHSP local o el representante de Servicios de Atención al Cliente de SWMBH como se indica en la sección 2 de este manual.</w:t>
      </w:r>
    </w:p>
    <w:tbl>
      <w:tblPr>
        <w:tblStyle w:val="TableGrid"/>
        <w:tblW w:w="10500" w:type="dxa"/>
        <w:tblInd w:w="11" w:type="dxa"/>
        <w:tblCellMar>
          <w:top w:w="15" w:type="dxa"/>
          <w:right w:w="115" w:type="dxa"/>
        </w:tblCellMar>
        <w:tblLook w:val="04A0" w:firstRow="1" w:lastRow="0" w:firstColumn="1" w:lastColumn="0" w:noHBand="0" w:noVBand="1"/>
      </w:tblPr>
      <w:tblGrid>
        <w:gridCol w:w="853"/>
        <w:gridCol w:w="9647"/>
      </w:tblGrid>
      <w:tr w:rsidR="00172604" w14:paraId="08D111D7" w14:textId="77777777">
        <w:trPr>
          <w:trHeight w:val="320"/>
        </w:trPr>
        <w:tc>
          <w:tcPr>
            <w:tcW w:w="853" w:type="dxa"/>
            <w:tcBorders>
              <w:top w:val="nil"/>
              <w:left w:val="nil"/>
              <w:bottom w:val="nil"/>
              <w:right w:val="nil"/>
            </w:tcBorders>
            <w:shd w:val="clear" w:color="auto" w:fill="181717"/>
          </w:tcPr>
          <w:p w14:paraId="37CCFDD5" w14:textId="77777777" w:rsidR="00172604" w:rsidRDefault="007D0126">
            <w:pPr>
              <w:spacing w:after="0" w:line="259" w:lineRule="auto"/>
              <w:ind w:left="102" w:right="0" w:firstLine="0"/>
              <w:jc w:val="left"/>
            </w:pPr>
            <w:r>
              <w:rPr>
                <w:b/>
                <w:color w:val="FFFEFD"/>
                <w:sz w:val="26"/>
                <w:lang w:bidi="es-ES"/>
              </w:rPr>
              <w:t xml:space="preserve">12.0 </w:t>
            </w:r>
          </w:p>
        </w:tc>
        <w:tc>
          <w:tcPr>
            <w:tcW w:w="9647" w:type="dxa"/>
            <w:tcBorders>
              <w:top w:val="nil"/>
              <w:left w:val="nil"/>
              <w:bottom w:val="nil"/>
              <w:right w:val="nil"/>
            </w:tcBorders>
            <w:shd w:val="clear" w:color="auto" w:fill="181717"/>
          </w:tcPr>
          <w:p w14:paraId="4E32AAD8" w14:textId="77777777" w:rsidR="00172604" w:rsidRDefault="007D0126">
            <w:pPr>
              <w:spacing w:after="0" w:line="259" w:lineRule="auto"/>
              <w:ind w:left="0" w:right="0" w:firstLine="0"/>
              <w:jc w:val="left"/>
            </w:pPr>
            <w:r>
              <w:rPr>
                <w:b/>
                <w:color w:val="FFFEFD"/>
                <w:sz w:val="26"/>
                <w:lang w:bidi="es-ES"/>
              </w:rPr>
              <w:t>PLANIFICACIÓN INDIVIDUALIZADA</w:t>
            </w:r>
          </w:p>
        </w:tc>
      </w:tr>
    </w:tbl>
    <w:p w14:paraId="57A611C3" w14:textId="77777777" w:rsidR="00172604" w:rsidRDefault="007D0126">
      <w:pPr>
        <w:ind w:left="11" w:right="46"/>
      </w:pPr>
      <w:r>
        <w:rPr>
          <w:lang w:bidi="es-ES"/>
        </w:rPr>
        <w:t>El proceso utilizado para diseñar su plan individual de apoyos, servicios o tratamiento de salud mental se llama "Person-Centered Planning" (Planificación Individualizada, PCP por sus siglas en inglés). La PCP es un derecho que usted tiene, protegido por el Michigan Mental Health Code (Código de Salud Mental de Michigan). El documento creado se llama Individual Plan of Service (Plan Individual de Servicios, IPOS por sus siglas en inglés). Si recibe servicios para un trastorno por abuso de sustancias, su IPOS puede llamarse plan individual de tratamiento.</w:t>
      </w:r>
    </w:p>
    <w:p w14:paraId="19044992" w14:textId="77777777" w:rsidR="00172604" w:rsidRDefault="007D0126">
      <w:pPr>
        <w:ind w:left="11" w:right="46"/>
      </w:pPr>
      <w:r>
        <w:rPr>
          <w:lang w:bidi="es-ES"/>
        </w:rPr>
        <w:t>El proceso comienza cuando usted seleccione a alguien, además de usted mismo, que lo acompañará a las reuniones de planificación individualizada (por ejemplo, familiares o amigos) y haya indicado los miembros del personal que quisiera invitar a participar. También decidirá dónde y cuándo se realizarán las reuniones de la planificación individualizada. Por último, tomará decisiones sobre la asistencia que podría necesitar para ayudarle a usted a participar y comprender las reuniones.</w:t>
      </w:r>
    </w:p>
    <w:p w14:paraId="548736D0" w14:textId="77777777" w:rsidR="00172604" w:rsidRDefault="007D0126">
      <w:pPr>
        <w:ind w:left="11" w:right="46"/>
      </w:pPr>
      <w:r>
        <w:rPr>
          <w:lang w:bidi="es-ES"/>
        </w:rPr>
        <w:t>Durante la planificación individualizada se le preguntará cuáles son sus esperanzas y sueños, y recibirá ayuda para identificar las metas y los resultados que desea lograr. Las personas que asistan a esta reunión le ayudarán a determinar los apoyos, servicios o tratamiento que necesita, quién quisiera usted que le brinde estos servicios, con qué frecuencia los necesitará y dónde se le brindarán. De acuerdo con las leyes federales y estatales, usted tiene derecho a elegir a sus proveedores.</w:t>
      </w:r>
    </w:p>
    <w:p w14:paraId="700D30D0" w14:textId="5F9678DE" w:rsidR="006E6A21" w:rsidRDefault="007D0126" w:rsidP="00A139AE">
      <w:pPr>
        <w:ind w:left="11" w:right="46"/>
      </w:pPr>
      <w:r>
        <w:rPr>
          <w:lang w:bidi="es-ES"/>
        </w:rPr>
        <w:t>Después de comenzar a recibir los servicios, se le preguntará de vez en cuando qué piensa de los apoyos, servicios o tratamiento que está recibiendo y si es necesario cambiarlos. Tiene derecho a solicitar en cualquier momento una nueva reunión de planificación individualizada si desea hablar sobre un cambio de su plan de servicio.</w:t>
      </w:r>
    </w:p>
    <w:p w14:paraId="2AA7B9A3" w14:textId="77777777" w:rsidR="00A139AE" w:rsidRPr="00DB646D" w:rsidRDefault="00A139AE" w:rsidP="00A139AE">
      <w:pPr>
        <w:ind w:left="11" w:right="46"/>
        <w:rPr>
          <w:color w:val="FF0000"/>
        </w:rPr>
      </w:pPr>
    </w:p>
    <w:p w14:paraId="4516947F" w14:textId="77777777" w:rsidR="00172604" w:rsidRDefault="007D0126">
      <w:pPr>
        <w:spacing w:after="100"/>
        <w:ind w:left="11" w:right="46"/>
      </w:pPr>
      <w:r>
        <w:rPr>
          <w:lang w:bidi="es-ES"/>
        </w:rPr>
        <w:t>Los niños menores de 18 años de edad con una discapacidad de desarrollo o un trastorno emocional grave también tienen derecho a la planificación individualizada. Sin embargo, esta planificación individualizada debe reconocer la importancia de la familia y el hecho de que los apoyos y los servicios afectan a toda la familia. El padre y/o la madre o el(los) tutore(s) de los niños participarán en la planificación previa y en la planificación individualizada, utilizando "prácticas centradas en la familia" para ofrecer apoyos, servicios y tratamiento a sus hijos.</w:t>
      </w:r>
    </w:p>
    <w:p w14:paraId="0E4BAC93" w14:textId="77777777" w:rsidR="00172604" w:rsidRDefault="007D0126">
      <w:pPr>
        <w:spacing w:after="0" w:line="259" w:lineRule="auto"/>
        <w:ind w:left="12" w:right="0" w:hanging="10"/>
        <w:jc w:val="left"/>
      </w:pPr>
      <w:r>
        <w:rPr>
          <w:b/>
          <w:lang w:bidi="es-ES"/>
        </w:rPr>
        <w:t xml:space="preserve">¿Qué pasa si no puedo obtener los servicios que solicité? </w:t>
      </w:r>
    </w:p>
    <w:p w14:paraId="08282E1D" w14:textId="77777777" w:rsidR="00172604" w:rsidRDefault="007D0126">
      <w:pPr>
        <w:spacing w:after="100"/>
        <w:ind w:left="11" w:right="46"/>
      </w:pPr>
      <w:r>
        <w:rPr>
          <w:lang w:bidi="es-ES"/>
        </w:rPr>
        <w:t>Si su CMH o agencia proveedora no puede brindarle un servicio específico, ¿hay otro servicio o apoyo que puede ayudarle a lograr sus metas? Juntos, pueden hablar sobre las opciones.</w:t>
      </w:r>
    </w:p>
    <w:p w14:paraId="087DD68C" w14:textId="77777777" w:rsidR="00172604" w:rsidRDefault="007D0126">
      <w:pPr>
        <w:spacing w:after="0" w:line="259" w:lineRule="auto"/>
        <w:ind w:left="12" w:right="0" w:hanging="10"/>
        <w:jc w:val="left"/>
      </w:pPr>
      <w:r>
        <w:rPr>
          <w:b/>
          <w:lang w:bidi="es-ES"/>
        </w:rPr>
        <w:t xml:space="preserve">¿Hay límites sobre la planificación individualizada? </w:t>
      </w:r>
    </w:p>
    <w:p w14:paraId="5E9C5B53" w14:textId="77777777" w:rsidR="00172604" w:rsidRDefault="007D0126">
      <w:pPr>
        <w:spacing w:after="15"/>
        <w:ind w:left="11" w:right="46"/>
      </w:pPr>
      <w:r>
        <w:rPr>
          <w:lang w:bidi="es-ES"/>
        </w:rPr>
        <w:t xml:space="preserve">Los servicios ofrecidos por su CMH o agencia proveedora se establecen según pautas sobre las mejores prácticas. Se le ofrecerá una variedad de opciones de los servicios que tiene a su disposición. Sin embargo, algunas de sus opciones pueden estar limitadas: </w:t>
      </w:r>
    </w:p>
    <w:p w14:paraId="2F686E46" w14:textId="77777777" w:rsidR="00172604" w:rsidRDefault="007D0126">
      <w:pPr>
        <w:ind w:left="276" w:right="46"/>
      </w:pPr>
      <w:r>
        <w:rPr>
          <w:sz w:val="18"/>
          <w:vertAlign w:val="superscript"/>
          <w:lang w:bidi="es-ES"/>
        </w:rPr>
        <w:t>Q</w:t>
      </w:r>
      <w:r>
        <w:rPr>
          <w:sz w:val="12"/>
          <w:lang w:bidi="es-ES"/>
        </w:rPr>
        <w:t xml:space="preserve"> </w:t>
      </w:r>
      <w:r>
        <w:rPr>
          <w:lang w:bidi="es-ES"/>
        </w:rPr>
        <w:t xml:space="preserve">Las opciones que escoge no deben causar daño a usted ni a otra persona </w:t>
      </w:r>
    </w:p>
    <w:p w14:paraId="545B3537" w14:textId="77777777" w:rsidR="00172604" w:rsidRDefault="007D0126">
      <w:pPr>
        <w:spacing w:after="125"/>
        <w:ind w:left="276" w:right="46"/>
      </w:pPr>
      <w:r>
        <w:rPr>
          <w:sz w:val="18"/>
          <w:vertAlign w:val="superscript"/>
          <w:lang w:bidi="es-ES"/>
        </w:rPr>
        <w:t>Q</w:t>
      </w:r>
      <w:r>
        <w:rPr>
          <w:sz w:val="12"/>
          <w:lang w:bidi="es-ES"/>
        </w:rPr>
        <w:t xml:space="preserve"> </w:t>
      </w:r>
      <w:r>
        <w:rPr>
          <w:lang w:bidi="es-ES"/>
        </w:rPr>
        <w:t xml:space="preserve">Las opciones que escoge no deben ser ilegales </w:t>
      </w:r>
    </w:p>
    <w:p w14:paraId="4A156B40" w14:textId="77777777" w:rsidR="00172604" w:rsidRDefault="007D0126">
      <w:pPr>
        <w:spacing w:after="0" w:line="259" w:lineRule="auto"/>
        <w:ind w:left="16" w:right="0" w:hanging="10"/>
        <w:jc w:val="left"/>
      </w:pPr>
      <w:r>
        <w:rPr>
          <w:b/>
          <w:lang w:bidi="es-ES"/>
        </w:rPr>
        <w:t>Temas cubiertos durante la planificación individualizada</w:t>
      </w:r>
    </w:p>
    <w:p w14:paraId="32C06226" w14:textId="77777777" w:rsidR="00172604" w:rsidRDefault="007D0126">
      <w:pPr>
        <w:spacing w:after="5"/>
        <w:ind w:left="11" w:right="46"/>
      </w:pPr>
      <w:r>
        <w:rPr>
          <w:lang w:bidi="es-ES"/>
        </w:rPr>
        <w:t>Durante la planificación individualizada se le informará sobre las instrucciones anticipadas para la atención psiquiátrica, un plan de crisis y la autodeterminación (vea las descripciones a continuación). Usted tiene derecho a escoger cualquiera, todas o ninguna de estas opciones.</w:t>
      </w:r>
    </w:p>
    <w:tbl>
      <w:tblPr>
        <w:tblStyle w:val="TableGrid"/>
        <w:tblW w:w="10500" w:type="dxa"/>
        <w:tblInd w:w="11" w:type="dxa"/>
        <w:tblCellMar>
          <w:top w:w="17" w:type="dxa"/>
          <w:right w:w="115" w:type="dxa"/>
        </w:tblCellMar>
        <w:tblLook w:val="04A0" w:firstRow="1" w:lastRow="0" w:firstColumn="1" w:lastColumn="0" w:noHBand="0" w:noVBand="1"/>
      </w:tblPr>
      <w:tblGrid>
        <w:gridCol w:w="852"/>
        <w:gridCol w:w="9648"/>
      </w:tblGrid>
      <w:tr w:rsidR="00172604" w14:paraId="444D44EB" w14:textId="77777777">
        <w:trPr>
          <w:trHeight w:val="300"/>
        </w:trPr>
        <w:tc>
          <w:tcPr>
            <w:tcW w:w="852" w:type="dxa"/>
            <w:tcBorders>
              <w:top w:val="nil"/>
              <w:left w:val="nil"/>
              <w:bottom w:val="nil"/>
              <w:right w:val="nil"/>
            </w:tcBorders>
            <w:shd w:val="clear" w:color="auto" w:fill="DEDDDC"/>
          </w:tcPr>
          <w:p w14:paraId="198214DD" w14:textId="77777777" w:rsidR="00172604" w:rsidRDefault="007D0126">
            <w:pPr>
              <w:spacing w:after="0" w:line="259" w:lineRule="auto"/>
              <w:ind w:left="107" w:right="0" w:firstLine="0"/>
              <w:jc w:val="left"/>
            </w:pPr>
            <w:r>
              <w:rPr>
                <w:b/>
                <w:sz w:val="23"/>
                <w:lang w:bidi="es-ES"/>
              </w:rPr>
              <w:t xml:space="preserve">12.1 </w:t>
            </w:r>
          </w:p>
        </w:tc>
        <w:tc>
          <w:tcPr>
            <w:tcW w:w="9648" w:type="dxa"/>
            <w:tcBorders>
              <w:top w:val="nil"/>
              <w:left w:val="nil"/>
              <w:bottom w:val="nil"/>
              <w:right w:val="nil"/>
            </w:tcBorders>
            <w:shd w:val="clear" w:color="auto" w:fill="DEDDDC"/>
          </w:tcPr>
          <w:p w14:paraId="2E671995" w14:textId="77777777" w:rsidR="00172604" w:rsidRDefault="007D0126">
            <w:pPr>
              <w:spacing w:after="0" w:line="259" w:lineRule="auto"/>
              <w:ind w:left="0" w:right="0" w:firstLine="0"/>
              <w:jc w:val="left"/>
            </w:pPr>
            <w:r>
              <w:rPr>
                <w:b/>
                <w:sz w:val="23"/>
                <w:lang w:bidi="es-ES"/>
              </w:rPr>
              <w:t xml:space="preserve">Facilitación independiente </w:t>
            </w:r>
          </w:p>
        </w:tc>
      </w:tr>
    </w:tbl>
    <w:p w14:paraId="6359B267" w14:textId="77777777" w:rsidR="00172604" w:rsidRDefault="007D0126">
      <w:pPr>
        <w:ind w:left="11" w:right="46"/>
      </w:pPr>
      <w:r>
        <w:rPr>
          <w:lang w:bidi="es-ES"/>
        </w:rPr>
        <w:t>Tiene derecho a la "facilitación independiente" del proceso de planificación individualizada.</w:t>
      </w:r>
    </w:p>
    <w:p w14:paraId="031DFAC1" w14:textId="77777777" w:rsidR="00172604" w:rsidRDefault="007D0126">
      <w:pPr>
        <w:spacing w:after="5"/>
        <w:ind w:left="11" w:right="46"/>
      </w:pPr>
      <w:r>
        <w:rPr>
          <w:lang w:bidi="es-ES"/>
        </w:rPr>
        <w:t>Esto significa que usted puede solicitar que una persona que no sea un miembro del personal conduzca sus reuniones de planificación.Esto significa que usted puede solicitar que una persona que no sea un miembro del personal conduzca sus reuniones de planificación. Un facilitador independiente es una persona capacitada para conducir reuniones. Tiene derecho a escoger entre los facilitadores independientes disponibles. El facilitador independiente se reunirá con usted para planificar los temas de la reunión y entender sobre qué tipo de cosas usted desea o no desea hablar. Si está interesado en la facilitación independiente, puede solicitar más información al personal que trabaja con usted o al personal de Servicios de Atención al Cliente.</w:t>
      </w:r>
    </w:p>
    <w:tbl>
      <w:tblPr>
        <w:tblStyle w:val="TableGrid"/>
        <w:tblW w:w="10500" w:type="dxa"/>
        <w:tblInd w:w="11" w:type="dxa"/>
        <w:tblCellMar>
          <w:top w:w="17" w:type="dxa"/>
          <w:right w:w="115" w:type="dxa"/>
        </w:tblCellMar>
        <w:tblLook w:val="04A0" w:firstRow="1" w:lastRow="0" w:firstColumn="1" w:lastColumn="0" w:noHBand="0" w:noVBand="1"/>
      </w:tblPr>
      <w:tblGrid>
        <w:gridCol w:w="850"/>
        <w:gridCol w:w="9650"/>
      </w:tblGrid>
      <w:tr w:rsidR="00172604" w14:paraId="2D03F72C" w14:textId="77777777">
        <w:trPr>
          <w:trHeight w:val="300"/>
        </w:trPr>
        <w:tc>
          <w:tcPr>
            <w:tcW w:w="850" w:type="dxa"/>
            <w:tcBorders>
              <w:top w:val="nil"/>
              <w:left w:val="nil"/>
              <w:bottom w:val="nil"/>
              <w:right w:val="nil"/>
            </w:tcBorders>
            <w:shd w:val="clear" w:color="auto" w:fill="DEDDDC"/>
          </w:tcPr>
          <w:p w14:paraId="30296FB8" w14:textId="77777777" w:rsidR="00172604" w:rsidRDefault="007D0126">
            <w:pPr>
              <w:spacing w:after="0" w:line="259" w:lineRule="auto"/>
              <w:ind w:left="107" w:right="0" w:firstLine="0"/>
              <w:jc w:val="left"/>
            </w:pPr>
            <w:r>
              <w:rPr>
                <w:b/>
                <w:sz w:val="23"/>
                <w:lang w:bidi="es-ES"/>
              </w:rPr>
              <w:t xml:space="preserve">12.2 </w:t>
            </w:r>
          </w:p>
        </w:tc>
        <w:tc>
          <w:tcPr>
            <w:tcW w:w="9650" w:type="dxa"/>
            <w:tcBorders>
              <w:top w:val="nil"/>
              <w:left w:val="nil"/>
              <w:bottom w:val="nil"/>
              <w:right w:val="nil"/>
            </w:tcBorders>
            <w:shd w:val="clear" w:color="auto" w:fill="DEDDDC"/>
          </w:tcPr>
          <w:p w14:paraId="40AFA2C3" w14:textId="77777777" w:rsidR="00172604" w:rsidRDefault="007D0126">
            <w:pPr>
              <w:spacing w:after="0" w:line="259" w:lineRule="auto"/>
              <w:ind w:left="0" w:right="0" w:firstLine="0"/>
              <w:jc w:val="left"/>
            </w:pPr>
            <w:r>
              <w:rPr>
                <w:b/>
                <w:sz w:val="23"/>
                <w:lang w:bidi="es-ES"/>
              </w:rPr>
              <w:t xml:space="preserve">Instrucciones anticipadas para la atención médica </w:t>
            </w:r>
          </w:p>
        </w:tc>
      </w:tr>
    </w:tbl>
    <w:p w14:paraId="0C2E0EC8" w14:textId="77777777" w:rsidR="00172604" w:rsidRDefault="007D0126">
      <w:pPr>
        <w:spacing w:after="5"/>
        <w:ind w:left="11" w:right="46"/>
      </w:pPr>
      <w:r>
        <w:rPr>
          <w:lang w:bidi="es-ES"/>
        </w:rPr>
        <w:t>Este tipo de instrucción anticipada también se conoce como poder notarial para asuntos médicos. Una instrucción anticipada es un documento que usted puede usar para expresar sus deseos en cuanto a la atención médica. Algunas de las decisiones que usted puede tomar incluyen: testamentos vitales, órdenes de no resucitar (DNR, por sus siglas en inglés) o decisiones sobre la donación de órganos o tejidos.</w:t>
      </w:r>
    </w:p>
    <w:tbl>
      <w:tblPr>
        <w:tblStyle w:val="TableGrid"/>
        <w:tblW w:w="10500" w:type="dxa"/>
        <w:tblInd w:w="11" w:type="dxa"/>
        <w:tblCellMar>
          <w:top w:w="17" w:type="dxa"/>
          <w:right w:w="115" w:type="dxa"/>
        </w:tblCellMar>
        <w:tblLook w:val="04A0" w:firstRow="1" w:lastRow="0" w:firstColumn="1" w:lastColumn="0" w:noHBand="0" w:noVBand="1"/>
      </w:tblPr>
      <w:tblGrid>
        <w:gridCol w:w="850"/>
        <w:gridCol w:w="9650"/>
      </w:tblGrid>
      <w:tr w:rsidR="00172604" w14:paraId="51785269" w14:textId="77777777">
        <w:trPr>
          <w:trHeight w:val="300"/>
        </w:trPr>
        <w:tc>
          <w:tcPr>
            <w:tcW w:w="850" w:type="dxa"/>
            <w:tcBorders>
              <w:top w:val="nil"/>
              <w:left w:val="nil"/>
              <w:bottom w:val="nil"/>
              <w:right w:val="nil"/>
            </w:tcBorders>
            <w:shd w:val="clear" w:color="auto" w:fill="DEDDDC"/>
          </w:tcPr>
          <w:p w14:paraId="5DF9C02F" w14:textId="77777777" w:rsidR="00172604" w:rsidRDefault="007D0126">
            <w:pPr>
              <w:spacing w:after="0" w:line="259" w:lineRule="auto"/>
              <w:ind w:left="107" w:right="0" w:firstLine="0"/>
              <w:jc w:val="left"/>
            </w:pPr>
            <w:r>
              <w:rPr>
                <w:b/>
                <w:sz w:val="23"/>
                <w:lang w:bidi="es-ES"/>
              </w:rPr>
              <w:t xml:space="preserve">12.3 </w:t>
            </w:r>
          </w:p>
        </w:tc>
        <w:tc>
          <w:tcPr>
            <w:tcW w:w="9650" w:type="dxa"/>
            <w:tcBorders>
              <w:top w:val="nil"/>
              <w:left w:val="nil"/>
              <w:bottom w:val="nil"/>
              <w:right w:val="nil"/>
            </w:tcBorders>
            <w:shd w:val="clear" w:color="auto" w:fill="DEDDDC"/>
          </w:tcPr>
          <w:p w14:paraId="514EA763" w14:textId="77777777" w:rsidR="00172604" w:rsidRDefault="007D0126">
            <w:pPr>
              <w:spacing w:after="0" w:line="259" w:lineRule="auto"/>
              <w:ind w:left="0" w:right="0" w:firstLine="0"/>
              <w:jc w:val="left"/>
            </w:pPr>
            <w:r>
              <w:rPr>
                <w:b/>
                <w:sz w:val="23"/>
                <w:lang w:bidi="es-ES"/>
              </w:rPr>
              <w:t>Instrucción anticipada para la atención psiquiátrica</w:t>
            </w:r>
          </w:p>
        </w:tc>
      </w:tr>
    </w:tbl>
    <w:p w14:paraId="0FFE70FF" w14:textId="77777777" w:rsidR="00172604" w:rsidRDefault="00DB646D">
      <w:pPr>
        <w:ind w:left="11" w:right="46"/>
      </w:pPr>
      <w:r w:rsidRPr="00185CA6">
        <w:rPr>
          <w:color w:val="auto"/>
          <w:lang w:bidi="es-ES"/>
        </w:rPr>
        <w:t>Las leyes de Michigan permiten que los adultos tomen decisiones sobre atención médica, incluido el derecho a aceptar o rechazar tratamiento médico o quirúrgico, además del derecho a dar instrucciones anticipadas.  De acuerdo con las leyes de Michigan, los adultos tienen derecho a establecer una “instrucción anticipada para la atención psiquiátrica”. Una instrucción anticipada para la atención psiquiátrica es un documento que le permite tomar decisiones antes de una crisis en la que usted se vuelva incapaz de tomar una decisión sobre el tipo de tratamiento que desea o no desea. Esto permite a otras personas, que incluyen sus familiares, amigos y proveedores de servicios, saber lo que usted desea cuando no está en condiciones de hablar por sí mismo. Si está interesado en establecer una instrucción anticipada, podemos ayudarle a entender lo que es y a obtener estos documentos. Las instrucciones anticipadas no cambian su derecho a recibir beneficios de atención médica de calidad. El único propósito es que los demás sepan lo que usted quiere, en caso de que no pueda hablar por sí mismo. Southwest Michigan Behavioral Health no tiene objeciones morales y no creará ninguna limitación para la implementación de una instrucción anticipada; no obstante, puede haber proveedores de nuestra red que sí lo hagan. Por favor, hable con su proveedor acerca de sus normas sobre las instrucciones anticipadas.</w:t>
      </w:r>
    </w:p>
    <w:p w14:paraId="2F419ADD" w14:textId="77777777" w:rsidR="00172604" w:rsidRDefault="007D0126">
      <w:pPr>
        <w:spacing w:after="12"/>
        <w:ind w:left="11" w:right="46"/>
      </w:pPr>
      <w:r>
        <w:rPr>
          <w:lang w:bidi="es-ES"/>
        </w:rPr>
        <w:t xml:space="preserve">Todas las decisiones sobre las instrucciones anticipadas son voluntarias. Si usted establece una instrucción anticipada, debería entregar copias a: </w:t>
      </w:r>
    </w:p>
    <w:p w14:paraId="02DEDAEB" w14:textId="77777777" w:rsidR="00172604" w:rsidRDefault="007D0126">
      <w:pPr>
        <w:ind w:left="273" w:right="46"/>
      </w:pPr>
      <w:r>
        <w:rPr>
          <w:sz w:val="18"/>
          <w:vertAlign w:val="superscript"/>
          <w:lang w:bidi="es-ES"/>
        </w:rPr>
        <w:t>Q</w:t>
      </w:r>
      <w:r>
        <w:rPr>
          <w:sz w:val="12"/>
          <w:lang w:bidi="es-ES"/>
        </w:rPr>
        <w:t xml:space="preserve"> </w:t>
      </w:r>
      <w:r>
        <w:rPr>
          <w:lang w:bidi="es-ES"/>
        </w:rPr>
        <w:t xml:space="preserve">Todos los proveedores de salud que le brindan atención a usted; </w:t>
      </w:r>
    </w:p>
    <w:p w14:paraId="3A81198D" w14:textId="77777777" w:rsidR="00172604" w:rsidRDefault="007D0126">
      <w:pPr>
        <w:ind w:left="273" w:right="46"/>
      </w:pPr>
      <w:r>
        <w:rPr>
          <w:sz w:val="18"/>
          <w:vertAlign w:val="superscript"/>
          <w:lang w:bidi="es-ES"/>
        </w:rPr>
        <w:t>Q</w:t>
      </w:r>
      <w:r>
        <w:rPr>
          <w:sz w:val="12"/>
          <w:lang w:bidi="es-ES"/>
        </w:rPr>
        <w:t xml:space="preserve"> </w:t>
      </w:r>
      <w:r>
        <w:rPr>
          <w:lang w:bidi="es-ES"/>
        </w:rPr>
        <w:t xml:space="preserve">Las personas que usted haya nombrado como representantes (apoderados) para asuntos médicos y de salud mental; y </w:t>
      </w:r>
    </w:p>
    <w:p w14:paraId="05BE0833" w14:textId="77777777" w:rsidR="00172604" w:rsidRDefault="007D0126">
      <w:pPr>
        <w:ind w:left="498" w:right="46" w:hanging="231"/>
      </w:pPr>
      <w:r>
        <w:rPr>
          <w:sz w:val="18"/>
          <w:vertAlign w:val="superscript"/>
          <w:lang w:bidi="es-ES"/>
        </w:rPr>
        <w:t>Q</w:t>
      </w:r>
      <w:r>
        <w:rPr>
          <w:sz w:val="12"/>
          <w:lang w:bidi="es-ES"/>
        </w:rPr>
        <w:t xml:space="preserve"> </w:t>
      </w:r>
      <w:r>
        <w:rPr>
          <w:lang w:bidi="es-ES"/>
        </w:rPr>
        <w:t xml:space="preserve">Familiares o amigos de confianza que puedan ayudar a sus médicos y proveedores de servicios de la salud de la conducta a tomar decisiones por usted, si no está en condiciones de tomarlas usted mismo. </w:t>
      </w:r>
    </w:p>
    <w:p w14:paraId="664D4C11" w14:textId="77777777" w:rsidR="00172604" w:rsidRDefault="007D0126">
      <w:pPr>
        <w:spacing w:after="5"/>
        <w:ind w:left="11" w:right="46"/>
      </w:pPr>
      <w:r>
        <w:rPr>
          <w:lang w:bidi="es-ES"/>
        </w:rPr>
        <w:t>Si no cree que ha recibido información adecuada por parte de la red SWMBH con respecto a las instrucciones anticipadas para la atención psiquiátrica, comuníquese con la oficina de servicios de atención al cliente para presentar un queja.</w:t>
      </w:r>
    </w:p>
    <w:tbl>
      <w:tblPr>
        <w:tblStyle w:val="TableGrid"/>
        <w:tblW w:w="10500" w:type="dxa"/>
        <w:tblInd w:w="7" w:type="dxa"/>
        <w:tblCellMar>
          <w:top w:w="17" w:type="dxa"/>
          <w:right w:w="115" w:type="dxa"/>
        </w:tblCellMar>
        <w:tblLook w:val="04A0" w:firstRow="1" w:lastRow="0" w:firstColumn="1" w:lastColumn="0" w:noHBand="0" w:noVBand="1"/>
      </w:tblPr>
      <w:tblGrid>
        <w:gridCol w:w="845"/>
        <w:gridCol w:w="9655"/>
      </w:tblGrid>
      <w:tr w:rsidR="00172604" w14:paraId="0F81B445" w14:textId="77777777">
        <w:trPr>
          <w:trHeight w:val="300"/>
        </w:trPr>
        <w:tc>
          <w:tcPr>
            <w:tcW w:w="845" w:type="dxa"/>
            <w:tcBorders>
              <w:top w:val="nil"/>
              <w:left w:val="nil"/>
              <w:bottom w:val="nil"/>
              <w:right w:val="nil"/>
            </w:tcBorders>
            <w:shd w:val="clear" w:color="auto" w:fill="DEDDDC"/>
          </w:tcPr>
          <w:p w14:paraId="3E6C0337" w14:textId="77777777" w:rsidR="00172604" w:rsidRDefault="007D0126">
            <w:pPr>
              <w:spacing w:after="0" w:line="259" w:lineRule="auto"/>
              <w:ind w:left="107" w:right="0" w:firstLine="0"/>
              <w:jc w:val="left"/>
            </w:pPr>
            <w:r>
              <w:rPr>
                <w:b/>
                <w:sz w:val="23"/>
                <w:lang w:bidi="es-ES"/>
              </w:rPr>
              <w:t xml:space="preserve">12.4 </w:t>
            </w:r>
          </w:p>
        </w:tc>
        <w:tc>
          <w:tcPr>
            <w:tcW w:w="9655" w:type="dxa"/>
            <w:tcBorders>
              <w:top w:val="nil"/>
              <w:left w:val="nil"/>
              <w:bottom w:val="nil"/>
              <w:right w:val="nil"/>
            </w:tcBorders>
            <w:shd w:val="clear" w:color="auto" w:fill="DEDDDC"/>
          </w:tcPr>
          <w:p w14:paraId="50C4230E" w14:textId="77777777" w:rsidR="00172604" w:rsidRDefault="007D0126">
            <w:pPr>
              <w:spacing w:after="0" w:line="259" w:lineRule="auto"/>
              <w:ind w:left="0" w:right="0" w:firstLine="0"/>
              <w:jc w:val="left"/>
            </w:pPr>
            <w:r>
              <w:rPr>
                <w:b/>
                <w:sz w:val="23"/>
                <w:lang w:bidi="es-ES"/>
              </w:rPr>
              <w:t>Plan de crisis</w:t>
            </w:r>
          </w:p>
        </w:tc>
      </w:tr>
    </w:tbl>
    <w:p w14:paraId="7DED68EB" w14:textId="77777777" w:rsidR="00172604" w:rsidRDefault="007D0126">
      <w:pPr>
        <w:spacing w:after="5"/>
        <w:ind w:left="11" w:right="46"/>
      </w:pPr>
      <w:r>
        <w:rPr>
          <w:lang w:bidi="es-ES"/>
        </w:rPr>
        <w:t>Usted también tiene derecho a establecer un “plan de crisis”. La finalidad del plan de crisis es brindarle atención directa si usted comienza a tener problemas para manejar su vida o si se vuelve incapaz de tomar decisiones y de cuidar de sí mismo. El plan de crisis da información e indicaciones a otras personas sobre lo que a usted le gustaría que se hiciera en el momento de una crisis. Por ejemplo, puede incluir listas de amigos o familiares a llamar, medicamentos preferidos, instrucciones para el cuidado de niños y mascotas o el pago de cuentas.</w:t>
      </w:r>
    </w:p>
    <w:tbl>
      <w:tblPr>
        <w:tblStyle w:val="TableGrid"/>
        <w:tblW w:w="10500" w:type="dxa"/>
        <w:tblInd w:w="7" w:type="dxa"/>
        <w:tblCellMar>
          <w:top w:w="17" w:type="dxa"/>
          <w:right w:w="115" w:type="dxa"/>
        </w:tblCellMar>
        <w:tblLook w:val="04A0" w:firstRow="1" w:lastRow="0" w:firstColumn="1" w:lastColumn="0" w:noHBand="0" w:noVBand="1"/>
      </w:tblPr>
      <w:tblGrid>
        <w:gridCol w:w="847"/>
        <w:gridCol w:w="9653"/>
      </w:tblGrid>
      <w:tr w:rsidR="00172604" w14:paraId="73655CFA" w14:textId="77777777">
        <w:trPr>
          <w:trHeight w:val="300"/>
        </w:trPr>
        <w:tc>
          <w:tcPr>
            <w:tcW w:w="847" w:type="dxa"/>
            <w:tcBorders>
              <w:top w:val="nil"/>
              <w:left w:val="nil"/>
              <w:bottom w:val="nil"/>
              <w:right w:val="nil"/>
            </w:tcBorders>
            <w:shd w:val="clear" w:color="auto" w:fill="DEDDDC"/>
          </w:tcPr>
          <w:p w14:paraId="17DF05DF" w14:textId="77777777" w:rsidR="00172604" w:rsidRDefault="007D0126">
            <w:pPr>
              <w:spacing w:after="0" w:line="259" w:lineRule="auto"/>
              <w:ind w:left="107" w:right="0" w:firstLine="0"/>
              <w:jc w:val="left"/>
            </w:pPr>
            <w:r>
              <w:rPr>
                <w:b/>
                <w:sz w:val="23"/>
                <w:lang w:bidi="es-ES"/>
              </w:rPr>
              <w:t xml:space="preserve">12.5 </w:t>
            </w:r>
          </w:p>
        </w:tc>
        <w:tc>
          <w:tcPr>
            <w:tcW w:w="9653" w:type="dxa"/>
            <w:tcBorders>
              <w:top w:val="nil"/>
              <w:left w:val="nil"/>
              <w:bottom w:val="nil"/>
              <w:right w:val="nil"/>
            </w:tcBorders>
            <w:shd w:val="clear" w:color="auto" w:fill="DEDDDC"/>
          </w:tcPr>
          <w:p w14:paraId="61F0F149" w14:textId="77777777" w:rsidR="00172604" w:rsidRDefault="00DB646D">
            <w:pPr>
              <w:spacing w:after="0" w:line="259" w:lineRule="auto"/>
              <w:ind w:left="0" w:right="0" w:firstLine="0"/>
              <w:jc w:val="left"/>
            </w:pPr>
            <w:r>
              <w:rPr>
                <w:b/>
                <w:sz w:val="23"/>
                <w:lang w:bidi="es-ES"/>
              </w:rPr>
              <w:t>Autodeterminación</w:t>
            </w:r>
          </w:p>
        </w:tc>
      </w:tr>
    </w:tbl>
    <w:p w14:paraId="12ACCC66" w14:textId="77777777" w:rsidR="00172604" w:rsidRDefault="007D0126">
      <w:pPr>
        <w:ind w:left="11" w:right="46"/>
      </w:pPr>
      <w:r w:rsidRPr="006C7EF6">
        <w:rPr>
          <w:lang w:bidi="es-ES"/>
        </w:rPr>
        <w:t>La autodeterminación es una opción para el pago de los servicios necesarios por razones médicas que usted podría solicitar si es un adulto beneficiario que recibe servicios de salud mental en Michigan. Es un proceso que le ayudaría a usted a planificar y controlar su propia vida designando una cantidad fija de dólares para cubrir sus servicios y apoyos autorizados, que a menudo se llama "presupuesto individual". También recibiría apoyo en su manejo de los proveedores, si opta por tener este tipo de control.</w:t>
      </w:r>
      <w:r>
        <w:rPr>
          <w:lang w:bidi="es-ES"/>
        </w:rPr>
        <w:br w:type="page"/>
      </w:r>
    </w:p>
    <w:tbl>
      <w:tblPr>
        <w:tblStyle w:val="TableGrid"/>
        <w:tblW w:w="10500" w:type="dxa"/>
        <w:tblInd w:w="-2" w:type="dxa"/>
        <w:tblCellMar>
          <w:top w:w="15" w:type="dxa"/>
          <w:right w:w="115" w:type="dxa"/>
        </w:tblCellMar>
        <w:tblLook w:val="04A0" w:firstRow="1" w:lastRow="0" w:firstColumn="1" w:lastColumn="0" w:noHBand="0" w:noVBand="1"/>
      </w:tblPr>
      <w:tblGrid>
        <w:gridCol w:w="853"/>
        <w:gridCol w:w="9647"/>
      </w:tblGrid>
      <w:tr w:rsidR="00172604" w14:paraId="351C2760" w14:textId="77777777">
        <w:trPr>
          <w:trHeight w:val="320"/>
        </w:trPr>
        <w:tc>
          <w:tcPr>
            <w:tcW w:w="853" w:type="dxa"/>
            <w:tcBorders>
              <w:top w:val="nil"/>
              <w:left w:val="nil"/>
              <w:bottom w:val="nil"/>
              <w:right w:val="nil"/>
            </w:tcBorders>
            <w:shd w:val="clear" w:color="auto" w:fill="181717"/>
          </w:tcPr>
          <w:p w14:paraId="0A2A15FD" w14:textId="77777777" w:rsidR="00172604" w:rsidRDefault="007D0126">
            <w:pPr>
              <w:spacing w:after="0" w:line="259" w:lineRule="auto"/>
              <w:ind w:left="102" w:right="0" w:firstLine="0"/>
              <w:jc w:val="left"/>
            </w:pPr>
            <w:r>
              <w:rPr>
                <w:b/>
                <w:color w:val="FFFEFD"/>
                <w:sz w:val="26"/>
                <w:lang w:bidi="es-ES"/>
              </w:rPr>
              <w:t xml:space="preserve">13.0 </w:t>
            </w:r>
          </w:p>
        </w:tc>
        <w:tc>
          <w:tcPr>
            <w:tcW w:w="9647" w:type="dxa"/>
            <w:tcBorders>
              <w:top w:val="nil"/>
              <w:left w:val="nil"/>
              <w:bottom w:val="nil"/>
              <w:right w:val="nil"/>
            </w:tcBorders>
            <w:shd w:val="clear" w:color="auto" w:fill="181717"/>
          </w:tcPr>
          <w:p w14:paraId="0B9A2F7B" w14:textId="77777777" w:rsidR="00172604" w:rsidRDefault="007D0126">
            <w:pPr>
              <w:spacing w:after="0" w:line="259" w:lineRule="auto"/>
              <w:ind w:left="0" w:right="0" w:firstLine="0"/>
              <w:jc w:val="left"/>
            </w:pPr>
            <w:r>
              <w:rPr>
                <w:b/>
                <w:color w:val="FFFEFD"/>
                <w:sz w:val="26"/>
                <w:lang w:bidi="es-ES"/>
              </w:rPr>
              <w:t>RECUPERACIÓN Y ADAPTABILIDAD</w:t>
            </w:r>
          </w:p>
        </w:tc>
      </w:tr>
    </w:tbl>
    <w:p w14:paraId="141F4F5E" w14:textId="77777777" w:rsidR="00172604" w:rsidRDefault="007D0126">
      <w:pPr>
        <w:ind w:left="11" w:right="46"/>
      </w:pPr>
      <w:r>
        <w:rPr>
          <w:lang w:bidi="es-ES"/>
        </w:rPr>
        <w:t>La</w:t>
      </w:r>
      <w:r>
        <w:rPr>
          <w:b/>
          <w:lang w:bidi="es-ES"/>
        </w:rPr>
        <w:t xml:space="preserve"> recuperación</w:t>
      </w:r>
      <w:r>
        <w:rPr>
          <w:lang w:bidi="es-ES"/>
        </w:rPr>
        <w:t xml:space="preserve"> es un viaje individual que sigue diferentes caminos y conduce a diferentes destinos. La recuperación es un proceso que iniciamos y que se convierte en una actitud para toda la vida. La recuperación es única para persona y sólo puede ser definida auténticamente por la propia persona.</w:t>
      </w:r>
    </w:p>
    <w:p w14:paraId="10347330" w14:textId="77777777" w:rsidR="00172604" w:rsidRDefault="007D0126">
      <w:pPr>
        <w:ind w:left="11" w:right="46"/>
      </w:pPr>
      <w:r>
        <w:rPr>
          <w:lang w:bidi="es-ES"/>
        </w:rPr>
        <w:t>Lo que para una persona puede constituir una recuperación, para otra puede ser solo parte del proceso.</w:t>
      </w:r>
    </w:p>
    <w:p w14:paraId="4733A817" w14:textId="77777777" w:rsidR="00172604" w:rsidRDefault="007D0126">
      <w:pPr>
        <w:ind w:left="11" w:right="46"/>
      </w:pPr>
      <w:r>
        <w:rPr>
          <w:lang w:bidi="es-ES"/>
        </w:rPr>
        <w:t xml:space="preserve">La recuperación también puede definirse como bienestar. Los apoyos y servicios de salud mental ayudan a las personas con enfermedades mentales en sus procesos de recuperación. El proceso de planificación individualizada se utiliza para identificar los apoyos necesarios para la recuperación individual. </w:t>
      </w:r>
    </w:p>
    <w:p w14:paraId="23C46847" w14:textId="77777777" w:rsidR="00172604" w:rsidRDefault="007D0126">
      <w:pPr>
        <w:ind w:left="11" w:right="46"/>
      </w:pPr>
      <w:r>
        <w:rPr>
          <w:lang w:bidi="es-ES"/>
        </w:rPr>
        <w:t>En el proceso de recuperación puede haber recaídas. Una recaída no es un fracaso, sino un desafío. Si la persona está preparada para una recaída y utiliza las herramientas y habilidades aprendidas durante el proceso de recuperación, puede superarla y volverse más fuerte.</w:t>
      </w:r>
    </w:p>
    <w:p w14:paraId="40E1312D" w14:textId="77777777" w:rsidR="00172604" w:rsidRDefault="006273F8">
      <w:pPr>
        <w:ind w:left="11" w:right="46"/>
      </w:pPr>
      <w:r>
        <w:rPr>
          <w:lang w:bidi="es-ES"/>
        </w:rPr>
        <w:t>La recuperación lleva tiempo, y por eso es un proceso que conduce a un futuro con días placenteros y con la energía necesaria para perseverar pese a los obstáculos de la vida.</w:t>
      </w:r>
    </w:p>
    <w:p w14:paraId="1A286CD5" w14:textId="2FDDFEE9" w:rsidR="00172604" w:rsidRDefault="00D90FD5">
      <w:pPr>
        <w:ind w:left="11" w:right="46"/>
      </w:pPr>
      <w:r>
        <w:rPr>
          <w:lang w:bidi="es-ES"/>
        </w:rPr>
        <w:t>Los pares especialistas en apoyo u orientadores en recuperación pueden formar parte de su recuperación. Si tiene más preguntas sobre este servicio, comuníquese con el personal de la oficina local de CMH.</w:t>
      </w:r>
    </w:p>
    <w:p w14:paraId="1BE3E6EC" w14:textId="77777777" w:rsidR="00172604" w:rsidRDefault="007D0126">
      <w:pPr>
        <w:ind w:left="11" w:right="46"/>
      </w:pPr>
      <w:r>
        <w:rPr>
          <w:lang w:bidi="es-ES"/>
        </w:rPr>
        <w:t>La</w:t>
      </w:r>
      <w:r>
        <w:rPr>
          <w:b/>
          <w:lang w:bidi="es-ES"/>
        </w:rPr>
        <w:t xml:space="preserve"> adaptabilidad</w:t>
      </w:r>
      <w:r>
        <w:rPr>
          <w:lang w:bidi="es-ES"/>
        </w:rPr>
        <w:t xml:space="preserve"> y el desarrollo son los principios guía para los niños y adolescentes con un trastorno emocional grave. La adaptabilidad es la capacidad de recuperar y constituye una característica importante que hay que fomentar en los niños y adolescentes con un trastorno emocional grave y en sus familias. Se refiere a la capacidad de la persona de salir adelante pese a las dificultades que enfrente en la vida.</w:t>
      </w:r>
    </w:p>
    <w:p w14:paraId="111EA06A" w14:textId="01919CA3" w:rsidR="00172604" w:rsidRDefault="007D0126">
      <w:pPr>
        <w:ind w:left="11" w:right="46"/>
      </w:pPr>
      <w:r>
        <w:rPr>
          <w:lang w:bidi="es-ES"/>
        </w:rPr>
        <w:t>Las</w:t>
      </w:r>
      <w:r>
        <w:rPr>
          <w:b/>
          <w:lang w:bidi="es-ES"/>
        </w:rPr>
        <w:t xml:space="preserve"> Herramientas de Automanejo</w:t>
      </w:r>
      <w:r>
        <w:rPr>
          <w:lang w:bidi="es-ES"/>
        </w:rPr>
        <w:t xml:space="preserve"> son recursos que se pueden usar de varias formas y cubrir varios temas con el objetivo de mejorar su calidad de vida. Diferentes herramientas pueden resultarle útiles en su vida, dependiendo de su situación. Al hablar con el personal de CMH y con los trabajadores sociales del caso, puede obtener ayuda para identificar los recursos que le podrían beneficiar. Otras formas de obtener información sobre los recursos es buscar carteles y folletos y pedir información del personal de servicios de atención al cliente de CMH y SWMBH. Además, este manual tiene como objetivo ser un recurso.</w:t>
      </w:r>
      <w:r>
        <w:rPr>
          <w:lang w:bidi="es-ES"/>
        </w:rPr>
        <w:br w:type="page"/>
      </w:r>
    </w:p>
    <w:tbl>
      <w:tblPr>
        <w:tblStyle w:val="TableGrid"/>
        <w:tblW w:w="10500" w:type="dxa"/>
        <w:tblInd w:w="11" w:type="dxa"/>
        <w:tblCellMar>
          <w:top w:w="5" w:type="dxa"/>
          <w:right w:w="119" w:type="dxa"/>
        </w:tblCellMar>
        <w:tblLook w:val="04A0" w:firstRow="1" w:lastRow="0" w:firstColumn="1" w:lastColumn="0" w:noHBand="0" w:noVBand="1"/>
      </w:tblPr>
      <w:tblGrid>
        <w:gridCol w:w="853"/>
        <w:gridCol w:w="9647"/>
      </w:tblGrid>
      <w:tr w:rsidR="00172604" w14:paraId="0E6F8AE7" w14:textId="77777777">
        <w:trPr>
          <w:trHeight w:val="320"/>
        </w:trPr>
        <w:tc>
          <w:tcPr>
            <w:tcW w:w="853" w:type="dxa"/>
            <w:tcBorders>
              <w:top w:val="nil"/>
              <w:left w:val="nil"/>
              <w:bottom w:val="nil"/>
              <w:right w:val="nil"/>
            </w:tcBorders>
            <w:shd w:val="clear" w:color="auto" w:fill="181717"/>
          </w:tcPr>
          <w:p w14:paraId="5EFCAA38" w14:textId="77777777" w:rsidR="00172604" w:rsidRPr="006C7EF6" w:rsidRDefault="007D0126">
            <w:pPr>
              <w:spacing w:after="0" w:line="259" w:lineRule="auto"/>
              <w:ind w:left="102" w:right="0" w:firstLine="0"/>
              <w:jc w:val="left"/>
            </w:pPr>
            <w:r w:rsidRPr="006C7EF6">
              <w:rPr>
                <w:b/>
                <w:color w:val="FFFEFD"/>
                <w:sz w:val="26"/>
                <w:lang w:bidi="es-ES"/>
              </w:rPr>
              <w:t xml:space="preserve">14.0 </w:t>
            </w:r>
          </w:p>
        </w:tc>
        <w:tc>
          <w:tcPr>
            <w:tcW w:w="9647" w:type="dxa"/>
            <w:tcBorders>
              <w:top w:val="nil"/>
              <w:left w:val="nil"/>
              <w:bottom w:val="nil"/>
              <w:right w:val="nil"/>
            </w:tcBorders>
            <w:shd w:val="clear" w:color="auto" w:fill="181717"/>
          </w:tcPr>
          <w:p w14:paraId="1E1B0A86" w14:textId="77777777" w:rsidR="00172604" w:rsidRDefault="007D0126">
            <w:pPr>
              <w:spacing w:after="0" w:line="259" w:lineRule="auto"/>
              <w:ind w:left="0" w:right="0" w:firstLine="0"/>
            </w:pPr>
            <w:r w:rsidRPr="006C7EF6">
              <w:rPr>
                <w:b/>
                <w:color w:val="FFFEFD"/>
                <w:sz w:val="26"/>
                <w:shd w:val="clear" w:color="auto" w:fill="181717"/>
                <w:lang w:bidi="es-ES"/>
              </w:rPr>
              <w:t>PRIVACIDAD DE LA INFORMACIÓN DE SERVICIOS DE SALUD MENTAL Y POR ABUSO DE SUSTANCIAS</w:t>
            </w:r>
          </w:p>
        </w:tc>
      </w:tr>
    </w:tbl>
    <w:p w14:paraId="683079B0" w14:textId="77777777" w:rsidR="00172604" w:rsidRDefault="007D0126">
      <w:pPr>
        <w:spacing w:after="15"/>
        <w:ind w:left="11" w:right="46"/>
      </w:pPr>
      <w:r>
        <w:rPr>
          <w:lang w:bidi="es-ES"/>
        </w:rPr>
        <w:t xml:space="preserve">Las agencias que autorizan y/o le brindan servicios deben cumplir con leyes y requisitos sobre la confidencialidad y privacidad. Estas leyes y otros requisitos comprenden: </w:t>
      </w:r>
    </w:p>
    <w:p w14:paraId="26B93080" w14:textId="141D153A" w:rsidR="00172604" w:rsidRDefault="007D0126">
      <w:pPr>
        <w:ind w:left="276" w:right="46"/>
      </w:pPr>
      <w:r w:rsidRPr="00876167">
        <w:rPr>
          <w:sz w:val="18"/>
          <w:vertAlign w:val="superscript"/>
          <w:lang w:bidi="es-ES"/>
        </w:rPr>
        <w:t>Q</w:t>
      </w:r>
      <w:r w:rsidRPr="00876167">
        <w:rPr>
          <w:sz w:val="12"/>
          <w:lang w:bidi="es-ES"/>
        </w:rPr>
        <w:t xml:space="preserve"> </w:t>
      </w:r>
      <w:r w:rsidRPr="00876167">
        <w:rPr>
          <w:lang w:bidi="es-ES"/>
        </w:rPr>
        <w:t xml:space="preserve">El Michigan Mental Health </w:t>
      </w:r>
      <w:r w:rsidR="00876167">
        <w:rPr>
          <w:lang w:bidi="es-ES"/>
        </w:rPr>
        <w:t xml:space="preserve">Code for Mental Health Services </w:t>
      </w:r>
      <w:r>
        <w:rPr>
          <w:lang w:bidi="es-ES"/>
        </w:rPr>
        <w:t xml:space="preserve">(Código de Salud Mental para Servicios de Salud Mental de Michigan) </w:t>
      </w:r>
    </w:p>
    <w:p w14:paraId="298676FE" w14:textId="77777777" w:rsidR="00172604" w:rsidRDefault="007D0126">
      <w:pPr>
        <w:ind w:left="276" w:right="46"/>
      </w:pPr>
      <w:r>
        <w:rPr>
          <w:sz w:val="18"/>
          <w:vertAlign w:val="superscript"/>
          <w:lang w:bidi="es-ES"/>
        </w:rPr>
        <w:t>Q</w:t>
      </w:r>
      <w:r>
        <w:rPr>
          <w:sz w:val="12"/>
          <w:lang w:bidi="es-ES"/>
        </w:rPr>
        <w:t xml:space="preserve"> </w:t>
      </w:r>
      <w:r>
        <w:rPr>
          <w:lang w:bidi="es-ES"/>
        </w:rPr>
        <w:t>La norma 42 del Central Federal Register (Código de Reglamentaciones Federales, o CFR 42, Parte 2) sobre los servicios por abuso de sustancias.</w:t>
      </w:r>
    </w:p>
    <w:p w14:paraId="268FB59B" w14:textId="094900FC" w:rsidR="00172604" w:rsidRPr="00A55E54" w:rsidRDefault="007D0126">
      <w:pPr>
        <w:spacing w:after="67"/>
        <w:ind w:left="276" w:right="46"/>
        <w:rPr>
          <w:color w:val="FF0000"/>
        </w:rPr>
      </w:pPr>
      <w:r w:rsidRPr="006C7EF6">
        <w:rPr>
          <w:sz w:val="18"/>
          <w:vertAlign w:val="superscript"/>
          <w:lang w:bidi="es-ES"/>
        </w:rPr>
        <w:t>Q</w:t>
      </w:r>
      <w:r w:rsidRPr="006C7EF6">
        <w:rPr>
          <w:sz w:val="12"/>
          <w:lang w:bidi="es-ES"/>
        </w:rPr>
        <w:t xml:space="preserve"> </w:t>
      </w:r>
      <w:r w:rsidRPr="006C7EF6">
        <w:rPr>
          <w:lang w:bidi="es-ES"/>
        </w:rPr>
        <w:t xml:space="preserve">La Health Insurance Portability and Accountability Act (Ley de Portabilidad y Responsabilidad de los Seguros de Salud, HIPPA por sus siglas en inglés). </w:t>
      </w:r>
    </w:p>
    <w:p w14:paraId="7236D226" w14:textId="0B2B6CA2" w:rsidR="00172604" w:rsidRDefault="007D0126">
      <w:pPr>
        <w:ind w:left="11" w:right="46"/>
      </w:pPr>
      <w:r>
        <w:rPr>
          <w:b/>
          <w:lang w:bidi="es-ES"/>
        </w:rPr>
        <w:t>Confidencialidad.</w:t>
      </w:r>
      <w:r>
        <w:rPr>
          <w:lang w:bidi="es-ES"/>
        </w:rPr>
        <w:t xml:space="preserve"> Usted tiene derecho a que la información sobre su tratamiento de salud mental se mantenga confidencial. También tiene derecho a mirar sus propios registros clínicos.  Si recibe servicios de salud mental y hay algo con lo que no esté de acuerdo, puede añadir una declaración formal sobre ellos. Generalmente, sólo se puede divulgar información sobre usted a terceros con su permiso. Sin embargo, existen casos en que se comparta su información para coordinar su tratamiento o cuando lo exige la ley. Si usted recibe servicios por abuso de sustancias, tiene derechos relacionados con la confidencialidad que son específicas de estos servicios. </w:t>
      </w:r>
    </w:p>
    <w:p w14:paraId="08986A3D" w14:textId="4A32CB1E" w:rsidR="00172604" w:rsidRDefault="007D0126" w:rsidP="0088550C">
      <w:pPr>
        <w:spacing w:after="5"/>
        <w:ind w:left="11" w:right="46"/>
      </w:pPr>
      <w:r>
        <w:rPr>
          <w:lang w:bidi="es-ES"/>
        </w:rPr>
        <w:t>Conforme a la Health Insurance Portability and Accountability Act (Ley de Portabilidad y Responsabilidad de los Seguros de Salud, HIPAA por sus siglas en inglés), usted recibirá un Aviso de Prácticas de Privacidad del programa de servicios de salud mental de su comunidad. Este aviso le explicará todas las formas en que puede usarse o divulgarse la información sobre usted. También incluirá una lista de sus derechos protegidos por la HIPPA y describirá de qué forma puede presentar una queja si cree que su derecho a la privacidad ha sido violado.</w:t>
      </w:r>
    </w:p>
    <w:p w14:paraId="0A05C9BF" w14:textId="19A716B1" w:rsidR="00172604" w:rsidRDefault="007D0126" w:rsidP="0088550C">
      <w:pPr>
        <w:spacing w:after="5"/>
        <w:ind w:left="11" w:right="46"/>
      </w:pPr>
      <w:r>
        <w:rPr>
          <w:b/>
          <w:lang w:bidi="es-ES"/>
        </w:rPr>
        <w:t>Acceso de la familia a la información.</w:t>
      </w:r>
      <w:r>
        <w:rPr>
          <w:lang w:bidi="es-ES"/>
        </w:rPr>
        <w:t xml:space="preserve"> Los miembros de su familia tienen derecho a proporcionar información sobre usted a SWMBH y/o su CMHSP local. Sin embargo, si usted o su tutor no firman una autorización de divulgación de información ("Release of Information" en inglés), la red de SWMBH no puede brindar información sobre usted a sus familiares. En el caso de los niños menores de 18 años, los padres/tutores legales reciben información sobre su hijo y deben firmar una Autorización de Divulgación de Información (Release of Information, en ingles) para que se pueda compartir con otros.</w:t>
      </w:r>
    </w:p>
    <w:p w14:paraId="1B195D56" w14:textId="77777777" w:rsidR="00172604" w:rsidRDefault="007D0126">
      <w:pPr>
        <w:spacing w:after="95"/>
        <w:ind w:left="11" w:right="46"/>
      </w:pPr>
      <w:r>
        <w:rPr>
          <w:lang w:bidi="es-ES"/>
        </w:rPr>
        <w:t>Si cree que sus derechos de confidencialidad han sido violados, puede llamar a la Recipient Rights Office (Oficina de Derechos del Beneficiario) que le brinda los servicios.</w:t>
      </w:r>
    </w:p>
    <w:p w14:paraId="371E6184" w14:textId="77777777" w:rsidR="00172604" w:rsidRDefault="007D0126">
      <w:pPr>
        <w:spacing w:after="30" w:line="259" w:lineRule="auto"/>
        <w:ind w:left="16" w:right="0" w:hanging="10"/>
        <w:jc w:val="left"/>
      </w:pPr>
      <w:r>
        <w:rPr>
          <w:b/>
          <w:lang w:bidi="es-ES"/>
        </w:rPr>
        <w:t>Su información. Sus derechos. Nuestras responsabilidades.</w:t>
      </w:r>
    </w:p>
    <w:p w14:paraId="238FE46A" w14:textId="77777777" w:rsidR="00172604" w:rsidRDefault="007D0126">
      <w:pPr>
        <w:spacing w:after="0" w:line="259" w:lineRule="auto"/>
        <w:ind w:left="12" w:right="0" w:hanging="10"/>
        <w:jc w:val="left"/>
      </w:pPr>
      <w:r>
        <w:rPr>
          <w:b/>
          <w:lang w:bidi="es-ES"/>
        </w:rPr>
        <w:t>Sus derechos</w:t>
      </w:r>
    </w:p>
    <w:p w14:paraId="623A79B7" w14:textId="77777777" w:rsidR="00172604" w:rsidRPr="00185CA6" w:rsidRDefault="007D0126">
      <w:pPr>
        <w:ind w:left="276" w:right="46"/>
        <w:rPr>
          <w:color w:val="auto"/>
        </w:rPr>
      </w:pPr>
      <w:r>
        <w:rPr>
          <w:sz w:val="18"/>
          <w:vertAlign w:val="superscript"/>
          <w:lang w:bidi="es-ES"/>
        </w:rPr>
        <w:t>Q</w:t>
      </w:r>
      <w:r>
        <w:rPr>
          <w:sz w:val="12"/>
          <w:lang w:bidi="es-ES"/>
        </w:rPr>
        <w:t xml:space="preserve"> </w:t>
      </w:r>
      <w:r>
        <w:rPr>
          <w:lang w:bidi="es-ES"/>
        </w:rPr>
        <w:t>Obtener una copia de sus registros de salud y solicitudes de reembolso (tal vez se le aplique un cargo por el costo de copiar sus registros)</w:t>
      </w:r>
    </w:p>
    <w:p w14:paraId="785C5F0F" w14:textId="77777777" w:rsidR="00172604" w:rsidRPr="00185CA6" w:rsidRDefault="007D0126">
      <w:pPr>
        <w:ind w:left="276" w:right="46"/>
        <w:rPr>
          <w:color w:val="auto"/>
        </w:rPr>
      </w:pPr>
      <w:r>
        <w:rPr>
          <w:sz w:val="18"/>
          <w:vertAlign w:val="superscript"/>
          <w:lang w:bidi="es-ES"/>
        </w:rPr>
        <w:t>Q</w:t>
      </w:r>
      <w:r>
        <w:rPr>
          <w:sz w:val="12"/>
          <w:lang w:bidi="es-ES"/>
        </w:rPr>
        <w:t xml:space="preserve"> </w:t>
      </w:r>
      <w:r>
        <w:rPr>
          <w:lang w:bidi="es-ES"/>
        </w:rPr>
        <w:t xml:space="preserve">Corregir sus registros de salud y solicitudes de reembolso: podemos negar su solicitud por algunos motivos, pero debemos proporcionarle una explicación escrita por nuestra negativa </w:t>
      </w:r>
    </w:p>
    <w:p w14:paraId="0AB7ACC7" w14:textId="77777777" w:rsidR="00172604" w:rsidRDefault="007D0126">
      <w:pPr>
        <w:ind w:left="276" w:right="46"/>
      </w:pPr>
      <w:r>
        <w:rPr>
          <w:sz w:val="18"/>
          <w:vertAlign w:val="superscript"/>
          <w:lang w:bidi="es-ES"/>
        </w:rPr>
        <w:t>Q</w:t>
      </w:r>
      <w:r>
        <w:rPr>
          <w:sz w:val="12"/>
          <w:lang w:bidi="es-ES"/>
        </w:rPr>
        <w:t xml:space="preserve"> </w:t>
      </w:r>
      <w:r>
        <w:rPr>
          <w:lang w:bidi="es-ES"/>
        </w:rPr>
        <w:t xml:space="preserve">Solicitar comunicación confidencial </w:t>
      </w:r>
    </w:p>
    <w:p w14:paraId="436BF82E" w14:textId="77777777" w:rsidR="00172604" w:rsidRDefault="007D0126">
      <w:pPr>
        <w:ind w:left="276" w:right="46"/>
      </w:pPr>
      <w:r>
        <w:rPr>
          <w:sz w:val="18"/>
          <w:vertAlign w:val="superscript"/>
          <w:lang w:bidi="es-ES"/>
        </w:rPr>
        <w:t>Q</w:t>
      </w:r>
      <w:r>
        <w:rPr>
          <w:sz w:val="12"/>
          <w:lang w:bidi="es-ES"/>
        </w:rPr>
        <w:t xml:space="preserve"> </w:t>
      </w:r>
      <w:r>
        <w:rPr>
          <w:lang w:bidi="es-ES"/>
        </w:rPr>
        <w:t>Solicitarnos que limitemos la información que compartimos con otros: no se nos exige aceptar dichas solicitudes</w:t>
      </w:r>
    </w:p>
    <w:p w14:paraId="201CC4CB" w14:textId="77777777" w:rsidR="00172604" w:rsidRDefault="007D0126">
      <w:pPr>
        <w:ind w:left="276" w:right="46"/>
      </w:pPr>
      <w:r>
        <w:rPr>
          <w:sz w:val="18"/>
          <w:vertAlign w:val="superscript"/>
          <w:lang w:bidi="es-ES"/>
        </w:rPr>
        <w:t>Q</w:t>
      </w:r>
      <w:r>
        <w:rPr>
          <w:sz w:val="12"/>
          <w:lang w:bidi="es-ES"/>
        </w:rPr>
        <w:t xml:space="preserve"> </w:t>
      </w:r>
      <w:r>
        <w:rPr>
          <w:lang w:bidi="es-ES"/>
        </w:rPr>
        <w:t>Obtener una lista de las personas y entidades con las que hemos compartido su información</w:t>
      </w:r>
    </w:p>
    <w:p w14:paraId="0AB66F8C" w14:textId="77777777" w:rsidR="00172604" w:rsidRDefault="007D0126">
      <w:pPr>
        <w:ind w:left="276" w:right="46"/>
      </w:pPr>
      <w:r>
        <w:rPr>
          <w:sz w:val="18"/>
          <w:vertAlign w:val="superscript"/>
          <w:lang w:bidi="es-ES"/>
        </w:rPr>
        <w:t>Q</w:t>
      </w:r>
      <w:r>
        <w:rPr>
          <w:sz w:val="12"/>
          <w:lang w:bidi="es-ES"/>
        </w:rPr>
        <w:t xml:space="preserve"> </w:t>
      </w:r>
      <w:r>
        <w:rPr>
          <w:lang w:bidi="es-ES"/>
        </w:rPr>
        <w:t xml:space="preserve">Obtener una copia de un aviso de privacidad </w:t>
      </w:r>
    </w:p>
    <w:p w14:paraId="13E2127F" w14:textId="77777777" w:rsidR="00172604" w:rsidRDefault="007D0126">
      <w:pPr>
        <w:ind w:left="276" w:right="46"/>
      </w:pPr>
      <w:r>
        <w:rPr>
          <w:sz w:val="18"/>
          <w:vertAlign w:val="superscript"/>
          <w:lang w:bidi="es-ES"/>
        </w:rPr>
        <w:t>Q</w:t>
      </w:r>
      <w:r>
        <w:rPr>
          <w:sz w:val="12"/>
          <w:lang w:bidi="es-ES"/>
        </w:rPr>
        <w:t xml:space="preserve"> </w:t>
      </w:r>
      <w:r>
        <w:rPr>
          <w:lang w:bidi="es-ES"/>
        </w:rPr>
        <w:t>Escoger a alguien para que actúe en su nombre</w:t>
      </w:r>
    </w:p>
    <w:p w14:paraId="62EC544C" w14:textId="77777777" w:rsidR="00172604" w:rsidRDefault="007D0126">
      <w:pPr>
        <w:spacing w:after="123"/>
        <w:ind w:left="276" w:right="46"/>
      </w:pPr>
      <w:r>
        <w:rPr>
          <w:sz w:val="18"/>
          <w:vertAlign w:val="superscript"/>
          <w:lang w:bidi="es-ES"/>
        </w:rPr>
        <w:t>Q</w:t>
      </w:r>
      <w:r>
        <w:rPr>
          <w:sz w:val="12"/>
          <w:lang w:bidi="es-ES"/>
        </w:rPr>
        <w:t xml:space="preserve"> </w:t>
      </w:r>
      <w:r>
        <w:rPr>
          <w:lang w:bidi="es-ES"/>
        </w:rPr>
        <w:t>Presentar una queja si cree que sus derechos a la privacidad han sido violados</w:t>
      </w:r>
    </w:p>
    <w:p w14:paraId="1F6AD05D" w14:textId="77777777" w:rsidR="00172604" w:rsidRDefault="007D0126">
      <w:pPr>
        <w:spacing w:after="0" w:line="259" w:lineRule="auto"/>
        <w:ind w:left="16" w:right="0" w:hanging="10"/>
        <w:jc w:val="left"/>
      </w:pPr>
      <w:r>
        <w:rPr>
          <w:b/>
          <w:lang w:bidi="es-ES"/>
        </w:rPr>
        <w:t>Nuestras responsabilidades</w:t>
      </w:r>
    </w:p>
    <w:p w14:paraId="5FC830B6" w14:textId="77777777" w:rsidR="00172604" w:rsidRDefault="007D0126">
      <w:pPr>
        <w:ind w:left="276" w:right="46"/>
      </w:pPr>
      <w:r>
        <w:rPr>
          <w:sz w:val="18"/>
          <w:vertAlign w:val="superscript"/>
          <w:lang w:bidi="es-ES"/>
        </w:rPr>
        <w:t>Q</w:t>
      </w:r>
      <w:r>
        <w:rPr>
          <w:sz w:val="12"/>
          <w:lang w:bidi="es-ES"/>
        </w:rPr>
        <w:t xml:space="preserve"> </w:t>
      </w:r>
      <w:r>
        <w:rPr>
          <w:lang w:bidi="es-ES"/>
        </w:rPr>
        <w:t xml:space="preserve">La ley nos exige mantener la privacidad y seguridad de su información de salud protegida. </w:t>
      </w:r>
    </w:p>
    <w:p w14:paraId="1E01A769" w14:textId="77777777" w:rsidR="00172604" w:rsidRDefault="007D0126">
      <w:pPr>
        <w:spacing w:after="10"/>
        <w:ind w:left="493" w:right="295" w:hanging="223"/>
      </w:pPr>
      <w:r>
        <w:rPr>
          <w:sz w:val="18"/>
          <w:vertAlign w:val="superscript"/>
          <w:lang w:bidi="es-ES"/>
        </w:rPr>
        <w:t>Q</w:t>
      </w:r>
      <w:r>
        <w:rPr>
          <w:sz w:val="12"/>
          <w:lang w:bidi="es-ES"/>
        </w:rPr>
        <w:t xml:space="preserve"> </w:t>
      </w:r>
      <w:r>
        <w:rPr>
          <w:lang w:bidi="es-ES"/>
        </w:rPr>
        <w:t>Le informaremos rápidamente si ocurre una violación que pueda haber comprometido la privacidad o seguridad de su información.</w:t>
      </w:r>
    </w:p>
    <w:p w14:paraId="40803332" w14:textId="77777777" w:rsidR="00172604" w:rsidRDefault="007D0126">
      <w:pPr>
        <w:spacing w:after="10"/>
        <w:ind w:left="498" w:right="46" w:hanging="228"/>
      </w:pPr>
      <w:r>
        <w:rPr>
          <w:sz w:val="18"/>
          <w:vertAlign w:val="superscript"/>
          <w:lang w:bidi="es-ES"/>
        </w:rPr>
        <w:t>Q</w:t>
      </w:r>
      <w:r>
        <w:rPr>
          <w:sz w:val="12"/>
          <w:lang w:bidi="es-ES"/>
        </w:rPr>
        <w:t xml:space="preserve"> </w:t>
      </w:r>
      <w:r>
        <w:rPr>
          <w:lang w:bidi="es-ES"/>
        </w:rPr>
        <w:t>Debemos respetar los deberes y prácticas de privacidad descritos en el Aviso de Prácticas de Privacidad y proporcionarle una copia del mismo.</w:t>
      </w:r>
    </w:p>
    <w:p w14:paraId="1138ED05" w14:textId="77777777" w:rsidR="00172604" w:rsidRDefault="007D0126">
      <w:pPr>
        <w:ind w:left="276" w:right="46"/>
      </w:pPr>
      <w:r>
        <w:rPr>
          <w:sz w:val="18"/>
          <w:vertAlign w:val="superscript"/>
          <w:lang w:bidi="es-ES"/>
        </w:rPr>
        <w:t>Q</w:t>
      </w:r>
      <w:r>
        <w:rPr>
          <w:sz w:val="12"/>
          <w:lang w:bidi="es-ES"/>
        </w:rPr>
        <w:t xml:space="preserve"> </w:t>
      </w:r>
      <w:r>
        <w:rPr>
          <w:lang w:bidi="es-ES"/>
        </w:rPr>
        <w:t>Puede solicitar un Aviso de Prácticas de Privacidad en donde recibe sus servicios.</w:t>
      </w:r>
    </w:p>
    <w:p w14:paraId="4FE982DA" w14:textId="77777777" w:rsidR="00172604" w:rsidRDefault="007D0126">
      <w:pPr>
        <w:spacing w:after="10"/>
        <w:ind w:left="497" w:right="46" w:hanging="227"/>
      </w:pPr>
      <w:r>
        <w:rPr>
          <w:sz w:val="18"/>
          <w:vertAlign w:val="superscript"/>
          <w:lang w:bidi="es-ES"/>
        </w:rPr>
        <w:t>Q</w:t>
      </w:r>
      <w:r>
        <w:rPr>
          <w:sz w:val="12"/>
          <w:lang w:bidi="es-ES"/>
        </w:rPr>
        <w:t xml:space="preserve"> </w:t>
      </w:r>
      <w:r>
        <w:rPr>
          <w:lang w:bidi="es-ES"/>
        </w:rPr>
        <w:t>No usaremos ni compartiremos su información de una forma que no se describe en el Aviso de Prácticas de Privacidad a menos que nos indique por escrito que podemos hacerlo.</w:t>
      </w:r>
    </w:p>
    <w:p w14:paraId="4C4DBB36" w14:textId="77777777" w:rsidR="00172604" w:rsidRDefault="007D0126">
      <w:pPr>
        <w:ind w:left="500" w:right="46" w:hanging="230"/>
      </w:pPr>
      <w:r>
        <w:rPr>
          <w:sz w:val="18"/>
          <w:vertAlign w:val="superscript"/>
          <w:lang w:bidi="es-ES"/>
        </w:rPr>
        <w:t>Q</w:t>
      </w:r>
      <w:r>
        <w:rPr>
          <w:sz w:val="12"/>
          <w:lang w:bidi="es-ES"/>
        </w:rPr>
        <w:t xml:space="preserve"> </w:t>
      </w:r>
      <w:r>
        <w:rPr>
          <w:lang w:bidi="es-ES"/>
        </w:rPr>
        <w:t>Si cambia de opinión sobre el uso o la divulgación de su información, también debe informárnoslo por escrito. Puede cambiar de opinión en cualquier momento.</w:t>
      </w:r>
    </w:p>
    <w:p w14:paraId="5D13F489" w14:textId="77777777" w:rsidR="00172604" w:rsidRDefault="007D0126">
      <w:pPr>
        <w:spacing w:after="0" w:line="259" w:lineRule="auto"/>
        <w:ind w:left="16" w:right="0" w:hanging="10"/>
        <w:jc w:val="left"/>
      </w:pPr>
      <w:r>
        <w:rPr>
          <w:b/>
          <w:lang w:bidi="es-ES"/>
        </w:rPr>
        <w:t>Nuestros usos y divulgaciones</w:t>
      </w:r>
    </w:p>
    <w:p w14:paraId="61991784" w14:textId="77777777" w:rsidR="00172604" w:rsidRDefault="007D0126">
      <w:pPr>
        <w:spacing w:after="10"/>
        <w:ind w:left="11" w:right="46"/>
      </w:pPr>
      <w:r>
        <w:rPr>
          <w:lang w:bidi="es-ES"/>
        </w:rPr>
        <w:t xml:space="preserve">Podemos usar y compartir su información para: </w:t>
      </w:r>
    </w:p>
    <w:p w14:paraId="4928046F" w14:textId="77777777" w:rsidR="00172604" w:rsidRDefault="007D0126">
      <w:pPr>
        <w:ind w:left="266" w:right="46"/>
      </w:pPr>
      <w:r>
        <w:rPr>
          <w:sz w:val="18"/>
          <w:vertAlign w:val="superscript"/>
          <w:lang w:bidi="es-ES"/>
        </w:rPr>
        <w:t>Q</w:t>
      </w:r>
      <w:r>
        <w:rPr>
          <w:sz w:val="12"/>
          <w:lang w:bidi="es-ES"/>
        </w:rPr>
        <w:t xml:space="preserve"> </w:t>
      </w:r>
      <w:r>
        <w:rPr>
          <w:lang w:bidi="es-ES"/>
        </w:rPr>
        <w:t>Ayudarle a coordinar la atención médica que recibe</w:t>
      </w:r>
    </w:p>
    <w:p w14:paraId="1F3EFC3B" w14:textId="77777777" w:rsidR="00172604" w:rsidRDefault="007D0126">
      <w:pPr>
        <w:ind w:left="266" w:right="46"/>
      </w:pPr>
      <w:r>
        <w:rPr>
          <w:sz w:val="18"/>
          <w:vertAlign w:val="superscript"/>
          <w:lang w:bidi="es-ES"/>
        </w:rPr>
        <w:t>Q</w:t>
      </w:r>
      <w:r>
        <w:rPr>
          <w:sz w:val="12"/>
          <w:lang w:bidi="es-ES"/>
        </w:rPr>
        <w:t xml:space="preserve"> </w:t>
      </w:r>
      <w:r>
        <w:rPr>
          <w:lang w:bidi="es-ES"/>
        </w:rPr>
        <w:t>Llevar a cabo la operación de nuestra organización</w:t>
      </w:r>
    </w:p>
    <w:p w14:paraId="4E5F181C" w14:textId="77777777" w:rsidR="00172604" w:rsidRDefault="007D0126">
      <w:pPr>
        <w:ind w:left="266" w:right="46"/>
      </w:pPr>
      <w:r>
        <w:rPr>
          <w:sz w:val="18"/>
          <w:vertAlign w:val="superscript"/>
          <w:lang w:bidi="es-ES"/>
        </w:rPr>
        <w:t>Q</w:t>
      </w:r>
      <w:r>
        <w:rPr>
          <w:sz w:val="12"/>
          <w:lang w:bidi="es-ES"/>
        </w:rPr>
        <w:t xml:space="preserve"> </w:t>
      </w:r>
      <w:r>
        <w:rPr>
          <w:lang w:bidi="es-ES"/>
        </w:rPr>
        <w:t>Facilitar el pago de sus servicios de salud</w:t>
      </w:r>
    </w:p>
    <w:p w14:paraId="312CB840" w14:textId="77777777" w:rsidR="00172604" w:rsidRDefault="007D0126">
      <w:pPr>
        <w:ind w:left="266" w:right="46"/>
      </w:pPr>
      <w:r>
        <w:rPr>
          <w:sz w:val="18"/>
          <w:vertAlign w:val="superscript"/>
          <w:lang w:bidi="es-ES"/>
        </w:rPr>
        <w:t>Q</w:t>
      </w:r>
      <w:r>
        <w:rPr>
          <w:sz w:val="12"/>
          <w:lang w:bidi="es-ES"/>
        </w:rPr>
        <w:t xml:space="preserve"> </w:t>
      </w:r>
      <w:r>
        <w:rPr>
          <w:lang w:bidi="es-ES"/>
        </w:rPr>
        <w:t>Administrar su plan de salud</w:t>
      </w:r>
    </w:p>
    <w:p w14:paraId="1BA52D12" w14:textId="77777777" w:rsidR="00172604" w:rsidRDefault="007D0126">
      <w:pPr>
        <w:ind w:left="266" w:right="46"/>
      </w:pPr>
      <w:r>
        <w:rPr>
          <w:sz w:val="18"/>
          <w:vertAlign w:val="superscript"/>
          <w:lang w:bidi="es-ES"/>
        </w:rPr>
        <w:t>Q</w:t>
      </w:r>
      <w:r>
        <w:rPr>
          <w:sz w:val="12"/>
          <w:lang w:bidi="es-ES"/>
        </w:rPr>
        <w:t xml:space="preserve"> </w:t>
      </w:r>
      <w:r>
        <w:rPr>
          <w:lang w:bidi="es-ES"/>
        </w:rPr>
        <w:t>Hacer frente a los problemas de salud pública y seguridad</w:t>
      </w:r>
    </w:p>
    <w:p w14:paraId="2ABEB966" w14:textId="77777777" w:rsidR="00172604" w:rsidRDefault="007D0126">
      <w:pPr>
        <w:ind w:left="266" w:right="46"/>
      </w:pPr>
      <w:r>
        <w:rPr>
          <w:sz w:val="18"/>
          <w:vertAlign w:val="superscript"/>
          <w:lang w:bidi="es-ES"/>
        </w:rPr>
        <w:t>Q</w:t>
      </w:r>
      <w:r>
        <w:rPr>
          <w:sz w:val="12"/>
          <w:lang w:bidi="es-ES"/>
        </w:rPr>
        <w:t xml:space="preserve"> </w:t>
      </w:r>
      <w:r>
        <w:rPr>
          <w:lang w:bidi="es-ES"/>
        </w:rPr>
        <w:t>Realizar investigaciones</w:t>
      </w:r>
    </w:p>
    <w:p w14:paraId="71DB37D2" w14:textId="77777777" w:rsidR="00172604" w:rsidRDefault="007D0126">
      <w:pPr>
        <w:ind w:left="266" w:right="46"/>
      </w:pPr>
      <w:r>
        <w:rPr>
          <w:sz w:val="18"/>
          <w:vertAlign w:val="superscript"/>
          <w:lang w:bidi="es-ES"/>
        </w:rPr>
        <w:t>Q</w:t>
      </w:r>
      <w:r>
        <w:rPr>
          <w:sz w:val="12"/>
          <w:lang w:bidi="es-ES"/>
        </w:rPr>
        <w:t xml:space="preserve"> </w:t>
      </w:r>
      <w:r>
        <w:rPr>
          <w:lang w:bidi="es-ES"/>
        </w:rPr>
        <w:t>Cumplir con la ley</w:t>
      </w:r>
    </w:p>
    <w:p w14:paraId="01F97538" w14:textId="77777777" w:rsidR="00172604" w:rsidRDefault="007D0126">
      <w:pPr>
        <w:ind w:left="266" w:right="46"/>
      </w:pPr>
      <w:r>
        <w:rPr>
          <w:sz w:val="18"/>
          <w:vertAlign w:val="superscript"/>
          <w:lang w:bidi="es-ES"/>
        </w:rPr>
        <w:t>Q</w:t>
      </w:r>
      <w:r>
        <w:rPr>
          <w:sz w:val="12"/>
          <w:lang w:bidi="es-ES"/>
        </w:rPr>
        <w:t xml:space="preserve"> </w:t>
      </w:r>
      <w:r>
        <w:rPr>
          <w:lang w:bidi="es-ES"/>
        </w:rPr>
        <w:t>Responder a solicitudes de donación de órganos y tejidos y trabajar con un médico forense o director de una funeraria</w:t>
      </w:r>
    </w:p>
    <w:p w14:paraId="5A12979F" w14:textId="77777777" w:rsidR="00172604" w:rsidRDefault="007D0126">
      <w:pPr>
        <w:ind w:left="266" w:right="46"/>
      </w:pPr>
      <w:r>
        <w:rPr>
          <w:sz w:val="18"/>
          <w:vertAlign w:val="superscript"/>
          <w:lang w:bidi="es-ES"/>
        </w:rPr>
        <w:t>Q</w:t>
      </w:r>
      <w:r>
        <w:rPr>
          <w:sz w:val="12"/>
          <w:lang w:bidi="es-ES"/>
        </w:rPr>
        <w:t xml:space="preserve"> </w:t>
      </w:r>
      <w:r>
        <w:rPr>
          <w:lang w:bidi="es-ES"/>
        </w:rPr>
        <w:t>Atender las solicitudes de compensación de trabajadores, el cumplimiento de la ley y otras solicitudes del gobierno</w:t>
      </w:r>
    </w:p>
    <w:p w14:paraId="164F8409" w14:textId="77777777" w:rsidR="00172604" w:rsidRDefault="007D0126">
      <w:pPr>
        <w:spacing w:after="65"/>
        <w:ind w:left="266" w:right="46"/>
      </w:pPr>
      <w:r>
        <w:rPr>
          <w:sz w:val="18"/>
          <w:vertAlign w:val="superscript"/>
          <w:lang w:bidi="es-ES"/>
        </w:rPr>
        <w:t>Q</w:t>
      </w:r>
      <w:r>
        <w:rPr>
          <w:sz w:val="12"/>
          <w:lang w:bidi="es-ES"/>
        </w:rPr>
        <w:t xml:space="preserve"> </w:t>
      </w:r>
      <w:r>
        <w:rPr>
          <w:lang w:bidi="es-ES"/>
        </w:rPr>
        <w:t>Responder a demandas y acciones legales</w:t>
      </w:r>
    </w:p>
    <w:p w14:paraId="03890C83" w14:textId="72AE5678" w:rsidR="00A55E54" w:rsidRPr="00B62A2C" w:rsidRDefault="00A55E54" w:rsidP="00A55E54">
      <w:pPr>
        <w:ind w:left="11" w:right="46"/>
        <w:rPr>
          <w:color w:val="auto"/>
        </w:rPr>
      </w:pPr>
      <w:r w:rsidRPr="00B62A2C">
        <w:rPr>
          <w:color w:val="auto"/>
          <w:lang w:bidi="es-ES"/>
        </w:rPr>
        <w:t xml:space="preserve">Todos los empleados y proveedores de la red de SWMBH, los miembros del directorio de SWMBH y cada Proveedor de Servicios de Community Mental Health es responsable de asegurar que funcionen los intentos de cumplimiento de la agencia.  Se exige que esas personas informen sospechas de incumplimiento al Oficial de Cumplimiento.  Si sospecha un incumplimiento, puede también informarlo llamando al número que figura a continuación o enviando su queja por escrito a la dirección que figura a continuación. </w:t>
      </w:r>
    </w:p>
    <w:p w14:paraId="3BB1BCC1" w14:textId="77777777" w:rsidR="00A55E54" w:rsidRPr="00B62A2C" w:rsidRDefault="00A55E54" w:rsidP="00A55E54">
      <w:pPr>
        <w:ind w:left="11" w:right="46"/>
        <w:rPr>
          <w:b/>
          <w:color w:val="auto"/>
        </w:rPr>
      </w:pPr>
      <w:r w:rsidRPr="00B62A2C">
        <w:rPr>
          <w:b/>
          <w:color w:val="auto"/>
          <w:lang w:bidi="es-ES"/>
        </w:rPr>
        <w:t xml:space="preserve">¿Qué es un incumplimiento? </w:t>
      </w:r>
    </w:p>
    <w:p w14:paraId="2CA316AD" w14:textId="77777777" w:rsidR="00A55E54" w:rsidRPr="00B62A2C" w:rsidRDefault="00A55E54" w:rsidP="00A55E54">
      <w:pPr>
        <w:ind w:left="11" w:right="46"/>
        <w:rPr>
          <w:color w:val="auto"/>
        </w:rPr>
      </w:pPr>
      <w:r w:rsidRPr="00B62A2C">
        <w:rPr>
          <w:color w:val="auto"/>
          <w:lang w:bidi="es-ES"/>
        </w:rPr>
        <w:t xml:space="preserve">Los ejemplos de incumplimientos incluyen, entre otros: </w:t>
      </w:r>
    </w:p>
    <w:p w14:paraId="07A9A72B" w14:textId="77777777" w:rsidR="00A55E54" w:rsidRPr="00B62A2C" w:rsidRDefault="00A55E54" w:rsidP="00A55E54">
      <w:pPr>
        <w:ind w:left="11" w:right="46" w:firstLine="0"/>
        <w:rPr>
          <w:color w:val="auto"/>
        </w:rPr>
      </w:pPr>
      <w:r w:rsidRPr="00B62A2C">
        <w:rPr>
          <w:color w:val="auto"/>
          <w:sz w:val="18"/>
          <w:vertAlign w:val="superscript"/>
          <w:lang w:bidi="es-ES"/>
        </w:rPr>
        <w:t xml:space="preserve">Q </w:t>
      </w:r>
      <w:r w:rsidRPr="00B62A2C">
        <w:rPr>
          <w:color w:val="auto"/>
          <w:lang w:bidi="es-ES"/>
        </w:rPr>
        <w:t>Engaño o tergiversación intencional por parte de un proveedor</w:t>
      </w:r>
    </w:p>
    <w:p w14:paraId="127ED891" w14:textId="77777777" w:rsidR="00A55E54" w:rsidRPr="00B62A2C" w:rsidRDefault="00A55E54" w:rsidP="00A55E54">
      <w:pPr>
        <w:ind w:left="11" w:right="46" w:firstLine="0"/>
        <w:rPr>
          <w:color w:val="auto"/>
        </w:rPr>
      </w:pPr>
      <w:r w:rsidRPr="00B62A2C">
        <w:rPr>
          <w:color w:val="auto"/>
          <w:sz w:val="18"/>
          <w:vertAlign w:val="superscript"/>
          <w:lang w:bidi="es-ES"/>
        </w:rPr>
        <w:t xml:space="preserve">Q </w:t>
      </w:r>
      <w:r w:rsidRPr="00B62A2C">
        <w:rPr>
          <w:color w:val="auto"/>
          <w:lang w:bidi="es-ES"/>
        </w:rPr>
        <w:t>Prácticas de proveedores que dan como resultado costos innecesarios o pagos incorrectos; solicitudes de reembolso indebidas; irregularidades en la facturación, desperdicio</w:t>
      </w:r>
    </w:p>
    <w:p w14:paraId="2746F224" w14:textId="77777777" w:rsidR="00A55E54" w:rsidRPr="00B62A2C" w:rsidRDefault="00A55E54" w:rsidP="00A55E54">
      <w:pPr>
        <w:ind w:left="11" w:right="46" w:firstLine="0"/>
        <w:rPr>
          <w:color w:val="auto"/>
        </w:rPr>
      </w:pPr>
      <w:r w:rsidRPr="00B62A2C">
        <w:rPr>
          <w:color w:val="auto"/>
          <w:sz w:val="18"/>
          <w:vertAlign w:val="superscript"/>
          <w:lang w:bidi="es-ES"/>
        </w:rPr>
        <w:t xml:space="preserve">Q </w:t>
      </w:r>
      <w:r w:rsidRPr="00B62A2C">
        <w:rPr>
          <w:color w:val="auto"/>
          <w:lang w:bidi="es-ES"/>
        </w:rPr>
        <w:t>Abuso de miembros</w:t>
      </w:r>
    </w:p>
    <w:p w14:paraId="67C42325" w14:textId="77777777" w:rsidR="00A55E54" w:rsidRPr="00B62A2C" w:rsidRDefault="00A55E54" w:rsidP="00A55E54">
      <w:pPr>
        <w:ind w:left="11" w:right="46" w:firstLine="0"/>
        <w:rPr>
          <w:color w:val="auto"/>
        </w:rPr>
      </w:pPr>
      <w:r w:rsidRPr="00B62A2C">
        <w:rPr>
          <w:color w:val="auto"/>
          <w:sz w:val="18"/>
          <w:vertAlign w:val="superscript"/>
          <w:lang w:bidi="es-ES"/>
        </w:rPr>
        <w:t xml:space="preserve">Q </w:t>
      </w:r>
      <w:r w:rsidRPr="00B62A2C">
        <w:rPr>
          <w:color w:val="auto"/>
          <w:lang w:bidi="es-ES"/>
        </w:rPr>
        <w:t>Falta de respeto al miembro o la familia del miembro</w:t>
      </w:r>
    </w:p>
    <w:p w14:paraId="6A853B00" w14:textId="77777777" w:rsidR="00A55E54" w:rsidRPr="00B62A2C" w:rsidRDefault="00A55E54" w:rsidP="00A55E54">
      <w:pPr>
        <w:ind w:left="11" w:right="46" w:firstLine="0"/>
        <w:rPr>
          <w:color w:val="auto"/>
        </w:rPr>
      </w:pPr>
      <w:r w:rsidRPr="00B62A2C">
        <w:rPr>
          <w:color w:val="auto"/>
          <w:sz w:val="18"/>
          <w:vertAlign w:val="superscript"/>
          <w:lang w:bidi="es-ES"/>
        </w:rPr>
        <w:t xml:space="preserve">Q </w:t>
      </w:r>
      <w:r w:rsidRPr="00B62A2C">
        <w:rPr>
          <w:color w:val="auto"/>
          <w:lang w:bidi="es-ES"/>
        </w:rPr>
        <w:t xml:space="preserve">Ofrecimiento de pago por remisiones </w:t>
      </w:r>
    </w:p>
    <w:p w14:paraId="143552CF" w14:textId="77777777" w:rsidR="00A55E54" w:rsidRPr="00B62A2C" w:rsidRDefault="00A55E54" w:rsidP="00A55E54">
      <w:pPr>
        <w:ind w:left="11" w:right="46" w:firstLine="0"/>
        <w:rPr>
          <w:color w:val="auto"/>
        </w:rPr>
      </w:pPr>
      <w:r w:rsidRPr="00B62A2C">
        <w:rPr>
          <w:color w:val="auto"/>
          <w:sz w:val="18"/>
          <w:vertAlign w:val="superscript"/>
          <w:lang w:bidi="es-ES"/>
        </w:rPr>
        <w:t xml:space="preserve">Q </w:t>
      </w:r>
      <w:r w:rsidRPr="00B62A2C">
        <w:rPr>
          <w:color w:val="auto"/>
          <w:lang w:bidi="es-ES"/>
        </w:rPr>
        <w:t xml:space="preserve">Falsificación de solicitudes de reembolsos y registros </w:t>
      </w:r>
    </w:p>
    <w:p w14:paraId="5CB68093" w14:textId="77777777" w:rsidR="00A55E54" w:rsidRDefault="00A55E54" w:rsidP="00A55E54">
      <w:pPr>
        <w:ind w:left="11" w:right="46"/>
      </w:pPr>
    </w:p>
    <w:p w14:paraId="606F7C24" w14:textId="77777777" w:rsidR="00A55E54" w:rsidRPr="00282816" w:rsidRDefault="007D0126" w:rsidP="00A55E54">
      <w:pPr>
        <w:ind w:left="11" w:right="46"/>
        <w:rPr>
          <w:color w:val="auto"/>
          <w:lang w:val="en-US"/>
        </w:rPr>
      </w:pPr>
      <w:r>
        <w:rPr>
          <w:lang w:bidi="es-ES"/>
        </w:rPr>
        <w:t xml:space="preserve">Si tiene preguntas con respecto a la privacidad o asuntos del cumplimiento, llame a la Program Integrity Office (Oficina de Integridad del Programa) de SWMBH al (800)-783-0914.  </w:t>
      </w:r>
      <w:r w:rsidRPr="00563189">
        <w:rPr>
          <w:lang w:val="en-US" w:bidi="es-ES"/>
        </w:rPr>
        <w:t xml:space="preserve">También puede enviar un correo a: </w:t>
      </w:r>
    </w:p>
    <w:p w14:paraId="2FFA4AC5" w14:textId="77777777" w:rsidR="00A55E54" w:rsidRPr="00282816" w:rsidRDefault="00A55E54" w:rsidP="00A55E54">
      <w:pPr>
        <w:ind w:left="11" w:right="46"/>
        <w:rPr>
          <w:color w:val="auto"/>
          <w:lang w:val="en-US"/>
        </w:rPr>
      </w:pPr>
      <w:r w:rsidRPr="00282816">
        <w:rPr>
          <w:color w:val="auto"/>
          <w:lang w:val="en-US" w:bidi="es-ES"/>
        </w:rPr>
        <w:t xml:space="preserve">Southwest Michigan Behavioral Health </w:t>
      </w:r>
    </w:p>
    <w:p w14:paraId="30132B4E" w14:textId="77777777" w:rsidR="00A55E54" w:rsidRPr="00282816" w:rsidRDefault="00A55E54" w:rsidP="00A55E54">
      <w:pPr>
        <w:ind w:left="11" w:right="46"/>
        <w:rPr>
          <w:color w:val="auto"/>
          <w:lang w:val="en-US"/>
        </w:rPr>
      </w:pPr>
      <w:r w:rsidRPr="00282816">
        <w:rPr>
          <w:color w:val="auto"/>
          <w:lang w:val="en-US" w:bidi="es-ES"/>
        </w:rPr>
        <w:t xml:space="preserve">Attn: Compliance Officer </w:t>
      </w:r>
    </w:p>
    <w:p w14:paraId="6A710A9A" w14:textId="253822A5" w:rsidR="00A55E54" w:rsidRPr="00282816" w:rsidRDefault="00A55E54" w:rsidP="00A55E54">
      <w:pPr>
        <w:ind w:left="11" w:right="46"/>
        <w:rPr>
          <w:color w:val="auto"/>
          <w:lang w:val="en-US"/>
        </w:rPr>
      </w:pPr>
      <w:r w:rsidRPr="00282816">
        <w:rPr>
          <w:color w:val="auto"/>
          <w:lang w:val="en-US" w:bidi="es-ES"/>
        </w:rPr>
        <w:t>5250 Lover’s Lane, Suite 200</w:t>
      </w:r>
    </w:p>
    <w:p w14:paraId="0DB0A9CA" w14:textId="77777777" w:rsidR="00172604" w:rsidRDefault="00A55E54" w:rsidP="00A55E54">
      <w:pPr>
        <w:ind w:left="11" w:right="46"/>
      </w:pPr>
      <w:r w:rsidRPr="00B62A2C">
        <w:rPr>
          <w:color w:val="auto"/>
          <w:lang w:bidi="es-ES"/>
        </w:rPr>
        <w:t>Portage, MI 49002</w:t>
      </w:r>
      <w:r w:rsidR="007D0126">
        <w:rPr>
          <w:lang w:bidi="es-ES"/>
        </w:rPr>
        <w:br w:type="page"/>
      </w:r>
    </w:p>
    <w:tbl>
      <w:tblPr>
        <w:tblStyle w:val="TableGrid"/>
        <w:tblW w:w="10500" w:type="dxa"/>
        <w:tblInd w:w="11" w:type="dxa"/>
        <w:tblCellMar>
          <w:top w:w="15" w:type="dxa"/>
          <w:right w:w="115" w:type="dxa"/>
        </w:tblCellMar>
        <w:tblLook w:val="04A0" w:firstRow="1" w:lastRow="0" w:firstColumn="1" w:lastColumn="0" w:noHBand="0" w:noVBand="1"/>
      </w:tblPr>
      <w:tblGrid>
        <w:gridCol w:w="853"/>
        <w:gridCol w:w="9647"/>
      </w:tblGrid>
      <w:tr w:rsidR="00172604" w14:paraId="7210C8E2" w14:textId="77777777">
        <w:trPr>
          <w:trHeight w:val="320"/>
        </w:trPr>
        <w:tc>
          <w:tcPr>
            <w:tcW w:w="853" w:type="dxa"/>
            <w:tcBorders>
              <w:top w:val="nil"/>
              <w:left w:val="nil"/>
              <w:bottom w:val="nil"/>
              <w:right w:val="nil"/>
            </w:tcBorders>
            <w:shd w:val="clear" w:color="auto" w:fill="181717"/>
          </w:tcPr>
          <w:p w14:paraId="4D6E56D1" w14:textId="77777777" w:rsidR="00172604" w:rsidRDefault="007D0126">
            <w:pPr>
              <w:spacing w:after="0" w:line="259" w:lineRule="auto"/>
              <w:ind w:left="102" w:right="0" w:firstLine="0"/>
              <w:jc w:val="left"/>
            </w:pPr>
            <w:r>
              <w:rPr>
                <w:b/>
                <w:color w:val="FFFEFD"/>
                <w:sz w:val="26"/>
                <w:lang w:bidi="es-ES"/>
              </w:rPr>
              <w:t xml:space="preserve">15.0 </w:t>
            </w:r>
          </w:p>
        </w:tc>
        <w:tc>
          <w:tcPr>
            <w:tcW w:w="9647" w:type="dxa"/>
            <w:tcBorders>
              <w:top w:val="nil"/>
              <w:left w:val="nil"/>
              <w:bottom w:val="nil"/>
              <w:right w:val="nil"/>
            </w:tcBorders>
            <w:shd w:val="clear" w:color="auto" w:fill="181717"/>
          </w:tcPr>
          <w:p w14:paraId="1D055EC1" w14:textId="77777777" w:rsidR="00172604" w:rsidRDefault="007D0126">
            <w:pPr>
              <w:spacing w:after="0" w:line="259" w:lineRule="auto"/>
              <w:ind w:left="0" w:right="0" w:firstLine="0"/>
              <w:jc w:val="left"/>
            </w:pPr>
            <w:r>
              <w:rPr>
                <w:b/>
                <w:color w:val="FFFEFD"/>
                <w:sz w:val="26"/>
                <w:lang w:bidi="es-ES"/>
              </w:rPr>
              <w:t>CÓMO PRESENTAR UNA QUEJA O APELACIÓN</w:t>
            </w:r>
          </w:p>
        </w:tc>
      </w:tr>
    </w:tbl>
    <w:p w14:paraId="08F77DD7" w14:textId="1B9BA3A9" w:rsidR="00172604" w:rsidRDefault="007D0126">
      <w:pPr>
        <w:spacing w:after="100"/>
        <w:ind w:left="11" w:right="46"/>
      </w:pPr>
      <w:r>
        <w:rPr>
          <w:lang w:bidi="es-ES"/>
        </w:rPr>
        <w:t xml:space="preserve">Se le proporcionará información detallada sobre el proceso de quejas y apelaciones cuando comience con los servicios y luego anualmente. Cada vez que tenga una pregunta o una preocupación, o desee obtener más información o presentar una queja o apelación, llame a nuestro personal de Servicios de Atención al Cliente. Usted también puede solicitar una revisión de nuestras políticas y procedimientos en cualquier momento. </w:t>
      </w:r>
    </w:p>
    <w:p w14:paraId="19A35EC6" w14:textId="77777777" w:rsidR="00172604" w:rsidRDefault="007D0126">
      <w:pPr>
        <w:spacing w:after="0" w:line="259" w:lineRule="auto"/>
        <w:ind w:left="16" w:right="0" w:hanging="10"/>
        <w:jc w:val="left"/>
      </w:pPr>
      <w:r>
        <w:rPr>
          <w:b/>
          <w:lang w:bidi="es-ES"/>
        </w:rPr>
        <w:t>Quejas</w:t>
      </w:r>
    </w:p>
    <w:p w14:paraId="2B779837" w14:textId="180836B7" w:rsidR="00172604" w:rsidRDefault="007D0126">
      <w:pPr>
        <w:ind w:left="11" w:right="46"/>
      </w:pPr>
      <w:r>
        <w:rPr>
          <w:lang w:bidi="es-ES"/>
        </w:rPr>
        <w:t xml:space="preserve">Tiene derecho a decir que está insatisfecho con sus servicios o apoyos o con el personal que los proporciona presentando una “queja”. Algunos ejemplos de quejas, aunque sin limitarse a ellos, son: Si no está satisfecho con la forma en que se administra una oficina de servicios o si tiene problemas con el personal que trabaja con usted y desea trabajar con un proveedor nuevo. Se le notificará por escrito sobre el resultado de la queja que usted presenta en el plazo de 60 días calendario. Si no recibe esta notificación en un plazo de 60 días, su queja se considerará entonces una acción y usted puede presentar una apelación. </w:t>
      </w:r>
    </w:p>
    <w:p w14:paraId="261737FF" w14:textId="1C065CC9" w:rsidR="00172604" w:rsidRDefault="007D0126">
      <w:pPr>
        <w:spacing w:after="100"/>
        <w:ind w:left="11" w:right="108"/>
      </w:pPr>
      <w:r>
        <w:rPr>
          <w:lang w:bidi="es-ES"/>
        </w:rPr>
        <w:t xml:space="preserve">Puede presentar una queja en cualquier momento llamando, visitando o escribiendo a la oficina local de Servicios de Atención al Cliente de SWMBH como se indica en la sección 2 de este manual. También puede obtener más información o presentar una queja a través de los sitios web de su CMH local o de SWMBH. Puede comunicarse con el personal de Servicios de Atención al Cliente para pedir ayuda con el proceso de presentación de quejas. </w:t>
      </w:r>
    </w:p>
    <w:p w14:paraId="63CBE616" w14:textId="77777777" w:rsidR="00172604" w:rsidRDefault="007D0126">
      <w:pPr>
        <w:spacing w:after="0" w:line="259" w:lineRule="auto"/>
        <w:ind w:left="16" w:right="0" w:hanging="10"/>
        <w:jc w:val="left"/>
      </w:pPr>
      <w:r>
        <w:rPr>
          <w:b/>
          <w:lang w:bidi="es-ES"/>
        </w:rPr>
        <w:t>Apelaciones</w:t>
      </w:r>
    </w:p>
    <w:p w14:paraId="3A951E09" w14:textId="3744E648" w:rsidR="003B7EBF" w:rsidRDefault="007D0126" w:rsidP="003B7EBF">
      <w:pPr>
        <w:ind w:left="11" w:right="46"/>
      </w:pPr>
      <w:r>
        <w:rPr>
          <w:lang w:bidi="es-ES"/>
        </w:rPr>
        <w:t>Se le notificará cuando se tome una decisión que deniegue su solicitud de servicios, o reduzca, suspenda o termine los servicios que usted ya recibe. Usted tiene derecho a presentar una apelación si no está de acuerdo con tal decisión. Su apelación se procesará rápidamente y tendrá la oportunidad de ofrecer información o de que otra persona hable por usted con respecto a la apelación. Usted puede solicitar asistencia al personal de Servicios de Atención al Cliente para presentar una apelación.</w:t>
      </w:r>
    </w:p>
    <w:p w14:paraId="54483A39" w14:textId="77777777" w:rsidR="00B46920" w:rsidRPr="00B62A2C" w:rsidRDefault="007D0126" w:rsidP="00B46920">
      <w:pPr>
        <w:ind w:left="11" w:right="46"/>
        <w:rPr>
          <w:color w:val="auto"/>
        </w:rPr>
      </w:pPr>
      <w:r>
        <w:rPr>
          <w:lang w:bidi="es-ES"/>
        </w:rPr>
        <w:t xml:space="preserve">Como parte de la apelación, tendrá la oportunidad de brindar información a CMH y/o al estado. También puede solicitar información sobre su caso mientras la apelación se procese, que incluye información de su registro del caso y otra información que pueda usarse para tomar una decisión sobre su apelación.  Tiene derecho a solicitar sin cargo documentos relevantes para su apelación. </w:t>
      </w:r>
    </w:p>
    <w:p w14:paraId="71EE6FCD" w14:textId="77777777" w:rsidR="00172604" w:rsidRDefault="007D0126">
      <w:pPr>
        <w:ind w:left="11" w:right="46"/>
      </w:pPr>
      <w:r>
        <w:rPr>
          <w:lang w:bidi="es-ES"/>
        </w:rPr>
        <w:t>Hay varias formas en las que puede apelar las decisiones sobre los servicios (vea los detalles a continuación). También existen límites sobre cuándo usted puede presentar una apelación una vez que se le notifica de la decisión sobre sus servicios. Usted puede:</w:t>
      </w:r>
    </w:p>
    <w:p w14:paraId="6343F62B" w14:textId="5571D5CA" w:rsidR="00172604" w:rsidRDefault="007D0126">
      <w:pPr>
        <w:numPr>
          <w:ilvl w:val="0"/>
          <w:numId w:val="3"/>
        </w:numPr>
        <w:ind w:right="46" w:hanging="242"/>
      </w:pPr>
      <w:r>
        <w:rPr>
          <w:lang w:bidi="es-ES"/>
        </w:rPr>
        <w:t>Solicitar una Apelación Local ("Local Appeal" en inglés) comunicándose con el representante local de Servicios de Atención al Cliente de CMHSP/SWMBH que lo atiende como se indica en la sección 2 de este manual; y/o</w:t>
      </w:r>
    </w:p>
    <w:p w14:paraId="4147C2A3" w14:textId="77777777" w:rsidR="00172604" w:rsidRDefault="007D0126">
      <w:pPr>
        <w:numPr>
          <w:ilvl w:val="0"/>
          <w:numId w:val="3"/>
        </w:numPr>
        <w:ind w:right="46" w:hanging="242"/>
      </w:pPr>
      <w:r>
        <w:rPr>
          <w:lang w:bidi="es-ES"/>
        </w:rPr>
        <w:t>Solicitar una Audiencia Justa de Medicaid ("Medicaid Fair Hearing", en inglés) ante un juez de derecho administrativo antes, durante y después de su apelación local.</w:t>
      </w:r>
    </w:p>
    <w:p w14:paraId="7902BA15" w14:textId="77777777" w:rsidR="00172604" w:rsidRDefault="007D0126">
      <w:pPr>
        <w:numPr>
          <w:ilvl w:val="0"/>
          <w:numId w:val="3"/>
        </w:numPr>
        <w:spacing w:after="100"/>
        <w:ind w:right="46" w:hanging="242"/>
      </w:pPr>
      <w:r>
        <w:rPr>
          <w:lang w:bidi="es-ES"/>
        </w:rPr>
        <w:t xml:space="preserve">Si usted no es beneficiario de Medicaid ni de HMP, sus derechos estatales de apelación se le explicarán al finalizar su apelación local. El proceso estatal requiere que deben agotarse todos los procesos locales antes de realizar una apelación estatal, que también se conoce como el Proceso Alternativo de Resolución de Disputas ("Alternative Dispute Resolution Process" en inglés). </w:t>
      </w:r>
    </w:p>
    <w:p w14:paraId="4B3AD350" w14:textId="77777777" w:rsidR="003B7EBF" w:rsidRDefault="003B7EBF" w:rsidP="003B7EBF">
      <w:pPr>
        <w:spacing w:after="0" w:line="259" w:lineRule="auto"/>
        <w:ind w:left="16" w:right="0" w:hanging="10"/>
        <w:jc w:val="left"/>
      </w:pPr>
      <w:r>
        <w:rPr>
          <w:b/>
          <w:lang w:bidi="es-ES"/>
        </w:rPr>
        <w:t>Representante autorizado</w:t>
      </w:r>
    </w:p>
    <w:p w14:paraId="2AC980E6" w14:textId="77777777" w:rsidR="003B7EBF" w:rsidRDefault="003B7EBF" w:rsidP="003B7EBF">
      <w:pPr>
        <w:spacing w:after="11"/>
        <w:ind w:left="11" w:right="46"/>
      </w:pPr>
      <w:r>
        <w:rPr>
          <w:lang w:bidi="es-ES"/>
        </w:rPr>
        <w:t>Puede hacer que otra persona hable por usted con respecto a la apelación actuando como su representante oficial:</w:t>
      </w:r>
    </w:p>
    <w:p w14:paraId="0F62D36C" w14:textId="77777777" w:rsidR="003B7EBF" w:rsidRDefault="003B7EBF" w:rsidP="003B7EBF">
      <w:pPr>
        <w:ind w:left="273" w:right="46"/>
      </w:pPr>
      <w:r>
        <w:rPr>
          <w:sz w:val="18"/>
          <w:vertAlign w:val="superscript"/>
          <w:lang w:bidi="es-ES"/>
        </w:rPr>
        <w:t>Q</w:t>
      </w:r>
      <w:r>
        <w:rPr>
          <w:sz w:val="12"/>
          <w:lang w:bidi="es-ES"/>
        </w:rPr>
        <w:t xml:space="preserve"> </w:t>
      </w:r>
      <w:r>
        <w:rPr>
          <w:lang w:bidi="es-ES"/>
        </w:rPr>
        <w:t>Esta persona puede ser cualquiera que usted elija</w:t>
      </w:r>
    </w:p>
    <w:p w14:paraId="5D557DDF" w14:textId="77777777" w:rsidR="003B7EBF" w:rsidRDefault="003B7EBF" w:rsidP="003B7EBF">
      <w:pPr>
        <w:ind w:left="273" w:right="46"/>
      </w:pPr>
      <w:r>
        <w:rPr>
          <w:sz w:val="18"/>
          <w:vertAlign w:val="superscript"/>
          <w:lang w:bidi="es-ES"/>
        </w:rPr>
        <w:t>Q</w:t>
      </w:r>
      <w:r>
        <w:rPr>
          <w:sz w:val="12"/>
          <w:lang w:bidi="es-ES"/>
        </w:rPr>
        <w:t xml:space="preserve"> </w:t>
      </w:r>
      <w:r>
        <w:rPr>
          <w:lang w:bidi="es-ES"/>
        </w:rPr>
        <w:t>Esta persona puede solicitar una audiencia por usted y representarlo en la audiencia</w:t>
      </w:r>
    </w:p>
    <w:p w14:paraId="33CAB139" w14:textId="77777777" w:rsidR="003B7EBF" w:rsidRDefault="003B7EBF" w:rsidP="003B7EBF">
      <w:pPr>
        <w:spacing w:after="27" w:line="239" w:lineRule="auto"/>
        <w:ind w:left="475" w:right="72" w:hanging="223"/>
        <w:jc w:val="left"/>
      </w:pPr>
      <w:r>
        <w:rPr>
          <w:sz w:val="18"/>
          <w:vertAlign w:val="superscript"/>
          <w:lang w:bidi="es-ES"/>
        </w:rPr>
        <w:t>Q</w:t>
      </w:r>
      <w:r>
        <w:rPr>
          <w:sz w:val="12"/>
          <w:lang w:bidi="es-ES"/>
        </w:rPr>
        <w:t xml:space="preserve"> </w:t>
      </w:r>
      <w:r>
        <w:rPr>
          <w:lang w:bidi="es-ES"/>
        </w:rPr>
        <w:t xml:space="preserve">Usted debe darle un permiso escrito a esa persona para que lo represente. Se le pedirá a usted que escriba y firme una nota o una carta en la que declare que esta persona tiene su permiso para representarlo. Tenga en cuenta que si desea que su proveedor de servicios realice una apelación en su nombre, deberá darle permiso por escrito. </w:t>
      </w:r>
    </w:p>
    <w:p w14:paraId="01FDB00D" w14:textId="77777777" w:rsidR="003B7EBF" w:rsidRDefault="003B7EBF" w:rsidP="003B7EBF">
      <w:pPr>
        <w:spacing w:after="10"/>
        <w:ind w:left="495" w:right="46" w:hanging="228"/>
      </w:pPr>
      <w:r>
        <w:rPr>
          <w:lang w:bidi="es-ES"/>
        </w:rPr>
        <w:t xml:space="preserve"> </w:t>
      </w:r>
      <w:r>
        <w:rPr>
          <w:sz w:val="18"/>
          <w:vertAlign w:val="superscript"/>
          <w:lang w:bidi="es-ES"/>
        </w:rPr>
        <w:t>Q</w:t>
      </w:r>
      <w:r>
        <w:rPr>
          <w:lang w:bidi="es-ES"/>
        </w:rPr>
        <w:t>Si la persona que lo representa es su tutor legal, se le puede pedir a usted una copia de la orden judicial que designó a esta persona como su tutor.</w:t>
      </w:r>
    </w:p>
    <w:p w14:paraId="7C579C1D" w14:textId="77777777" w:rsidR="003B7EBF" w:rsidRDefault="003B7EBF" w:rsidP="003B7EBF">
      <w:pPr>
        <w:spacing w:after="63"/>
        <w:ind w:left="273" w:right="46"/>
      </w:pPr>
      <w:r>
        <w:rPr>
          <w:sz w:val="18"/>
          <w:vertAlign w:val="superscript"/>
          <w:lang w:bidi="es-ES"/>
        </w:rPr>
        <w:t>Q</w:t>
      </w:r>
      <w:r>
        <w:rPr>
          <w:sz w:val="12"/>
          <w:lang w:bidi="es-ES"/>
        </w:rPr>
        <w:t xml:space="preserve"> </w:t>
      </w:r>
      <w:r>
        <w:rPr>
          <w:lang w:bidi="es-ES"/>
        </w:rPr>
        <w:t>Usted no necesita ningún permiso escrito si esta persona es su cónyuge o su abogado.</w:t>
      </w:r>
    </w:p>
    <w:p w14:paraId="24694BDD" w14:textId="480D09FC" w:rsidR="003B7EBF" w:rsidRDefault="003B7EBF" w:rsidP="003B7EBF">
      <w:pPr>
        <w:spacing w:after="100"/>
        <w:ind w:left="0" w:right="46" w:firstLine="0"/>
      </w:pPr>
      <w:r>
        <w:rPr>
          <w:lang w:bidi="es-ES"/>
        </w:rPr>
        <w:t>El personal de Servicios de Atención al Cliente puede ayudarle si desea designar un representante para una apelación.</w:t>
      </w:r>
    </w:p>
    <w:p w14:paraId="78A9B3C8" w14:textId="77777777" w:rsidR="00172604" w:rsidRDefault="007D0126">
      <w:pPr>
        <w:spacing w:after="0" w:line="259" w:lineRule="auto"/>
        <w:ind w:left="16" w:right="0" w:hanging="10"/>
        <w:jc w:val="left"/>
      </w:pPr>
      <w:r>
        <w:rPr>
          <w:b/>
          <w:lang w:bidi="es-ES"/>
        </w:rPr>
        <w:t>Apelaciones locales (al nivel de CMHSP/SWMBH)</w:t>
      </w:r>
    </w:p>
    <w:p w14:paraId="2162FF1D" w14:textId="107B052C" w:rsidR="00172604" w:rsidRDefault="008E55A4">
      <w:pPr>
        <w:spacing w:after="100"/>
        <w:ind w:left="11" w:right="46"/>
      </w:pPr>
      <w:r>
        <w:rPr>
          <w:lang w:bidi="es-ES"/>
        </w:rPr>
        <w:t xml:space="preserve">Usted, o su representante, deberán solicitar una “Apelación Local” en un plazo de 45 días calendario a partir de la fecha en que recibió el aviso escrito de que le denegaron, redujeron, suspendieron o terminaron los servicios que usted solicitó. Se tomará una decisión lo más rápido posible, no más de 45 días calendario a partir de la fecha en que usted presentó la apelación. También puede solicitar que se acelere o dé curso a la apelación en su caso si cree que esperar el tiempo convencional pone en riesgo su capacidad de lograr, mantener o recuperar su máximo funcionamiento. </w:t>
      </w:r>
      <w:r>
        <w:rPr>
          <w:b/>
          <w:lang w:bidi="es-ES"/>
        </w:rPr>
        <w:t xml:space="preserve">Tenga en cuenta que si su solicitud de una apelación acelerada se deniega, lo llamaremos y le escribiremos en un plazo de 2 días hábiles. Si aceptamos su solicitud de una apelación “acelerada”, la resolveremos en un plazo de 3 días hábiles. </w:t>
      </w:r>
    </w:p>
    <w:p w14:paraId="6DE1ADF6" w14:textId="77777777" w:rsidR="00172604" w:rsidRDefault="007D0126">
      <w:pPr>
        <w:spacing w:after="0" w:line="259" w:lineRule="auto"/>
        <w:ind w:left="16" w:right="0" w:hanging="10"/>
        <w:jc w:val="left"/>
      </w:pPr>
      <w:r>
        <w:rPr>
          <w:b/>
          <w:lang w:bidi="es-ES"/>
        </w:rPr>
        <w:t xml:space="preserve">Audiencia Justa Estatal para beneficiarios de Medicaid y HMP </w:t>
      </w:r>
    </w:p>
    <w:p w14:paraId="05DB9993" w14:textId="77777777" w:rsidR="00172604" w:rsidRDefault="008E55A4">
      <w:pPr>
        <w:ind w:left="11" w:right="46"/>
      </w:pPr>
      <w:r>
        <w:rPr>
          <w:lang w:bidi="es-ES"/>
        </w:rPr>
        <w:t xml:space="preserve">Usted o su representante pueden solicitar una Audiencia Justa de Medicaid en un plazo de 90 días calendario a partir de la fecha en que se le notificó que se le denegaron, redujeron, suspendieron o terminaron los servicios de Medicaid que usted solicitó. Los formularios para solicitar una Audiencia Justa de Medicaid están disponibles en la oficina de CMH de su comunidad y en SWMBH. Su proveedor de servicios o la oficina de Servicios de Atención al Cliente le ayudarán a usted a completar este formulario y enviarlo a la oficina estatal. El proveedor y/o la oficina de Servicios de Atención al Cliente le ayudarán a lo largo del proceso. </w:t>
      </w:r>
    </w:p>
    <w:p w14:paraId="549F62C2" w14:textId="77777777" w:rsidR="00172604" w:rsidRDefault="007D0126">
      <w:pPr>
        <w:ind w:left="11" w:right="46"/>
      </w:pPr>
      <w:r>
        <w:rPr>
          <w:lang w:bidi="es-ES"/>
        </w:rPr>
        <w:t>Si solicita una audiencia, además de la agencia de CMH local y/o su proveedor de servicios, SWMBH participará en la audiencia y actuará como el “oficial de la audiencia” (“Hearing Officer” en inglés) para asegurarse de que se protejan todos sus derechos y que cada paso del proceso de la audiencia se realice adecuadamente. SWMBH también será responsable de presentar la posición de CMHSP/SWMBH durante la audiencia.</w:t>
      </w:r>
    </w:p>
    <w:p w14:paraId="5288DDE8" w14:textId="77777777" w:rsidR="00AF6F7A" w:rsidRDefault="007D0126">
      <w:pPr>
        <w:spacing w:after="2"/>
        <w:ind w:left="11" w:right="46"/>
      </w:pPr>
      <w:r>
        <w:rPr>
          <w:lang w:bidi="es-ES"/>
        </w:rPr>
        <w:t>Puede comunicarse con el Michigan Administrative Hearing System (Sistema de Audiencias Administrativas de Michigan, MAHS por sus siglas en inglés) para solicitar que se acelere o dé caso a su solicitud si cree que esperar el tiempo convencional pone en riesgo su capacidad de lograr, mantener o recuperar su máximo funcionamiento.</w:t>
      </w:r>
    </w:p>
    <w:p w14:paraId="7CAB672F" w14:textId="77777777" w:rsidR="00AF6F7A" w:rsidRDefault="007D0126">
      <w:pPr>
        <w:spacing w:after="2"/>
        <w:ind w:left="11" w:right="46"/>
      </w:pPr>
      <w:r>
        <w:rPr>
          <w:lang w:bidi="es-ES"/>
        </w:rPr>
        <w:t xml:space="preserve">Puede comunicarse con la oficina estatal de las siguientes formas: </w:t>
      </w:r>
    </w:p>
    <w:p w14:paraId="019C9BD3" w14:textId="56A26D82" w:rsidR="00172604" w:rsidRPr="00282816" w:rsidRDefault="007D0126">
      <w:pPr>
        <w:spacing w:after="2"/>
        <w:ind w:left="11" w:right="46"/>
        <w:rPr>
          <w:lang w:val="en-US"/>
        </w:rPr>
      </w:pPr>
      <w:r w:rsidRPr="00282816">
        <w:rPr>
          <w:b/>
          <w:lang w:val="en-US" w:bidi="es-ES"/>
        </w:rPr>
        <w:t>Michigan Administrative Hearing System</w:t>
      </w:r>
    </w:p>
    <w:p w14:paraId="70129DFA" w14:textId="3383FAD7" w:rsidR="00172604" w:rsidRPr="00282816" w:rsidRDefault="007D0126">
      <w:pPr>
        <w:spacing w:after="0" w:line="259" w:lineRule="auto"/>
        <w:ind w:left="991" w:right="1875" w:hanging="10"/>
        <w:jc w:val="left"/>
        <w:rPr>
          <w:lang w:val="en-US"/>
        </w:rPr>
      </w:pPr>
      <w:r w:rsidRPr="00282816">
        <w:rPr>
          <w:b/>
          <w:lang w:val="en-US" w:bidi="es-ES"/>
        </w:rPr>
        <w:t>P.O. Box 30763</w:t>
      </w:r>
    </w:p>
    <w:p w14:paraId="15438619" w14:textId="77777777" w:rsidR="00172604" w:rsidRDefault="007D0126">
      <w:pPr>
        <w:spacing w:after="0" w:line="259" w:lineRule="auto"/>
        <w:ind w:left="991" w:right="1875" w:hanging="10"/>
        <w:jc w:val="left"/>
      </w:pPr>
      <w:r>
        <w:rPr>
          <w:b/>
          <w:lang w:bidi="es-ES"/>
        </w:rPr>
        <w:t>Lansing, MI 48909</w:t>
      </w:r>
    </w:p>
    <w:p w14:paraId="5A7C18EA" w14:textId="77777777" w:rsidR="00172604" w:rsidRDefault="007D0126">
      <w:pPr>
        <w:spacing w:after="0" w:line="259" w:lineRule="auto"/>
        <w:ind w:left="991" w:right="1875" w:hanging="10"/>
        <w:jc w:val="left"/>
      </w:pPr>
      <w:r>
        <w:rPr>
          <w:b/>
          <w:lang w:bidi="es-ES"/>
        </w:rPr>
        <w:t>Número gratuito: (877) 833-0870</w:t>
      </w:r>
    </w:p>
    <w:p w14:paraId="65D4ACCF" w14:textId="77777777" w:rsidR="00172604" w:rsidRDefault="007D0126">
      <w:pPr>
        <w:spacing w:after="50" w:line="259" w:lineRule="auto"/>
        <w:ind w:left="991" w:right="1875" w:hanging="10"/>
        <w:jc w:val="left"/>
      </w:pPr>
      <w:r>
        <w:rPr>
          <w:b/>
          <w:lang w:bidi="es-ES"/>
        </w:rPr>
        <w:t>Fax: (517) 373-4147</w:t>
      </w:r>
    </w:p>
    <w:p w14:paraId="2AF67F4E" w14:textId="77777777" w:rsidR="00172604" w:rsidRDefault="007D0126">
      <w:pPr>
        <w:spacing w:after="0" w:line="259" w:lineRule="auto"/>
        <w:ind w:left="16" w:right="0" w:hanging="10"/>
        <w:jc w:val="left"/>
      </w:pPr>
      <w:r>
        <w:rPr>
          <w:b/>
          <w:lang w:bidi="es-ES"/>
        </w:rPr>
        <w:t xml:space="preserve">Continuación de los servicios durante una apelación </w:t>
      </w:r>
    </w:p>
    <w:p w14:paraId="4D7EA1B6" w14:textId="77777777" w:rsidR="004D3135" w:rsidRDefault="007D0126" w:rsidP="004D3135">
      <w:pPr>
        <w:autoSpaceDE w:val="0"/>
        <w:autoSpaceDN w:val="0"/>
        <w:adjustRightInd w:val="0"/>
        <w:spacing w:after="0" w:line="240" w:lineRule="auto"/>
        <w:ind w:left="0" w:right="0" w:firstLine="0"/>
        <w:jc w:val="left"/>
      </w:pPr>
      <w:r>
        <w:rPr>
          <w:lang w:bidi="es-ES"/>
        </w:rPr>
        <w:t>Si su apelación se relaciona con cambios a los servicios que recibe actualmente, tiene el derecho de que se continúen sus servicios durante el proceso de apelación de la decisión de su CMHSP o SWMBH local.</w:t>
      </w:r>
    </w:p>
    <w:p w14:paraId="0E0E9CCF" w14:textId="77777777" w:rsidR="004D3135" w:rsidRPr="00F65690" w:rsidRDefault="004D3135" w:rsidP="004D3135">
      <w:pPr>
        <w:autoSpaceDE w:val="0"/>
        <w:autoSpaceDN w:val="0"/>
        <w:adjustRightInd w:val="0"/>
        <w:spacing w:after="0" w:line="240" w:lineRule="auto"/>
        <w:ind w:left="0" w:right="0" w:firstLine="0"/>
        <w:jc w:val="left"/>
        <w:rPr>
          <w:rFonts w:asciiTheme="minorHAnsi" w:eastAsiaTheme="minorEastAsia" w:hAnsiTheme="minorHAnsi" w:cs="Times New Roman"/>
          <w:color w:val="FF0000"/>
        </w:rPr>
      </w:pPr>
      <w:r w:rsidRPr="004D3135">
        <w:rPr>
          <w:color w:val="auto"/>
          <w:lang w:bidi="es-ES"/>
        </w:rPr>
        <w:t>El</w:t>
      </w:r>
      <w:r>
        <w:rPr>
          <w:color w:val="auto"/>
          <w:sz w:val="24"/>
          <w:lang w:bidi="es-ES"/>
        </w:rPr>
        <w:t xml:space="preserve"> </w:t>
      </w:r>
      <w:r w:rsidRPr="004D3135">
        <w:rPr>
          <w:color w:val="auto"/>
          <w:lang w:bidi="es-ES"/>
        </w:rPr>
        <w:t xml:space="preserve">CMH/PIHP </w:t>
      </w:r>
      <w:r w:rsidRPr="004D3135">
        <w:rPr>
          <w:b/>
          <w:color w:val="auto"/>
          <w:lang w:bidi="es-ES"/>
        </w:rPr>
        <w:t xml:space="preserve">debe </w:t>
      </w:r>
      <w:r w:rsidRPr="004D3135">
        <w:rPr>
          <w:color w:val="auto"/>
          <w:lang w:bidi="es-ES"/>
        </w:rPr>
        <w:t xml:space="preserve">continuar con los servicios de Medicaid previamente autorizados mientras la apelación de PIHP y/o la Audiencia Justa Estatal estén pendientes, </w:t>
      </w:r>
      <w:r w:rsidRPr="004D3135">
        <w:rPr>
          <w:b/>
          <w:color w:val="auto"/>
          <w:lang w:bidi="es-ES"/>
        </w:rPr>
        <w:t>si:</w:t>
      </w:r>
    </w:p>
    <w:p w14:paraId="61A274EF" w14:textId="39D84733" w:rsidR="004D3135" w:rsidRPr="00B62A2C" w:rsidRDefault="009825C4" w:rsidP="004D3135">
      <w:pPr>
        <w:pStyle w:val="ListParagraph"/>
        <w:numPr>
          <w:ilvl w:val="0"/>
          <w:numId w:val="4"/>
        </w:numPr>
        <w:autoSpaceDE w:val="0"/>
        <w:autoSpaceDN w:val="0"/>
        <w:adjustRightInd w:val="0"/>
        <w:spacing w:after="0" w:line="240" w:lineRule="auto"/>
        <w:ind w:right="0"/>
        <w:jc w:val="left"/>
        <w:rPr>
          <w:rFonts w:asciiTheme="minorHAnsi" w:eastAsiaTheme="minorEastAsia" w:hAnsiTheme="minorHAnsi" w:cs="Times New Roman"/>
          <w:color w:val="auto"/>
        </w:rPr>
      </w:pPr>
      <w:r>
        <w:rPr>
          <w:color w:val="auto"/>
          <w:lang w:bidi="es-ES"/>
        </w:rPr>
        <w:t>Usted, o su representante, específicamente solicitan continuar con los servicios en un plazo de 12 días calendario; y</w:t>
      </w:r>
    </w:p>
    <w:p w14:paraId="306CD675" w14:textId="77777777" w:rsidR="004D3135" w:rsidRPr="004D3135" w:rsidRDefault="009825C4" w:rsidP="004D3135">
      <w:pPr>
        <w:pStyle w:val="ListParagraph"/>
        <w:numPr>
          <w:ilvl w:val="0"/>
          <w:numId w:val="4"/>
        </w:numPr>
        <w:autoSpaceDE w:val="0"/>
        <w:autoSpaceDN w:val="0"/>
        <w:adjustRightInd w:val="0"/>
        <w:spacing w:after="0" w:line="240" w:lineRule="auto"/>
        <w:ind w:right="0"/>
        <w:jc w:val="left"/>
        <w:rPr>
          <w:rFonts w:asciiTheme="minorHAnsi" w:eastAsiaTheme="minorEastAsia" w:hAnsiTheme="minorHAnsi" w:cs="Times New Roman"/>
          <w:color w:val="auto"/>
        </w:rPr>
      </w:pPr>
      <w:r>
        <w:rPr>
          <w:color w:val="auto"/>
          <w:lang w:bidi="es-ES"/>
        </w:rPr>
        <w:t>Usted, su representante o un proveedor presentan la apelación oportunamente; y</w:t>
      </w:r>
    </w:p>
    <w:p w14:paraId="5A6C13FA" w14:textId="77777777" w:rsidR="004D3135" w:rsidRPr="004D3135" w:rsidRDefault="004D3135" w:rsidP="004D3135">
      <w:pPr>
        <w:pStyle w:val="ListParagraph"/>
        <w:numPr>
          <w:ilvl w:val="0"/>
          <w:numId w:val="4"/>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color w:val="auto"/>
          <w:lang w:bidi="es-ES"/>
        </w:rPr>
        <w:t>La apelación implica la finalización, suspensión o reducción de una tanda de tratamiento previamente autorizada</w:t>
      </w:r>
    </w:p>
    <w:p w14:paraId="7F4756FA" w14:textId="77777777" w:rsidR="004D3135" w:rsidRDefault="004D3135" w:rsidP="004D3135">
      <w:pPr>
        <w:pStyle w:val="ListParagraph"/>
        <w:numPr>
          <w:ilvl w:val="0"/>
          <w:numId w:val="5"/>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color w:val="auto"/>
          <w:lang w:bidi="es-ES"/>
        </w:rPr>
        <w:t>Los servicios fueron indicados por un proveedor autorizado; y</w:t>
      </w:r>
    </w:p>
    <w:p w14:paraId="6EE0AA01" w14:textId="77777777" w:rsidR="00172604" w:rsidRPr="004D3135" w:rsidRDefault="004D3135" w:rsidP="004D3135">
      <w:pPr>
        <w:pStyle w:val="ListParagraph"/>
        <w:numPr>
          <w:ilvl w:val="0"/>
          <w:numId w:val="5"/>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color w:val="auto"/>
          <w:lang w:bidi="es-ES"/>
        </w:rPr>
        <w:t xml:space="preserve">El período original cubierto por la autorización original no ha vencido </w:t>
      </w:r>
    </w:p>
    <w:p w14:paraId="3BE6EBDD" w14:textId="77777777" w:rsidR="004D3135" w:rsidRDefault="004D3135" w:rsidP="004D3135">
      <w:pPr>
        <w:autoSpaceDE w:val="0"/>
        <w:autoSpaceDN w:val="0"/>
        <w:adjustRightInd w:val="0"/>
        <w:spacing w:after="0" w:line="240" w:lineRule="auto"/>
        <w:ind w:left="0" w:right="0" w:firstLine="0"/>
        <w:jc w:val="left"/>
        <w:rPr>
          <w:rFonts w:asciiTheme="minorHAnsi" w:eastAsiaTheme="minorEastAsia" w:hAnsiTheme="minorHAnsi" w:cs="Times New Roman"/>
          <w:color w:val="auto"/>
        </w:rPr>
      </w:pPr>
    </w:p>
    <w:p w14:paraId="24F34EBC" w14:textId="77777777" w:rsidR="004D3135" w:rsidRPr="004D3135" w:rsidRDefault="004D3135" w:rsidP="004D3135">
      <w:pPr>
        <w:autoSpaceDE w:val="0"/>
        <w:autoSpaceDN w:val="0"/>
        <w:adjustRightInd w:val="0"/>
        <w:spacing w:after="0" w:line="240" w:lineRule="auto"/>
        <w:ind w:left="0" w:right="0" w:firstLine="0"/>
        <w:jc w:val="left"/>
        <w:rPr>
          <w:rFonts w:asciiTheme="minorHAnsi" w:eastAsiaTheme="minorEastAsia" w:hAnsiTheme="minorHAnsi" w:cs="Times New Roman"/>
          <w:color w:val="auto"/>
        </w:rPr>
      </w:pPr>
      <w:r w:rsidRPr="004D3135">
        <w:rPr>
          <w:color w:val="auto"/>
          <w:lang w:bidi="es-ES"/>
        </w:rPr>
        <w:t>Cuando el CMH/SWMBH continúe o se restablezcan sus servicios mientras la apelación esté pendiente, los servicios deberán continuar hasta que suceda algo de lo siguiente:</w:t>
      </w:r>
    </w:p>
    <w:p w14:paraId="252046C9" w14:textId="77777777" w:rsidR="004D3135" w:rsidRPr="004D3135" w:rsidRDefault="009825C4" w:rsidP="004D3135">
      <w:pPr>
        <w:pStyle w:val="ListParagraph"/>
        <w:numPr>
          <w:ilvl w:val="0"/>
          <w:numId w:val="5"/>
        </w:numPr>
        <w:autoSpaceDE w:val="0"/>
        <w:autoSpaceDN w:val="0"/>
        <w:adjustRightInd w:val="0"/>
        <w:spacing w:after="0" w:line="240" w:lineRule="auto"/>
        <w:ind w:right="0"/>
        <w:jc w:val="left"/>
        <w:rPr>
          <w:rFonts w:asciiTheme="minorHAnsi" w:eastAsiaTheme="minorEastAsia" w:hAnsiTheme="minorHAnsi" w:cs="Times New Roman"/>
          <w:color w:val="auto"/>
        </w:rPr>
      </w:pPr>
      <w:r>
        <w:rPr>
          <w:color w:val="auto"/>
          <w:lang w:bidi="es-ES"/>
        </w:rPr>
        <w:t>Usted o su representante retiran la apelación</w:t>
      </w:r>
    </w:p>
    <w:p w14:paraId="6248413E" w14:textId="77777777" w:rsidR="004D3135" w:rsidRPr="004D3135" w:rsidRDefault="004D3135" w:rsidP="004D3135">
      <w:pPr>
        <w:pStyle w:val="ListParagraph"/>
        <w:numPr>
          <w:ilvl w:val="0"/>
          <w:numId w:val="5"/>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color w:val="auto"/>
          <w:lang w:bidi="es-ES"/>
        </w:rPr>
        <w:t xml:space="preserve">Transcurren </w:t>
      </w:r>
      <w:r w:rsidRPr="004D3135">
        <w:rPr>
          <w:b/>
          <w:color w:val="auto"/>
          <w:lang w:bidi="es-ES"/>
        </w:rPr>
        <w:t xml:space="preserve">doce días calendario </w:t>
      </w:r>
      <w:r w:rsidRPr="004D3135">
        <w:rPr>
          <w:color w:val="auto"/>
          <w:lang w:bidi="es-ES"/>
        </w:rPr>
        <w:t xml:space="preserve">después de que CMH/SWMBH envía por correo la notificación de disposición o resolución de su apelación, </w:t>
      </w:r>
      <w:r w:rsidRPr="004D3135">
        <w:rPr>
          <w:i/>
          <w:color w:val="auto"/>
          <w:lang w:bidi="es-ES"/>
        </w:rPr>
        <w:t xml:space="preserve">a menos que </w:t>
      </w:r>
      <w:r w:rsidRPr="004D3135">
        <w:rPr>
          <w:color w:val="auto"/>
          <w:lang w:bidi="es-ES"/>
        </w:rPr>
        <w:t xml:space="preserve">usted, o su representante, en un plazo de </w:t>
      </w:r>
      <w:r w:rsidRPr="004D3135">
        <w:rPr>
          <w:b/>
          <w:color w:val="auto"/>
          <w:lang w:bidi="es-ES"/>
        </w:rPr>
        <w:t>12 días</w:t>
      </w:r>
      <w:r w:rsidRPr="004D3135">
        <w:rPr>
          <w:color w:val="auto"/>
          <w:lang w:bidi="es-ES"/>
        </w:rPr>
        <w:t>, hayan solicitado una Audiencia Justa Estatal con continuación de los servicios hasta que se tome la decisión de la Audiencia Justa Estatal</w:t>
      </w:r>
    </w:p>
    <w:p w14:paraId="08FBD885" w14:textId="77777777" w:rsidR="004D3135" w:rsidRPr="004D3135" w:rsidRDefault="004D3135" w:rsidP="004D3135">
      <w:pPr>
        <w:pStyle w:val="ListParagraph"/>
        <w:numPr>
          <w:ilvl w:val="0"/>
          <w:numId w:val="6"/>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color w:val="auto"/>
          <w:lang w:bidi="es-ES"/>
        </w:rPr>
        <w:t>Una oficina de audiencias justas estatales emite una decisión de audiencia adversa para usted o su representante</w:t>
      </w:r>
    </w:p>
    <w:p w14:paraId="40AE167F" w14:textId="77777777" w:rsidR="004D3135" w:rsidRPr="004D3135" w:rsidRDefault="004D3135" w:rsidP="004D3135">
      <w:pPr>
        <w:pStyle w:val="ListParagraph"/>
        <w:numPr>
          <w:ilvl w:val="0"/>
          <w:numId w:val="6"/>
        </w:numPr>
        <w:autoSpaceDE w:val="0"/>
        <w:autoSpaceDN w:val="0"/>
        <w:adjustRightInd w:val="0"/>
        <w:spacing w:after="0" w:line="240" w:lineRule="auto"/>
        <w:ind w:right="0"/>
        <w:jc w:val="left"/>
        <w:rPr>
          <w:rFonts w:asciiTheme="minorHAnsi" w:eastAsiaTheme="minorEastAsia" w:hAnsiTheme="minorHAnsi" w:cs="Times New Roman"/>
          <w:color w:val="auto"/>
        </w:rPr>
      </w:pPr>
      <w:r w:rsidRPr="004D3135">
        <w:rPr>
          <w:color w:val="auto"/>
          <w:lang w:bidi="es-ES"/>
        </w:rPr>
        <w:t>Se ha cumplido el plazo o los límites de servicio del servicio previamente autorizado</w:t>
      </w:r>
    </w:p>
    <w:p w14:paraId="71A1D81B" w14:textId="77777777" w:rsidR="004D3135" w:rsidRDefault="004D3135">
      <w:pPr>
        <w:spacing w:after="0" w:line="259" w:lineRule="auto"/>
        <w:ind w:left="16" w:right="0" w:hanging="10"/>
        <w:jc w:val="left"/>
      </w:pPr>
    </w:p>
    <w:p w14:paraId="68EC7912" w14:textId="77777777" w:rsidR="004D3135" w:rsidRPr="004D3135" w:rsidRDefault="004D3135">
      <w:pPr>
        <w:spacing w:after="0" w:line="259" w:lineRule="auto"/>
        <w:ind w:left="16" w:right="0" w:hanging="10"/>
        <w:jc w:val="left"/>
      </w:pPr>
      <w:r w:rsidRPr="004D3135">
        <w:rPr>
          <w:lang w:bidi="es-ES"/>
        </w:rPr>
        <w:t xml:space="preserve">Es posible que se le pida que pague una porción de los servicios que recibió durante el proceso de apelación si el resultado de la apelación confirma la decisión que usted está apelando.  Esto </w:t>
      </w:r>
      <w:r w:rsidRPr="004D3135">
        <w:rPr>
          <w:b/>
          <w:lang w:bidi="es-ES"/>
        </w:rPr>
        <w:t>NO</w:t>
      </w:r>
      <w:r w:rsidRPr="004D3135">
        <w:rPr>
          <w:lang w:bidi="es-ES"/>
        </w:rPr>
        <w:t xml:space="preserve"> siempre es el caso, pero si tiene que pagar, se le notificará el monto.</w:t>
      </w:r>
    </w:p>
    <w:p w14:paraId="52ED8BB8" w14:textId="77777777" w:rsidR="004D3135" w:rsidRDefault="004D3135">
      <w:pPr>
        <w:spacing w:after="0" w:line="259" w:lineRule="auto"/>
        <w:ind w:left="16" w:right="0" w:hanging="10"/>
        <w:jc w:val="left"/>
        <w:rPr>
          <w:b/>
        </w:rPr>
      </w:pPr>
    </w:p>
    <w:p w14:paraId="255EBDD8" w14:textId="37225149" w:rsidR="00172604" w:rsidRDefault="00172604">
      <w:pPr>
        <w:ind w:left="11" w:right="46"/>
      </w:pPr>
    </w:p>
    <w:tbl>
      <w:tblPr>
        <w:tblStyle w:val="TableGrid"/>
        <w:tblW w:w="10500" w:type="dxa"/>
        <w:tblInd w:w="7" w:type="dxa"/>
        <w:tblCellMar>
          <w:top w:w="15" w:type="dxa"/>
          <w:right w:w="115" w:type="dxa"/>
        </w:tblCellMar>
        <w:tblLook w:val="04A0" w:firstRow="1" w:lastRow="0" w:firstColumn="1" w:lastColumn="0" w:noHBand="0" w:noVBand="1"/>
      </w:tblPr>
      <w:tblGrid>
        <w:gridCol w:w="853"/>
        <w:gridCol w:w="9647"/>
      </w:tblGrid>
      <w:tr w:rsidR="00172604" w14:paraId="7DBB6542" w14:textId="77777777">
        <w:trPr>
          <w:trHeight w:val="320"/>
        </w:trPr>
        <w:tc>
          <w:tcPr>
            <w:tcW w:w="853" w:type="dxa"/>
            <w:tcBorders>
              <w:top w:val="nil"/>
              <w:left w:val="nil"/>
              <w:bottom w:val="nil"/>
              <w:right w:val="nil"/>
            </w:tcBorders>
            <w:shd w:val="clear" w:color="auto" w:fill="181717"/>
          </w:tcPr>
          <w:p w14:paraId="3EA5C18A" w14:textId="77777777" w:rsidR="00172604" w:rsidRDefault="007D0126">
            <w:pPr>
              <w:spacing w:after="0" w:line="259" w:lineRule="auto"/>
              <w:ind w:left="102" w:right="0" w:firstLine="0"/>
              <w:jc w:val="left"/>
            </w:pPr>
            <w:r>
              <w:rPr>
                <w:b/>
                <w:color w:val="FFFEFD"/>
                <w:sz w:val="26"/>
                <w:lang w:bidi="es-ES"/>
              </w:rPr>
              <w:t xml:space="preserve">16.0 </w:t>
            </w:r>
          </w:p>
        </w:tc>
        <w:tc>
          <w:tcPr>
            <w:tcW w:w="9647" w:type="dxa"/>
            <w:tcBorders>
              <w:top w:val="nil"/>
              <w:left w:val="nil"/>
              <w:bottom w:val="nil"/>
              <w:right w:val="nil"/>
            </w:tcBorders>
            <w:shd w:val="clear" w:color="auto" w:fill="181717"/>
          </w:tcPr>
          <w:p w14:paraId="77FE9C34" w14:textId="77777777" w:rsidR="00172604" w:rsidRDefault="007D0126">
            <w:pPr>
              <w:spacing w:after="0" w:line="259" w:lineRule="auto"/>
              <w:ind w:left="0" w:right="0" w:firstLine="0"/>
              <w:jc w:val="left"/>
            </w:pPr>
            <w:r>
              <w:rPr>
                <w:b/>
                <w:color w:val="FFFEFD"/>
                <w:sz w:val="26"/>
                <w:lang w:bidi="es-ES"/>
              </w:rPr>
              <w:t>DERECHOS Y RESPONSABILIDADES DE LOS BENEFICIARIOS DE LOS SERVICIOS</w:t>
            </w:r>
          </w:p>
        </w:tc>
      </w:tr>
    </w:tbl>
    <w:p w14:paraId="1928843F" w14:textId="77777777" w:rsidR="00172604" w:rsidRDefault="007D0126">
      <w:pPr>
        <w:spacing w:after="0" w:line="259" w:lineRule="auto"/>
        <w:ind w:left="16" w:right="0" w:hanging="10"/>
        <w:jc w:val="left"/>
      </w:pPr>
      <w:r>
        <w:rPr>
          <w:b/>
          <w:lang w:bidi="es-ES"/>
        </w:rPr>
        <w:t>Derechos del beneficiario</w:t>
      </w:r>
    </w:p>
    <w:p w14:paraId="426634AF" w14:textId="3319E8B9" w:rsidR="008E55A4" w:rsidRDefault="007D0126" w:rsidP="00AF6F7A">
      <w:pPr>
        <w:ind w:left="11" w:right="0"/>
      </w:pPr>
      <w:r>
        <w:rPr>
          <w:lang w:bidi="es-ES"/>
        </w:rPr>
        <w:t xml:space="preserve">Todas las personas que reciben servicios públicos de salud mental tienen ciertos derechos. El Michigan Mental Health Code (Código de Salud Mental de Michigan) protege ciertos derechos. </w:t>
      </w:r>
    </w:p>
    <w:p w14:paraId="66000892" w14:textId="77777777" w:rsidR="00172604" w:rsidRDefault="007D0126">
      <w:pPr>
        <w:ind w:left="11" w:right="2538"/>
      </w:pPr>
      <w:r>
        <w:rPr>
          <w:lang w:bidi="es-ES"/>
        </w:rPr>
        <w:t>Algunos de sus derechos son:</w:t>
      </w:r>
    </w:p>
    <w:p w14:paraId="2A55B191" w14:textId="77777777" w:rsidR="00172604" w:rsidRDefault="007D0126">
      <w:pPr>
        <w:ind w:left="273" w:right="46"/>
      </w:pPr>
      <w:r>
        <w:rPr>
          <w:sz w:val="18"/>
          <w:vertAlign w:val="superscript"/>
          <w:lang w:bidi="es-ES"/>
        </w:rPr>
        <w:t>Q</w:t>
      </w:r>
      <w:r>
        <w:rPr>
          <w:sz w:val="12"/>
          <w:lang w:bidi="es-ES"/>
        </w:rPr>
        <w:t xml:space="preserve"> </w:t>
      </w:r>
      <w:r>
        <w:rPr>
          <w:lang w:bidi="es-ES"/>
        </w:rPr>
        <w:t>El derecho a no sufrir abusos ni abandono</w:t>
      </w:r>
    </w:p>
    <w:p w14:paraId="3489CA10" w14:textId="77777777" w:rsidR="00172604" w:rsidRDefault="007D0126">
      <w:pPr>
        <w:ind w:left="273" w:right="46"/>
      </w:pPr>
      <w:r>
        <w:rPr>
          <w:sz w:val="18"/>
          <w:vertAlign w:val="superscript"/>
          <w:lang w:bidi="es-ES"/>
        </w:rPr>
        <w:t>Q</w:t>
      </w:r>
      <w:r>
        <w:rPr>
          <w:sz w:val="12"/>
          <w:lang w:bidi="es-ES"/>
        </w:rPr>
        <w:t xml:space="preserve"> </w:t>
      </w:r>
      <w:r>
        <w:rPr>
          <w:lang w:bidi="es-ES"/>
        </w:rPr>
        <w:t>El derecho a la confidencialidad</w:t>
      </w:r>
    </w:p>
    <w:p w14:paraId="25199F1B" w14:textId="77777777" w:rsidR="00172604" w:rsidRDefault="007D0126">
      <w:pPr>
        <w:ind w:left="273" w:right="46"/>
      </w:pPr>
      <w:r>
        <w:rPr>
          <w:sz w:val="18"/>
          <w:vertAlign w:val="superscript"/>
          <w:lang w:bidi="es-ES"/>
        </w:rPr>
        <w:t>Q</w:t>
      </w:r>
      <w:r>
        <w:rPr>
          <w:sz w:val="12"/>
          <w:lang w:bidi="es-ES"/>
        </w:rPr>
        <w:t xml:space="preserve"> </w:t>
      </w:r>
      <w:r>
        <w:rPr>
          <w:lang w:bidi="es-ES"/>
        </w:rPr>
        <w:t>El derecho a ser tratado con dignidad y respeto</w:t>
      </w:r>
    </w:p>
    <w:p w14:paraId="62F999BC" w14:textId="77777777" w:rsidR="0063208F" w:rsidRDefault="007D0126" w:rsidP="0063208F">
      <w:pPr>
        <w:spacing w:after="64"/>
        <w:ind w:left="273" w:right="46"/>
      </w:pPr>
      <w:r>
        <w:rPr>
          <w:sz w:val="18"/>
          <w:vertAlign w:val="superscript"/>
          <w:lang w:bidi="es-ES"/>
        </w:rPr>
        <w:t>Q</w:t>
      </w:r>
      <w:r>
        <w:rPr>
          <w:sz w:val="12"/>
          <w:lang w:bidi="es-ES"/>
        </w:rPr>
        <w:t xml:space="preserve"> </w:t>
      </w:r>
      <w:r>
        <w:rPr>
          <w:lang w:bidi="es-ES"/>
        </w:rPr>
        <w:t>El derecho a recibir tratamiento adecuado para su afección</w:t>
      </w:r>
    </w:p>
    <w:p w14:paraId="1C8BB3B7" w14:textId="77777777" w:rsidR="00041C20" w:rsidRDefault="00041C20" w:rsidP="0063208F">
      <w:pPr>
        <w:spacing w:after="64"/>
        <w:ind w:left="273" w:right="46"/>
      </w:pPr>
      <w:r w:rsidRPr="00B62A2C">
        <w:rPr>
          <w:sz w:val="18"/>
          <w:vertAlign w:val="superscript"/>
          <w:lang w:bidi="es-ES"/>
        </w:rPr>
        <w:t xml:space="preserve">Q </w:t>
      </w:r>
      <w:r w:rsidRPr="00B62A2C">
        <w:rPr>
          <w:lang w:bidi="es-ES"/>
        </w:rPr>
        <w:t>El derecho a efectuar recomendaciones con respecto a la política del proveedor de derechos y responsabilidades del miembro</w:t>
      </w:r>
    </w:p>
    <w:p w14:paraId="367A34F8" w14:textId="77777777" w:rsidR="00172604" w:rsidRDefault="007D0126" w:rsidP="005448A1">
      <w:pPr>
        <w:ind w:left="11" w:right="46"/>
      </w:pPr>
      <w:r>
        <w:rPr>
          <w:lang w:bidi="es-ES"/>
        </w:rPr>
        <w:t>En el folleto "Your Rights” (Sus Derechos) encontrará más información sobre sus derechos.  Se le entregará este folleto y se le explicarán sus derechos al empezar a recibir los servicios y luego una vez al año nuevamente. También puede pedir este folleto en cualquier momento.</w:t>
      </w:r>
    </w:p>
    <w:p w14:paraId="094EDE7F" w14:textId="77777777" w:rsidR="00172604" w:rsidRDefault="007D0126" w:rsidP="005448A1">
      <w:pPr>
        <w:ind w:left="11" w:right="46"/>
      </w:pPr>
      <w:r>
        <w:rPr>
          <w:lang w:bidi="es-ES"/>
        </w:rPr>
        <w:t>Usted puede presentar una queja relativa a sus derechos como beneficiario en cualquier momento si cree que el personal ha violado sus derechos.  Puede presentar la queja verbalmente o por escrito.</w:t>
      </w:r>
    </w:p>
    <w:p w14:paraId="7452600C" w14:textId="56B23138" w:rsidR="00AF6F7A" w:rsidRDefault="00AF6F7A" w:rsidP="00AF6F7A">
      <w:pPr>
        <w:ind w:left="11" w:right="46"/>
      </w:pPr>
      <w:r w:rsidRPr="00AF6F7A">
        <w:rPr>
          <w:lang w:bidi="es-ES"/>
        </w:rPr>
        <w:t xml:space="preserve">Puede comunicarse con el programa local de servicios de salud mental comunitaria para hablar con un Recipient Rights Officer (Oficial de Derechos del Beneficiario) sobre cualquier pregunta que usted pueda tener acerca de sus derechos, o para pedir ayuda para presentar una queja. El personal de Servicios de Atención al Cliente también pueden ayudarle a presentar una queja. Puede comunicarse con la Office of Recipient Rights (Oficina de Derechos del Beneficiario) en la agencia local de CMH o con el personal de Servicios de Atención al Cliente llamando a los números que se incluyen en la sección 2 de este manual. </w:t>
      </w:r>
    </w:p>
    <w:p w14:paraId="31BA5DCB" w14:textId="77777777" w:rsidR="00172604" w:rsidRDefault="007D0126">
      <w:pPr>
        <w:ind w:left="11" w:right="46"/>
      </w:pPr>
      <w:r>
        <w:rPr>
          <w:lang w:bidi="es-ES"/>
        </w:rPr>
        <w:t>Si usted recibe servicios de tratamiento por abuso de sustancias, sus derechos están protegidos por el Código de Salud Pública. Estos derechos también se le explicarán cuando empieza a recibir los servicios y luego una vez al año nuevamente. Puede encontrar más información sobre sus derechos al recibir servicios de tratamiento por abuso de sustancias en el folleto titulado "Know Your Rights" (Conozca Sus Derechos).</w:t>
      </w:r>
    </w:p>
    <w:p w14:paraId="685801B8" w14:textId="77777777" w:rsidR="00172604" w:rsidRDefault="007D0126">
      <w:pPr>
        <w:spacing w:after="100"/>
        <w:ind w:left="11" w:right="46"/>
      </w:pPr>
      <w:r>
        <w:rPr>
          <w:lang w:bidi="es-ES"/>
        </w:rPr>
        <w:t xml:space="preserve">Para los servicios por abuso de sustancias, cada proveedor cuenta con un Recipient Rights Advisor (Asesor de Derechos del Beneficiario) en su personal. Puede comunicarse con su proveedor para hacer cualquier pregunta que pueda tener sobre sus derechos o para obtener ayuda para presentar una queja. Puede acceder a todas las opciones de queja a través de la Office of Recipient Rights o Servicios de Atención al Cliente independientemente, o comunicándose con ambos al mismo tiempo. </w:t>
      </w:r>
    </w:p>
    <w:p w14:paraId="1346D154" w14:textId="77777777" w:rsidR="00172604" w:rsidRDefault="007D0126">
      <w:pPr>
        <w:spacing w:after="0" w:line="259" w:lineRule="auto"/>
        <w:ind w:left="16" w:right="0" w:hanging="10"/>
        <w:jc w:val="left"/>
      </w:pPr>
      <w:r>
        <w:rPr>
          <w:b/>
          <w:lang w:bidi="es-ES"/>
        </w:rPr>
        <w:t>Derecho a no sufrir represalias</w:t>
      </w:r>
    </w:p>
    <w:p w14:paraId="1ED9430F" w14:textId="77777777" w:rsidR="00172604" w:rsidRDefault="007D0126">
      <w:pPr>
        <w:spacing w:after="100"/>
        <w:ind w:left="11" w:right="46"/>
      </w:pPr>
      <w:r>
        <w:rPr>
          <w:lang w:bidi="es-ES"/>
        </w:rPr>
        <w:t>Si usted utiliza servicios públicos de salud mental o de tratamiento por abuso de sustancias, puede ejercer sus derechos y utilizar el sistema de protección de sus derechos sin temor a represalias, acoso o discriminación. Además, el sistema público de salud mental no utilizará en ninguna circunstancia el aislamiento ni la detención como forma de coacción o disciplina, o por motivos de conveniencia o represalia.</w:t>
      </w:r>
    </w:p>
    <w:p w14:paraId="0FEE4B21" w14:textId="77777777" w:rsidR="00172604" w:rsidRDefault="007D0126">
      <w:pPr>
        <w:spacing w:after="0" w:line="259" w:lineRule="auto"/>
        <w:ind w:left="16" w:right="0" w:hanging="10"/>
        <w:jc w:val="left"/>
      </w:pPr>
      <w:r>
        <w:rPr>
          <w:b/>
          <w:lang w:bidi="es-ES"/>
        </w:rPr>
        <w:t>Derechos y responsabilidades de los clientes</w:t>
      </w:r>
    </w:p>
    <w:p w14:paraId="43C4D8B3" w14:textId="77777777" w:rsidR="00E17EC1" w:rsidRDefault="007D0126">
      <w:pPr>
        <w:ind w:left="11" w:right="46"/>
      </w:pPr>
      <w:r>
        <w:rPr>
          <w:lang w:bidi="es-ES"/>
        </w:rPr>
        <w:t xml:space="preserve">Southwest Michigan Behavioral Health se compromete a proveer el mejor servicio según sus necesidades, sin importar el costo o la cobertura de los beneficios. Como cliente, usted tiene ciertos derechos y responsabilidades y es importante que usted los entienda. </w:t>
      </w:r>
    </w:p>
    <w:p w14:paraId="71BA2F34" w14:textId="77777777" w:rsidR="00172604" w:rsidRDefault="007D0126">
      <w:pPr>
        <w:ind w:left="11" w:right="46"/>
      </w:pPr>
      <w:r>
        <w:rPr>
          <w:b/>
          <w:lang w:bidi="es-ES"/>
        </w:rPr>
        <w:t>Usted tiene derecho a:</w:t>
      </w:r>
    </w:p>
    <w:p w14:paraId="0EB1D87A" w14:textId="77777777" w:rsidR="00172604" w:rsidRDefault="007D0126">
      <w:pPr>
        <w:ind w:left="273" w:right="46"/>
      </w:pPr>
      <w:r>
        <w:rPr>
          <w:sz w:val="18"/>
          <w:vertAlign w:val="superscript"/>
          <w:lang w:bidi="es-ES"/>
        </w:rPr>
        <w:t>Q</w:t>
      </w:r>
      <w:r>
        <w:rPr>
          <w:sz w:val="12"/>
          <w:lang w:bidi="es-ES"/>
        </w:rPr>
        <w:t xml:space="preserve"> </w:t>
      </w:r>
      <w:r>
        <w:rPr>
          <w:lang w:bidi="es-ES"/>
        </w:rPr>
        <w:t>Ser tratado con respeto y dignidad.</w:t>
      </w:r>
    </w:p>
    <w:p w14:paraId="57CA7A17" w14:textId="77777777" w:rsidR="00172604" w:rsidRDefault="007D0126">
      <w:pPr>
        <w:ind w:left="273" w:right="46"/>
      </w:pPr>
      <w:r>
        <w:rPr>
          <w:sz w:val="18"/>
          <w:vertAlign w:val="superscript"/>
          <w:lang w:bidi="es-ES"/>
        </w:rPr>
        <w:t>Q</w:t>
      </w:r>
      <w:r>
        <w:rPr>
          <w:sz w:val="12"/>
          <w:lang w:bidi="es-ES"/>
        </w:rPr>
        <w:t xml:space="preserve"> </w:t>
      </w:r>
      <w:r>
        <w:rPr>
          <w:lang w:bidi="es-ES"/>
        </w:rPr>
        <w:t>Un acceso conveniente y oportuno a los servicios.</w:t>
      </w:r>
    </w:p>
    <w:p w14:paraId="0DBA9FEC" w14:textId="77777777" w:rsidR="00172604" w:rsidRDefault="007D0126">
      <w:pPr>
        <w:ind w:left="273" w:right="46"/>
      </w:pPr>
      <w:r>
        <w:rPr>
          <w:sz w:val="18"/>
          <w:vertAlign w:val="superscript"/>
          <w:lang w:bidi="es-ES"/>
        </w:rPr>
        <w:t>Q</w:t>
      </w:r>
      <w:r>
        <w:rPr>
          <w:sz w:val="12"/>
          <w:lang w:bidi="es-ES"/>
        </w:rPr>
        <w:t xml:space="preserve"> </w:t>
      </w:r>
      <w:r>
        <w:rPr>
          <w:lang w:bidi="es-ES"/>
        </w:rPr>
        <w:t>Obtener ayuda rápidamente y de forma respetuosa.</w:t>
      </w:r>
    </w:p>
    <w:p w14:paraId="4B95D2DC" w14:textId="77777777" w:rsidR="00172604" w:rsidRDefault="007D0126">
      <w:pPr>
        <w:ind w:left="273" w:right="46"/>
      </w:pPr>
      <w:r>
        <w:rPr>
          <w:sz w:val="18"/>
          <w:vertAlign w:val="superscript"/>
          <w:lang w:bidi="es-ES"/>
        </w:rPr>
        <w:t>Q</w:t>
      </w:r>
      <w:r>
        <w:rPr>
          <w:sz w:val="12"/>
          <w:lang w:bidi="es-ES"/>
        </w:rPr>
        <w:t xml:space="preserve"> </w:t>
      </w:r>
      <w:r>
        <w:rPr>
          <w:lang w:bidi="es-ES"/>
        </w:rPr>
        <w:t>Usar cualquier hospital o cualquier otro centro que ofrezca atención de emergencias.</w:t>
      </w:r>
    </w:p>
    <w:p w14:paraId="4DC72F9E" w14:textId="77777777" w:rsidR="00172604" w:rsidRDefault="007D0126">
      <w:pPr>
        <w:spacing w:after="10"/>
        <w:ind w:left="494" w:right="46" w:hanging="227"/>
      </w:pPr>
      <w:r>
        <w:rPr>
          <w:sz w:val="18"/>
          <w:vertAlign w:val="superscript"/>
          <w:lang w:bidi="es-ES"/>
        </w:rPr>
        <w:t>Q</w:t>
      </w:r>
      <w:r>
        <w:rPr>
          <w:sz w:val="12"/>
          <w:lang w:bidi="es-ES"/>
        </w:rPr>
        <w:t xml:space="preserve"> </w:t>
      </w:r>
      <w:r>
        <w:rPr>
          <w:lang w:bidi="es-ES"/>
        </w:rPr>
        <w:t>Recibir información acerca de sus beneficios, cualquier limitación de la red y los costos que deberá pagar.</w:t>
      </w:r>
    </w:p>
    <w:p w14:paraId="6D7A973D" w14:textId="77777777" w:rsidR="00172604" w:rsidRDefault="007D0126">
      <w:pPr>
        <w:spacing w:after="10"/>
        <w:ind w:left="495" w:right="46" w:hanging="228"/>
      </w:pPr>
      <w:r>
        <w:rPr>
          <w:sz w:val="18"/>
          <w:vertAlign w:val="superscript"/>
          <w:lang w:bidi="es-ES"/>
        </w:rPr>
        <w:t>Q</w:t>
      </w:r>
      <w:r>
        <w:rPr>
          <w:sz w:val="12"/>
          <w:lang w:bidi="es-ES"/>
        </w:rPr>
        <w:t xml:space="preserve"> </w:t>
      </w:r>
      <w:r>
        <w:rPr>
          <w:lang w:bidi="es-ES"/>
        </w:rPr>
        <w:t>Participar en la toma de decisiones sobre qué servicios recibirá, y para decidir si los miembros de su familia y otras personas también deberían estar involucrados.</w:t>
      </w:r>
    </w:p>
    <w:p w14:paraId="1308ED02" w14:textId="77777777" w:rsidR="00172604" w:rsidRDefault="007D0126">
      <w:pPr>
        <w:spacing w:after="27" w:line="239" w:lineRule="auto"/>
        <w:ind w:left="475" w:right="72" w:hanging="223"/>
        <w:jc w:val="left"/>
      </w:pPr>
      <w:r>
        <w:rPr>
          <w:sz w:val="18"/>
          <w:vertAlign w:val="superscript"/>
          <w:lang w:bidi="es-ES"/>
        </w:rPr>
        <w:t>Q</w:t>
      </w:r>
      <w:r>
        <w:rPr>
          <w:sz w:val="12"/>
          <w:lang w:bidi="es-ES"/>
        </w:rPr>
        <w:t xml:space="preserve"> </w:t>
      </w:r>
      <w:r>
        <w:rPr>
          <w:lang w:bidi="es-ES"/>
        </w:rPr>
        <w:t>Obtener asistencia en buscar y obtener otros recursos de la comunidad a su disposición, tales como: refugio, alimentos, vestimenta, atención médica, asistencia legal, oportunidades educativas, oportunidades recreativas, servicios para pacientes internos, servicios residenciales, servicios psiquiátricos, servicios dentales, servicios de rehabilitación, servicios vocacionales, servicios de transporte, coordinación de casos para proporcionar acceso a los servicios necesarios, servicios de planificación familiar y de información de salud, y otras necesidades de vida. Se brindará asistencia para la remisión a los servicios disponibles de planificación familiar e información sobre la salud, si usted la solicita. Recibir servicios de salud mental no depende de solicitar o no solicitar los servicios de planificación familiar o de información sobre la salud.</w:t>
      </w:r>
    </w:p>
    <w:p w14:paraId="5879244A" w14:textId="77777777" w:rsidR="00172604" w:rsidRDefault="007D0126">
      <w:pPr>
        <w:ind w:left="273" w:right="46"/>
      </w:pPr>
      <w:r>
        <w:rPr>
          <w:sz w:val="18"/>
          <w:vertAlign w:val="superscript"/>
          <w:lang w:bidi="es-ES"/>
        </w:rPr>
        <w:t>Q</w:t>
      </w:r>
      <w:r>
        <w:rPr>
          <w:sz w:val="12"/>
          <w:lang w:bidi="es-ES"/>
        </w:rPr>
        <w:t xml:space="preserve"> </w:t>
      </w:r>
      <w:r w:rsidRPr="00B62A2C">
        <w:rPr>
          <w:lang w:bidi="es-ES"/>
        </w:rPr>
        <w:t>Recibir información franca sobre los servicios que puede recibir y saber quién está disponible para proveerlos</w:t>
      </w:r>
    </w:p>
    <w:p w14:paraId="3A721E6C" w14:textId="77777777" w:rsidR="00172604" w:rsidRDefault="007D0126">
      <w:pPr>
        <w:ind w:left="273" w:right="46"/>
      </w:pPr>
      <w:r>
        <w:rPr>
          <w:sz w:val="18"/>
          <w:vertAlign w:val="superscript"/>
          <w:lang w:bidi="es-ES"/>
        </w:rPr>
        <w:t>Q</w:t>
      </w:r>
      <w:r>
        <w:rPr>
          <w:sz w:val="12"/>
          <w:lang w:bidi="es-ES"/>
        </w:rPr>
        <w:t xml:space="preserve"> </w:t>
      </w:r>
      <w:r>
        <w:rPr>
          <w:lang w:bidi="es-ES"/>
        </w:rPr>
        <w:t>Recibir información sobre las opciones y alternativas de tratamiento disponibles.</w:t>
      </w:r>
    </w:p>
    <w:p w14:paraId="4705F285" w14:textId="77777777" w:rsidR="00172604" w:rsidRDefault="007D0126">
      <w:pPr>
        <w:ind w:left="273" w:right="46"/>
      </w:pPr>
      <w:r>
        <w:rPr>
          <w:sz w:val="18"/>
          <w:vertAlign w:val="superscript"/>
          <w:lang w:bidi="es-ES"/>
        </w:rPr>
        <w:t>Q</w:t>
      </w:r>
      <w:r>
        <w:rPr>
          <w:sz w:val="12"/>
          <w:lang w:bidi="es-ES"/>
        </w:rPr>
        <w:t xml:space="preserve"> </w:t>
      </w:r>
      <w:r w:rsidR="004F479F">
        <w:rPr>
          <w:lang w:bidi="es-ES"/>
        </w:rPr>
        <w:t>Escoger quién le prestará sus servicios</w:t>
      </w:r>
    </w:p>
    <w:p w14:paraId="4A35B7A0" w14:textId="77777777" w:rsidR="00172604" w:rsidRDefault="007D0126">
      <w:pPr>
        <w:spacing w:after="10"/>
        <w:ind w:left="496" w:right="46" w:hanging="229"/>
      </w:pPr>
      <w:r>
        <w:rPr>
          <w:sz w:val="18"/>
          <w:vertAlign w:val="superscript"/>
          <w:lang w:bidi="es-ES"/>
        </w:rPr>
        <w:t>Q</w:t>
      </w:r>
      <w:r>
        <w:rPr>
          <w:sz w:val="12"/>
          <w:lang w:bidi="es-ES"/>
        </w:rPr>
        <w:t xml:space="preserve"> </w:t>
      </w:r>
      <w:r>
        <w:rPr>
          <w:lang w:bidi="es-ES"/>
        </w:rPr>
        <w:t>Contar con servicios de interpretación sin costo para usted si el inglés no es el idioma de su elección o tiene dificultades auditivas.</w:t>
      </w:r>
    </w:p>
    <w:p w14:paraId="09D250C4" w14:textId="77777777" w:rsidR="00172604" w:rsidRDefault="007D0126">
      <w:pPr>
        <w:ind w:left="273" w:right="46"/>
      </w:pPr>
      <w:r>
        <w:rPr>
          <w:sz w:val="18"/>
          <w:vertAlign w:val="superscript"/>
          <w:lang w:bidi="es-ES"/>
        </w:rPr>
        <w:t>Q</w:t>
      </w:r>
      <w:r>
        <w:rPr>
          <w:sz w:val="12"/>
          <w:lang w:bidi="es-ES"/>
        </w:rPr>
        <w:t xml:space="preserve"> </w:t>
      </w:r>
      <w:r>
        <w:rPr>
          <w:lang w:bidi="es-ES"/>
        </w:rPr>
        <w:t>Negarse a los servicios y a que se le expliquen las posibles consecuencias de esa decisión.</w:t>
      </w:r>
    </w:p>
    <w:p w14:paraId="6471284C" w14:textId="77777777" w:rsidR="00172604" w:rsidRDefault="007D0126">
      <w:pPr>
        <w:ind w:left="273" w:right="46"/>
      </w:pPr>
      <w:r>
        <w:rPr>
          <w:sz w:val="18"/>
          <w:vertAlign w:val="superscript"/>
          <w:lang w:bidi="es-ES"/>
        </w:rPr>
        <w:t>Q</w:t>
      </w:r>
      <w:r>
        <w:rPr>
          <w:sz w:val="12"/>
          <w:lang w:bidi="es-ES"/>
        </w:rPr>
        <w:t xml:space="preserve"> </w:t>
      </w:r>
      <w:r>
        <w:rPr>
          <w:lang w:bidi="es-ES"/>
        </w:rPr>
        <w:t>Expresar sus preferencias sobre las decisiones futuras de tratamiento.</w:t>
      </w:r>
    </w:p>
    <w:p w14:paraId="6423D52E" w14:textId="77777777" w:rsidR="00172604" w:rsidRDefault="007D0126">
      <w:pPr>
        <w:ind w:left="273" w:right="46"/>
      </w:pPr>
      <w:r>
        <w:rPr>
          <w:sz w:val="18"/>
          <w:vertAlign w:val="superscript"/>
          <w:lang w:bidi="es-ES"/>
        </w:rPr>
        <w:t>Q</w:t>
      </w:r>
      <w:r>
        <w:rPr>
          <w:sz w:val="12"/>
          <w:lang w:bidi="es-ES"/>
        </w:rPr>
        <w:t xml:space="preserve"> </w:t>
      </w:r>
      <w:r>
        <w:rPr>
          <w:lang w:bidi="es-ES"/>
        </w:rPr>
        <w:t>Estar informado sobre los defensores/promotores (personas que le ayudarán a usted) y aprovechar su en cualquier momento que usted cree que la necesite.</w:t>
      </w:r>
    </w:p>
    <w:p w14:paraId="4DB6434A" w14:textId="77777777" w:rsidR="00172604" w:rsidRDefault="007D0126">
      <w:pPr>
        <w:ind w:left="273" w:right="46"/>
      </w:pPr>
      <w:r>
        <w:rPr>
          <w:sz w:val="18"/>
          <w:vertAlign w:val="superscript"/>
          <w:lang w:bidi="es-ES"/>
        </w:rPr>
        <w:t>Q</w:t>
      </w:r>
      <w:r>
        <w:rPr>
          <w:sz w:val="12"/>
          <w:lang w:bidi="es-ES"/>
        </w:rPr>
        <w:t xml:space="preserve"> </w:t>
      </w:r>
      <w:r>
        <w:rPr>
          <w:lang w:bidi="es-ES"/>
        </w:rPr>
        <w:t>No sufrir detención ni aislamiento como forma de coacción o disciplina, ni por motivos de conveniencia o represalia de algún proveedor.</w:t>
      </w:r>
    </w:p>
    <w:p w14:paraId="64405834" w14:textId="77777777" w:rsidR="00172604" w:rsidRDefault="007D0126">
      <w:pPr>
        <w:ind w:left="273" w:right="46"/>
      </w:pPr>
      <w:r>
        <w:rPr>
          <w:sz w:val="18"/>
          <w:vertAlign w:val="superscript"/>
          <w:lang w:bidi="es-ES"/>
        </w:rPr>
        <w:t>Q</w:t>
      </w:r>
      <w:r>
        <w:rPr>
          <w:sz w:val="12"/>
          <w:lang w:bidi="es-ES"/>
        </w:rPr>
        <w:t xml:space="preserve"> </w:t>
      </w:r>
      <w:r>
        <w:rPr>
          <w:lang w:bidi="es-ES"/>
        </w:rPr>
        <w:t>Recibir los servicios en un lugar seguro, limpio y acogedor.</w:t>
      </w:r>
    </w:p>
    <w:p w14:paraId="1384B96E" w14:textId="77777777" w:rsidR="00172604" w:rsidRDefault="007D0126">
      <w:pPr>
        <w:spacing w:after="10"/>
        <w:ind w:left="496" w:right="46" w:hanging="229"/>
      </w:pPr>
      <w:r>
        <w:rPr>
          <w:sz w:val="18"/>
          <w:vertAlign w:val="superscript"/>
          <w:lang w:bidi="es-ES"/>
        </w:rPr>
        <w:t>Q</w:t>
      </w:r>
      <w:r>
        <w:rPr>
          <w:sz w:val="12"/>
          <w:lang w:bidi="es-ES"/>
        </w:rPr>
        <w:t xml:space="preserve"> </w:t>
      </w:r>
      <w:r>
        <w:rPr>
          <w:lang w:bidi="es-ES"/>
        </w:rPr>
        <w:t>Expresar/presentar una queja sobre SWMBH, sus proveedores y/o la calidad de atención que recibe, y a que se responda a la queja oportunamente.</w:t>
      </w:r>
    </w:p>
    <w:p w14:paraId="65CA7212" w14:textId="77777777" w:rsidR="00172604" w:rsidRDefault="007D0126">
      <w:pPr>
        <w:spacing w:after="27" w:line="239" w:lineRule="auto"/>
        <w:ind w:left="475" w:right="72" w:hanging="223"/>
        <w:jc w:val="left"/>
      </w:pPr>
      <w:r>
        <w:rPr>
          <w:sz w:val="18"/>
          <w:vertAlign w:val="superscript"/>
          <w:lang w:bidi="es-ES"/>
        </w:rPr>
        <w:t>Q</w:t>
      </w:r>
      <w:r>
        <w:rPr>
          <w:sz w:val="12"/>
          <w:lang w:bidi="es-ES"/>
        </w:rPr>
        <w:t xml:space="preserve"> </w:t>
      </w:r>
      <w:r>
        <w:rPr>
          <w:lang w:bidi="es-ES"/>
        </w:rPr>
        <w:t>Revisar personalmente la información sobre la salud mental que aparece en su registro, si no le han designado un tutor legal. Si una parte de la información que aparece en su registro puede ser perjudicial para usted o para terceros, esa parte de la información puede ser retenida y se le informará de que esto se ha hecho. Usted puede apelar esta decisión. Usted tiene derecho a acceder a toda la información anotada en su registro después del 28 de marzo de 1996. Si usted o su representante legal cree que su registro contiene información incorrecta, puede insertar una declaración para aclarar la información. Usted no puede eliminar información ya incorporada al registro.</w:t>
      </w:r>
    </w:p>
    <w:p w14:paraId="228716D3" w14:textId="77777777" w:rsidR="00172604" w:rsidRDefault="007D0126">
      <w:pPr>
        <w:spacing w:after="10"/>
        <w:ind w:left="494" w:right="46" w:hanging="227"/>
      </w:pPr>
      <w:r>
        <w:rPr>
          <w:sz w:val="18"/>
          <w:vertAlign w:val="superscript"/>
          <w:lang w:bidi="es-ES"/>
        </w:rPr>
        <w:t>Q</w:t>
      </w:r>
      <w:r>
        <w:rPr>
          <w:sz w:val="12"/>
          <w:lang w:bidi="es-ES"/>
        </w:rPr>
        <w:t xml:space="preserve"> </w:t>
      </w:r>
      <w:r>
        <w:rPr>
          <w:lang w:bidi="es-ES"/>
        </w:rPr>
        <w:t>Ser representado por su padre, madre, tutor legal o agencia de custodia en el desarrollo o la revisión del plan de atención (esto corresponde en el caso de clientes que son niños).</w:t>
      </w:r>
    </w:p>
    <w:p w14:paraId="338360EA" w14:textId="77777777" w:rsidR="00172604" w:rsidRDefault="007D0126">
      <w:pPr>
        <w:ind w:left="497" w:right="46" w:hanging="230"/>
      </w:pPr>
      <w:r>
        <w:rPr>
          <w:sz w:val="18"/>
          <w:vertAlign w:val="superscript"/>
          <w:lang w:bidi="es-ES"/>
        </w:rPr>
        <w:t>Q</w:t>
      </w:r>
      <w:r>
        <w:rPr>
          <w:sz w:val="12"/>
          <w:lang w:bidi="es-ES"/>
        </w:rPr>
        <w:t xml:space="preserve"> </w:t>
      </w:r>
      <w:r>
        <w:rPr>
          <w:lang w:bidi="es-ES"/>
        </w:rPr>
        <w:t>Que se atiendan sus necesidades de una forma confidencial. Siempre será necesario obtener su permiso por escrito para divulgar información sobre usted, excepto cuando:</w:t>
      </w:r>
    </w:p>
    <w:p w14:paraId="5229B6B1" w14:textId="77777777" w:rsidR="000B1B6F" w:rsidRDefault="007D0126" w:rsidP="004F479F">
      <w:pPr>
        <w:pStyle w:val="ListParagraph"/>
        <w:numPr>
          <w:ilvl w:val="0"/>
          <w:numId w:val="7"/>
        </w:numPr>
        <w:spacing w:after="9"/>
        <w:ind w:right="2569"/>
      </w:pPr>
      <w:r>
        <w:rPr>
          <w:lang w:bidi="es-ES"/>
        </w:rPr>
        <w:t xml:space="preserve">Medicaid o el Estado de Michigan solicite información clínica. </w:t>
      </w:r>
    </w:p>
    <w:p w14:paraId="25527B4B" w14:textId="77777777" w:rsidR="00172604" w:rsidRDefault="007D0126" w:rsidP="00183296">
      <w:pPr>
        <w:pStyle w:val="ListParagraph"/>
        <w:numPr>
          <w:ilvl w:val="0"/>
          <w:numId w:val="7"/>
        </w:numPr>
        <w:spacing w:after="9"/>
        <w:ind w:right="1440"/>
      </w:pPr>
      <w:r>
        <w:rPr>
          <w:lang w:bidi="es-ES"/>
        </w:rPr>
        <w:t>Exista sospecha de maltrato o abandono (de niños o adultos), según lo establecido en las leyes estatales.</w:t>
      </w:r>
    </w:p>
    <w:p w14:paraId="6850C1AA" w14:textId="77777777" w:rsidR="00172604" w:rsidRDefault="007D0126" w:rsidP="004F479F">
      <w:pPr>
        <w:pStyle w:val="ListParagraph"/>
        <w:numPr>
          <w:ilvl w:val="0"/>
          <w:numId w:val="7"/>
        </w:numPr>
        <w:spacing w:after="5"/>
        <w:ind w:right="46"/>
      </w:pPr>
      <w:r>
        <w:rPr>
          <w:lang w:bidi="es-ES"/>
        </w:rPr>
        <w:t>Se determine que usted u otra persona está en peligro inmediato.</w:t>
      </w:r>
    </w:p>
    <w:p w14:paraId="7D22734A" w14:textId="77777777" w:rsidR="00172604" w:rsidRDefault="007D0126">
      <w:pPr>
        <w:ind w:left="273" w:right="46"/>
      </w:pPr>
      <w:r>
        <w:rPr>
          <w:sz w:val="18"/>
          <w:vertAlign w:val="superscript"/>
          <w:lang w:bidi="es-ES"/>
        </w:rPr>
        <w:t>Q</w:t>
      </w:r>
      <w:r>
        <w:rPr>
          <w:sz w:val="12"/>
          <w:lang w:bidi="es-ES"/>
        </w:rPr>
        <w:t xml:space="preserve"> </w:t>
      </w:r>
      <w:r>
        <w:rPr>
          <w:lang w:bidi="es-ES"/>
        </w:rPr>
        <w:t>Presentar una apelación ante SWMBH como el PIHP, CMHSP y/o el Michigan Department of Community Health.</w:t>
      </w:r>
    </w:p>
    <w:p w14:paraId="2DADEA99" w14:textId="77777777" w:rsidR="00172604" w:rsidRDefault="007D0126">
      <w:pPr>
        <w:ind w:left="273" w:right="46"/>
      </w:pPr>
      <w:r>
        <w:rPr>
          <w:sz w:val="18"/>
          <w:vertAlign w:val="superscript"/>
          <w:lang w:bidi="es-ES"/>
        </w:rPr>
        <w:t>Q</w:t>
      </w:r>
      <w:r>
        <w:rPr>
          <w:sz w:val="12"/>
          <w:lang w:bidi="es-ES"/>
        </w:rPr>
        <w:t xml:space="preserve"> </w:t>
      </w:r>
      <w:r>
        <w:rPr>
          <w:lang w:bidi="es-ES"/>
        </w:rPr>
        <w:t>Que un proveedor, en su representación y con su consentimiento escrito, presente una apelación ante el PIHP y/o CMHSP.</w:t>
      </w:r>
    </w:p>
    <w:p w14:paraId="040DCE38" w14:textId="77777777" w:rsidR="00172604" w:rsidRDefault="007D0126">
      <w:pPr>
        <w:spacing w:after="11"/>
        <w:ind w:left="497" w:right="46" w:hanging="230"/>
      </w:pPr>
      <w:r>
        <w:rPr>
          <w:sz w:val="18"/>
          <w:vertAlign w:val="superscript"/>
          <w:lang w:bidi="es-ES"/>
        </w:rPr>
        <w:t>Q</w:t>
      </w:r>
      <w:r>
        <w:rPr>
          <w:sz w:val="12"/>
          <w:lang w:bidi="es-ES"/>
        </w:rPr>
        <w:t xml:space="preserve"> </w:t>
      </w:r>
      <w:r>
        <w:rPr>
          <w:lang w:bidi="es-ES"/>
        </w:rPr>
        <w:t>Tener una segunda opinión de un profesional de la salud calificado, dentro o fuera de nuestra red de proveedores, sin costo para usted.</w:t>
      </w:r>
    </w:p>
    <w:p w14:paraId="20ACFDA2" w14:textId="77777777" w:rsidR="00172604" w:rsidRDefault="007D0126">
      <w:pPr>
        <w:ind w:left="273" w:right="46"/>
      </w:pPr>
      <w:r>
        <w:rPr>
          <w:sz w:val="18"/>
          <w:vertAlign w:val="superscript"/>
          <w:lang w:bidi="es-ES"/>
        </w:rPr>
        <w:t>Q</w:t>
      </w:r>
      <w:r>
        <w:rPr>
          <w:sz w:val="12"/>
          <w:lang w:bidi="es-ES"/>
        </w:rPr>
        <w:t xml:space="preserve"> </w:t>
      </w:r>
      <w:r>
        <w:rPr>
          <w:lang w:bidi="es-ES"/>
        </w:rPr>
        <w:t>Recibir información acerca de las pautas sobre nuestras prácticas, si la solicita.</w:t>
      </w:r>
    </w:p>
    <w:p w14:paraId="278AE7AD" w14:textId="77777777" w:rsidR="00172604" w:rsidRDefault="007D0126">
      <w:pPr>
        <w:spacing w:after="65"/>
        <w:ind w:left="273" w:right="46"/>
      </w:pPr>
      <w:r>
        <w:rPr>
          <w:sz w:val="18"/>
          <w:vertAlign w:val="superscript"/>
          <w:lang w:bidi="es-ES"/>
        </w:rPr>
        <w:t>Q</w:t>
      </w:r>
      <w:r>
        <w:rPr>
          <w:sz w:val="12"/>
          <w:lang w:bidi="es-ES"/>
        </w:rPr>
        <w:t xml:space="preserve"> </w:t>
      </w:r>
      <w:r>
        <w:rPr>
          <w:lang w:bidi="es-ES"/>
        </w:rPr>
        <w:t>Recibir información adicional, si la solicita, con respecto a:</w:t>
      </w:r>
    </w:p>
    <w:p w14:paraId="16E697B0" w14:textId="77777777" w:rsidR="000B1B6F" w:rsidRPr="00B62A2C" w:rsidRDefault="007D0126" w:rsidP="00183296">
      <w:pPr>
        <w:pStyle w:val="ListParagraph"/>
        <w:numPr>
          <w:ilvl w:val="0"/>
          <w:numId w:val="8"/>
        </w:numPr>
        <w:spacing w:after="10"/>
        <w:ind w:right="1350"/>
        <w:rPr>
          <w:color w:val="auto"/>
        </w:rPr>
      </w:pPr>
      <w:r>
        <w:rPr>
          <w:lang w:bidi="es-ES"/>
        </w:rPr>
        <w:t>La estructura y operación de SWMBH como el PIHP, incluidos informes anuales, organigramas actualizados, lista de miembros del directorio de CMHSP y los calendarios y las minutas de reuniones</w:t>
      </w:r>
    </w:p>
    <w:p w14:paraId="27560B7D" w14:textId="77777777" w:rsidR="00172604" w:rsidRPr="00B62A2C" w:rsidRDefault="00C772A8" w:rsidP="00183296">
      <w:pPr>
        <w:pStyle w:val="ListParagraph"/>
        <w:numPr>
          <w:ilvl w:val="0"/>
          <w:numId w:val="8"/>
        </w:numPr>
        <w:spacing w:after="10"/>
        <w:ind w:right="1710"/>
        <w:rPr>
          <w:color w:val="auto"/>
        </w:rPr>
      </w:pPr>
      <w:r w:rsidRPr="00B62A2C">
        <w:rPr>
          <w:color w:val="auto"/>
          <w:lang w:bidi="es-ES"/>
        </w:rPr>
        <w:t>Cualquier plan de incentivos a médicos en el que participen SWMBH o su CMHSP local</w:t>
      </w:r>
    </w:p>
    <w:p w14:paraId="2B037801" w14:textId="24E2FC8B" w:rsidR="00172604" w:rsidRPr="00B62A2C" w:rsidRDefault="0063208F" w:rsidP="00E748C5">
      <w:pPr>
        <w:pStyle w:val="ListParagraph"/>
        <w:numPr>
          <w:ilvl w:val="0"/>
          <w:numId w:val="8"/>
        </w:numPr>
        <w:ind w:right="46"/>
        <w:rPr>
          <w:color w:val="auto"/>
        </w:rPr>
      </w:pPr>
      <w:r w:rsidRPr="00B62A2C">
        <w:rPr>
          <w:color w:val="auto"/>
          <w:lang w:bidi="es-ES"/>
        </w:rPr>
        <w:t xml:space="preserve">Si quiere solicitar una lista actual o actualizada de la red de proveedores de SWMBH, puede comunicarse con SWMBH directamente o encontrar el directorio de proveedores en el sitio web de SWMBH: www.swmbh.org </w:t>
      </w:r>
    </w:p>
    <w:p w14:paraId="3F1F7DAE" w14:textId="77777777" w:rsidR="00E17EC1" w:rsidRDefault="007D0126">
      <w:pPr>
        <w:spacing w:after="13"/>
        <w:ind w:left="11" w:right="46"/>
      </w:pPr>
      <w:r>
        <w:rPr>
          <w:lang w:bidi="es-ES"/>
        </w:rPr>
        <w:t xml:space="preserve">Southwest Michigan Behavioral Health no prohíbe que los profesionales de la salud se comuniquen sobre el estado de salud, las atención médica, las opciones de tratamiento (que incluyen la posibilidad de la autoadministración de un tratamiento alternativo), así como los riesgos, beneficios y consecuencias de un tratamiento o de no recibir un tratamiento. </w:t>
      </w:r>
    </w:p>
    <w:p w14:paraId="36254258" w14:textId="77777777" w:rsidR="00BF30D8" w:rsidRDefault="00BF30D8">
      <w:pPr>
        <w:spacing w:after="13"/>
        <w:ind w:left="11" w:right="46"/>
        <w:rPr>
          <w:b/>
        </w:rPr>
      </w:pPr>
    </w:p>
    <w:p w14:paraId="4E6F0468" w14:textId="77777777" w:rsidR="00172604" w:rsidRDefault="007D0126">
      <w:pPr>
        <w:spacing w:after="13"/>
        <w:ind w:left="11" w:right="46"/>
      </w:pPr>
      <w:r>
        <w:rPr>
          <w:b/>
          <w:lang w:bidi="es-ES"/>
        </w:rPr>
        <w:t xml:space="preserve">Otra información a su disposición incluye la siguiente: </w:t>
      </w:r>
    </w:p>
    <w:p w14:paraId="1408ECD7" w14:textId="77777777" w:rsidR="00172604" w:rsidRDefault="007D0126">
      <w:pPr>
        <w:ind w:left="273" w:right="46"/>
      </w:pPr>
      <w:r>
        <w:rPr>
          <w:sz w:val="18"/>
          <w:vertAlign w:val="superscript"/>
          <w:lang w:bidi="es-ES"/>
        </w:rPr>
        <w:t>Q</w:t>
      </w:r>
      <w:r>
        <w:rPr>
          <w:sz w:val="12"/>
          <w:lang w:bidi="es-ES"/>
        </w:rPr>
        <w:t xml:space="preserve"> </w:t>
      </w:r>
      <w:r>
        <w:rPr>
          <w:lang w:bidi="es-ES"/>
        </w:rPr>
        <w:t xml:space="preserve">El Directorio de Proveedores de Southwest Michigan Behavioral Health Affiliation </w:t>
      </w:r>
    </w:p>
    <w:p w14:paraId="3572AC87" w14:textId="77777777" w:rsidR="00041C20" w:rsidRDefault="007D0126">
      <w:pPr>
        <w:spacing w:after="12"/>
        <w:ind w:left="495" w:right="1014" w:hanging="228"/>
      </w:pPr>
      <w:r>
        <w:rPr>
          <w:sz w:val="18"/>
          <w:vertAlign w:val="superscript"/>
          <w:lang w:bidi="es-ES"/>
        </w:rPr>
        <w:t>Q</w:t>
      </w:r>
      <w:r>
        <w:rPr>
          <w:sz w:val="12"/>
          <w:lang w:bidi="es-ES"/>
        </w:rPr>
        <w:t xml:space="preserve"> </w:t>
      </w:r>
      <w:r>
        <w:rPr>
          <w:lang w:bidi="es-ES"/>
        </w:rPr>
        <w:t xml:space="preserve">La cantidad, la duración y el alcance de sus beneficios o servicios según se identifican en su </w:t>
      </w:r>
    </w:p>
    <w:p w14:paraId="0B518845" w14:textId="77777777" w:rsidR="00172604" w:rsidRDefault="00041C20">
      <w:pPr>
        <w:spacing w:after="12"/>
        <w:ind w:left="495" w:right="1014" w:hanging="228"/>
      </w:pPr>
      <w:r>
        <w:rPr>
          <w:sz w:val="18"/>
          <w:vertAlign w:val="superscript"/>
          <w:lang w:bidi="es-ES"/>
        </w:rPr>
        <w:t xml:space="preserve">    </w:t>
      </w:r>
      <w:r w:rsidR="007D0126">
        <w:rPr>
          <w:lang w:bidi="es-ES"/>
        </w:rPr>
        <w:t>documento de Planificación Individualizada</w:t>
      </w:r>
    </w:p>
    <w:p w14:paraId="51E56EA5" w14:textId="77777777" w:rsidR="00172604" w:rsidRDefault="007D0126">
      <w:pPr>
        <w:ind w:left="273" w:right="46"/>
      </w:pPr>
      <w:r>
        <w:rPr>
          <w:sz w:val="18"/>
          <w:vertAlign w:val="superscript"/>
          <w:lang w:bidi="es-ES"/>
        </w:rPr>
        <w:t>Q</w:t>
      </w:r>
      <w:r>
        <w:rPr>
          <w:sz w:val="12"/>
          <w:lang w:bidi="es-ES"/>
        </w:rPr>
        <w:t xml:space="preserve"> </w:t>
      </w:r>
      <w:r>
        <w:rPr>
          <w:lang w:bidi="es-ES"/>
        </w:rPr>
        <w:t xml:space="preserve">Material impreso sobre los derechos del beneficiario </w:t>
      </w:r>
    </w:p>
    <w:p w14:paraId="69D296E4" w14:textId="77777777" w:rsidR="00172604" w:rsidRDefault="007D0126">
      <w:pPr>
        <w:ind w:left="273" w:right="46"/>
      </w:pPr>
      <w:r>
        <w:rPr>
          <w:sz w:val="18"/>
          <w:vertAlign w:val="superscript"/>
          <w:lang w:bidi="es-ES"/>
        </w:rPr>
        <w:t>Q</w:t>
      </w:r>
      <w:r>
        <w:rPr>
          <w:sz w:val="12"/>
          <w:lang w:bidi="es-ES"/>
        </w:rPr>
        <w:t xml:space="preserve"> </w:t>
      </w:r>
      <w:r>
        <w:rPr>
          <w:lang w:bidi="es-ES"/>
        </w:rPr>
        <w:t xml:space="preserve">Aviso sobre las prácticas de privacidad </w:t>
      </w:r>
    </w:p>
    <w:p w14:paraId="4EF398B2" w14:textId="77777777" w:rsidR="00172604" w:rsidRDefault="007D0126">
      <w:pPr>
        <w:ind w:left="273" w:right="46"/>
      </w:pPr>
      <w:r>
        <w:rPr>
          <w:sz w:val="18"/>
          <w:vertAlign w:val="superscript"/>
          <w:lang w:bidi="es-ES"/>
        </w:rPr>
        <w:t>Q</w:t>
      </w:r>
      <w:r>
        <w:rPr>
          <w:sz w:val="12"/>
          <w:lang w:bidi="es-ES"/>
        </w:rPr>
        <w:t xml:space="preserve"> </w:t>
      </w:r>
      <w:r>
        <w:rPr>
          <w:lang w:bidi="es-ES"/>
        </w:rPr>
        <w:t>La estructura y el funcionamiento de Southwest Michigan Behavioral Health Affiliation y/o cualquier agencia de CMH local</w:t>
      </w:r>
    </w:p>
    <w:p w14:paraId="7235C5C5" w14:textId="77777777" w:rsidR="00172604" w:rsidRDefault="007D0126">
      <w:pPr>
        <w:spacing w:after="0" w:line="259" w:lineRule="auto"/>
        <w:ind w:left="12" w:right="0" w:hanging="10"/>
        <w:jc w:val="left"/>
      </w:pPr>
      <w:r>
        <w:rPr>
          <w:b/>
          <w:lang w:bidi="es-ES"/>
        </w:rPr>
        <w:t xml:space="preserve">Usted es responsable de: </w:t>
      </w:r>
    </w:p>
    <w:p w14:paraId="13F0FFFE" w14:textId="77777777" w:rsidR="00041C20" w:rsidRDefault="00041C20" w:rsidP="00041C20">
      <w:pPr>
        <w:ind w:left="272" w:right="46"/>
      </w:pPr>
      <w:r>
        <w:rPr>
          <w:sz w:val="18"/>
          <w:vertAlign w:val="superscript"/>
          <w:lang w:bidi="es-ES"/>
        </w:rPr>
        <w:t xml:space="preserve">Q </w:t>
      </w:r>
      <w:r>
        <w:rPr>
          <w:lang w:bidi="es-ES"/>
        </w:rPr>
        <w:t>Proporcionar información honesta y completa a sus proveedores de servicios.</w:t>
      </w:r>
    </w:p>
    <w:p w14:paraId="1F997CA1" w14:textId="77777777" w:rsidR="00172604" w:rsidRDefault="00041C20" w:rsidP="00041C20">
      <w:pPr>
        <w:ind w:left="272" w:right="46"/>
      </w:pPr>
      <w:r>
        <w:rPr>
          <w:sz w:val="18"/>
          <w:vertAlign w:val="superscript"/>
          <w:lang w:bidi="es-ES"/>
        </w:rPr>
        <w:t>Q</w:t>
      </w:r>
      <w:r>
        <w:rPr>
          <w:sz w:val="12"/>
          <w:lang w:bidi="es-ES"/>
        </w:rPr>
        <w:t xml:space="preserve">  </w:t>
      </w:r>
      <w:r w:rsidR="007D0126">
        <w:rPr>
          <w:lang w:bidi="es-ES"/>
        </w:rPr>
        <w:t>Presentar su tarjeta de Medicaid y/o de otra cobertura de seguro de salud antes de recibir servicios.</w:t>
      </w:r>
    </w:p>
    <w:p w14:paraId="5E4EFFA8" w14:textId="77777777" w:rsidR="00172604" w:rsidRDefault="007D0126">
      <w:pPr>
        <w:spacing w:after="10"/>
        <w:ind w:left="495" w:right="46" w:hanging="229"/>
      </w:pPr>
      <w:r>
        <w:rPr>
          <w:sz w:val="18"/>
          <w:vertAlign w:val="superscript"/>
          <w:lang w:bidi="es-ES"/>
        </w:rPr>
        <w:t>Q</w:t>
      </w:r>
      <w:r>
        <w:rPr>
          <w:sz w:val="12"/>
          <w:lang w:bidi="es-ES"/>
        </w:rPr>
        <w:t xml:space="preserve"> </w:t>
      </w:r>
      <w:r>
        <w:rPr>
          <w:lang w:bidi="es-ES"/>
        </w:rPr>
        <w:t>Asistir a las citas programadas y avisar al consultorio si se retrasará o no podrá asistir, si es posible, con por lo menos 24 horas de anticipación.</w:t>
      </w:r>
    </w:p>
    <w:p w14:paraId="17B2C1B3" w14:textId="77777777" w:rsidR="00172604" w:rsidRDefault="007D0126">
      <w:pPr>
        <w:ind w:left="272" w:right="46"/>
      </w:pPr>
      <w:r>
        <w:rPr>
          <w:sz w:val="18"/>
          <w:vertAlign w:val="superscript"/>
          <w:lang w:bidi="es-ES"/>
        </w:rPr>
        <w:t>Q</w:t>
      </w:r>
      <w:r>
        <w:rPr>
          <w:sz w:val="12"/>
          <w:lang w:bidi="es-ES"/>
        </w:rPr>
        <w:t xml:space="preserve"> </w:t>
      </w:r>
      <w:r>
        <w:rPr>
          <w:lang w:bidi="es-ES"/>
        </w:rPr>
        <w:t>Informarnos sobre un cambio de nombre, domicilio o cobertura de seguro.</w:t>
      </w:r>
    </w:p>
    <w:p w14:paraId="3FBDB88F" w14:textId="77777777" w:rsidR="005448A1" w:rsidRDefault="005448A1">
      <w:pPr>
        <w:ind w:left="272" w:right="46"/>
      </w:pPr>
      <w:r>
        <w:rPr>
          <w:sz w:val="18"/>
          <w:vertAlign w:val="superscript"/>
          <w:lang w:bidi="es-ES"/>
        </w:rPr>
        <w:t>Q</w:t>
      </w:r>
      <w:r>
        <w:rPr>
          <w:lang w:bidi="es-ES"/>
        </w:rPr>
        <w:t>Realizar los pagos por los servicios, puntualmente.</w:t>
      </w:r>
    </w:p>
    <w:p w14:paraId="6C5E1931" w14:textId="77777777" w:rsidR="00172604" w:rsidRDefault="007D0126" w:rsidP="005448A1">
      <w:pPr>
        <w:ind w:left="272" w:right="46"/>
      </w:pPr>
      <w:r>
        <w:rPr>
          <w:sz w:val="18"/>
          <w:vertAlign w:val="superscript"/>
          <w:lang w:bidi="es-ES"/>
        </w:rPr>
        <w:t>Q</w:t>
      </w:r>
      <w:r>
        <w:rPr>
          <w:sz w:val="12"/>
          <w:lang w:bidi="es-ES"/>
        </w:rPr>
        <w:t xml:space="preserve"> </w:t>
      </w:r>
      <w:r>
        <w:rPr>
          <w:lang w:bidi="es-ES"/>
        </w:rPr>
        <w:t>Pagar todos los cargos que se hayan determinado ser responsabilidad suya.</w:t>
      </w:r>
    </w:p>
    <w:p w14:paraId="70F9656F" w14:textId="77777777" w:rsidR="00172604" w:rsidRPr="00B62A2C" w:rsidRDefault="007D0126" w:rsidP="00041C20">
      <w:pPr>
        <w:ind w:left="272" w:right="46"/>
      </w:pPr>
      <w:r>
        <w:rPr>
          <w:sz w:val="18"/>
          <w:vertAlign w:val="superscript"/>
          <w:lang w:bidi="es-ES"/>
        </w:rPr>
        <w:t>Q</w:t>
      </w:r>
      <w:r>
        <w:rPr>
          <w:sz w:val="12"/>
          <w:lang w:bidi="es-ES"/>
        </w:rPr>
        <w:t xml:space="preserve"> </w:t>
      </w:r>
      <w:r>
        <w:rPr>
          <w:lang w:bidi="es-ES"/>
        </w:rPr>
        <w:t>Hacer preguntas sobre sus servicios y seguir preguntando hasta entenderlos completamente.</w:t>
      </w:r>
    </w:p>
    <w:p w14:paraId="2AB53E40" w14:textId="77777777" w:rsidR="00172604" w:rsidRPr="00B62A2C" w:rsidRDefault="007D0126">
      <w:pPr>
        <w:spacing w:after="10"/>
        <w:ind w:left="493" w:right="373" w:hanging="227"/>
      </w:pPr>
      <w:r w:rsidRPr="00B62A2C">
        <w:rPr>
          <w:sz w:val="18"/>
          <w:vertAlign w:val="superscript"/>
          <w:lang w:bidi="es-ES"/>
        </w:rPr>
        <w:t>Q</w:t>
      </w:r>
      <w:r w:rsidRPr="00B62A2C">
        <w:rPr>
          <w:sz w:val="12"/>
          <w:lang w:bidi="es-ES"/>
        </w:rPr>
        <w:t xml:space="preserve"> </w:t>
      </w:r>
      <w:r w:rsidRPr="00B62A2C">
        <w:rPr>
          <w:lang w:bidi="es-ES"/>
        </w:rPr>
        <w:t>Seguir el plan de atención que usted escoge y acuerda con su médico, y a la vez entender qué podría suceder si decide no seguir el plan</w:t>
      </w:r>
    </w:p>
    <w:p w14:paraId="0621D886" w14:textId="77777777" w:rsidR="0069493D" w:rsidRDefault="0069493D">
      <w:pPr>
        <w:spacing w:after="10"/>
        <w:ind w:left="493" w:right="373" w:hanging="227"/>
      </w:pPr>
      <w:r w:rsidRPr="00B62A2C">
        <w:rPr>
          <w:sz w:val="18"/>
          <w:vertAlign w:val="superscript"/>
          <w:lang w:bidi="es-ES"/>
        </w:rPr>
        <w:t xml:space="preserve">Q </w:t>
      </w:r>
      <w:r w:rsidRPr="00B62A2C">
        <w:rPr>
          <w:lang w:bidi="es-ES"/>
        </w:rPr>
        <w:t>Entender sus problemas de salud y participar en el desarrollo de metas de tratamiento conjuntamente acordadas con su médico</w:t>
      </w:r>
    </w:p>
    <w:p w14:paraId="5B7C33CA" w14:textId="77777777" w:rsidR="00172604" w:rsidRDefault="007D0126">
      <w:pPr>
        <w:spacing w:after="10"/>
        <w:ind w:left="494" w:right="46" w:hanging="228"/>
      </w:pPr>
      <w:r>
        <w:rPr>
          <w:sz w:val="18"/>
          <w:vertAlign w:val="superscript"/>
          <w:lang w:bidi="es-ES"/>
        </w:rPr>
        <w:t>Q</w:t>
      </w:r>
      <w:r>
        <w:rPr>
          <w:sz w:val="12"/>
          <w:lang w:bidi="es-ES"/>
        </w:rPr>
        <w:t xml:space="preserve"> </w:t>
      </w:r>
      <w:r>
        <w:rPr>
          <w:lang w:bidi="es-ES"/>
        </w:rPr>
        <w:t>Saber qué medicación toma, por qué la toma, la forma adecuada de tomarla y los posibles efectos secundarios de esa medicina.</w:t>
      </w:r>
    </w:p>
    <w:p w14:paraId="46DBC58B" w14:textId="77777777" w:rsidR="00172604" w:rsidRDefault="007D0126">
      <w:pPr>
        <w:ind w:left="272" w:right="46"/>
      </w:pPr>
      <w:r>
        <w:rPr>
          <w:sz w:val="18"/>
          <w:vertAlign w:val="superscript"/>
          <w:lang w:bidi="es-ES"/>
        </w:rPr>
        <w:t>Q</w:t>
      </w:r>
      <w:r>
        <w:rPr>
          <w:sz w:val="12"/>
          <w:lang w:bidi="es-ES"/>
        </w:rPr>
        <w:t xml:space="preserve"> </w:t>
      </w:r>
      <w:r>
        <w:rPr>
          <w:lang w:bidi="es-ES"/>
        </w:rPr>
        <w:t>Expresar sus opiniones, inquietudes o quejas de una forma constructiva.</w:t>
      </w:r>
    </w:p>
    <w:p w14:paraId="78363451" w14:textId="77777777" w:rsidR="00172604" w:rsidRDefault="007D0126">
      <w:pPr>
        <w:spacing w:after="10"/>
        <w:ind w:left="496" w:right="46" w:hanging="230"/>
      </w:pPr>
      <w:r>
        <w:rPr>
          <w:sz w:val="18"/>
          <w:vertAlign w:val="superscript"/>
          <w:lang w:bidi="es-ES"/>
        </w:rPr>
        <w:t>Q</w:t>
      </w:r>
      <w:r>
        <w:rPr>
          <w:sz w:val="12"/>
          <w:lang w:bidi="es-ES"/>
        </w:rPr>
        <w:t xml:space="preserve"> </w:t>
      </w:r>
      <w:r>
        <w:rPr>
          <w:lang w:bidi="es-ES"/>
        </w:rPr>
        <w:t>Fumar solamente en las áreas designadas. Los edificios están libres de humo y las áreas en las que se puede fumar están debidamente identificadas. Solicite ayuda al personal para localizar un área para fumar.</w:t>
      </w:r>
    </w:p>
    <w:p w14:paraId="52820AED" w14:textId="77777777" w:rsidR="00172604" w:rsidRDefault="007D0126">
      <w:pPr>
        <w:ind w:left="272" w:right="46"/>
      </w:pPr>
      <w:r>
        <w:rPr>
          <w:sz w:val="18"/>
          <w:vertAlign w:val="superscript"/>
          <w:lang w:bidi="es-ES"/>
        </w:rPr>
        <w:t>Q</w:t>
      </w:r>
      <w:r>
        <w:rPr>
          <w:sz w:val="12"/>
          <w:lang w:bidi="es-ES"/>
        </w:rPr>
        <w:t xml:space="preserve"> </w:t>
      </w:r>
      <w:r>
        <w:rPr>
          <w:lang w:bidi="es-ES"/>
        </w:rPr>
        <w:t>Tratar a los demás con respeto y trabajar con ellos en forma cooperativa.</w:t>
      </w:r>
    </w:p>
    <w:p w14:paraId="61E9F78B" w14:textId="77777777" w:rsidR="00172604" w:rsidRDefault="007D0126">
      <w:pPr>
        <w:spacing w:after="53" w:line="239" w:lineRule="auto"/>
        <w:ind w:left="475" w:right="72" w:hanging="223"/>
        <w:jc w:val="left"/>
      </w:pPr>
      <w:r>
        <w:rPr>
          <w:sz w:val="18"/>
          <w:vertAlign w:val="superscript"/>
          <w:lang w:bidi="es-ES"/>
        </w:rPr>
        <w:t>Q</w:t>
      </w:r>
      <w:r>
        <w:rPr>
          <w:sz w:val="12"/>
          <w:lang w:bidi="es-ES"/>
        </w:rPr>
        <w:t xml:space="preserve"> </w:t>
      </w:r>
      <w:r>
        <w:rPr>
          <w:lang w:bidi="es-ES"/>
        </w:rPr>
        <w:t xml:space="preserve">Por la salud y la seguridad de los clientes, cada centro del programa tiene mapas de evacuación, extintores de incendios y botiquines de primeros auxilios si se necesitan. Si tiene alguna pregunta, hágasela al personal que lo atiende. El personal puede revisar junto con usted las precauciones, los procedimientos y las normas de seguridad. En caso de un simulacro o de una situación de emergencia real, se espera que todos cooperen de acuerdo con las instrucciones. </w:t>
      </w:r>
    </w:p>
    <w:p w14:paraId="67CA7A57" w14:textId="77777777" w:rsidR="00172604" w:rsidRDefault="007D0126">
      <w:pPr>
        <w:spacing w:after="17"/>
        <w:ind w:left="11" w:right="46"/>
      </w:pPr>
      <w:r>
        <w:rPr>
          <w:lang w:bidi="es-ES"/>
        </w:rPr>
        <w:t xml:space="preserve">Todas nuestras agencias de servicio tienen un conjunto de reglas del programa con respecto a las acciones, los comportamientos y las actitudes. Hay información sobre tales reglas a su disposición cuando comienza a recibir servicios en una agencia y en cualquier momento en que los solicite más adelante. Las reglas pueden tratar situaciones tales como: </w:t>
      </w:r>
    </w:p>
    <w:p w14:paraId="5DC45C8E" w14:textId="77777777" w:rsidR="00172604" w:rsidRDefault="007D0126">
      <w:pPr>
        <w:ind w:left="272" w:right="46"/>
      </w:pPr>
      <w:r>
        <w:rPr>
          <w:sz w:val="18"/>
          <w:vertAlign w:val="superscript"/>
          <w:lang w:bidi="es-ES"/>
        </w:rPr>
        <w:t>Q</w:t>
      </w:r>
      <w:r>
        <w:rPr>
          <w:sz w:val="12"/>
          <w:lang w:bidi="es-ES"/>
        </w:rPr>
        <w:t xml:space="preserve"> </w:t>
      </w:r>
      <w:r>
        <w:rPr>
          <w:lang w:bidi="es-ES"/>
        </w:rPr>
        <w:t xml:space="preserve">Amenazar a algún miembro del personal </w:t>
      </w:r>
    </w:p>
    <w:p w14:paraId="511FA494" w14:textId="77777777" w:rsidR="00172604" w:rsidRDefault="007D0126">
      <w:pPr>
        <w:ind w:left="272" w:right="46"/>
      </w:pPr>
      <w:r>
        <w:rPr>
          <w:sz w:val="18"/>
          <w:vertAlign w:val="superscript"/>
          <w:lang w:bidi="es-ES"/>
        </w:rPr>
        <w:t>Q</w:t>
      </w:r>
      <w:r>
        <w:rPr>
          <w:sz w:val="12"/>
          <w:lang w:bidi="es-ES"/>
        </w:rPr>
        <w:t xml:space="preserve"> </w:t>
      </w:r>
      <w:r>
        <w:rPr>
          <w:lang w:bidi="es-ES"/>
        </w:rPr>
        <w:t xml:space="preserve">La destrucción de bienes </w:t>
      </w:r>
    </w:p>
    <w:p w14:paraId="45F9984F" w14:textId="77777777" w:rsidR="00172604" w:rsidRDefault="007D0126">
      <w:pPr>
        <w:ind w:left="272" w:right="46"/>
      </w:pPr>
      <w:r>
        <w:rPr>
          <w:sz w:val="18"/>
          <w:vertAlign w:val="superscript"/>
          <w:lang w:bidi="es-ES"/>
        </w:rPr>
        <w:t>Q</w:t>
      </w:r>
      <w:r>
        <w:rPr>
          <w:sz w:val="12"/>
          <w:lang w:bidi="es-ES"/>
        </w:rPr>
        <w:t xml:space="preserve"> </w:t>
      </w:r>
      <w:r>
        <w:rPr>
          <w:lang w:bidi="es-ES"/>
        </w:rPr>
        <w:t xml:space="preserve">Llevar drogas ilegales a las citas </w:t>
      </w:r>
    </w:p>
    <w:p w14:paraId="1354E0AC" w14:textId="77777777" w:rsidR="00172604" w:rsidRDefault="007D0126">
      <w:pPr>
        <w:spacing w:after="64"/>
        <w:ind w:left="272" w:right="46"/>
      </w:pPr>
      <w:r>
        <w:rPr>
          <w:sz w:val="18"/>
          <w:vertAlign w:val="superscript"/>
          <w:lang w:bidi="es-ES"/>
        </w:rPr>
        <w:t>Q</w:t>
      </w:r>
      <w:r>
        <w:rPr>
          <w:sz w:val="12"/>
          <w:lang w:bidi="es-ES"/>
        </w:rPr>
        <w:t xml:space="preserve"> </w:t>
      </w:r>
      <w:r>
        <w:rPr>
          <w:lang w:bidi="es-ES"/>
        </w:rPr>
        <w:t xml:space="preserve">Llevar armas ilegales a las citas </w:t>
      </w:r>
    </w:p>
    <w:p w14:paraId="3A3BF562" w14:textId="77777777" w:rsidR="00172604" w:rsidRDefault="007D0126">
      <w:pPr>
        <w:ind w:left="11" w:right="46"/>
      </w:pPr>
      <w:r>
        <w:rPr>
          <w:lang w:bidi="es-ES"/>
        </w:rPr>
        <w:t>Si en algún momento se terminaran sus servicios como resultado de una sospecha o confirmación de violación de las reglas del programa, podría volver a recibir los servicios después de cierto período de tiempo o después de haber demostrado que ya no violará la regla. Cada programa puede tener diferentes criterios para el restablecimiento de servicios y muchos tienen“contratos” que se le puede solicitar que firme cuando comienza o después de que ocurre un incidente. El personal que lo atiende puede responder a sus preguntas sobre las reglas del programa. También lo animamos a comunicarse con el personal de Servicios de Atención al Cliente si tiene preguntas sobre las reglas en cualquier momento.</w:t>
      </w:r>
    </w:p>
    <w:tbl>
      <w:tblPr>
        <w:tblStyle w:val="TableGrid"/>
        <w:tblW w:w="10500" w:type="dxa"/>
        <w:tblInd w:w="2" w:type="dxa"/>
        <w:tblCellMar>
          <w:top w:w="15" w:type="dxa"/>
          <w:right w:w="115" w:type="dxa"/>
        </w:tblCellMar>
        <w:tblLook w:val="04A0" w:firstRow="1" w:lastRow="0" w:firstColumn="1" w:lastColumn="0" w:noHBand="0" w:noVBand="1"/>
      </w:tblPr>
      <w:tblGrid>
        <w:gridCol w:w="846"/>
        <w:gridCol w:w="9654"/>
      </w:tblGrid>
      <w:tr w:rsidR="00172604" w14:paraId="207D579F" w14:textId="77777777">
        <w:trPr>
          <w:trHeight w:val="320"/>
        </w:trPr>
        <w:tc>
          <w:tcPr>
            <w:tcW w:w="846" w:type="dxa"/>
            <w:tcBorders>
              <w:top w:val="nil"/>
              <w:left w:val="nil"/>
              <w:bottom w:val="nil"/>
              <w:right w:val="nil"/>
            </w:tcBorders>
            <w:shd w:val="clear" w:color="auto" w:fill="181717"/>
          </w:tcPr>
          <w:p w14:paraId="294194B5" w14:textId="77777777" w:rsidR="00172604" w:rsidRDefault="007D0126">
            <w:pPr>
              <w:spacing w:after="0" w:line="259" w:lineRule="auto"/>
              <w:ind w:left="102" w:right="0" w:firstLine="0"/>
              <w:jc w:val="left"/>
            </w:pPr>
            <w:r>
              <w:rPr>
                <w:b/>
                <w:color w:val="FFFEFD"/>
                <w:sz w:val="26"/>
                <w:lang w:bidi="es-ES"/>
              </w:rPr>
              <w:t xml:space="preserve">17.0 </w:t>
            </w:r>
          </w:p>
        </w:tc>
        <w:tc>
          <w:tcPr>
            <w:tcW w:w="9654" w:type="dxa"/>
            <w:tcBorders>
              <w:top w:val="nil"/>
              <w:left w:val="nil"/>
              <w:bottom w:val="nil"/>
              <w:right w:val="nil"/>
            </w:tcBorders>
            <w:shd w:val="clear" w:color="auto" w:fill="181717"/>
          </w:tcPr>
          <w:p w14:paraId="53F2B101" w14:textId="77777777" w:rsidR="00172604" w:rsidRDefault="007D0126">
            <w:pPr>
              <w:spacing w:after="0" w:line="259" w:lineRule="auto"/>
              <w:ind w:left="0" w:right="0" w:firstLine="0"/>
              <w:jc w:val="left"/>
            </w:pPr>
            <w:r>
              <w:rPr>
                <w:b/>
                <w:color w:val="FFFEFD"/>
                <w:sz w:val="26"/>
                <w:lang w:bidi="es-ES"/>
              </w:rPr>
              <w:t>GLOSARIO O DEFINICIÓN DE TÉRMINOS</w:t>
            </w:r>
          </w:p>
        </w:tc>
      </w:tr>
    </w:tbl>
    <w:p w14:paraId="03972397" w14:textId="77777777" w:rsidR="00172604" w:rsidRDefault="007D0126">
      <w:pPr>
        <w:ind w:left="11" w:right="46"/>
      </w:pPr>
      <w:r>
        <w:rPr>
          <w:b/>
          <w:lang w:bidi="es-ES"/>
        </w:rPr>
        <w:t>Acceso:</w:t>
      </w:r>
      <w:r>
        <w:rPr>
          <w:lang w:bidi="es-ES"/>
        </w:rPr>
        <w:t xml:space="preserve"> Punto de entrada al Prepaid Inpatient Health Plan (Plan de Salud Prepagado para Pacientes Hospitalizados, PIHP por sus siglas en inglés), a veces llamado "centro de acceso", adonde los beneficiarios de Medicaid llaman o acuden para solicitar servicios de salud mental. </w:t>
      </w:r>
    </w:p>
    <w:p w14:paraId="583D0D81" w14:textId="77777777" w:rsidR="00172604" w:rsidRDefault="007D0126">
      <w:pPr>
        <w:ind w:left="11" w:right="46"/>
      </w:pPr>
      <w:r>
        <w:rPr>
          <w:b/>
          <w:lang w:bidi="es-ES"/>
        </w:rPr>
        <w:t>Acción (acción adversa):</w:t>
      </w:r>
      <w:r>
        <w:rPr>
          <w:lang w:bidi="es-ES"/>
        </w:rPr>
        <w:t xml:space="preserve"> Decisión que afecta negativamente su capacidad de obtener un servicio o la cantidad del servicio que usted desea, cuando lo desea. También puede significar que SWMBH o su CMHSP afiliado no tomó una decisión sobre qué servicios recibiría usted, o no comenzó a prestarle los servicios que se le autorizaron, dentro de ciertos plazos.</w:t>
      </w:r>
    </w:p>
    <w:p w14:paraId="393BE9CD" w14:textId="77777777" w:rsidR="00172604" w:rsidRDefault="007D0126">
      <w:pPr>
        <w:ind w:left="11" w:right="46"/>
      </w:pPr>
      <w:r>
        <w:rPr>
          <w:b/>
          <w:lang w:bidi="es-ES"/>
        </w:rPr>
        <w:t>Aviso de acción:</w:t>
      </w:r>
      <w:r>
        <w:rPr>
          <w:lang w:bidi="es-ES"/>
        </w:rPr>
        <w:t xml:space="preserve"> Documento formal por escrito que se usa para comunicar que una organización tomará una acción con respecto a los servicios que una persona solicita o está recibiendo actualmente. El aviso proporciona a la persona a la que se dirige la información y las herramientas que necesita para apelar una acción con la cual no está de acuerdo.</w:t>
      </w:r>
    </w:p>
    <w:p w14:paraId="4A853271" w14:textId="77777777" w:rsidR="004A0901" w:rsidRPr="006E6A21" w:rsidRDefault="007D0126" w:rsidP="006E6A21">
      <w:pPr>
        <w:ind w:left="11" w:right="46"/>
      </w:pPr>
      <w:r>
        <w:rPr>
          <w:b/>
          <w:lang w:bidi="es-ES"/>
        </w:rPr>
        <w:t>Notificación adecuada:</w:t>
      </w:r>
      <w:r>
        <w:rPr>
          <w:lang w:bidi="es-ES"/>
        </w:rPr>
        <w:t xml:space="preserve"> Aviso por escrito en el cual se le comunica la decisión de denegar o limitar la autorización de los servicios solicitados de Medicaid, que se le proporciona al momento en que usted solicita un servicio o al momento de firmar su plan individual de servicios/apoyos.</w:t>
      </w:r>
    </w:p>
    <w:p w14:paraId="72ECF223" w14:textId="77777777" w:rsidR="00172604" w:rsidRDefault="007D0126">
      <w:pPr>
        <w:ind w:left="11" w:right="46"/>
      </w:pPr>
      <w:r>
        <w:rPr>
          <w:b/>
          <w:lang w:bidi="es-ES"/>
        </w:rPr>
        <w:t>Cantidad, duración y alcance:</w:t>
      </w:r>
      <w:r>
        <w:rPr>
          <w:lang w:bidi="es-ES"/>
        </w:rPr>
        <w:t xml:space="preserve"> Medida, duración y forma en que se brindarán los servicios detallados en el plan de servicio individual de una persona. </w:t>
      </w:r>
    </w:p>
    <w:p w14:paraId="071227CC" w14:textId="77777777" w:rsidR="00172604" w:rsidRDefault="007D0126">
      <w:pPr>
        <w:ind w:left="11" w:right="46"/>
      </w:pPr>
      <w:r>
        <w:rPr>
          <w:b/>
          <w:lang w:bidi="es-ES"/>
        </w:rPr>
        <w:t>Apelación:</w:t>
      </w:r>
      <w:r>
        <w:rPr>
          <w:lang w:bidi="es-ES"/>
        </w:rPr>
        <w:t xml:space="preserve"> Solicitud de una revisión de una “acción” tomada, realizada por el beneficiario. Las apelaciones se pueden presentar a nivel local ante la agencia de CMH que toma la acción o ante SWMBH por el motivo por el que tomó la acción, o se puede presentar ante el estado, ya sea a través del Michigan Administrative Hearing System (Sistema de Audiencia Administrativa) o el Alternative Dispute Resolution Process (Proceso Alternativo de Resolución de Disputas). Vea la sección 15.0 de este manual para obtener información más detallada sobre las apelaciones.</w:t>
      </w:r>
    </w:p>
    <w:p w14:paraId="5E8D72FB" w14:textId="77777777" w:rsidR="00172604" w:rsidRDefault="007D0126">
      <w:pPr>
        <w:ind w:left="11" w:right="46"/>
      </w:pPr>
      <w:r>
        <w:rPr>
          <w:b/>
          <w:lang w:bidi="es-ES"/>
        </w:rPr>
        <w:t>Autorización de los servicios:</w:t>
      </w:r>
      <w:r>
        <w:rPr>
          <w:lang w:bidi="es-ES"/>
        </w:rPr>
        <w:t xml:space="preserve"> Procedimiento de SWMBH y sus CMHSP afiliados, en el cual se decide si usted recibirá o no un servicio con base en si es necesario o no por razones médicas. Vea las secciones 5.0 y 6.0.</w:t>
      </w:r>
    </w:p>
    <w:p w14:paraId="7380F806" w14:textId="77777777" w:rsidR="000B1B6F" w:rsidRDefault="007D0126">
      <w:pPr>
        <w:ind w:left="11" w:right="46"/>
      </w:pPr>
      <w:r>
        <w:rPr>
          <w:b/>
          <w:lang w:bidi="es-ES"/>
        </w:rPr>
        <w:t>Salud de la conducta:</w:t>
      </w:r>
      <w:r>
        <w:rPr>
          <w:lang w:bidi="es-ES"/>
        </w:rPr>
        <w:t xml:space="preserve"> Apoyos y servicios para adultos con enfermedades mentales graves, niños con trastornos emocionales graves, personas con discapacidades de desarrollo y personas con trastornos por uso de sustancias. </w:t>
      </w:r>
    </w:p>
    <w:p w14:paraId="35B7ED26" w14:textId="77777777" w:rsidR="00172604" w:rsidRDefault="007D0126">
      <w:pPr>
        <w:ind w:left="11" w:right="46"/>
      </w:pPr>
      <w:r>
        <w:rPr>
          <w:b/>
          <w:lang w:bidi="es-ES"/>
        </w:rPr>
        <w:t>Beneficiario:</w:t>
      </w:r>
      <w:r>
        <w:rPr>
          <w:lang w:bidi="es-ES"/>
        </w:rPr>
        <w:t xml:space="preserve"> Persona que tiene derecho a recibir los servicios del programa Medicaid en Michigan y que está inscrita en el programa. </w:t>
      </w:r>
    </w:p>
    <w:p w14:paraId="6C11A517" w14:textId="77777777" w:rsidR="00172604" w:rsidRDefault="007D0126">
      <w:pPr>
        <w:ind w:left="11" w:right="46"/>
      </w:pPr>
      <w:r>
        <w:rPr>
          <w:b/>
          <w:lang w:bidi="es-ES"/>
        </w:rPr>
        <w:t>CA:</w:t>
      </w:r>
      <w:r>
        <w:rPr>
          <w:lang w:bidi="es-ES"/>
        </w:rPr>
        <w:t xml:space="preserve"> Sigla en inglés de Coordinating Agency (Agencia Coordinadora) para servicios por abuso de sustancias. En Michigan, las CA administran los servicios para personas con trastornos por uso de sustancias. SWMBH opera como la CA para los 8 condados de nuestra área de servicio.</w:t>
      </w:r>
    </w:p>
    <w:p w14:paraId="7BF75ED5" w14:textId="767C9646" w:rsidR="00172604" w:rsidRDefault="007D0126">
      <w:pPr>
        <w:ind w:left="11" w:right="46"/>
      </w:pPr>
      <w:r>
        <w:rPr>
          <w:b/>
          <w:lang w:bidi="es-ES"/>
        </w:rPr>
        <w:t>CMHSP:</w:t>
      </w:r>
      <w:r>
        <w:rPr>
          <w:lang w:bidi="es-ES"/>
        </w:rPr>
        <w:t xml:space="preserve"> Sigla en inglés de Community Mental Health Services Program (Programa de Servicios de Salud Mental Comunitaria). En Michigan hay 46 proveedores CMHSP que brindan servicios en sus áreas locales a personas con enfermedades mentales y discapacidades de desarrollo. Todas de nuestras 8 agencias asociadas del condado son proveedores CMHSP. También puede ver las siglas en inglés CMHSP y/o CMH en este manual, que corresponden a Community Mental Health Service Program (Programa de Servicios de Salud Mental Comunitaria) y Community Mental Health (Salud Mental Comunitaria) respectivamente. </w:t>
      </w:r>
    </w:p>
    <w:p w14:paraId="5BFE1EC4" w14:textId="77777777" w:rsidR="00172604" w:rsidRDefault="007D0126">
      <w:pPr>
        <w:ind w:left="11" w:right="46"/>
      </w:pPr>
      <w:r>
        <w:rPr>
          <w:b/>
          <w:lang w:bidi="es-ES"/>
        </w:rPr>
        <w:t>Deducible (o deducible “Spend-Down”):</w:t>
      </w:r>
      <w:r>
        <w:rPr>
          <w:lang w:bidi="es-ES"/>
        </w:rPr>
        <w:t xml:space="preserve"> Término que se usa cuando una persona reúne los requisitos para obtener la cobertura de Medicaid aunque sus ingresos contables sean superiores al estándar general de ingresos de Medicaid. En este proceso, los gastos médicos en que incurra una persona durante un mes son deducidos de sus ingresos de ese mes. Una vez que los ingresos de la persona se hayan reducido al nivel establecido por el estado, la persona reúne los requisitos para obtener los beneficios de Medicaid durante el resto del mes. </w:t>
      </w:r>
    </w:p>
    <w:p w14:paraId="3EEF3C1D" w14:textId="77777777" w:rsidR="005448A1" w:rsidRDefault="007D0126">
      <w:pPr>
        <w:ind w:left="11" w:right="46"/>
      </w:pPr>
      <w:r>
        <w:rPr>
          <w:b/>
          <w:lang w:bidi="es-ES"/>
        </w:rPr>
        <w:t>Discapacidad de desarrollo:</w:t>
      </w:r>
      <w:r>
        <w:rPr>
          <w:lang w:bidi="es-ES"/>
        </w:rPr>
        <w:t xml:space="preserve"> Según la definición del Michigan Mental Health Code (Código de Salud Mental de Michigan), significa una de las siguientes posibilidades: (a) Si se aplica a una persona mayor de cinco años de edad, una afección crónica grave que es atribuible a una discapacidad mental o física o ambas, y se manifiesta antes de los 22 años de edad, es probable que continúe indefinidamente y tiene como resultado importantes limitaciones funcionales en tres o más áreas de las siguientes actividades principales de vida: cuidado personal, lenguaje receptivo y expresivo, aprendizaje, movilidad, autodeterminación, capacidad de vida independiente y autosuficiencia económica, y además refleja la necesidad por una combinación y secuencia de atención, tratamiento u otros servicios especiales, interdisciplinarios o genéricos que son para toda la vida o de duración prolongada; (b) Si se aplica a un menor desde el nacimiento hasta los cinco años de edad, un retraso de desarrollo sustancial o una afección congénita o adquirida específica con altas probabilidades de provocar una discapacidad de desarrollo. </w:t>
      </w:r>
    </w:p>
    <w:p w14:paraId="7AE2087C" w14:textId="77777777" w:rsidR="00172604" w:rsidRDefault="007D0126">
      <w:pPr>
        <w:ind w:left="11" w:right="46"/>
      </w:pPr>
      <w:r>
        <w:rPr>
          <w:b/>
          <w:lang w:bidi="es-ES"/>
        </w:rPr>
        <w:t>Derechos de las personas inscritas:</w:t>
      </w:r>
      <w:r>
        <w:rPr>
          <w:lang w:bidi="es-ES"/>
        </w:rPr>
        <w:t xml:space="preserve"> Protección federal de los derechos de los participantes en Planes de Salud de Medicaid, tales como SWMBH PIHP, de la Balanced Budget Act of 1997 (Ley de Presupuesto Cuadrado de 1997). </w:t>
      </w:r>
    </w:p>
    <w:p w14:paraId="4C6C8916" w14:textId="530C9CC2" w:rsidR="00172604" w:rsidRDefault="007D0126">
      <w:pPr>
        <w:ind w:left="11" w:right="46"/>
      </w:pPr>
      <w:r>
        <w:rPr>
          <w:b/>
          <w:lang w:bidi="es-ES"/>
        </w:rPr>
        <w:t>Audiencia justa:</w:t>
      </w:r>
      <w:r>
        <w:rPr>
          <w:lang w:bidi="es-ES"/>
        </w:rPr>
        <w:t xml:space="preserve"> Revisión estatal de los desacuerdos de los beneficiarios con las negativas, reducciones, suspensiones o terminaciones de los servicios de Medicaid o del Plan Healthy Michigan por parte de los planes de salud. Las revisiones son realizadas por jueces estatales de derecho administrativo, independientes del Michigan Department of Community Health (Departamento de Salud Comunitaria de Michigan).</w:t>
      </w:r>
    </w:p>
    <w:p w14:paraId="7AD3FD8F" w14:textId="77777777" w:rsidR="00172604" w:rsidRDefault="007D0126">
      <w:pPr>
        <w:ind w:left="11" w:right="46"/>
      </w:pPr>
      <w:r>
        <w:rPr>
          <w:b/>
          <w:lang w:bidi="es-ES"/>
        </w:rPr>
        <w:t>Queja:</w:t>
      </w:r>
      <w:r>
        <w:rPr>
          <w:lang w:bidi="es-ES"/>
        </w:rPr>
        <w:t xml:space="preserve"> Expresión de insatisfacción de un beneficiario (destinatario/cliente) sobre un asunto relacionado con los servicios de SWMBH o su CMHSP/proveedor afiliado, que no tiene que ver con una acción (es decir, relativa a la calidad de la atención, al servicio proporcionado o asuntos interpersonales entre el proveedor de servicios y el beneficiario). La queja puede presentarse junto con una reclamación relacionada con los derechos del beneficiario, pero este tipo de reclamación se concentrará en los derechos otorgados por la ley de Michigan a los beneficiarios. </w:t>
      </w:r>
    </w:p>
    <w:p w14:paraId="31B35EB8" w14:textId="77777777" w:rsidR="00172604" w:rsidRDefault="007D0126">
      <w:pPr>
        <w:ind w:left="11" w:right="46"/>
      </w:pPr>
      <w:r>
        <w:rPr>
          <w:b/>
          <w:lang w:bidi="es-ES"/>
        </w:rPr>
        <w:t>Health Insurance Portability and Accountability Act (Ley de Portabilidad y Responsabilidad de los Seguros de Salud de 1996, HIPAA por sus siglas en inglés):</w:t>
      </w:r>
      <w:r>
        <w:rPr>
          <w:lang w:bidi="es-ES"/>
        </w:rPr>
        <w:t xml:space="preserve"> Legislación que tiene como objetivo, en parte, proteger la privacidad y confidencialidad de la información del paciente. “Paciente” significa cualquier beneficiario de los servicios de atención médica públicos o privados, que incluye la atención de salud mental. </w:t>
      </w:r>
    </w:p>
    <w:p w14:paraId="494597C7" w14:textId="77777777" w:rsidR="00003E21" w:rsidRPr="00003E21" w:rsidRDefault="00003E21" w:rsidP="00003E21">
      <w:pPr>
        <w:ind w:left="11" w:right="46"/>
      </w:pPr>
      <w:r w:rsidRPr="00003E21">
        <w:rPr>
          <w:b/>
          <w:lang w:bidi="es-ES"/>
        </w:rPr>
        <w:t>Plan Healthy Michigan:</w:t>
      </w:r>
      <w:r w:rsidRPr="00003E21">
        <w:rPr>
          <w:lang w:bidi="es-ES"/>
        </w:rPr>
        <w:t xml:space="preserve"> Programa de atención médica de Michigan para algunos adultos de bajos ingresos que no pueden recibir servicios mediante el programa Medicare. Comuníquese con el personal de Servicios de Atención al Cliente para obtener más información. Este es un beneficio de salud mental y por uso de sustancias estrictamente definido, que no le otorga derecho a recibir todos los servicios y apoyos que se describen en este manual.</w:t>
      </w:r>
    </w:p>
    <w:p w14:paraId="0DDC8C75" w14:textId="77777777" w:rsidR="00172604" w:rsidRDefault="007D0126">
      <w:pPr>
        <w:ind w:left="11" w:right="46"/>
      </w:pPr>
      <w:r>
        <w:rPr>
          <w:b/>
          <w:lang w:bidi="es-ES"/>
        </w:rPr>
        <w:t>Atención médica integrada:</w:t>
      </w:r>
      <w:r>
        <w:rPr>
          <w:lang w:bidi="es-ES"/>
        </w:rPr>
        <w:t xml:space="preserve"> Observación y mejora integrales de la salud del paciente a través de la colaboración entre organizaciones de salud previamente separadas, o la provisión de atención holística a la persona.</w:t>
      </w:r>
    </w:p>
    <w:p w14:paraId="61050BD7" w14:textId="77777777" w:rsidR="00172604" w:rsidRDefault="00E748C5">
      <w:pPr>
        <w:ind w:left="11" w:right="46"/>
      </w:pPr>
      <w:r w:rsidRPr="00B62A2C">
        <w:rPr>
          <w:b/>
          <w:color w:val="auto"/>
          <w:lang w:bidi="es-ES"/>
        </w:rPr>
        <w:t>MDHHS:</w:t>
      </w:r>
      <w:r w:rsidR="007D0126" w:rsidRPr="00B62A2C">
        <w:rPr>
          <w:color w:val="auto"/>
          <w:lang w:bidi="es-ES"/>
        </w:rPr>
        <w:t xml:space="preserve"> Sigla en inglés de Michigan Department of Health and Human Services (Departamento de Salud y Servicios Humanos de Michigan)</w:t>
      </w:r>
      <w:r w:rsidR="007D0126" w:rsidRPr="00B62A2C">
        <w:rPr>
          <w:color w:val="FF0000"/>
          <w:lang w:bidi="es-ES"/>
        </w:rPr>
        <w:t>.</w:t>
      </w:r>
      <w:r w:rsidR="007D0126">
        <w:rPr>
          <w:lang w:bidi="es-ES"/>
        </w:rPr>
        <w:t xml:space="preserve"> Este departamento estatal, con sede en Lansing, supervisa los servicios financiados con fondos públicos que se ofrecen en comunidades locales y centros estatales a personas con enfermedades mentales, discapacidades de desarrollo y trastornos por uso de sustancias.</w:t>
      </w:r>
    </w:p>
    <w:p w14:paraId="19A41ECF" w14:textId="77777777" w:rsidR="00172604" w:rsidRPr="00730962" w:rsidRDefault="007D0126">
      <w:pPr>
        <w:ind w:left="11" w:right="46"/>
        <w:rPr>
          <w:color w:val="FF0000"/>
        </w:rPr>
      </w:pPr>
      <w:r>
        <w:rPr>
          <w:b/>
          <w:lang w:bidi="es-ES"/>
        </w:rPr>
        <w:t>Necesario por razones médicas:</w:t>
      </w:r>
      <w:r>
        <w:rPr>
          <w:lang w:bidi="es-ES"/>
        </w:rPr>
        <w:t xml:space="preserve"> Término que describe uno de los requisitos que se tienen que reunir para que un beneficiario reciba servicios de Medicaid. Significa que se espera que el servicio específico ayude al beneficiario a mejorar con respecto a su estado de salud mental, su discapacidad de desarrollo o su trastorno por uso de sustancias (o cualquier otra afección médica). Algunos servicios valoran las necesidades y otros ayudan a mantener o a mejorar el funcionamiento.  La Red de SWMBH no puede autorizar (pagar) ni proveer ningún servicio que no se determine necesario para usted por razones médicas.</w:t>
      </w:r>
    </w:p>
    <w:p w14:paraId="483EADA9" w14:textId="77777777" w:rsidR="00172604" w:rsidRDefault="007D0126">
      <w:pPr>
        <w:ind w:left="11" w:right="46"/>
      </w:pPr>
      <w:r>
        <w:rPr>
          <w:b/>
          <w:lang w:bidi="es-ES"/>
        </w:rPr>
        <w:t>Michigan Mental Health Code (Código de Salud Mental de Michigan):</w:t>
      </w:r>
      <w:r>
        <w:rPr>
          <w:lang w:bidi="es-ES"/>
        </w:rPr>
        <w:t xml:space="preserve"> Ley estatal que rige los servicios públicos de salud mental ofrecidos por programas locales de salud mental comunitaria en centros estatales a los adultos y niños que con enfermedades mentales, trastornos emocionales graves y discapacidades de desarrollo.</w:t>
      </w:r>
    </w:p>
    <w:p w14:paraId="27990AA8" w14:textId="77777777" w:rsidR="00172604" w:rsidRDefault="007D0126">
      <w:pPr>
        <w:ind w:left="11" w:right="46"/>
      </w:pPr>
      <w:r>
        <w:rPr>
          <w:b/>
          <w:lang w:bidi="es-ES"/>
        </w:rPr>
        <w:t>MI-Child:</w:t>
      </w:r>
      <w:r>
        <w:rPr>
          <w:lang w:bidi="es-ES"/>
        </w:rPr>
        <w:t xml:space="preserve"> Programa de atención médica de Michigan para niños y adolescentes de bajos ingresos que no reúnen los requisitos del programa Medicaid. Este es un beneficio limitado. Comuníquese con el personal de Servicios de Atención al Cliente para obtener más información.</w:t>
      </w:r>
    </w:p>
    <w:p w14:paraId="353A95D7" w14:textId="77777777" w:rsidR="00172604" w:rsidRDefault="007D0126">
      <w:pPr>
        <w:ind w:left="11" w:right="46"/>
      </w:pPr>
      <w:r>
        <w:rPr>
          <w:b/>
          <w:lang w:bidi="es-ES"/>
        </w:rPr>
        <w:t>PIHP:</w:t>
      </w:r>
      <w:r>
        <w:rPr>
          <w:lang w:bidi="es-ES"/>
        </w:rPr>
        <w:t xml:space="preserve"> Sigla en inglés de Prepaid Inpatient Health Plan (Plan de Salud Prepagado para Pacientes Hospitalizados). En Michigan hay 10 proveedores PIHP que administran los servicios de salud mental, para discapacidades de desarrollo y de tratamiento por abuso de sustancias de Medicaid en sus respectivas áreas geográficas. Southwest Michigan Behavioral Health es el PIHP que cubre los 8 condados de Barry, Berrien, Branch, Calhoun, Cass, Kalamazoo, St. Joseph, y Van Buren. </w:t>
      </w:r>
    </w:p>
    <w:p w14:paraId="23932589" w14:textId="77777777" w:rsidR="00172604" w:rsidRDefault="007D0126">
      <w:pPr>
        <w:ind w:left="11" w:right="46"/>
      </w:pPr>
      <w:r>
        <w:rPr>
          <w:b/>
          <w:lang w:bidi="es-ES"/>
        </w:rPr>
        <w:t>Conjunto o red de proveedores:</w:t>
      </w:r>
      <w:r>
        <w:rPr>
          <w:lang w:bidi="es-ES"/>
        </w:rPr>
        <w:t xml:space="preserve"> Todas las personas o lugares que pueden brindar servicios. SWMBH se asegura de que estas personas satisfacen ciertos requisitos para que sepamos que hagan un buen trabajo y lo ayuden a usted con sus problemas.</w:t>
      </w:r>
    </w:p>
    <w:p w14:paraId="5F13B6BC" w14:textId="77777777" w:rsidR="00172604" w:rsidRDefault="007D0126">
      <w:pPr>
        <w:ind w:left="11" w:right="46"/>
      </w:pPr>
      <w:r>
        <w:rPr>
          <w:b/>
          <w:lang w:bidi="es-ES"/>
        </w:rPr>
        <w:t>Derechos del beneficiario:</w:t>
      </w:r>
      <w:r>
        <w:rPr>
          <w:lang w:bidi="es-ES"/>
        </w:rPr>
        <w:t xml:space="preserve"> Derechos otorgados a las personas que reciben servicios públicos de salud mental o por abuso de sustancias de acuerdo con los derechos constitucionales y el Michigan Mental Health Code (Código de Salud Mental de Michigan) o Public Act 368 of 1978 (Ley Pública 368 de 1978). </w:t>
      </w:r>
    </w:p>
    <w:p w14:paraId="12562C75" w14:textId="77777777" w:rsidR="00172604" w:rsidRDefault="007D0126">
      <w:pPr>
        <w:ind w:left="11" w:right="46"/>
      </w:pPr>
      <w:r>
        <w:rPr>
          <w:b/>
          <w:lang w:bidi="es-ES"/>
        </w:rPr>
        <w:t>Recuperación:</w:t>
      </w:r>
      <w:r>
        <w:rPr>
          <w:lang w:bidi="es-ES"/>
        </w:rPr>
        <w:t xml:space="preserve"> Es un proceso de curación y transformación que permite a una persona con una enfermedad mental llevar una vida plena en una comunidad de su elección, mientras se esfuerza por realizar todo su potencial.</w:t>
      </w:r>
    </w:p>
    <w:p w14:paraId="0EF43609" w14:textId="77777777" w:rsidR="00172604" w:rsidRDefault="007D0126">
      <w:pPr>
        <w:ind w:left="11" w:right="46"/>
      </w:pPr>
      <w:r>
        <w:rPr>
          <w:b/>
          <w:lang w:bidi="es-ES"/>
        </w:rPr>
        <w:t>Adaptabilidad:</w:t>
      </w:r>
      <w:r>
        <w:rPr>
          <w:lang w:bidi="es-ES"/>
        </w:rPr>
        <w:t xml:space="preserve"> Es la capacidad de “recuperación”. Esta es una característica importante que hay que fomentar en los niños y adolescentes con un trastorno emocional grave y en sus familias. Se refiere a la capacidad de la persona de salir adelante pese a las dificultades que enfrente en la vida. </w:t>
      </w:r>
    </w:p>
    <w:p w14:paraId="49C9AD38" w14:textId="77777777" w:rsidR="00172604" w:rsidRDefault="007D0126">
      <w:pPr>
        <w:ind w:left="11" w:right="46"/>
      </w:pPr>
      <w:r>
        <w:rPr>
          <w:b/>
          <w:lang w:bidi="es-ES"/>
        </w:rPr>
        <w:t>Apoyos y servicios especializados:</w:t>
      </w:r>
      <w:r>
        <w:rPr>
          <w:lang w:bidi="es-ES"/>
        </w:rPr>
        <w:t xml:space="preserve"> Término que significa o define los apoyos y servicios de salud mental, para discapacidades de desarrollo y por abuso de sustancias financiados por Medicaid y administrados por el Pre-Paid Inpatient Health Plan (Plan Prepagado de Salud para Pacientes Hospitalizados, PIHPS por sus siglas en inglés).</w:t>
      </w:r>
    </w:p>
    <w:p w14:paraId="59070ECA" w14:textId="77777777" w:rsidR="00172604" w:rsidRDefault="007D0126" w:rsidP="004F479F">
      <w:pPr>
        <w:tabs>
          <w:tab w:val="left" w:pos="0"/>
        </w:tabs>
        <w:spacing w:after="0" w:line="232" w:lineRule="auto"/>
        <w:ind w:left="10" w:right="0" w:hanging="10"/>
      </w:pPr>
      <w:r>
        <w:rPr>
          <w:b/>
          <w:lang w:bidi="es-ES"/>
        </w:rPr>
        <w:t>SED:</w:t>
      </w:r>
      <w:r>
        <w:rPr>
          <w:lang w:bidi="es-ES"/>
        </w:rPr>
        <w:t xml:space="preserve"> Sigla en inglés de Serious Emotional Disturbance (trastorno emocional grave) que según la definición del Michigan Mental Health Code (Código de Salud Mental de Michigan) implica un trastorno mental, de la conducta o emocional que se puede diagnosticar, afecta a un niño y existe o ha existido durante el año pasado por un período suficiente para cumplir los criterios de diagnóstico especificados en la versión más reciente del Diagnostic and Statistical Manual of Mental Disorders (Manual de Diagnóstico y Estadística de Trastornos Mentales), y que ha provocado un impedimento funcional que interfiere con o limita sustancialmente el funcionamiento del niño o su participación en actividades familiares, escolares o comunitarias.</w:t>
      </w:r>
    </w:p>
    <w:p w14:paraId="7ECF463A" w14:textId="77777777" w:rsidR="00172604" w:rsidRDefault="007D0126">
      <w:pPr>
        <w:ind w:left="11" w:right="46"/>
      </w:pPr>
      <w:r>
        <w:rPr>
          <w:b/>
          <w:lang w:bidi="es-ES"/>
        </w:rPr>
        <w:t>Enfermedad mental grave:</w:t>
      </w:r>
      <w:r>
        <w:rPr>
          <w:lang w:bidi="es-ES"/>
        </w:rPr>
        <w:t xml:space="preserve"> Según la definición del Michigan Mental Health Code (Código de Salud Mental de Michigan), es un trastorno mental, de la conducta o emocional que se puede diagnosticar, que afecta a un adulto y que existe o ha existido durante el año pasado por un período suficiente para cumplir los criterios de diagnóstico especificados en versión más reciente del Diagnostic and Statistical Manual of Mental Disorders (Manual de Diagnóstico y Estadística de Trastornos Mentales), y que ha provocado un impedimento funcional que interfiere con o limita sustancialmente una o más actividades importantes de la vida.</w:t>
      </w:r>
    </w:p>
    <w:p w14:paraId="70C62005" w14:textId="77777777" w:rsidR="00172604" w:rsidRDefault="007D0126">
      <w:pPr>
        <w:ind w:left="11" w:right="46"/>
      </w:pPr>
      <w:r>
        <w:rPr>
          <w:b/>
          <w:lang w:bidi="es-ES"/>
        </w:rPr>
        <w:t>Trastorno por uso de sustancias (o abuso de sustancias):</w:t>
      </w:r>
      <w:r>
        <w:rPr>
          <w:lang w:bidi="es-ES"/>
        </w:rPr>
        <w:t xml:space="preserve"> Según la definición del Michigan Public Health Code (Código de Salud Mental de Michigan), se refiere al consumo de alcohol u otras drogas en dosis que ponen en riesgo potencial el bienestar social, económico, psicológico y físico de una persona o en la medida en que la persona pierde la capacidad de autocontrol como resultado del uso de alcohol o drogas, o mientras que esté habitualmente bajo la influencia del alcohol o de drogas, pone en peligro la salud pública, la moral, la seguridad o el bienestar social, o bien provocan una combinación de todas estas consecuencias.</w:t>
      </w:r>
    </w:p>
    <w:p w14:paraId="7BC750E1" w14:textId="77777777" w:rsidR="00172604" w:rsidRDefault="007D0126">
      <w:pPr>
        <w:ind w:left="11" w:right="46"/>
      </w:pPr>
      <w:r>
        <w:rPr>
          <w:b/>
          <w:lang w:bidi="es-ES"/>
        </w:rPr>
        <w:t>Triple objetivo de la mejora de la atención médica:</w:t>
      </w:r>
      <w:r>
        <w:rPr>
          <w:lang w:bidi="es-ES"/>
        </w:rPr>
        <w:t xml:space="preserve"> Mejorar la experiencia con la atención, mejorar la salud de las poblaciones y reducir los costos per cápita de la atención médica.</w:t>
      </w:r>
    </w:p>
    <w:p w14:paraId="2876CBB0" w14:textId="77777777" w:rsidR="00FD1960" w:rsidRPr="00FD1960" w:rsidRDefault="00FD1960" w:rsidP="00FD1960">
      <w:pPr>
        <w:spacing w:after="160" w:line="259" w:lineRule="auto"/>
        <w:ind w:left="0" w:right="0" w:firstLine="0"/>
        <w:jc w:val="left"/>
        <w:rPr>
          <w:b/>
        </w:rPr>
      </w:pPr>
      <w:r>
        <w:rPr>
          <w:b/>
          <w:lang w:bidi="es-ES"/>
        </w:rPr>
        <w:br w:type="page"/>
      </w:r>
    </w:p>
    <w:tbl>
      <w:tblPr>
        <w:tblStyle w:val="TableGrid"/>
        <w:tblW w:w="10500" w:type="dxa"/>
        <w:tblInd w:w="7" w:type="dxa"/>
        <w:tblCellMar>
          <w:top w:w="15" w:type="dxa"/>
          <w:right w:w="115" w:type="dxa"/>
        </w:tblCellMar>
        <w:tblLook w:val="04A0" w:firstRow="1" w:lastRow="0" w:firstColumn="1" w:lastColumn="0" w:noHBand="0" w:noVBand="1"/>
      </w:tblPr>
      <w:tblGrid>
        <w:gridCol w:w="849"/>
        <w:gridCol w:w="9651"/>
      </w:tblGrid>
      <w:tr w:rsidR="00172604" w14:paraId="17847F57" w14:textId="77777777">
        <w:trPr>
          <w:trHeight w:val="320"/>
        </w:trPr>
        <w:tc>
          <w:tcPr>
            <w:tcW w:w="849" w:type="dxa"/>
            <w:tcBorders>
              <w:top w:val="nil"/>
              <w:left w:val="nil"/>
              <w:bottom w:val="nil"/>
              <w:right w:val="nil"/>
            </w:tcBorders>
            <w:shd w:val="clear" w:color="auto" w:fill="181717"/>
          </w:tcPr>
          <w:p w14:paraId="7070F3D4" w14:textId="77777777" w:rsidR="00172604" w:rsidRDefault="007D0126">
            <w:pPr>
              <w:spacing w:after="0" w:line="259" w:lineRule="auto"/>
              <w:ind w:left="102" w:right="0" w:firstLine="0"/>
              <w:jc w:val="left"/>
            </w:pPr>
            <w:r>
              <w:rPr>
                <w:b/>
                <w:color w:val="FFFEFD"/>
                <w:sz w:val="26"/>
                <w:lang w:bidi="es-ES"/>
              </w:rPr>
              <w:t xml:space="preserve">18.0 </w:t>
            </w:r>
          </w:p>
        </w:tc>
        <w:tc>
          <w:tcPr>
            <w:tcW w:w="9651" w:type="dxa"/>
            <w:tcBorders>
              <w:top w:val="nil"/>
              <w:left w:val="nil"/>
              <w:bottom w:val="nil"/>
              <w:right w:val="nil"/>
            </w:tcBorders>
            <w:shd w:val="clear" w:color="auto" w:fill="181717"/>
          </w:tcPr>
          <w:p w14:paraId="38470480" w14:textId="77777777" w:rsidR="00172604" w:rsidRDefault="007D0126">
            <w:pPr>
              <w:spacing w:after="0" w:line="259" w:lineRule="auto"/>
              <w:ind w:left="0" w:right="0" w:firstLine="0"/>
              <w:jc w:val="left"/>
            </w:pPr>
            <w:r>
              <w:rPr>
                <w:b/>
                <w:color w:val="FFFEFD"/>
                <w:sz w:val="26"/>
                <w:lang w:bidi="es-ES"/>
              </w:rPr>
              <w:t>RECURSOS COMUNITARIOS</w:t>
            </w:r>
          </w:p>
        </w:tc>
      </w:tr>
    </w:tbl>
    <w:p w14:paraId="5115E21B" w14:textId="77777777" w:rsidR="00172604" w:rsidRDefault="007D0126">
      <w:pPr>
        <w:ind w:left="11" w:right="46"/>
      </w:pPr>
      <w:r>
        <w:rPr>
          <w:lang w:bidi="es-ES"/>
        </w:rPr>
        <w:t>Si desea obtener más información sobre los recursos que están disponibles en su comunidad puede comunicarse con su la oficina local de Servicios de Atención al Cliente de CMH o SWMBH como se indica en la sección 2.0 de este manual.</w:t>
      </w:r>
    </w:p>
    <w:p w14:paraId="4F8FF3CF" w14:textId="77777777" w:rsidR="00172604" w:rsidRDefault="007D0126" w:rsidP="00E339D1">
      <w:pPr>
        <w:spacing w:after="5"/>
        <w:ind w:left="11" w:right="0"/>
      </w:pPr>
      <w:r>
        <w:rPr>
          <w:lang w:bidi="es-ES"/>
        </w:rPr>
        <w:t>Cada comunidad también participa en 2-1-1 Community Information and Referral Service (Servicio Comunitario de Información y Remisión 2-1-1) de United Way. Puede llamar al 2-1-1 para obtener más información sobre los recursos.</w:t>
      </w:r>
    </w:p>
    <w:tbl>
      <w:tblPr>
        <w:tblStyle w:val="TableGrid"/>
        <w:tblW w:w="9793" w:type="dxa"/>
        <w:tblInd w:w="12" w:type="dxa"/>
        <w:tblCellMar>
          <w:top w:w="48" w:type="dxa"/>
          <w:left w:w="69" w:type="dxa"/>
          <w:right w:w="115" w:type="dxa"/>
        </w:tblCellMar>
        <w:tblLook w:val="04A0" w:firstRow="1" w:lastRow="0" w:firstColumn="1" w:lastColumn="0" w:noHBand="0" w:noVBand="1"/>
      </w:tblPr>
      <w:tblGrid>
        <w:gridCol w:w="5250"/>
        <w:gridCol w:w="4543"/>
      </w:tblGrid>
      <w:tr w:rsidR="00172604" w14:paraId="586F69CE"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shd w:val="clear" w:color="auto" w:fill="DEDDDC"/>
          </w:tcPr>
          <w:p w14:paraId="60892969" w14:textId="77777777" w:rsidR="00172604" w:rsidRDefault="007D0126">
            <w:pPr>
              <w:spacing w:after="0" w:line="259" w:lineRule="auto"/>
              <w:ind w:left="16" w:right="0" w:firstLine="0"/>
              <w:jc w:val="left"/>
            </w:pPr>
            <w:r>
              <w:rPr>
                <w:b/>
                <w:lang w:bidi="es-ES"/>
              </w:rPr>
              <w:t>ORGANIZACIÓN O ENTIDAD</w:t>
            </w:r>
          </w:p>
        </w:tc>
        <w:tc>
          <w:tcPr>
            <w:tcW w:w="4543" w:type="dxa"/>
            <w:tcBorders>
              <w:top w:val="single" w:sz="4" w:space="0" w:color="181717"/>
              <w:left w:val="single" w:sz="4" w:space="0" w:color="181717"/>
              <w:bottom w:val="single" w:sz="4" w:space="0" w:color="181717"/>
              <w:right w:val="single" w:sz="4" w:space="0" w:color="181717"/>
            </w:tcBorders>
            <w:shd w:val="clear" w:color="auto" w:fill="DEDDDC"/>
          </w:tcPr>
          <w:p w14:paraId="0906797D" w14:textId="77777777" w:rsidR="00172604" w:rsidRDefault="007D0126">
            <w:pPr>
              <w:spacing w:after="0" w:line="259" w:lineRule="auto"/>
              <w:ind w:left="20" w:right="0" w:firstLine="0"/>
              <w:jc w:val="left"/>
            </w:pPr>
            <w:r>
              <w:rPr>
                <w:b/>
                <w:lang w:bidi="es-ES"/>
              </w:rPr>
              <w:t>Nº DE TELÉFONO</w:t>
            </w:r>
          </w:p>
        </w:tc>
      </w:tr>
      <w:tr w:rsidR="00172604" w14:paraId="1309470E"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453AE2EC" w14:textId="77777777" w:rsidR="00172604" w:rsidRPr="00282816" w:rsidRDefault="007D0126">
            <w:pPr>
              <w:spacing w:after="0" w:line="259" w:lineRule="auto"/>
              <w:ind w:left="18" w:right="0" w:firstLine="0"/>
              <w:jc w:val="left"/>
              <w:rPr>
                <w:lang w:val="en-US"/>
              </w:rPr>
            </w:pPr>
            <w:r w:rsidRPr="00282816">
              <w:rPr>
                <w:lang w:val="en-US" w:bidi="es-ES"/>
              </w:rPr>
              <w:t>National Alliance on Mental Illness (NAMI)</w:t>
            </w:r>
          </w:p>
        </w:tc>
        <w:tc>
          <w:tcPr>
            <w:tcW w:w="4543" w:type="dxa"/>
            <w:tcBorders>
              <w:top w:val="single" w:sz="4" w:space="0" w:color="181717"/>
              <w:left w:val="single" w:sz="4" w:space="0" w:color="181717"/>
              <w:bottom w:val="single" w:sz="4" w:space="0" w:color="181717"/>
              <w:right w:val="single" w:sz="4" w:space="0" w:color="181717"/>
            </w:tcBorders>
          </w:tcPr>
          <w:p w14:paraId="7F203E77" w14:textId="77777777" w:rsidR="00172604" w:rsidRDefault="007D0126">
            <w:pPr>
              <w:spacing w:after="0" w:line="259" w:lineRule="auto"/>
              <w:ind w:left="18" w:right="0" w:firstLine="0"/>
              <w:jc w:val="left"/>
            </w:pPr>
            <w:r>
              <w:rPr>
                <w:lang w:bidi="es-ES"/>
              </w:rPr>
              <w:t>800-950-6264 o www.nami.org</w:t>
            </w:r>
          </w:p>
        </w:tc>
      </w:tr>
      <w:tr w:rsidR="00172604" w14:paraId="0278EF83"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65F7A63F" w14:textId="77777777" w:rsidR="00172604" w:rsidRDefault="007D0126">
            <w:pPr>
              <w:spacing w:after="0" w:line="259" w:lineRule="auto"/>
              <w:ind w:left="0" w:right="0" w:firstLine="0"/>
              <w:jc w:val="left"/>
            </w:pPr>
            <w:r>
              <w:rPr>
                <w:lang w:bidi="es-ES"/>
              </w:rPr>
              <w:t>The Arc of Michigan</w:t>
            </w:r>
          </w:p>
        </w:tc>
        <w:tc>
          <w:tcPr>
            <w:tcW w:w="4543" w:type="dxa"/>
            <w:tcBorders>
              <w:top w:val="single" w:sz="4" w:space="0" w:color="181717"/>
              <w:left w:val="single" w:sz="4" w:space="0" w:color="181717"/>
              <w:bottom w:val="single" w:sz="4" w:space="0" w:color="181717"/>
              <w:right w:val="single" w:sz="4" w:space="0" w:color="181717"/>
            </w:tcBorders>
          </w:tcPr>
          <w:p w14:paraId="68B1A7A2" w14:textId="77777777" w:rsidR="00172604" w:rsidRDefault="007D0126">
            <w:pPr>
              <w:spacing w:after="0" w:line="259" w:lineRule="auto"/>
              <w:ind w:left="18" w:right="0" w:firstLine="0"/>
              <w:jc w:val="left"/>
            </w:pPr>
            <w:r>
              <w:rPr>
                <w:lang w:bidi="es-ES"/>
              </w:rPr>
              <w:t>800-292-7851</w:t>
            </w:r>
          </w:p>
        </w:tc>
      </w:tr>
      <w:tr w:rsidR="00172604" w14:paraId="190C55FC"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74891927" w14:textId="77777777" w:rsidR="00172604" w:rsidRDefault="007D0126">
            <w:pPr>
              <w:spacing w:after="0" w:line="259" w:lineRule="auto"/>
              <w:ind w:left="17" w:right="0" w:firstLine="0"/>
              <w:jc w:val="left"/>
            </w:pPr>
            <w:r>
              <w:rPr>
                <w:lang w:bidi="es-ES"/>
              </w:rPr>
              <w:t xml:space="preserve">Michigan Rehabilitation Services </w:t>
            </w:r>
          </w:p>
        </w:tc>
        <w:tc>
          <w:tcPr>
            <w:tcW w:w="4543" w:type="dxa"/>
            <w:tcBorders>
              <w:top w:val="single" w:sz="4" w:space="0" w:color="181717"/>
              <w:left w:val="single" w:sz="4" w:space="0" w:color="181717"/>
              <w:bottom w:val="single" w:sz="4" w:space="0" w:color="181717"/>
              <w:right w:val="single" w:sz="4" w:space="0" w:color="181717"/>
            </w:tcBorders>
          </w:tcPr>
          <w:p w14:paraId="4A96DF96" w14:textId="77777777" w:rsidR="00172604" w:rsidRDefault="007D0126">
            <w:pPr>
              <w:spacing w:after="0" w:line="259" w:lineRule="auto"/>
              <w:ind w:left="18" w:right="0" w:firstLine="0"/>
              <w:jc w:val="left"/>
            </w:pPr>
            <w:r>
              <w:rPr>
                <w:lang w:bidi="es-ES"/>
              </w:rPr>
              <w:t>877-901-9187</w:t>
            </w:r>
          </w:p>
        </w:tc>
      </w:tr>
      <w:tr w:rsidR="00172604" w14:paraId="3356B49D"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094B6BE2" w14:textId="77777777" w:rsidR="00172604" w:rsidRPr="00282816" w:rsidRDefault="007D0126">
            <w:pPr>
              <w:spacing w:after="0" w:line="259" w:lineRule="auto"/>
              <w:ind w:left="18" w:right="0" w:firstLine="0"/>
              <w:jc w:val="left"/>
              <w:rPr>
                <w:lang w:val="en-US"/>
              </w:rPr>
            </w:pPr>
            <w:r w:rsidRPr="00282816">
              <w:rPr>
                <w:lang w:val="en-US" w:bidi="es-ES"/>
              </w:rPr>
              <w:t>Depression and Bipolar Support Alliance</w:t>
            </w:r>
          </w:p>
        </w:tc>
        <w:tc>
          <w:tcPr>
            <w:tcW w:w="4543" w:type="dxa"/>
            <w:tcBorders>
              <w:top w:val="single" w:sz="4" w:space="0" w:color="181717"/>
              <w:left w:val="single" w:sz="4" w:space="0" w:color="181717"/>
              <w:bottom w:val="single" w:sz="4" w:space="0" w:color="181717"/>
              <w:right w:val="single" w:sz="4" w:space="0" w:color="181717"/>
            </w:tcBorders>
          </w:tcPr>
          <w:p w14:paraId="2D766D95" w14:textId="77777777" w:rsidR="00172604" w:rsidRDefault="007D0126">
            <w:pPr>
              <w:spacing w:after="0" w:line="259" w:lineRule="auto"/>
              <w:ind w:left="18" w:right="0" w:firstLine="0"/>
              <w:jc w:val="left"/>
            </w:pPr>
            <w:r>
              <w:rPr>
                <w:lang w:bidi="es-ES"/>
              </w:rPr>
              <w:t>800-826-3632</w:t>
            </w:r>
          </w:p>
        </w:tc>
      </w:tr>
      <w:tr w:rsidR="00172604" w14:paraId="18B01CC5"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205BA974" w14:textId="77777777" w:rsidR="00172604" w:rsidRDefault="007D0126" w:rsidP="00FD1960">
            <w:pPr>
              <w:spacing w:after="0" w:line="259" w:lineRule="auto"/>
              <w:ind w:left="18" w:right="0" w:firstLine="0"/>
              <w:jc w:val="left"/>
            </w:pPr>
            <w:r>
              <w:rPr>
                <w:lang w:bidi="es-ES"/>
              </w:rPr>
              <w:t>Disability Network Southwest Michigan</w:t>
            </w:r>
          </w:p>
        </w:tc>
        <w:tc>
          <w:tcPr>
            <w:tcW w:w="4543" w:type="dxa"/>
            <w:tcBorders>
              <w:top w:val="single" w:sz="4" w:space="0" w:color="181717"/>
              <w:left w:val="single" w:sz="4" w:space="0" w:color="181717"/>
              <w:bottom w:val="single" w:sz="4" w:space="0" w:color="181717"/>
              <w:right w:val="single" w:sz="4" w:space="0" w:color="181717"/>
            </w:tcBorders>
          </w:tcPr>
          <w:p w14:paraId="77808661" w14:textId="77777777" w:rsidR="00172604" w:rsidRDefault="007D0126">
            <w:pPr>
              <w:spacing w:after="0" w:line="259" w:lineRule="auto"/>
              <w:ind w:left="18" w:right="0" w:firstLine="0"/>
              <w:jc w:val="left"/>
            </w:pPr>
            <w:r>
              <w:rPr>
                <w:lang w:bidi="es-ES"/>
              </w:rPr>
              <w:t>269-345-1516</w:t>
            </w:r>
          </w:p>
        </w:tc>
      </w:tr>
      <w:tr w:rsidR="00172604" w14:paraId="53387A83"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374C69D7" w14:textId="77777777" w:rsidR="00172604" w:rsidRPr="00282816" w:rsidRDefault="007D0126">
            <w:pPr>
              <w:spacing w:after="0" w:line="259" w:lineRule="auto"/>
              <w:ind w:left="17" w:right="0" w:firstLine="0"/>
              <w:jc w:val="left"/>
              <w:rPr>
                <w:lang w:val="en-US"/>
              </w:rPr>
            </w:pPr>
            <w:r w:rsidRPr="00282816">
              <w:rPr>
                <w:lang w:val="en-US" w:bidi="es-ES"/>
              </w:rPr>
              <w:t>Michigan Commission for the Blind</w:t>
            </w:r>
          </w:p>
        </w:tc>
        <w:tc>
          <w:tcPr>
            <w:tcW w:w="4543" w:type="dxa"/>
            <w:tcBorders>
              <w:top w:val="single" w:sz="4" w:space="0" w:color="181717"/>
              <w:left w:val="single" w:sz="4" w:space="0" w:color="181717"/>
              <w:bottom w:val="single" w:sz="4" w:space="0" w:color="181717"/>
              <w:right w:val="single" w:sz="4" w:space="0" w:color="181717"/>
            </w:tcBorders>
          </w:tcPr>
          <w:p w14:paraId="09852065" w14:textId="77777777" w:rsidR="00172604" w:rsidRDefault="007D0126">
            <w:pPr>
              <w:spacing w:after="0" w:line="259" w:lineRule="auto"/>
              <w:ind w:left="18" w:right="0" w:firstLine="0"/>
              <w:jc w:val="left"/>
            </w:pPr>
            <w:r>
              <w:rPr>
                <w:lang w:bidi="es-ES"/>
              </w:rPr>
              <w:t xml:space="preserve">800-292-4200 </w:t>
            </w:r>
          </w:p>
        </w:tc>
      </w:tr>
      <w:tr w:rsidR="00172604" w14:paraId="3B544E33"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38C0D9CB" w14:textId="77777777" w:rsidR="00172604" w:rsidRDefault="007D0126">
            <w:pPr>
              <w:spacing w:after="0" w:line="259" w:lineRule="auto"/>
              <w:ind w:left="4" w:right="0" w:firstLine="0"/>
              <w:jc w:val="left"/>
            </w:pPr>
            <w:r>
              <w:rPr>
                <w:lang w:bidi="es-ES"/>
              </w:rPr>
              <w:t>Autism Society of Michigan</w:t>
            </w:r>
          </w:p>
        </w:tc>
        <w:tc>
          <w:tcPr>
            <w:tcW w:w="4543" w:type="dxa"/>
            <w:tcBorders>
              <w:top w:val="single" w:sz="4" w:space="0" w:color="181717"/>
              <w:left w:val="single" w:sz="4" w:space="0" w:color="181717"/>
              <w:bottom w:val="single" w:sz="4" w:space="0" w:color="181717"/>
              <w:right w:val="single" w:sz="4" w:space="0" w:color="181717"/>
            </w:tcBorders>
          </w:tcPr>
          <w:p w14:paraId="5970114B" w14:textId="77777777" w:rsidR="00172604" w:rsidRDefault="007D0126">
            <w:pPr>
              <w:spacing w:after="0" w:line="259" w:lineRule="auto"/>
              <w:ind w:left="18" w:right="0" w:firstLine="0"/>
              <w:jc w:val="left"/>
            </w:pPr>
            <w:r>
              <w:rPr>
                <w:lang w:bidi="es-ES"/>
              </w:rPr>
              <w:t>800-223-6722 ó 517-882-2800</w:t>
            </w:r>
          </w:p>
        </w:tc>
      </w:tr>
      <w:tr w:rsidR="00172604" w14:paraId="37640B67"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2C48E035" w14:textId="77777777" w:rsidR="00172604" w:rsidRPr="00282816" w:rsidRDefault="007D0126">
            <w:pPr>
              <w:spacing w:after="0" w:line="259" w:lineRule="auto"/>
              <w:ind w:left="18" w:right="0" w:firstLine="0"/>
              <w:jc w:val="left"/>
              <w:rPr>
                <w:lang w:val="en-US"/>
              </w:rPr>
            </w:pPr>
            <w:r w:rsidRPr="00282816">
              <w:rPr>
                <w:lang w:val="en-US" w:bidi="es-ES"/>
              </w:rPr>
              <w:t>Brain Injury Association of Michigan</w:t>
            </w:r>
          </w:p>
        </w:tc>
        <w:tc>
          <w:tcPr>
            <w:tcW w:w="4543" w:type="dxa"/>
            <w:tcBorders>
              <w:top w:val="single" w:sz="4" w:space="0" w:color="181717"/>
              <w:left w:val="single" w:sz="4" w:space="0" w:color="181717"/>
              <w:bottom w:val="single" w:sz="4" w:space="0" w:color="181717"/>
              <w:right w:val="single" w:sz="4" w:space="0" w:color="181717"/>
            </w:tcBorders>
          </w:tcPr>
          <w:p w14:paraId="02CE1764" w14:textId="77777777" w:rsidR="00172604" w:rsidRDefault="007D0126" w:rsidP="00DD0970">
            <w:pPr>
              <w:spacing w:after="0" w:line="259" w:lineRule="auto"/>
              <w:ind w:left="18" w:right="0" w:firstLine="0"/>
              <w:jc w:val="left"/>
            </w:pPr>
            <w:r>
              <w:rPr>
                <w:lang w:bidi="es-ES"/>
              </w:rPr>
              <w:t>800-444-6443</w:t>
            </w:r>
          </w:p>
        </w:tc>
      </w:tr>
      <w:tr w:rsidR="00172604" w14:paraId="41315B8B"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1416517B" w14:textId="77777777" w:rsidR="00172604" w:rsidRPr="00282816" w:rsidRDefault="007D0126">
            <w:pPr>
              <w:spacing w:after="0" w:line="259" w:lineRule="auto"/>
              <w:ind w:left="18" w:right="0" w:firstLine="0"/>
              <w:jc w:val="left"/>
              <w:rPr>
                <w:lang w:val="en-US"/>
              </w:rPr>
            </w:pPr>
            <w:r w:rsidRPr="00282816">
              <w:rPr>
                <w:lang w:val="en-US" w:bidi="es-ES"/>
              </w:rPr>
              <w:t xml:space="preserve">Learning Disability Association of Michigan </w:t>
            </w:r>
          </w:p>
        </w:tc>
        <w:tc>
          <w:tcPr>
            <w:tcW w:w="4543" w:type="dxa"/>
            <w:tcBorders>
              <w:top w:val="single" w:sz="4" w:space="0" w:color="181717"/>
              <w:left w:val="single" w:sz="4" w:space="0" w:color="181717"/>
              <w:bottom w:val="single" w:sz="4" w:space="0" w:color="181717"/>
              <w:right w:val="single" w:sz="4" w:space="0" w:color="181717"/>
            </w:tcBorders>
          </w:tcPr>
          <w:p w14:paraId="374084BF" w14:textId="77777777" w:rsidR="00172604" w:rsidRDefault="00ED56EA">
            <w:pPr>
              <w:spacing w:after="0" w:line="259" w:lineRule="auto"/>
              <w:ind w:left="18" w:right="0" w:firstLine="0"/>
              <w:jc w:val="left"/>
            </w:pPr>
            <w:r>
              <w:rPr>
                <w:lang w:bidi="es-ES"/>
              </w:rPr>
              <w:t>517-319-0370</w:t>
            </w:r>
          </w:p>
        </w:tc>
      </w:tr>
      <w:tr w:rsidR="00172604" w14:paraId="6DEDBDE1"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1D91BA44" w14:textId="77777777" w:rsidR="00172604" w:rsidRPr="00282816" w:rsidRDefault="007D0126">
            <w:pPr>
              <w:spacing w:after="0" w:line="259" w:lineRule="auto"/>
              <w:ind w:left="16" w:right="0" w:firstLine="0"/>
              <w:jc w:val="left"/>
              <w:rPr>
                <w:lang w:val="en-US"/>
              </w:rPr>
            </w:pPr>
            <w:r w:rsidRPr="00282816">
              <w:rPr>
                <w:lang w:val="en-US" w:bidi="es-ES"/>
              </w:rPr>
              <w:t>United Cerebral Palsy of Michigan</w:t>
            </w:r>
          </w:p>
        </w:tc>
        <w:tc>
          <w:tcPr>
            <w:tcW w:w="4543" w:type="dxa"/>
            <w:tcBorders>
              <w:top w:val="single" w:sz="4" w:space="0" w:color="181717"/>
              <w:left w:val="single" w:sz="4" w:space="0" w:color="181717"/>
              <w:bottom w:val="single" w:sz="4" w:space="0" w:color="181717"/>
              <w:right w:val="single" w:sz="4" w:space="0" w:color="181717"/>
            </w:tcBorders>
          </w:tcPr>
          <w:p w14:paraId="7AA38337" w14:textId="77777777" w:rsidR="00172604" w:rsidRDefault="007D0126">
            <w:pPr>
              <w:spacing w:after="0" w:line="259" w:lineRule="auto"/>
              <w:ind w:left="18" w:right="0" w:firstLine="0"/>
              <w:jc w:val="left"/>
            </w:pPr>
            <w:r>
              <w:rPr>
                <w:lang w:bidi="es-ES"/>
              </w:rPr>
              <w:t>800-828-2714</w:t>
            </w:r>
          </w:p>
        </w:tc>
      </w:tr>
      <w:tr w:rsidR="00172604" w14:paraId="32698E54"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549A45F7" w14:textId="77777777" w:rsidR="00172604" w:rsidRPr="00282816" w:rsidRDefault="007D0126">
            <w:pPr>
              <w:spacing w:after="0" w:line="259" w:lineRule="auto"/>
              <w:ind w:left="4" w:right="0" w:firstLine="0"/>
              <w:jc w:val="left"/>
              <w:rPr>
                <w:lang w:val="en-US"/>
              </w:rPr>
            </w:pPr>
            <w:r w:rsidRPr="00282816">
              <w:rPr>
                <w:lang w:val="en-US" w:bidi="es-ES"/>
              </w:rPr>
              <w:t xml:space="preserve">Association for Children’s Mental Health </w:t>
            </w:r>
          </w:p>
        </w:tc>
        <w:tc>
          <w:tcPr>
            <w:tcW w:w="4543" w:type="dxa"/>
            <w:tcBorders>
              <w:top w:val="single" w:sz="4" w:space="0" w:color="181717"/>
              <w:left w:val="single" w:sz="4" w:space="0" w:color="181717"/>
              <w:bottom w:val="single" w:sz="4" w:space="0" w:color="181717"/>
              <w:right w:val="single" w:sz="4" w:space="0" w:color="181717"/>
            </w:tcBorders>
          </w:tcPr>
          <w:p w14:paraId="3D7AFDDB" w14:textId="77777777" w:rsidR="00172604" w:rsidRDefault="00214BBD">
            <w:pPr>
              <w:spacing w:after="0" w:line="259" w:lineRule="auto"/>
              <w:ind w:left="18" w:right="0" w:firstLine="0"/>
              <w:jc w:val="left"/>
            </w:pPr>
            <w:r>
              <w:rPr>
                <w:lang w:bidi="es-ES"/>
              </w:rPr>
              <w:t>313-895-2860</w:t>
            </w:r>
          </w:p>
        </w:tc>
      </w:tr>
      <w:tr w:rsidR="00172604" w14:paraId="5B19712B"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16860934" w14:textId="77777777" w:rsidR="00172604" w:rsidRPr="00282816" w:rsidRDefault="007D0126">
            <w:pPr>
              <w:spacing w:after="0" w:line="259" w:lineRule="auto"/>
              <w:ind w:left="17" w:right="0" w:firstLine="0"/>
              <w:jc w:val="left"/>
              <w:rPr>
                <w:lang w:val="en-US"/>
              </w:rPr>
            </w:pPr>
            <w:r w:rsidRPr="00282816">
              <w:rPr>
                <w:lang w:val="en-US" w:bidi="es-ES"/>
              </w:rPr>
              <w:t>Michigan Protection and Advocacy Services (MAPAS)</w:t>
            </w:r>
          </w:p>
        </w:tc>
        <w:tc>
          <w:tcPr>
            <w:tcW w:w="4543" w:type="dxa"/>
            <w:tcBorders>
              <w:top w:val="single" w:sz="4" w:space="0" w:color="181717"/>
              <w:left w:val="single" w:sz="4" w:space="0" w:color="181717"/>
              <w:bottom w:val="single" w:sz="4" w:space="0" w:color="181717"/>
              <w:right w:val="single" w:sz="4" w:space="0" w:color="181717"/>
            </w:tcBorders>
          </w:tcPr>
          <w:p w14:paraId="2F1BDDD1" w14:textId="77777777" w:rsidR="00172604" w:rsidRDefault="007D0126">
            <w:pPr>
              <w:spacing w:after="0" w:line="259" w:lineRule="auto"/>
              <w:ind w:left="18" w:right="0" w:firstLine="0"/>
              <w:jc w:val="left"/>
            </w:pPr>
            <w:r>
              <w:rPr>
                <w:lang w:bidi="es-ES"/>
              </w:rPr>
              <w:t>800-288-5923</w:t>
            </w:r>
          </w:p>
        </w:tc>
      </w:tr>
      <w:tr w:rsidR="00FD1960" w14:paraId="502299C5"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7A175B14" w14:textId="77777777" w:rsidR="00FD1960" w:rsidRPr="00282816" w:rsidRDefault="00FD1960">
            <w:pPr>
              <w:spacing w:after="0" w:line="259" w:lineRule="auto"/>
              <w:ind w:left="17" w:right="0" w:firstLine="0"/>
              <w:jc w:val="left"/>
              <w:rPr>
                <w:lang w:val="en-US"/>
              </w:rPr>
            </w:pPr>
            <w:r w:rsidRPr="00282816">
              <w:rPr>
                <w:lang w:val="en-US" w:bidi="es-ES"/>
              </w:rPr>
              <w:t xml:space="preserve">Michigan Association of County Veteran Counselors </w:t>
            </w:r>
          </w:p>
        </w:tc>
        <w:tc>
          <w:tcPr>
            <w:tcW w:w="4543" w:type="dxa"/>
            <w:tcBorders>
              <w:top w:val="single" w:sz="4" w:space="0" w:color="181717"/>
              <w:left w:val="single" w:sz="4" w:space="0" w:color="181717"/>
              <w:bottom w:val="single" w:sz="4" w:space="0" w:color="181717"/>
              <w:right w:val="single" w:sz="4" w:space="0" w:color="181717"/>
            </w:tcBorders>
          </w:tcPr>
          <w:p w14:paraId="6D0E1403" w14:textId="77777777" w:rsidR="00FD1960" w:rsidRDefault="00730962">
            <w:pPr>
              <w:spacing w:after="0" w:line="259" w:lineRule="auto"/>
              <w:ind w:left="18" w:right="0" w:firstLine="0"/>
              <w:jc w:val="left"/>
            </w:pPr>
            <w:r>
              <w:rPr>
                <w:lang w:bidi="es-ES"/>
              </w:rPr>
              <w:t>734-973-4541</w:t>
            </w:r>
          </w:p>
        </w:tc>
      </w:tr>
      <w:tr w:rsidR="00172604" w14:paraId="77B16210"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5A71FCF2" w14:textId="77777777" w:rsidR="00172604" w:rsidRDefault="007D0126">
            <w:pPr>
              <w:spacing w:after="0" w:line="259" w:lineRule="auto"/>
              <w:ind w:left="15" w:right="0" w:firstLine="0"/>
              <w:jc w:val="left"/>
            </w:pPr>
            <w:r>
              <w:rPr>
                <w:lang w:bidi="es-ES"/>
              </w:rPr>
              <w:t>Social Security Administration</w:t>
            </w:r>
          </w:p>
        </w:tc>
        <w:tc>
          <w:tcPr>
            <w:tcW w:w="4543" w:type="dxa"/>
            <w:tcBorders>
              <w:top w:val="single" w:sz="4" w:space="0" w:color="181717"/>
              <w:left w:val="single" w:sz="4" w:space="0" w:color="181717"/>
              <w:bottom w:val="single" w:sz="4" w:space="0" w:color="181717"/>
              <w:right w:val="single" w:sz="4" w:space="0" w:color="181717"/>
            </w:tcBorders>
          </w:tcPr>
          <w:p w14:paraId="6201BCB5" w14:textId="77777777" w:rsidR="00172604" w:rsidRDefault="007D0126">
            <w:pPr>
              <w:spacing w:after="0" w:line="259" w:lineRule="auto"/>
              <w:ind w:left="18" w:right="0" w:firstLine="0"/>
              <w:jc w:val="left"/>
            </w:pPr>
            <w:r>
              <w:rPr>
                <w:lang w:bidi="es-ES"/>
              </w:rPr>
              <w:t>800-772-1213</w:t>
            </w:r>
          </w:p>
        </w:tc>
      </w:tr>
      <w:tr w:rsidR="00ED56EA" w14:paraId="0C972471"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6B0BF8BF" w14:textId="77777777" w:rsidR="00ED56EA" w:rsidRDefault="00ED56EA">
            <w:pPr>
              <w:spacing w:after="0" w:line="259" w:lineRule="auto"/>
              <w:ind w:left="17" w:right="0" w:firstLine="0"/>
              <w:jc w:val="left"/>
            </w:pPr>
            <w:r>
              <w:rPr>
                <w:lang w:bidi="es-ES"/>
              </w:rPr>
              <w:t>CARES (servicios para el SIDA y VIH)</w:t>
            </w:r>
          </w:p>
        </w:tc>
        <w:tc>
          <w:tcPr>
            <w:tcW w:w="4543" w:type="dxa"/>
            <w:tcBorders>
              <w:top w:val="single" w:sz="4" w:space="0" w:color="181717"/>
              <w:left w:val="single" w:sz="4" w:space="0" w:color="181717"/>
              <w:bottom w:val="single" w:sz="4" w:space="0" w:color="181717"/>
              <w:right w:val="single" w:sz="4" w:space="0" w:color="181717"/>
            </w:tcBorders>
          </w:tcPr>
          <w:p w14:paraId="455297D2" w14:textId="77777777" w:rsidR="00ED56EA" w:rsidRDefault="00ED56EA">
            <w:pPr>
              <w:spacing w:after="0" w:line="259" w:lineRule="auto"/>
              <w:ind w:left="17" w:right="0" w:firstLine="0"/>
              <w:jc w:val="left"/>
            </w:pPr>
            <w:r>
              <w:rPr>
                <w:lang w:bidi="es-ES"/>
              </w:rPr>
              <w:t>800-663-2437</w:t>
            </w:r>
          </w:p>
        </w:tc>
      </w:tr>
      <w:tr w:rsidR="00ED56EA" w14:paraId="70018DB9"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1D5DABAA" w14:textId="77777777" w:rsidR="00ED56EA" w:rsidRDefault="00ED56EA">
            <w:pPr>
              <w:spacing w:after="0" w:line="259" w:lineRule="auto"/>
              <w:ind w:left="16" w:right="0" w:firstLine="0"/>
              <w:jc w:val="left"/>
            </w:pPr>
            <w:r>
              <w:rPr>
                <w:lang w:bidi="es-ES"/>
              </w:rPr>
              <w:t>Poison Control Center (para casos de envenenamiento)</w:t>
            </w:r>
          </w:p>
        </w:tc>
        <w:tc>
          <w:tcPr>
            <w:tcW w:w="4543" w:type="dxa"/>
            <w:tcBorders>
              <w:top w:val="single" w:sz="4" w:space="0" w:color="181717"/>
              <w:left w:val="single" w:sz="4" w:space="0" w:color="181717"/>
              <w:bottom w:val="single" w:sz="4" w:space="0" w:color="181717"/>
              <w:right w:val="single" w:sz="4" w:space="0" w:color="181717"/>
            </w:tcBorders>
          </w:tcPr>
          <w:p w14:paraId="2D8F5D78" w14:textId="77777777" w:rsidR="00ED56EA" w:rsidRDefault="00ED56EA">
            <w:pPr>
              <w:spacing w:after="0" w:line="259" w:lineRule="auto"/>
              <w:ind w:left="18" w:right="0" w:firstLine="0"/>
              <w:jc w:val="left"/>
            </w:pPr>
            <w:r>
              <w:rPr>
                <w:lang w:bidi="es-ES"/>
              </w:rPr>
              <w:t>800-222-1222</w:t>
            </w:r>
          </w:p>
        </w:tc>
      </w:tr>
      <w:tr w:rsidR="00ED56EA" w14:paraId="34020E6C"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06A6D6D7" w14:textId="77777777" w:rsidR="00ED56EA" w:rsidRDefault="00ED56EA">
            <w:pPr>
              <w:spacing w:after="0" w:line="259" w:lineRule="auto"/>
              <w:ind w:left="18" w:right="0" w:firstLine="0"/>
              <w:jc w:val="left"/>
            </w:pPr>
            <w:r>
              <w:rPr>
                <w:lang w:bidi="es-ES"/>
              </w:rPr>
              <w:t>Western Michigan Legal Services</w:t>
            </w:r>
          </w:p>
        </w:tc>
        <w:tc>
          <w:tcPr>
            <w:tcW w:w="4543" w:type="dxa"/>
            <w:tcBorders>
              <w:top w:val="single" w:sz="4" w:space="0" w:color="181717"/>
              <w:left w:val="single" w:sz="4" w:space="0" w:color="181717"/>
              <w:bottom w:val="single" w:sz="4" w:space="0" w:color="181717"/>
              <w:right w:val="single" w:sz="4" w:space="0" w:color="181717"/>
            </w:tcBorders>
          </w:tcPr>
          <w:p w14:paraId="498CA77C" w14:textId="77777777" w:rsidR="00ED56EA" w:rsidRDefault="00ED56EA">
            <w:pPr>
              <w:spacing w:after="0" w:line="259" w:lineRule="auto"/>
              <w:ind w:left="18" w:right="0" w:firstLine="0"/>
              <w:jc w:val="left"/>
            </w:pPr>
            <w:r>
              <w:rPr>
                <w:lang w:bidi="es-ES"/>
              </w:rPr>
              <w:t>888-783-8190</w:t>
            </w:r>
          </w:p>
        </w:tc>
      </w:tr>
      <w:tr w:rsidR="00ED56EA" w14:paraId="7FEE2602"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4DF01EEC" w14:textId="77777777" w:rsidR="00ED56EA" w:rsidRDefault="00ED56EA">
            <w:pPr>
              <w:spacing w:after="0" w:line="259" w:lineRule="auto"/>
              <w:ind w:left="15" w:right="0" w:firstLine="0"/>
              <w:jc w:val="left"/>
            </w:pPr>
            <w:r>
              <w:rPr>
                <w:lang w:bidi="es-ES"/>
              </w:rPr>
              <w:t>American Red Cross</w:t>
            </w:r>
          </w:p>
        </w:tc>
        <w:tc>
          <w:tcPr>
            <w:tcW w:w="4543" w:type="dxa"/>
            <w:tcBorders>
              <w:top w:val="single" w:sz="4" w:space="0" w:color="181717"/>
              <w:left w:val="single" w:sz="4" w:space="0" w:color="181717"/>
              <w:bottom w:val="single" w:sz="4" w:space="0" w:color="181717"/>
              <w:right w:val="single" w:sz="4" w:space="0" w:color="181717"/>
            </w:tcBorders>
          </w:tcPr>
          <w:p w14:paraId="0FDF2DD6" w14:textId="77777777" w:rsidR="00ED56EA" w:rsidRDefault="00ED56EA" w:rsidP="00214BBD">
            <w:pPr>
              <w:spacing w:after="0" w:line="259" w:lineRule="auto"/>
              <w:ind w:left="18" w:right="0" w:firstLine="0"/>
              <w:jc w:val="left"/>
            </w:pPr>
            <w:r>
              <w:rPr>
                <w:lang w:bidi="es-ES"/>
              </w:rPr>
              <w:t>800-733-2767</w:t>
            </w:r>
          </w:p>
        </w:tc>
      </w:tr>
      <w:tr w:rsidR="00ED56EA" w14:paraId="10CAB473"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vAlign w:val="center"/>
          </w:tcPr>
          <w:p w14:paraId="6E350E90" w14:textId="77777777" w:rsidR="00ED56EA" w:rsidRDefault="00ED56EA">
            <w:pPr>
              <w:spacing w:after="0" w:line="259" w:lineRule="auto"/>
              <w:ind w:left="4" w:right="0" w:firstLine="0"/>
              <w:jc w:val="left"/>
            </w:pPr>
            <w:r>
              <w:rPr>
                <w:lang w:bidi="es-ES"/>
              </w:rPr>
              <w:t>Section 8 Housing (vivienda de acuerdo con Sección 8)</w:t>
            </w:r>
          </w:p>
        </w:tc>
        <w:tc>
          <w:tcPr>
            <w:tcW w:w="4543" w:type="dxa"/>
            <w:tcBorders>
              <w:top w:val="single" w:sz="4" w:space="0" w:color="181717"/>
              <w:left w:val="single" w:sz="4" w:space="0" w:color="181717"/>
              <w:bottom w:val="single" w:sz="4" w:space="0" w:color="181717"/>
              <w:right w:val="single" w:sz="4" w:space="0" w:color="181717"/>
            </w:tcBorders>
          </w:tcPr>
          <w:p w14:paraId="047CA3A0" w14:textId="60DC033F" w:rsidR="00730962" w:rsidRDefault="00E339D1">
            <w:pPr>
              <w:spacing w:after="0" w:line="259" w:lineRule="auto"/>
              <w:ind w:left="18" w:right="0" w:firstLine="0"/>
              <w:jc w:val="left"/>
            </w:pPr>
            <w:r>
              <w:rPr>
                <w:lang w:bidi="es-ES"/>
              </w:rPr>
              <w:t>Para solicitar V</w:t>
            </w:r>
            <w:r w:rsidR="00730962">
              <w:rPr>
                <w:lang w:bidi="es-ES"/>
              </w:rPr>
              <w:t>ales: 517-241-8986</w:t>
            </w:r>
          </w:p>
          <w:p w14:paraId="3C9DE799" w14:textId="7D5D5E42" w:rsidR="00730962" w:rsidRDefault="00E339D1" w:rsidP="00730962">
            <w:pPr>
              <w:spacing w:after="0" w:line="259" w:lineRule="auto"/>
              <w:ind w:left="18" w:right="0" w:firstLine="0"/>
              <w:jc w:val="left"/>
            </w:pPr>
            <w:r>
              <w:rPr>
                <w:lang w:bidi="es-ES"/>
              </w:rPr>
              <w:t>Para V</w:t>
            </w:r>
            <w:r w:rsidR="00730962">
              <w:rPr>
                <w:lang w:bidi="es-ES"/>
              </w:rPr>
              <w:t>ales existentes: 517-373-9344</w:t>
            </w:r>
          </w:p>
        </w:tc>
      </w:tr>
      <w:tr w:rsidR="00ED56EA" w14:paraId="7D978D2E" w14:textId="77777777" w:rsidTr="00E339D1">
        <w:trPr>
          <w:trHeight w:val="585"/>
        </w:trPr>
        <w:tc>
          <w:tcPr>
            <w:tcW w:w="5250" w:type="dxa"/>
            <w:tcBorders>
              <w:top w:val="single" w:sz="4" w:space="0" w:color="181717"/>
              <w:left w:val="single" w:sz="4" w:space="0" w:color="181717"/>
              <w:bottom w:val="single" w:sz="4" w:space="0" w:color="181717"/>
              <w:right w:val="single" w:sz="4" w:space="0" w:color="181717"/>
            </w:tcBorders>
          </w:tcPr>
          <w:p w14:paraId="4B79476A" w14:textId="77777777" w:rsidR="00ED56EA" w:rsidRDefault="00ED56EA">
            <w:pPr>
              <w:spacing w:after="0" w:line="259" w:lineRule="auto"/>
              <w:ind w:left="15" w:right="0" w:firstLine="0"/>
              <w:jc w:val="left"/>
            </w:pPr>
            <w:r>
              <w:rPr>
                <w:lang w:bidi="es-ES"/>
              </w:rPr>
              <w:t>Línea directa de ayuda de Alcoholics Anonymous</w:t>
            </w:r>
          </w:p>
        </w:tc>
        <w:tc>
          <w:tcPr>
            <w:tcW w:w="4543" w:type="dxa"/>
            <w:tcBorders>
              <w:top w:val="single" w:sz="4" w:space="0" w:color="181717"/>
              <w:left w:val="single" w:sz="4" w:space="0" w:color="181717"/>
              <w:bottom w:val="single" w:sz="4" w:space="0" w:color="181717"/>
              <w:right w:val="single" w:sz="4" w:space="0" w:color="181717"/>
            </w:tcBorders>
          </w:tcPr>
          <w:p w14:paraId="06B58AB9" w14:textId="77777777" w:rsidR="00ED56EA" w:rsidRDefault="00ED56EA">
            <w:pPr>
              <w:spacing w:after="0" w:line="259" w:lineRule="auto"/>
              <w:ind w:left="18" w:right="1462" w:hanging="2"/>
              <w:jc w:val="left"/>
            </w:pPr>
            <w:r>
              <w:rPr>
                <w:lang w:bidi="es-ES"/>
              </w:rPr>
              <w:t>269-467-1107</w:t>
            </w:r>
          </w:p>
        </w:tc>
      </w:tr>
      <w:tr w:rsidR="00ED56EA" w14:paraId="3DE838B4"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3A1023D5" w14:textId="77777777" w:rsidR="00ED56EA" w:rsidRDefault="00ED56EA">
            <w:pPr>
              <w:spacing w:after="0" w:line="259" w:lineRule="auto"/>
              <w:ind w:left="4" w:right="0" w:firstLine="0"/>
              <w:jc w:val="left"/>
            </w:pPr>
            <w:r>
              <w:rPr>
                <w:lang w:bidi="es-ES"/>
              </w:rPr>
              <w:t>Línea directa de ayuda de Narcotics Anonymous</w:t>
            </w:r>
          </w:p>
        </w:tc>
        <w:tc>
          <w:tcPr>
            <w:tcW w:w="4543" w:type="dxa"/>
            <w:tcBorders>
              <w:top w:val="single" w:sz="4" w:space="0" w:color="181717"/>
              <w:left w:val="single" w:sz="4" w:space="0" w:color="181717"/>
              <w:bottom w:val="single" w:sz="4" w:space="0" w:color="181717"/>
              <w:right w:val="single" w:sz="4" w:space="0" w:color="181717"/>
            </w:tcBorders>
          </w:tcPr>
          <w:p w14:paraId="183B819E" w14:textId="77777777" w:rsidR="00ED56EA" w:rsidRDefault="00D21CDC">
            <w:pPr>
              <w:spacing w:after="0" w:line="259" w:lineRule="auto"/>
              <w:ind w:left="5" w:right="0" w:firstLine="0"/>
              <w:jc w:val="left"/>
            </w:pPr>
            <w:r>
              <w:rPr>
                <w:lang w:bidi="es-ES"/>
              </w:rPr>
              <w:t>800-230-4085</w:t>
            </w:r>
          </w:p>
        </w:tc>
      </w:tr>
      <w:tr w:rsidR="00ED56EA" w14:paraId="181BD2FD"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10D434F9" w14:textId="77777777" w:rsidR="00ED56EA" w:rsidRDefault="00ED56EA">
            <w:pPr>
              <w:spacing w:after="0" w:line="259" w:lineRule="auto"/>
              <w:ind w:left="18" w:right="0" w:firstLine="0"/>
              <w:jc w:val="left"/>
            </w:pPr>
            <w:r>
              <w:rPr>
                <w:lang w:bidi="es-ES"/>
              </w:rPr>
              <w:t xml:space="preserve">Celebrate Recovery </w:t>
            </w:r>
          </w:p>
        </w:tc>
        <w:tc>
          <w:tcPr>
            <w:tcW w:w="4543" w:type="dxa"/>
            <w:tcBorders>
              <w:top w:val="single" w:sz="4" w:space="0" w:color="181717"/>
              <w:left w:val="single" w:sz="4" w:space="0" w:color="181717"/>
              <w:bottom w:val="single" w:sz="4" w:space="0" w:color="181717"/>
              <w:right w:val="single" w:sz="4" w:space="0" w:color="181717"/>
            </w:tcBorders>
          </w:tcPr>
          <w:p w14:paraId="3800F74B" w14:textId="77777777" w:rsidR="00ED56EA" w:rsidRDefault="00ED56EA">
            <w:pPr>
              <w:spacing w:after="0" w:line="259" w:lineRule="auto"/>
              <w:ind w:left="18" w:right="0" w:firstLine="0"/>
              <w:jc w:val="left"/>
            </w:pPr>
            <w:r>
              <w:rPr>
                <w:lang w:bidi="es-ES"/>
              </w:rPr>
              <w:t>269-273-8723</w:t>
            </w:r>
          </w:p>
        </w:tc>
      </w:tr>
      <w:tr w:rsidR="00ED56EA" w14:paraId="628F4889"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7E79E61C" w14:textId="77777777" w:rsidR="00ED56EA" w:rsidRDefault="00ED56EA">
            <w:pPr>
              <w:spacing w:after="0" w:line="259" w:lineRule="auto"/>
              <w:ind w:left="16" w:right="0" w:firstLine="0"/>
              <w:jc w:val="left"/>
            </w:pPr>
            <w:r>
              <w:rPr>
                <w:lang w:bidi="es-ES"/>
              </w:rPr>
              <w:t xml:space="preserve">Area Agency on Aging </w:t>
            </w:r>
          </w:p>
        </w:tc>
        <w:tc>
          <w:tcPr>
            <w:tcW w:w="4543" w:type="dxa"/>
            <w:tcBorders>
              <w:top w:val="single" w:sz="4" w:space="0" w:color="181717"/>
              <w:left w:val="single" w:sz="4" w:space="0" w:color="181717"/>
              <w:bottom w:val="single" w:sz="4" w:space="0" w:color="181717"/>
              <w:right w:val="single" w:sz="4" w:space="0" w:color="181717"/>
            </w:tcBorders>
          </w:tcPr>
          <w:p w14:paraId="257DB4D6" w14:textId="77777777" w:rsidR="00ED56EA" w:rsidRDefault="00ED56EA">
            <w:pPr>
              <w:spacing w:after="0" w:line="259" w:lineRule="auto"/>
              <w:ind w:left="5" w:right="0" w:firstLine="0"/>
              <w:jc w:val="left"/>
            </w:pPr>
            <w:r>
              <w:rPr>
                <w:lang w:bidi="es-ES"/>
              </w:rPr>
              <w:t>www.n4a.org</w:t>
            </w:r>
          </w:p>
        </w:tc>
      </w:tr>
      <w:tr w:rsidR="00ED56EA" w14:paraId="16EFBE74"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2DDEA4F5" w14:textId="77777777" w:rsidR="00ED56EA" w:rsidRDefault="00ED56EA">
            <w:pPr>
              <w:spacing w:after="0" w:line="259" w:lineRule="auto"/>
              <w:ind w:left="4" w:right="0" w:firstLine="0"/>
              <w:jc w:val="left"/>
            </w:pPr>
            <w:r>
              <w:rPr>
                <w:lang w:bidi="es-ES"/>
              </w:rPr>
              <w:t>Número de teléfono para solicitudes de compensación de desempleo</w:t>
            </w:r>
          </w:p>
        </w:tc>
        <w:tc>
          <w:tcPr>
            <w:tcW w:w="4543" w:type="dxa"/>
            <w:tcBorders>
              <w:top w:val="single" w:sz="4" w:space="0" w:color="181717"/>
              <w:left w:val="single" w:sz="4" w:space="0" w:color="181717"/>
              <w:bottom w:val="single" w:sz="4" w:space="0" w:color="181717"/>
              <w:right w:val="single" w:sz="4" w:space="0" w:color="181717"/>
            </w:tcBorders>
          </w:tcPr>
          <w:p w14:paraId="516B2824" w14:textId="77777777" w:rsidR="00ED56EA" w:rsidRDefault="00ED56EA">
            <w:pPr>
              <w:spacing w:after="0" w:line="259" w:lineRule="auto"/>
              <w:ind w:left="17" w:right="0" w:firstLine="0"/>
              <w:jc w:val="left"/>
            </w:pPr>
            <w:r>
              <w:rPr>
                <w:lang w:bidi="es-ES"/>
              </w:rPr>
              <w:t>866-500-0017</w:t>
            </w:r>
          </w:p>
        </w:tc>
      </w:tr>
      <w:tr w:rsidR="00ED56EA" w14:paraId="19022823"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vAlign w:val="center"/>
          </w:tcPr>
          <w:p w14:paraId="066A25A9" w14:textId="77777777" w:rsidR="00ED56EA" w:rsidRDefault="00ED56EA">
            <w:pPr>
              <w:spacing w:after="0" w:line="259" w:lineRule="auto"/>
              <w:ind w:left="16" w:right="0" w:firstLine="0"/>
              <w:jc w:val="left"/>
            </w:pPr>
            <w:r>
              <w:rPr>
                <w:lang w:bidi="es-ES"/>
              </w:rPr>
              <w:t>Línea directa de ayuda en casos de crisis/suicida</w:t>
            </w:r>
          </w:p>
        </w:tc>
        <w:tc>
          <w:tcPr>
            <w:tcW w:w="4543" w:type="dxa"/>
            <w:tcBorders>
              <w:top w:val="single" w:sz="4" w:space="0" w:color="181717"/>
              <w:left w:val="single" w:sz="4" w:space="0" w:color="181717"/>
              <w:bottom w:val="single" w:sz="4" w:space="0" w:color="181717"/>
              <w:right w:val="single" w:sz="4" w:space="0" w:color="181717"/>
            </w:tcBorders>
          </w:tcPr>
          <w:p w14:paraId="31337CBE" w14:textId="77777777" w:rsidR="00ED56EA" w:rsidRDefault="00ED56EA">
            <w:pPr>
              <w:spacing w:after="0" w:line="259" w:lineRule="auto"/>
              <w:ind w:left="18" w:right="0" w:firstLine="0"/>
              <w:jc w:val="left"/>
            </w:pPr>
            <w:r>
              <w:rPr>
                <w:lang w:bidi="es-ES"/>
              </w:rPr>
              <w:t xml:space="preserve">800-784-2433 </w:t>
            </w:r>
          </w:p>
          <w:p w14:paraId="1F454F48" w14:textId="77777777" w:rsidR="00ED56EA" w:rsidRDefault="00ED56EA">
            <w:pPr>
              <w:spacing w:after="0" w:line="259" w:lineRule="auto"/>
              <w:ind w:left="18" w:right="0" w:firstLine="0"/>
              <w:jc w:val="left"/>
            </w:pPr>
            <w:r>
              <w:rPr>
                <w:lang w:bidi="es-ES"/>
              </w:rPr>
              <w:t xml:space="preserve">Prevención: 800-273-8255  </w:t>
            </w:r>
          </w:p>
          <w:p w14:paraId="40FF30DB" w14:textId="77777777" w:rsidR="00ED56EA" w:rsidRDefault="00ED56EA">
            <w:pPr>
              <w:spacing w:after="0" w:line="259" w:lineRule="auto"/>
              <w:ind w:left="18" w:right="0" w:firstLine="0"/>
              <w:jc w:val="left"/>
            </w:pPr>
            <w:r>
              <w:rPr>
                <w:lang w:bidi="es-ES"/>
              </w:rPr>
              <w:t>Para personas sordas o con problemas auditivos: 800-799-4889</w:t>
            </w:r>
          </w:p>
        </w:tc>
      </w:tr>
      <w:tr w:rsidR="00ED56EA" w14:paraId="065EB712" w14:textId="77777777" w:rsidTr="00E339D1">
        <w:trPr>
          <w:trHeight w:val="411"/>
        </w:trPr>
        <w:tc>
          <w:tcPr>
            <w:tcW w:w="5250" w:type="dxa"/>
            <w:tcBorders>
              <w:top w:val="single" w:sz="4" w:space="0" w:color="181717"/>
              <w:left w:val="single" w:sz="4" w:space="0" w:color="181717"/>
              <w:bottom w:val="single" w:sz="4" w:space="0" w:color="181717"/>
              <w:right w:val="single" w:sz="4" w:space="0" w:color="181717"/>
            </w:tcBorders>
          </w:tcPr>
          <w:p w14:paraId="02CA93BF" w14:textId="77777777" w:rsidR="00ED56EA" w:rsidRDefault="00ED56EA">
            <w:pPr>
              <w:spacing w:after="0" w:line="259" w:lineRule="auto"/>
              <w:ind w:left="16" w:right="0" w:firstLine="0"/>
              <w:jc w:val="left"/>
            </w:pPr>
            <w:r>
              <w:rPr>
                <w:lang w:bidi="es-ES"/>
              </w:rPr>
              <w:t xml:space="preserve">Michigan Disability Rights Coalition </w:t>
            </w:r>
          </w:p>
        </w:tc>
        <w:tc>
          <w:tcPr>
            <w:tcW w:w="4543" w:type="dxa"/>
            <w:tcBorders>
              <w:top w:val="single" w:sz="4" w:space="0" w:color="181717"/>
              <w:left w:val="single" w:sz="4" w:space="0" w:color="181717"/>
              <w:bottom w:val="single" w:sz="4" w:space="0" w:color="181717"/>
              <w:right w:val="single" w:sz="4" w:space="0" w:color="181717"/>
            </w:tcBorders>
          </w:tcPr>
          <w:p w14:paraId="3092AF60" w14:textId="77777777" w:rsidR="00ED56EA" w:rsidRDefault="00ED56EA">
            <w:pPr>
              <w:spacing w:after="0" w:line="259" w:lineRule="auto"/>
              <w:ind w:left="18" w:right="0" w:firstLine="0"/>
              <w:jc w:val="left"/>
            </w:pPr>
            <w:r>
              <w:rPr>
                <w:lang w:bidi="es-ES"/>
              </w:rPr>
              <w:t>800-760-4600</w:t>
            </w:r>
          </w:p>
        </w:tc>
      </w:tr>
      <w:tr w:rsidR="00ED56EA" w14:paraId="51812BF9"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7AA1D2B3" w14:textId="77777777" w:rsidR="00ED56EA" w:rsidRDefault="00ED56EA">
            <w:pPr>
              <w:spacing w:after="0" w:line="259" w:lineRule="auto"/>
              <w:ind w:left="17" w:right="0" w:firstLine="0"/>
              <w:jc w:val="left"/>
            </w:pPr>
            <w:r>
              <w:rPr>
                <w:lang w:bidi="es-ES"/>
              </w:rPr>
              <w:t xml:space="preserve">Sistema central de trámites de casos de abuso/abandono </w:t>
            </w:r>
          </w:p>
        </w:tc>
        <w:tc>
          <w:tcPr>
            <w:tcW w:w="4543" w:type="dxa"/>
            <w:tcBorders>
              <w:top w:val="single" w:sz="4" w:space="0" w:color="181717"/>
              <w:left w:val="single" w:sz="4" w:space="0" w:color="181717"/>
              <w:bottom w:val="single" w:sz="4" w:space="0" w:color="181717"/>
              <w:right w:val="single" w:sz="4" w:space="0" w:color="181717"/>
            </w:tcBorders>
          </w:tcPr>
          <w:p w14:paraId="2D1D20D4" w14:textId="77777777" w:rsidR="00ED56EA" w:rsidRDefault="00ED56EA">
            <w:pPr>
              <w:spacing w:after="0" w:line="259" w:lineRule="auto"/>
              <w:ind w:left="18" w:right="0" w:firstLine="0"/>
              <w:jc w:val="left"/>
            </w:pPr>
            <w:r>
              <w:rPr>
                <w:lang w:bidi="es-ES"/>
              </w:rPr>
              <w:t>855-444-3911</w:t>
            </w:r>
          </w:p>
        </w:tc>
      </w:tr>
      <w:tr w:rsidR="00ED56EA" w14:paraId="3A309AC8"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6380C9D2" w14:textId="77777777" w:rsidR="00ED56EA" w:rsidRDefault="00730962">
            <w:pPr>
              <w:spacing w:after="0" w:line="259" w:lineRule="auto"/>
              <w:ind w:left="17" w:right="0" w:firstLine="0"/>
              <w:jc w:val="left"/>
            </w:pPr>
            <w:r>
              <w:rPr>
                <w:lang w:bidi="es-ES"/>
              </w:rPr>
              <w:t>Centers for Disease Control</w:t>
            </w:r>
          </w:p>
        </w:tc>
        <w:tc>
          <w:tcPr>
            <w:tcW w:w="4543" w:type="dxa"/>
            <w:tcBorders>
              <w:top w:val="single" w:sz="4" w:space="0" w:color="181717"/>
              <w:left w:val="single" w:sz="4" w:space="0" w:color="181717"/>
              <w:bottom w:val="single" w:sz="4" w:space="0" w:color="181717"/>
              <w:right w:val="single" w:sz="4" w:space="0" w:color="181717"/>
            </w:tcBorders>
          </w:tcPr>
          <w:p w14:paraId="5ECB5960" w14:textId="77777777" w:rsidR="00ED56EA" w:rsidRDefault="00ED56EA">
            <w:pPr>
              <w:spacing w:after="0" w:line="259" w:lineRule="auto"/>
              <w:ind w:left="18" w:right="0" w:firstLine="0"/>
              <w:jc w:val="left"/>
            </w:pPr>
            <w:r>
              <w:rPr>
                <w:lang w:bidi="es-ES"/>
              </w:rPr>
              <w:t>800-232-4636</w:t>
            </w:r>
          </w:p>
        </w:tc>
      </w:tr>
      <w:tr w:rsidR="00ED56EA" w14:paraId="27DDF4DC"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75AEBB80" w14:textId="77777777" w:rsidR="00ED56EA" w:rsidRDefault="00ED56EA">
            <w:pPr>
              <w:spacing w:after="0" w:line="259" w:lineRule="auto"/>
              <w:ind w:left="16" w:right="0" w:firstLine="0"/>
              <w:jc w:val="left"/>
            </w:pPr>
            <w:r>
              <w:rPr>
                <w:lang w:bidi="es-ES"/>
              </w:rPr>
              <w:t>Gay and Lesbian National Hotline (línea directa de ayuda nacional para homosexuales)</w:t>
            </w:r>
          </w:p>
        </w:tc>
        <w:tc>
          <w:tcPr>
            <w:tcW w:w="4543" w:type="dxa"/>
            <w:tcBorders>
              <w:top w:val="single" w:sz="4" w:space="0" w:color="181717"/>
              <w:left w:val="single" w:sz="4" w:space="0" w:color="181717"/>
              <w:bottom w:val="single" w:sz="4" w:space="0" w:color="181717"/>
              <w:right w:val="single" w:sz="4" w:space="0" w:color="181717"/>
            </w:tcBorders>
          </w:tcPr>
          <w:p w14:paraId="4B5C1D54" w14:textId="77777777" w:rsidR="00ED56EA" w:rsidRDefault="00ED56EA">
            <w:pPr>
              <w:spacing w:after="0" w:line="259" w:lineRule="auto"/>
              <w:ind w:left="18" w:right="0" w:firstLine="0"/>
              <w:jc w:val="left"/>
            </w:pPr>
            <w:r>
              <w:rPr>
                <w:lang w:bidi="es-ES"/>
              </w:rPr>
              <w:t>888-843-4564</w:t>
            </w:r>
          </w:p>
        </w:tc>
      </w:tr>
      <w:tr w:rsidR="00ED56EA" w14:paraId="0C706637" w14:textId="77777777" w:rsidTr="00E339D1">
        <w:trPr>
          <w:trHeight w:val="325"/>
        </w:trPr>
        <w:tc>
          <w:tcPr>
            <w:tcW w:w="5250" w:type="dxa"/>
            <w:tcBorders>
              <w:top w:val="single" w:sz="4" w:space="0" w:color="181717"/>
              <w:left w:val="single" w:sz="4" w:space="0" w:color="181717"/>
              <w:bottom w:val="single" w:sz="4" w:space="0" w:color="181717"/>
              <w:right w:val="single" w:sz="4" w:space="0" w:color="181717"/>
            </w:tcBorders>
          </w:tcPr>
          <w:p w14:paraId="0907717E" w14:textId="77777777" w:rsidR="00ED56EA" w:rsidRDefault="00ED56EA">
            <w:pPr>
              <w:spacing w:after="0" w:line="259" w:lineRule="auto"/>
              <w:ind w:left="13" w:right="0" w:firstLine="0"/>
              <w:jc w:val="left"/>
            </w:pPr>
            <w:r>
              <w:rPr>
                <w:lang w:bidi="es-ES"/>
              </w:rPr>
              <w:t>Reforma de la atención médica (hay intérpretes disponibles por teléfono)</w:t>
            </w:r>
          </w:p>
        </w:tc>
        <w:tc>
          <w:tcPr>
            <w:tcW w:w="4543" w:type="dxa"/>
            <w:tcBorders>
              <w:top w:val="single" w:sz="4" w:space="0" w:color="181717"/>
              <w:left w:val="single" w:sz="4" w:space="0" w:color="181717"/>
              <w:bottom w:val="single" w:sz="4" w:space="0" w:color="181717"/>
              <w:right w:val="single" w:sz="4" w:space="0" w:color="181717"/>
            </w:tcBorders>
          </w:tcPr>
          <w:p w14:paraId="7D99B2E1" w14:textId="77777777" w:rsidR="00ED56EA" w:rsidRDefault="00ED56EA">
            <w:pPr>
              <w:spacing w:after="0" w:line="259" w:lineRule="auto"/>
              <w:ind w:left="18" w:right="0" w:firstLine="0"/>
              <w:jc w:val="left"/>
            </w:pPr>
            <w:r>
              <w:rPr>
                <w:lang w:bidi="es-ES"/>
              </w:rPr>
              <w:t>800-318-2596; www.healthcare.gov/chat</w:t>
            </w:r>
          </w:p>
        </w:tc>
      </w:tr>
    </w:tbl>
    <w:p w14:paraId="4F0E04DA" w14:textId="77777777" w:rsidR="00981BDB" w:rsidRDefault="00981BDB">
      <w:pPr>
        <w:spacing w:after="137"/>
        <w:ind w:left="11" w:right="46"/>
      </w:pPr>
    </w:p>
    <w:p w14:paraId="67DCF3DD" w14:textId="77777777" w:rsidR="00981BDB" w:rsidRDefault="00981BDB">
      <w:pPr>
        <w:spacing w:after="137"/>
        <w:ind w:left="11" w:right="46"/>
      </w:pPr>
    </w:p>
    <w:p w14:paraId="228448DE" w14:textId="77777777" w:rsidR="00981BDB" w:rsidRDefault="00981BDB">
      <w:pPr>
        <w:spacing w:after="137"/>
        <w:ind w:left="11" w:right="46"/>
      </w:pPr>
    </w:p>
    <w:p w14:paraId="47EC2F7C" w14:textId="77777777" w:rsidR="00981BDB" w:rsidRDefault="00981BDB">
      <w:pPr>
        <w:spacing w:after="137"/>
        <w:ind w:left="11" w:right="46"/>
      </w:pPr>
    </w:p>
    <w:p w14:paraId="4AE682C9" w14:textId="77777777" w:rsidR="00981BDB" w:rsidRDefault="00981BDB">
      <w:pPr>
        <w:spacing w:after="137"/>
        <w:ind w:left="11" w:right="46"/>
      </w:pPr>
    </w:p>
    <w:p w14:paraId="08343197" w14:textId="77777777" w:rsidR="00981BDB" w:rsidRDefault="00981BDB">
      <w:pPr>
        <w:spacing w:after="137"/>
        <w:ind w:left="11" w:right="46"/>
      </w:pPr>
    </w:p>
    <w:p w14:paraId="555F15CB" w14:textId="77777777" w:rsidR="00981BDB" w:rsidRDefault="00981BDB">
      <w:pPr>
        <w:spacing w:after="137"/>
        <w:ind w:left="11" w:right="46"/>
      </w:pPr>
    </w:p>
    <w:p w14:paraId="3BD3DF78" w14:textId="77777777" w:rsidR="00981BDB" w:rsidRDefault="00981BDB">
      <w:pPr>
        <w:spacing w:after="137"/>
        <w:ind w:left="11" w:right="46"/>
      </w:pPr>
    </w:p>
    <w:p w14:paraId="4A30C673" w14:textId="77777777" w:rsidR="00981BDB" w:rsidRDefault="00981BDB">
      <w:pPr>
        <w:spacing w:after="137"/>
        <w:ind w:left="11" w:right="46"/>
      </w:pPr>
    </w:p>
    <w:p w14:paraId="4C3A0B09" w14:textId="77777777" w:rsidR="00981BDB" w:rsidRDefault="00981BDB">
      <w:pPr>
        <w:spacing w:after="137"/>
        <w:ind w:left="11" w:right="46"/>
      </w:pPr>
    </w:p>
    <w:p w14:paraId="69C62944" w14:textId="77777777" w:rsidR="00981BDB" w:rsidRDefault="00981BDB">
      <w:pPr>
        <w:spacing w:after="137"/>
        <w:ind w:left="11" w:right="46"/>
      </w:pPr>
    </w:p>
    <w:p w14:paraId="7229FD1A" w14:textId="77777777" w:rsidR="00981BDB" w:rsidRDefault="00981BDB">
      <w:pPr>
        <w:spacing w:after="137"/>
        <w:ind w:left="11" w:right="46"/>
      </w:pPr>
    </w:p>
    <w:p w14:paraId="4FDFC1C2" w14:textId="77777777" w:rsidR="00981BDB" w:rsidRDefault="00981BDB">
      <w:pPr>
        <w:spacing w:after="137"/>
        <w:ind w:left="11" w:right="46"/>
      </w:pPr>
    </w:p>
    <w:p w14:paraId="56191E4B" w14:textId="77777777" w:rsidR="00981BDB" w:rsidRDefault="00981BDB">
      <w:pPr>
        <w:spacing w:after="137"/>
        <w:ind w:left="11" w:right="46"/>
      </w:pPr>
    </w:p>
    <w:p w14:paraId="1CAC15E4" w14:textId="77777777" w:rsidR="00981BDB" w:rsidRDefault="00981BDB">
      <w:pPr>
        <w:spacing w:after="137"/>
        <w:ind w:left="11" w:right="46"/>
      </w:pPr>
    </w:p>
    <w:p w14:paraId="10D07BDC" w14:textId="77777777" w:rsidR="00981BDB" w:rsidRDefault="00981BDB">
      <w:pPr>
        <w:spacing w:after="137"/>
        <w:ind w:left="11" w:right="46"/>
      </w:pPr>
    </w:p>
    <w:p w14:paraId="292C6AF5" w14:textId="77777777" w:rsidR="00981BDB" w:rsidRDefault="00981BDB">
      <w:pPr>
        <w:spacing w:after="137"/>
        <w:ind w:left="11" w:right="46"/>
      </w:pPr>
    </w:p>
    <w:p w14:paraId="28101026" w14:textId="77777777" w:rsidR="00981BDB" w:rsidRDefault="00981BDB">
      <w:pPr>
        <w:spacing w:after="137"/>
        <w:ind w:left="11" w:right="46"/>
      </w:pPr>
    </w:p>
    <w:p w14:paraId="0B483ECD" w14:textId="77777777" w:rsidR="00981BDB" w:rsidRDefault="00981BDB">
      <w:pPr>
        <w:spacing w:after="137"/>
        <w:ind w:left="11" w:right="46"/>
      </w:pPr>
    </w:p>
    <w:p w14:paraId="6D9DEC67" w14:textId="77777777" w:rsidR="00981BDB" w:rsidRDefault="00981BDB">
      <w:pPr>
        <w:spacing w:after="137"/>
        <w:ind w:left="11" w:right="46"/>
      </w:pPr>
    </w:p>
    <w:p w14:paraId="5E831285" w14:textId="77777777" w:rsidR="00981BDB" w:rsidRDefault="00981BDB">
      <w:pPr>
        <w:spacing w:after="137"/>
        <w:ind w:left="11" w:right="46"/>
      </w:pPr>
    </w:p>
    <w:p w14:paraId="656A4FC1" w14:textId="77777777" w:rsidR="00981BDB" w:rsidRDefault="00981BDB">
      <w:pPr>
        <w:spacing w:after="137"/>
        <w:ind w:left="11" w:right="46"/>
      </w:pPr>
    </w:p>
    <w:p w14:paraId="47870708" w14:textId="77777777" w:rsidR="00172604" w:rsidRDefault="007D0126">
      <w:pPr>
        <w:spacing w:after="137"/>
        <w:ind w:left="11" w:right="46"/>
      </w:pPr>
      <w:r>
        <w:rPr>
          <w:lang w:bidi="es-ES"/>
        </w:rPr>
        <w:t>NOTAS</w:t>
      </w:r>
    </w:p>
    <w:p w14:paraId="2225895C"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488C7BF7" wp14:editId="507C7CC2">
                <wp:extent cx="6629400" cy="4445"/>
                <wp:effectExtent l="9525" t="9525" r="7620" b="4445"/>
                <wp:docPr id="170" name="Group 2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71" name="Shape 3043"/>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20171F" id="Group 24024"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">
                <v:shape id="Shape 3043"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z7MQA&#10;AADcAAAADwAAAGRycy9kb3ducmV2LnhtbERPTWvCQBC9F/wPyxR6KWaTHpISsxEVpIEeiraHehuy&#10;Y5KanQ3ZVdN/3y0I3ubxPqdYTqYXFxpdZ1lBEsUgiGurO24UfH1u568gnEfW2FsmBb/kYFnOHgrM&#10;tb3yji5734gQwi5HBa33Qy6lq1sy6CI7EAfuaEeDPsCxkXrEawg3vXyJ41Qa7Dg0tDjQpqX6tD8b&#10;BT+n7/SQrOSUbM3H2zNXWbZ+z5R6epxWCxCeJn8X39yVDvOzBP6fCRf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c+z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151364E4"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52CB09FF" wp14:editId="524B6E93">
                <wp:extent cx="6629400" cy="4445"/>
                <wp:effectExtent l="9525" t="9525" r="7620" b="4445"/>
                <wp:docPr id="168" name="Group 24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69" name="Shape 3044"/>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9E54A6" id="Group 24025"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DWUDloUgMAAAYIAAAOAAAAAAAAAAAAAAAAAC4C&#10;AABkcnMvZTJvRG9jLnhtbFBLAQItABQABgAIAAAAIQDE6uy32gAAAAMBAAAPAAAAAAAAAAAAAAAA&#10;AKwFAABkcnMvZG93bnJldi54bWxQSwUGAAAAAAQABADzAAAAswYAAAAA&#10;">
                <v:shape id="Shape 3044"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pN8UA&#10;AADcAAAADwAAAGRycy9kb3ducmV2LnhtbERPTWvCQBC9C/0PyxR6Ed2kh0RTN8EWRKEHMe2hvQ3Z&#10;aZKanQ3ZrcZ/3xUEb/N4n7MqRtOJEw2utawgnkcgiCurW64VfH5sZgsQziNr7CyTggs5KPKHyQoz&#10;bc98oFPpaxFC2GWooPG+z6R0VUMG3dz2xIH7sYNBH+BQSz3gOYSbTj5HUSINthwaGuzpraHqWP4Z&#10;Bb/Hr+Q7Xssx3pj9dsq7NH19T5V6ehzXLyA8jf4uvrl3OsxPlnB9Jlw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ek3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241249D5"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32DDEFAB" wp14:editId="07404D0A">
                <wp:extent cx="6629400" cy="4445"/>
                <wp:effectExtent l="9525" t="9525" r="7620" b="4445"/>
                <wp:docPr id="166" name="Group 24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67" name="Shape 3045"/>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593275" id="Group 24026"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B/1TyjUgMAAAYIAAAOAAAAAAAAAAAAAAAAAC4C&#10;AABkcnMvZTJvRG9jLnhtbFBLAQItABQABgAIAAAAIQDE6uy32gAAAAMBAAAPAAAAAAAAAAAAAAAA&#10;AKwFAABkcnMvZG93bnJldi54bWxQSwUGAAAAAAQABADzAAAAswYAAAAA&#10;">
                <v:shape id="Shape 3045"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Y3sQA&#10;AADcAAAADwAAAGRycy9kb3ducmV2LnhtbERPTWvCQBC9F/wPywheitmkh2xJs4oWpIKHUttDvQ3Z&#10;aRLNzobsVuO/dwsFb/N4n1MuR9uJMw2+dawhS1IQxJUzLdcavj4382cQPiAb7ByThit5WC4mDyUW&#10;xl34g877UIsYwr5ADU0IfSGlrxqy6BPXE0fuxw0WQ4RDLc2AlxhuO/mUprm02HJsaLCn14aq0/7X&#10;ajievvNDtpJjtrHvb4+8VWq9U1rPpuPqBUSgMdzF/+6tifNzBX/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2N7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6CA74366"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48D82AE9" wp14:editId="27F301EA">
                <wp:extent cx="6629400" cy="4445"/>
                <wp:effectExtent l="9525" t="9525" r="7620" b="4445"/>
                <wp:docPr id="164" name="Group 2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65" name="Shape 3046"/>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76A830" id="Group 24027"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BgIt7IVQMAAAYIAAAOAAAAAAAAAAAAAAAA&#10;AC4CAABkcnMvZTJvRG9jLnhtbFBLAQItABQABgAIAAAAIQDE6uy32gAAAAMBAAAPAAAAAAAAAAAA&#10;AAAAAK8FAABkcnMvZG93bnJldi54bWxQSwUGAAAAAAQABADzAAAAtgYAAAAA&#10;">
                <v:shape id="Shape 3046"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MsQA&#10;AADcAAAADwAAAGRycy9kb3ducmV2LnhtbERPTWvCQBC9F/oflil4KbqJYCLRVawgCj1I0x70NmTH&#10;JDU7G7Krxn/vFoTe5vE+Z77sTSOu1LnasoJ4FIEgLqyuuVTw870ZTkE4j6yxsUwK7uRguXh9mWOm&#10;7Y2/6Jr7UoQQdhkqqLxvMyldUZFBN7ItceBOtjPoA+xKqTu8hXDTyHEUJdJgzaGhwpbWFRXn/GIU&#10;/J4PyTFeyT7emP32nXdp+vGZKjV461czEJ56/y9+unc6zE8m8Pd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4zL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67D183C8"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309D3C9C" wp14:editId="1B2AF4E8">
                <wp:extent cx="6629400" cy="4445"/>
                <wp:effectExtent l="9525" t="9525" r="7620" b="4445"/>
                <wp:docPr id="162" name="Group 24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63" name="Shape 304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DB6DD0" id="Group 24028"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">
                <v:shape id="Shape 3047"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e3cQA&#10;AADcAAAADwAAAGRycy9kb3ducmV2LnhtbERPTWvCQBC9F/oflil4KbqJQiLRVawgCj1I0x70NmTH&#10;JDU7G7Krxn/vFoTe5vE+Z77sTSOu1LnasoJ4FIEgLqyuuVTw870ZTkE4j6yxsUwK7uRguXh9mWOm&#10;7Y2/6Jr7UoQQdhkqqLxvMyldUZFBN7ItceBOtjPoA+xKqTu8hXDTyHEUJdJgzaGhwpbWFRXn/GIU&#10;/J4PyTFeyT7emP32nXdp+vGZKjV461czEJ56/y9+unc6zE8m8PdMuE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3t3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6BB986DD"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5A021FA7" wp14:editId="1E852C6D">
                <wp:extent cx="6629400" cy="4445"/>
                <wp:effectExtent l="9525" t="9525" r="7620" b="4445"/>
                <wp:docPr id="160" name="Group 24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61" name="Shape 3048"/>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EDB1FC" id="Group 24029"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Bk6q5jUgMAAAYIAAAOAAAAAAAAAAAAAAAAAC4C&#10;AABkcnMvZTJvRG9jLnhtbFBLAQItABQABgAIAAAAIQDE6uy32gAAAAMBAAAPAAAAAAAAAAAAAAAA&#10;AKwFAABkcnMvZG93bnJldi54bWxQSwUGAAAAAAQABADzAAAAswYAAAAA&#10;">
                <v:shape id="Shape 3048"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lMcQA&#10;AADcAAAADwAAAGRycy9kb3ducmV2LnhtbERPTWvCQBC9F/wPywheitmkh6SkWUULUsFDqe2h3obs&#10;NIlmZ0N2q+u/dwsFb/N4n1Mtg+nFmUbXWVaQJSkI4trqjhsFX5+b+TMI55E19pZJwZUcLBeThwpL&#10;bS/8Qee9b0QMYVeigtb7oZTS1S0ZdIkdiCP3Y0eDPsKxkXrESww3vXxK01wa7Dg2tDjQa0v1af9r&#10;FBxP3/khW8mQbcz72yNvi2K9K5SaTcPqBYSn4O/if/dWx/l5Bn/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X5TH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4777CC1D"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76061481" wp14:editId="624DA0EE">
                <wp:extent cx="6629400" cy="4445"/>
                <wp:effectExtent l="9525" t="9525" r="7620" b="4445"/>
                <wp:docPr id="158" name="Group 2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59" name="Shape 3049"/>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01B387" id="Group 24030"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bCY1/VMDAAAGCAAADgAAAAAAAAAAAAAAAAAu&#10;AgAAZHJzL2Uyb0RvYy54bWxQSwECLQAUAAYACAAAACEAxOrst9oAAAADAQAADwAAAAAAAAAAAAAA&#10;AACtBQAAZHJzL2Rvd25yZXYueG1sUEsFBgAAAAAEAAQA8wAAALQGAAAAAA==&#10;">
                <v:shape id="Shape 3049"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jisQA&#10;AADcAAAADwAAAGRycy9kb3ducmV2LnhtbERPS2vCQBC+F/wPywheim4iaDR1FRVEoQfxcbC3ITtN&#10;UrOzIbtq/PfdQsHbfHzPmS1aU4k7Na60rCAeRCCIM6tLzhWcT5v+BITzyBory6TgSQ4W887bDFNt&#10;H3yg+9HnIoSwS1FB4X2dSumyggy6ga2JA/dtG4M+wCaXusFHCDeVHEbRWBosOTQUWNO6oOx6vBkF&#10;P9fL+CteyjbemP32nXdJsvpMlOp12+UHCE+tf4n/3Tsd5o+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I4r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59DE49E1"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5723C544" wp14:editId="1253B6BF">
                <wp:extent cx="6629400" cy="4445"/>
                <wp:effectExtent l="9525" t="9525" r="7620" b="4445"/>
                <wp:docPr id="156" name="Group 24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57" name="Shape 3050"/>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003054" id="Group 24031"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3WOOuFMDAAAGCAAADgAAAAAAAAAAAAAAAAAu&#10;AgAAZHJzL2Uyb0RvYy54bWxQSwECLQAUAAYACAAAACEAxOrst9oAAAADAQAADwAAAAAAAAAAAAAA&#10;AACtBQAAZHJzL2Rvd25yZXYueG1sUEsFBgAAAAAEAAQA8wAAALQGAAAAAA==&#10;">
                <v:shape id="Shape 3050"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SY8UA&#10;AADcAAAADwAAAGRycy9kb3ducmV2LnhtbERPTWvCQBC9F/oflhG8lGaTgklJXcUWxICH0uhBb0N2&#10;mkSzsyG7avrvu0Kht3m8z5kvR9OJKw2utawgiWIQxJXVLdcK9rv18ysI55E1dpZJwQ85WC4eH+aY&#10;a3vjL7qWvhYhhF2OChrv+1xKVzVk0EW2Jw7ctx0M+gCHWuoBbyHcdPIljlNpsOXQ0GBPHw1V5/Ji&#10;FJzOh/SYrOSYrM3n5omLLHvfZkpNJ+PqDYSn0f+L/9yFDvNnG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hJj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3FC5124F"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30966639" wp14:editId="14DC7253">
                <wp:extent cx="6629400" cy="4445"/>
                <wp:effectExtent l="9525" t="9525" r="7620" b="4445"/>
                <wp:docPr id="154" name="Group 24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55" name="Shape 3051"/>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598BC9" id="Group 24032"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BRAejlMDAAAGCAAADgAAAAAAAAAAAAAAAAAu&#10;AgAAZHJzL2Uyb0RvYy54bWxQSwECLQAUAAYACAAAACEAxOrst9oAAAADAQAADwAAAAAAAAAAAAAA&#10;AACtBQAAZHJzL2Rvd25yZXYueG1sUEsFBgAAAAAEAAQA8wAAALQGAAAAAA==&#10;">
                <v:shape id="Shape 3051"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8MA&#10;AADcAAAADwAAAGRycy9kb3ducmV2LnhtbERPTYvCMBC9C/6HMMJeRNMuaKUaxV2QFTzIuh70NjRj&#10;W20mpclq/fdGELzN433ObNGaSlypcaVlBfEwAkGcWV1yrmD/txpMQDiPrLGyTAru5GAx73ZmmGp7&#10;41+67nwuQgi7FBUU3teplC4ryKAb2po4cCfbGPQBNrnUDd5CuKnkZxSNpcGSQ0OBNX0XlF12/0bB&#10;+XIYH+OlbOOV2f70eZ0kX5tEqY9eu5yC8NT6t/jlXuswfzSC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j8MAAADcAAAADwAAAAAAAAAAAAAAAACYAgAAZHJzL2Rv&#10;d25yZXYueG1sUEsFBgAAAAAEAAQA9QAAAIgDAAAAAA==&#10;" path="m,l6629400,e" filled="f" strokecolor="#181717" strokeweight=".35pt">
                  <v:stroke miterlimit="1" joinstyle="miter"/>
                  <v:path arrowok="t" o:connecttype="custom" o:connectlocs="0,0;66294,0" o:connectangles="0,0" textboxrect="0,0,6629400,0"/>
                </v:shape>
                <w10:anchorlock/>
              </v:group>
            </w:pict>
          </mc:Fallback>
        </mc:AlternateContent>
      </w:r>
    </w:p>
    <w:p w14:paraId="065C24D0"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681A96EB" wp14:editId="5F1C9B1F">
                <wp:extent cx="6629400" cy="4445"/>
                <wp:effectExtent l="9525" t="9525" r="7620" b="4445"/>
                <wp:docPr id="152" name="Group 2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53" name="Shape 3052"/>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4307C8" id="Group 24033"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AKt6AHUgMAAAYIAAAOAAAAAAAAAAAAAAAAAC4C&#10;AABkcnMvZTJvRG9jLnhtbFBLAQItABQABgAIAAAAIQDE6uy32gAAAAMBAAAPAAAAAAAAAAAAAAAA&#10;AKwFAABkcnMvZG93bnJldi54bWxQSwUGAAAAAAQABADzAAAAswYAAAAA&#10;">
                <v:shape id="Shape 3052"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UYMQA&#10;AADcAAAADwAAAGRycy9kb3ducmV2LnhtbERPTWvCQBC9C/0PyxS8iG6iaCR1FSuIQg/S6EFvQ3aa&#10;pGZnQ3bV9N93C0Jv83ifs1h1phZ3al1lWUE8ikAQ51ZXXCg4HbfDOQjnkTXWlknBDzlYLV96C0y1&#10;ffAn3TNfiBDCLkUFpfdNKqXLSzLoRrYhDtyXbQ36ANtC6hYfIdzUchxFM2mw4tBQYkObkvJrdjMK&#10;vq/n2SVeyy7emsNuwPskef9IlOq/dus3EJ46/y9+uvc6zJ9O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FGD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17FCF750"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6777E7B9" wp14:editId="7E01A0E2">
                <wp:extent cx="6629400" cy="4445"/>
                <wp:effectExtent l="9525" t="9525" r="7620" b="4445"/>
                <wp:docPr id="150" name="Group 24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51" name="Shape 3053"/>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0E9E00" id="Group 24034"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C19z7jVQMAAAYIAAAOAAAAAAAAAAAAAAAA&#10;AC4CAABkcnMvZTJvRG9jLnhtbFBLAQItABQABgAIAAAAIQDE6uy32gAAAAMBAAAPAAAAAAAAAAAA&#10;AAAAAK8FAABkcnMvZG93bnJldi54bWxQSwUGAAAAAAQABADzAAAAtgYAAAAA&#10;">
                <v:shape id="Shape 3053"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vjMUA&#10;AADcAAAADwAAAGRycy9kb3ducmV2LnhtbERPTWvCQBC9F/oflhG8lGaTgklJXcUWxICH0uhBb0N2&#10;mkSzsyG7avrvu0Kht3m8z5kvR9OJKw2utawgiWIQxJXVLdcK9rv18ysI55E1dpZJwQ85WC4eH+aY&#10;a3vjL7qWvhYhhF2OChrv+1xKVzVk0EW2Jw7ctx0M+gCHWuoBbyHcdPIljlNpsOXQ0GBPHw1V5/Ji&#10;FJzOh/SYrOSYrM3n5omLLHvfZkpNJ+PqDYSn0f+L/9yFDvNnC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y+M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5EA870EE"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1F8607E6" wp14:editId="73E9B787">
                <wp:extent cx="6629400" cy="4445"/>
                <wp:effectExtent l="9525" t="9525" r="7620" b="4445"/>
                <wp:docPr id="148" name="Group 24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49" name="Shape 3054"/>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9A54E1" id="Group 24035"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J+eFiVMDAAAGCAAADgAAAAAAAAAAAAAAAAAu&#10;AgAAZHJzL2Uyb0RvYy54bWxQSwECLQAUAAYACAAAACEAxOrst9oAAAADAQAADwAAAAAAAAAAAAAA&#10;AACtBQAAZHJzL2Rvd25yZXYueG1sUEsFBgAAAAAEAAQA8wAAALQGAAAAAA==&#10;">
                <v:shape id="Shape 3054"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V8QA&#10;AADcAAAADwAAAGRycy9kb3ducmV2LnhtbERPS2vCQBC+F/wPywheim4iYjR1FRVEoQfxcbC3ITtN&#10;UrOzIbtq/PfdQsHbfHzPmS1aU4k7Na60rCAeRCCIM6tLzhWcT5v+BITzyBory6TgSQ4W887bDFNt&#10;H3yg+9HnIoSwS1FB4X2dSumyggy6ga2JA/dtG4M+wCaXusFHCDeVHEbRWBosOTQUWNO6oOx6vBkF&#10;P9fL+CteyjbemP32nXdJsvpMlOp12+UHCE+tf4n/3Tsd5o+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tVf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7F01557D"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68329FFD" wp14:editId="7930A71D">
                <wp:extent cx="6629400" cy="4445"/>
                <wp:effectExtent l="9525" t="9525" r="7620" b="4445"/>
                <wp:docPr id="146" name="Group 24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47" name="Shape 3055"/>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247618" id="Group 24036"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jmKAQlMDAAAGCAAADgAAAAAAAAAAAAAAAAAu&#10;AgAAZHJzL2Uyb0RvYy54bWxQSwECLQAUAAYACAAAACEAxOrst9oAAAADAQAADwAAAAAAAAAAAAAA&#10;AACtBQAAZHJzL2Rvd25yZXYueG1sUEsFBgAAAAAEAAQA8wAAALQGAAAAAA==&#10;">
                <v:shape id="Shape 3055"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EvsUA&#10;AADcAAAADwAAAGRycy9kb3ducmV2LnhtbERPTWvCQBC9F/oflhG8lGaTIklJXcUWxICH0uhBb0N2&#10;mkSzsyG7avrvu0Kht3m8z5kvR9OJKw2utawgiWIQxJXVLdcK9rv18ysI55E1dpZJwQ85WC4eH+aY&#10;a3vjL7qWvhYhhF2OChrv+1xKVzVk0EW2Jw7ctx0M+gCHWuoBbyHcdPIljlNpsOXQ0GBPHw1V5/Ji&#10;FJzOh/SYrOSYrM3n5omLLHvfZkpNJ+PqDYSn0f+L/9yFDvNnG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4S+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7139A65A"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5A880D8D" wp14:editId="307CCA8B">
                <wp:extent cx="6629400" cy="4445"/>
                <wp:effectExtent l="9525" t="9525" r="7620" b="4445"/>
                <wp:docPr id="144" name="Group 2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45" name="Shape 3056"/>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CE4002" id="Group 24037"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CRlWIpVQMAAAYIAAAOAAAAAAAAAAAAAAAA&#10;AC4CAABkcnMvZTJvRG9jLnhtbFBLAQItABQABgAIAAAAIQDE6uy32gAAAAMBAAAPAAAAAAAAAAAA&#10;AAAAAK8FAABkcnMvZG93bnJldi54bWxQSwUGAAAAAAQABADzAAAAtgYAAAAA&#10;">
                <v:shape id="Shape 3056"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UsQA&#10;AADcAAAADwAAAGRycy9kb3ducmV2LnhtbERPTWvCQBC9C/0PyxS8iG4iaiR1FSuIQg/S6EFvQ3aa&#10;pGZnQ3bV9N93C0Jv83ifs1h1phZ3al1lWUE8ikAQ51ZXXCg4HbfDOQjnkTXWlknBDzlYLV96C0y1&#10;ffAn3TNfiBDCLkUFpfdNKqXLSzLoRrYhDtyXbQ36ANtC6hYfIdzUchxFM2mw4tBQYkObkvJrdjMK&#10;vq/n2SVeyy7emsNuwPskef9IlOq/dus3EJ46/y9+uvc6zJ9M4e+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v1L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4BAFB3F8"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3E72F4B0" wp14:editId="5B21D4A2">
                <wp:extent cx="6629400" cy="4445"/>
                <wp:effectExtent l="9525" t="9525" r="7620" b="4445"/>
                <wp:docPr id="142" name="Group 24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43" name="Shape 305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9FB82F" id="Group 24038"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Cx5c1QVQMAAAYIAAAOAAAAAAAAAAAAAAAA&#10;AC4CAABkcnMvZTJvRG9jLnhtbFBLAQItABQABgAIAAAAIQDE6uy32gAAAAMBAAAPAAAAAAAAAAAA&#10;AAAAAK8FAABkcnMvZG93bnJldi54bWxQSwUGAAAAAAQABADzAAAAtgYAAAAA&#10;">
                <v:shape id="Shape 3057"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CvcQA&#10;AADcAAAADwAAAGRycy9kb3ducmV2LnhtbERPTWvCQBC9C/0PyxS8iG6iYiR1FSuIQg/S6EFvQ3aa&#10;pGZnQ3bV9N93C0Jv83ifs1h1phZ3al1lWUE8ikAQ51ZXXCg4HbfDOQjnkTXWlknBDzlYLV96C0y1&#10;ffAn3TNfiBDCLkUFpfdNKqXLSzLoRrYhDtyXbQ36ANtC6hYfIdzUchxFM2mw4tBQYkObkvJrdjMK&#10;vq/n2SVeyy7emsNuwPskef9IlOq/dus3EJ46/y9+uvc6zJ9O4O+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8gr3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2E9812E0"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3BE73CBE" wp14:editId="31122276">
                <wp:extent cx="6629400" cy="4445"/>
                <wp:effectExtent l="9525" t="9525" r="7620" b="4445"/>
                <wp:docPr id="140" name="Group 24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41" name="Shape 3058"/>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AC6D0D" id="Group 24039"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CVXRKCUgMAAAYIAAAOAAAAAAAAAAAAAAAAAC4C&#10;AABkcnMvZTJvRG9jLnhtbFBLAQItABQABgAIAAAAIQDE6uy32gAAAAMBAAAPAAAAAAAAAAAAAAAA&#10;AKwFAABkcnMvZG93bnJldi54bWxQSwUGAAAAAAQABADzAAAAswYAAAAA&#10;">
                <v:shape id="Shape 3058"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5UcUA&#10;AADcAAAADwAAAGRycy9kb3ducmV2LnhtbERPTWvCQBC9F/oflhG8lGaTIklJXcUWxICH0uhBb0N2&#10;mkSzsyG7avrvu0Kht3m8z5kvR9OJKw2utawgiWIQxJXVLdcK9rv18ysI55E1dpZJwQ85WC4eH+aY&#10;a3vjL7qWvhYhhF2OChrv+1xKVzVk0EW2Jw7ctx0M+gCHWuoBbyHcdPIljlNpsOXQ0GBPHw1V5/Ji&#10;FJzOh/SYrOSYrM3n5omLLHvfZkpNJ+PqDYSn0f+L/9yFDvNnC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rlR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1B18F6CA"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1FC0CFC0" wp14:editId="42EECC25">
                <wp:extent cx="6629400" cy="4445"/>
                <wp:effectExtent l="9525" t="9525" r="7620" b="4445"/>
                <wp:docPr id="138" name="Group 24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39" name="Shape 3059"/>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AA6D37" id="Group 24040"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BVpau1MDAAAGCAAADgAAAAAAAAAAAAAAAAAu&#10;AgAAZHJzL2Uyb0RvYy54bWxQSwECLQAUAAYACAAAACEAxOrst9oAAAADAQAADwAAAAAAAAAAAAAA&#10;AACtBQAAZHJzL2Rvd25yZXYueG1sUEsFBgAAAAAEAAQA8wAAALQGAAAAAA==&#10;">
                <v:shape id="Shape 3059"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GKsQA&#10;AADcAAAADwAAAGRycy9kb3ducmV2LnhtbERPS2vCQBC+F/wPywheim6iYDR1FRVEoQfxcbC3ITtN&#10;UrOzIbtq/PfdQsHbfHzPmS1aU4k7Na60rCAeRCCIM6tLzhWcT5v+BITzyBory6TgSQ4W887bDFNt&#10;H3yg+9HnIoSwS1FB4X2dSumyggy6ga2JA/dtG4M+wCaXusFHCDeVHEbRWBosOTQUWNO6oOx6vBkF&#10;P9fL+CteyjbemP32nXdJsvpMlOp12+UHCE+tf4n/3Tsd5o+m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xir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27C06DF0"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5E1A87A6" wp14:editId="3AD2CDD6">
                <wp:extent cx="6629400" cy="4445"/>
                <wp:effectExtent l="9525" t="9525" r="7620" b="4445"/>
                <wp:docPr id="136" name="Group 2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37" name="Shape 3060"/>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41A604" id="Group 24041"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R0c+klMDAAAGCAAADgAAAAAAAAAAAAAAAAAu&#10;AgAAZHJzL2Uyb0RvYy54bWxQSwECLQAUAAYACAAAACEAxOrst9oAAAADAQAADwAAAAAAAAAAAAAA&#10;AACtBQAAZHJzL2Rvd25yZXYueG1sUEsFBgAAAAAEAAQA8wAAALQGAAAAAA==&#10;">
                <v:shape id="Shape 3060"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3w8UA&#10;AADcAAAADwAAAGRycy9kb3ducmV2LnhtbERPTWvCQBC9F/oflhG8lGaTCklJXcUWxICH0uhBb0N2&#10;mkSzsyG7avrvu0Kht3m8z5kvR9OJKw2utawgiWIQxJXVLdcK9rv18ysI55E1dpZJwQ85WC4eH+aY&#10;a3vjL7qWvhYhhF2OChrv+1xKVzVk0EW2Jw7ctx0M+gCHWuoBbyHcdPIljlNpsOXQ0GBPHw1V5/Ji&#10;FJzOh/SYrOSYrM3n5omLLHvfZkpNJ+PqDYSn0f+L/9yFDvNnG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ffD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1C465FC4"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442F5F1D" wp14:editId="6860A33D">
                <wp:extent cx="6629400" cy="4445"/>
                <wp:effectExtent l="9525" t="9525" r="7620" b="4445"/>
                <wp:docPr id="134" name="Group 24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35" name="Shape 3061"/>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771109" id="Group 24042"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nzSupFMDAAAGCAAADgAAAAAAAAAAAAAAAAAu&#10;AgAAZHJzL2Uyb0RvYy54bWxQSwECLQAUAAYACAAAACEAxOrst9oAAAADAQAADwAAAAAAAAAAAAAA&#10;AACtBQAAZHJzL2Rvd25yZXYueG1sUEsFBgAAAAAEAAQA8wAAALQGAAAAAA==&#10;">
                <v:shape id="Shape 3061"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L8QA&#10;AADcAAAADwAAAGRycy9kb3ducmV2LnhtbERPTWvCQBC9C/0PyxS8iG6iaCR1FSuIQg/S6EFvQ3aa&#10;pGZnQ3bV9N93C0Jv83ifs1h1phZ3al1lWUE8ikAQ51ZXXCg4HbfDOQjnkTXWlknBDzlYLV96C0y1&#10;ffAn3TNfiBDCLkUFpfdNKqXLSzLoRrYhDtyXbQ36ANtC6hYfIdzUchxFM2mw4tBQYkObkvJrdjMK&#10;vq/n2SVeyy7emsNuwPskef9IlOq/dus3EJ46/y9+uvc6zJ9M4e+Zc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zC/EAAAA3AAAAA8AAAAAAAAAAAAAAAAAmAIAAGRycy9k&#10;b3ducmV2LnhtbFBLBQYAAAAABAAEAPUAAACJAwAAAAA=&#10;" path="m,l6629400,e" filled="f" strokecolor="#181717" strokeweight=".35pt">
                  <v:stroke miterlimit="1" joinstyle="miter"/>
                  <v:path arrowok="t" o:connecttype="custom" o:connectlocs="0,0;66294,0" o:connectangles="0,0" textboxrect="0,0,6629400,0"/>
                </v:shape>
                <w10:anchorlock/>
              </v:group>
            </w:pict>
          </mc:Fallback>
        </mc:AlternateContent>
      </w:r>
    </w:p>
    <w:p w14:paraId="52D491EE"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5E6354D8" wp14:editId="23BABBB6">
                <wp:extent cx="6629400" cy="4445"/>
                <wp:effectExtent l="9525" t="9525" r="7620" b="4445"/>
                <wp:docPr id="132" name="Group 2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33" name="Shape 3062"/>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DC6DFA" id="Group 24043"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CQkxAtUgMAAAYIAAAOAAAAAAAAAAAAAAAAAC4C&#10;AABkcnMvZTJvRG9jLnhtbFBLAQItABQABgAIAAAAIQDE6uy32gAAAAMBAAAPAAAAAAAAAAAAAAAA&#10;AKwFAABkcnMvZG93bnJldi54bWxQSwUGAAAAAAQABADzAAAAswYAAAAA&#10;">
                <v:shape id="Shape 3062"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xwMMA&#10;AADcAAAADwAAAGRycy9kb3ducmV2LnhtbERPTYvCMBC9C/6HMMJeRNOuYKUaxV2QFTzIuh70NjRj&#10;W20mpclq/fdGELzN433ObNGaSlypcaVlBfEwAkGcWV1yrmD/txpMQDiPrLGyTAru5GAx73ZmmGp7&#10;41+67nwuQgi7FBUU3teplC4ryKAb2po4cCfbGPQBNrnUDd5CuKnkZxSNpcGSQ0OBNX0XlF12/0bB&#10;+XIYH+OlbOOV2f70eZ0kX5tEqY9eu5yC8NT6t/jlXuswfzSC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rxwMMAAADcAAAADwAAAAAAAAAAAAAAAACYAgAAZHJzL2Rv&#10;d25yZXYueG1sUEsFBgAAAAAEAAQA9QAAAIgDAAAAAA==&#10;" path="m,l6629400,e" filled="f" strokecolor="#181717" strokeweight=".35pt">
                  <v:stroke miterlimit="1" joinstyle="miter"/>
                  <v:path arrowok="t" o:connecttype="custom" o:connectlocs="0,0;66294,0" o:connectangles="0,0" textboxrect="0,0,6629400,0"/>
                </v:shape>
                <w10:anchorlock/>
              </v:group>
            </w:pict>
          </mc:Fallback>
        </mc:AlternateContent>
      </w:r>
    </w:p>
    <w:p w14:paraId="3FEF4C59"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4DBFF568" wp14:editId="58366AC6">
                <wp:extent cx="6629400" cy="4445"/>
                <wp:effectExtent l="9525" t="9525" r="7620" b="4445"/>
                <wp:docPr id="130" name="Group 24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31" name="Shape 3063"/>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463EF" id="Group 24044"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Av047JVQMAAAYIAAAOAAAAAAAAAAAAAAAA&#10;AC4CAABkcnMvZTJvRG9jLnhtbFBLAQItABQABgAIAAAAIQDE6uy32gAAAAMBAAAPAAAAAAAAAAAA&#10;AAAAAK8FAABkcnMvZG93bnJldi54bWxQSwUGAAAAAAQABADzAAAAtgYAAAAA&#10;">
                <v:shape id="Shape 3063"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KLMUA&#10;AADcAAAADwAAAGRycy9kb3ducmV2LnhtbERPTWvCQBC9F/oflhG8lGaTCklJXcUWxICH0uhBb0N2&#10;mkSzsyG7avrvu0Kht3m8z5kvR9OJKw2utawgiWIQxJXVLdcK9rv18ysI55E1dpZJwQ85WC4eH+aY&#10;a3vjL7qWvhYhhF2OChrv+1xKVzVk0EW2Jw7ctx0M+gCHWuoBbyHcdPIljlNpsOXQ0GBPHw1V5/Ji&#10;FJzOh/SYrOSYrM3n5omLLHvfZkpNJ+PqDYSn0f+L/9yFDvNnCdyfC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Mos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5A50D9F5"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3AAB1F86" wp14:editId="51E5193E">
                <wp:extent cx="6629400" cy="4445"/>
                <wp:effectExtent l="9525" t="9525" r="7620" b="4445"/>
                <wp:docPr id="128" name="Group 24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29" name="Shape 3064"/>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34A141" id="Group 24045"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">
                <v:shape id="Shape 3064"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Q98UA&#10;AADcAAAADwAAAGRycy9kb3ducmV2LnhtbERPTWvCQBC9C/0PyxR6KbpJDqZNs5G0IAoeRNuDvQ3Z&#10;aZKanQ3ZrcZ/7woFb/N4n5MvRtOJEw2utawgnkUgiCurW64VfH0upy8gnEfW2FkmBRdysCgeJjlm&#10;2p55R6e9r0UIYZehgsb7PpPSVQ0ZdDPbEwfuxw4GfYBDLfWA5xBuOplE0VwabDk0NNjTR0PVcf9n&#10;FPweD/PvuJRjvDTb1TOv0/R9kyr19DiWbyA8jf4u/nevdZifvMLtmXCB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1D3xQAAANwAAAAPAAAAAAAAAAAAAAAAAJgCAABkcnMv&#10;ZG93bnJldi54bWxQSwUGAAAAAAQABAD1AAAAigMAAAAA&#10;" path="m,l6629400,e" filled="f" strokecolor="#181717" strokeweight=".35pt">
                  <v:stroke miterlimit="1" joinstyle="miter"/>
                  <v:path arrowok="t" o:connecttype="custom" o:connectlocs="0,0;66294,0" o:connectangles="0,0" textboxrect="0,0,6629400,0"/>
                </v:shape>
                <w10:anchorlock/>
              </v:group>
            </w:pict>
          </mc:Fallback>
        </mc:AlternateContent>
      </w:r>
    </w:p>
    <w:p w14:paraId="6AC66DDC"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5D0636E3" wp14:editId="52749AB9">
                <wp:extent cx="6629400" cy="4445"/>
                <wp:effectExtent l="9525" t="9525" r="7620" b="4445"/>
                <wp:docPr id="126" name="Group 24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27" name="Shape 3065"/>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351723" id="Group 24046"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AURjBoVQMAAAYIAAAOAAAAAAAAAAAAAAAA&#10;AC4CAABkcnMvZTJvRG9jLnhtbFBLAQItABQABgAIAAAAIQDE6uy32gAAAAMBAAAPAAAAAAAAAAAA&#10;AAAAAK8FAABkcnMvZG93bnJldi54bWxQSwUGAAAAAAQABADzAAAAtgYAAAAA&#10;">
                <v:shape id="Shape 3065"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hHsIA&#10;AADcAAAADwAAAGRycy9kb3ducmV2LnhtbERPTYvCMBC9C/6HMIIXWdN6sNI1igqi4EFWPezehmZs&#10;q82kNFHrvzfCgrd5vM+ZzltTiTs1rrSsIB5GIIgzq0vOFZyO668JCOeRNVaWScGTHMxn3c4UU20f&#10;/EP3g89FCGGXooLC+zqV0mUFGXRDWxMH7mwbgz7AJpe6wUcIN5UcRdFYGiw5NBRY06qg7Hq4GQWX&#10;6+/4L17INl6b/WbA2yRZ7hKl+r128Q3CU+s/4n/3Vof5owTez4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EewgAAANwAAAAPAAAAAAAAAAAAAAAAAJgCAABkcnMvZG93&#10;bnJldi54bWxQSwUGAAAAAAQABAD1AAAAhwMAAAAA&#10;" path="m,l6629400,e" filled="f" strokecolor="#181717" strokeweight=".35pt">
                  <v:stroke miterlimit="1" joinstyle="miter"/>
                  <v:path arrowok="t" o:connecttype="custom" o:connectlocs="0,0;66294,0" o:connectangles="0,0" textboxrect="0,0,6629400,0"/>
                </v:shape>
                <w10:anchorlock/>
              </v:group>
            </w:pict>
          </mc:Fallback>
        </mc:AlternateContent>
      </w:r>
    </w:p>
    <w:p w14:paraId="5971734D"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5E609980" wp14:editId="3AEDABBA">
                <wp:extent cx="6629400" cy="4445"/>
                <wp:effectExtent l="9525" t="9525" r="7620" b="4445"/>
                <wp:docPr id="124" name="Group 24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25" name="Shape 3066"/>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9E005F" id="Group 24047"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">
                <v:shape id="Shape 3066"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a8sMA&#10;AADcAAAADwAAAGRycy9kb3ducmV2LnhtbERPS4vCMBC+L/gfwgheFk0rrJVqFBVkBQ+Lj4PehmZs&#10;q82kNFG7/34jLHibj+8503lrKvGgxpWWFcSDCARxZnXJuYLjYd0fg3AeWWNlmRT8koP5rPMxxVTb&#10;J+/osfe5CCHsUlRQeF+nUrqsIINuYGviwF1sY9AH2ORSN/gM4aaSwygaSYMlh4YCa1oVlN32d6Pg&#10;ejuNzvFCtvHa/Hx/8iZJlttEqV63XUxAeGr9W/zv3ugwf/gFr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a8sMAAADcAAAADwAAAAAAAAAAAAAAAACYAgAAZHJzL2Rv&#10;d25yZXYueG1sUEsFBgAAAAAEAAQA9QAAAIgDAAAAAA==&#10;" path="m,l6629400,e" filled="f" strokecolor="#181717" strokeweight=".35pt">
                  <v:stroke miterlimit="1" joinstyle="miter"/>
                  <v:path arrowok="t" o:connecttype="custom" o:connectlocs="0,0;66294,0" o:connectangles="0,0" textboxrect="0,0,6629400,0"/>
                </v:shape>
                <w10:anchorlock/>
              </v:group>
            </w:pict>
          </mc:Fallback>
        </mc:AlternateContent>
      </w:r>
    </w:p>
    <w:p w14:paraId="70613DD7" w14:textId="77777777" w:rsidR="00172604" w:rsidRDefault="00C92017">
      <w:pPr>
        <w:spacing w:after="480" w:line="259" w:lineRule="auto"/>
        <w:ind w:left="0" w:right="-9820" w:firstLine="0"/>
        <w:jc w:val="left"/>
      </w:pPr>
      <w:r>
        <w:rPr>
          <w:noProof/>
          <w:lang w:val="en-US"/>
        </w:rPr>
        <mc:AlternateContent>
          <mc:Choice Requires="wpg">
            <w:drawing>
              <wp:inline distT="0" distB="0" distL="0" distR="0" wp14:anchorId="4AE1CB72" wp14:editId="6CBFE070">
                <wp:extent cx="6629400" cy="4445"/>
                <wp:effectExtent l="9525" t="9525" r="7620" b="4445"/>
                <wp:docPr id="122" name="Group 24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23" name="Shape 306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6DFAB0" id="Group 24048"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">
                <v:shape id="Shape 3067"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nHcMA&#10;AADcAAAADwAAAGRycy9kb3ducmV2LnhtbERPS4vCMBC+L/gfwgheFk3rgpVqFBVkBQ+Lj4PehmZs&#10;q82kNFG7/34jLHibj+8503lrKvGgxpWWFcSDCARxZnXJuYLjYd0fg3AeWWNlmRT8koP5rPMxxVTb&#10;J+/osfe5CCHsUlRQeF+nUrqsIINuYGviwF1sY9AH2ORSN/gM4aaSwygaSYMlh4YCa1oVlN32d6Pg&#10;ejuNzvFCtvHa/Hx/8iZJlttEqV63XUxAeGr9W/zv3ugwf/gFr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NnHcMAAADcAAAADwAAAAAAAAAAAAAAAACYAgAAZHJzL2Rv&#10;d25yZXYueG1sUEsFBgAAAAAEAAQA9QAAAIgDAAAAAA==&#10;" path="m,l6629400,e" filled="f" strokecolor="#181717" strokeweight=".35pt">
                  <v:stroke miterlimit="1" joinstyle="miter"/>
                  <v:path arrowok="t" o:connecttype="custom" o:connectlocs="0,0;66294,0" o:connectangles="0,0" textboxrect="0,0,6629400,0"/>
                </v:shape>
                <w10:anchorlock/>
              </v:group>
            </w:pict>
          </mc:Fallback>
        </mc:AlternateContent>
      </w:r>
    </w:p>
    <w:p w14:paraId="5D8E5E62" w14:textId="77777777" w:rsidR="00172604" w:rsidRDefault="00C92017">
      <w:pPr>
        <w:spacing w:after="0" w:line="259" w:lineRule="auto"/>
        <w:ind w:left="0" w:right="-9820" w:firstLine="0"/>
        <w:jc w:val="left"/>
      </w:pPr>
      <w:r>
        <w:rPr>
          <w:noProof/>
          <w:lang w:val="en-US"/>
        </w:rPr>
        <mc:AlternateContent>
          <mc:Choice Requires="wpg">
            <w:drawing>
              <wp:inline distT="0" distB="0" distL="0" distR="0" wp14:anchorId="5BAE6D3B" wp14:editId="4DA14A92">
                <wp:extent cx="6629400" cy="4445"/>
                <wp:effectExtent l="9525" t="9525" r="7620" b="4445"/>
                <wp:docPr id="120" name="Group 2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0080" cy="5080"/>
                          <a:chOff x="0" y="0"/>
                          <a:chExt cx="66294" cy="44"/>
                        </a:xfrm>
                      </wpg:grpSpPr>
                      <wps:wsp>
                        <wps:cNvPr id="121" name="Shape 3068"/>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444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7ED4B7" id="Group 24049" o:spid="_x0000_s1026" style="width:522pt;height:.35pt;mso-position-horizontal-relative:char;mso-position-vertical-relative:line" coordsize="662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">
                <v:shape id="Shape 3068" o:spid="_x0000_s1027" style="position:absolute;width:66294;height:0;visibility:visible;mso-wrap-style:square;v-text-anchor:top" coordsize="6629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c8cMA&#10;AADcAAAADwAAAGRycy9kb3ducmV2LnhtbERPS4vCMBC+L/gfwghelm1aD1a6RlFBFDwsPg67t6EZ&#10;22ozKU3U+u/NguBtPr7nTGadqcWNWldZVpBEMQji3OqKCwXHw+prDMJ5ZI21ZVLwIAezae9jgpm2&#10;d97Rbe8LEULYZaig9L7JpHR5SQZdZBviwJ1sa9AH2BZSt3gP4aaWwzgeSYMVh4YSG1qWlF/2V6Pg&#10;fPkd/SVz2SUr87P+5E2aLrapUoN+N/8G4anzb/HLvdFh/jCB/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1c8cMAAADcAAAADwAAAAAAAAAAAAAAAACYAgAAZHJzL2Rv&#10;d25yZXYueG1sUEsFBgAAAAAEAAQA9QAAAIgDAAAAAA==&#10;" path="m,l6629400,e" filled="f" strokecolor="#181717" strokeweight=".35pt">
                  <v:stroke miterlimit="1" joinstyle="miter"/>
                  <v:path arrowok="t" o:connecttype="custom" o:connectlocs="0,0;66294,0" o:connectangles="0,0" textboxrect="0,0,6629400,0"/>
                </v:shape>
                <w10:anchorlock/>
              </v:group>
            </w:pict>
          </mc:Fallback>
        </mc:AlternateContent>
      </w:r>
    </w:p>
    <w:sectPr w:rsidR="00172604" w:rsidSect="00E17EC1">
      <w:headerReference w:type="even" r:id="rId23"/>
      <w:headerReference w:type="default" r:id="rId24"/>
      <w:footerReference w:type="even" r:id="rId25"/>
      <w:footerReference w:type="default" r:id="rId26"/>
      <w:headerReference w:type="first" r:id="rId27"/>
      <w:footerReference w:type="first" r:id="rId28"/>
      <w:pgSz w:w="12240" w:h="15840"/>
      <w:pgMar w:top="1440" w:right="99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F8AF6" w14:textId="77777777" w:rsidR="00406FB2" w:rsidRDefault="00406FB2">
      <w:pPr>
        <w:spacing w:after="0" w:line="240" w:lineRule="auto"/>
      </w:pPr>
      <w:r>
        <w:separator/>
      </w:r>
    </w:p>
  </w:endnote>
  <w:endnote w:type="continuationSeparator" w:id="0">
    <w:p w14:paraId="141A96E5" w14:textId="77777777" w:rsidR="00406FB2" w:rsidRDefault="0040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yanmar Text">
    <w:panose1 w:val="020B0502040204020203"/>
    <w:charset w:val="00"/>
    <w:family w:val="swiss"/>
    <w:pitch w:val="variable"/>
    <w:sig w:usb0="0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77E3" w14:textId="77777777" w:rsidR="00FD6F45" w:rsidRDefault="00FD6F45">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419A8" w14:textId="77777777" w:rsidR="00FD6F45" w:rsidRDefault="00FD6F45">
    <w:pPr>
      <w:tabs>
        <w:tab w:val="center" w:pos="9243"/>
        <w:tab w:val="right" w:pos="10800"/>
      </w:tabs>
      <w:spacing w:after="0" w:line="259" w:lineRule="auto"/>
      <w:ind w:left="0" w:right="0" w:firstLine="0"/>
      <w:jc w:val="left"/>
      <w:rPr>
        <w:sz w:val="24"/>
      </w:rPr>
    </w:pPr>
  </w:p>
  <w:p w14:paraId="0378E64D" w14:textId="77777777" w:rsidR="00FD6F45" w:rsidRDefault="00FD6F45">
    <w:pPr>
      <w:tabs>
        <w:tab w:val="center" w:pos="9243"/>
        <w:tab w:val="right" w:pos="10800"/>
      </w:tabs>
      <w:spacing w:after="0" w:line="259" w:lineRule="auto"/>
      <w:ind w:left="0" w:right="0" w:firstLine="0"/>
      <w:jc w:val="left"/>
      <w:rPr>
        <w:sz w:val="24"/>
      </w:rPr>
    </w:pPr>
    <w:r>
      <w:rPr>
        <w:noProof/>
        <w:lang w:val="en-US"/>
      </w:rPr>
      <mc:AlternateContent>
        <mc:Choice Requires="wpg">
          <w:drawing>
            <wp:anchor distT="0" distB="0" distL="114300" distR="114300" simplePos="0" relativeHeight="251659264" behindDoc="0" locked="0" layoutInCell="1" allowOverlap="1" wp14:anchorId="5AF6E970" wp14:editId="4D664979">
              <wp:simplePos x="0" y="0"/>
              <wp:positionH relativeFrom="page">
                <wp:posOffset>555625</wp:posOffset>
              </wp:positionH>
              <wp:positionV relativeFrom="paragraph">
                <wp:posOffset>395716</wp:posOffset>
              </wp:positionV>
              <wp:extent cx="6667500" cy="6350"/>
              <wp:effectExtent l="0" t="0" r="19050" b="12700"/>
              <wp:wrapSquare wrapText="bothSides"/>
              <wp:docPr id="103" name="Group 28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6350"/>
                        <a:chOff x="0" y="0"/>
                        <a:chExt cx="66675" cy="63"/>
                      </a:xfrm>
                    </wpg:grpSpPr>
                    <wps:wsp>
                      <wps:cNvPr id="104" name="Shape 28587"/>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04E5" id="Group 28586" o:spid="_x0000_s1026" style="position:absolute;margin-left:43.75pt;margin-top:31.15pt;width:525pt;height:.5pt;z-index:251659264;mso-position-horizontal-relative:pag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">
              <v:shape id="Shape 28587"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ml8QA&#10;AADcAAAADwAAAGRycy9kb3ducmV2LnhtbERP22rCQBB9F/yHZQp9Ed2kSJXUVUQolOIFL6iP0+w0&#10;CWZnQ3Yb49+7QsG3OZzrTGatKUVDtSssK4gHEQji1OqCMwWH/Wd/DMJ5ZI2lZVJwIwezabczwUTb&#10;K2+p2flMhBB2CSrIva8SKV2ak0E3sBVx4H5tbdAHWGdS13gN4aaUb1H0Lg0WHBpyrGiRU3rZ/RkF&#10;38fVBpe9OF3L0an8iZvhqMKzUq8v7fwDhKfWP8X/7i8d5kdDeDwTL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ZpfEAAAA3A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wrap type="square" anchorx="page"/>
            </v:group>
          </w:pict>
        </mc:Fallback>
      </mc:AlternateContent>
    </w:r>
  </w:p>
  <w:p w14:paraId="5027C827" w14:textId="77777777" w:rsidR="00FD6F45" w:rsidRDefault="00FD6F45">
    <w:pPr>
      <w:tabs>
        <w:tab w:val="center" w:pos="9243"/>
        <w:tab w:val="right" w:pos="10800"/>
      </w:tabs>
      <w:spacing w:after="0" w:line="259" w:lineRule="auto"/>
      <w:ind w:left="0" w:right="0" w:firstLine="0"/>
      <w:jc w:val="left"/>
      <w:rPr>
        <w:i/>
        <w:sz w:val="24"/>
      </w:rPr>
    </w:pPr>
  </w:p>
  <w:p w14:paraId="21365224" w14:textId="796CC28D" w:rsidR="00FD6F45" w:rsidRDefault="00FD6F45">
    <w:pPr>
      <w:tabs>
        <w:tab w:val="center" w:pos="9243"/>
        <w:tab w:val="right" w:pos="10800"/>
      </w:tabs>
      <w:spacing w:after="0" w:line="259" w:lineRule="auto"/>
      <w:ind w:left="0" w:right="0" w:firstLine="0"/>
      <w:jc w:val="left"/>
      <w:rPr>
        <w:i/>
        <w:sz w:val="24"/>
      </w:rPr>
    </w:pPr>
    <w:r>
      <w:rPr>
        <w:lang w:bidi="es-ES"/>
      </w:rPr>
      <w:t xml:space="preserve">Servicios al Cliente de SWMBH     </w:t>
    </w:r>
    <w:r w:rsidRPr="00FD6F45">
      <w:rPr>
        <w:b/>
        <w:i/>
        <w:lang w:bidi="es-ES"/>
      </w:rPr>
      <w:t>Número gratuito:</w:t>
    </w:r>
    <w:r w:rsidRPr="00FD6F45">
      <w:rPr>
        <w:lang w:bidi="es-ES"/>
      </w:rPr>
      <w:t xml:space="preserve"> 1-800-890-3712 o </w:t>
    </w:r>
    <w:r w:rsidRPr="00FD6F45">
      <w:rPr>
        <w:b/>
        <w:i/>
        <w:lang w:bidi="es-ES"/>
      </w:rPr>
      <w:t>TTY:</w:t>
    </w:r>
    <w:r w:rsidRPr="00FD6F45">
      <w:rPr>
        <w:lang w:bidi="es-ES"/>
      </w:rPr>
      <w:t xml:space="preserve"> 711 MRC </w:t>
    </w:r>
    <w:r>
      <w:rPr>
        <w:lang w:bidi="es-ES"/>
      </w:rPr>
      <w:t xml:space="preserve">   </w:t>
    </w:r>
    <w:r w:rsidRPr="00FD6F45">
      <w:rPr>
        <w:i/>
        <w:lang w:bidi="es-ES"/>
      </w:rPr>
      <w:t>Octubre 1°, 2015</w:t>
    </w:r>
    <w:r>
      <w:rPr>
        <w:i/>
        <w:sz w:val="24"/>
        <w:lang w:bidi="es-ES"/>
      </w:rPr>
      <w:tab/>
    </w:r>
    <w:r>
      <w:rPr>
        <w:i/>
        <w:sz w:val="24"/>
        <w:lang w:bidi="es-ES"/>
      </w:rPr>
      <w:tab/>
    </w:r>
    <w:r>
      <w:rPr>
        <w:lang w:bidi="es-ES"/>
      </w:rPr>
      <w:fldChar w:fldCharType="begin"/>
    </w:r>
    <w:r>
      <w:rPr>
        <w:lang w:bidi="es-ES"/>
      </w:rPr>
      <w:instrText xml:space="preserve"> PAGE   \* MERGEFORMAT </w:instrText>
    </w:r>
    <w:r>
      <w:rPr>
        <w:lang w:bidi="es-ES"/>
      </w:rPr>
      <w:fldChar w:fldCharType="separate"/>
    </w:r>
    <w:r w:rsidR="00DA2BA6" w:rsidRPr="00DA2BA6">
      <w:rPr>
        <w:b/>
        <w:noProof/>
        <w:sz w:val="26"/>
        <w:lang w:bidi="es-ES"/>
      </w:rPr>
      <w:t>3</w:t>
    </w:r>
    <w:r>
      <w:rPr>
        <w:b/>
        <w:sz w:val="26"/>
        <w:lang w:bidi="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BDEF" w14:textId="77777777" w:rsidR="00FD6F45" w:rsidRDefault="00FD6F45">
    <w:pPr>
      <w:tabs>
        <w:tab w:val="center" w:pos="9038"/>
        <w:tab w:val="right" w:pos="10665"/>
      </w:tabs>
      <w:spacing w:after="0" w:line="259" w:lineRule="auto"/>
      <w:ind w:left="0" w:right="0" w:firstLine="0"/>
      <w:jc w:val="left"/>
    </w:pPr>
    <w:r>
      <w:rPr>
        <w:noProof/>
        <w:lang w:val="en-US"/>
      </w:rPr>
      <mc:AlternateContent>
        <mc:Choice Requires="wpg">
          <w:drawing>
            <wp:anchor distT="0" distB="0" distL="114300" distR="114300" simplePos="0" relativeHeight="251669504" behindDoc="0" locked="0" layoutInCell="1" allowOverlap="1" wp14:anchorId="60B81C8D" wp14:editId="122C3873">
              <wp:simplePos x="0" y="0"/>
              <wp:positionH relativeFrom="page">
                <wp:posOffset>597922</wp:posOffset>
              </wp:positionH>
              <wp:positionV relativeFrom="page">
                <wp:posOffset>9556226</wp:posOffset>
              </wp:positionV>
              <wp:extent cx="6667500" cy="6350"/>
              <wp:effectExtent l="9525" t="7620" r="9525" b="5080"/>
              <wp:wrapSquare wrapText="bothSides"/>
              <wp:docPr id="20" name="Group 28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6350"/>
                        <a:chOff x="0" y="0"/>
                        <a:chExt cx="66675" cy="63"/>
                      </a:xfrm>
                    </wpg:grpSpPr>
                    <wps:wsp>
                      <wps:cNvPr id="21" name="Shape 28795"/>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56199" id="Group 28794" o:spid="_x0000_s1026" style="position:absolute;margin-left:47.1pt;margin-top:752.45pt;width:525pt;height:.5pt;z-index:251669504;mso-position-horizontal-relative:page;mso-position-vertical-relative:pag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">
              <v:shape id="Shape 28795"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EEcYA&#10;AADbAAAADwAAAGRycy9kb3ducmV2LnhtbESP3WrCQBSE7wXfYTmF3kjdREotaTYigiDFKv5ge3ma&#10;PU2C2bMhu8b07btCwcthZr5h0llvatFR6yrLCuJxBII4t7riQsHxsHx6BeE8ssbaMin4JQezbDhI&#10;MdH2yjvq9r4QAcIuQQWl900ipctLMujGtiEO3o9tDfog20LqFq8Bbmo5iaIXabDisFBiQ4uS8vP+&#10;YhS8nz62uB7F+UZOP+vvuHueNvil1ONDP38D4an39/B/e6UVTGK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8EEcYAAADbAAAADwAAAAAAAAAAAAAAAACYAgAAZHJz&#10;L2Rvd25yZXYueG1sUEsFBgAAAAAEAAQA9QAAAIsDAAAAAA==&#10;" path="m,l6667500,e" filled="f" strokecolor="#181717" strokeweight=".5pt">
                <v:stroke miterlimit="83231f" joinstyle="miter"/>
                <v:path arrowok="t" o:connecttype="custom" o:connectlocs="0,0;66675,0" o:connectangles="0,0" textboxrect="0,0,6667500,0"/>
              </v:shape>
              <w10:wrap type="square" anchorx="page" anchory="page"/>
            </v:group>
          </w:pict>
        </mc:Fallback>
      </mc:AlternateContent>
    </w:r>
    <w:r w:rsidRPr="00113592">
      <w:rPr>
        <w:lang w:bidi="es-ES"/>
      </w:rPr>
      <w:t xml:space="preserve">Servicios de Atención al Cliente de SWMBH, Número gratuito 1-800-890-3712 </w:t>
    </w:r>
    <w:r w:rsidRPr="00113592">
      <w:rPr>
        <w:lang w:bidi="es-ES"/>
      </w:rPr>
      <w:tab/>
      <w:t xml:space="preserve">1° de octubre de 2014 </w:t>
    </w:r>
    <w:r w:rsidRPr="00113592">
      <w:rPr>
        <w:lang w:bidi="es-ES"/>
      </w:rPr>
      <w:tab/>
      <w:t xml:space="preserve"> </w:t>
    </w:r>
    <w:r w:rsidRPr="00113592">
      <w:rPr>
        <w:b/>
        <w:lang w:bidi="es-ES"/>
      </w:rPr>
      <w:t>8</w:t>
    </w:r>
  </w:p>
  <w:p w14:paraId="3DA95131" w14:textId="77777777" w:rsidR="00FD6F45" w:rsidRDefault="00FD6F4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E18F5" w14:textId="658754A4" w:rsidR="00FD6F45" w:rsidRDefault="00FD6F45">
    <w:pPr>
      <w:tabs>
        <w:tab w:val="center" w:pos="9038"/>
        <w:tab w:val="right" w:pos="10665"/>
      </w:tabs>
      <w:spacing w:after="0" w:line="259" w:lineRule="auto"/>
      <w:ind w:left="0" w:right="0" w:firstLine="0"/>
      <w:jc w:val="left"/>
    </w:pPr>
    <w:r>
      <w:rPr>
        <w:noProof/>
        <w:lang w:val="en-US"/>
      </w:rPr>
      <mc:AlternateContent>
        <mc:Choice Requires="wpg">
          <w:drawing>
            <wp:anchor distT="0" distB="0" distL="114300" distR="114300" simplePos="0" relativeHeight="251670528" behindDoc="0" locked="0" layoutInCell="1" allowOverlap="1" wp14:anchorId="457E52DE" wp14:editId="1A3DE63E">
              <wp:simplePos x="0" y="0"/>
              <wp:positionH relativeFrom="page">
                <wp:posOffset>573157</wp:posOffset>
              </wp:positionH>
              <wp:positionV relativeFrom="page">
                <wp:posOffset>9572128</wp:posOffset>
              </wp:positionV>
              <wp:extent cx="6667500" cy="6350"/>
              <wp:effectExtent l="9525" t="7620" r="9525" b="5080"/>
              <wp:wrapSquare wrapText="bothSides"/>
              <wp:docPr id="18" name="Group 28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6350"/>
                        <a:chOff x="0" y="0"/>
                        <a:chExt cx="66675" cy="63"/>
                      </a:xfrm>
                    </wpg:grpSpPr>
                    <wps:wsp>
                      <wps:cNvPr id="19" name="Shape 28761"/>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DB1DE" id="Group 28760" o:spid="_x0000_s1026" style="position:absolute;margin-left:45.15pt;margin-top:753.7pt;width:525pt;height:.5pt;z-index:251670528;mso-position-horizontal-relative:page;mso-position-vertical-relative:pag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">
              <v:shape id="Shape 28761"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CqsQA&#10;AADbAAAADwAAAGRycy9kb3ducmV2LnhtbERP22rCQBB9L/gPyxT6IrpJES/RVUqhUEqrGEV9HLPT&#10;JJidDdltTP/eLQh9m8O5zmLVmUq01LjSsoJ4GIEgzqwuOVew370NpiCcR9ZYWSYFv+Rgtew9LDDR&#10;9spbalOfixDCLkEFhfd1IqXLCjLohrYmDty3bQz6AJtc6gavIdxU8jmKxtJgyaGhwJpeC8ou6Y9R&#10;8HH42uBnP87WcnKsznE7mtR4UurpsXuZg/DU+X/x3f2uw/wZ/P0SD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wqrEAAAA2wAAAA8AAAAAAAAAAAAAAAAAmAIAAGRycy9k&#10;b3ducmV2LnhtbFBLBQYAAAAABAAEAPUAAACJAwAAAAA=&#10;" path="m,l6667500,e" filled="f" strokecolor="#181717" strokeweight=".5pt">
                <v:stroke miterlimit="83231f" joinstyle="miter"/>
                <v:path arrowok="t" o:connecttype="custom" o:connectlocs="0,0;66675,0" o:connectangles="0,0" textboxrect="0,0,6667500,0"/>
              </v:shape>
              <w10:wrap type="square" anchorx="page" anchory="page"/>
            </v:group>
          </w:pict>
        </mc:Fallback>
      </mc:AlternateContent>
    </w:r>
    <w:r>
      <w:rPr>
        <w:sz w:val="24"/>
        <w:lang w:bidi="es-ES"/>
      </w:rPr>
      <w:t>Servicios d</w:t>
    </w:r>
    <w:r w:rsidR="001D45CA">
      <w:rPr>
        <w:sz w:val="24"/>
        <w:lang w:bidi="es-ES"/>
      </w:rPr>
      <w:t xml:space="preserve">e Atención al Cliente de SWMBH       </w:t>
    </w:r>
    <w:r>
      <w:rPr>
        <w:b/>
        <w:i/>
        <w:sz w:val="24"/>
        <w:lang w:bidi="es-ES"/>
      </w:rPr>
      <w:t>Número gratuito</w:t>
    </w:r>
    <w:r>
      <w:rPr>
        <w:sz w:val="24"/>
        <w:lang w:bidi="es-ES"/>
      </w:rPr>
      <w:t xml:space="preserve"> 1-800-890-3712 </w:t>
    </w:r>
    <w:r>
      <w:rPr>
        <w:sz w:val="24"/>
        <w:lang w:bidi="es-ES"/>
      </w:rPr>
      <w:tab/>
    </w:r>
    <w:r>
      <w:rPr>
        <w:i/>
        <w:sz w:val="24"/>
        <w:lang w:bidi="es-ES"/>
      </w:rPr>
      <w:t xml:space="preserve">Octubre de 2015 </w:t>
    </w:r>
    <w:r>
      <w:rPr>
        <w:i/>
        <w:sz w:val="24"/>
        <w:lang w:bidi="es-ES"/>
      </w:rPr>
      <w:tab/>
      <w:t xml:space="preserve"> </w:t>
    </w:r>
    <w:r>
      <w:rPr>
        <w:lang w:bidi="es-ES"/>
      </w:rPr>
      <w:fldChar w:fldCharType="begin"/>
    </w:r>
    <w:r>
      <w:rPr>
        <w:lang w:bidi="es-ES"/>
      </w:rPr>
      <w:instrText xml:space="preserve"> PAGE   \* MERGEFORMAT </w:instrText>
    </w:r>
    <w:r>
      <w:rPr>
        <w:lang w:bidi="es-ES"/>
      </w:rPr>
      <w:fldChar w:fldCharType="separate"/>
    </w:r>
    <w:r w:rsidR="00563189" w:rsidRPr="00563189">
      <w:rPr>
        <w:b/>
        <w:noProof/>
        <w:sz w:val="26"/>
        <w:lang w:bidi="es-ES"/>
      </w:rPr>
      <w:t>18</w:t>
    </w:r>
    <w:r>
      <w:rPr>
        <w:b/>
        <w:sz w:val="26"/>
        <w:lang w:bidi="es-E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B8ED3" w14:textId="77777777" w:rsidR="00FD6F45" w:rsidRDefault="00FD6F45">
    <w:pPr>
      <w:tabs>
        <w:tab w:val="center" w:pos="9038"/>
        <w:tab w:val="right" w:pos="10665"/>
      </w:tabs>
      <w:spacing w:after="0" w:line="259" w:lineRule="auto"/>
      <w:ind w:left="0" w:right="0" w:firstLine="0"/>
      <w:jc w:val="left"/>
    </w:pPr>
    <w:r>
      <w:rPr>
        <w:noProof/>
        <w:lang w:val="en-US"/>
      </w:rPr>
      <mc:AlternateContent>
        <mc:Choice Requires="wpg">
          <w:drawing>
            <wp:anchor distT="0" distB="0" distL="114300" distR="114300" simplePos="0" relativeHeight="251671552" behindDoc="0" locked="0" layoutInCell="1" allowOverlap="1" wp14:anchorId="4F1A07F5" wp14:editId="34B02AAE">
              <wp:simplePos x="0" y="0"/>
              <wp:positionH relativeFrom="page">
                <wp:posOffset>533400</wp:posOffset>
              </wp:positionH>
              <wp:positionV relativeFrom="page">
                <wp:posOffset>9675495</wp:posOffset>
              </wp:positionV>
              <wp:extent cx="6667500" cy="6350"/>
              <wp:effectExtent l="9525" t="7620" r="9525" b="5080"/>
              <wp:wrapSquare wrapText="bothSides"/>
              <wp:docPr id="1" name="Group 28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6350"/>
                        <a:chOff x="0" y="0"/>
                        <a:chExt cx="66675" cy="63"/>
                      </a:xfrm>
                    </wpg:grpSpPr>
                    <wps:wsp>
                      <wps:cNvPr id="2" name="Shape 28727"/>
                      <wps:cNvSpPr>
                        <a:spLocks/>
                      </wps:cNvSpPr>
                      <wps:spPr bwMode="auto">
                        <a:xfrm>
                          <a:off x="0" y="0"/>
                          <a:ext cx="66675" cy="0"/>
                        </a:xfrm>
                        <a:custGeom>
                          <a:avLst/>
                          <a:gdLst>
                            <a:gd name="T0" fmla="*/ 0 w 6667500"/>
                            <a:gd name="T1" fmla="*/ 6667500 w 6667500"/>
                            <a:gd name="T2" fmla="*/ 0 w 6667500"/>
                            <a:gd name="T3" fmla="*/ 6667500 w 6667500"/>
                          </a:gdLst>
                          <a:ahLst/>
                          <a:cxnLst>
                            <a:cxn ang="0">
                              <a:pos x="T0" y="0"/>
                            </a:cxn>
                            <a:cxn ang="0">
                              <a:pos x="T1" y="0"/>
                            </a:cxn>
                          </a:cxnLst>
                          <a:rect l="T2" t="0" r="T3" b="0"/>
                          <a:pathLst>
                            <a:path w="6667500">
                              <a:moveTo>
                                <a:pt x="0" y="0"/>
                              </a:moveTo>
                              <a:lnTo>
                                <a:pt x="6667500" y="0"/>
                              </a:lnTo>
                            </a:path>
                          </a:pathLst>
                        </a:custGeom>
                        <a:noFill/>
                        <a:ln w="6350">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5FCAB" id="Group 28726" o:spid="_x0000_s1026" style="position:absolute;margin-left:42pt;margin-top:761.85pt;width:525pt;height:.5pt;z-index:251671552;mso-position-horizontal-relative:page;mso-position-vertical-relative:page" coordsize="666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">
              <v:shape id="Shape 28727" o:spid="_x0000_s1027" style="position:absolute;width:66675;height:0;visibility:visible;mso-wrap-style:square;v-text-anchor:top" coordsize="6667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98UA&#10;AADaAAAADwAAAGRycy9kb3ducmV2LnhtbESP3WrCQBSE7wXfYTmF3ohuIlIlzUZKoVBKtfiDenma&#10;PU2C2bMhu43x7V2h0MthZr5h0mVvatFR6yrLCuJJBII4t7riQsF+9zZegHAeWWNtmRRcycEyGw5S&#10;TLS98Ia6rS9EgLBLUEHpfZNI6fKSDLqJbYiD92Nbgz7ItpC6xUuAm1pOo+hJGqw4LJTY0GtJ+Xn7&#10;axR8HFZf+DmK87WcH+vvuJvNGzwp9fjQvzyD8NT7//Bf+10rmML9Srg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8b3xQAAANoAAAAPAAAAAAAAAAAAAAAAAJgCAABkcnMv&#10;ZG93bnJldi54bWxQSwUGAAAAAAQABAD1AAAAigMAAAAA&#10;" path="m,l6667500,e" filled="f" strokecolor="#181717" strokeweight=".5pt">
                <v:stroke miterlimit="83231f" joinstyle="miter"/>
                <v:path arrowok="t" o:connecttype="custom" o:connectlocs="0,0;66675,0" o:connectangles="0,0" textboxrect="0,0,6667500,0"/>
              </v:shape>
              <w10:wrap type="square" anchorx="page" anchory="page"/>
            </v:group>
          </w:pict>
        </mc:Fallback>
      </mc:AlternateContent>
    </w:r>
    <w:r>
      <w:rPr>
        <w:sz w:val="24"/>
        <w:lang w:bidi="es-ES"/>
      </w:rPr>
      <w:t xml:space="preserve">Servicios de Atención al Cliente de SWMBH, </w:t>
    </w:r>
    <w:r>
      <w:rPr>
        <w:b/>
        <w:sz w:val="24"/>
        <w:lang w:bidi="es-ES"/>
      </w:rPr>
      <w:t>Número gratuito</w:t>
    </w:r>
    <w:r>
      <w:rPr>
        <w:sz w:val="24"/>
        <w:lang w:bidi="es-ES"/>
      </w:rPr>
      <w:t xml:space="preserve"> 1-800-890-3712 </w:t>
    </w:r>
    <w:r>
      <w:rPr>
        <w:sz w:val="24"/>
        <w:lang w:bidi="es-ES"/>
      </w:rPr>
      <w:tab/>
    </w:r>
    <w:r>
      <w:rPr>
        <w:i/>
        <w:sz w:val="24"/>
        <w:lang w:bidi="es-ES"/>
      </w:rPr>
      <w:t xml:space="preserve">1 de enero de 2014 </w:t>
    </w:r>
    <w:r>
      <w:rPr>
        <w:i/>
        <w:sz w:val="24"/>
        <w:lang w:bidi="es-ES"/>
      </w:rPr>
      <w:tab/>
      <w:t xml:space="preserve"> </w:t>
    </w:r>
    <w:r>
      <w:rPr>
        <w:lang w:bidi="es-ES"/>
      </w:rPr>
      <w:fldChar w:fldCharType="begin"/>
    </w:r>
    <w:r>
      <w:rPr>
        <w:lang w:bidi="es-ES"/>
      </w:rPr>
      <w:instrText xml:space="preserve"> PAGE   \* MERGEFORMAT </w:instrText>
    </w:r>
    <w:r>
      <w:rPr>
        <w:lang w:bidi="es-ES"/>
      </w:rPr>
      <w:fldChar w:fldCharType="separate"/>
    </w:r>
    <w:r>
      <w:rPr>
        <w:b/>
        <w:sz w:val="26"/>
        <w:lang w:bidi="es-ES"/>
      </w:rPr>
      <w:t>10</w:t>
    </w:r>
    <w:r>
      <w:rPr>
        <w:b/>
        <w:sz w:val="26"/>
        <w:lang w:bidi="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847B" w14:textId="77777777" w:rsidR="00FD6F45" w:rsidRDefault="00FD6F45">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616457"/>
      <w:docPartObj>
        <w:docPartGallery w:val="Page Numbers (Bottom of Page)"/>
        <w:docPartUnique/>
      </w:docPartObj>
    </w:sdtPr>
    <w:sdtEndPr>
      <w:rPr>
        <w:b/>
        <w:noProof/>
      </w:rPr>
    </w:sdtEndPr>
    <w:sdtContent>
      <w:p w14:paraId="35A3C946" w14:textId="7D6152B8" w:rsidR="00FD6F45" w:rsidRPr="003B7EBF" w:rsidRDefault="00FD6F45" w:rsidP="003B7EBF">
        <w:pPr>
          <w:pStyle w:val="Footer"/>
          <w:ind w:left="0" w:firstLine="0"/>
          <w:jc w:val="right"/>
          <w:rPr>
            <w:b/>
          </w:rPr>
        </w:pPr>
        <w:r w:rsidRPr="003B7EBF">
          <w:rPr>
            <w:b/>
            <w:lang w:bidi="es-ES"/>
          </w:rPr>
          <w:fldChar w:fldCharType="begin"/>
        </w:r>
        <w:r w:rsidRPr="003B7EBF">
          <w:rPr>
            <w:b/>
            <w:lang w:bidi="es-ES"/>
          </w:rPr>
          <w:instrText xml:space="preserve"> PAGE   \* MERGEFORMAT </w:instrText>
        </w:r>
        <w:r w:rsidRPr="003B7EBF">
          <w:rPr>
            <w:b/>
            <w:lang w:bidi="es-ES"/>
          </w:rPr>
          <w:fldChar w:fldCharType="separate"/>
        </w:r>
        <w:r w:rsidR="00563189">
          <w:rPr>
            <w:b/>
            <w:noProof/>
            <w:lang w:bidi="es-ES"/>
          </w:rPr>
          <w:t>20</w:t>
        </w:r>
        <w:r w:rsidRPr="003B7EBF">
          <w:rPr>
            <w:b/>
            <w:noProof/>
            <w:lang w:bidi="es-ES"/>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BDE4" w14:textId="77777777" w:rsidR="00FD6F45" w:rsidRDefault="00FD6F4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7BED" w14:textId="77777777" w:rsidR="00406FB2" w:rsidRDefault="00406FB2">
      <w:pPr>
        <w:spacing w:after="0" w:line="240" w:lineRule="auto"/>
      </w:pPr>
      <w:r>
        <w:separator/>
      </w:r>
    </w:p>
  </w:footnote>
  <w:footnote w:type="continuationSeparator" w:id="0">
    <w:p w14:paraId="515D72AE" w14:textId="77777777" w:rsidR="00406FB2" w:rsidRDefault="00406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D85" w14:textId="77777777" w:rsidR="00FD6F45" w:rsidRDefault="00FD6F45">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EED9" w14:textId="77777777" w:rsidR="00FD6F45" w:rsidRDefault="00FD6F45">
    <w:pPr>
      <w:spacing w:after="0" w:line="259" w:lineRule="auto"/>
      <w:ind w:left="-720" w:right="81" w:firstLine="0"/>
      <w:jc w:val="left"/>
    </w:pPr>
    <w:r>
      <w:rPr>
        <w:noProof/>
        <w:lang w:val="en-US"/>
      </w:rPr>
      <mc:AlternateContent>
        <mc:Choice Requires="wpg">
          <w:drawing>
            <wp:anchor distT="0" distB="0" distL="114300" distR="114300" simplePos="0" relativeHeight="251658240" behindDoc="0" locked="0" layoutInCell="1" allowOverlap="1" wp14:anchorId="2F9584A9" wp14:editId="1A9CE9A5">
              <wp:simplePos x="0" y="0"/>
              <wp:positionH relativeFrom="page">
                <wp:posOffset>1775479</wp:posOffset>
              </wp:positionH>
              <wp:positionV relativeFrom="page">
                <wp:posOffset>162608</wp:posOffset>
              </wp:positionV>
              <wp:extent cx="5488390" cy="330545"/>
              <wp:effectExtent l="0" t="0" r="0" b="12700"/>
              <wp:wrapSquare wrapText="bothSides"/>
              <wp:docPr id="105" name="Group 28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8390" cy="330545"/>
                        <a:chOff x="12039" y="0"/>
                        <a:chExt cx="54885" cy="3303"/>
                      </a:xfrm>
                    </wpg:grpSpPr>
                    <wps:wsp>
                      <wps:cNvPr id="106" name="Rectangle 28571"/>
                      <wps:cNvSpPr>
                        <a:spLocks noChangeArrowheads="1"/>
                      </wps:cNvSpPr>
                      <wps:spPr bwMode="auto">
                        <a:xfrm>
                          <a:off x="12039" y="279"/>
                          <a:ext cx="51131" cy="3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442C" w14:textId="31911C4C" w:rsidR="00206319" w:rsidRPr="00206319" w:rsidRDefault="00FD6F45" w:rsidP="00206319">
                            <w:pPr>
                              <w:spacing w:after="160" w:line="259" w:lineRule="auto"/>
                              <w:ind w:left="0" w:right="0" w:firstLine="0"/>
                              <w:jc w:val="left"/>
                              <w:rPr>
                                <w:rFonts w:ascii="Lucida Handwriting" w:hAnsi="Lucida Handwriting"/>
                              </w:rPr>
                            </w:pPr>
                            <w:r w:rsidRPr="00206319">
                              <w:rPr>
                                <w:rFonts w:ascii="Lucida Handwriting" w:hAnsi="Lucida Handwriting"/>
                                <w:i/>
                                <w:color w:val="444444"/>
                                <w:sz w:val="20"/>
                                <w:u w:color="181717"/>
                                <w:lang w:bidi="es-ES"/>
                              </w:rPr>
                              <w:t>Manual para el cliente de Southwest Michi</w:t>
                            </w:r>
                            <w:r w:rsidR="00206319" w:rsidRPr="00206319">
                              <w:rPr>
                                <w:rFonts w:ascii="Lucida Handwriting" w:hAnsi="Lucida Handwriting"/>
                                <w:i/>
                                <w:color w:val="444444"/>
                                <w:sz w:val="20"/>
                                <w:lang w:bidi="es-ES"/>
                              </w:rPr>
                              <w:t>gan Behavioral Health</w:t>
                            </w:r>
                          </w:p>
                          <w:p w14:paraId="65622588" w14:textId="77777777" w:rsidR="00FD6F45" w:rsidRDefault="00FD6F45">
                            <w:pPr>
                              <w:spacing w:after="160" w:line="259" w:lineRule="auto"/>
                              <w:ind w:left="0" w:right="0" w:firstLine="0"/>
                              <w:jc w:val="left"/>
                            </w:pPr>
                          </w:p>
                        </w:txbxContent>
                      </wps:txbx>
                      <wps:bodyPr rot="0" vert="horz" wrap="square" lIns="0" tIns="0" rIns="0" bIns="0" anchor="t" anchorCtr="0" upright="1">
                        <a:noAutofit/>
                      </wps:bodyPr>
                    </wps:wsp>
                    <wps:wsp>
                      <wps:cNvPr id="108" name="Shape 28559"/>
                      <wps:cNvSpPr>
                        <a:spLocks/>
                      </wps:cNvSpPr>
                      <wps:spPr bwMode="auto">
                        <a:xfrm>
                          <a:off x="64246" y="0"/>
                          <a:ext cx="2678" cy="2015"/>
                        </a:xfrm>
                        <a:custGeom>
                          <a:avLst/>
                          <a:gdLst>
                            <a:gd name="T0" fmla="*/ 147193 w 267792"/>
                            <a:gd name="T1" fmla="*/ 12802 h 201574"/>
                            <a:gd name="T2" fmla="*/ 182651 w 267792"/>
                            <a:gd name="T3" fmla="*/ 171500 h 201574"/>
                            <a:gd name="T4" fmla="*/ 234518 w 267792"/>
                            <a:gd name="T5" fmla="*/ 140703 h 201574"/>
                            <a:gd name="T6" fmla="*/ 245084 w 267792"/>
                            <a:gd name="T7" fmla="*/ 201574 h 201574"/>
                            <a:gd name="T8" fmla="*/ 234213 w 267792"/>
                            <a:gd name="T9" fmla="*/ 201574 h 201574"/>
                            <a:gd name="T10" fmla="*/ 233655 w 267792"/>
                            <a:gd name="T11" fmla="*/ 150876 h 201574"/>
                            <a:gd name="T12" fmla="*/ 176123 w 267792"/>
                            <a:gd name="T13" fmla="*/ 177152 h 201574"/>
                            <a:gd name="T14" fmla="*/ 110795 w 267792"/>
                            <a:gd name="T15" fmla="*/ 25400 h 201574"/>
                            <a:gd name="T16" fmla="*/ 2235 w 267792"/>
                            <a:gd name="T17" fmla="*/ 170231 h 201574"/>
                            <a:gd name="T18" fmla="*/ 147193 w 267792"/>
                            <a:gd name="T19" fmla="*/ 12802 h 201574"/>
                            <a:gd name="T20" fmla="*/ 0 w 267792"/>
                            <a:gd name="T21" fmla="*/ 0 h 201574"/>
                            <a:gd name="T22" fmla="*/ 267792 w 267792"/>
                            <a:gd name="T23" fmla="*/ 201574 h 2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7792" h="201574">
                              <a:moveTo>
                                <a:pt x="147193" y="12802"/>
                              </a:moveTo>
                              <a:cubicBezTo>
                                <a:pt x="267792" y="28308"/>
                                <a:pt x="161912" y="168643"/>
                                <a:pt x="182651" y="171500"/>
                              </a:cubicBezTo>
                              <a:cubicBezTo>
                                <a:pt x="203390" y="174345"/>
                                <a:pt x="205092" y="132981"/>
                                <a:pt x="234518" y="140703"/>
                              </a:cubicBezTo>
                              <a:cubicBezTo>
                                <a:pt x="256654" y="145478"/>
                                <a:pt x="255067" y="171665"/>
                                <a:pt x="245084" y="201574"/>
                              </a:cubicBezTo>
                              <a:lnTo>
                                <a:pt x="234213" y="201574"/>
                              </a:lnTo>
                              <a:cubicBezTo>
                                <a:pt x="241109" y="176860"/>
                                <a:pt x="243383" y="155930"/>
                                <a:pt x="233655" y="150876"/>
                              </a:cubicBezTo>
                              <a:cubicBezTo>
                                <a:pt x="216852" y="143611"/>
                                <a:pt x="214770" y="195935"/>
                                <a:pt x="176123" y="177152"/>
                              </a:cubicBezTo>
                              <a:cubicBezTo>
                                <a:pt x="138392" y="158814"/>
                                <a:pt x="254292" y="22174"/>
                                <a:pt x="110795" y="25400"/>
                              </a:cubicBezTo>
                              <a:cubicBezTo>
                                <a:pt x="24447" y="27343"/>
                                <a:pt x="5829" y="148158"/>
                                <a:pt x="2235" y="170231"/>
                              </a:cubicBezTo>
                              <a:cubicBezTo>
                                <a:pt x="5105" y="144500"/>
                                <a:pt x="0" y="0"/>
                                <a:pt x="147193" y="128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28560"/>
                      <wps:cNvSpPr>
                        <a:spLocks/>
                      </wps:cNvSpPr>
                      <wps:spPr bwMode="auto">
                        <a:xfrm>
                          <a:off x="64818" y="2782"/>
                          <a:ext cx="225" cy="397"/>
                        </a:xfrm>
                        <a:custGeom>
                          <a:avLst/>
                          <a:gdLst>
                            <a:gd name="T0" fmla="*/ 13195 w 22479"/>
                            <a:gd name="T1" fmla="*/ 0 h 39663"/>
                            <a:gd name="T2" fmla="*/ 20041 w 22479"/>
                            <a:gd name="T3" fmla="*/ 1308 h 39663"/>
                            <a:gd name="T4" fmla="*/ 11316 w 22479"/>
                            <a:gd name="T5" fmla="*/ 38519 h 39663"/>
                            <a:gd name="T6" fmla="*/ 13195 w 22479"/>
                            <a:gd name="T7" fmla="*/ 0 h 39663"/>
                            <a:gd name="T8" fmla="*/ 0 w 22479"/>
                            <a:gd name="T9" fmla="*/ 0 h 39663"/>
                            <a:gd name="T10" fmla="*/ 22479 w 22479"/>
                            <a:gd name="T11" fmla="*/ 39663 h 39663"/>
                          </a:gdLst>
                          <a:ahLst/>
                          <a:cxnLst>
                            <a:cxn ang="0">
                              <a:pos x="T0" y="T1"/>
                            </a:cxn>
                            <a:cxn ang="0">
                              <a:pos x="T2" y="T3"/>
                            </a:cxn>
                            <a:cxn ang="0">
                              <a:pos x="T4" y="T5"/>
                            </a:cxn>
                            <a:cxn ang="0">
                              <a:pos x="T6" y="T7"/>
                            </a:cxn>
                          </a:cxnLst>
                          <a:rect l="T8" t="T9" r="T10" b="T11"/>
                          <a:pathLst>
                            <a:path w="22479" h="39663">
                              <a:moveTo>
                                <a:pt x="13195" y="0"/>
                              </a:moveTo>
                              <a:cubicBezTo>
                                <a:pt x="15405" y="622"/>
                                <a:pt x="17691" y="1067"/>
                                <a:pt x="20041" y="1308"/>
                              </a:cubicBezTo>
                              <a:cubicBezTo>
                                <a:pt x="21717" y="16497"/>
                                <a:pt x="22479" y="39663"/>
                                <a:pt x="11316" y="38519"/>
                              </a:cubicBezTo>
                              <a:cubicBezTo>
                                <a:pt x="0" y="37364"/>
                                <a:pt x="7404" y="14389"/>
                                <a:pt x="131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28561"/>
                      <wps:cNvSpPr>
                        <a:spLocks/>
                      </wps:cNvSpPr>
                      <wps:spPr bwMode="auto">
                        <a:xfrm>
                          <a:off x="65260" y="2683"/>
                          <a:ext cx="332" cy="418"/>
                        </a:xfrm>
                        <a:custGeom>
                          <a:avLst/>
                          <a:gdLst>
                            <a:gd name="T0" fmla="*/ 5652 w 33210"/>
                            <a:gd name="T1" fmla="*/ 0 h 41846"/>
                            <a:gd name="T2" fmla="*/ 23546 w 33210"/>
                            <a:gd name="T3" fmla="*/ 35293 h 41846"/>
                            <a:gd name="T4" fmla="*/ 0 w 33210"/>
                            <a:gd name="T5" fmla="*/ 2477 h 41846"/>
                            <a:gd name="T6" fmla="*/ 5652 w 33210"/>
                            <a:gd name="T7" fmla="*/ 0 h 41846"/>
                            <a:gd name="T8" fmla="*/ 0 w 33210"/>
                            <a:gd name="T9" fmla="*/ 0 h 41846"/>
                            <a:gd name="T10" fmla="*/ 33210 w 33210"/>
                            <a:gd name="T11" fmla="*/ 41846 h 41846"/>
                          </a:gdLst>
                          <a:ahLst/>
                          <a:cxnLst>
                            <a:cxn ang="0">
                              <a:pos x="T0" y="T1"/>
                            </a:cxn>
                            <a:cxn ang="0">
                              <a:pos x="T2" y="T3"/>
                            </a:cxn>
                            <a:cxn ang="0">
                              <a:pos x="T4" y="T5"/>
                            </a:cxn>
                            <a:cxn ang="0">
                              <a:pos x="T6" y="T7"/>
                            </a:cxn>
                          </a:cxnLst>
                          <a:rect l="T8" t="T9" r="T10" b="T11"/>
                          <a:pathLst>
                            <a:path w="33210" h="41846">
                              <a:moveTo>
                                <a:pt x="5652" y="0"/>
                              </a:moveTo>
                              <a:cubicBezTo>
                                <a:pt x="16611" y="10541"/>
                                <a:pt x="33210" y="28905"/>
                                <a:pt x="23546" y="35293"/>
                              </a:cubicBezTo>
                              <a:cubicBezTo>
                                <a:pt x="13665" y="41846"/>
                                <a:pt x="4470" y="17158"/>
                                <a:pt x="0" y="2477"/>
                              </a:cubicBezTo>
                              <a:cubicBezTo>
                                <a:pt x="1968" y="1791"/>
                                <a:pt x="3861" y="953"/>
                                <a:pt x="56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28562"/>
                      <wps:cNvSpPr>
                        <a:spLocks/>
                      </wps:cNvSpPr>
                      <wps:spPr bwMode="auto">
                        <a:xfrm>
                          <a:off x="64358" y="2597"/>
                          <a:ext cx="376" cy="325"/>
                        </a:xfrm>
                        <a:custGeom>
                          <a:avLst/>
                          <a:gdLst>
                            <a:gd name="T0" fmla="*/ 31877 w 37579"/>
                            <a:gd name="T1" fmla="*/ 0 h 32482"/>
                            <a:gd name="T2" fmla="*/ 37579 w 37579"/>
                            <a:gd name="T3" fmla="*/ 3646 h 32482"/>
                            <a:gd name="T4" fmla="*/ 15843 w 37579"/>
                            <a:gd name="T5" fmla="*/ 31365 h 32482"/>
                            <a:gd name="T6" fmla="*/ 8611 w 37579"/>
                            <a:gd name="T7" fmla="*/ 30506 h 32482"/>
                            <a:gd name="T8" fmla="*/ 31877 w 37579"/>
                            <a:gd name="T9" fmla="*/ 0 h 32482"/>
                            <a:gd name="T10" fmla="*/ 0 w 37579"/>
                            <a:gd name="T11" fmla="*/ 0 h 32482"/>
                            <a:gd name="T12" fmla="*/ 37579 w 37579"/>
                            <a:gd name="T13" fmla="*/ 32482 h 32482"/>
                          </a:gdLst>
                          <a:ahLst/>
                          <a:cxnLst>
                            <a:cxn ang="0">
                              <a:pos x="T0" y="T1"/>
                            </a:cxn>
                            <a:cxn ang="0">
                              <a:pos x="T2" y="T3"/>
                            </a:cxn>
                            <a:cxn ang="0">
                              <a:pos x="T4" y="T5"/>
                            </a:cxn>
                            <a:cxn ang="0">
                              <a:pos x="T6" y="T7"/>
                            </a:cxn>
                            <a:cxn ang="0">
                              <a:pos x="T8" y="T9"/>
                            </a:cxn>
                          </a:cxnLst>
                          <a:rect l="T10" t="T11" r="T12" b="T13"/>
                          <a:pathLst>
                            <a:path w="37579" h="32482">
                              <a:moveTo>
                                <a:pt x="31877" y="0"/>
                              </a:moveTo>
                              <a:cubicBezTo>
                                <a:pt x="33668" y="1372"/>
                                <a:pt x="35573" y="2591"/>
                                <a:pt x="37579" y="3646"/>
                              </a:cubicBezTo>
                              <a:cubicBezTo>
                                <a:pt x="32236" y="13722"/>
                                <a:pt x="23556" y="28015"/>
                                <a:pt x="15843" y="31365"/>
                              </a:cubicBezTo>
                              <a:cubicBezTo>
                                <a:pt x="13272" y="32482"/>
                                <a:pt x="10808" y="32383"/>
                                <a:pt x="8611" y="30506"/>
                              </a:cubicBezTo>
                              <a:cubicBezTo>
                                <a:pt x="0" y="23152"/>
                                <a:pt x="18936" y="8560"/>
                                <a:pt x="3187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28563"/>
                      <wps:cNvSpPr>
                        <a:spLocks/>
                      </wps:cNvSpPr>
                      <wps:spPr bwMode="auto">
                        <a:xfrm>
                          <a:off x="65398" y="2383"/>
                          <a:ext cx="421" cy="219"/>
                        </a:xfrm>
                        <a:custGeom>
                          <a:avLst/>
                          <a:gdLst>
                            <a:gd name="T0" fmla="*/ 1473 w 42101"/>
                            <a:gd name="T1" fmla="*/ 0 h 21931"/>
                            <a:gd name="T2" fmla="*/ 38189 w 42101"/>
                            <a:gd name="T3" fmla="*/ 17386 h 21931"/>
                            <a:gd name="T4" fmla="*/ 32354 w 42101"/>
                            <a:gd name="T5" fmla="*/ 21517 h 21931"/>
                            <a:gd name="T6" fmla="*/ 0 w 42101"/>
                            <a:gd name="T7" fmla="*/ 5829 h 21931"/>
                            <a:gd name="T8" fmla="*/ 1473 w 42101"/>
                            <a:gd name="T9" fmla="*/ 0 h 21931"/>
                            <a:gd name="T10" fmla="*/ 0 w 42101"/>
                            <a:gd name="T11" fmla="*/ 0 h 21931"/>
                            <a:gd name="T12" fmla="*/ 42101 w 42101"/>
                            <a:gd name="T13" fmla="*/ 21931 h 21931"/>
                          </a:gdLst>
                          <a:ahLst/>
                          <a:cxnLst>
                            <a:cxn ang="0">
                              <a:pos x="T0" y="T1"/>
                            </a:cxn>
                            <a:cxn ang="0">
                              <a:pos x="T2" y="T3"/>
                            </a:cxn>
                            <a:cxn ang="0">
                              <a:pos x="T4" y="T5"/>
                            </a:cxn>
                            <a:cxn ang="0">
                              <a:pos x="T6" y="T7"/>
                            </a:cxn>
                            <a:cxn ang="0">
                              <a:pos x="T8" y="T9"/>
                            </a:cxn>
                          </a:cxnLst>
                          <a:rect l="T10" t="T11" r="T12" b="T13"/>
                          <a:pathLst>
                            <a:path w="42101" h="21931">
                              <a:moveTo>
                                <a:pt x="1473" y="0"/>
                              </a:moveTo>
                              <a:cubicBezTo>
                                <a:pt x="16459" y="1663"/>
                                <a:pt x="42101" y="6185"/>
                                <a:pt x="38189" y="17386"/>
                              </a:cubicBezTo>
                              <a:cubicBezTo>
                                <a:pt x="37224" y="20155"/>
                                <a:pt x="35137" y="21379"/>
                                <a:pt x="32354" y="21517"/>
                              </a:cubicBezTo>
                              <a:cubicBezTo>
                                <a:pt x="24006" y="21931"/>
                                <a:pt x="9391" y="12573"/>
                                <a:pt x="0" y="5829"/>
                              </a:cubicBezTo>
                              <a:cubicBezTo>
                                <a:pt x="647" y="3937"/>
                                <a:pt x="1143" y="1994"/>
                                <a:pt x="14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28564"/>
                      <wps:cNvSpPr>
                        <a:spLocks/>
                      </wps:cNvSpPr>
                      <wps:spPr bwMode="auto">
                        <a:xfrm>
                          <a:off x="64235" y="2279"/>
                          <a:ext cx="397" cy="151"/>
                        </a:xfrm>
                        <a:custGeom>
                          <a:avLst/>
                          <a:gdLst>
                            <a:gd name="T0" fmla="*/ 14129 w 39719"/>
                            <a:gd name="T1" fmla="*/ 333 h 15119"/>
                            <a:gd name="T2" fmla="*/ 39478 w 39719"/>
                            <a:gd name="T3" fmla="*/ 5023 h 15119"/>
                            <a:gd name="T4" fmla="*/ 39440 w 39719"/>
                            <a:gd name="T5" fmla="*/ 6839 h 15119"/>
                            <a:gd name="T6" fmla="*/ 39719 w 39719"/>
                            <a:gd name="T7" fmla="*/ 11322 h 15119"/>
                            <a:gd name="T8" fmla="*/ 14436 w 39719"/>
                            <a:gd name="T9" fmla="*/ 15080 h 15119"/>
                            <a:gd name="T10" fmla="*/ 95 w 39719"/>
                            <a:gd name="T11" fmla="*/ 7436 h 15119"/>
                            <a:gd name="T12" fmla="*/ 14129 w 39719"/>
                            <a:gd name="T13" fmla="*/ 333 h 15119"/>
                            <a:gd name="T14" fmla="*/ 0 w 39719"/>
                            <a:gd name="T15" fmla="*/ 0 h 15119"/>
                            <a:gd name="T16" fmla="*/ 39719 w 39719"/>
                            <a:gd name="T17" fmla="*/ 15119 h 15119"/>
                          </a:gdLst>
                          <a:ahLst/>
                          <a:cxnLst>
                            <a:cxn ang="0">
                              <a:pos x="T0" y="T1"/>
                            </a:cxn>
                            <a:cxn ang="0">
                              <a:pos x="T2" y="T3"/>
                            </a:cxn>
                            <a:cxn ang="0">
                              <a:pos x="T4" y="T5"/>
                            </a:cxn>
                            <a:cxn ang="0">
                              <a:pos x="T6" y="T7"/>
                            </a:cxn>
                            <a:cxn ang="0">
                              <a:pos x="T8" y="T9"/>
                            </a:cxn>
                            <a:cxn ang="0">
                              <a:pos x="T10" y="T11"/>
                            </a:cxn>
                            <a:cxn ang="0">
                              <a:pos x="T12" y="T13"/>
                            </a:cxn>
                          </a:cxnLst>
                          <a:rect l="T14" t="T15" r="T16" b="T17"/>
                          <a:pathLst>
                            <a:path w="39719" h="15119">
                              <a:moveTo>
                                <a:pt x="14129" y="333"/>
                              </a:moveTo>
                              <a:cubicBezTo>
                                <a:pt x="22136" y="667"/>
                                <a:pt x="32029" y="2966"/>
                                <a:pt x="39478" y="5023"/>
                              </a:cubicBezTo>
                              <a:cubicBezTo>
                                <a:pt x="39453" y="5620"/>
                                <a:pt x="39440" y="6229"/>
                                <a:pt x="39440" y="6839"/>
                              </a:cubicBezTo>
                              <a:cubicBezTo>
                                <a:pt x="39440" y="8363"/>
                                <a:pt x="39542" y="9849"/>
                                <a:pt x="39719" y="11322"/>
                              </a:cubicBezTo>
                              <a:cubicBezTo>
                                <a:pt x="32334" y="13100"/>
                                <a:pt x="22473" y="15040"/>
                                <a:pt x="14436" y="15080"/>
                              </a:cubicBezTo>
                              <a:cubicBezTo>
                                <a:pt x="6398" y="15119"/>
                                <a:pt x="184" y="13259"/>
                                <a:pt x="95" y="7436"/>
                              </a:cubicBezTo>
                              <a:cubicBezTo>
                                <a:pt x="0" y="1632"/>
                                <a:pt x="6121" y="0"/>
                                <a:pt x="14129" y="33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28565"/>
                      <wps:cNvSpPr>
                        <a:spLocks/>
                      </wps:cNvSpPr>
                      <wps:spPr bwMode="auto">
                        <a:xfrm>
                          <a:off x="65024" y="2280"/>
                          <a:ext cx="242" cy="216"/>
                        </a:xfrm>
                        <a:custGeom>
                          <a:avLst/>
                          <a:gdLst>
                            <a:gd name="T0" fmla="*/ 12116 w 24219"/>
                            <a:gd name="T1" fmla="*/ 0 h 21654"/>
                            <a:gd name="T2" fmla="*/ 24219 w 24219"/>
                            <a:gd name="T3" fmla="*/ 10821 h 21654"/>
                            <a:gd name="T4" fmla="*/ 12116 w 24219"/>
                            <a:gd name="T5" fmla="*/ 21654 h 21654"/>
                            <a:gd name="T6" fmla="*/ 0 w 24219"/>
                            <a:gd name="T7" fmla="*/ 10821 h 21654"/>
                            <a:gd name="T8" fmla="*/ 12116 w 24219"/>
                            <a:gd name="T9" fmla="*/ 0 h 21654"/>
                            <a:gd name="T10" fmla="*/ 0 w 24219"/>
                            <a:gd name="T11" fmla="*/ 0 h 21654"/>
                            <a:gd name="T12" fmla="*/ 24219 w 24219"/>
                            <a:gd name="T13" fmla="*/ 21654 h 21654"/>
                          </a:gdLst>
                          <a:ahLst/>
                          <a:cxnLst>
                            <a:cxn ang="0">
                              <a:pos x="T0" y="T1"/>
                            </a:cxn>
                            <a:cxn ang="0">
                              <a:pos x="T2" y="T3"/>
                            </a:cxn>
                            <a:cxn ang="0">
                              <a:pos x="T4" y="T5"/>
                            </a:cxn>
                            <a:cxn ang="0">
                              <a:pos x="T6" y="T7"/>
                            </a:cxn>
                            <a:cxn ang="0">
                              <a:pos x="T8" y="T9"/>
                            </a:cxn>
                          </a:cxnLst>
                          <a:rect l="T10" t="T11" r="T12" b="T13"/>
                          <a:pathLst>
                            <a:path w="24219" h="21654">
                              <a:moveTo>
                                <a:pt x="12116" y="0"/>
                              </a:moveTo>
                              <a:cubicBezTo>
                                <a:pt x="18796" y="0"/>
                                <a:pt x="24219" y="4839"/>
                                <a:pt x="24219" y="10821"/>
                              </a:cubicBezTo>
                              <a:cubicBezTo>
                                <a:pt x="24219" y="16802"/>
                                <a:pt x="18796" y="21654"/>
                                <a:pt x="12116" y="21654"/>
                              </a:cubicBezTo>
                              <a:cubicBezTo>
                                <a:pt x="5423" y="21654"/>
                                <a:pt x="0" y="16802"/>
                                <a:pt x="0" y="10821"/>
                              </a:cubicBezTo>
                              <a:cubicBezTo>
                                <a:pt x="0" y="4839"/>
                                <a:pt x="5423" y="0"/>
                                <a:pt x="1211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28566"/>
                      <wps:cNvSpPr>
                        <a:spLocks/>
                      </wps:cNvSpPr>
                      <wps:spPr bwMode="auto">
                        <a:xfrm>
                          <a:off x="64799" y="2165"/>
                          <a:ext cx="437" cy="479"/>
                        </a:xfrm>
                        <a:custGeom>
                          <a:avLst/>
                          <a:gdLst>
                            <a:gd name="T0" fmla="*/ 23914 w 43624"/>
                            <a:gd name="T1" fmla="*/ 0 h 47828"/>
                            <a:gd name="T2" fmla="*/ 39230 w 43624"/>
                            <a:gd name="T3" fmla="*/ 5549 h 47828"/>
                            <a:gd name="T4" fmla="*/ 32512 w 43624"/>
                            <a:gd name="T5" fmla="*/ 4622 h 47828"/>
                            <a:gd name="T6" fmla="*/ 11417 w 43624"/>
                            <a:gd name="T7" fmla="*/ 22377 h 47828"/>
                            <a:gd name="T8" fmla="*/ 32512 w 43624"/>
                            <a:gd name="T9" fmla="*/ 40144 h 47828"/>
                            <a:gd name="T10" fmla="*/ 43624 w 43624"/>
                            <a:gd name="T11" fmla="*/ 37452 h 47828"/>
                            <a:gd name="T12" fmla="*/ 23914 w 43624"/>
                            <a:gd name="T13" fmla="*/ 47828 h 47828"/>
                            <a:gd name="T14" fmla="*/ 0 w 43624"/>
                            <a:gd name="T15" fmla="*/ 23914 h 47828"/>
                            <a:gd name="T16" fmla="*/ 23914 w 43624"/>
                            <a:gd name="T17" fmla="*/ 0 h 47828"/>
                            <a:gd name="T18" fmla="*/ 0 w 43624"/>
                            <a:gd name="T19" fmla="*/ 0 h 47828"/>
                            <a:gd name="T20" fmla="*/ 43624 w 43624"/>
                            <a:gd name="T21" fmla="*/ 47828 h 47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3624" h="47828">
                              <a:moveTo>
                                <a:pt x="23914" y="0"/>
                              </a:moveTo>
                              <a:cubicBezTo>
                                <a:pt x="29744" y="0"/>
                                <a:pt x="35090" y="2095"/>
                                <a:pt x="39230" y="5549"/>
                              </a:cubicBezTo>
                              <a:cubicBezTo>
                                <a:pt x="37123" y="4952"/>
                                <a:pt x="34861" y="4622"/>
                                <a:pt x="32512" y="4622"/>
                              </a:cubicBezTo>
                              <a:cubicBezTo>
                                <a:pt x="20866" y="4622"/>
                                <a:pt x="11417" y="12573"/>
                                <a:pt x="11417" y="22377"/>
                              </a:cubicBezTo>
                              <a:cubicBezTo>
                                <a:pt x="11417" y="32194"/>
                                <a:pt x="20866" y="40144"/>
                                <a:pt x="32512" y="40144"/>
                              </a:cubicBezTo>
                              <a:cubicBezTo>
                                <a:pt x="36602" y="40144"/>
                                <a:pt x="40399" y="39141"/>
                                <a:pt x="43624" y="37452"/>
                              </a:cubicBezTo>
                              <a:cubicBezTo>
                                <a:pt x="39319" y="43713"/>
                                <a:pt x="32106" y="47828"/>
                                <a:pt x="23914" y="47828"/>
                              </a:cubicBezTo>
                              <a:cubicBezTo>
                                <a:pt x="10706" y="47828"/>
                                <a:pt x="0" y="37122"/>
                                <a:pt x="0" y="23914"/>
                              </a:cubicBezTo>
                              <a:cubicBezTo>
                                <a:pt x="0" y="10706"/>
                                <a:pt x="10706" y="0"/>
                                <a:pt x="2391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28567"/>
                      <wps:cNvSpPr>
                        <a:spLocks/>
                      </wps:cNvSpPr>
                      <wps:spPr bwMode="auto">
                        <a:xfrm>
                          <a:off x="65332" y="1840"/>
                          <a:ext cx="403" cy="348"/>
                        </a:xfrm>
                        <a:custGeom>
                          <a:avLst/>
                          <a:gdLst>
                            <a:gd name="T0" fmla="*/ 23133 w 40271"/>
                            <a:gd name="T1" fmla="*/ 1268 h 34821"/>
                            <a:gd name="T2" fmla="*/ 30797 w 40271"/>
                            <a:gd name="T3" fmla="*/ 2093 h 34821"/>
                            <a:gd name="T4" fmla="*/ 2362 w 40271"/>
                            <a:gd name="T5" fmla="*/ 34821 h 34821"/>
                            <a:gd name="T6" fmla="*/ 0 w 40271"/>
                            <a:gd name="T7" fmla="*/ 30528 h 34821"/>
                            <a:gd name="T8" fmla="*/ 23133 w 40271"/>
                            <a:gd name="T9" fmla="*/ 1268 h 34821"/>
                            <a:gd name="T10" fmla="*/ 0 w 40271"/>
                            <a:gd name="T11" fmla="*/ 0 h 34821"/>
                            <a:gd name="T12" fmla="*/ 40271 w 40271"/>
                            <a:gd name="T13" fmla="*/ 34821 h 34821"/>
                          </a:gdLst>
                          <a:ahLst/>
                          <a:cxnLst>
                            <a:cxn ang="0">
                              <a:pos x="T0" y="T1"/>
                            </a:cxn>
                            <a:cxn ang="0">
                              <a:pos x="T2" y="T3"/>
                            </a:cxn>
                            <a:cxn ang="0">
                              <a:pos x="T4" y="T5"/>
                            </a:cxn>
                            <a:cxn ang="0">
                              <a:pos x="T6" y="T7"/>
                            </a:cxn>
                            <a:cxn ang="0">
                              <a:pos x="T8" y="T9"/>
                            </a:cxn>
                          </a:cxnLst>
                          <a:rect l="T10" t="T11" r="T12" b="T13"/>
                          <a:pathLst>
                            <a:path w="40271" h="34821">
                              <a:moveTo>
                                <a:pt x="23133" y="1268"/>
                              </a:moveTo>
                              <a:cubicBezTo>
                                <a:pt x="25895" y="0"/>
                                <a:pt x="28518" y="55"/>
                                <a:pt x="30797" y="2093"/>
                              </a:cubicBezTo>
                              <a:cubicBezTo>
                                <a:pt x="40271" y="10564"/>
                                <a:pt x="14859" y="27366"/>
                                <a:pt x="2362" y="34821"/>
                              </a:cubicBezTo>
                              <a:cubicBezTo>
                                <a:pt x="1663" y="33335"/>
                                <a:pt x="876" y="31900"/>
                                <a:pt x="0" y="30528"/>
                              </a:cubicBezTo>
                              <a:cubicBezTo>
                                <a:pt x="5305" y="20775"/>
                                <a:pt x="14847" y="5070"/>
                                <a:pt x="23133" y="126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28568"/>
                      <wps:cNvSpPr>
                        <a:spLocks/>
                      </wps:cNvSpPr>
                      <wps:spPr bwMode="auto">
                        <a:xfrm>
                          <a:off x="64470" y="1720"/>
                          <a:ext cx="325" cy="411"/>
                        </a:xfrm>
                        <a:custGeom>
                          <a:avLst/>
                          <a:gdLst>
                            <a:gd name="T0" fmla="*/ 9487 w 32538"/>
                            <a:gd name="T1" fmla="*/ 6286 h 41072"/>
                            <a:gd name="T2" fmla="*/ 32538 w 32538"/>
                            <a:gd name="T3" fmla="*/ 36640 h 41072"/>
                            <a:gd name="T4" fmla="*/ 27216 w 32538"/>
                            <a:gd name="T5" fmla="*/ 41072 h 41072"/>
                            <a:gd name="T6" fmla="*/ 9487 w 32538"/>
                            <a:gd name="T7" fmla="*/ 6286 h 41072"/>
                            <a:gd name="T8" fmla="*/ 0 w 32538"/>
                            <a:gd name="T9" fmla="*/ 0 h 41072"/>
                            <a:gd name="T10" fmla="*/ 32538 w 32538"/>
                            <a:gd name="T11" fmla="*/ 41072 h 41072"/>
                          </a:gdLst>
                          <a:ahLst/>
                          <a:cxnLst>
                            <a:cxn ang="0">
                              <a:pos x="T0" y="T1"/>
                            </a:cxn>
                            <a:cxn ang="0">
                              <a:pos x="T2" y="T3"/>
                            </a:cxn>
                            <a:cxn ang="0">
                              <a:pos x="T4" y="T5"/>
                            </a:cxn>
                            <a:cxn ang="0">
                              <a:pos x="T6" y="T7"/>
                            </a:cxn>
                          </a:cxnLst>
                          <a:rect l="T8" t="T9" r="T10" b="T11"/>
                          <a:pathLst>
                            <a:path w="32538" h="41072">
                              <a:moveTo>
                                <a:pt x="9487" y="6286"/>
                              </a:moveTo>
                              <a:cubicBezTo>
                                <a:pt x="18834" y="0"/>
                                <a:pt x="27749" y="21869"/>
                                <a:pt x="32538" y="36640"/>
                              </a:cubicBezTo>
                              <a:cubicBezTo>
                                <a:pt x="30632" y="37960"/>
                                <a:pt x="28854" y="39446"/>
                                <a:pt x="27216" y="41072"/>
                              </a:cubicBezTo>
                              <a:cubicBezTo>
                                <a:pt x="16192" y="30543"/>
                                <a:pt x="0" y="12674"/>
                                <a:pt x="9487" y="62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28569"/>
                      <wps:cNvSpPr>
                        <a:spLocks/>
                      </wps:cNvSpPr>
                      <wps:spPr bwMode="auto">
                        <a:xfrm>
                          <a:off x="65015" y="1622"/>
                          <a:ext cx="225" cy="396"/>
                        </a:xfrm>
                        <a:custGeom>
                          <a:avLst/>
                          <a:gdLst>
                            <a:gd name="T0" fmla="*/ 11164 w 22479"/>
                            <a:gd name="T1" fmla="*/ 1143 h 39662"/>
                            <a:gd name="T2" fmla="*/ 9272 w 22479"/>
                            <a:gd name="T3" fmla="*/ 39662 h 39662"/>
                            <a:gd name="T4" fmla="*/ 2439 w 22479"/>
                            <a:gd name="T5" fmla="*/ 38354 h 39662"/>
                            <a:gd name="T6" fmla="*/ 11164 w 22479"/>
                            <a:gd name="T7" fmla="*/ 1143 h 39662"/>
                            <a:gd name="T8" fmla="*/ 0 w 22479"/>
                            <a:gd name="T9" fmla="*/ 0 h 39662"/>
                            <a:gd name="T10" fmla="*/ 22479 w 22479"/>
                            <a:gd name="T11" fmla="*/ 39662 h 39662"/>
                          </a:gdLst>
                          <a:ahLst/>
                          <a:cxnLst>
                            <a:cxn ang="0">
                              <a:pos x="T0" y="T1"/>
                            </a:cxn>
                            <a:cxn ang="0">
                              <a:pos x="T2" y="T3"/>
                            </a:cxn>
                            <a:cxn ang="0">
                              <a:pos x="T4" y="T5"/>
                            </a:cxn>
                            <a:cxn ang="0">
                              <a:pos x="T6" y="T7"/>
                            </a:cxn>
                          </a:cxnLst>
                          <a:rect l="T8" t="T9" r="T10" b="T11"/>
                          <a:pathLst>
                            <a:path w="22479" h="39662">
                              <a:moveTo>
                                <a:pt x="11164" y="1143"/>
                              </a:moveTo>
                              <a:cubicBezTo>
                                <a:pt x="22479" y="2311"/>
                                <a:pt x="15075" y="25273"/>
                                <a:pt x="9272" y="39662"/>
                              </a:cubicBezTo>
                              <a:cubicBezTo>
                                <a:pt x="7074" y="39040"/>
                                <a:pt x="4788" y="38595"/>
                                <a:pt x="2439" y="38354"/>
                              </a:cubicBezTo>
                              <a:cubicBezTo>
                                <a:pt x="762" y="23178"/>
                                <a:pt x="0" y="0"/>
                                <a:pt x="11164" y="114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28570"/>
                      <wps:cNvSpPr>
                        <a:spLocks/>
                      </wps:cNvSpPr>
                      <wps:spPr bwMode="auto">
                        <a:xfrm>
                          <a:off x="12039" y="2395"/>
                          <a:ext cx="51664" cy="0"/>
                        </a:xfrm>
                        <a:custGeom>
                          <a:avLst/>
                          <a:gdLst>
                            <a:gd name="T0" fmla="*/ 0 w 5166360"/>
                            <a:gd name="T1" fmla="*/ 5166360 w 5166360"/>
                            <a:gd name="T2" fmla="*/ 0 w 5166360"/>
                            <a:gd name="T3" fmla="*/ 5166360 w 5166360"/>
                          </a:gdLst>
                          <a:ahLst/>
                          <a:cxnLst>
                            <a:cxn ang="0">
                              <a:pos x="T0" y="0"/>
                            </a:cxn>
                            <a:cxn ang="0">
                              <a:pos x="T1" y="0"/>
                            </a:cxn>
                          </a:cxnLst>
                          <a:rect l="T2" t="0" r="T3" b="0"/>
                          <a:pathLst>
                            <a:path w="5166360">
                              <a:moveTo>
                                <a:pt x="0" y="0"/>
                              </a:moveTo>
                              <a:lnTo>
                                <a:pt x="5166360" y="0"/>
                              </a:lnTo>
                            </a:path>
                          </a:pathLst>
                        </a:custGeom>
                        <a:noFill/>
                        <a:ln w="381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584A9" id="Group 28558" o:spid="_x0000_s1026" style="position:absolute;left:0;text-align:left;margin-left:139.8pt;margin-top:12.8pt;width:432.15pt;height:26.05pt;z-index:251658240;mso-position-horizontal-relative:page;mso-position-vertical-relative:page" coordorigin="12039" coordsize="54885,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">
              <v:rect id="Rectangle 28571" o:spid="_x0000_s1027" style="position:absolute;left:12039;top:279;width:51131;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14:paraId="2424442C" w14:textId="31911C4C" w:rsidR="00206319" w:rsidRPr="00206319" w:rsidRDefault="00FD6F45" w:rsidP="00206319">
                      <w:pPr>
                        <w:spacing w:after="160" w:line="259" w:lineRule="auto"/>
                        <w:ind w:left="0" w:right="0" w:firstLine="0"/>
                        <w:jc w:val="left"/>
                        <w:rPr>
                          <w:rFonts w:ascii="Lucida Handwriting" w:hAnsi="Lucida Handwriting"/>
                        </w:rPr>
                      </w:pPr>
                      <w:r w:rsidRPr="00206319">
                        <w:rPr>
                          <w:rFonts w:ascii="Lucida Handwriting" w:hAnsi="Lucida Handwriting"/>
                          <w:i/>
                          <w:color w:val="444444"/>
                          <w:sz w:val="20"/>
                          <w:u w:color="181717"/>
                          <w:lang w:bidi="es-ES"/>
                        </w:rPr>
                        <w:t xml:space="preserve">Manual para el cliente de </w:t>
                      </w:r>
                      <w:proofErr w:type="spellStart"/>
                      <w:r w:rsidRPr="00206319">
                        <w:rPr>
                          <w:rFonts w:ascii="Lucida Handwriting" w:hAnsi="Lucida Handwriting"/>
                          <w:i/>
                          <w:color w:val="444444"/>
                          <w:sz w:val="20"/>
                          <w:u w:color="181717"/>
                          <w:lang w:bidi="es-ES"/>
                        </w:rPr>
                        <w:t>Southwest</w:t>
                      </w:r>
                      <w:proofErr w:type="spellEnd"/>
                      <w:r w:rsidRPr="00206319">
                        <w:rPr>
                          <w:rFonts w:ascii="Lucida Handwriting" w:hAnsi="Lucida Handwriting"/>
                          <w:i/>
                          <w:color w:val="444444"/>
                          <w:sz w:val="20"/>
                          <w:u w:color="181717"/>
                          <w:lang w:bidi="es-ES"/>
                        </w:rPr>
                        <w:t xml:space="preserve"> Michi</w:t>
                      </w:r>
                      <w:r w:rsidR="00206319" w:rsidRPr="00206319">
                        <w:rPr>
                          <w:rFonts w:ascii="Lucida Handwriting" w:hAnsi="Lucida Handwriting"/>
                          <w:i/>
                          <w:color w:val="444444"/>
                          <w:sz w:val="20"/>
                          <w:lang w:bidi="es-ES"/>
                        </w:rPr>
                        <w:t xml:space="preserve">gan </w:t>
                      </w:r>
                      <w:proofErr w:type="spellStart"/>
                      <w:r w:rsidR="00206319" w:rsidRPr="00206319">
                        <w:rPr>
                          <w:rFonts w:ascii="Lucida Handwriting" w:hAnsi="Lucida Handwriting"/>
                          <w:i/>
                          <w:color w:val="444444"/>
                          <w:sz w:val="20"/>
                          <w:lang w:bidi="es-ES"/>
                        </w:rPr>
                        <w:t>Behavioral</w:t>
                      </w:r>
                      <w:proofErr w:type="spellEnd"/>
                      <w:r w:rsidR="00206319" w:rsidRPr="00206319">
                        <w:rPr>
                          <w:rFonts w:ascii="Lucida Handwriting" w:hAnsi="Lucida Handwriting"/>
                          <w:i/>
                          <w:color w:val="444444"/>
                          <w:sz w:val="20"/>
                          <w:lang w:bidi="es-ES"/>
                        </w:rPr>
                        <w:t xml:space="preserve"> </w:t>
                      </w:r>
                      <w:proofErr w:type="spellStart"/>
                      <w:r w:rsidR="00206319" w:rsidRPr="00206319">
                        <w:rPr>
                          <w:rFonts w:ascii="Lucida Handwriting" w:hAnsi="Lucida Handwriting"/>
                          <w:i/>
                          <w:color w:val="444444"/>
                          <w:sz w:val="20"/>
                          <w:lang w:bidi="es-ES"/>
                        </w:rPr>
                        <w:t>Health</w:t>
                      </w:r>
                      <w:proofErr w:type="spellEnd"/>
                    </w:p>
                    <w:p w14:paraId="65622588" w14:textId="77777777" w:rsidR="00FD6F45" w:rsidRDefault="00FD6F45">
                      <w:pPr>
                        <w:spacing w:after="160" w:line="259" w:lineRule="auto"/>
                        <w:ind w:left="0" w:right="0" w:firstLine="0"/>
                        <w:jc w:val="left"/>
                      </w:pPr>
                    </w:p>
                  </w:txbxContent>
                </v:textbox>
              </v:rect>
              <v:shape id="Shape 28559" o:spid="_x0000_s1028" style="position:absolute;left:64246;width:2678;height:2015;visibility:visible;mso-wrap-style:square;v-text-anchor:top" coordsize="267792,20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WcQA&#10;AADcAAAADwAAAGRycy9kb3ducmV2LnhtbESPTW/CMAyG75P2HyJP2m2k4zChjoCqTSDgxseB3azG&#10;a6s1TpYEWv49PkzazZbfj8fz5eh6daWYOs8GXicFKOLa244bA6fj6mUGKmVki71nMnCjBMvF48Mc&#10;S+sH3tP1kBslIZxKNNDmHEqtU92SwzTxgVhu3z46zLLGRtuIg4S7Xk+L4k077FgaWgz00VL9c7g4&#10;6a2qY/jsT83vNna74bzehunuy5jnp7F6B5VpzP/iP/fGCn4h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hlnEAAAA3AAAAA8AAAAAAAAAAAAAAAAAmAIAAGRycy9k&#10;b3ducmV2LnhtbFBLBQYAAAAABAAEAPUAAACJAwAAAAA=&#10;" path="m147193,12802v120599,15506,14719,155841,35458,158698c203390,174345,205092,132981,234518,140703v22136,4775,20549,30962,10566,60871l234213,201574v6896,-24714,9170,-45644,-558,-50698c216852,143611,214770,195935,176123,177152,138392,158814,254292,22174,110795,25400,24447,27343,5829,148158,2235,170231,5105,144500,,,147193,12802xe" fillcolor="#181717" stroked="f" strokeweight="0">
                <v:stroke miterlimit="83231f" joinstyle="miter"/>
                <v:path arrowok="t" o:connecttype="custom" o:connectlocs="1472,128;1827,1714;2345,1407;2451,2015;2342,2015;2337,1508;1761,1771;1108,254;22,1702;1472,128" o:connectangles="0,0,0,0,0,0,0,0,0,0" textboxrect="0,0,267792,201574"/>
              </v:shape>
              <v:shape id="Shape 28560" o:spid="_x0000_s1029" style="position:absolute;left:64818;top:2782;width:225;height:397;visibility:visible;mso-wrap-style:square;v-text-anchor:top" coordsize="22479,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USsMA&#10;AADcAAAADwAAAGRycy9kb3ducmV2LnhtbERPS2sCMRC+C/0PYYReRLP2YO26UUqhtB59sMXbsJnd&#10;DW4mYZPq9t8bQehtPr7nFJvBduJCfTCOFcxnGQjiymnDjYLj4XO6BBEissbOMSn4owCb9dOowFy7&#10;K+/oso+NSCEcclTQxuhzKUPVksUwc544cbXrLcYE+0bqHq8p3HbyJcsW0qLh1NCip4+WqvP+1ypY&#10;TF5LWXtzNOVPc5p/mVO53XmlnsfD+wpEpCH+ix/ub53mZ29wfyZ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ZUSsMAAADcAAAADwAAAAAAAAAAAAAAAACYAgAAZHJzL2Rv&#10;d25yZXYueG1sUEsFBgAAAAAEAAQA9QAAAIgDAAAAAA==&#10;" path="m13195,v2210,622,4496,1067,6846,1308c21717,16497,22479,39663,11316,38519,,37364,7404,14389,13195,xe" fillcolor="#181717" stroked="f" strokeweight="0">
                <v:stroke miterlimit="83231f" joinstyle="miter"/>
                <v:path arrowok="t" o:connecttype="custom" o:connectlocs="132,0;201,13;113,386;132,0" o:connectangles="0,0,0,0" textboxrect="0,0,22479,39663"/>
              </v:shape>
              <v:shape id="Shape 28561" o:spid="_x0000_s1030" style="position:absolute;left:65260;top:2683;width:332;height:418;visibility:visible;mso-wrap-style:square;v-text-anchor:top" coordsize="33210,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idsYA&#10;AADcAAAADwAAAGRycy9kb3ducmV2LnhtbESPQUsDMRCF74L/IYzgzSYtKGVtWopaqODBrlra27CZ&#10;7i5uJksS2+2/dw6F3mZ4b977ZrYYfKeOFFMb2MJ4ZEARV8G1XFv4/lo9TEGljOywC0wWzpRgMb+9&#10;mWHhwok3dCxzrSSEU4EWmpz7QutUNeQxjUJPLNohRI9Z1lhrF/Ek4b7TE2OetMeWpaHBnl4aqn7L&#10;P2/hbU1Tszfh4+f1fYePn/G83fvS2vu7YfkMKtOQr+bL9doJ/lj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VidsYAAADcAAAADwAAAAAAAAAAAAAAAACYAgAAZHJz&#10;L2Rvd25yZXYueG1sUEsFBgAAAAAEAAQA9QAAAIsDAAAAAA==&#10;" path="m5652,c16611,10541,33210,28905,23546,35293,13665,41846,4470,17158,,2477,1968,1791,3861,953,5652,xe" fillcolor="#181717" stroked="f" strokeweight="0">
                <v:stroke miterlimit="83231f" joinstyle="miter"/>
                <v:path arrowok="t" o:connecttype="custom" o:connectlocs="57,0;235,353;0,25;57,0" o:connectangles="0,0,0,0" textboxrect="0,0,33210,41846"/>
              </v:shape>
              <v:shape id="Shape 28562" o:spid="_x0000_s1031" style="position:absolute;left:64358;top:2597;width:376;height:325;visibility:visible;mso-wrap-style:square;v-text-anchor:top" coordsize="37579,3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m1cMA&#10;AADcAAAADwAAAGRycy9kb3ducmV2LnhtbERPTWvCQBC9F/wPywi9NZsUkRKzighCKx5ak0N7G7Jj&#10;Es3OLtmtif++Wyj0No/3OcVmMr240eA7ywqyJAVBXFvdcaOgKvdPLyB8QNbYWyYFd/KwWc8eCsy1&#10;HfmDbqfQiBjCPkcFbQgul9LXLRn0iXXEkTvbwWCIcGikHnCM4aaXz2m6lAY7jg0tOtq1VF9P30aB&#10;rLaXxTH9/Lp3buS3d7fE8nhQ6nE+bVcgAk3hX/znftVxfpbB7zPx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m1cMAAADcAAAADwAAAAAAAAAAAAAAAACYAgAAZHJzL2Rv&#10;d25yZXYueG1sUEsFBgAAAAAEAAQA9QAAAIgDAAAAAA==&#10;" path="m31877,v1791,1372,3696,2591,5702,3646c32236,13722,23556,28015,15843,31365v-2571,1117,-5035,1018,-7232,-859c,23152,18936,8560,31877,xe" fillcolor="#181717" stroked="f" strokeweight="0">
                <v:stroke miterlimit="83231f" joinstyle="miter"/>
                <v:path arrowok="t" o:connecttype="custom" o:connectlocs="319,0;376,36;159,314;86,305;319,0" o:connectangles="0,0,0,0,0" textboxrect="0,0,37579,32482"/>
              </v:shape>
              <v:shape id="Shape 28563" o:spid="_x0000_s1032" style="position:absolute;left:65398;top:2383;width:421;height:219;visibility:visible;mso-wrap-style:square;v-text-anchor:top" coordsize="42101,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gSr0A&#10;AADcAAAADwAAAGRycy9kb3ducmV2LnhtbERPSwrCMBDdC94hjOBGNFWKSDWKHwSX/g4wNGNbbCa1&#10;ibbe3giCu3m87yxWrSnFi2pXWFYwHkUgiFOrC84UXC/74QyE88gaS8uk4E0OVstuZ4GJtg2f6HX2&#10;mQgh7BJUkHtfJVK6NCeDbmQr4sDdbG3QB1hnUtfYhHBTykkUTaXBgkNDjhVtc0rv56dRoHenDN/H&#10;9WY7YJvaRzyN4+ahVL/XrucgPLX+L/65DzrMH0/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kgSr0AAADcAAAADwAAAAAAAAAAAAAAAACYAgAAZHJzL2Rvd25yZXYu&#10;eG1sUEsFBgAAAAAEAAQA9QAAAIIDAAAAAA==&#10;" path="m1473,c16459,1663,42101,6185,38189,17386v-965,2769,-3052,3993,-5835,4131c24006,21931,9391,12573,,5829,647,3937,1143,1994,1473,xe" fillcolor="#181717" stroked="f" strokeweight="0">
                <v:stroke miterlimit="83231f" joinstyle="miter"/>
                <v:path arrowok="t" o:connecttype="custom" o:connectlocs="15,0;382,174;324,215;0,58;15,0" o:connectangles="0,0,0,0,0" textboxrect="0,0,42101,21931"/>
              </v:shape>
              <v:shape id="Shape 28564" o:spid="_x0000_s1033" style="position:absolute;left:64235;top:2279;width:397;height:151;visibility:visible;mso-wrap-style:square;v-text-anchor:top" coordsize="39719,1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P/cQA&#10;AADcAAAADwAAAGRycy9kb3ducmV2LnhtbESPQYvCMBCF7wv+hzDC3tZUF1appkUF2UVPVgWPQzO2&#10;xWZSmljrvzcLgrcZ3pv3vVmkvalFR62rLCsYjyIQxLnVFRcKjofN1wyE88gaa8uk4EEO0mTwscBY&#10;2zvvqct8IUIIuxgVlN43sZQuL8mgG9mGOGgX2xr0YW0LqVu8h3BTy0kU/UiDFQdCiQ2tS8qv2c0E&#10;7u20nlYrnkx33jyi4+/lvDWdUp/DfjkH4an3b/Pr+k+H+uNv+H8mTC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j/3EAAAA3AAAAA8AAAAAAAAAAAAAAAAAmAIAAGRycy9k&#10;b3ducmV2LnhtbFBLBQYAAAAABAAEAPUAAACJAwAAAAA=&#10;" path="m14129,333v8007,334,17900,2633,25349,4690c39453,5620,39440,6229,39440,6839v,1524,102,3010,279,4483c32334,13100,22473,15040,14436,15080,6398,15119,184,13259,95,7436,,1632,6121,,14129,333xe" fillcolor="#181717" stroked="f" strokeweight="0">
                <v:stroke miterlimit="83231f" joinstyle="miter"/>
                <v:path arrowok="t" o:connecttype="custom" o:connectlocs="141,3;395,50;394,68;397,113;144,151;1,74;141,3" o:connectangles="0,0,0,0,0,0,0" textboxrect="0,0,39719,15119"/>
              </v:shape>
              <v:shape id="Shape 28565" o:spid="_x0000_s1034" style="position:absolute;left:65024;top:2280;width:242;height:216;visibility:visible;mso-wrap-style:square;v-text-anchor:top" coordsize="24219,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v8MA&#10;AADcAAAADwAAAGRycy9kb3ducmV2LnhtbERPzWrCQBC+F3yHZYReim4Uq5K6iogt0pu2DzDJTpNo&#10;djburjH26d1Cwdt8fL+zWHWmFi05X1lWMBomIIhzqysuFHx/vQ/mIHxA1lhbJgU38rBa9p4WmGp7&#10;5T21h1CIGMI+RQVlCE0qpc9LMuiHtiGO3I91BkOErpDa4TWGm1qOk2QqDVYcG0psaFNSfjpcjILZ&#10;9rUN2ayYHD/X59/s4+YuLy5T6rnfrd9ABOrCQ/zv3uk4fzSBv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xv8MAAADcAAAADwAAAAAAAAAAAAAAAACYAgAAZHJzL2Rv&#10;d25yZXYueG1sUEsFBgAAAAAEAAQA9QAAAIgDAAAAAA==&#10;" path="m12116,v6680,,12103,4839,12103,10821c24219,16802,18796,21654,12116,21654,5423,21654,,16802,,10821,,4839,5423,,12116,xe" fillcolor="#181717" stroked="f" strokeweight="0">
                <v:stroke miterlimit="83231f" joinstyle="miter"/>
                <v:path arrowok="t" o:connecttype="custom" o:connectlocs="121,0;242,108;121,216;0,108;121,0" o:connectangles="0,0,0,0,0" textboxrect="0,0,24219,21654"/>
              </v:shape>
              <v:shape id="Shape 28566" o:spid="_x0000_s1035" style="position:absolute;left:64799;top:2165;width:437;height:479;visibility:visible;mso-wrap-style:square;v-text-anchor:top" coordsize="43624,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EI8EA&#10;AADcAAAADwAAAGRycy9kb3ducmV2LnhtbERPTYvCMBC9C/6HMIK3NVVcWatRrCjsyWVV8Do0Y1tt&#10;JiWJWv+9WVjwNo/3OfNla2pxJ+crywqGgwQEcW51xYWC42H78QXCB2SNtWVS8CQPy0W3M8dU2wf/&#10;0n0fChFD2KeooAyhSaX0eUkG/cA2xJE7W2cwROgKqR0+Yrip5ShJJtJgxbGhxIbWJeXX/c0o4PF0&#10;mpnr+rbJsp9Re2locnI7pfq9djUDEagNb/G/+1vH+cNP+Hs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RCPBAAAA3AAAAA8AAAAAAAAAAAAAAAAAmAIAAGRycy9kb3du&#10;cmV2LnhtbFBLBQYAAAAABAAEAPUAAACGAwAAAAA=&#10;" path="m23914,v5830,,11176,2095,15316,5549c37123,4952,34861,4622,32512,4622v-11646,,-21095,7951,-21095,17755c11417,32194,20866,40144,32512,40144v4090,,7887,-1003,11112,-2692c39319,43713,32106,47828,23914,47828,10706,47828,,37122,,23914,,10706,10706,,23914,xe" fillcolor="#181717" stroked="f" strokeweight="0">
                <v:stroke miterlimit="83231f" joinstyle="miter"/>
                <v:path arrowok="t" o:connecttype="custom" o:connectlocs="240,0;393,56;326,46;114,224;326,402;437,375;240,479;0,240;240,0" o:connectangles="0,0,0,0,0,0,0,0,0" textboxrect="0,0,43624,47828"/>
              </v:shape>
              <v:shape id="Shape 28567" o:spid="_x0000_s1036" style="position:absolute;left:65332;top:1840;width:403;height:348;visibility:visible;mso-wrap-style:square;v-text-anchor:top" coordsize="40271,3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e5cMA&#10;AADcAAAADwAAAGRycy9kb3ducmV2LnhtbERPTWvCQBC9F/oflil4qxuLhDZ1DaUQEE9G29LjkB2T&#10;kN3ZkN3G6K93BaG3ebzPWeWTNWKkwbeOFSzmCQjiyumWawVfh+L5FYQPyBqNY1JwJg/5+vFhhZl2&#10;Jy5p3IdaxBD2GSpoQugzKX3VkEU/dz1x5I5usBgiHGqpBzzFcGvkS5Kk0mLLsaHBnj4bqrr9n1Vw&#10;PJfVrzyYt1EW39tdtyx+Lkuj1Oxp+ngHEWgK/+K7e6Pj/EUKt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Je5cMAAADcAAAADwAAAAAAAAAAAAAAAACYAgAAZHJzL2Rv&#10;d25yZXYueG1sUEsFBgAAAAAEAAQA9QAAAIgDAAAAAA==&#10;" path="m23133,1268c25895,,28518,55,30797,2093,40271,10564,14859,27366,2362,34821,1663,33335,876,31900,,30528,5305,20775,14847,5070,23133,1268xe" fillcolor="#181717" stroked="f" strokeweight="0">
                <v:stroke miterlimit="83231f" joinstyle="miter"/>
                <v:path arrowok="t" o:connecttype="custom" o:connectlocs="231,13;308,21;24,348;0,305;231,13" o:connectangles="0,0,0,0,0" textboxrect="0,0,40271,34821"/>
              </v:shape>
              <v:shape id="Shape 28568" o:spid="_x0000_s1037" style="position:absolute;left:64470;top:1720;width:325;height:411;visibility:visible;mso-wrap-style:square;v-text-anchor:top" coordsize="32538,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bZsEA&#10;AADcAAAADwAAAGRycy9kb3ducmV2LnhtbERPzWrCQBC+F/oOywheSt2YQy2pq4gYkB4Kah5gyE5+&#10;aHY2ZEeTvr1bELzNx/c76+3kOnWjIbSeDSwXCSji0tuWawPFJX//BBUE2WLnmQz8UYDt5vVljZn1&#10;I5/odpZaxRAOGRpoRPpM61A25DAsfE8cucoPDiXCodZ2wDGGu06nSfKhHbYcGxrsad9Q+Xu+OgP7&#10;tzzNpRp/qvSa+4P/LmQ6HoyZz6bdFyihSZ7ih/to4/zlCv6fiRf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im2bBAAAA3AAAAA8AAAAAAAAAAAAAAAAAmAIAAGRycy9kb3du&#10;cmV2LnhtbFBLBQYAAAAABAAEAPUAAACGAwAAAAA=&#10;" path="m9487,6286c18834,,27749,21869,32538,36640v-1906,1320,-3684,2806,-5322,4432c16192,30543,,12674,9487,6286xe" fillcolor="#181717" stroked="f" strokeweight="0">
                <v:stroke miterlimit="83231f" joinstyle="miter"/>
                <v:path arrowok="t" o:connecttype="custom" o:connectlocs="95,63;325,367;272,411;95,63" o:connectangles="0,0,0,0" textboxrect="0,0,32538,41072"/>
              </v:shape>
              <v:shape id="Shape 28569" o:spid="_x0000_s1038" style="position:absolute;left:65015;top:1622;width:225;height:396;visibility:visible;mso-wrap-style:square;v-text-anchor:top" coordsize="22479,3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FEcIA&#10;AADcAAAADwAAAGRycy9kb3ducmV2LnhtbESPQWsCMRCF70L/Q5hCb5poQWRrFBGLvWqLeBw2093F&#10;zWSbxHX7752D4G2G9+a9b5brwbeqp5iawBamEwOKuAyu4crCz/fneAEqZWSHbWCy8E8J1quX0RIL&#10;F258oP6YKyUhnAq0UOfcFVqnsiaPaRI6YtF+Q/SYZY2VdhFvEu5bPTNmrj02LA01drStqbwcr97C&#10;ond/dN6/45x28bRv4+W0M8bat9dh8wEq05Cf5sf1lxP8qdDKMzKB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oURwgAAANwAAAAPAAAAAAAAAAAAAAAAAJgCAABkcnMvZG93&#10;bnJldi54bWxQSwUGAAAAAAQABAD1AAAAhwMAAAAA&#10;" path="m11164,1143c22479,2311,15075,25273,9272,39662,7074,39040,4788,38595,2439,38354,762,23178,,,11164,1143xe" fillcolor="#181717" stroked="f" strokeweight="0">
                <v:stroke miterlimit="83231f" joinstyle="miter"/>
                <v:path arrowok="t" o:connecttype="custom" o:connectlocs="112,11;93,396;24,383;112,11" o:connectangles="0,0,0,0" textboxrect="0,0,22479,39662"/>
              </v:shape>
              <v:shape id="Shape 28570" o:spid="_x0000_s1039" style="position:absolute;left:12039;top:2395;width:51664;height:0;visibility:visible;mso-wrap-style:square;v-text-anchor:top" coordsize="516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d1MMA&#10;AADcAAAADwAAAGRycy9kb3ducmV2LnhtbERPTWvCQBC9F/oflin0VjcKlRrdiAiCpQdRK17H7JhE&#10;s7NxdxPTf98VCr3N433ObN6bWnTkfGVZwXCQgCDOra64UPC9X719gPABWWNtmRT8kId59vw0w1Tb&#10;O2+p24VCxBD2KSooQ2hSKX1ekkE/sA1x5M7WGQwRukJqh/cYbmo5SpKxNFhxbCixoWVJ+XXXGgW3&#10;zWG137Rf7ft6ebx8cuXGR3lS6vWlX0xBBOrDv/jPvdZx/nACj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bd1MMAAADcAAAADwAAAAAAAAAAAAAAAACYAgAAZHJzL2Rv&#10;d25yZXYueG1sUEsFBgAAAAAEAAQA9QAAAIgDAAAAAA==&#10;" path="m,l5166360,e" filled="f" strokecolor="#181717" strokeweight=".3pt">
                <v:stroke miterlimit="1" joinstyle="miter"/>
                <v:path arrowok="t" o:connecttype="custom" o:connectlocs="0,0;51664,0" o:connectangles="0,0" textboxrect="0,0,516636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143EE" w14:textId="77777777" w:rsidR="00FD6F45" w:rsidRDefault="00FD6F45">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4296" w14:textId="77777777" w:rsidR="00FD6F45" w:rsidRDefault="00FD6F45">
    <w:pPr>
      <w:spacing w:after="0" w:line="259" w:lineRule="auto"/>
      <w:ind w:left="-781" w:right="7" w:firstLine="0"/>
      <w:jc w:val="left"/>
    </w:pPr>
    <w:r>
      <w:rPr>
        <w:noProof/>
        <w:lang w:val="en-US"/>
      </w:rPr>
      <mc:AlternateContent>
        <mc:Choice Requires="wpg">
          <w:drawing>
            <wp:anchor distT="0" distB="0" distL="114300" distR="114300" simplePos="0" relativeHeight="251666432" behindDoc="0" locked="0" layoutInCell="1" allowOverlap="1" wp14:anchorId="681D945A" wp14:editId="51D12207">
              <wp:simplePos x="0" y="0"/>
              <wp:positionH relativeFrom="page">
                <wp:posOffset>571500</wp:posOffset>
              </wp:positionH>
              <wp:positionV relativeFrom="page">
                <wp:posOffset>156845</wp:posOffset>
              </wp:positionV>
              <wp:extent cx="6692265" cy="318135"/>
              <wp:effectExtent l="0" t="4445" r="3810" b="1270"/>
              <wp:wrapSquare wrapText="bothSides"/>
              <wp:docPr id="37" name="Group 28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318135"/>
                        <a:chOff x="0" y="0"/>
                        <a:chExt cx="66924" cy="3179"/>
                      </a:xfrm>
                    </wpg:grpSpPr>
                    <wps:wsp>
                      <wps:cNvPr id="38" name="Rectangle 28779"/>
                      <wps:cNvSpPr>
                        <a:spLocks noChangeArrowheads="1"/>
                      </wps:cNvSpPr>
                      <wps:spPr bwMode="auto">
                        <a:xfrm>
                          <a:off x="0" y="1156"/>
                          <a:ext cx="1460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26F3" w14:textId="77777777" w:rsidR="00FD6F45" w:rsidRDefault="00FD6F45">
                            <w:pPr>
                              <w:spacing w:after="160" w:line="259" w:lineRule="auto"/>
                              <w:ind w:left="0" w:right="0" w:firstLine="0"/>
                              <w:jc w:val="left"/>
                            </w:pPr>
                          </w:p>
                        </w:txbxContent>
                      </wps:txbx>
                      <wps:bodyPr rot="0" vert="horz" wrap="square" lIns="0" tIns="0" rIns="0" bIns="0" anchor="t" anchorCtr="0" upright="1">
                        <a:noAutofit/>
                      </wps:bodyPr>
                    </wps:wsp>
                    <wps:wsp>
                      <wps:cNvPr id="39" name="Rectangle 28780"/>
                      <wps:cNvSpPr>
                        <a:spLocks noChangeArrowheads="1"/>
                      </wps:cNvSpPr>
                      <wps:spPr bwMode="auto">
                        <a:xfrm>
                          <a:off x="10981" y="1156"/>
                          <a:ext cx="40857"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EB2E" w14:textId="77777777" w:rsidR="00FD6F45" w:rsidRDefault="00FD6F45">
                            <w:pPr>
                              <w:spacing w:after="160" w:line="259" w:lineRule="auto"/>
                              <w:ind w:left="0" w:right="0" w:firstLine="0"/>
                              <w:jc w:val="left"/>
                            </w:pPr>
                            <w:r>
                              <w:rPr>
                                <w:i/>
                                <w:color w:val="444444"/>
                                <w:sz w:val="20"/>
                                <w:lang w:bidi="es-ES"/>
                              </w:rPr>
                              <w:t>Manual para el cliente de Southwest Michigan Behavioral Health</w:t>
                            </w:r>
                          </w:p>
                        </w:txbxContent>
                      </wps:txbx>
                      <wps:bodyPr rot="0" vert="horz" wrap="square" lIns="0" tIns="0" rIns="0" bIns="0" anchor="t" anchorCtr="0" upright="1">
                        <a:noAutofit/>
                      </wps:bodyPr>
                    </wps:wsp>
                    <wps:wsp>
                      <wps:cNvPr id="40" name="Shape 28767"/>
                      <wps:cNvSpPr>
                        <a:spLocks/>
                      </wps:cNvSpPr>
                      <wps:spPr bwMode="auto">
                        <a:xfrm>
                          <a:off x="64246" y="0"/>
                          <a:ext cx="2678" cy="2015"/>
                        </a:xfrm>
                        <a:custGeom>
                          <a:avLst/>
                          <a:gdLst>
                            <a:gd name="T0" fmla="*/ 147193 w 267792"/>
                            <a:gd name="T1" fmla="*/ 12802 h 201574"/>
                            <a:gd name="T2" fmla="*/ 182651 w 267792"/>
                            <a:gd name="T3" fmla="*/ 171500 h 201574"/>
                            <a:gd name="T4" fmla="*/ 234518 w 267792"/>
                            <a:gd name="T5" fmla="*/ 140703 h 201574"/>
                            <a:gd name="T6" fmla="*/ 245084 w 267792"/>
                            <a:gd name="T7" fmla="*/ 201574 h 201574"/>
                            <a:gd name="T8" fmla="*/ 234213 w 267792"/>
                            <a:gd name="T9" fmla="*/ 201574 h 201574"/>
                            <a:gd name="T10" fmla="*/ 233655 w 267792"/>
                            <a:gd name="T11" fmla="*/ 150876 h 201574"/>
                            <a:gd name="T12" fmla="*/ 176123 w 267792"/>
                            <a:gd name="T13" fmla="*/ 177152 h 201574"/>
                            <a:gd name="T14" fmla="*/ 110795 w 267792"/>
                            <a:gd name="T15" fmla="*/ 25400 h 201574"/>
                            <a:gd name="T16" fmla="*/ 2235 w 267792"/>
                            <a:gd name="T17" fmla="*/ 170231 h 201574"/>
                            <a:gd name="T18" fmla="*/ 147193 w 267792"/>
                            <a:gd name="T19" fmla="*/ 12802 h 201574"/>
                            <a:gd name="T20" fmla="*/ 0 w 267792"/>
                            <a:gd name="T21" fmla="*/ 0 h 201574"/>
                            <a:gd name="T22" fmla="*/ 267792 w 267792"/>
                            <a:gd name="T23" fmla="*/ 201574 h 2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7792" h="201574">
                              <a:moveTo>
                                <a:pt x="147193" y="12802"/>
                              </a:moveTo>
                              <a:cubicBezTo>
                                <a:pt x="267792" y="28308"/>
                                <a:pt x="161912" y="168643"/>
                                <a:pt x="182651" y="171500"/>
                              </a:cubicBezTo>
                              <a:cubicBezTo>
                                <a:pt x="203390" y="174345"/>
                                <a:pt x="205092" y="132981"/>
                                <a:pt x="234518" y="140703"/>
                              </a:cubicBezTo>
                              <a:cubicBezTo>
                                <a:pt x="256654" y="145478"/>
                                <a:pt x="255067" y="171665"/>
                                <a:pt x="245084" y="201574"/>
                              </a:cubicBezTo>
                              <a:lnTo>
                                <a:pt x="234213" y="201574"/>
                              </a:lnTo>
                              <a:cubicBezTo>
                                <a:pt x="241109" y="176860"/>
                                <a:pt x="243383" y="155930"/>
                                <a:pt x="233655" y="150876"/>
                              </a:cubicBezTo>
                              <a:cubicBezTo>
                                <a:pt x="216852" y="143611"/>
                                <a:pt x="214770" y="195935"/>
                                <a:pt x="176123" y="177152"/>
                              </a:cubicBezTo>
                              <a:cubicBezTo>
                                <a:pt x="138392" y="158814"/>
                                <a:pt x="254292" y="22174"/>
                                <a:pt x="110795" y="25400"/>
                              </a:cubicBezTo>
                              <a:cubicBezTo>
                                <a:pt x="24447" y="27343"/>
                                <a:pt x="5829" y="148158"/>
                                <a:pt x="2235" y="170231"/>
                              </a:cubicBezTo>
                              <a:cubicBezTo>
                                <a:pt x="5105" y="144500"/>
                                <a:pt x="0" y="0"/>
                                <a:pt x="147193" y="128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8768"/>
                      <wps:cNvSpPr>
                        <a:spLocks/>
                      </wps:cNvSpPr>
                      <wps:spPr bwMode="auto">
                        <a:xfrm>
                          <a:off x="64818" y="2782"/>
                          <a:ext cx="225" cy="397"/>
                        </a:xfrm>
                        <a:custGeom>
                          <a:avLst/>
                          <a:gdLst>
                            <a:gd name="T0" fmla="*/ 13195 w 22479"/>
                            <a:gd name="T1" fmla="*/ 0 h 39663"/>
                            <a:gd name="T2" fmla="*/ 20041 w 22479"/>
                            <a:gd name="T3" fmla="*/ 1308 h 39663"/>
                            <a:gd name="T4" fmla="*/ 11316 w 22479"/>
                            <a:gd name="T5" fmla="*/ 38519 h 39663"/>
                            <a:gd name="T6" fmla="*/ 13195 w 22479"/>
                            <a:gd name="T7" fmla="*/ 0 h 39663"/>
                            <a:gd name="T8" fmla="*/ 0 w 22479"/>
                            <a:gd name="T9" fmla="*/ 0 h 39663"/>
                            <a:gd name="T10" fmla="*/ 22479 w 22479"/>
                            <a:gd name="T11" fmla="*/ 39663 h 39663"/>
                          </a:gdLst>
                          <a:ahLst/>
                          <a:cxnLst>
                            <a:cxn ang="0">
                              <a:pos x="T0" y="T1"/>
                            </a:cxn>
                            <a:cxn ang="0">
                              <a:pos x="T2" y="T3"/>
                            </a:cxn>
                            <a:cxn ang="0">
                              <a:pos x="T4" y="T5"/>
                            </a:cxn>
                            <a:cxn ang="0">
                              <a:pos x="T6" y="T7"/>
                            </a:cxn>
                          </a:cxnLst>
                          <a:rect l="T8" t="T9" r="T10" b="T11"/>
                          <a:pathLst>
                            <a:path w="22479" h="39663">
                              <a:moveTo>
                                <a:pt x="13195" y="0"/>
                              </a:moveTo>
                              <a:cubicBezTo>
                                <a:pt x="15405" y="622"/>
                                <a:pt x="17691" y="1067"/>
                                <a:pt x="20041" y="1308"/>
                              </a:cubicBezTo>
                              <a:cubicBezTo>
                                <a:pt x="21717" y="16497"/>
                                <a:pt x="22479" y="39663"/>
                                <a:pt x="11316" y="38519"/>
                              </a:cubicBezTo>
                              <a:cubicBezTo>
                                <a:pt x="0" y="37364"/>
                                <a:pt x="7404" y="14389"/>
                                <a:pt x="131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8769"/>
                      <wps:cNvSpPr>
                        <a:spLocks/>
                      </wps:cNvSpPr>
                      <wps:spPr bwMode="auto">
                        <a:xfrm>
                          <a:off x="65260" y="2683"/>
                          <a:ext cx="332" cy="418"/>
                        </a:xfrm>
                        <a:custGeom>
                          <a:avLst/>
                          <a:gdLst>
                            <a:gd name="T0" fmla="*/ 5652 w 33210"/>
                            <a:gd name="T1" fmla="*/ 0 h 41846"/>
                            <a:gd name="T2" fmla="*/ 23546 w 33210"/>
                            <a:gd name="T3" fmla="*/ 35293 h 41846"/>
                            <a:gd name="T4" fmla="*/ 0 w 33210"/>
                            <a:gd name="T5" fmla="*/ 2477 h 41846"/>
                            <a:gd name="T6" fmla="*/ 5652 w 33210"/>
                            <a:gd name="T7" fmla="*/ 0 h 41846"/>
                            <a:gd name="T8" fmla="*/ 0 w 33210"/>
                            <a:gd name="T9" fmla="*/ 0 h 41846"/>
                            <a:gd name="T10" fmla="*/ 33210 w 33210"/>
                            <a:gd name="T11" fmla="*/ 41846 h 41846"/>
                          </a:gdLst>
                          <a:ahLst/>
                          <a:cxnLst>
                            <a:cxn ang="0">
                              <a:pos x="T0" y="T1"/>
                            </a:cxn>
                            <a:cxn ang="0">
                              <a:pos x="T2" y="T3"/>
                            </a:cxn>
                            <a:cxn ang="0">
                              <a:pos x="T4" y="T5"/>
                            </a:cxn>
                            <a:cxn ang="0">
                              <a:pos x="T6" y="T7"/>
                            </a:cxn>
                          </a:cxnLst>
                          <a:rect l="T8" t="T9" r="T10" b="T11"/>
                          <a:pathLst>
                            <a:path w="33210" h="41846">
                              <a:moveTo>
                                <a:pt x="5652" y="0"/>
                              </a:moveTo>
                              <a:cubicBezTo>
                                <a:pt x="16611" y="10541"/>
                                <a:pt x="33210" y="28905"/>
                                <a:pt x="23546" y="35293"/>
                              </a:cubicBezTo>
                              <a:cubicBezTo>
                                <a:pt x="13665" y="41846"/>
                                <a:pt x="4470" y="17158"/>
                                <a:pt x="0" y="2477"/>
                              </a:cubicBezTo>
                              <a:cubicBezTo>
                                <a:pt x="1968" y="1791"/>
                                <a:pt x="3861" y="953"/>
                                <a:pt x="56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8770"/>
                      <wps:cNvSpPr>
                        <a:spLocks/>
                      </wps:cNvSpPr>
                      <wps:spPr bwMode="auto">
                        <a:xfrm>
                          <a:off x="64358" y="2597"/>
                          <a:ext cx="376" cy="325"/>
                        </a:xfrm>
                        <a:custGeom>
                          <a:avLst/>
                          <a:gdLst>
                            <a:gd name="T0" fmla="*/ 31877 w 37579"/>
                            <a:gd name="T1" fmla="*/ 0 h 32482"/>
                            <a:gd name="T2" fmla="*/ 37579 w 37579"/>
                            <a:gd name="T3" fmla="*/ 3646 h 32482"/>
                            <a:gd name="T4" fmla="*/ 15843 w 37579"/>
                            <a:gd name="T5" fmla="*/ 31365 h 32482"/>
                            <a:gd name="T6" fmla="*/ 8611 w 37579"/>
                            <a:gd name="T7" fmla="*/ 30506 h 32482"/>
                            <a:gd name="T8" fmla="*/ 31877 w 37579"/>
                            <a:gd name="T9" fmla="*/ 0 h 32482"/>
                            <a:gd name="T10" fmla="*/ 0 w 37579"/>
                            <a:gd name="T11" fmla="*/ 0 h 32482"/>
                            <a:gd name="T12" fmla="*/ 37579 w 37579"/>
                            <a:gd name="T13" fmla="*/ 32482 h 32482"/>
                          </a:gdLst>
                          <a:ahLst/>
                          <a:cxnLst>
                            <a:cxn ang="0">
                              <a:pos x="T0" y="T1"/>
                            </a:cxn>
                            <a:cxn ang="0">
                              <a:pos x="T2" y="T3"/>
                            </a:cxn>
                            <a:cxn ang="0">
                              <a:pos x="T4" y="T5"/>
                            </a:cxn>
                            <a:cxn ang="0">
                              <a:pos x="T6" y="T7"/>
                            </a:cxn>
                            <a:cxn ang="0">
                              <a:pos x="T8" y="T9"/>
                            </a:cxn>
                          </a:cxnLst>
                          <a:rect l="T10" t="T11" r="T12" b="T13"/>
                          <a:pathLst>
                            <a:path w="37579" h="32482">
                              <a:moveTo>
                                <a:pt x="31877" y="0"/>
                              </a:moveTo>
                              <a:cubicBezTo>
                                <a:pt x="33668" y="1372"/>
                                <a:pt x="35573" y="2591"/>
                                <a:pt x="37579" y="3646"/>
                              </a:cubicBezTo>
                              <a:cubicBezTo>
                                <a:pt x="32236" y="13722"/>
                                <a:pt x="23556" y="28015"/>
                                <a:pt x="15843" y="31365"/>
                              </a:cubicBezTo>
                              <a:cubicBezTo>
                                <a:pt x="13272" y="32482"/>
                                <a:pt x="10808" y="32383"/>
                                <a:pt x="8611" y="30506"/>
                              </a:cubicBezTo>
                              <a:cubicBezTo>
                                <a:pt x="0" y="23152"/>
                                <a:pt x="18936" y="8560"/>
                                <a:pt x="3187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8771"/>
                      <wps:cNvSpPr>
                        <a:spLocks/>
                      </wps:cNvSpPr>
                      <wps:spPr bwMode="auto">
                        <a:xfrm>
                          <a:off x="65398" y="2383"/>
                          <a:ext cx="421" cy="219"/>
                        </a:xfrm>
                        <a:custGeom>
                          <a:avLst/>
                          <a:gdLst>
                            <a:gd name="T0" fmla="*/ 1473 w 42101"/>
                            <a:gd name="T1" fmla="*/ 0 h 21931"/>
                            <a:gd name="T2" fmla="*/ 38189 w 42101"/>
                            <a:gd name="T3" fmla="*/ 17386 h 21931"/>
                            <a:gd name="T4" fmla="*/ 32354 w 42101"/>
                            <a:gd name="T5" fmla="*/ 21517 h 21931"/>
                            <a:gd name="T6" fmla="*/ 0 w 42101"/>
                            <a:gd name="T7" fmla="*/ 5829 h 21931"/>
                            <a:gd name="T8" fmla="*/ 1473 w 42101"/>
                            <a:gd name="T9" fmla="*/ 0 h 21931"/>
                            <a:gd name="T10" fmla="*/ 0 w 42101"/>
                            <a:gd name="T11" fmla="*/ 0 h 21931"/>
                            <a:gd name="T12" fmla="*/ 42101 w 42101"/>
                            <a:gd name="T13" fmla="*/ 21931 h 21931"/>
                          </a:gdLst>
                          <a:ahLst/>
                          <a:cxnLst>
                            <a:cxn ang="0">
                              <a:pos x="T0" y="T1"/>
                            </a:cxn>
                            <a:cxn ang="0">
                              <a:pos x="T2" y="T3"/>
                            </a:cxn>
                            <a:cxn ang="0">
                              <a:pos x="T4" y="T5"/>
                            </a:cxn>
                            <a:cxn ang="0">
                              <a:pos x="T6" y="T7"/>
                            </a:cxn>
                            <a:cxn ang="0">
                              <a:pos x="T8" y="T9"/>
                            </a:cxn>
                          </a:cxnLst>
                          <a:rect l="T10" t="T11" r="T12" b="T13"/>
                          <a:pathLst>
                            <a:path w="42101" h="21931">
                              <a:moveTo>
                                <a:pt x="1473" y="0"/>
                              </a:moveTo>
                              <a:cubicBezTo>
                                <a:pt x="16459" y="1663"/>
                                <a:pt x="42101" y="6185"/>
                                <a:pt x="38189" y="17386"/>
                              </a:cubicBezTo>
                              <a:cubicBezTo>
                                <a:pt x="37224" y="20155"/>
                                <a:pt x="35137" y="21379"/>
                                <a:pt x="32354" y="21517"/>
                              </a:cubicBezTo>
                              <a:cubicBezTo>
                                <a:pt x="24006" y="21931"/>
                                <a:pt x="9391" y="12573"/>
                                <a:pt x="0" y="5829"/>
                              </a:cubicBezTo>
                              <a:cubicBezTo>
                                <a:pt x="647" y="3937"/>
                                <a:pt x="1143" y="1994"/>
                                <a:pt x="14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8772"/>
                      <wps:cNvSpPr>
                        <a:spLocks/>
                      </wps:cNvSpPr>
                      <wps:spPr bwMode="auto">
                        <a:xfrm>
                          <a:off x="64235" y="2279"/>
                          <a:ext cx="397" cy="151"/>
                        </a:xfrm>
                        <a:custGeom>
                          <a:avLst/>
                          <a:gdLst>
                            <a:gd name="T0" fmla="*/ 14129 w 39719"/>
                            <a:gd name="T1" fmla="*/ 333 h 15119"/>
                            <a:gd name="T2" fmla="*/ 39478 w 39719"/>
                            <a:gd name="T3" fmla="*/ 5023 h 15119"/>
                            <a:gd name="T4" fmla="*/ 39440 w 39719"/>
                            <a:gd name="T5" fmla="*/ 6839 h 15119"/>
                            <a:gd name="T6" fmla="*/ 39719 w 39719"/>
                            <a:gd name="T7" fmla="*/ 11322 h 15119"/>
                            <a:gd name="T8" fmla="*/ 14436 w 39719"/>
                            <a:gd name="T9" fmla="*/ 15080 h 15119"/>
                            <a:gd name="T10" fmla="*/ 95 w 39719"/>
                            <a:gd name="T11" fmla="*/ 7436 h 15119"/>
                            <a:gd name="T12" fmla="*/ 14129 w 39719"/>
                            <a:gd name="T13" fmla="*/ 333 h 15119"/>
                            <a:gd name="T14" fmla="*/ 0 w 39719"/>
                            <a:gd name="T15" fmla="*/ 0 h 15119"/>
                            <a:gd name="T16" fmla="*/ 39719 w 39719"/>
                            <a:gd name="T17" fmla="*/ 15119 h 15119"/>
                          </a:gdLst>
                          <a:ahLst/>
                          <a:cxnLst>
                            <a:cxn ang="0">
                              <a:pos x="T0" y="T1"/>
                            </a:cxn>
                            <a:cxn ang="0">
                              <a:pos x="T2" y="T3"/>
                            </a:cxn>
                            <a:cxn ang="0">
                              <a:pos x="T4" y="T5"/>
                            </a:cxn>
                            <a:cxn ang="0">
                              <a:pos x="T6" y="T7"/>
                            </a:cxn>
                            <a:cxn ang="0">
                              <a:pos x="T8" y="T9"/>
                            </a:cxn>
                            <a:cxn ang="0">
                              <a:pos x="T10" y="T11"/>
                            </a:cxn>
                            <a:cxn ang="0">
                              <a:pos x="T12" y="T13"/>
                            </a:cxn>
                          </a:cxnLst>
                          <a:rect l="T14" t="T15" r="T16" b="T17"/>
                          <a:pathLst>
                            <a:path w="39719" h="15119">
                              <a:moveTo>
                                <a:pt x="14129" y="333"/>
                              </a:moveTo>
                              <a:cubicBezTo>
                                <a:pt x="22136" y="667"/>
                                <a:pt x="32029" y="2966"/>
                                <a:pt x="39478" y="5023"/>
                              </a:cubicBezTo>
                              <a:cubicBezTo>
                                <a:pt x="39453" y="5620"/>
                                <a:pt x="39440" y="6229"/>
                                <a:pt x="39440" y="6839"/>
                              </a:cubicBezTo>
                              <a:cubicBezTo>
                                <a:pt x="39440" y="8363"/>
                                <a:pt x="39542" y="9849"/>
                                <a:pt x="39719" y="11322"/>
                              </a:cubicBezTo>
                              <a:cubicBezTo>
                                <a:pt x="32334" y="13100"/>
                                <a:pt x="22473" y="15040"/>
                                <a:pt x="14436" y="15080"/>
                              </a:cubicBezTo>
                              <a:cubicBezTo>
                                <a:pt x="6398" y="15119"/>
                                <a:pt x="184" y="13259"/>
                                <a:pt x="95" y="7436"/>
                              </a:cubicBezTo>
                              <a:cubicBezTo>
                                <a:pt x="0" y="1632"/>
                                <a:pt x="6121" y="0"/>
                                <a:pt x="14129" y="33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8773"/>
                      <wps:cNvSpPr>
                        <a:spLocks/>
                      </wps:cNvSpPr>
                      <wps:spPr bwMode="auto">
                        <a:xfrm>
                          <a:off x="65024" y="2280"/>
                          <a:ext cx="242" cy="216"/>
                        </a:xfrm>
                        <a:custGeom>
                          <a:avLst/>
                          <a:gdLst>
                            <a:gd name="T0" fmla="*/ 12116 w 24219"/>
                            <a:gd name="T1" fmla="*/ 0 h 21654"/>
                            <a:gd name="T2" fmla="*/ 24219 w 24219"/>
                            <a:gd name="T3" fmla="*/ 10821 h 21654"/>
                            <a:gd name="T4" fmla="*/ 12116 w 24219"/>
                            <a:gd name="T5" fmla="*/ 21654 h 21654"/>
                            <a:gd name="T6" fmla="*/ 0 w 24219"/>
                            <a:gd name="T7" fmla="*/ 10821 h 21654"/>
                            <a:gd name="T8" fmla="*/ 12116 w 24219"/>
                            <a:gd name="T9" fmla="*/ 0 h 21654"/>
                            <a:gd name="T10" fmla="*/ 0 w 24219"/>
                            <a:gd name="T11" fmla="*/ 0 h 21654"/>
                            <a:gd name="T12" fmla="*/ 24219 w 24219"/>
                            <a:gd name="T13" fmla="*/ 21654 h 21654"/>
                          </a:gdLst>
                          <a:ahLst/>
                          <a:cxnLst>
                            <a:cxn ang="0">
                              <a:pos x="T0" y="T1"/>
                            </a:cxn>
                            <a:cxn ang="0">
                              <a:pos x="T2" y="T3"/>
                            </a:cxn>
                            <a:cxn ang="0">
                              <a:pos x="T4" y="T5"/>
                            </a:cxn>
                            <a:cxn ang="0">
                              <a:pos x="T6" y="T7"/>
                            </a:cxn>
                            <a:cxn ang="0">
                              <a:pos x="T8" y="T9"/>
                            </a:cxn>
                          </a:cxnLst>
                          <a:rect l="T10" t="T11" r="T12" b="T13"/>
                          <a:pathLst>
                            <a:path w="24219" h="21654">
                              <a:moveTo>
                                <a:pt x="12116" y="0"/>
                              </a:moveTo>
                              <a:cubicBezTo>
                                <a:pt x="18796" y="0"/>
                                <a:pt x="24219" y="4839"/>
                                <a:pt x="24219" y="10821"/>
                              </a:cubicBezTo>
                              <a:cubicBezTo>
                                <a:pt x="24219" y="16802"/>
                                <a:pt x="18796" y="21654"/>
                                <a:pt x="12116" y="21654"/>
                              </a:cubicBezTo>
                              <a:cubicBezTo>
                                <a:pt x="5423" y="21654"/>
                                <a:pt x="0" y="16802"/>
                                <a:pt x="0" y="10821"/>
                              </a:cubicBezTo>
                              <a:cubicBezTo>
                                <a:pt x="0" y="4839"/>
                                <a:pt x="5423" y="0"/>
                                <a:pt x="1211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8774"/>
                      <wps:cNvSpPr>
                        <a:spLocks/>
                      </wps:cNvSpPr>
                      <wps:spPr bwMode="auto">
                        <a:xfrm>
                          <a:off x="64799" y="2165"/>
                          <a:ext cx="437" cy="479"/>
                        </a:xfrm>
                        <a:custGeom>
                          <a:avLst/>
                          <a:gdLst>
                            <a:gd name="T0" fmla="*/ 23914 w 43624"/>
                            <a:gd name="T1" fmla="*/ 0 h 47828"/>
                            <a:gd name="T2" fmla="*/ 39230 w 43624"/>
                            <a:gd name="T3" fmla="*/ 5549 h 47828"/>
                            <a:gd name="T4" fmla="*/ 32512 w 43624"/>
                            <a:gd name="T5" fmla="*/ 4622 h 47828"/>
                            <a:gd name="T6" fmla="*/ 11417 w 43624"/>
                            <a:gd name="T7" fmla="*/ 22377 h 47828"/>
                            <a:gd name="T8" fmla="*/ 32512 w 43624"/>
                            <a:gd name="T9" fmla="*/ 40144 h 47828"/>
                            <a:gd name="T10" fmla="*/ 43624 w 43624"/>
                            <a:gd name="T11" fmla="*/ 37452 h 47828"/>
                            <a:gd name="T12" fmla="*/ 23914 w 43624"/>
                            <a:gd name="T13" fmla="*/ 47828 h 47828"/>
                            <a:gd name="T14" fmla="*/ 0 w 43624"/>
                            <a:gd name="T15" fmla="*/ 23914 h 47828"/>
                            <a:gd name="T16" fmla="*/ 23914 w 43624"/>
                            <a:gd name="T17" fmla="*/ 0 h 47828"/>
                            <a:gd name="T18" fmla="*/ 0 w 43624"/>
                            <a:gd name="T19" fmla="*/ 0 h 47828"/>
                            <a:gd name="T20" fmla="*/ 43624 w 43624"/>
                            <a:gd name="T21" fmla="*/ 47828 h 47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3624" h="47828">
                              <a:moveTo>
                                <a:pt x="23914" y="0"/>
                              </a:moveTo>
                              <a:cubicBezTo>
                                <a:pt x="29744" y="0"/>
                                <a:pt x="35090" y="2095"/>
                                <a:pt x="39230" y="5549"/>
                              </a:cubicBezTo>
                              <a:cubicBezTo>
                                <a:pt x="37123" y="4952"/>
                                <a:pt x="34861" y="4622"/>
                                <a:pt x="32512" y="4622"/>
                              </a:cubicBezTo>
                              <a:cubicBezTo>
                                <a:pt x="20866" y="4622"/>
                                <a:pt x="11417" y="12573"/>
                                <a:pt x="11417" y="22377"/>
                              </a:cubicBezTo>
                              <a:cubicBezTo>
                                <a:pt x="11417" y="32194"/>
                                <a:pt x="20866" y="40144"/>
                                <a:pt x="32512" y="40144"/>
                              </a:cubicBezTo>
                              <a:cubicBezTo>
                                <a:pt x="36602" y="40144"/>
                                <a:pt x="40399" y="39141"/>
                                <a:pt x="43624" y="37452"/>
                              </a:cubicBezTo>
                              <a:cubicBezTo>
                                <a:pt x="39319" y="43713"/>
                                <a:pt x="32106" y="47828"/>
                                <a:pt x="23914" y="47828"/>
                              </a:cubicBezTo>
                              <a:cubicBezTo>
                                <a:pt x="10706" y="47828"/>
                                <a:pt x="0" y="37122"/>
                                <a:pt x="0" y="23914"/>
                              </a:cubicBezTo>
                              <a:cubicBezTo>
                                <a:pt x="0" y="10706"/>
                                <a:pt x="10706" y="0"/>
                                <a:pt x="2391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8775"/>
                      <wps:cNvSpPr>
                        <a:spLocks/>
                      </wps:cNvSpPr>
                      <wps:spPr bwMode="auto">
                        <a:xfrm>
                          <a:off x="65332" y="1840"/>
                          <a:ext cx="403" cy="348"/>
                        </a:xfrm>
                        <a:custGeom>
                          <a:avLst/>
                          <a:gdLst>
                            <a:gd name="T0" fmla="*/ 23133 w 40271"/>
                            <a:gd name="T1" fmla="*/ 1268 h 34821"/>
                            <a:gd name="T2" fmla="*/ 30797 w 40271"/>
                            <a:gd name="T3" fmla="*/ 2093 h 34821"/>
                            <a:gd name="T4" fmla="*/ 2362 w 40271"/>
                            <a:gd name="T5" fmla="*/ 34821 h 34821"/>
                            <a:gd name="T6" fmla="*/ 0 w 40271"/>
                            <a:gd name="T7" fmla="*/ 30528 h 34821"/>
                            <a:gd name="T8" fmla="*/ 23133 w 40271"/>
                            <a:gd name="T9" fmla="*/ 1268 h 34821"/>
                            <a:gd name="T10" fmla="*/ 0 w 40271"/>
                            <a:gd name="T11" fmla="*/ 0 h 34821"/>
                            <a:gd name="T12" fmla="*/ 40271 w 40271"/>
                            <a:gd name="T13" fmla="*/ 34821 h 34821"/>
                          </a:gdLst>
                          <a:ahLst/>
                          <a:cxnLst>
                            <a:cxn ang="0">
                              <a:pos x="T0" y="T1"/>
                            </a:cxn>
                            <a:cxn ang="0">
                              <a:pos x="T2" y="T3"/>
                            </a:cxn>
                            <a:cxn ang="0">
                              <a:pos x="T4" y="T5"/>
                            </a:cxn>
                            <a:cxn ang="0">
                              <a:pos x="T6" y="T7"/>
                            </a:cxn>
                            <a:cxn ang="0">
                              <a:pos x="T8" y="T9"/>
                            </a:cxn>
                          </a:cxnLst>
                          <a:rect l="T10" t="T11" r="T12" b="T13"/>
                          <a:pathLst>
                            <a:path w="40271" h="34821">
                              <a:moveTo>
                                <a:pt x="23133" y="1268"/>
                              </a:moveTo>
                              <a:cubicBezTo>
                                <a:pt x="25895" y="0"/>
                                <a:pt x="28518" y="55"/>
                                <a:pt x="30797" y="2093"/>
                              </a:cubicBezTo>
                              <a:cubicBezTo>
                                <a:pt x="40271" y="10564"/>
                                <a:pt x="14859" y="27366"/>
                                <a:pt x="2362" y="34821"/>
                              </a:cubicBezTo>
                              <a:cubicBezTo>
                                <a:pt x="1663" y="33335"/>
                                <a:pt x="876" y="31900"/>
                                <a:pt x="0" y="30528"/>
                              </a:cubicBezTo>
                              <a:cubicBezTo>
                                <a:pt x="5305" y="20775"/>
                                <a:pt x="14847" y="5070"/>
                                <a:pt x="23133" y="126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8776"/>
                      <wps:cNvSpPr>
                        <a:spLocks/>
                      </wps:cNvSpPr>
                      <wps:spPr bwMode="auto">
                        <a:xfrm>
                          <a:off x="64470" y="1720"/>
                          <a:ext cx="325" cy="411"/>
                        </a:xfrm>
                        <a:custGeom>
                          <a:avLst/>
                          <a:gdLst>
                            <a:gd name="T0" fmla="*/ 9487 w 32538"/>
                            <a:gd name="T1" fmla="*/ 6286 h 41072"/>
                            <a:gd name="T2" fmla="*/ 32538 w 32538"/>
                            <a:gd name="T3" fmla="*/ 36640 h 41072"/>
                            <a:gd name="T4" fmla="*/ 27216 w 32538"/>
                            <a:gd name="T5" fmla="*/ 41072 h 41072"/>
                            <a:gd name="T6" fmla="*/ 9487 w 32538"/>
                            <a:gd name="T7" fmla="*/ 6286 h 41072"/>
                            <a:gd name="T8" fmla="*/ 0 w 32538"/>
                            <a:gd name="T9" fmla="*/ 0 h 41072"/>
                            <a:gd name="T10" fmla="*/ 32538 w 32538"/>
                            <a:gd name="T11" fmla="*/ 41072 h 41072"/>
                          </a:gdLst>
                          <a:ahLst/>
                          <a:cxnLst>
                            <a:cxn ang="0">
                              <a:pos x="T0" y="T1"/>
                            </a:cxn>
                            <a:cxn ang="0">
                              <a:pos x="T2" y="T3"/>
                            </a:cxn>
                            <a:cxn ang="0">
                              <a:pos x="T4" y="T5"/>
                            </a:cxn>
                            <a:cxn ang="0">
                              <a:pos x="T6" y="T7"/>
                            </a:cxn>
                          </a:cxnLst>
                          <a:rect l="T8" t="T9" r="T10" b="T11"/>
                          <a:pathLst>
                            <a:path w="32538" h="41072">
                              <a:moveTo>
                                <a:pt x="9487" y="6286"/>
                              </a:moveTo>
                              <a:cubicBezTo>
                                <a:pt x="18834" y="0"/>
                                <a:pt x="27749" y="21869"/>
                                <a:pt x="32538" y="36640"/>
                              </a:cubicBezTo>
                              <a:cubicBezTo>
                                <a:pt x="30632" y="37960"/>
                                <a:pt x="28854" y="39446"/>
                                <a:pt x="27216" y="41072"/>
                              </a:cubicBezTo>
                              <a:cubicBezTo>
                                <a:pt x="16192" y="30543"/>
                                <a:pt x="0" y="12674"/>
                                <a:pt x="9487" y="62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8777"/>
                      <wps:cNvSpPr>
                        <a:spLocks/>
                      </wps:cNvSpPr>
                      <wps:spPr bwMode="auto">
                        <a:xfrm>
                          <a:off x="65015" y="1622"/>
                          <a:ext cx="225" cy="396"/>
                        </a:xfrm>
                        <a:custGeom>
                          <a:avLst/>
                          <a:gdLst>
                            <a:gd name="T0" fmla="*/ 11164 w 22479"/>
                            <a:gd name="T1" fmla="*/ 1143 h 39662"/>
                            <a:gd name="T2" fmla="*/ 9272 w 22479"/>
                            <a:gd name="T3" fmla="*/ 39662 h 39662"/>
                            <a:gd name="T4" fmla="*/ 2439 w 22479"/>
                            <a:gd name="T5" fmla="*/ 38354 h 39662"/>
                            <a:gd name="T6" fmla="*/ 11164 w 22479"/>
                            <a:gd name="T7" fmla="*/ 1143 h 39662"/>
                            <a:gd name="T8" fmla="*/ 0 w 22479"/>
                            <a:gd name="T9" fmla="*/ 0 h 39662"/>
                            <a:gd name="T10" fmla="*/ 22479 w 22479"/>
                            <a:gd name="T11" fmla="*/ 39662 h 39662"/>
                          </a:gdLst>
                          <a:ahLst/>
                          <a:cxnLst>
                            <a:cxn ang="0">
                              <a:pos x="T0" y="T1"/>
                            </a:cxn>
                            <a:cxn ang="0">
                              <a:pos x="T2" y="T3"/>
                            </a:cxn>
                            <a:cxn ang="0">
                              <a:pos x="T4" y="T5"/>
                            </a:cxn>
                            <a:cxn ang="0">
                              <a:pos x="T6" y="T7"/>
                            </a:cxn>
                          </a:cxnLst>
                          <a:rect l="T8" t="T9" r="T10" b="T11"/>
                          <a:pathLst>
                            <a:path w="22479" h="39662">
                              <a:moveTo>
                                <a:pt x="11164" y="1143"/>
                              </a:moveTo>
                              <a:cubicBezTo>
                                <a:pt x="22479" y="2311"/>
                                <a:pt x="15075" y="25273"/>
                                <a:pt x="9272" y="39662"/>
                              </a:cubicBezTo>
                              <a:cubicBezTo>
                                <a:pt x="7074" y="39040"/>
                                <a:pt x="4788" y="38595"/>
                                <a:pt x="2439" y="38354"/>
                              </a:cubicBezTo>
                              <a:cubicBezTo>
                                <a:pt x="762" y="23178"/>
                                <a:pt x="0" y="0"/>
                                <a:pt x="11164" y="114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8778"/>
                      <wps:cNvSpPr>
                        <a:spLocks/>
                      </wps:cNvSpPr>
                      <wps:spPr bwMode="auto">
                        <a:xfrm>
                          <a:off x="12039" y="2395"/>
                          <a:ext cx="51664" cy="0"/>
                        </a:xfrm>
                        <a:custGeom>
                          <a:avLst/>
                          <a:gdLst>
                            <a:gd name="T0" fmla="*/ 0 w 5166360"/>
                            <a:gd name="T1" fmla="*/ 5166360 w 5166360"/>
                            <a:gd name="T2" fmla="*/ 0 w 5166360"/>
                            <a:gd name="T3" fmla="*/ 5166360 w 5166360"/>
                          </a:gdLst>
                          <a:ahLst/>
                          <a:cxnLst>
                            <a:cxn ang="0">
                              <a:pos x="T0" y="0"/>
                            </a:cxn>
                            <a:cxn ang="0">
                              <a:pos x="T1" y="0"/>
                            </a:cxn>
                          </a:cxnLst>
                          <a:rect l="T2" t="0" r="T3" b="0"/>
                          <a:pathLst>
                            <a:path w="5166360">
                              <a:moveTo>
                                <a:pt x="0" y="0"/>
                              </a:moveTo>
                              <a:lnTo>
                                <a:pt x="5166360" y="0"/>
                              </a:lnTo>
                            </a:path>
                          </a:pathLst>
                        </a:custGeom>
                        <a:noFill/>
                        <a:ln w="381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D945A" id="Group 28766" o:spid="_x0000_s1040" style="position:absolute;left:0;text-align:left;margin-left:45pt;margin-top:12.35pt;width:526.95pt;height:25.05pt;z-index:251666432;mso-position-horizontal-relative:page;mso-position-vertical-relative:page" coordsize="669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">
              <v:rect id="Rectangle 28779" o:spid="_x0000_s1041" style="position:absolute;top:1156;width:1460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3CC026F3" w14:textId="77777777" w:rsidR="00FD6F45" w:rsidRDefault="00FD6F45">
                      <w:pPr>
                        <w:spacing w:after="160" w:line="259" w:lineRule="auto"/>
                        <w:ind w:left="0" w:right="0" w:firstLine="0"/>
                        <w:jc w:val="left"/>
                      </w:pPr>
                    </w:p>
                  </w:txbxContent>
                </v:textbox>
              </v:rect>
              <v:rect id="Rectangle 28780" o:spid="_x0000_s1042" style="position:absolute;left:10981;top:1156;width:40857;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3650EB2E" w14:textId="77777777" w:rsidR="00FD6F45" w:rsidRDefault="00FD6F45">
                      <w:pPr>
                        <w:spacing w:after="160" w:line="259" w:lineRule="auto"/>
                        <w:ind w:left="0" w:right="0" w:firstLine="0"/>
                        <w:jc w:val="left"/>
                      </w:pPr>
                      <w:r>
                        <w:rPr>
                          <w:i/>
                          <w:color w:val="444444"/>
                          <w:sz w:val="20"/>
                          <w:lang w:bidi="es-ES"/>
                        </w:rPr>
                        <w:t>Manual para el cliente de Southwest Michigan Behavioral Health</w:t>
                      </w:r>
                    </w:p>
                  </w:txbxContent>
                </v:textbox>
              </v:rect>
              <v:shape id="Shape 28767" o:spid="_x0000_s1043" style="position:absolute;left:64246;width:2678;height:2015;visibility:visible;mso-wrap-style:square;v-text-anchor:top" coordsize="267792,20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MocEA&#10;AADbAAAADwAAAGRycy9kb3ducmV2LnhtbERPTU8CMRC9m/gfmjHxJl2JMWShkA0GI9wEDnqbbIfd&#10;DdtpaSu7/nvnYMLx5X0vVqPr1ZVi6jwbeJ4UoIhrbztuDBwPm6cZqJSRLfaeycAvJVgt7+8WWFo/&#10;8Cdd97lREsKpRANtzqHUOtUtOUwTH4iFO/noMAuMjbYRBwl3vZ4Wxat22LE0tBho3VJ93v846a2q&#10;Q3jrj81lG7vd8PW+DdPdtzGPD2M1B5VpzDfxv/vDGniR9fJF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8TKHBAAAA2wAAAA8AAAAAAAAAAAAAAAAAmAIAAGRycy9kb3du&#10;cmV2LnhtbFBLBQYAAAAABAAEAPUAAACGAwAAAAA=&#10;" path="m147193,12802v120599,15506,14719,155841,35458,158698c203390,174345,205092,132981,234518,140703v22136,4775,20549,30962,10566,60871l234213,201574v6896,-24714,9170,-45644,-558,-50698c216852,143611,214770,195935,176123,177152,138392,158814,254292,22174,110795,25400,24447,27343,5829,148158,2235,170231,5105,144500,,,147193,12802xe" fillcolor="#181717" stroked="f" strokeweight="0">
                <v:stroke miterlimit="83231f" joinstyle="miter"/>
                <v:path arrowok="t" o:connecttype="custom" o:connectlocs="1472,128;1827,1714;2345,1407;2451,2015;2342,2015;2337,1508;1761,1771;1108,254;22,1702;1472,128" o:connectangles="0,0,0,0,0,0,0,0,0,0" textboxrect="0,0,267792,201574"/>
              </v:shape>
              <v:shape id="Shape 28768" o:spid="_x0000_s1044" style="position:absolute;left:64818;top:2782;width:225;height:397;visibility:visible;mso-wrap-style:square;v-text-anchor:top" coordsize="22479,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RcMA&#10;AADbAAAADwAAAGRycy9kb3ducmV2LnhtbESPQWsCMRSE7wX/Q3iCl6LZFbGyGkUKxfaolRVvj81z&#10;N7h5CZuo23/fCIUeh5n5hlltetuKO3XBOFaQTzIQxJXThmsFx++P8QJEiMgaW8ek4IcCbNaDlxUW&#10;2j14T/dDrEWCcChQQROjL6QMVUMWw8R54uRdXGcxJtnVUnf4SHDbymmWzaVFw2mhQU/vDVXXw80q&#10;mL++lfLizdGUp/qc78y5/Np7pUbDfrsEEamP/+G/9qdWMMvh+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IRcMAAADbAAAADwAAAAAAAAAAAAAAAACYAgAAZHJzL2Rv&#10;d25yZXYueG1sUEsFBgAAAAAEAAQA9QAAAIgDAAAAAA==&#10;" path="m13195,v2210,622,4496,1067,6846,1308c21717,16497,22479,39663,11316,38519,,37364,7404,14389,13195,xe" fillcolor="#181717" stroked="f" strokeweight="0">
                <v:stroke miterlimit="83231f" joinstyle="miter"/>
                <v:path arrowok="t" o:connecttype="custom" o:connectlocs="132,0;201,13;113,386;132,0" o:connectangles="0,0,0,0" textboxrect="0,0,22479,39663"/>
              </v:shape>
              <v:shape id="Shape 28769" o:spid="_x0000_s1045" style="position:absolute;left:65260;top:2683;width:332;height:418;visibility:visible;mso-wrap-style:square;v-text-anchor:top" coordsize="33210,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J58UA&#10;AADbAAAADwAAAGRycy9kb3ducmV2LnhtbESPW2sCMRSE3wv9D+EUfKuJ0hZZjSK9gAUf6npB3w6b&#10;4+7SzcmSRF3/vSkUfBxm5htmMutsI87kQ+1Yw6CvQBAXztRcatisv55HIEJENtg4Jg1XCjCbPj5M&#10;MDPuwis657EUCcIhQw1VjG0mZSgqshj6riVO3tF5izFJX0rj8ZLgtpFDpd6kxZrTQoUtvVdU/OYn&#10;q+FzQSN1UG65/fje4+uPv+4ONte699TNxyAidfEe/m8vjIaXIfx9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UnnxQAAANsAAAAPAAAAAAAAAAAAAAAAAJgCAABkcnMv&#10;ZG93bnJldi54bWxQSwUGAAAAAAQABAD1AAAAigMAAAAA&#10;" path="m5652,c16611,10541,33210,28905,23546,35293,13665,41846,4470,17158,,2477,1968,1791,3861,953,5652,xe" fillcolor="#181717" stroked="f" strokeweight="0">
                <v:stroke miterlimit="83231f" joinstyle="miter"/>
                <v:path arrowok="t" o:connecttype="custom" o:connectlocs="57,0;235,353;0,25;57,0" o:connectangles="0,0,0,0" textboxrect="0,0,33210,41846"/>
              </v:shape>
              <v:shape id="Shape 28770" o:spid="_x0000_s1046" style="position:absolute;left:64358;top:2597;width:376;height:325;visibility:visible;mso-wrap-style:square;v-text-anchor:top" coordsize="37579,3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BcUA&#10;AADbAAAADwAAAGRycy9kb3ducmV2LnhtbESPQWvCQBSE74X+h+UVeqsbWwkSXUUKhVpyaE0Oentk&#10;n0k0+3bJrib++26h4HGYmW+Y5Xo0nbhS71vLCqaTBARxZXXLtYKy+HiZg/ABWWNnmRTcyMN69fiw&#10;xEzbgX/ougu1iBD2GSpoQnCZlL5qyKCfWEccvaPtDYYo+1rqHocIN518TZJUGmw5LjTo6L2h6ry7&#10;GAWy3JxmebI/3Fo38PbbpVjkX0o9P42bBYhAY7iH/9ufWsHsD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z4FxQAAANsAAAAPAAAAAAAAAAAAAAAAAJgCAABkcnMv&#10;ZG93bnJldi54bWxQSwUGAAAAAAQABAD1AAAAigMAAAAA&#10;" path="m31877,v1791,1372,3696,2591,5702,3646c32236,13722,23556,28015,15843,31365v-2571,1117,-5035,1018,-7232,-859c,23152,18936,8560,31877,xe" fillcolor="#181717" stroked="f" strokeweight="0">
                <v:stroke miterlimit="83231f" joinstyle="miter"/>
                <v:path arrowok="t" o:connecttype="custom" o:connectlocs="319,0;376,36;159,314;86,305;319,0" o:connectangles="0,0,0,0,0" textboxrect="0,0,37579,32482"/>
              </v:shape>
              <v:shape id="Shape 28771" o:spid="_x0000_s1047" style="position:absolute;left:65398;top:2383;width:421;height:219;visibility:visible;mso-wrap-style:square;v-text-anchor:top" coordsize="42101,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JQEcIA&#10;AADbAAAADwAAAGRycy9kb3ducmV2LnhtbESP0WrCQBRE3wv+w3IFX0rdVJZQUleJiuBjtf2AS/Y2&#10;CWbvJtmtSf7eLQg+DjNzhllvR9uIG/W+dqzhfZmAIC6cqbnU8PN9fPsA4QOywcYxaZjIw3Yze1lj&#10;ZtzAZ7pdQikihH2GGqoQ2kxKX1Rk0S9dSxy9X9dbDFH2pTQ9DhFuG7lKklRarDkuVNjSvqLievmz&#10;GszhXOL0le/2r+wK16lUqaHTejEf808QgcbwDD/aJ6NBKfj/E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lARwgAAANsAAAAPAAAAAAAAAAAAAAAAAJgCAABkcnMvZG93&#10;bnJldi54bWxQSwUGAAAAAAQABAD1AAAAhwMAAAAA&#10;" path="m1473,c16459,1663,42101,6185,38189,17386v-965,2769,-3052,3993,-5835,4131c24006,21931,9391,12573,,5829,647,3937,1143,1994,1473,xe" fillcolor="#181717" stroked="f" strokeweight="0">
                <v:stroke miterlimit="83231f" joinstyle="miter"/>
                <v:path arrowok="t" o:connecttype="custom" o:connectlocs="15,0;382,174;324,215;0,58;15,0" o:connectangles="0,0,0,0,0" textboxrect="0,0,42101,21931"/>
              </v:shape>
              <v:shape id="Shape 28772" o:spid="_x0000_s1048" style="position:absolute;left:64235;top:2279;width:397;height:151;visibility:visible;mso-wrap-style:square;v-text-anchor:top" coordsize="39719,1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AWcMA&#10;AADbAAAADwAAAGRycy9kb3ducmV2LnhtbESPS2vCQBSF94L/YbhCdzpRWi0xE2mF0lJXtSm4vGRu&#10;Hpi5EzJjHv++Uyi4PJzHx0kOo2lET52rLStYryIQxLnVNZcKsu+35TMI55E1NpZJwUQODul8lmCs&#10;7cBf1J99KcIIuxgVVN63sZQur8igW9mWOHiF7Qz6ILtS6g6HMG4auYmirTRYcyBU2NKxovx6vpnA&#10;vf0cd/Urb3Ynb6Yoey8un6ZX6mExvuxBeBr9Pfzf/tAKHp/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WAWcMAAADbAAAADwAAAAAAAAAAAAAAAACYAgAAZHJzL2Rv&#10;d25yZXYueG1sUEsFBgAAAAAEAAQA9QAAAIgDAAAAAA==&#10;" path="m14129,333v8007,334,17900,2633,25349,4690c39453,5620,39440,6229,39440,6839v,1524,102,3010,279,4483c32334,13100,22473,15040,14436,15080,6398,15119,184,13259,95,7436,,1632,6121,,14129,333xe" fillcolor="#181717" stroked="f" strokeweight="0">
                <v:stroke miterlimit="83231f" joinstyle="miter"/>
                <v:path arrowok="t" o:connecttype="custom" o:connectlocs="141,3;395,50;394,68;397,113;144,151;1,74;141,3" o:connectangles="0,0,0,0,0,0,0" textboxrect="0,0,39719,15119"/>
              </v:shape>
              <v:shape id="Shape 28773" o:spid="_x0000_s1049" style="position:absolute;left:65024;top:2280;width:242;height:216;visibility:visible;mso-wrap-style:square;v-text-anchor:top" coordsize="24219,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Li8UA&#10;AADbAAAADwAAAGRycy9kb3ducmV2LnhtbESP3WrCQBSE7wt9h+UI3hTdVKxKdBUpWkrv/HmAk+wx&#10;iWbPprtrjH36bqHg5TAz3zCLVWdq0ZLzlWUFr8MEBHFudcWFguNhO5iB8AFZY22ZFNzJw2r5/LTA&#10;VNsb76jdh0JECPsUFZQhNKmUPi/JoB/ahjh6J+sMhihdIbXDW4SbWo6SZCINVhwXSmzovaT8sr8a&#10;BdPNWxuyaTE+f62/f7KPu7u+uEypfq9bz0EE6sIj/N/+1ArG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guLxQAAANsAAAAPAAAAAAAAAAAAAAAAAJgCAABkcnMv&#10;ZG93bnJldi54bWxQSwUGAAAAAAQABAD1AAAAigMAAAAA&#10;" path="m12116,v6680,,12103,4839,12103,10821c24219,16802,18796,21654,12116,21654,5423,21654,,16802,,10821,,4839,5423,,12116,xe" fillcolor="#181717" stroked="f" strokeweight="0">
                <v:stroke miterlimit="83231f" joinstyle="miter"/>
                <v:path arrowok="t" o:connecttype="custom" o:connectlocs="121,0;242,108;121,216;0,108;121,0" o:connectangles="0,0,0,0,0" textboxrect="0,0,24219,21654"/>
              </v:shape>
              <v:shape id="Shape 28774" o:spid="_x0000_s1050" style="position:absolute;left:64799;top:2165;width:437;height:479;visibility:visible;mso-wrap-style:square;v-text-anchor:top" coordsize="43624,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8LcMA&#10;AADbAAAADwAAAGRycy9kb3ducmV2LnhtbESPW4vCMBSE34X9D+Es+KbpinipRtmKwj6teAFfD82x&#10;rTYnJYla//1mQfBxmJlvmPmyNbW4k/OVZQVf/QQEcW51xYWC42HTm4DwAVljbZkUPMnDcvHRmWOq&#10;7YN3dN+HQkQI+xQVlCE0qZQ+L8mg79uGOHpn6wyGKF0htcNHhJtaDpJkJA1WHBdKbGhVUn7d34wC&#10;Hk6nmbmubuss2w7aS0Ojk/tVqvvZfs9ABGrDO/xq/2gFwzH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J8LcMAAADbAAAADwAAAAAAAAAAAAAAAACYAgAAZHJzL2Rv&#10;d25yZXYueG1sUEsFBgAAAAAEAAQA9QAAAIgDAAAAAA==&#10;" path="m23914,v5830,,11176,2095,15316,5549c37123,4952,34861,4622,32512,4622v-11646,,-21095,7951,-21095,17755c11417,32194,20866,40144,32512,40144v4090,,7887,-1003,11112,-2692c39319,43713,32106,47828,23914,47828,10706,47828,,37122,,23914,,10706,10706,,23914,xe" fillcolor="#181717" stroked="f" strokeweight="0">
                <v:stroke miterlimit="83231f" joinstyle="miter"/>
                <v:path arrowok="t" o:connecttype="custom" o:connectlocs="240,0;393,56;326,46;114,224;326,402;437,375;240,479;0,240;240,0" o:connectangles="0,0,0,0,0,0,0,0,0" textboxrect="0,0,43624,47828"/>
              </v:shape>
              <v:shape id="Shape 28775" o:spid="_x0000_s1051" style="position:absolute;left:65332;top:1840;width:403;height:348;visibility:visible;mso-wrap-style:square;v-text-anchor:top" coordsize="40271,3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j0MAA&#10;AADbAAAADwAAAGRycy9kb3ducmV2LnhtbERPy4rCMBTdC/MP4QruNFWKONUoMlAYZuVrhllemmtb&#10;TG5KE2v1681CcHk479Wmt0Z01PrasYLpJAFBXDhdc6ngdMzHCxA+IGs0jknBnTxs1h+DFWba3XhP&#10;3SGUIoawz1BBFUKTSemLiiz6iWuII3d2rcUQYVtK3eIthlsjZ0kylxZrjg0VNvRVUXE5XK2C831f&#10;/Muj+exk/vuzu6T53yM1So2G/XYJIlAf3uKX+1srSOP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fj0MAAAADbAAAADwAAAAAAAAAAAAAAAACYAgAAZHJzL2Rvd25y&#10;ZXYueG1sUEsFBgAAAAAEAAQA9QAAAIUDAAAAAA==&#10;" path="m23133,1268c25895,,28518,55,30797,2093,40271,10564,14859,27366,2362,34821,1663,33335,876,31900,,30528,5305,20775,14847,5070,23133,1268xe" fillcolor="#181717" stroked="f" strokeweight="0">
                <v:stroke miterlimit="83231f" joinstyle="miter"/>
                <v:path arrowok="t" o:connecttype="custom" o:connectlocs="231,13;308,21;24,348;0,305;231,13" o:connectangles="0,0,0,0,0" textboxrect="0,0,40271,34821"/>
              </v:shape>
              <v:shape id="Shape 28776" o:spid="_x0000_s1052" style="position:absolute;left:64470;top:1720;width:325;height:411;visibility:visible;mso-wrap-style:square;v-text-anchor:top" coordsize="32538,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tnMMA&#10;AADbAAAADwAAAGRycy9kb3ducmV2LnhtbESP3WrCQBSE7wt9h+UI3kjdGIq0qasUMSC9EPx5gEP2&#10;5AezZ0P2aNK37wpCL4eZ+YZZbUbXqjv1ofFsYDFPQBEX3jZcGbic87cPUEGQLbaeycAvBdisX19W&#10;mFk/8JHuJ6lUhHDI0EAt0mVah6Imh2HuO+Lolb53KFH2lbY9DhHuWp0myVI7bDgu1NjRtqbiero5&#10;A9tZnuZSDocyveV+538uMu53xkwn4/cXKKFR/sPP9t4aeP+Ex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CtnMMAAADbAAAADwAAAAAAAAAAAAAAAACYAgAAZHJzL2Rv&#10;d25yZXYueG1sUEsFBgAAAAAEAAQA9QAAAIgDAAAAAA==&#10;" path="m9487,6286c18834,,27749,21869,32538,36640v-1906,1320,-3684,2806,-5322,4432c16192,30543,,12674,9487,6286xe" fillcolor="#181717" stroked="f" strokeweight="0">
                <v:stroke miterlimit="83231f" joinstyle="miter"/>
                <v:path arrowok="t" o:connecttype="custom" o:connectlocs="95,63;325,367;272,411;95,63" o:connectangles="0,0,0,0" textboxrect="0,0,32538,41072"/>
              </v:shape>
              <v:shape id="Shape 28777" o:spid="_x0000_s1053" style="position:absolute;left:65015;top:1622;width:225;height:396;visibility:visible;mso-wrap-style:square;v-text-anchor:top" coordsize="22479,3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2Vr8A&#10;AADbAAAADwAAAGRycy9kb3ducmV2LnhtbERPz2vCMBS+D/wfwhO8rYmTiVSjyHB013VSPD6aZ1ts&#10;XmqS1e6/Xw6DHT++37vDZHsxkg+dYw3LTIEgrp3puNFw/np/3oAIEdlg75g0/FCAw372tMPcuAd/&#10;0ljGRqQQDjlqaGMccilD3ZLFkLmBOHFX5y3GBH0jjcdHCre9fFFqLS12nBpaHOitpfpWflsNm9Hc&#10;6VKscE0nXxW9v1UnpbRezKfjFkSkKf6L/9wfRsNrWp++pB8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nZWvwAAANsAAAAPAAAAAAAAAAAAAAAAAJgCAABkcnMvZG93bnJl&#10;di54bWxQSwUGAAAAAAQABAD1AAAAhAMAAAAA&#10;" path="m11164,1143c22479,2311,15075,25273,9272,39662,7074,39040,4788,38595,2439,38354,762,23178,,,11164,1143xe" fillcolor="#181717" stroked="f" strokeweight="0">
                <v:stroke miterlimit="83231f" joinstyle="miter"/>
                <v:path arrowok="t" o:connecttype="custom" o:connectlocs="112,11;93,396;24,383;112,11" o:connectangles="0,0,0,0" textboxrect="0,0,22479,39662"/>
              </v:shape>
              <v:shape id="Shape 28778" o:spid="_x0000_s1054" style="position:absolute;left:12039;top:2395;width:51664;height:0;visibility:visible;mso-wrap-style:square;v-text-anchor:top" coordsize="516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O7sQA&#10;AADbAAAADwAAAGRycy9kb3ducmV2LnhtbESPT4vCMBTE7wt+h/AEb2uqoCzVKCIILnuQ9Q9en82z&#10;rTYvNUm1fvuNIOxxmJnfMNN5aypxJ+dLywoG/QQEcWZ1ybmC/W71+QXCB2SNlWVS8CQP81nnY4qp&#10;tg/+pfs25CJC2KeooAihTqX0WUEGfd/WxNE7W2cwROlyqR0+ItxUcpgkY2mw5LhQYE3LgrLrtjEK&#10;bpvDardpfprRenm8fHPpxkd5UqrXbRcTEIHa8B9+t9dawWgAr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DDu7EAAAA2wAAAA8AAAAAAAAAAAAAAAAAmAIAAGRycy9k&#10;b3ducmV2LnhtbFBLBQYAAAAABAAEAPUAAACJAwAAAAA=&#10;" path="m,l5166360,e" filled="f" strokecolor="#181717" strokeweight=".3pt">
                <v:stroke miterlimit="1" joinstyle="miter"/>
                <v:path arrowok="t" o:connecttype="custom" o:connectlocs="0,0;51664,0" o:connectangles="0,0" textboxrect="0,0,5166360,0"/>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6E6F" w14:textId="77777777" w:rsidR="00FD6F45" w:rsidRDefault="00FD6F45">
    <w:pPr>
      <w:spacing w:after="0" w:line="259" w:lineRule="auto"/>
      <w:ind w:left="-781" w:right="7" w:firstLine="0"/>
      <w:jc w:val="left"/>
    </w:pPr>
    <w:r>
      <w:rPr>
        <w:noProof/>
        <w:lang w:val="en-US"/>
      </w:rPr>
      <mc:AlternateContent>
        <mc:Choice Requires="wpg">
          <w:drawing>
            <wp:anchor distT="0" distB="0" distL="114300" distR="114300" simplePos="0" relativeHeight="251667456" behindDoc="0" locked="0" layoutInCell="1" allowOverlap="1" wp14:anchorId="5F133E82" wp14:editId="284230C0">
              <wp:simplePos x="0" y="0"/>
              <wp:positionH relativeFrom="page">
                <wp:posOffset>571500</wp:posOffset>
              </wp:positionH>
              <wp:positionV relativeFrom="page">
                <wp:posOffset>160020</wp:posOffset>
              </wp:positionV>
              <wp:extent cx="6692265" cy="318135"/>
              <wp:effectExtent l="0" t="0" r="0" b="5715"/>
              <wp:wrapSquare wrapText="bothSides"/>
              <wp:docPr id="22" name="Group 28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318135"/>
                        <a:chOff x="0" y="0"/>
                        <a:chExt cx="66924" cy="3179"/>
                      </a:xfrm>
                    </wpg:grpSpPr>
                    <wps:wsp>
                      <wps:cNvPr id="23" name="Rectangle 28745"/>
                      <wps:cNvSpPr>
                        <a:spLocks noChangeArrowheads="1"/>
                      </wps:cNvSpPr>
                      <wps:spPr bwMode="auto">
                        <a:xfrm>
                          <a:off x="0" y="1156"/>
                          <a:ext cx="1460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74E51" w14:textId="77777777" w:rsidR="00FD6F45" w:rsidRDefault="00FD6F45">
                            <w:pPr>
                              <w:spacing w:after="160" w:line="259" w:lineRule="auto"/>
                              <w:ind w:left="0" w:right="0" w:firstLine="0"/>
                              <w:jc w:val="left"/>
                            </w:pPr>
                          </w:p>
                        </w:txbxContent>
                      </wps:txbx>
                      <wps:bodyPr rot="0" vert="horz" wrap="square" lIns="0" tIns="0" rIns="0" bIns="0" anchor="t" anchorCtr="0" upright="1">
                        <a:noAutofit/>
                      </wps:bodyPr>
                    </wps:wsp>
                    <wps:wsp>
                      <wps:cNvPr id="24" name="Rectangle 28746"/>
                      <wps:cNvSpPr>
                        <a:spLocks noChangeArrowheads="1"/>
                      </wps:cNvSpPr>
                      <wps:spPr bwMode="auto">
                        <a:xfrm>
                          <a:off x="12886" y="1004"/>
                          <a:ext cx="40857"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DCA6" w14:textId="77777777" w:rsidR="00FD6F45" w:rsidRDefault="00FD6F45">
                            <w:pPr>
                              <w:spacing w:after="160" w:line="259" w:lineRule="auto"/>
                              <w:ind w:left="0" w:right="0" w:firstLine="0"/>
                              <w:jc w:val="left"/>
                            </w:pPr>
                            <w:r>
                              <w:rPr>
                                <w:i/>
                                <w:color w:val="444444"/>
                                <w:sz w:val="20"/>
                                <w:lang w:bidi="es-ES"/>
                              </w:rPr>
                              <w:t>Manual para el cliente de Southwest Michigan Behavioral Health</w:t>
                            </w:r>
                          </w:p>
                        </w:txbxContent>
                      </wps:txbx>
                      <wps:bodyPr rot="0" vert="horz" wrap="square" lIns="0" tIns="0" rIns="0" bIns="0" anchor="t" anchorCtr="0" upright="1">
                        <a:noAutofit/>
                      </wps:bodyPr>
                    </wps:wsp>
                    <wps:wsp>
                      <wps:cNvPr id="25" name="Shape 28733"/>
                      <wps:cNvSpPr>
                        <a:spLocks/>
                      </wps:cNvSpPr>
                      <wps:spPr bwMode="auto">
                        <a:xfrm>
                          <a:off x="64246" y="0"/>
                          <a:ext cx="2678" cy="2015"/>
                        </a:xfrm>
                        <a:custGeom>
                          <a:avLst/>
                          <a:gdLst>
                            <a:gd name="T0" fmla="*/ 147193 w 267792"/>
                            <a:gd name="T1" fmla="*/ 12802 h 201574"/>
                            <a:gd name="T2" fmla="*/ 182651 w 267792"/>
                            <a:gd name="T3" fmla="*/ 171500 h 201574"/>
                            <a:gd name="T4" fmla="*/ 234518 w 267792"/>
                            <a:gd name="T5" fmla="*/ 140703 h 201574"/>
                            <a:gd name="T6" fmla="*/ 245084 w 267792"/>
                            <a:gd name="T7" fmla="*/ 201574 h 201574"/>
                            <a:gd name="T8" fmla="*/ 234213 w 267792"/>
                            <a:gd name="T9" fmla="*/ 201574 h 201574"/>
                            <a:gd name="T10" fmla="*/ 233655 w 267792"/>
                            <a:gd name="T11" fmla="*/ 150876 h 201574"/>
                            <a:gd name="T12" fmla="*/ 176123 w 267792"/>
                            <a:gd name="T13" fmla="*/ 177152 h 201574"/>
                            <a:gd name="T14" fmla="*/ 110795 w 267792"/>
                            <a:gd name="T15" fmla="*/ 25400 h 201574"/>
                            <a:gd name="T16" fmla="*/ 2235 w 267792"/>
                            <a:gd name="T17" fmla="*/ 170231 h 201574"/>
                            <a:gd name="T18" fmla="*/ 147193 w 267792"/>
                            <a:gd name="T19" fmla="*/ 12802 h 201574"/>
                            <a:gd name="T20" fmla="*/ 0 w 267792"/>
                            <a:gd name="T21" fmla="*/ 0 h 201574"/>
                            <a:gd name="T22" fmla="*/ 267792 w 267792"/>
                            <a:gd name="T23" fmla="*/ 201574 h 2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7792" h="201574">
                              <a:moveTo>
                                <a:pt x="147193" y="12802"/>
                              </a:moveTo>
                              <a:cubicBezTo>
                                <a:pt x="267792" y="28308"/>
                                <a:pt x="161912" y="168643"/>
                                <a:pt x="182651" y="171500"/>
                              </a:cubicBezTo>
                              <a:cubicBezTo>
                                <a:pt x="203390" y="174345"/>
                                <a:pt x="205092" y="132981"/>
                                <a:pt x="234518" y="140703"/>
                              </a:cubicBezTo>
                              <a:cubicBezTo>
                                <a:pt x="256654" y="145478"/>
                                <a:pt x="255067" y="171665"/>
                                <a:pt x="245084" y="201574"/>
                              </a:cubicBezTo>
                              <a:lnTo>
                                <a:pt x="234213" y="201574"/>
                              </a:lnTo>
                              <a:cubicBezTo>
                                <a:pt x="241109" y="176860"/>
                                <a:pt x="243383" y="155930"/>
                                <a:pt x="233655" y="150876"/>
                              </a:cubicBezTo>
                              <a:cubicBezTo>
                                <a:pt x="216852" y="143611"/>
                                <a:pt x="214770" y="195935"/>
                                <a:pt x="176123" y="177152"/>
                              </a:cubicBezTo>
                              <a:cubicBezTo>
                                <a:pt x="138392" y="158814"/>
                                <a:pt x="254292" y="22174"/>
                                <a:pt x="110795" y="25400"/>
                              </a:cubicBezTo>
                              <a:cubicBezTo>
                                <a:pt x="24447" y="27343"/>
                                <a:pt x="5829" y="148158"/>
                                <a:pt x="2235" y="170231"/>
                              </a:cubicBezTo>
                              <a:cubicBezTo>
                                <a:pt x="5105" y="144500"/>
                                <a:pt x="0" y="0"/>
                                <a:pt x="147193" y="128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8734"/>
                      <wps:cNvSpPr>
                        <a:spLocks/>
                      </wps:cNvSpPr>
                      <wps:spPr bwMode="auto">
                        <a:xfrm>
                          <a:off x="64818" y="2782"/>
                          <a:ext cx="225" cy="397"/>
                        </a:xfrm>
                        <a:custGeom>
                          <a:avLst/>
                          <a:gdLst>
                            <a:gd name="T0" fmla="*/ 13195 w 22479"/>
                            <a:gd name="T1" fmla="*/ 0 h 39663"/>
                            <a:gd name="T2" fmla="*/ 20041 w 22479"/>
                            <a:gd name="T3" fmla="*/ 1308 h 39663"/>
                            <a:gd name="T4" fmla="*/ 11316 w 22479"/>
                            <a:gd name="T5" fmla="*/ 38519 h 39663"/>
                            <a:gd name="T6" fmla="*/ 13195 w 22479"/>
                            <a:gd name="T7" fmla="*/ 0 h 39663"/>
                            <a:gd name="T8" fmla="*/ 0 w 22479"/>
                            <a:gd name="T9" fmla="*/ 0 h 39663"/>
                            <a:gd name="T10" fmla="*/ 22479 w 22479"/>
                            <a:gd name="T11" fmla="*/ 39663 h 39663"/>
                          </a:gdLst>
                          <a:ahLst/>
                          <a:cxnLst>
                            <a:cxn ang="0">
                              <a:pos x="T0" y="T1"/>
                            </a:cxn>
                            <a:cxn ang="0">
                              <a:pos x="T2" y="T3"/>
                            </a:cxn>
                            <a:cxn ang="0">
                              <a:pos x="T4" y="T5"/>
                            </a:cxn>
                            <a:cxn ang="0">
                              <a:pos x="T6" y="T7"/>
                            </a:cxn>
                          </a:cxnLst>
                          <a:rect l="T8" t="T9" r="T10" b="T11"/>
                          <a:pathLst>
                            <a:path w="22479" h="39663">
                              <a:moveTo>
                                <a:pt x="13195" y="0"/>
                              </a:moveTo>
                              <a:cubicBezTo>
                                <a:pt x="15405" y="622"/>
                                <a:pt x="17691" y="1067"/>
                                <a:pt x="20041" y="1308"/>
                              </a:cubicBezTo>
                              <a:cubicBezTo>
                                <a:pt x="21717" y="16497"/>
                                <a:pt x="22479" y="39663"/>
                                <a:pt x="11316" y="38519"/>
                              </a:cubicBezTo>
                              <a:cubicBezTo>
                                <a:pt x="0" y="37364"/>
                                <a:pt x="7404" y="14389"/>
                                <a:pt x="131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8735"/>
                      <wps:cNvSpPr>
                        <a:spLocks/>
                      </wps:cNvSpPr>
                      <wps:spPr bwMode="auto">
                        <a:xfrm>
                          <a:off x="65260" y="2683"/>
                          <a:ext cx="332" cy="418"/>
                        </a:xfrm>
                        <a:custGeom>
                          <a:avLst/>
                          <a:gdLst>
                            <a:gd name="T0" fmla="*/ 5652 w 33210"/>
                            <a:gd name="T1" fmla="*/ 0 h 41846"/>
                            <a:gd name="T2" fmla="*/ 23546 w 33210"/>
                            <a:gd name="T3" fmla="*/ 35293 h 41846"/>
                            <a:gd name="T4" fmla="*/ 0 w 33210"/>
                            <a:gd name="T5" fmla="*/ 2477 h 41846"/>
                            <a:gd name="T6" fmla="*/ 5652 w 33210"/>
                            <a:gd name="T7" fmla="*/ 0 h 41846"/>
                            <a:gd name="T8" fmla="*/ 0 w 33210"/>
                            <a:gd name="T9" fmla="*/ 0 h 41846"/>
                            <a:gd name="T10" fmla="*/ 33210 w 33210"/>
                            <a:gd name="T11" fmla="*/ 41846 h 41846"/>
                          </a:gdLst>
                          <a:ahLst/>
                          <a:cxnLst>
                            <a:cxn ang="0">
                              <a:pos x="T0" y="T1"/>
                            </a:cxn>
                            <a:cxn ang="0">
                              <a:pos x="T2" y="T3"/>
                            </a:cxn>
                            <a:cxn ang="0">
                              <a:pos x="T4" y="T5"/>
                            </a:cxn>
                            <a:cxn ang="0">
                              <a:pos x="T6" y="T7"/>
                            </a:cxn>
                          </a:cxnLst>
                          <a:rect l="T8" t="T9" r="T10" b="T11"/>
                          <a:pathLst>
                            <a:path w="33210" h="41846">
                              <a:moveTo>
                                <a:pt x="5652" y="0"/>
                              </a:moveTo>
                              <a:cubicBezTo>
                                <a:pt x="16611" y="10541"/>
                                <a:pt x="33210" y="28905"/>
                                <a:pt x="23546" y="35293"/>
                              </a:cubicBezTo>
                              <a:cubicBezTo>
                                <a:pt x="13665" y="41846"/>
                                <a:pt x="4470" y="17158"/>
                                <a:pt x="0" y="2477"/>
                              </a:cubicBezTo>
                              <a:cubicBezTo>
                                <a:pt x="1968" y="1791"/>
                                <a:pt x="3861" y="953"/>
                                <a:pt x="56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8736"/>
                      <wps:cNvSpPr>
                        <a:spLocks/>
                      </wps:cNvSpPr>
                      <wps:spPr bwMode="auto">
                        <a:xfrm>
                          <a:off x="64358" y="2597"/>
                          <a:ext cx="376" cy="325"/>
                        </a:xfrm>
                        <a:custGeom>
                          <a:avLst/>
                          <a:gdLst>
                            <a:gd name="T0" fmla="*/ 31877 w 37579"/>
                            <a:gd name="T1" fmla="*/ 0 h 32482"/>
                            <a:gd name="T2" fmla="*/ 37579 w 37579"/>
                            <a:gd name="T3" fmla="*/ 3646 h 32482"/>
                            <a:gd name="T4" fmla="*/ 15843 w 37579"/>
                            <a:gd name="T5" fmla="*/ 31365 h 32482"/>
                            <a:gd name="T6" fmla="*/ 8611 w 37579"/>
                            <a:gd name="T7" fmla="*/ 30506 h 32482"/>
                            <a:gd name="T8" fmla="*/ 31877 w 37579"/>
                            <a:gd name="T9" fmla="*/ 0 h 32482"/>
                            <a:gd name="T10" fmla="*/ 0 w 37579"/>
                            <a:gd name="T11" fmla="*/ 0 h 32482"/>
                            <a:gd name="T12" fmla="*/ 37579 w 37579"/>
                            <a:gd name="T13" fmla="*/ 32482 h 32482"/>
                          </a:gdLst>
                          <a:ahLst/>
                          <a:cxnLst>
                            <a:cxn ang="0">
                              <a:pos x="T0" y="T1"/>
                            </a:cxn>
                            <a:cxn ang="0">
                              <a:pos x="T2" y="T3"/>
                            </a:cxn>
                            <a:cxn ang="0">
                              <a:pos x="T4" y="T5"/>
                            </a:cxn>
                            <a:cxn ang="0">
                              <a:pos x="T6" y="T7"/>
                            </a:cxn>
                            <a:cxn ang="0">
                              <a:pos x="T8" y="T9"/>
                            </a:cxn>
                          </a:cxnLst>
                          <a:rect l="T10" t="T11" r="T12" b="T13"/>
                          <a:pathLst>
                            <a:path w="37579" h="32482">
                              <a:moveTo>
                                <a:pt x="31877" y="0"/>
                              </a:moveTo>
                              <a:cubicBezTo>
                                <a:pt x="33668" y="1372"/>
                                <a:pt x="35573" y="2591"/>
                                <a:pt x="37579" y="3646"/>
                              </a:cubicBezTo>
                              <a:cubicBezTo>
                                <a:pt x="32236" y="13722"/>
                                <a:pt x="23556" y="28015"/>
                                <a:pt x="15843" y="31365"/>
                              </a:cubicBezTo>
                              <a:cubicBezTo>
                                <a:pt x="13272" y="32482"/>
                                <a:pt x="10808" y="32383"/>
                                <a:pt x="8611" y="30506"/>
                              </a:cubicBezTo>
                              <a:cubicBezTo>
                                <a:pt x="0" y="23152"/>
                                <a:pt x="18936" y="8560"/>
                                <a:pt x="3187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8737"/>
                      <wps:cNvSpPr>
                        <a:spLocks/>
                      </wps:cNvSpPr>
                      <wps:spPr bwMode="auto">
                        <a:xfrm>
                          <a:off x="65398" y="2383"/>
                          <a:ext cx="421" cy="219"/>
                        </a:xfrm>
                        <a:custGeom>
                          <a:avLst/>
                          <a:gdLst>
                            <a:gd name="T0" fmla="*/ 1473 w 42101"/>
                            <a:gd name="T1" fmla="*/ 0 h 21931"/>
                            <a:gd name="T2" fmla="*/ 38189 w 42101"/>
                            <a:gd name="T3" fmla="*/ 17386 h 21931"/>
                            <a:gd name="T4" fmla="*/ 32354 w 42101"/>
                            <a:gd name="T5" fmla="*/ 21517 h 21931"/>
                            <a:gd name="T6" fmla="*/ 0 w 42101"/>
                            <a:gd name="T7" fmla="*/ 5829 h 21931"/>
                            <a:gd name="T8" fmla="*/ 1473 w 42101"/>
                            <a:gd name="T9" fmla="*/ 0 h 21931"/>
                            <a:gd name="T10" fmla="*/ 0 w 42101"/>
                            <a:gd name="T11" fmla="*/ 0 h 21931"/>
                            <a:gd name="T12" fmla="*/ 42101 w 42101"/>
                            <a:gd name="T13" fmla="*/ 21931 h 21931"/>
                          </a:gdLst>
                          <a:ahLst/>
                          <a:cxnLst>
                            <a:cxn ang="0">
                              <a:pos x="T0" y="T1"/>
                            </a:cxn>
                            <a:cxn ang="0">
                              <a:pos x="T2" y="T3"/>
                            </a:cxn>
                            <a:cxn ang="0">
                              <a:pos x="T4" y="T5"/>
                            </a:cxn>
                            <a:cxn ang="0">
                              <a:pos x="T6" y="T7"/>
                            </a:cxn>
                            <a:cxn ang="0">
                              <a:pos x="T8" y="T9"/>
                            </a:cxn>
                          </a:cxnLst>
                          <a:rect l="T10" t="T11" r="T12" b="T13"/>
                          <a:pathLst>
                            <a:path w="42101" h="21931">
                              <a:moveTo>
                                <a:pt x="1473" y="0"/>
                              </a:moveTo>
                              <a:cubicBezTo>
                                <a:pt x="16459" y="1663"/>
                                <a:pt x="42101" y="6185"/>
                                <a:pt x="38189" y="17386"/>
                              </a:cubicBezTo>
                              <a:cubicBezTo>
                                <a:pt x="37224" y="20155"/>
                                <a:pt x="35137" y="21379"/>
                                <a:pt x="32354" y="21517"/>
                              </a:cubicBezTo>
                              <a:cubicBezTo>
                                <a:pt x="24006" y="21931"/>
                                <a:pt x="9391" y="12573"/>
                                <a:pt x="0" y="5829"/>
                              </a:cubicBezTo>
                              <a:cubicBezTo>
                                <a:pt x="647" y="3937"/>
                                <a:pt x="1143" y="1994"/>
                                <a:pt x="14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8738"/>
                      <wps:cNvSpPr>
                        <a:spLocks/>
                      </wps:cNvSpPr>
                      <wps:spPr bwMode="auto">
                        <a:xfrm>
                          <a:off x="64235" y="2279"/>
                          <a:ext cx="397" cy="151"/>
                        </a:xfrm>
                        <a:custGeom>
                          <a:avLst/>
                          <a:gdLst>
                            <a:gd name="T0" fmla="*/ 14129 w 39719"/>
                            <a:gd name="T1" fmla="*/ 333 h 15119"/>
                            <a:gd name="T2" fmla="*/ 39478 w 39719"/>
                            <a:gd name="T3" fmla="*/ 5023 h 15119"/>
                            <a:gd name="T4" fmla="*/ 39440 w 39719"/>
                            <a:gd name="T5" fmla="*/ 6839 h 15119"/>
                            <a:gd name="T6" fmla="*/ 39719 w 39719"/>
                            <a:gd name="T7" fmla="*/ 11322 h 15119"/>
                            <a:gd name="T8" fmla="*/ 14436 w 39719"/>
                            <a:gd name="T9" fmla="*/ 15080 h 15119"/>
                            <a:gd name="T10" fmla="*/ 95 w 39719"/>
                            <a:gd name="T11" fmla="*/ 7436 h 15119"/>
                            <a:gd name="T12" fmla="*/ 14129 w 39719"/>
                            <a:gd name="T13" fmla="*/ 333 h 15119"/>
                            <a:gd name="T14" fmla="*/ 0 w 39719"/>
                            <a:gd name="T15" fmla="*/ 0 h 15119"/>
                            <a:gd name="T16" fmla="*/ 39719 w 39719"/>
                            <a:gd name="T17" fmla="*/ 15119 h 15119"/>
                          </a:gdLst>
                          <a:ahLst/>
                          <a:cxnLst>
                            <a:cxn ang="0">
                              <a:pos x="T0" y="T1"/>
                            </a:cxn>
                            <a:cxn ang="0">
                              <a:pos x="T2" y="T3"/>
                            </a:cxn>
                            <a:cxn ang="0">
                              <a:pos x="T4" y="T5"/>
                            </a:cxn>
                            <a:cxn ang="0">
                              <a:pos x="T6" y="T7"/>
                            </a:cxn>
                            <a:cxn ang="0">
                              <a:pos x="T8" y="T9"/>
                            </a:cxn>
                            <a:cxn ang="0">
                              <a:pos x="T10" y="T11"/>
                            </a:cxn>
                            <a:cxn ang="0">
                              <a:pos x="T12" y="T13"/>
                            </a:cxn>
                          </a:cxnLst>
                          <a:rect l="T14" t="T15" r="T16" b="T17"/>
                          <a:pathLst>
                            <a:path w="39719" h="15119">
                              <a:moveTo>
                                <a:pt x="14129" y="333"/>
                              </a:moveTo>
                              <a:cubicBezTo>
                                <a:pt x="22136" y="667"/>
                                <a:pt x="32029" y="2966"/>
                                <a:pt x="39478" y="5023"/>
                              </a:cubicBezTo>
                              <a:cubicBezTo>
                                <a:pt x="39453" y="5620"/>
                                <a:pt x="39440" y="6229"/>
                                <a:pt x="39440" y="6839"/>
                              </a:cubicBezTo>
                              <a:cubicBezTo>
                                <a:pt x="39440" y="8363"/>
                                <a:pt x="39542" y="9849"/>
                                <a:pt x="39719" y="11322"/>
                              </a:cubicBezTo>
                              <a:cubicBezTo>
                                <a:pt x="32334" y="13100"/>
                                <a:pt x="22473" y="15040"/>
                                <a:pt x="14436" y="15080"/>
                              </a:cubicBezTo>
                              <a:cubicBezTo>
                                <a:pt x="6398" y="15119"/>
                                <a:pt x="184" y="13259"/>
                                <a:pt x="95" y="7436"/>
                              </a:cubicBezTo>
                              <a:cubicBezTo>
                                <a:pt x="0" y="1632"/>
                                <a:pt x="6121" y="0"/>
                                <a:pt x="14129" y="33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8739"/>
                      <wps:cNvSpPr>
                        <a:spLocks/>
                      </wps:cNvSpPr>
                      <wps:spPr bwMode="auto">
                        <a:xfrm>
                          <a:off x="65024" y="2280"/>
                          <a:ext cx="242" cy="216"/>
                        </a:xfrm>
                        <a:custGeom>
                          <a:avLst/>
                          <a:gdLst>
                            <a:gd name="T0" fmla="*/ 12116 w 24219"/>
                            <a:gd name="T1" fmla="*/ 0 h 21654"/>
                            <a:gd name="T2" fmla="*/ 24219 w 24219"/>
                            <a:gd name="T3" fmla="*/ 10821 h 21654"/>
                            <a:gd name="T4" fmla="*/ 12116 w 24219"/>
                            <a:gd name="T5" fmla="*/ 21654 h 21654"/>
                            <a:gd name="T6" fmla="*/ 0 w 24219"/>
                            <a:gd name="T7" fmla="*/ 10821 h 21654"/>
                            <a:gd name="T8" fmla="*/ 12116 w 24219"/>
                            <a:gd name="T9" fmla="*/ 0 h 21654"/>
                            <a:gd name="T10" fmla="*/ 0 w 24219"/>
                            <a:gd name="T11" fmla="*/ 0 h 21654"/>
                            <a:gd name="T12" fmla="*/ 24219 w 24219"/>
                            <a:gd name="T13" fmla="*/ 21654 h 21654"/>
                          </a:gdLst>
                          <a:ahLst/>
                          <a:cxnLst>
                            <a:cxn ang="0">
                              <a:pos x="T0" y="T1"/>
                            </a:cxn>
                            <a:cxn ang="0">
                              <a:pos x="T2" y="T3"/>
                            </a:cxn>
                            <a:cxn ang="0">
                              <a:pos x="T4" y="T5"/>
                            </a:cxn>
                            <a:cxn ang="0">
                              <a:pos x="T6" y="T7"/>
                            </a:cxn>
                            <a:cxn ang="0">
                              <a:pos x="T8" y="T9"/>
                            </a:cxn>
                          </a:cxnLst>
                          <a:rect l="T10" t="T11" r="T12" b="T13"/>
                          <a:pathLst>
                            <a:path w="24219" h="21654">
                              <a:moveTo>
                                <a:pt x="12116" y="0"/>
                              </a:moveTo>
                              <a:cubicBezTo>
                                <a:pt x="18796" y="0"/>
                                <a:pt x="24219" y="4839"/>
                                <a:pt x="24219" y="10821"/>
                              </a:cubicBezTo>
                              <a:cubicBezTo>
                                <a:pt x="24219" y="16802"/>
                                <a:pt x="18796" y="21654"/>
                                <a:pt x="12116" y="21654"/>
                              </a:cubicBezTo>
                              <a:cubicBezTo>
                                <a:pt x="5423" y="21654"/>
                                <a:pt x="0" y="16802"/>
                                <a:pt x="0" y="10821"/>
                              </a:cubicBezTo>
                              <a:cubicBezTo>
                                <a:pt x="0" y="4839"/>
                                <a:pt x="5423" y="0"/>
                                <a:pt x="1211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8740"/>
                      <wps:cNvSpPr>
                        <a:spLocks/>
                      </wps:cNvSpPr>
                      <wps:spPr bwMode="auto">
                        <a:xfrm>
                          <a:off x="64799" y="2165"/>
                          <a:ext cx="437" cy="479"/>
                        </a:xfrm>
                        <a:custGeom>
                          <a:avLst/>
                          <a:gdLst>
                            <a:gd name="T0" fmla="*/ 23914 w 43624"/>
                            <a:gd name="T1" fmla="*/ 0 h 47828"/>
                            <a:gd name="T2" fmla="*/ 39230 w 43624"/>
                            <a:gd name="T3" fmla="*/ 5549 h 47828"/>
                            <a:gd name="T4" fmla="*/ 32512 w 43624"/>
                            <a:gd name="T5" fmla="*/ 4622 h 47828"/>
                            <a:gd name="T6" fmla="*/ 11417 w 43624"/>
                            <a:gd name="T7" fmla="*/ 22377 h 47828"/>
                            <a:gd name="T8" fmla="*/ 32512 w 43624"/>
                            <a:gd name="T9" fmla="*/ 40144 h 47828"/>
                            <a:gd name="T10" fmla="*/ 43624 w 43624"/>
                            <a:gd name="T11" fmla="*/ 37452 h 47828"/>
                            <a:gd name="T12" fmla="*/ 23914 w 43624"/>
                            <a:gd name="T13" fmla="*/ 47828 h 47828"/>
                            <a:gd name="T14" fmla="*/ 0 w 43624"/>
                            <a:gd name="T15" fmla="*/ 23914 h 47828"/>
                            <a:gd name="T16" fmla="*/ 23914 w 43624"/>
                            <a:gd name="T17" fmla="*/ 0 h 47828"/>
                            <a:gd name="T18" fmla="*/ 0 w 43624"/>
                            <a:gd name="T19" fmla="*/ 0 h 47828"/>
                            <a:gd name="T20" fmla="*/ 43624 w 43624"/>
                            <a:gd name="T21" fmla="*/ 47828 h 47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3624" h="47828">
                              <a:moveTo>
                                <a:pt x="23914" y="0"/>
                              </a:moveTo>
                              <a:cubicBezTo>
                                <a:pt x="29744" y="0"/>
                                <a:pt x="35090" y="2095"/>
                                <a:pt x="39230" y="5549"/>
                              </a:cubicBezTo>
                              <a:cubicBezTo>
                                <a:pt x="37123" y="4952"/>
                                <a:pt x="34861" y="4622"/>
                                <a:pt x="32512" y="4622"/>
                              </a:cubicBezTo>
                              <a:cubicBezTo>
                                <a:pt x="20866" y="4622"/>
                                <a:pt x="11417" y="12573"/>
                                <a:pt x="11417" y="22377"/>
                              </a:cubicBezTo>
                              <a:cubicBezTo>
                                <a:pt x="11417" y="32194"/>
                                <a:pt x="20866" y="40144"/>
                                <a:pt x="32512" y="40144"/>
                              </a:cubicBezTo>
                              <a:cubicBezTo>
                                <a:pt x="36602" y="40144"/>
                                <a:pt x="40399" y="39141"/>
                                <a:pt x="43624" y="37452"/>
                              </a:cubicBezTo>
                              <a:cubicBezTo>
                                <a:pt x="39319" y="43713"/>
                                <a:pt x="32106" y="47828"/>
                                <a:pt x="23914" y="47828"/>
                              </a:cubicBezTo>
                              <a:cubicBezTo>
                                <a:pt x="10706" y="47828"/>
                                <a:pt x="0" y="37122"/>
                                <a:pt x="0" y="23914"/>
                              </a:cubicBezTo>
                              <a:cubicBezTo>
                                <a:pt x="0" y="10706"/>
                                <a:pt x="10706" y="0"/>
                                <a:pt x="2391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8741"/>
                      <wps:cNvSpPr>
                        <a:spLocks/>
                      </wps:cNvSpPr>
                      <wps:spPr bwMode="auto">
                        <a:xfrm>
                          <a:off x="65332" y="1840"/>
                          <a:ext cx="403" cy="348"/>
                        </a:xfrm>
                        <a:custGeom>
                          <a:avLst/>
                          <a:gdLst>
                            <a:gd name="T0" fmla="*/ 23133 w 40271"/>
                            <a:gd name="T1" fmla="*/ 1268 h 34821"/>
                            <a:gd name="T2" fmla="*/ 30797 w 40271"/>
                            <a:gd name="T3" fmla="*/ 2093 h 34821"/>
                            <a:gd name="T4" fmla="*/ 2362 w 40271"/>
                            <a:gd name="T5" fmla="*/ 34821 h 34821"/>
                            <a:gd name="T6" fmla="*/ 0 w 40271"/>
                            <a:gd name="T7" fmla="*/ 30528 h 34821"/>
                            <a:gd name="T8" fmla="*/ 23133 w 40271"/>
                            <a:gd name="T9" fmla="*/ 1268 h 34821"/>
                            <a:gd name="T10" fmla="*/ 0 w 40271"/>
                            <a:gd name="T11" fmla="*/ 0 h 34821"/>
                            <a:gd name="T12" fmla="*/ 40271 w 40271"/>
                            <a:gd name="T13" fmla="*/ 34821 h 34821"/>
                          </a:gdLst>
                          <a:ahLst/>
                          <a:cxnLst>
                            <a:cxn ang="0">
                              <a:pos x="T0" y="T1"/>
                            </a:cxn>
                            <a:cxn ang="0">
                              <a:pos x="T2" y="T3"/>
                            </a:cxn>
                            <a:cxn ang="0">
                              <a:pos x="T4" y="T5"/>
                            </a:cxn>
                            <a:cxn ang="0">
                              <a:pos x="T6" y="T7"/>
                            </a:cxn>
                            <a:cxn ang="0">
                              <a:pos x="T8" y="T9"/>
                            </a:cxn>
                          </a:cxnLst>
                          <a:rect l="T10" t="T11" r="T12" b="T13"/>
                          <a:pathLst>
                            <a:path w="40271" h="34821">
                              <a:moveTo>
                                <a:pt x="23133" y="1268"/>
                              </a:moveTo>
                              <a:cubicBezTo>
                                <a:pt x="25895" y="0"/>
                                <a:pt x="28518" y="55"/>
                                <a:pt x="30797" y="2093"/>
                              </a:cubicBezTo>
                              <a:cubicBezTo>
                                <a:pt x="40271" y="10564"/>
                                <a:pt x="14859" y="27366"/>
                                <a:pt x="2362" y="34821"/>
                              </a:cubicBezTo>
                              <a:cubicBezTo>
                                <a:pt x="1663" y="33335"/>
                                <a:pt x="876" y="31900"/>
                                <a:pt x="0" y="30528"/>
                              </a:cubicBezTo>
                              <a:cubicBezTo>
                                <a:pt x="5305" y="20775"/>
                                <a:pt x="14847" y="5070"/>
                                <a:pt x="23133" y="126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8742"/>
                      <wps:cNvSpPr>
                        <a:spLocks/>
                      </wps:cNvSpPr>
                      <wps:spPr bwMode="auto">
                        <a:xfrm>
                          <a:off x="64470" y="1720"/>
                          <a:ext cx="325" cy="411"/>
                        </a:xfrm>
                        <a:custGeom>
                          <a:avLst/>
                          <a:gdLst>
                            <a:gd name="T0" fmla="*/ 9487 w 32538"/>
                            <a:gd name="T1" fmla="*/ 6286 h 41072"/>
                            <a:gd name="T2" fmla="*/ 32538 w 32538"/>
                            <a:gd name="T3" fmla="*/ 36640 h 41072"/>
                            <a:gd name="T4" fmla="*/ 27216 w 32538"/>
                            <a:gd name="T5" fmla="*/ 41072 h 41072"/>
                            <a:gd name="T6" fmla="*/ 9487 w 32538"/>
                            <a:gd name="T7" fmla="*/ 6286 h 41072"/>
                            <a:gd name="T8" fmla="*/ 0 w 32538"/>
                            <a:gd name="T9" fmla="*/ 0 h 41072"/>
                            <a:gd name="T10" fmla="*/ 32538 w 32538"/>
                            <a:gd name="T11" fmla="*/ 41072 h 41072"/>
                          </a:gdLst>
                          <a:ahLst/>
                          <a:cxnLst>
                            <a:cxn ang="0">
                              <a:pos x="T0" y="T1"/>
                            </a:cxn>
                            <a:cxn ang="0">
                              <a:pos x="T2" y="T3"/>
                            </a:cxn>
                            <a:cxn ang="0">
                              <a:pos x="T4" y="T5"/>
                            </a:cxn>
                            <a:cxn ang="0">
                              <a:pos x="T6" y="T7"/>
                            </a:cxn>
                          </a:cxnLst>
                          <a:rect l="T8" t="T9" r="T10" b="T11"/>
                          <a:pathLst>
                            <a:path w="32538" h="41072">
                              <a:moveTo>
                                <a:pt x="9487" y="6286"/>
                              </a:moveTo>
                              <a:cubicBezTo>
                                <a:pt x="18834" y="0"/>
                                <a:pt x="27749" y="21869"/>
                                <a:pt x="32538" y="36640"/>
                              </a:cubicBezTo>
                              <a:cubicBezTo>
                                <a:pt x="30632" y="37960"/>
                                <a:pt x="28854" y="39446"/>
                                <a:pt x="27216" y="41072"/>
                              </a:cubicBezTo>
                              <a:cubicBezTo>
                                <a:pt x="16192" y="30543"/>
                                <a:pt x="0" y="12674"/>
                                <a:pt x="9487" y="62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8743"/>
                      <wps:cNvSpPr>
                        <a:spLocks/>
                      </wps:cNvSpPr>
                      <wps:spPr bwMode="auto">
                        <a:xfrm>
                          <a:off x="65015" y="1622"/>
                          <a:ext cx="225" cy="396"/>
                        </a:xfrm>
                        <a:custGeom>
                          <a:avLst/>
                          <a:gdLst>
                            <a:gd name="T0" fmla="*/ 11164 w 22479"/>
                            <a:gd name="T1" fmla="*/ 1143 h 39662"/>
                            <a:gd name="T2" fmla="*/ 9272 w 22479"/>
                            <a:gd name="T3" fmla="*/ 39662 h 39662"/>
                            <a:gd name="T4" fmla="*/ 2439 w 22479"/>
                            <a:gd name="T5" fmla="*/ 38354 h 39662"/>
                            <a:gd name="T6" fmla="*/ 11164 w 22479"/>
                            <a:gd name="T7" fmla="*/ 1143 h 39662"/>
                            <a:gd name="T8" fmla="*/ 0 w 22479"/>
                            <a:gd name="T9" fmla="*/ 0 h 39662"/>
                            <a:gd name="T10" fmla="*/ 22479 w 22479"/>
                            <a:gd name="T11" fmla="*/ 39662 h 39662"/>
                          </a:gdLst>
                          <a:ahLst/>
                          <a:cxnLst>
                            <a:cxn ang="0">
                              <a:pos x="T0" y="T1"/>
                            </a:cxn>
                            <a:cxn ang="0">
                              <a:pos x="T2" y="T3"/>
                            </a:cxn>
                            <a:cxn ang="0">
                              <a:pos x="T4" y="T5"/>
                            </a:cxn>
                            <a:cxn ang="0">
                              <a:pos x="T6" y="T7"/>
                            </a:cxn>
                          </a:cxnLst>
                          <a:rect l="T8" t="T9" r="T10" b="T11"/>
                          <a:pathLst>
                            <a:path w="22479" h="39662">
                              <a:moveTo>
                                <a:pt x="11164" y="1143"/>
                              </a:moveTo>
                              <a:cubicBezTo>
                                <a:pt x="22479" y="2311"/>
                                <a:pt x="15075" y="25273"/>
                                <a:pt x="9272" y="39662"/>
                              </a:cubicBezTo>
                              <a:cubicBezTo>
                                <a:pt x="7074" y="39040"/>
                                <a:pt x="4788" y="38595"/>
                                <a:pt x="2439" y="38354"/>
                              </a:cubicBezTo>
                              <a:cubicBezTo>
                                <a:pt x="762" y="23178"/>
                                <a:pt x="0" y="0"/>
                                <a:pt x="11164" y="114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8744"/>
                      <wps:cNvSpPr>
                        <a:spLocks/>
                      </wps:cNvSpPr>
                      <wps:spPr bwMode="auto">
                        <a:xfrm>
                          <a:off x="12039" y="2395"/>
                          <a:ext cx="51664" cy="0"/>
                        </a:xfrm>
                        <a:custGeom>
                          <a:avLst/>
                          <a:gdLst>
                            <a:gd name="T0" fmla="*/ 0 w 5166360"/>
                            <a:gd name="T1" fmla="*/ 5166360 w 5166360"/>
                            <a:gd name="T2" fmla="*/ 0 w 5166360"/>
                            <a:gd name="T3" fmla="*/ 5166360 w 5166360"/>
                          </a:gdLst>
                          <a:ahLst/>
                          <a:cxnLst>
                            <a:cxn ang="0">
                              <a:pos x="T0" y="0"/>
                            </a:cxn>
                            <a:cxn ang="0">
                              <a:pos x="T1" y="0"/>
                            </a:cxn>
                          </a:cxnLst>
                          <a:rect l="T2" t="0" r="T3" b="0"/>
                          <a:pathLst>
                            <a:path w="5166360">
                              <a:moveTo>
                                <a:pt x="0" y="0"/>
                              </a:moveTo>
                              <a:lnTo>
                                <a:pt x="5166360" y="0"/>
                              </a:lnTo>
                            </a:path>
                          </a:pathLst>
                        </a:custGeom>
                        <a:noFill/>
                        <a:ln w="381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33E82" id="Group 28732" o:spid="_x0000_s1055" style="position:absolute;left:0;text-align:left;margin-left:45pt;margin-top:12.6pt;width:526.95pt;height:25.05pt;z-index:251667456;mso-position-horizontal-relative:page;mso-position-vertical-relative:page" coordsize="669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">
              <v:rect id="Rectangle 28745" o:spid="_x0000_s1056" style="position:absolute;top:1156;width:1460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18B74E51" w14:textId="77777777" w:rsidR="00FD6F45" w:rsidRDefault="00FD6F45">
                      <w:pPr>
                        <w:spacing w:after="160" w:line="259" w:lineRule="auto"/>
                        <w:ind w:left="0" w:right="0" w:firstLine="0"/>
                        <w:jc w:val="left"/>
                      </w:pPr>
                    </w:p>
                  </w:txbxContent>
                </v:textbox>
              </v:rect>
              <v:rect id="Rectangle 28746" o:spid="_x0000_s1057" style="position:absolute;left:12886;top:1004;width:40857;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158EDCA6" w14:textId="77777777" w:rsidR="00FD6F45" w:rsidRDefault="00FD6F45">
                      <w:pPr>
                        <w:spacing w:after="160" w:line="259" w:lineRule="auto"/>
                        <w:ind w:left="0" w:right="0" w:firstLine="0"/>
                        <w:jc w:val="left"/>
                      </w:pPr>
                      <w:r>
                        <w:rPr>
                          <w:i/>
                          <w:color w:val="444444"/>
                          <w:sz w:val="20"/>
                          <w:lang w:bidi="es-ES"/>
                        </w:rPr>
                        <w:t>Manual para el cliente de Southwest Michigan Behavioral Health</w:t>
                      </w:r>
                    </w:p>
                  </w:txbxContent>
                </v:textbox>
              </v:rect>
              <v:shape id="Shape 28733" o:spid="_x0000_s1058" style="position:absolute;left:64246;width:2678;height:2015;visibility:visible;mso-wrap-style:square;v-text-anchor:top" coordsize="267792,20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KmcMA&#10;AADbAAAADwAAAGRycy9kb3ducmV2LnhtbESPX2vCMBTF3wd+h3CFvc3UwsaoRinKhvo29UHfLs21&#10;LTY3MYm2+/bLYLDHw/nz48yXg+nEg3xoLSuYTjIQxJXVLdcKjoePl3cQISJr7CyTgm8KsFyMnuZY&#10;aNvzFz32sRZphEOBCpoYXSFlqBoyGCbWESfvYr3BmKSvpfbYp3HTyTzL3qTBlhOhQUerhqrr/m4S&#10;tywPbt0d69vWt7v+9Ll1+e6s1PN4KGcgIg3xP/zX3mgF+Sv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QKmcMAAADbAAAADwAAAAAAAAAAAAAAAACYAgAAZHJzL2Rv&#10;d25yZXYueG1sUEsFBgAAAAAEAAQA9QAAAIgDAAAAAA==&#10;" path="m147193,12802v120599,15506,14719,155841,35458,158698c203390,174345,205092,132981,234518,140703v22136,4775,20549,30962,10566,60871l234213,201574v6896,-24714,9170,-45644,-558,-50698c216852,143611,214770,195935,176123,177152,138392,158814,254292,22174,110795,25400,24447,27343,5829,148158,2235,170231,5105,144500,,,147193,12802xe" fillcolor="#181717" stroked="f" strokeweight="0">
                <v:stroke miterlimit="83231f" joinstyle="miter"/>
                <v:path arrowok="t" o:connecttype="custom" o:connectlocs="1472,128;1827,1714;2345,1407;2451,2015;2342,2015;2337,1508;1761,1771;1108,254;22,1702;1472,128" o:connectangles="0,0,0,0,0,0,0,0,0,0" textboxrect="0,0,267792,201574"/>
              </v:shape>
              <v:shape id="Shape 28734" o:spid="_x0000_s1059" style="position:absolute;left:64818;top:2782;width:225;height:397;visibility:visible;mso-wrap-style:square;v-text-anchor:top" coordsize="22479,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kcMA&#10;AADbAAAADwAAAGRycy9kb3ducmV2LnhtbESPQWsCMRSE7wX/Q3iCl6JZPWzLahQRRD1qZYu3x+a5&#10;G9y8hE3U9d83hUKPw8x8wyxWvW3Fg7pgHCuYTjIQxJXThmsF56/t+BNEiMgaW8ek4EUBVsvB2wIL&#10;7Z58pMcp1iJBOBSooInRF1KGqiGLYeI8cfKurrMYk+xqqTt8Jrht5SzLcmnRcFpo0NOmoep2ulsF&#10;+ftHKa/enE35XV+mO3MpD0ev1GjYr+cgIvXxP/zX3msFsxx+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1kcMAAADbAAAADwAAAAAAAAAAAAAAAACYAgAAZHJzL2Rv&#10;d25yZXYueG1sUEsFBgAAAAAEAAQA9QAAAIgDAAAAAA==&#10;" path="m13195,v2210,622,4496,1067,6846,1308c21717,16497,22479,39663,11316,38519,,37364,7404,14389,13195,xe" fillcolor="#181717" stroked="f" strokeweight="0">
                <v:stroke miterlimit="83231f" joinstyle="miter"/>
                <v:path arrowok="t" o:connecttype="custom" o:connectlocs="132,0;201,13;113,386;132,0" o:connectangles="0,0,0,0" textboxrect="0,0,22479,39663"/>
              </v:shape>
              <v:shape id="Shape 28735" o:spid="_x0000_s1060" style="position:absolute;left:65260;top:2683;width:332;height:418;visibility:visible;mso-wrap-style:square;v-text-anchor:top" coordsize="33210,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P38UA&#10;AADbAAAADwAAAGRycy9kb3ducmV2LnhtbESPW2sCMRSE3wv9D+EUfKuJQltZjSK9gAUf6npB3w6b&#10;4+7SzcmSRF3/vSkUfBxm5htmMutsI87kQ+1Yw6CvQBAXztRcatisv55HIEJENtg4Jg1XCjCbPj5M&#10;MDPuwis657EUCcIhQw1VjG0mZSgqshj6riVO3tF5izFJX0rj8ZLgtpFDpV6lxZrTQoUtvVdU/OYn&#10;q+FzQSN1UG65/fje48uPv+4ONte699TNxyAidfEe/m8vjIbhG/x9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fxQAAANsAAAAPAAAAAAAAAAAAAAAAAJgCAABkcnMv&#10;ZG93bnJldi54bWxQSwUGAAAAAAQABAD1AAAAigMAAAAA&#10;" path="m5652,c16611,10541,33210,28905,23546,35293,13665,41846,4470,17158,,2477,1968,1791,3861,953,5652,xe" fillcolor="#181717" stroked="f" strokeweight="0">
                <v:stroke miterlimit="83231f" joinstyle="miter"/>
                <v:path arrowok="t" o:connecttype="custom" o:connectlocs="57,0;235,353;0,25;57,0" o:connectangles="0,0,0,0" textboxrect="0,0,33210,41846"/>
              </v:shape>
              <v:shape id="Shape 28736" o:spid="_x0000_s1061" style="position:absolute;left:64358;top:2597;width:376;height:325;visibility:visible;mso-wrap-style:square;v-text-anchor:top" coordsize="37579,3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J1MIA&#10;AADbAAAADwAAAGRycy9kb3ducmV2LnhtbERPPWvDMBDdC/0P4gLdajmhmOBYCaFQaEuGNvaQbId1&#10;sZ1aJ2Gpsf3vq6GQ8fG+i91kenGjwXeWFSyTFARxbXXHjYKqfHteg/ABWWNvmRTM5GG3fXwoMNd2&#10;5G+6HUMjYgj7HBW0IbhcSl+3ZNAn1hFH7mIHgyHCoZF6wDGGm16u0jSTBjuODS06em2p/jn+GgWy&#10;2l9fDunpPHdu5I8vl2F5+FTqaTHtNyACTeEu/ne/awWrODZ+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EnUwgAAANsAAAAPAAAAAAAAAAAAAAAAAJgCAABkcnMvZG93&#10;bnJldi54bWxQSwUGAAAAAAQABAD1AAAAhwMAAAAA&#10;" path="m31877,v1791,1372,3696,2591,5702,3646c32236,13722,23556,28015,15843,31365v-2571,1117,-5035,1018,-7232,-859c,23152,18936,8560,31877,xe" fillcolor="#181717" stroked="f" strokeweight="0">
                <v:stroke miterlimit="83231f" joinstyle="miter"/>
                <v:path arrowok="t" o:connecttype="custom" o:connectlocs="319,0;376,36;159,314;86,305;319,0" o:connectangles="0,0,0,0,0" textboxrect="0,0,37579,32482"/>
              </v:shape>
              <v:shape id="Shape 28737" o:spid="_x0000_s1062" style="position:absolute;left:65398;top:2383;width:421;height:219;visibility:visible;mso-wrap-style:square;v-text-anchor:top" coordsize="42101,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aL8EA&#10;AADbAAAADwAAAGRycy9kb3ducmV2LnhtbESP3YrCMBSE74V9h3AWvBFNlSJuNYo/CF5q3Qc4NMe2&#10;2JzUJtr69kYQvBxm5htmsepMJR7UuNKygvEoAkGcWV1yruD/vB/OQDiPrLGyTAqe5GC1/OktMNG2&#10;5RM9Up+LAGGXoILC+zqR0mUFGXQjWxMH72Ibgz7IJpe6wTbATSUnUTSVBksOCwXWtC0ou6Z3o0Dv&#10;Tjk+j+vNdsA2s7d4GsftTan+b7eeg/DU+W/40z5oBZM/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Gi/BAAAA2wAAAA8AAAAAAAAAAAAAAAAAmAIAAGRycy9kb3du&#10;cmV2LnhtbFBLBQYAAAAABAAEAPUAAACGAwAAAAA=&#10;" path="m1473,c16459,1663,42101,6185,38189,17386v-965,2769,-3052,3993,-5835,4131c24006,21931,9391,12573,,5829,647,3937,1143,1994,1473,xe" fillcolor="#181717" stroked="f" strokeweight="0">
                <v:stroke miterlimit="83231f" joinstyle="miter"/>
                <v:path arrowok="t" o:connecttype="custom" o:connectlocs="15,0;382,174;324,215;0,58;15,0" o:connectangles="0,0,0,0,0" textboxrect="0,0,42101,21931"/>
              </v:shape>
              <v:shape id="Shape 28738" o:spid="_x0000_s1063" style="position:absolute;left:64235;top:2279;width:397;height:151;visibility:visible;mso-wrap-style:square;v-text-anchor:top" coordsize="39719,1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QvL8A&#10;AADbAAAADwAAAGRycy9kb3ducmV2LnhtbERPS4vCMBC+C/sfwizsTdN1QZdqFFcQRU8+FjwOzdgW&#10;m0lpYq3/3jkIHj++93TeuUq11ITSs4HvQQKKOPO25NzA6bjq/4IKEdli5ZkMPCjAfPbRm2Jq/Z33&#10;1B5iriSEQ4oGihjrVOuQFeQwDHxNLNzFNw6jwCbXtsG7hLtKD5NkpB2WLA0F1rQsKLsebk56b//L&#10;cfnHw/EuukdyWl/OW9ca8/XZLSagInXxLX65N9bAj6yXL/ID9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FC8vwAAANsAAAAPAAAAAAAAAAAAAAAAAJgCAABkcnMvZG93bnJl&#10;di54bWxQSwUGAAAAAAQABAD1AAAAhAMAAAAA&#10;" path="m14129,333v8007,334,17900,2633,25349,4690c39453,5620,39440,6229,39440,6839v,1524,102,3010,279,4483c32334,13100,22473,15040,14436,15080,6398,15119,184,13259,95,7436,,1632,6121,,14129,333xe" fillcolor="#181717" stroked="f" strokeweight="0">
                <v:stroke miterlimit="83231f" joinstyle="miter"/>
                <v:path arrowok="t" o:connecttype="custom" o:connectlocs="141,3;395,50;394,68;397,113;144,151;1,74;141,3" o:connectangles="0,0,0,0,0,0,0" textboxrect="0,0,39719,15119"/>
              </v:shape>
              <v:shape id="Shape 28739" o:spid="_x0000_s1064" style="position:absolute;left:65024;top:2280;width:242;height:216;visibility:visible;mso-wrap-style:square;v-text-anchor:top" coordsize="24219,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ggsUA&#10;AADbAAAADwAAAGRycy9kb3ducmV2LnhtbESPwW7CMBBE75X4B2sr9VKBQ0sBpRiEqhYhbgU+YBMv&#10;Sdp4HWwTAl+PkSr1OJqZN5rZojO1aMn5yrKC4SABQZxbXXGhYL/76k9B+ICssbZMCi7kYTHvPcww&#10;1fbM39RuQyEihH2KCsoQmlRKn5dk0A9sQxy9g3UGQ5SukNrhOcJNLV+SZCwNVhwXSmzoo6T8d3sy&#10;Ciafb23IJsXoZ7M8XrPVxZ2eXabU02O3fAcRqAv/4b/2Wit4Hc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eCCxQAAANsAAAAPAAAAAAAAAAAAAAAAAJgCAABkcnMv&#10;ZG93bnJldi54bWxQSwUGAAAAAAQABAD1AAAAigMAAAAA&#10;" path="m12116,v6680,,12103,4839,12103,10821c24219,16802,18796,21654,12116,21654,5423,21654,,16802,,10821,,4839,5423,,12116,xe" fillcolor="#181717" stroked="f" strokeweight="0">
                <v:stroke miterlimit="83231f" joinstyle="miter"/>
                <v:path arrowok="t" o:connecttype="custom" o:connectlocs="121,0;242,108;121,216;0,108;121,0" o:connectangles="0,0,0,0,0" textboxrect="0,0,24219,21654"/>
              </v:shape>
              <v:shape id="Shape 28740" o:spid="_x0000_s1065" style="position:absolute;left:64799;top:2165;width:437;height:479;visibility:visible;mso-wrap-style:square;v-text-anchor:top" coordsize="43624,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syMMA&#10;AADbAAAADwAAAGRycy9kb3ducmV2LnhtbESPQWvCQBSE70L/w/IK3nTTWKRGV2mkQk+KVvD6yD6T&#10;1OzbsLtq/PeuIHgcZuYbZrboTCMu5HxtWcHHMAFBXFhdc6lg/7cafIHwAVljY5kU3MjDYv7Wm2Gm&#10;7ZW3dNmFUkQI+wwVVCG0mZS+qMigH9qWOHpH6wyGKF0ptcNrhJtGpkkylgZrjgsVtrSsqDjtzkYB&#10;f04muTktzz95vkm7/5bGB7dWqv/efU9BBOrCK/xs/2oFo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OsyMMAAADbAAAADwAAAAAAAAAAAAAAAACYAgAAZHJzL2Rv&#10;d25yZXYueG1sUEsFBgAAAAAEAAQA9QAAAIgDAAAAAA==&#10;" path="m23914,v5830,,11176,2095,15316,5549c37123,4952,34861,4622,32512,4622v-11646,,-21095,7951,-21095,17755c11417,32194,20866,40144,32512,40144v4090,,7887,-1003,11112,-2692c39319,43713,32106,47828,23914,47828,10706,47828,,37122,,23914,,10706,10706,,23914,xe" fillcolor="#181717" stroked="f" strokeweight="0">
                <v:stroke miterlimit="83231f" joinstyle="miter"/>
                <v:path arrowok="t" o:connecttype="custom" o:connectlocs="240,0;393,56;326,46;114,224;326,402;437,375;240,479;0,240;240,0" o:connectangles="0,0,0,0,0,0,0,0,0" textboxrect="0,0,43624,47828"/>
              </v:shape>
              <v:shape id="Shape 28741" o:spid="_x0000_s1066" style="position:absolute;left:65332;top:1840;width:403;height:348;visibility:visible;mso-wrap-style:square;v-text-anchor:top" coordsize="40271,3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C3MUA&#10;AADbAAAADwAAAGRycy9kb3ducmV2LnhtbESPT2vCQBTE74V+h+UJvdWNRkqNrqEIgdKTf1rx+Mg+&#10;k+Du25Ddxuind4VCj8PM/IZZ5oM1oqfON44VTMYJCOLS6YYrBd/74vUdhA/IGo1jUnAlD/nq+WmJ&#10;mXYX3lK/C5WIEPYZKqhDaDMpfVmTRT92LXH0Tq6zGKLsKqk7vES4NXKaJG/SYsNxocaW1jWV592v&#10;VXC6bsuj3Jt5L4ufr815VhxuM6PUy2j4WIAINIT/8F/7UytIU3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QLcxQAAANsAAAAPAAAAAAAAAAAAAAAAAJgCAABkcnMv&#10;ZG93bnJldi54bWxQSwUGAAAAAAQABAD1AAAAigMAAAAA&#10;" path="m23133,1268c25895,,28518,55,30797,2093,40271,10564,14859,27366,2362,34821,1663,33335,876,31900,,30528,5305,20775,14847,5070,23133,1268xe" fillcolor="#181717" stroked="f" strokeweight="0">
                <v:stroke miterlimit="83231f" joinstyle="miter"/>
                <v:path arrowok="t" o:connecttype="custom" o:connectlocs="231,13;308,21;24,348;0,305;231,13" o:connectangles="0,0,0,0,0" textboxrect="0,0,40271,34821"/>
              </v:shape>
              <v:shape id="Shape 28742" o:spid="_x0000_s1067" style="position:absolute;left:64470;top:1720;width:325;height:411;visibility:visible;mso-wrap-style:square;v-text-anchor:top" coordsize="32538,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xf8MA&#10;AADbAAAADwAAAGRycy9kb3ducmV2LnhtbESP3WrCQBSE7wt9h+UI3kjdmEopqasUMSC9EPx5gEP2&#10;5AezZ0P2aNK37wpCL4eZ+YZZbUbXqjv1ofFsYDFPQBEX3jZcGbic87dPUEGQLbaeycAvBdisX19W&#10;mFk/8JHuJ6lUhHDI0EAt0mVah6Imh2HuO+Lolb53KFH2lbY9DhHuWp0myYd22HBcqLGjbU3F9XRz&#10;BrazPM2lHA5lesv9zv9cZNzvjJlOxu8vUEKj/Ief7b018L6Ex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dxf8MAAADbAAAADwAAAAAAAAAAAAAAAACYAgAAZHJzL2Rv&#10;d25yZXYueG1sUEsFBgAAAAAEAAQA9QAAAIgDAAAAAA==&#10;" path="m9487,6286c18834,,27749,21869,32538,36640v-1906,1320,-3684,2806,-5322,4432c16192,30543,,12674,9487,6286xe" fillcolor="#181717" stroked="f" strokeweight="0">
                <v:stroke miterlimit="83231f" joinstyle="miter"/>
                <v:path arrowok="t" o:connecttype="custom" o:connectlocs="95,63;325,367;272,411;95,63" o:connectangles="0,0,0,0" textboxrect="0,0,32538,41072"/>
              </v:shape>
              <v:shape id="Shape 28743" o:spid="_x0000_s1068" style="position:absolute;left:65015;top:1622;width:225;height:396;visibility:visible;mso-wrap-style:square;v-text-anchor:top" coordsize="22479,3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bsEA&#10;AADbAAAADwAAAGRycy9kb3ducmV2LnhtbESPT4vCMBTE78J+h/CEvWmiokjXKCKKe/UPssdH82yL&#10;zUs3ibX77TeC4HGYmd8wi1Vna9GSD5VjDaOhAkGcO1NxoeF82g3mIEJENlg7Jg1/FGC1/OgtMDPu&#10;wQdqj7EQCcIhQw1ljE0mZchLshiGriFO3tV5izFJX0jj8ZHgtpZjpWbSYsVpocSGNiXlt+Pdapi3&#10;5pd+9hOc0dZf9rW/XbZKaf3Z79ZfICJ18R1+tb+NhskUnl/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yMG7BAAAA2wAAAA8AAAAAAAAAAAAAAAAAmAIAAGRycy9kb3du&#10;cmV2LnhtbFBLBQYAAAAABAAEAPUAAACGAwAAAAA=&#10;" path="m11164,1143c22479,2311,15075,25273,9272,39662,7074,39040,4788,38595,2439,38354,762,23178,,,11164,1143xe" fillcolor="#181717" stroked="f" strokeweight="0">
                <v:stroke miterlimit="83231f" joinstyle="miter"/>
                <v:path arrowok="t" o:connecttype="custom" o:connectlocs="112,11;93,396;24,383;112,11" o:connectangles="0,0,0,0" textboxrect="0,0,22479,39662"/>
              </v:shape>
              <v:shape id="Shape 28744" o:spid="_x0000_s1069" style="position:absolute;left:12039;top:2395;width:51664;height:0;visibility:visible;mso-wrap-style:square;v-text-anchor:top" coordsize="516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zOsUA&#10;AADbAAAADwAAAGRycy9kb3ducmV2LnhtbESPT2vCQBTE7wW/w/IEb3WjpUGiq4ggWDyIf4rX1+wz&#10;SZt9G3c3mn57t1DwOMzMb5jZojO1uJHzlWUFo2ECgji3uuJCwem4fp2A8AFZY22ZFPySh8W89zLD&#10;TNs77+l2CIWIEPYZKihDaDIpfV6SQT+0DXH0LtYZDFG6QmqH9wg3tRwnSSoNVhwXSmxoVVL+c2iN&#10;guvuc33ctdv2fbM6f39w5dKz/FJq0O+WUxCBuvAM/7c3WsFbC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M6xQAAANsAAAAPAAAAAAAAAAAAAAAAAJgCAABkcnMv&#10;ZG93bnJldi54bWxQSwUGAAAAAAQABAD1AAAAigMAAAAA&#10;" path="m,l5166360,e" filled="f" strokecolor="#181717" strokeweight=".3pt">
                <v:stroke miterlimit="1" joinstyle="miter"/>
                <v:path arrowok="t" o:connecttype="custom" o:connectlocs="0,0;51664,0" o:connectangles="0,0" textboxrect="0,0,5166360,0"/>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F3F4F" w14:textId="77777777" w:rsidR="00FD6F45" w:rsidRDefault="00FD6F45">
    <w:pPr>
      <w:spacing w:after="0" w:line="259" w:lineRule="auto"/>
      <w:ind w:left="-781" w:right="7" w:firstLine="0"/>
      <w:jc w:val="left"/>
    </w:pPr>
    <w:r>
      <w:rPr>
        <w:noProof/>
        <w:lang w:val="en-US"/>
      </w:rPr>
      <mc:AlternateContent>
        <mc:Choice Requires="wpg">
          <w:drawing>
            <wp:anchor distT="0" distB="0" distL="114300" distR="114300" simplePos="0" relativeHeight="251668480" behindDoc="0" locked="0" layoutInCell="1" allowOverlap="1" wp14:anchorId="53B698F6" wp14:editId="1F16F74D">
              <wp:simplePos x="0" y="0"/>
              <wp:positionH relativeFrom="page">
                <wp:posOffset>571500</wp:posOffset>
              </wp:positionH>
              <wp:positionV relativeFrom="page">
                <wp:posOffset>156845</wp:posOffset>
              </wp:positionV>
              <wp:extent cx="6692265" cy="318135"/>
              <wp:effectExtent l="0" t="4445" r="3810" b="1270"/>
              <wp:wrapSquare wrapText="bothSides"/>
              <wp:docPr id="3" name="Group 28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318135"/>
                        <a:chOff x="0" y="0"/>
                        <a:chExt cx="66924" cy="3179"/>
                      </a:xfrm>
                    </wpg:grpSpPr>
                    <wps:wsp>
                      <wps:cNvPr id="4" name="Rectangle 28711"/>
                      <wps:cNvSpPr>
                        <a:spLocks noChangeArrowheads="1"/>
                      </wps:cNvSpPr>
                      <wps:spPr bwMode="auto">
                        <a:xfrm>
                          <a:off x="0" y="1156"/>
                          <a:ext cx="1460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4DB8" w14:textId="77777777" w:rsidR="00FD6F45" w:rsidRDefault="00FD6F45">
                            <w:pPr>
                              <w:spacing w:after="160" w:line="259" w:lineRule="auto"/>
                              <w:ind w:left="0" w:right="0" w:firstLine="0"/>
                              <w:jc w:val="left"/>
                            </w:pPr>
                          </w:p>
                        </w:txbxContent>
                      </wps:txbx>
                      <wps:bodyPr rot="0" vert="horz" wrap="square" lIns="0" tIns="0" rIns="0" bIns="0" anchor="t" anchorCtr="0" upright="1">
                        <a:noAutofit/>
                      </wps:bodyPr>
                    </wps:wsp>
                    <wps:wsp>
                      <wps:cNvPr id="5" name="Rectangle 28712"/>
                      <wps:cNvSpPr>
                        <a:spLocks noChangeArrowheads="1"/>
                      </wps:cNvSpPr>
                      <wps:spPr bwMode="auto">
                        <a:xfrm>
                          <a:off x="10981" y="1156"/>
                          <a:ext cx="40857"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09E5" w14:textId="77777777" w:rsidR="00FD6F45" w:rsidRDefault="00FD6F45">
                            <w:pPr>
                              <w:spacing w:after="160" w:line="259" w:lineRule="auto"/>
                              <w:ind w:left="0" w:right="0" w:firstLine="0"/>
                              <w:jc w:val="left"/>
                            </w:pPr>
                            <w:r>
                              <w:rPr>
                                <w:i/>
                                <w:color w:val="444444"/>
                                <w:sz w:val="20"/>
                                <w:lang w:bidi="es-ES"/>
                              </w:rPr>
                              <w:t>Manual para el cliente de Southwest Michigan Behavioral Health</w:t>
                            </w:r>
                          </w:p>
                        </w:txbxContent>
                      </wps:txbx>
                      <wps:bodyPr rot="0" vert="horz" wrap="square" lIns="0" tIns="0" rIns="0" bIns="0" anchor="t" anchorCtr="0" upright="1">
                        <a:noAutofit/>
                      </wps:bodyPr>
                    </wps:wsp>
                    <wps:wsp>
                      <wps:cNvPr id="6" name="Shape 28699"/>
                      <wps:cNvSpPr>
                        <a:spLocks/>
                      </wps:cNvSpPr>
                      <wps:spPr bwMode="auto">
                        <a:xfrm>
                          <a:off x="64246" y="0"/>
                          <a:ext cx="2678" cy="2015"/>
                        </a:xfrm>
                        <a:custGeom>
                          <a:avLst/>
                          <a:gdLst>
                            <a:gd name="T0" fmla="*/ 147193 w 267792"/>
                            <a:gd name="T1" fmla="*/ 12802 h 201574"/>
                            <a:gd name="T2" fmla="*/ 182651 w 267792"/>
                            <a:gd name="T3" fmla="*/ 171500 h 201574"/>
                            <a:gd name="T4" fmla="*/ 234518 w 267792"/>
                            <a:gd name="T5" fmla="*/ 140703 h 201574"/>
                            <a:gd name="T6" fmla="*/ 245084 w 267792"/>
                            <a:gd name="T7" fmla="*/ 201574 h 201574"/>
                            <a:gd name="T8" fmla="*/ 234213 w 267792"/>
                            <a:gd name="T9" fmla="*/ 201574 h 201574"/>
                            <a:gd name="T10" fmla="*/ 233655 w 267792"/>
                            <a:gd name="T11" fmla="*/ 150876 h 201574"/>
                            <a:gd name="T12" fmla="*/ 176123 w 267792"/>
                            <a:gd name="T13" fmla="*/ 177152 h 201574"/>
                            <a:gd name="T14" fmla="*/ 110795 w 267792"/>
                            <a:gd name="T15" fmla="*/ 25400 h 201574"/>
                            <a:gd name="T16" fmla="*/ 2235 w 267792"/>
                            <a:gd name="T17" fmla="*/ 170231 h 201574"/>
                            <a:gd name="T18" fmla="*/ 147193 w 267792"/>
                            <a:gd name="T19" fmla="*/ 12802 h 201574"/>
                            <a:gd name="T20" fmla="*/ 0 w 267792"/>
                            <a:gd name="T21" fmla="*/ 0 h 201574"/>
                            <a:gd name="T22" fmla="*/ 267792 w 267792"/>
                            <a:gd name="T23" fmla="*/ 201574 h 2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67792" h="201574">
                              <a:moveTo>
                                <a:pt x="147193" y="12802"/>
                              </a:moveTo>
                              <a:cubicBezTo>
                                <a:pt x="267792" y="28308"/>
                                <a:pt x="161912" y="168643"/>
                                <a:pt x="182651" y="171500"/>
                              </a:cubicBezTo>
                              <a:cubicBezTo>
                                <a:pt x="203390" y="174345"/>
                                <a:pt x="205092" y="132981"/>
                                <a:pt x="234518" y="140703"/>
                              </a:cubicBezTo>
                              <a:cubicBezTo>
                                <a:pt x="256654" y="145478"/>
                                <a:pt x="255067" y="171665"/>
                                <a:pt x="245084" y="201574"/>
                              </a:cubicBezTo>
                              <a:lnTo>
                                <a:pt x="234213" y="201574"/>
                              </a:lnTo>
                              <a:cubicBezTo>
                                <a:pt x="241109" y="176860"/>
                                <a:pt x="243383" y="155930"/>
                                <a:pt x="233655" y="150876"/>
                              </a:cubicBezTo>
                              <a:cubicBezTo>
                                <a:pt x="216852" y="143611"/>
                                <a:pt x="214770" y="195935"/>
                                <a:pt x="176123" y="177152"/>
                              </a:cubicBezTo>
                              <a:cubicBezTo>
                                <a:pt x="138392" y="158814"/>
                                <a:pt x="254292" y="22174"/>
                                <a:pt x="110795" y="25400"/>
                              </a:cubicBezTo>
                              <a:cubicBezTo>
                                <a:pt x="24447" y="27343"/>
                                <a:pt x="5829" y="148158"/>
                                <a:pt x="2235" y="170231"/>
                              </a:cubicBezTo>
                              <a:cubicBezTo>
                                <a:pt x="5105" y="144500"/>
                                <a:pt x="0" y="0"/>
                                <a:pt x="147193" y="12802"/>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28700"/>
                      <wps:cNvSpPr>
                        <a:spLocks/>
                      </wps:cNvSpPr>
                      <wps:spPr bwMode="auto">
                        <a:xfrm>
                          <a:off x="64818" y="2782"/>
                          <a:ext cx="225" cy="397"/>
                        </a:xfrm>
                        <a:custGeom>
                          <a:avLst/>
                          <a:gdLst>
                            <a:gd name="T0" fmla="*/ 13195 w 22479"/>
                            <a:gd name="T1" fmla="*/ 0 h 39663"/>
                            <a:gd name="T2" fmla="*/ 20041 w 22479"/>
                            <a:gd name="T3" fmla="*/ 1308 h 39663"/>
                            <a:gd name="T4" fmla="*/ 11316 w 22479"/>
                            <a:gd name="T5" fmla="*/ 38519 h 39663"/>
                            <a:gd name="T6" fmla="*/ 13195 w 22479"/>
                            <a:gd name="T7" fmla="*/ 0 h 39663"/>
                            <a:gd name="T8" fmla="*/ 0 w 22479"/>
                            <a:gd name="T9" fmla="*/ 0 h 39663"/>
                            <a:gd name="T10" fmla="*/ 22479 w 22479"/>
                            <a:gd name="T11" fmla="*/ 39663 h 39663"/>
                          </a:gdLst>
                          <a:ahLst/>
                          <a:cxnLst>
                            <a:cxn ang="0">
                              <a:pos x="T0" y="T1"/>
                            </a:cxn>
                            <a:cxn ang="0">
                              <a:pos x="T2" y="T3"/>
                            </a:cxn>
                            <a:cxn ang="0">
                              <a:pos x="T4" y="T5"/>
                            </a:cxn>
                            <a:cxn ang="0">
                              <a:pos x="T6" y="T7"/>
                            </a:cxn>
                          </a:cxnLst>
                          <a:rect l="T8" t="T9" r="T10" b="T11"/>
                          <a:pathLst>
                            <a:path w="22479" h="39663">
                              <a:moveTo>
                                <a:pt x="13195" y="0"/>
                              </a:moveTo>
                              <a:cubicBezTo>
                                <a:pt x="15405" y="622"/>
                                <a:pt x="17691" y="1067"/>
                                <a:pt x="20041" y="1308"/>
                              </a:cubicBezTo>
                              <a:cubicBezTo>
                                <a:pt x="21717" y="16497"/>
                                <a:pt x="22479" y="39663"/>
                                <a:pt x="11316" y="38519"/>
                              </a:cubicBezTo>
                              <a:cubicBezTo>
                                <a:pt x="0" y="37364"/>
                                <a:pt x="7404" y="14389"/>
                                <a:pt x="1319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28701"/>
                      <wps:cNvSpPr>
                        <a:spLocks/>
                      </wps:cNvSpPr>
                      <wps:spPr bwMode="auto">
                        <a:xfrm>
                          <a:off x="65260" y="2683"/>
                          <a:ext cx="332" cy="418"/>
                        </a:xfrm>
                        <a:custGeom>
                          <a:avLst/>
                          <a:gdLst>
                            <a:gd name="T0" fmla="*/ 5652 w 33210"/>
                            <a:gd name="T1" fmla="*/ 0 h 41846"/>
                            <a:gd name="T2" fmla="*/ 23546 w 33210"/>
                            <a:gd name="T3" fmla="*/ 35293 h 41846"/>
                            <a:gd name="T4" fmla="*/ 0 w 33210"/>
                            <a:gd name="T5" fmla="*/ 2477 h 41846"/>
                            <a:gd name="T6" fmla="*/ 5652 w 33210"/>
                            <a:gd name="T7" fmla="*/ 0 h 41846"/>
                            <a:gd name="T8" fmla="*/ 0 w 33210"/>
                            <a:gd name="T9" fmla="*/ 0 h 41846"/>
                            <a:gd name="T10" fmla="*/ 33210 w 33210"/>
                            <a:gd name="T11" fmla="*/ 41846 h 41846"/>
                          </a:gdLst>
                          <a:ahLst/>
                          <a:cxnLst>
                            <a:cxn ang="0">
                              <a:pos x="T0" y="T1"/>
                            </a:cxn>
                            <a:cxn ang="0">
                              <a:pos x="T2" y="T3"/>
                            </a:cxn>
                            <a:cxn ang="0">
                              <a:pos x="T4" y="T5"/>
                            </a:cxn>
                            <a:cxn ang="0">
                              <a:pos x="T6" y="T7"/>
                            </a:cxn>
                          </a:cxnLst>
                          <a:rect l="T8" t="T9" r="T10" b="T11"/>
                          <a:pathLst>
                            <a:path w="33210" h="41846">
                              <a:moveTo>
                                <a:pt x="5652" y="0"/>
                              </a:moveTo>
                              <a:cubicBezTo>
                                <a:pt x="16611" y="10541"/>
                                <a:pt x="33210" y="28905"/>
                                <a:pt x="23546" y="35293"/>
                              </a:cubicBezTo>
                              <a:cubicBezTo>
                                <a:pt x="13665" y="41846"/>
                                <a:pt x="4470" y="17158"/>
                                <a:pt x="0" y="2477"/>
                              </a:cubicBezTo>
                              <a:cubicBezTo>
                                <a:pt x="1968" y="1791"/>
                                <a:pt x="3861" y="953"/>
                                <a:pt x="565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8702"/>
                      <wps:cNvSpPr>
                        <a:spLocks/>
                      </wps:cNvSpPr>
                      <wps:spPr bwMode="auto">
                        <a:xfrm>
                          <a:off x="64358" y="2597"/>
                          <a:ext cx="376" cy="325"/>
                        </a:xfrm>
                        <a:custGeom>
                          <a:avLst/>
                          <a:gdLst>
                            <a:gd name="T0" fmla="*/ 31877 w 37579"/>
                            <a:gd name="T1" fmla="*/ 0 h 32482"/>
                            <a:gd name="T2" fmla="*/ 37579 w 37579"/>
                            <a:gd name="T3" fmla="*/ 3646 h 32482"/>
                            <a:gd name="T4" fmla="*/ 15843 w 37579"/>
                            <a:gd name="T5" fmla="*/ 31365 h 32482"/>
                            <a:gd name="T6" fmla="*/ 8611 w 37579"/>
                            <a:gd name="T7" fmla="*/ 30506 h 32482"/>
                            <a:gd name="T8" fmla="*/ 31877 w 37579"/>
                            <a:gd name="T9" fmla="*/ 0 h 32482"/>
                            <a:gd name="T10" fmla="*/ 0 w 37579"/>
                            <a:gd name="T11" fmla="*/ 0 h 32482"/>
                            <a:gd name="T12" fmla="*/ 37579 w 37579"/>
                            <a:gd name="T13" fmla="*/ 32482 h 32482"/>
                          </a:gdLst>
                          <a:ahLst/>
                          <a:cxnLst>
                            <a:cxn ang="0">
                              <a:pos x="T0" y="T1"/>
                            </a:cxn>
                            <a:cxn ang="0">
                              <a:pos x="T2" y="T3"/>
                            </a:cxn>
                            <a:cxn ang="0">
                              <a:pos x="T4" y="T5"/>
                            </a:cxn>
                            <a:cxn ang="0">
                              <a:pos x="T6" y="T7"/>
                            </a:cxn>
                            <a:cxn ang="0">
                              <a:pos x="T8" y="T9"/>
                            </a:cxn>
                          </a:cxnLst>
                          <a:rect l="T10" t="T11" r="T12" b="T13"/>
                          <a:pathLst>
                            <a:path w="37579" h="32482">
                              <a:moveTo>
                                <a:pt x="31877" y="0"/>
                              </a:moveTo>
                              <a:cubicBezTo>
                                <a:pt x="33668" y="1372"/>
                                <a:pt x="35573" y="2591"/>
                                <a:pt x="37579" y="3646"/>
                              </a:cubicBezTo>
                              <a:cubicBezTo>
                                <a:pt x="32236" y="13722"/>
                                <a:pt x="23556" y="28015"/>
                                <a:pt x="15843" y="31365"/>
                              </a:cubicBezTo>
                              <a:cubicBezTo>
                                <a:pt x="13272" y="32482"/>
                                <a:pt x="10808" y="32383"/>
                                <a:pt x="8611" y="30506"/>
                              </a:cubicBezTo>
                              <a:cubicBezTo>
                                <a:pt x="0" y="23152"/>
                                <a:pt x="18936" y="8560"/>
                                <a:pt x="3187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8703"/>
                      <wps:cNvSpPr>
                        <a:spLocks/>
                      </wps:cNvSpPr>
                      <wps:spPr bwMode="auto">
                        <a:xfrm>
                          <a:off x="65398" y="2383"/>
                          <a:ext cx="421" cy="219"/>
                        </a:xfrm>
                        <a:custGeom>
                          <a:avLst/>
                          <a:gdLst>
                            <a:gd name="T0" fmla="*/ 1473 w 42101"/>
                            <a:gd name="T1" fmla="*/ 0 h 21931"/>
                            <a:gd name="T2" fmla="*/ 38189 w 42101"/>
                            <a:gd name="T3" fmla="*/ 17386 h 21931"/>
                            <a:gd name="T4" fmla="*/ 32354 w 42101"/>
                            <a:gd name="T5" fmla="*/ 21517 h 21931"/>
                            <a:gd name="T6" fmla="*/ 0 w 42101"/>
                            <a:gd name="T7" fmla="*/ 5829 h 21931"/>
                            <a:gd name="T8" fmla="*/ 1473 w 42101"/>
                            <a:gd name="T9" fmla="*/ 0 h 21931"/>
                            <a:gd name="T10" fmla="*/ 0 w 42101"/>
                            <a:gd name="T11" fmla="*/ 0 h 21931"/>
                            <a:gd name="T12" fmla="*/ 42101 w 42101"/>
                            <a:gd name="T13" fmla="*/ 21931 h 21931"/>
                          </a:gdLst>
                          <a:ahLst/>
                          <a:cxnLst>
                            <a:cxn ang="0">
                              <a:pos x="T0" y="T1"/>
                            </a:cxn>
                            <a:cxn ang="0">
                              <a:pos x="T2" y="T3"/>
                            </a:cxn>
                            <a:cxn ang="0">
                              <a:pos x="T4" y="T5"/>
                            </a:cxn>
                            <a:cxn ang="0">
                              <a:pos x="T6" y="T7"/>
                            </a:cxn>
                            <a:cxn ang="0">
                              <a:pos x="T8" y="T9"/>
                            </a:cxn>
                          </a:cxnLst>
                          <a:rect l="T10" t="T11" r="T12" b="T13"/>
                          <a:pathLst>
                            <a:path w="42101" h="21931">
                              <a:moveTo>
                                <a:pt x="1473" y="0"/>
                              </a:moveTo>
                              <a:cubicBezTo>
                                <a:pt x="16459" y="1663"/>
                                <a:pt x="42101" y="6185"/>
                                <a:pt x="38189" y="17386"/>
                              </a:cubicBezTo>
                              <a:cubicBezTo>
                                <a:pt x="37224" y="20155"/>
                                <a:pt x="35137" y="21379"/>
                                <a:pt x="32354" y="21517"/>
                              </a:cubicBezTo>
                              <a:cubicBezTo>
                                <a:pt x="24006" y="21931"/>
                                <a:pt x="9391" y="12573"/>
                                <a:pt x="0" y="5829"/>
                              </a:cubicBezTo>
                              <a:cubicBezTo>
                                <a:pt x="647" y="3937"/>
                                <a:pt x="1143" y="1994"/>
                                <a:pt x="14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8704"/>
                      <wps:cNvSpPr>
                        <a:spLocks/>
                      </wps:cNvSpPr>
                      <wps:spPr bwMode="auto">
                        <a:xfrm>
                          <a:off x="64235" y="2279"/>
                          <a:ext cx="397" cy="151"/>
                        </a:xfrm>
                        <a:custGeom>
                          <a:avLst/>
                          <a:gdLst>
                            <a:gd name="T0" fmla="*/ 14129 w 39719"/>
                            <a:gd name="T1" fmla="*/ 333 h 15119"/>
                            <a:gd name="T2" fmla="*/ 39478 w 39719"/>
                            <a:gd name="T3" fmla="*/ 5023 h 15119"/>
                            <a:gd name="T4" fmla="*/ 39440 w 39719"/>
                            <a:gd name="T5" fmla="*/ 6839 h 15119"/>
                            <a:gd name="T6" fmla="*/ 39719 w 39719"/>
                            <a:gd name="T7" fmla="*/ 11322 h 15119"/>
                            <a:gd name="T8" fmla="*/ 14436 w 39719"/>
                            <a:gd name="T9" fmla="*/ 15080 h 15119"/>
                            <a:gd name="T10" fmla="*/ 95 w 39719"/>
                            <a:gd name="T11" fmla="*/ 7436 h 15119"/>
                            <a:gd name="T12" fmla="*/ 14129 w 39719"/>
                            <a:gd name="T13" fmla="*/ 333 h 15119"/>
                            <a:gd name="T14" fmla="*/ 0 w 39719"/>
                            <a:gd name="T15" fmla="*/ 0 h 15119"/>
                            <a:gd name="T16" fmla="*/ 39719 w 39719"/>
                            <a:gd name="T17" fmla="*/ 15119 h 15119"/>
                          </a:gdLst>
                          <a:ahLst/>
                          <a:cxnLst>
                            <a:cxn ang="0">
                              <a:pos x="T0" y="T1"/>
                            </a:cxn>
                            <a:cxn ang="0">
                              <a:pos x="T2" y="T3"/>
                            </a:cxn>
                            <a:cxn ang="0">
                              <a:pos x="T4" y="T5"/>
                            </a:cxn>
                            <a:cxn ang="0">
                              <a:pos x="T6" y="T7"/>
                            </a:cxn>
                            <a:cxn ang="0">
                              <a:pos x="T8" y="T9"/>
                            </a:cxn>
                            <a:cxn ang="0">
                              <a:pos x="T10" y="T11"/>
                            </a:cxn>
                            <a:cxn ang="0">
                              <a:pos x="T12" y="T13"/>
                            </a:cxn>
                          </a:cxnLst>
                          <a:rect l="T14" t="T15" r="T16" b="T17"/>
                          <a:pathLst>
                            <a:path w="39719" h="15119">
                              <a:moveTo>
                                <a:pt x="14129" y="333"/>
                              </a:moveTo>
                              <a:cubicBezTo>
                                <a:pt x="22136" y="667"/>
                                <a:pt x="32029" y="2966"/>
                                <a:pt x="39478" y="5023"/>
                              </a:cubicBezTo>
                              <a:cubicBezTo>
                                <a:pt x="39453" y="5620"/>
                                <a:pt x="39440" y="6229"/>
                                <a:pt x="39440" y="6839"/>
                              </a:cubicBezTo>
                              <a:cubicBezTo>
                                <a:pt x="39440" y="8363"/>
                                <a:pt x="39542" y="9849"/>
                                <a:pt x="39719" y="11322"/>
                              </a:cubicBezTo>
                              <a:cubicBezTo>
                                <a:pt x="32334" y="13100"/>
                                <a:pt x="22473" y="15040"/>
                                <a:pt x="14436" y="15080"/>
                              </a:cubicBezTo>
                              <a:cubicBezTo>
                                <a:pt x="6398" y="15119"/>
                                <a:pt x="184" y="13259"/>
                                <a:pt x="95" y="7436"/>
                              </a:cubicBezTo>
                              <a:cubicBezTo>
                                <a:pt x="0" y="1632"/>
                                <a:pt x="6121" y="0"/>
                                <a:pt x="14129" y="33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8705"/>
                      <wps:cNvSpPr>
                        <a:spLocks/>
                      </wps:cNvSpPr>
                      <wps:spPr bwMode="auto">
                        <a:xfrm>
                          <a:off x="65024" y="2280"/>
                          <a:ext cx="242" cy="216"/>
                        </a:xfrm>
                        <a:custGeom>
                          <a:avLst/>
                          <a:gdLst>
                            <a:gd name="T0" fmla="*/ 12116 w 24219"/>
                            <a:gd name="T1" fmla="*/ 0 h 21654"/>
                            <a:gd name="T2" fmla="*/ 24219 w 24219"/>
                            <a:gd name="T3" fmla="*/ 10821 h 21654"/>
                            <a:gd name="T4" fmla="*/ 12116 w 24219"/>
                            <a:gd name="T5" fmla="*/ 21654 h 21654"/>
                            <a:gd name="T6" fmla="*/ 0 w 24219"/>
                            <a:gd name="T7" fmla="*/ 10821 h 21654"/>
                            <a:gd name="T8" fmla="*/ 12116 w 24219"/>
                            <a:gd name="T9" fmla="*/ 0 h 21654"/>
                            <a:gd name="T10" fmla="*/ 0 w 24219"/>
                            <a:gd name="T11" fmla="*/ 0 h 21654"/>
                            <a:gd name="T12" fmla="*/ 24219 w 24219"/>
                            <a:gd name="T13" fmla="*/ 21654 h 21654"/>
                          </a:gdLst>
                          <a:ahLst/>
                          <a:cxnLst>
                            <a:cxn ang="0">
                              <a:pos x="T0" y="T1"/>
                            </a:cxn>
                            <a:cxn ang="0">
                              <a:pos x="T2" y="T3"/>
                            </a:cxn>
                            <a:cxn ang="0">
                              <a:pos x="T4" y="T5"/>
                            </a:cxn>
                            <a:cxn ang="0">
                              <a:pos x="T6" y="T7"/>
                            </a:cxn>
                            <a:cxn ang="0">
                              <a:pos x="T8" y="T9"/>
                            </a:cxn>
                          </a:cxnLst>
                          <a:rect l="T10" t="T11" r="T12" b="T13"/>
                          <a:pathLst>
                            <a:path w="24219" h="21654">
                              <a:moveTo>
                                <a:pt x="12116" y="0"/>
                              </a:moveTo>
                              <a:cubicBezTo>
                                <a:pt x="18796" y="0"/>
                                <a:pt x="24219" y="4839"/>
                                <a:pt x="24219" y="10821"/>
                              </a:cubicBezTo>
                              <a:cubicBezTo>
                                <a:pt x="24219" y="16802"/>
                                <a:pt x="18796" y="21654"/>
                                <a:pt x="12116" y="21654"/>
                              </a:cubicBezTo>
                              <a:cubicBezTo>
                                <a:pt x="5423" y="21654"/>
                                <a:pt x="0" y="16802"/>
                                <a:pt x="0" y="10821"/>
                              </a:cubicBezTo>
                              <a:cubicBezTo>
                                <a:pt x="0" y="4839"/>
                                <a:pt x="5423" y="0"/>
                                <a:pt x="1211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8706"/>
                      <wps:cNvSpPr>
                        <a:spLocks/>
                      </wps:cNvSpPr>
                      <wps:spPr bwMode="auto">
                        <a:xfrm>
                          <a:off x="64799" y="2165"/>
                          <a:ext cx="437" cy="479"/>
                        </a:xfrm>
                        <a:custGeom>
                          <a:avLst/>
                          <a:gdLst>
                            <a:gd name="T0" fmla="*/ 23914 w 43624"/>
                            <a:gd name="T1" fmla="*/ 0 h 47828"/>
                            <a:gd name="T2" fmla="*/ 39230 w 43624"/>
                            <a:gd name="T3" fmla="*/ 5549 h 47828"/>
                            <a:gd name="T4" fmla="*/ 32512 w 43624"/>
                            <a:gd name="T5" fmla="*/ 4622 h 47828"/>
                            <a:gd name="T6" fmla="*/ 11417 w 43624"/>
                            <a:gd name="T7" fmla="*/ 22377 h 47828"/>
                            <a:gd name="T8" fmla="*/ 32512 w 43624"/>
                            <a:gd name="T9" fmla="*/ 40144 h 47828"/>
                            <a:gd name="T10" fmla="*/ 43624 w 43624"/>
                            <a:gd name="T11" fmla="*/ 37452 h 47828"/>
                            <a:gd name="T12" fmla="*/ 23914 w 43624"/>
                            <a:gd name="T13" fmla="*/ 47828 h 47828"/>
                            <a:gd name="T14" fmla="*/ 0 w 43624"/>
                            <a:gd name="T15" fmla="*/ 23914 h 47828"/>
                            <a:gd name="T16" fmla="*/ 23914 w 43624"/>
                            <a:gd name="T17" fmla="*/ 0 h 47828"/>
                            <a:gd name="T18" fmla="*/ 0 w 43624"/>
                            <a:gd name="T19" fmla="*/ 0 h 47828"/>
                            <a:gd name="T20" fmla="*/ 43624 w 43624"/>
                            <a:gd name="T21" fmla="*/ 47828 h 47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3624" h="47828">
                              <a:moveTo>
                                <a:pt x="23914" y="0"/>
                              </a:moveTo>
                              <a:cubicBezTo>
                                <a:pt x="29744" y="0"/>
                                <a:pt x="35090" y="2095"/>
                                <a:pt x="39230" y="5549"/>
                              </a:cubicBezTo>
                              <a:cubicBezTo>
                                <a:pt x="37123" y="4952"/>
                                <a:pt x="34861" y="4622"/>
                                <a:pt x="32512" y="4622"/>
                              </a:cubicBezTo>
                              <a:cubicBezTo>
                                <a:pt x="20866" y="4622"/>
                                <a:pt x="11417" y="12573"/>
                                <a:pt x="11417" y="22377"/>
                              </a:cubicBezTo>
                              <a:cubicBezTo>
                                <a:pt x="11417" y="32194"/>
                                <a:pt x="20866" y="40144"/>
                                <a:pt x="32512" y="40144"/>
                              </a:cubicBezTo>
                              <a:cubicBezTo>
                                <a:pt x="36602" y="40144"/>
                                <a:pt x="40399" y="39141"/>
                                <a:pt x="43624" y="37452"/>
                              </a:cubicBezTo>
                              <a:cubicBezTo>
                                <a:pt x="39319" y="43713"/>
                                <a:pt x="32106" y="47828"/>
                                <a:pt x="23914" y="47828"/>
                              </a:cubicBezTo>
                              <a:cubicBezTo>
                                <a:pt x="10706" y="47828"/>
                                <a:pt x="0" y="37122"/>
                                <a:pt x="0" y="23914"/>
                              </a:cubicBezTo>
                              <a:cubicBezTo>
                                <a:pt x="0" y="10706"/>
                                <a:pt x="10706" y="0"/>
                                <a:pt x="2391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8707"/>
                      <wps:cNvSpPr>
                        <a:spLocks/>
                      </wps:cNvSpPr>
                      <wps:spPr bwMode="auto">
                        <a:xfrm>
                          <a:off x="65332" y="1840"/>
                          <a:ext cx="403" cy="348"/>
                        </a:xfrm>
                        <a:custGeom>
                          <a:avLst/>
                          <a:gdLst>
                            <a:gd name="T0" fmla="*/ 23133 w 40271"/>
                            <a:gd name="T1" fmla="*/ 1268 h 34821"/>
                            <a:gd name="T2" fmla="*/ 30797 w 40271"/>
                            <a:gd name="T3" fmla="*/ 2093 h 34821"/>
                            <a:gd name="T4" fmla="*/ 2362 w 40271"/>
                            <a:gd name="T5" fmla="*/ 34821 h 34821"/>
                            <a:gd name="T6" fmla="*/ 0 w 40271"/>
                            <a:gd name="T7" fmla="*/ 30528 h 34821"/>
                            <a:gd name="T8" fmla="*/ 23133 w 40271"/>
                            <a:gd name="T9" fmla="*/ 1268 h 34821"/>
                            <a:gd name="T10" fmla="*/ 0 w 40271"/>
                            <a:gd name="T11" fmla="*/ 0 h 34821"/>
                            <a:gd name="T12" fmla="*/ 40271 w 40271"/>
                            <a:gd name="T13" fmla="*/ 34821 h 34821"/>
                          </a:gdLst>
                          <a:ahLst/>
                          <a:cxnLst>
                            <a:cxn ang="0">
                              <a:pos x="T0" y="T1"/>
                            </a:cxn>
                            <a:cxn ang="0">
                              <a:pos x="T2" y="T3"/>
                            </a:cxn>
                            <a:cxn ang="0">
                              <a:pos x="T4" y="T5"/>
                            </a:cxn>
                            <a:cxn ang="0">
                              <a:pos x="T6" y="T7"/>
                            </a:cxn>
                            <a:cxn ang="0">
                              <a:pos x="T8" y="T9"/>
                            </a:cxn>
                          </a:cxnLst>
                          <a:rect l="T10" t="T11" r="T12" b="T13"/>
                          <a:pathLst>
                            <a:path w="40271" h="34821">
                              <a:moveTo>
                                <a:pt x="23133" y="1268"/>
                              </a:moveTo>
                              <a:cubicBezTo>
                                <a:pt x="25895" y="0"/>
                                <a:pt x="28518" y="55"/>
                                <a:pt x="30797" y="2093"/>
                              </a:cubicBezTo>
                              <a:cubicBezTo>
                                <a:pt x="40271" y="10564"/>
                                <a:pt x="14859" y="27366"/>
                                <a:pt x="2362" y="34821"/>
                              </a:cubicBezTo>
                              <a:cubicBezTo>
                                <a:pt x="1663" y="33335"/>
                                <a:pt x="876" y="31900"/>
                                <a:pt x="0" y="30528"/>
                              </a:cubicBezTo>
                              <a:cubicBezTo>
                                <a:pt x="5305" y="20775"/>
                                <a:pt x="14847" y="5070"/>
                                <a:pt x="23133" y="1268"/>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8708"/>
                      <wps:cNvSpPr>
                        <a:spLocks/>
                      </wps:cNvSpPr>
                      <wps:spPr bwMode="auto">
                        <a:xfrm>
                          <a:off x="64470" y="1720"/>
                          <a:ext cx="325" cy="411"/>
                        </a:xfrm>
                        <a:custGeom>
                          <a:avLst/>
                          <a:gdLst>
                            <a:gd name="T0" fmla="*/ 9487 w 32538"/>
                            <a:gd name="T1" fmla="*/ 6286 h 41072"/>
                            <a:gd name="T2" fmla="*/ 32538 w 32538"/>
                            <a:gd name="T3" fmla="*/ 36640 h 41072"/>
                            <a:gd name="T4" fmla="*/ 27216 w 32538"/>
                            <a:gd name="T5" fmla="*/ 41072 h 41072"/>
                            <a:gd name="T6" fmla="*/ 9487 w 32538"/>
                            <a:gd name="T7" fmla="*/ 6286 h 41072"/>
                            <a:gd name="T8" fmla="*/ 0 w 32538"/>
                            <a:gd name="T9" fmla="*/ 0 h 41072"/>
                            <a:gd name="T10" fmla="*/ 32538 w 32538"/>
                            <a:gd name="T11" fmla="*/ 41072 h 41072"/>
                          </a:gdLst>
                          <a:ahLst/>
                          <a:cxnLst>
                            <a:cxn ang="0">
                              <a:pos x="T0" y="T1"/>
                            </a:cxn>
                            <a:cxn ang="0">
                              <a:pos x="T2" y="T3"/>
                            </a:cxn>
                            <a:cxn ang="0">
                              <a:pos x="T4" y="T5"/>
                            </a:cxn>
                            <a:cxn ang="0">
                              <a:pos x="T6" y="T7"/>
                            </a:cxn>
                          </a:cxnLst>
                          <a:rect l="T8" t="T9" r="T10" b="T11"/>
                          <a:pathLst>
                            <a:path w="32538" h="41072">
                              <a:moveTo>
                                <a:pt x="9487" y="6286"/>
                              </a:moveTo>
                              <a:cubicBezTo>
                                <a:pt x="18834" y="0"/>
                                <a:pt x="27749" y="21869"/>
                                <a:pt x="32538" y="36640"/>
                              </a:cubicBezTo>
                              <a:cubicBezTo>
                                <a:pt x="30632" y="37960"/>
                                <a:pt x="28854" y="39446"/>
                                <a:pt x="27216" y="41072"/>
                              </a:cubicBezTo>
                              <a:cubicBezTo>
                                <a:pt x="16192" y="30543"/>
                                <a:pt x="0" y="12674"/>
                                <a:pt x="9487" y="6286"/>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8709"/>
                      <wps:cNvSpPr>
                        <a:spLocks/>
                      </wps:cNvSpPr>
                      <wps:spPr bwMode="auto">
                        <a:xfrm>
                          <a:off x="65015" y="1622"/>
                          <a:ext cx="225" cy="396"/>
                        </a:xfrm>
                        <a:custGeom>
                          <a:avLst/>
                          <a:gdLst>
                            <a:gd name="T0" fmla="*/ 11164 w 22479"/>
                            <a:gd name="T1" fmla="*/ 1143 h 39662"/>
                            <a:gd name="T2" fmla="*/ 9272 w 22479"/>
                            <a:gd name="T3" fmla="*/ 39662 h 39662"/>
                            <a:gd name="T4" fmla="*/ 2439 w 22479"/>
                            <a:gd name="T5" fmla="*/ 38354 h 39662"/>
                            <a:gd name="T6" fmla="*/ 11164 w 22479"/>
                            <a:gd name="T7" fmla="*/ 1143 h 39662"/>
                            <a:gd name="T8" fmla="*/ 0 w 22479"/>
                            <a:gd name="T9" fmla="*/ 0 h 39662"/>
                            <a:gd name="T10" fmla="*/ 22479 w 22479"/>
                            <a:gd name="T11" fmla="*/ 39662 h 39662"/>
                          </a:gdLst>
                          <a:ahLst/>
                          <a:cxnLst>
                            <a:cxn ang="0">
                              <a:pos x="T0" y="T1"/>
                            </a:cxn>
                            <a:cxn ang="0">
                              <a:pos x="T2" y="T3"/>
                            </a:cxn>
                            <a:cxn ang="0">
                              <a:pos x="T4" y="T5"/>
                            </a:cxn>
                            <a:cxn ang="0">
                              <a:pos x="T6" y="T7"/>
                            </a:cxn>
                          </a:cxnLst>
                          <a:rect l="T8" t="T9" r="T10" b="T11"/>
                          <a:pathLst>
                            <a:path w="22479" h="39662">
                              <a:moveTo>
                                <a:pt x="11164" y="1143"/>
                              </a:moveTo>
                              <a:cubicBezTo>
                                <a:pt x="22479" y="2311"/>
                                <a:pt x="15075" y="25273"/>
                                <a:pt x="9272" y="39662"/>
                              </a:cubicBezTo>
                              <a:cubicBezTo>
                                <a:pt x="7074" y="39040"/>
                                <a:pt x="4788" y="38595"/>
                                <a:pt x="2439" y="38354"/>
                              </a:cubicBezTo>
                              <a:cubicBezTo>
                                <a:pt x="762" y="23178"/>
                                <a:pt x="0" y="0"/>
                                <a:pt x="11164" y="1143"/>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8710"/>
                      <wps:cNvSpPr>
                        <a:spLocks/>
                      </wps:cNvSpPr>
                      <wps:spPr bwMode="auto">
                        <a:xfrm>
                          <a:off x="12039" y="2395"/>
                          <a:ext cx="51664" cy="0"/>
                        </a:xfrm>
                        <a:custGeom>
                          <a:avLst/>
                          <a:gdLst>
                            <a:gd name="T0" fmla="*/ 0 w 5166360"/>
                            <a:gd name="T1" fmla="*/ 5166360 w 5166360"/>
                            <a:gd name="T2" fmla="*/ 0 w 5166360"/>
                            <a:gd name="T3" fmla="*/ 5166360 w 5166360"/>
                          </a:gdLst>
                          <a:ahLst/>
                          <a:cxnLst>
                            <a:cxn ang="0">
                              <a:pos x="T0" y="0"/>
                            </a:cxn>
                            <a:cxn ang="0">
                              <a:pos x="T1" y="0"/>
                            </a:cxn>
                          </a:cxnLst>
                          <a:rect l="T2" t="0" r="T3" b="0"/>
                          <a:pathLst>
                            <a:path w="5166360">
                              <a:moveTo>
                                <a:pt x="0" y="0"/>
                              </a:moveTo>
                              <a:lnTo>
                                <a:pt x="5166360" y="0"/>
                              </a:lnTo>
                            </a:path>
                          </a:pathLst>
                        </a:custGeom>
                        <a:noFill/>
                        <a:ln w="381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698F6" id="Group 28698" o:spid="_x0000_s1070" style="position:absolute;left:0;text-align:left;margin-left:45pt;margin-top:12.35pt;width:526.95pt;height:25.05pt;z-index:251668480;mso-position-horizontal-relative:page;mso-position-vertical-relative:page" coordsize="66924,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">
              <v:rect id="Rectangle 28711" o:spid="_x0000_s1071" style="position:absolute;top:1156;width:1460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15314DB8" w14:textId="77777777" w:rsidR="00FD6F45" w:rsidRDefault="00FD6F45">
                      <w:pPr>
                        <w:spacing w:after="160" w:line="259" w:lineRule="auto"/>
                        <w:ind w:left="0" w:right="0" w:firstLine="0"/>
                        <w:jc w:val="left"/>
                      </w:pPr>
                    </w:p>
                  </w:txbxContent>
                </v:textbox>
              </v:rect>
              <v:rect id="Rectangle 28712" o:spid="_x0000_s1072" style="position:absolute;left:10981;top:1156;width:40857;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717609E5" w14:textId="77777777" w:rsidR="00FD6F45" w:rsidRDefault="00FD6F45">
                      <w:pPr>
                        <w:spacing w:after="160" w:line="259" w:lineRule="auto"/>
                        <w:ind w:left="0" w:right="0" w:firstLine="0"/>
                        <w:jc w:val="left"/>
                      </w:pPr>
                      <w:r>
                        <w:rPr>
                          <w:i/>
                          <w:color w:val="444444"/>
                          <w:sz w:val="20"/>
                          <w:lang w:bidi="es-ES"/>
                        </w:rPr>
                        <w:t>Manual para el cliente de Southwest Michigan Behavioral Health</w:t>
                      </w:r>
                    </w:p>
                  </w:txbxContent>
                </v:textbox>
              </v:rect>
              <v:shape id="Shape 28699" o:spid="_x0000_s1073" style="position:absolute;left:64246;width:2678;height:2015;visibility:visible;mso-wrap-style:square;v-text-anchor:top" coordsize="267792,20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4QsIA&#10;AADaAAAADwAAAGRycy9kb3ducmV2LnhtbESPS2sCMRSF9wX/Q7iCu5rRhZTRKIPSUt35WOjuMrnO&#10;DE5uYpI64783hUKXh/P4OItVb1rxIB8aywom4wwEcWl1w5WC0/Hz/QNEiMgaW8uk4EkBVsvB2wJz&#10;bTve0+MQK5FGOOSooI7R5VKGsiaDYWwdcfKu1huMSfpKao9dGjetnGbZTBpsOBFqdLSuqbwdfkzi&#10;FsXRbdpTdd/6Ztedv7ZuursoNRr2xRxEpD7+h//a31rBDH6vp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jhCwgAAANoAAAAPAAAAAAAAAAAAAAAAAJgCAABkcnMvZG93&#10;bnJldi54bWxQSwUGAAAAAAQABAD1AAAAhwMAAAAA&#10;" path="m147193,12802v120599,15506,14719,155841,35458,158698c203390,174345,205092,132981,234518,140703v22136,4775,20549,30962,10566,60871l234213,201574v6896,-24714,9170,-45644,-558,-50698c216852,143611,214770,195935,176123,177152,138392,158814,254292,22174,110795,25400,24447,27343,5829,148158,2235,170231,5105,144500,,,147193,12802xe" fillcolor="#181717" stroked="f" strokeweight="0">
                <v:stroke miterlimit="83231f" joinstyle="miter"/>
                <v:path arrowok="t" o:connecttype="custom" o:connectlocs="1472,128;1827,1714;2345,1407;2451,2015;2342,2015;2337,1508;1761,1771;1108,254;22,1702;1472,128" o:connectangles="0,0,0,0,0,0,0,0,0,0" textboxrect="0,0,267792,201574"/>
              </v:shape>
              <v:shape id="Shape 28700" o:spid="_x0000_s1074" style="position:absolute;left:64818;top:2782;width:225;height:397;visibility:visible;mso-wrap-style:square;v-text-anchor:top" coordsize="22479,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ZksIA&#10;AADaAAAADwAAAGRycy9kb3ducmV2LnhtbESPT4vCMBTE78J+h/AWvMiaugeVrlFkYXE9+oeKt0fz&#10;bIPNS2ii1m9vBMHjMDO/YWaLzjbiSm0wjhWMhhkI4tJpw5WC/e7vawoiRGSNjWNScKcAi/lHb4a5&#10;djfe0HUbK5EgHHJUUMfocylDWZPFMHSeOHkn11qMSbaV1C3eEtw28jvLxtKi4bRQo6ffmsrz9mIV&#10;jAeTQp682ZviUB1HK3Ms1huvVP+zW/6AiNTFd/jV/tcKJvC8km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dmSwgAAANoAAAAPAAAAAAAAAAAAAAAAAJgCAABkcnMvZG93&#10;bnJldi54bWxQSwUGAAAAAAQABAD1AAAAhwMAAAAA&#10;" path="m13195,v2210,622,4496,1067,6846,1308c21717,16497,22479,39663,11316,38519,,37364,7404,14389,13195,xe" fillcolor="#181717" stroked="f" strokeweight="0">
                <v:stroke miterlimit="83231f" joinstyle="miter"/>
                <v:path arrowok="t" o:connecttype="custom" o:connectlocs="132,0;201,13;113,386;132,0" o:connectangles="0,0,0,0" textboxrect="0,0,22479,39663"/>
              </v:shape>
              <v:shape id="Shape 28701" o:spid="_x0000_s1075" style="position:absolute;left:65260;top:2683;width:332;height:418;visibility:visible;mso-wrap-style:square;v-text-anchor:top" coordsize="33210,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n8EA&#10;AADaAAAADwAAAGRycy9kb3ducmV2LnhtbERPW2vCMBR+F/Yfwhn4pskGilRTGbuAAx9cp2LfDs2x&#10;LWtOSpJp/ffmYbDHj+++Wg+2ExfyoXWs4WmqQBBXzrRca9h/f0wWIEJENtg5Jg03CrDOH0YrzIy7&#10;8hddiliLFMIhQw1NjH0mZagashimridO3Nl5izFBX0vj8ZrCbSeflZpLiy2nhgZ7em2o+il+rYb3&#10;DS1Uqdz28PZ5wtnO346lLbQePw4vSxCRhvgv/nNvjIa0NV1JN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Kp/BAAAA2gAAAA8AAAAAAAAAAAAAAAAAmAIAAGRycy9kb3du&#10;cmV2LnhtbFBLBQYAAAAABAAEAPUAAACGAwAAAAA=&#10;" path="m5652,c16611,10541,33210,28905,23546,35293,13665,41846,4470,17158,,2477,1968,1791,3861,953,5652,xe" fillcolor="#181717" stroked="f" strokeweight="0">
                <v:stroke miterlimit="83231f" joinstyle="miter"/>
                <v:path arrowok="t" o:connecttype="custom" o:connectlocs="57,0;235,353;0,25;57,0" o:connectangles="0,0,0,0" textboxrect="0,0,33210,41846"/>
              </v:shape>
              <v:shape id="Shape 28702" o:spid="_x0000_s1076" style="position:absolute;left:64358;top:2597;width:376;height:325;visibility:visible;mso-wrap-style:square;v-text-anchor:top" coordsize="37579,3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hCsQA&#10;AADaAAAADwAAAGRycy9kb3ducmV2LnhtbESPQWvCQBSE74X+h+UJ3upGKaGmriIFwUoObfSgt0f2&#10;NUmbfbtkV5P8+26h4HGYmW+Y1WYwrbhR5xvLCuazBARxaXXDlYLTcff0AsIHZI2tZVIwkofN+vFh&#10;hZm2PX/SrQiViBD2GSqoQ3CZlL6syaCfWUccvS/bGQxRdpXUHfYRblq5SJJUGmw4LtTo6K2m8qe4&#10;GgXytP1+zpPzZWxcz+8fLsVjflBqOhm2ryACDeEe/m/vtYIl/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YQrEAAAA2gAAAA8AAAAAAAAAAAAAAAAAmAIAAGRycy9k&#10;b3ducmV2LnhtbFBLBQYAAAAABAAEAPUAAACJAwAAAAA=&#10;" path="m31877,v1791,1372,3696,2591,5702,3646c32236,13722,23556,28015,15843,31365v-2571,1117,-5035,1018,-7232,-859c,23152,18936,8560,31877,xe" fillcolor="#181717" stroked="f" strokeweight="0">
                <v:stroke miterlimit="83231f" joinstyle="miter"/>
                <v:path arrowok="t" o:connecttype="custom" o:connectlocs="319,0;376,36;159,314;86,305;319,0" o:connectangles="0,0,0,0,0" textboxrect="0,0,37579,32482"/>
              </v:shape>
              <v:shape id="Shape 28703" o:spid="_x0000_s1077" style="position:absolute;left:65398;top:2383;width:421;height:219;visibility:visible;mso-wrap-style:square;v-text-anchor:top" coordsize="42101,2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5D8EA&#10;AADbAAAADwAAAGRycy9kb3ducmV2LnhtbESPzYrCQBCE74LvMLTgRXTiEkSio6jLgsf15wGaTJsE&#10;Mz0xM2vi29sHYW/dVHXV1+tt72r1pDZUng3MZwko4tzbigsD18vPdAkqRGSLtWcy8KIA281wsMbM&#10;+o5P9DzHQkkIhwwNlDE2mdYhL8lhmPmGWLSbbx1GWdtC2xY7CXe1/kqShXZYsTSU2NChpPx+/nMG&#10;7PepwNfvbn+YsM/9I12kafcwZjzqdytQkfr4b/5cH63gC738IgPo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Q/BAAAA2wAAAA8AAAAAAAAAAAAAAAAAmAIAAGRycy9kb3du&#10;cmV2LnhtbFBLBQYAAAAABAAEAPUAAACGAwAAAAA=&#10;" path="m1473,c16459,1663,42101,6185,38189,17386v-965,2769,-3052,3993,-5835,4131c24006,21931,9391,12573,,5829,647,3937,1143,1994,1473,xe" fillcolor="#181717" stroked="f" strokeweight="0">
                <v:stroke miterlimit="83231f" joinstyle="miter"/>
                <v:path arrowok="t" o:connecttype="custom" o:connectlocs="15,0;382,174;324,215;0,58;15,0" o:connectangles="0,0,0,0,0" textboxrect="0,0,42101,21931"/>
              </v:shape>
              <v:shape id="Shape 28704" o:spid="_x0000_s1078" style="position:absolute;left:64235;top:2279;width:397;height:151;visibility:visible;mso-wrap-style:square;v-text-anchor:top" coordsize="39719,1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pR78A&#10;AADbAAAADwAAAGRycy9kb3ducmV2LnhtbESPzQrCMBCE74LvEFbwpqkeVKpRVBBFT/6Bx6VZ22Kz&#10;KU2s9e2NIHjbZWbnm50tGlOImiqXW1Yw6EcgiBOrc04VXM6b3gSE88gaC8uk4E0OFvN2a4axti8+&#10;Un3yqQgh7GJUkHlfxlK6JCODrm9L4qDdbWXQh7VKpa7wFcJNIYdRNJIGcw6EDEtaZ5Q8Tk8TuM/r&#10;epyveDg+ePOOLtv7bW9qpbqdZjkF4anxf/PveqdD/Q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alHvwAAANsAAAAPAAAAAAAAAAAAAAAAAJgCAABkcnMvZG93bnJl&#10;di54bWxQSwUGAAAAAAQABAD1AAAAhAMAAAAA&#10;" path="m14129,333v8007,334,17900,2633,25349,4690c39453,5620,39440,6229,39440,6839v,1524,102,3010,279,4483c32334,13100,22473,15040,14436,15080,6398,15119,184,13259,95,7436,,1632,6121,,14129,333xe" fillcolor="#181717" stroked="f" strokeweight="0">
                <v:stroke miterlimit="83231f" joinstyle="miter"/>
                <v:path arrowok="t" o:connecttype="custom" o:connectlocs="141,3;395,50;394,68;397,113;144,151;1,74;141,3" o:connectangles="0,0,0,0,0,0,0" textboxrect="0,0,39719,15119"/>
              </v:shape>
              <v:shape id="Shape 28705" o:spid="_x0000_s1079" style="position:absolute;left:65024;top:2280;width:242;height:216;visibility:visible;mso-wrap-style:square;v-text-anchor:top" coordsize="24219,2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ilcMA&#10;AADbAAAADwAAAGRycy9kb3ducmV2LnhtbERPzWrCQBC+F3yHZQpeim6UtpHUVURUpLdaH2CSHZO0&#10;2dm4u8bYp3cLhd7m4/ud+bI3jejI+dqygsk4AUFcWF1zqeD4uR3NQPiArLGxTApu5GG5GDzMMdP2&#10;yh/UHUIpYgj7DBVUIbSZlL6oyKAf25Y4cifrDIYIXSm1w2sMN42cJsmrNFhzbKiwpXVFxffhYhSk&#10;m5cu5Gn5/PW+Ov/ku5u7PLlcqeFjv3oDEagP/+I/917H+VP4/SU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4ilcMAAADbAAAADwAAAAAAAAAAAAAAAACYAgAAZHJzL2Rv&#10;d25yZXYueG1sUEsFBgAAAAAEAAQA9QAAAIgDAAAAAA==&#10;" path="m12116,v6680,,12103,4839,12103,10821c24219,16802,18796,21654,12116,21654,5423,21654,,16802,,10821,,4839,5423,,12116,xe" fillcolor="#181717" stroked="f" strokeweight="0">
                <v:stroke miterlimit="83231f" joinstyle="miter"/>
                <v:path arrowok="t" o:connecttype="custom" o:connectlocs="121,0;242,108;121,216;0,108;121,0" o:connectangles="0,0,0,0,0" textboxrect="0,0,24219,21654"/>
              </v:shape>
              <v:shape id="Shape 28706" o:spid="_x0000_s1080" style="position:absolute;left:64799;top:2165;width:437;height:479;visibility:visible;mso-wrap-style:square;v-text-anchor:top" coordsize="43624,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VM8AA&#10;AADbAAAADwAAAGRycy9kb3ducmV2LnhtbERPS4vCMBC+L+x/CLPgTVMfyFqNspUVPCm6gtehGdtq&#10;MylJ1PrvjSDsbT6+58wWranFjZyvLCvo9xIQxLnVFRcKDn+r7jcIH5A11pZJwYM8LOafHzNMtb3z&#10;jm77UIgYwj5FBWUITSqlz0sy6Hu2IY7cyTqDIUJXSO3wHsNNLQdJMpYGK44NJTa0LCm/7K9GAY8m&#10;k8xcltffLNsO2nND46PbKNX5an+mIAK14V/8dq91nD+E1y/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pVM8AAAADbAAAADwAAAAAAAAAAAAAAAACYAgAAZHJzL2Rvd25y&#10;ZXYueG1sUEsFBgAAAAAEAAQA9QAAAIUDAAAAAA==&#10;" path="m23914,v5830,,11176,2095,15316,5549c37123,4952,34861,4622,32512,4622v-11646,,-21095,7951,-21095,17755c11417,32194,20866,40144,32512,40144v4090,,7887,-1003,11112,-2692c39319,43713,32106,47828,23914,47828,10706,47828,,37122,,23914,,10706,10706,,23914,xe" fillcolor="#181717" stroked="f" strokeweight="0">
                <v:stroke miterlimit="83231f" joinstyle="miter"/>
                <v:path arrowok="t" o:connecttype="custom" o:connectlocs="240,0;393,56;326,46;114,224;326,402;437,375;240,479;0,240;240,0" o:connectangles="0,0,0,0,0,0,0,0,0" textboxrect="0,0,43624,47828"/>
              </v:shape>
              <v:shape id="Shape 28707" o:spid="_x0000_s1081" style="position:absolute;left:65332;top:1840;width:403;height:348;visibility:visible;mso-wrap-style:square;v-text-anchor:top" coordsize="40271,3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GyMEA&#10;AADbAAAADwAAAGRycy9kb3ducmV2LnhtbERPS4vCMBC+C/6HMII3TVfKsnaNsgiFxZNv9jg0Y1tM&#10;JqXJ1uqv3wjC3ubje85i1VsjOmp97VjB2zQBQVw4XXOp4HjIJx8gfEDWaByTgjt5WC2HgwVm2t14&#10;R90+lCKGsM9QQRVCk0npi4os+qlriCN3ca3FEGFbSt3iLYZbI2dJ8i4t1hwbKmxoXVFx3f9aBZf7&#10;rviRBzPvZH7abK9pfn6kRqnxqP/6BBGoD//il/tbx/kpPH+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JxsjBAAAA2wAAAA8AAAAAAAAAAAAAAAAAmAIAAGRycy9kb3du&#10;cmV2LnhtbFBLBQYAAAAABAAEAPUAAACGAwAAAAA=&#10;" path="m23133,1268c25895,,28518,55,30797,2093,40271,10564,14859,27366,2362,34821,1663,33335,876,31900,,30528,5305,20775,14847,5070,23133,1268xe" fillcolor="#181717" stroked="f" strokeweight="0">
                <v:stroke miterlimit="83231f" joinstyle="miter"/>
                <v:path arrowok="t" o:connecttype="custom" o:connectlocs="231,13;308,21;24,348;0,305;231,13" o:connectangles="0,0,0,0,0" textboxrect="0,0,40271,34821"/>
              </v:shape>
              <v:shape id="Shape 28708" o:spid="_x0000_s1082" style="position:absolute;left:64470;top:1720;width:325;height:411;visibility:visible;mso-wrap-style:square;v-text-anchor:top" coordsize="32538,4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IhMAA&#10;AADbAAAADwAAAGRycy9kb3ducmV2LnhtbERP22rCQBB9L/gPywi+lLox0CKpqxQxID4UvHzAkJ1c&#10;aHY2ZEcT/94VCr7N4VxntRldq27Uh8azgcU8AUVceNtwZeByzj+WoIIgW2w9k4E7BdisJ28rzKwf&#10;+Ei3k1QqhnDI0EAt0mVah6Imh2HuO+LIlb53KBH2lbY9DjHctTpNki/tsOHYUGNH25qKv9PVGdi+&#10;52ku5fBbptfc7/zhIuN+Z8xsOv58gxIa5SX+d+9tnP8Jz1/iAX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6IhMAAAADbAAAADwAAAAAAAAAAAAAAAACYAgAAZHJzL2Rvd25y&#10;ZXYueG1sUEsFBgAAAAAEAAQA9QAAAIUDAAAAAA==&#10;" path="m9487,6286c18834,,27749,21869,32538,36640v-1906,1320,-3684,2806,-5322,4432c16192,30543,,12674,9487,6286xe" fillcolor="#181717" stroked="f" strokeweight="0">
                <v:stroke miterlimit="83231f" joinstyle="miter"/>
                <v:path arrowok="t" o:connecttype="custom" o:connectlocs="95,63;325,367;272,411;95,63" o:connectangles="0,0,0,0" textboxrect="0,0,32538,41072"/>
              </v:shape>
              <v:shape id="Shape 28709" o:spid="_x0000_s1083" style="position:absolute;left:65015;top:1622;width:225;height:396;visibility:visible;mso-wrap-style:square;v-text-anchor:top" coordsize="22479,3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yeb8A&#10;AADbAAAADwAAAGRycy9kb3ducmV2LnhtbERPTWvDMAy9D/ofjAq9LXZXCCWrW8boaK/LRuhRxFoS&#10;Gsup7SbZv58Hg930eJ/aHWbbi5F86BxrWGcKBHHtTMeNhs+Pt8ctiBCRDfaOScM3BTjsFw87LIyb&#10;+J3GMjYihXAoUEMb41BIGeqWLIbMDcSJ+3LeYkzQN9J4nFK47eWTUrm02HFqaHGg15bqa3m3Graj&#10;udHltMGcjr469f5aHZXSerWcX55BRJrjv/jPfTZpfg6/v6QD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lfJ5vwAAANsAAAAPAAAAAAAAAAAAAAAAAJgCAABkcnMvZG93bnJl&#10;di54bWxQSwUGAAAAAAQABAD1AAAAhAMAAAAA&#10;" path="m11164,1143c22479,2311,15075,25273,9272,39662,7074,39040,4788,38595,2439,38354,762,23178,,,11164,1143xe" fillcolor="#181717" stroked="f" strokeweight="0">
                <v:stroke miterlimit="83231f" joinstyle="miter"/>
                <v:path arrowok="t" o:connecttype="custom" o:connectlocs="112,11;93,396;24,383;112,11" o:connectangles="0,0,0,0" textboxrect="0,0,22479,39662"/>
              </v:shape>
              <v:shape id="Shape 28710" o:spid="_x0000_s1084" style="position:absolute;left:12039;top:2395;width:51664;height:0;visibility:visible;mso-wrap-style:square;v-text-anchor:top" coordsize="516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KwcIA&#10;AADbAAAADwAAAGRycy9kb3ducmV2LnhtbERPS2vCQBC+C/0PyxS86aaFWoluQhEEiwfxhdcxOyZp&#10;s7Pp7kbTf98VCt7m43vOPO9NI67kfG1Zwcs4AUFcWF1zqeCwX46mIHxA1thYJgW/5CHPngZzTLW9&#10;8Zauu1CKGMI+RQVVCG0qpS8qMujHtiWO3MU6gyFCV0rt8BbDTSNfk2QiDdYcGypsaVFR8b3rjIKf&#10;zXG533Tr7m21OH19cu0mJ3lWavjcf8xABOrDQ/zvXuk4/x3uv8Q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IrBwgAAANsAAAAPAAAAAAAAAAAAAAAAAJgCAABkcnMvZG93&#10;bnJldi54bWxQSwUGAAAAAAQABAD1AAAAhwMAAAAA&#10;" path="m,l5166360,e" filled="f" strokecolor="#181717" strokeweight=".3pt">
                <v:stroke miterlimit="1" joinstyle="miter"/>
                <v:path arrowok="t" o:connecttype="custom" o:connectlocs="0,0;51664,0" o:connectangles="0,0" textboxrect="0,0,5166360,0"/>
              </v:shape>
              <w10:wrap type="square"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7CC6" w14:textId="77777777" w:rsidR="00FD6F45" w:rsidRDefault="00FD6F45">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FA7EF" w14:textId="2F36B0E3" w:rsidR="00FD6F45" w:rsidRDefault="00FD6F45">
    <w:pPr>
      <w:spacing w:after="160" w:line="259" w:lineRule="auto"/>
      <w:ind w:left="0" w:right="0" w:firstLine="0"/>
      <w:jc w:val="left"/>
    </w:pPr>
    <w:r>
      <w:rPr>
        <w:noProof/>
        <w:lang w:val="en-US"/>
      </w:rPr>
      <w:drawing>
        <wp:inline distT="0" distB="0" distL="0" distR="0" wp14:anchorId="3510B714" wp14:editId="084E07A5">
          <wp:extent cx="6696710" cy="32385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710" cy="323850"/>
                  </a:xfrm>
                  <a:prstGeom prst="rect">
                    <a:avLst/>
                  </a:prstGeom>
                  <a:noFill/>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E8AE" w14:textId="77777777" w:rsidR="00FD6F45" w:rsidRDefault="00FD6F4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F0E"/>
    <w:multiLevelType w:val="hybridMultilevel"/>
    <w:tmpl w:val="0CC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760B"/>
    <w:multiLevelType w:val="hybridMultilevel"/>
    <w:tmpl w:val="8A0461EA"/>
    <w:lvl w:ilvl="0" w:tplc="B070699C">
      <w:start w:val="1"/>
      <w:numFmt w:val="bullet"/>
      <w:lvlText w:val="•"/>
      <w:lvlJc w:val="left"/>
      <w:pPr>
        <w:ind w:left="5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DC9029B4">
      <w:start w:val="1"/>
      <w:numFmt w:val="bullet"/>
      <w:lvlText w:val="o"/>
      <w:lvlJc w:val="left"/>
      <w:pPr>
        <w:ind w:left="13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45BEF910">
      <w:start w:val="1"/>
      <w:numFmt w:val="bullet"/>
      <w:lvlText w:val="▪"/>
      <w:lvlJc w:val="left"/>
      <w:pPr>
        <w:ind w:left="20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A33E0F40">
      <w:start w:val="1"/>
      <w:numFmt w:val="bullet"/>
      <w:lvlText w:val="•"/>
      <w:lvlJc w:val="left"/>
      <w:pPr>
        <w:ind w:left="27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9DC7402">
      <w:start w:val="1"/>
      <w:numFmt w:val="bullet"/>
      <w:lvlText w:val="o"/>
      <w:lvlJc w:val="left"/>
      <w:pPr>
        <w:ind w:left="346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E924C2DE">
      <w:start w:val="1"/>
      <w:numFmt w:val="bullet"/>
      <w:lvlText w:val="▪"/>
      <w:lvlJc w:val="left"/>
      <w:pPr>
        <w:ind w:left="418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5874D6DC">
      <w:start w:val="1"/>
      <w:numFmt w:val="bullet"/>
      <w:lvlText w:val="•"/>
      <w:lvlJc w:val="left"/>
      <w:pPr>
        <w:ind w:left="490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5546E8CC">
      <w:start w:val="1"/>
      <w:numFmt w:val="bullet"/>
      <w:lvlText w:val="o"/>
      <w:lvlJc w:val="left"/>
      <w:pPr>
        <w:ind w:left="562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786EB7FC">
      <w:start w:val="1"/>
      <w:numFmt w:val="bullet"/>
      <w:lvlText w:val="▪"/>
      <w:lvlJc w:val="left"/>
      <w:pPr>
        <w:ind w:left="6349"/>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04920432"/>
    <w:multiLevelType w:val="hybridMultilevel"/>
    <w:tmpl w:val="27FEAA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C6AD3"/>
    <w:multiLevelType w:val="hybridMultilevel"/>
    <w:tmpl w:val="C4A4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D09BE"/>
    <w:multiLevelType w:val="hybridMultilevel"/>
    <w:tmpl w:val="C1EAD6BA"/>
    <w:lvl w:ilvl="0" w:tplc="14F20FE2">
      <w:start w:val="1"/>
      <w:numFmt w:val="upperLetter"/>
      <w:lvlText w:val="%1."/>
      <w:lvlJc w:val="left"/>
      <w:pPr>
        <w:ind w:left="498"/>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D5AB712">
      <w:start w:val="1"/>
      <w:numFmt w:val="lowerLetter"/>
      <w:lvlText w:val="%2"/>
      <w:lvlJc w:val="left"/>
      <w:pPr>
        <w:ind w:left="133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A1DCDDA4">
      <w:start w:val="1"/>
      <w:numFmt w:val="lowerRoman"/>
      <w:lvlText w:val="%3"/>
      <w:lvlJc w:val="left"/>
      <w:pPr>
        <w:ind w:left="205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87789D80">
      <w:start w:val="1"/>
      <w:numFmt w:val="decimal"/>
      <w:lvlText w:val="%4"/>
      <w:lvlJc w:val="left"/>
      <w:pPr>
        <w:ind w:left="277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C6566BBE">
      <w:start w:val="1"/>
      <w:numFmt w:val="lowerLetter"/>
      <w:lvlText w:val="%5"/>
      <w:lvlJc w:val="left"/>
      <w:pPr>
        <w:ind w:left="349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BE08BD34">
      <w:start w:val="1"/>
      <w:numFmt w:val="lowerRoman"/>
      <w:lvlText w:val="%6"/>
      <w:lvlJc w:val="left"/>
      <w:pPr>
        <w:ind w:left="421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F0FC9EEA">
      <w:start w:val="1"/>
      <w:numFmt w:val="decimal"/>
      <w:lvlText w:val="%7"/>
      <w:lvlJc w:val="left"/>
      <w:pPr>
        <w:ind w:left="493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1EAE5EC4">
      <w:start w:val="1"/>
      <w:numFmt w:val="lowerLetter"/>
      <w:lvlText w:val="%8"/>
      <w:lvlJc w:val="left"/>
      <w:pPr>
        <w:ind w:left="565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8223B5C">
      <w:start w:val="1"/>
      <w:numFmt w:val="lowerRoman"/>
      <w:lvlText w:val="%9"/>
      <w:lvlJc w:val="left"/>
      <w:pPr>
        <w:ind w:left="637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5" w15:restartNumberingAfterBreak="0">
    <w:nsid w:val="5E681320"/>
    <w:multiLevelType w:val="hybridMultilevel"/>
    <w:tmpl w:val="D5B0821A"/>
    <w:lvl w:ilvl="0" w:tplc="04090005">
      <w:start w:val="1"/>
      <w:numFmt w:val="bullet"/>
      <w:lvlText w:val=""/>
      <w:lvlJc w:val="left"/>
      <w:pPr>
        <w:ind w:left="1409" w:hanging="360"/>
      </w:pPr>
      <w:rPr>
        <w:rFonts w:ascii="Wingdings" w:hAnsi="Wingding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6" w15:restartNumberingAfterBreak="0">
    <w:nsid w:val="66BD3158"/>
    <w:multiLevelType w:val="hybridMultilevel"/>
    <w:tmpl w:val="6D2246C6"/>
    <w:lvl w:ilvl="0" w:tplc="2E806506">
      <w:start w:val="1"/>
      <w:numFmt w:val="bullet"/>
      <w:lvlText w:val=""/>
      <w:lvlJc w:val="left"/>
      <w:pPr>
        <w:ind w:left="968" w:hanging="360"/>
      </w:pPr>
      <w:rPr>
        <w:rFonts w:ascii="Symbol" w:hAnsi="Symbol" w:hint="default"/>
        <w:vertAlign w:val="superscrip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7" w15:restartNumberingAfterBreak="0">
    <w:nsid w:val="6C110A0D"/>
    <w:multiLevelType w:val="hybridMultilevel"/>
    <w:tmpl w:val="A1B8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46480"/>
    <w:multiLevelType w:val="hybridMultilevel"/>
    <w:tmpl w:val="88AE11FC"/>
    <w:lvl w:ilvl="0" w:tplc="2E806506">
      <w:start w:val="1"/>
      <w:numFmt w:val="bullet"/>
      <w:lvlText w:val=""/>
      <w:lvlJc w:val="left"/>
      <w:pPr>
        <w:ind w:left="844" w:hanging="360"/>
      </w:pPr>
      <w:rPr>
        <w:rFonts w:ascii="Symbol" w:hAnsi="Symbol" w:hint="default"/>
        <w:vertAlign w:val="superscrip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9" w15:restartNumberingAfterBreak="0">
    <w:nsid w:val="7E037F1D"/>
    <w:multiLevelType w:val="hybridMultilevel"/>
    <w:tmpl w:val="B92A1948"/>
    <w:lvl w:ilvl="0" w:tplc="2A905F54">
      <w:start w:val="1"/>
      <w:numFmt w:val="bullet"/>
      <w:lvlText w:val="•"/>
      <w:lvlJc w:val="left"/>
      <w:pPr>
        <w:ind w:left="5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2BA3CC4">
      <w:start w:val="1"/>
      <w:numFmt w:val="bullet"/>
      <w:lvlText w:val="o"/>
      <w:lvlJc w:val="left"/>
      <w:pPr>
        <w:ind w:left="131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90826EF6">
      <w:start w:val="1"/>
      <w:numFmt w:val="bullet"/>
      <w:lvlText w:val="▪"/>
      <w:lvlJc w:val="left"/>
      <w:pPr>
        <w:ind w:left="203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6DCCBE4E">
      <w:start w:val="1"/>
      <w:numFmt w:val="bullet"/>
      <w:lvlText w:val="•"/>
      <w:lvlJc w:val="left"/>
      <w:pPr>
        <w:ind w:left="275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6BEA88AE">
      <w:start w:val="1"/>
      <w:numFmt w:val="bullet"/>
      <w:lvlText w:val="o"/>
      <w:lvlJc w:val="left"/>
      <w:pPr>
        <w:ind w:left="347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20EC57D4">
      <w:start w:val="1"/>
      <w:numFmt w:val="bullet"/>
      <w:lvlText w:val="▪"/>
      <w:lvlJc w:val="left"/>
      <w:pPr>
        <w:ind w:left="419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EB3262EE">
      <w:start w:val="1"/>
      <w:numFmt w:val="bullet"/>
      <w:lvlText w:val="•"/>
      <w:lvlJc w:val="left"/>
      <w:pPr>
        <w:ind w:left="491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E2A4340C">
      <w:start w:val="1"/>
      <w:numFmt w:val="bullet"/>
      <w:lvlText w:val="o"/>
      <w:lvlJc w:val="left"/>
      <w:pPr>
        <w:ind w:left="563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00F4F314">
      <w:start w:val="1"/>
      <w:numFmt w:val="bullet"/>
      <w:lvlText w:val="▪"/>
      <w:lvlJc w:val="left"/>
      <w:pPr>
        <w:ind w:left="635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num w:numId="1">
    <w:abstractNumId w:val="9"/>
  </w:num>
  <w:num w:numId="2">
    <w:abstractNumId w:val="1"/>
  </w:num>
  <w:num w:numId="3">
    <w:abstractNumId w:val="4"/>
  </w:num>
  <w:num w:numId="4">
    <w:abstractNumId w:val="3"/>
  </w:num>
  <w:num w:numId="5">
    <w:abstractNumId w:val="7"/>
  </w:num>
  <w:num w:numId="6">
    <w:abstractNumId w:val="0"/>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04"/>
    <w:rsid w:val="00003E21"/>
    <w:rsid w:val="00014CDA"/>
    <w:rsid w:val="00014F3E"/>
    <w:rsid w:val="0001660D"/>
    <w:rsid w:val="00041C20"/>
    <w:rsid w:val="0005437C"/>
    <w:rsid w:val="00063136"/>
    <w:rsid w:val="00087A13"/>
    <w:rsid w:val="000A430F"/>
    <w:rsid w:val="000B1B6F"/>
    <w:rsid w:val="000B308C"/>
    <w:rsid w:val="000D2DE6"/>
    <w:rsid w:val="000E0841"/>
    <w:rsid w:val="00113592"/>
    <w:rsid w:val="001147C8"/>
    <w:rsid w:val="00140341"/>
    <w:rsid w:val="00153581"/>
    <w:rsid w:val="00164D40"/>
    <w:rsid w:val="00165EF7"/>
    <w:rsid w:val="00172604"/>
    <w:rsid w:val="00183296"/>
    <w:rsid w:val="00185CA6"/>
    <w:rsid w:val="00197FFC"/>
    <w:rsid w:val="001A78D1"/>
    <w:rsid w:val="001D45CA"/>
    <w:rsid w:val="001D70EA"/>
    <w:rsid w:val="001E3BEE"/>
    <w:rsid w:val="001F30B1"/>
    <w:rsid w:val="00206319"/>
    <w:rsid w:val="00214BBD"/>
    <w:rsid w:val="00217B89"/>
    <w:rsid w:val="00227D12"/>
    <w:rsid w:val="00250303"/>
    <w:rsid w:val="00280475"/>
    <w:rsid w:val="00282816"/>
    <w:rsid w:val="002D098D"/>
    <w:rsid w:val="002E0B40"/>
    <w:rsid w:val="0032073A"/>
    <w:rsid w:val="00324D45"/>
    <w:rsid w:val="00355AB8"/>
    <w:rsid w:val="00361E1F"/>
    <w:rsid w:val="00362289"/>
    <w:rsid w:val="00362513"/>
    <w:rsid w:val="0037634A"/>
    <w:rsid w:val="00385FCE"/>
    <w:rsid w:val="00387CFD"/>
    <w:rsid w:val="003A04B7"/>
    <w:rsid w:val="003B7EBF"/>
    <w:rsid w:val="003D61D1"/>
    <w:rsid w:val="003D713C"/>
    <w:rsid w:val="003E548E"/>
    <w:rsid w:val="003F6662"/>
    <w:rsid w:val="00406491"/>
    <w:rsid w:val="00406FB2"/>
    <w:rsid w:val="0041085F"/>
    <w:rsid w:val="00423164"/>
    <w:rsid w:val="00425296"/>
    <w:rsid w:val="0043124E"/>
    <w:rsid w:val="004535D3"/>
    <w:rsid w:val="00460BAD"/>
    <w:rsid w:val="00480C11"/>
    <w:rsid w:val="0049079A"/>
    <w:rsid w:val="00496AF7"/>
    <w:rsid w:val="004A0901"/>
    <w:rsid w:val="004A7CC7"/>
    <w:rsid w:val="004B49D9"/>
    <w:rsid w:val="004D3135"/>
    <w:rsid w:val="004E176D"/>
    <w:rsid w:val="004E4702"/>
    <w:rsid w:val="004F3069"/>
    <w:rsid w:val="004F479F"/>
    <w:rsid w:val="00511295"/>
    <w:rsid w:val="00520E30"/>
    <w:rsid w:val="00533AB0"/>
    <w:rsid w:val="00534425"/>
    <w:rsid w:val="0053470B"/>
    <w:rsid w:val="00536192"/>
    <w:rsid w:val="005448A1"/>
    <w:rsid w:val="00563189"/>
    <w:rsid w:val="00563227"/>
    <w:rsid w:val="005856E5"/>
    <w:rsid w:val="005A1DEE"/>
    <w:rsid w:val="005C7A3F"/>
    <w:rsid w:val="005E14AF"/>
    <w:rsid w:val="00621EF1"/>
    <w:rsid w:val="006273F8"/>
    <w:rsid w:val="0063208F"/>
    <w:rsid w:val="0063460D"/>
    <w:rsid w:val="0064399B"/>
    <w:rsid w:val="006623DF"/>
    <w:rsid w:val="00673575"/>
    <w:rsid w:val="00687D6C"/>
    <w:rsid w:val="0069493D"/>
    <w:rsid w:val="006A3BFC"/>
    <w:rsid w:val="006A46C1"/>
    <w:rsid w:val="006B3BB3"/>
    <w:rsid w:val="006C7EF6"/>
    <w:rsid w:val="006D10D8"/>
    <w:rsid w:val="006D2403"/>
    <w:rsid w:val="006E6A21"/>
    <w:rsid w:val="006F454E"/>
    <w:rsid w:val="006F4A7A"/>
    <w:rsid w:val="00730962"/>
    <w:rsid w:val="00730C33"/>
    <w:rsid w:val="00771C1C"/>
    <w:rsid w:val="00781E7C"/>
    <w:rsid w:val="00794D80"/>
    <w:rsid w:val="007A7586"/>
    <w:rsid w:val="007B45DB"/>
    <w:rsid w:val="007D0126"/>
    <w:rsid w:val="007D3810"/>
    <w:rsid w:val="007E02D7"/>
    <w:rsid w:val="007F7075"/>
    <w:rsid w:val="00827FB7"/>
    <w:rsid w:val="008509A1"/>
    <w:rsid w:val="00856EAA"/>
    <w:rsid w:val="00876167"/>
    <w:rsid w:val="008837A3"/>
    <w:rsid w:val="0088550C"/>
    <w:rsid w:val="008A476A"/>
    <w:rsid w:val="008A6AB5"/>
    <w:rsid w:val="008C38D7"/>
    <w:rsid w:val="008D0A6C"/>
    <w:rsid w:val="008E3D1C"/>
    <w:rsid w:val="008E55A4"/>
    <w:rsid w:val="008F7614"/>
    <w:rsid w:val="00904E4B"/>
    <w:rsid w:val="00964890"/>
    <w:rsid w:val="009730E6"/>
    <w:rsid w:val="00981BDB"/>
    <w:rsid w:val="009825C4"/>
    <w:rsid w:val="0098716A"/>
    <w:rsid w:val="00991102"/>
    <w:rsid w:val="009942F6"/>
    <w:rsid w:val="009A7257"/>
    <w:rsid w:val="009B18C3"/>
    <w:rsid w:val="009C5B66"/>
    <w:rsid w:val="009C7B91"/>
    <w:rsid w:val="009D63B1"/>
    <w:rsid w:val="009E12E4"/>
    <w:rsid w:val="009E4AD4"/>
    <w:rsid w:val="009F7D55"/>
    <w:rsid w:val="00A13256"/>
    <w:rsid w:val="00A139AE"/>
    <w:rsid w:val="00A51B9C"/>
    <w:rsid w:val="00A52F55"/>
    <w:rsid w:val="00A55E54"/>
    <w:rsid w:val="00A56C1E"/>
    <w:rsid w:val="00A77E15"/>
    <w:rsid w:val="00AA5D69"/>
    <w:rsid w:val="00AB532D"/>
    <w:rsid w:val="00AE3D0C"/>
    <w:rsid w:val="00AE7763"/>
    <w:rsid w:val="00AF0C92"/>
    <w:rsid w:val="00AF2716"/>
    <w:rsid w:val="00AF5EDC"/>
    <w:rsid w:val="00AF6F7A"/>
    <w:rsid w:val="00B1675B"/>
    <w:rsid w:val="00B215F3"/>
    <w:rsid w:val="00B23207"/>
    <w:rsid w:val="00B46920"/>
    <w:rsid w:val="00B62A2C"/>
    <w:rsid w:val="00B668FA"/>
    <w:rsid w:val="00B70463"/>
    <w:rsid w:val="00B77B39"/>
    <w:rsid w:val="00B81070"/>
    <w:rsid w:val="00B86C01"/>
    <w:rsid w:val="00BA3EB9"/>
    <w:rsid w:val="00BA590A"/>
    <w:rsid w:val="00BB15D2"/>
    <w:rsid w:val="00BE0F4C"/>
    <w:rsid w:val="00BF30D8"/>
    <w:rsid w:val="00C04B89"/>
    <w:rsid w:val="00C23B6D"/>
    <w:rsid w:val="00C41C4B"/>
    <w:rsid w:val="00C648C7"/>
    <w:rsid w:val="00C6628B"/>
    <w:rsid w:val="00C662AE"/>
    <w:rsid w:val="00C772A8"/>
    <w:rsid w:val="00C86D51"/>
    <w:rsid w:val="00C87D2D"/>
    <w:rsid w:val="00C92017"/>
    <w:rsid w:val="00CA25A1"/>
    <w:rsid w:val="00CB4A30"/>
    <w:rsid w:val="00CC7946"/>
    <w:rsid w:val="00D14C26"/>
    <w:rsid w:val="00D15691"/>
    <w:rsid w:val="00D17E30"/>
    <w:rsid w:val="00D21CDC"/>
    <w:rsid w:val="00D72B97"/>
    <w:rsid w:val="00D80F66"/>
    <w:rsid w:val="00D90FD5"/>
    <w:rsid w:val="00D92675"/>
    <w:rsid w:val="00D96019"/>
    <w:rsid w:val="00DA2BA6"/>
    <w:rsid w:val="00DB5FAE"/>
    <w:rsid w:val="00DB646D"/>
    <w:rsid w:val="00DC3110"/>
    <w:rsid w:val="00DC47D1"/>
    <w:rsid w:val="00DD0970"/>
    <w:rsid w:val="00DE0CC2"/>
    <w:rsid w:val="00E02B91"/>
    <w:rsid w:val="00E118E4"/>
    <w:rsid w:val="00E12735"/>
    <w:rsid w:val="00E17EC1"/>
    <w:rsid w:val="00E339D1"/>
    <w:rsid w:val="00E52328"/>
    <w:rsid w:val="00E744AC"/>
    <w:rsid w:val="00E748C5"/>
    <w:rsid w:val="00E843DA"/>
    <w:rsid w:val="00EA1AFF"/>
    <w:rsid w:val="00ED56EA"/>
    <w:rsid w:val="00EE79F5"/>
    <w:rsid w:val="00F02FA0"/>
    <w:rsid w:val="00F26EB3"/>
    <w:rsid w:val="00F31814"/>
    <w:rsid w:val="00F42C65"/>
    <w:rsid w:val="00F51615"/>
    <w:rsid w:val="00F65690"/>
    <w:rsid w:val="00F66355"/>
    <w:rsid w:val="00F70CD3"/>
    <w:rsid w:val="00F70E9B"/>
    <w:rsid w:val="00F72669"/>
    <w:rsid w:val="00F84468"/>
    <w:rsid w:val="00F96FB9"/>
    <w:rsid w:val="00FA0FAE"/>
    <w:rsid w:val="00FA28E3"/>
    <w:rsid w:val="00FB0522"/>
    <w:rsid w:val="00FD1960"/>
    <w:rsid w:val="00FD6F45"/>
    <w:rsid w:val="00FF0FAA"/>
    <w:rsid w:val="00FF3DD6"/>
    <w:rsid w:val="00FF7C6E"/>
  </w:rsids>
  <m:mathPr>
    <m:mathFont m:val="Cambria Math"/>
    <m:brkBin m:val="before"/>
    <m:brkBinSub m:val="--"/>
    <m:smallFrac m:val="0"/>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95A31"/>
  <w15:docId w15:val="{8D0B9C8C-2C7B-40E0-BCDA-F0F0667A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C26"/>
    <w:pPr>
      <w:spacing w:after="40" w:line="254" w:lineRule="auto"/>
      <w:ind w:left="130" w:right="148" w:hanging="6"/>
      <w:jc w:val="both"/>
    </w:pPr>
    <w:rPr>
      <w:rFonts w:ascii="Calibri" w:eastAsia="Calibri" w:hAnsi="Calibri" w:cs="Calibri"/>
      <w:color w:val="1817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14C26"/>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079A"/>
    <w:rPr>
      <w:color w:val="0563C1" w:themeColor="hyperlink"/>
      <w:u w:val="single"/>
    </w:rPr>
  </w:style>
  <w:style w:type="paragraph" w:styleId="ListParagraph">
    <w:name w:val="List Paragraph"/>
    <w:basedOn w:val="Normal"/>
    <w:uiPriority w:val="34"/>
    <w:qFormat/>
    <w:rsid w:val="00FF0FAA"/>
    <w:pPr>
      <w:ind w:left="720"/>
      <w:contextualSpacing/>
    </w:pPr>
  </w:style>
  <w:style w:type="character" w:styleId="CommentReference">
    <w:name w:val="annotation reference"/>
    <w:basedOn w:val="DefaultParagraphFont"/>
    <w:uiPriority w:val="99"/>
    <w:semiHidden/>
    <w:unhideWhenUsed/>
    <w:rsid w:val="0005437C"/>
    <w:rPr>
      <w:sz w:val="16"/>
      <w:szCs w:val="16"/>
    </w:rPr>
  </w:style>
  <w:style w:type="paragraph" w:styleId="CommentText">
    <w:name w:val="annotation text"/>
    <w:basedOn w:val="Normal"/>
    <w:link w:val="CommentTextChar"/>
    <w:uiPriority w:val="99"/>
    <w:semiHidden/>
    <w:unhideWhenUsed/>
    <w:rsid w:val="0005437C"/>
    <w:pPr>
      <w:spacing w:line="240" w:lineRule="auto"/>
    </w:pPr>
    <w:rPr>
      <w:sz w:val="20"/>
      <w:szCs w:val="20"/>
    </w:rPr>
  </w:style>
  <w:style w:type="character" w:customStyle="1" w:styleId="CommentTextChar">
    <w:name w:val="Comment Text Char"/>
    <w:basedOn w:val="DefaultParagraphFont"/>
    <w:link w:val="CommentText"/>
    <w:uiPriority w:val="99"/>
    <w:semiHidden/>
    <w:rsid w:val="0005437C"/>
    <w:rPr>
      <w:rFonts w:ascii="Calibri" w:eastAsia="Calibri" w:hAnsi="Calibri" w:cs="Calibri"/>
      <w:color w:val="181717"/>
      <w:sz w:val="20"/>
      <w:szCs w:val="20"/>
    </w:rPr>
  </w:style>
  <w:style w:type="paragraph" w:styleId="CommentSubject">
    <w:name w:val="annotation subject"/>
    <w:basedOn w:val="CommentText"/>
    <w:next w:val="CommentText"/>
    <w:link w:val="CommentSubjectChar"/>
    <w:uiPriority w:val="99"/>
    <w:semiHidden/>
    <w:unhideWhenUsed/>
    <w:rsid w:val="0005437C"/>
    <w:rPr>
      <w:b/>
      <w:bCs/>
    </w:rPr>
  </w:style>
  <w:style w:type="character" w:customStyle="1" w:styleId="CommentSubjectChar">
    <w:name w:val="Comment Subject Char"/>
    <w:basedOn w:val="CommentTextChar"/>
    <w:link w:val="CommentSubject"/>
    <w:uiPriority w:val="99"/>
    <w:semiHidden/>
    <w:rsid w:val="0005437C"/>
    <w:rPr>
      <w:rFonts w:ascii="Calibri" w:eastAsia="Calibri" w:hAnsi="Calibri" w:cs="Calibri"/>
      <w:b/>
      <w:bCs/>
      <w:color w:val="181717"/>
      <w:sz w:val="20"/>
      <w:szCs w:val="20"/>
    </w:rPr>
  </w:style>
  <w:style w:type="paragraph" w:styleId="BalloonText">
    <w:name w:val="Balloon Text"/>
    <w:basedOn w:val="Normal"/>
    <w:link w:val="BalloonTextChar"/>
    <w:uiPriority w:val="99"/>
    <w:semiHidden/>
    <w:unhideWhenUsed/>
    <w:rsid w:val="00054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37C"/>
    <w:rPr>
      <w:rFonts w:ascii="Segoe UI" w:eastAsia="Calibri" w:hAnsi="Segoe UI" w:cs="Segoe UI"/>
      <w:color w:val="181717"/>
      <w:sz w:val="18"/>
      <w:szCs w:val="18"/>
    </w:rPr>
  </w:style>
  <w:style w:type="paragraph" w:styleId="Footer">
    <w:name w:val="footer"/>
    <w:basedOn w:val="Normal"/>
    <w:link w:val="FooterChar"/>
    <w:uiPriority w:val="99"/>
    <w:unhideWhenUsed/>
    <w:rsid w:val="00AF5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EDC"/>
    <w:rPr>
      <w:rFonts w:ascii="Calibri" w:eastAsia="Calibri" w:hAnsi="Calibri" w:cs="Calibri"/>
      <w:color w:val="181717"/>
    </w:rPr>
  </w:style>
  <w:style w:type="character" w:styleId="FollowedHyperlink">
    <w:name w:val="FollowedHyperlink"/>
    <w:basedOn w:val="DefaultParagraphFont"/>
    <w:uiPriority w:val="99"/>
    <w:semiHidden/>
    <w:unhideWhenUsed/>
    <w:rsid w:val="00324D45"/>
    <w:rPr>
      <w:color w:val="954F72" w:themeColor="followedHyperlink"/>
      <w:u w:val="single"/>
    </w:rPr>
  </w:style>
  <w:style w:type="paragraph" w:styleId="Header">
    <w:name w:val="header"/>
    <w:basedOn w:val="Normal"/>
    <w:link w:val="HeaderChar"/>
    <w:uiPriority w:val="99"/>
    <w:unhideWhenUsed/>
    <w:rsid w:val="003B7EBF"/>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3B7EB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56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bcmh.com" TargetMode="Externa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michigan.gov/documents/mdch/MHP_Service_Area_Listing_326102_7.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dch.state.mi.us/dchmedicaid/manuals/MedicaidProviderManual.pdf" TargetMode="External"/><Relationship Id="rId22" Type="http://schemas.openxmlformats.org/officeDocument/2006/relationships/hyperlink" Target="http://www.michigan.gov/healthymichiganplan" TargetMode="External"/><Relationship Id="rId27" Type="http://schemas.openxmlformats.org/officeDocument/2006/relationships/header" Target="header9.xml"/><Relationship Id="rId30"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BAC2-A3C5-47A3-82AA-6F9944AF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492</Words>
  <Characters>105411</Characters>
  <Application>Microsoft Office Word</Application>
  <DocSecurity>4</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KCMHSAS</Company>
  <LinksUpToDate>false</LinksUpToDate>
  <CharactersWithSpaces>12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e Smith</dc:creator>
  <cp:lastModifiedBy>Ashley Esterline</cp:lastModifiedBy>
  <cp:revision>2</cp:revision>
  <cp:lastPrinted>2015-10-05T15:55:00Z</cp:lastPrinted>
  <dcterms:created xsi:type="dcterms:W3CDTF">2016-03-11T17:05:00Z</dcterms:created>
  <dcterms:modified xsi:type="dcterms:W3CDTF">2016-03-11T17:05:00Z</dcterms:modified>
</cp:coreProperties>
</file>